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C15F" w14:textId="77777777" w:rsidR="004B60D3" w:rsidRDefault="00304D9C" w:rsidP="002D26B0">
      <w:pPr>
        <w:spacing w:line="240" w:lineRule="exact"/>
        <w:ind w:left="4962" w:right="713"/>
        <w:rPr>
          <w:sz w:val="28"/>
        </w:rPr>
      </w:pPr>
      <w:r w:rsidRPr="004A5026">
        <w:rPr>
          <w:sz w:val="28"/>
        </w:rPr>
        <w:t>УТВ</w:t>
      </w:r>
      <w:r w:rsidR="004B60D3">
        <w:rPr>
          <w:sz w:val="28"/>
        </w:rPr>
        <w:t xml:space="preserve">ЕРЖДЕН </w:t>
      </w:r>
    </w:p>
    <w:p w14:paraId="19D54ABB" w14:textId="77777777" w:rsidR="00304D9C" w:rsidRDefault="00304D9C" w:rsidP="002D26B0">
      <w:pPr>
        <w:spacing w:line="240" w:lineRule="exact"/>
        <w:ind w:left="4962" w:right="713"/>
        <w:rPr>
          <w:sz w:val="28"/>
        </w:rPr>
      </w:pPr>
      <w:r w:rsidRPr="004A5026">
        <w:rPr>
          <w:sz w:val="28"/>
        </w:rPr>
        <w:t xml:space="preserve">приказом отдела образования </w:t>
      </w:r>
    </w:p>
    <w:p w14:paraId="26A0AD18" w14:textId="77777777" w:rsidR="00304D9C" w:rsidRDefault="00304D9C" w:rsidP="002D26B0">
      <w:pPr>
        <w:spacing w:line="240" w:lineRule="exact"/>
        <w:ind w:left="4962" w:right="713"/>
        <w:rPr>
          <w:sz w:val="28"/>
        </w:rPr>
      </w:pPr>
      <w:r w:rsidRPr="004A5026">
        <w:rPr>
          <w:sz w:val="28"/>
        </w:rPr>
        <w:t>администрации Грачёвского</w:t>
      </w:r>
    </w:p>
    <w:p w14:paraId="7D1D3E4B" w14:textId="77777777" w:rsidR="00304D9C" w:rsidRDefault="00304D9C" w:rsidP="002D26B0">
      <w:pPr>
        <w:spacing w:line="240" w:lineRule="exact"/>
        <w:ind w:left="4962" w:right="713"/>
        <w:rPr>
          <w:sz w:val="28"/>
        </w:rPr>
      </w:pPr>
      <w:r w:rsidRPr="004A5026">
        <w:rPr>
          <w:sz w:val="28"/>
        </w:rPr>
        <w:t xml:space="preserve">муниципального района </w:t>
      </w:r>
    </w:p>
    <w:p w14:paraId="65EBB582" w14:textId="77777777" w:rsidR="00786A46" w:rsidRDefault="00304D9C" w:rsidP="002D26B0">
      <w:pPr>
        <w:tabs>
          <w:tab w:val="left" w:pos="9214"/>
        </w:tabs>
        <w:spacing w:line="240" w:lineRule="exact"/>
        <w:ind w:left="4962" w:right="429"/>
        <w:rPr>
          <w:sz w:val="28"/>
        </w:rPr>
      </w:pPr>
      <w:r w:rsidRPr="004A5026">
        <w:rPr>
          <w:sz w:val="28"/>
        </w:rPr>
        <w:t>Став</w:t>
      </w:r>
      <w:r w:rsidR="004B60D3">
        <w:rPr>
          <w:sz w:val="28"/>
        </w:rPr>
        <w:t>ропольского края</w:t>
      </w:r>
    </w:p>
    <w:p w14:paraId="1E9F3C95" w14:textId="77777777" w:rsidR="00304D9C" w:rsidRDefault="00645A07" w:rsidP="002D26B0">
      <w:pPr>
        <w:tabs>
          <w:tab w:val="left" w:pos="9214"/>
        </w:tabs>
        <w:spacing w:line="240" w:lineRule="exact"/>
        <w:ind w:left="4962" w:right="429"/>
        <w:rPr>
          <w:sz w:val="28"/>
          <w:szCs w:val="28"/>
        </w:rPr>
      </w:pPr>
      <w:r w:rsidRPr="004A5026">
        <w:rPr>
          <w:sz w:val="28"/>
        </w:rPr>
        <w:t>О</w:t>
      </w:r>
      <w:r w:rsidR="00304D9C" w:rsidRPr="004A5026">
        <w:rPr>
          <w:sz w:val="28"/>
        </w:rPr>
        <w:t>т</w:t>
      </w:r>
      <w:r>
        <w:rPr>
          <w:sz w:val="28"/>
        </w:rPr>
        <w:t xml:space="preserve"> </w:t>
      </w:r>
      <w:r w:rsidR="00786A46">
        <w:rPr>
          <w:sz w:val="28"/>
        </w:rPr>
        <w:t>27</w:t>
      </w:r>
      <w:r w:rsidR="00304D9C">
        <w:rPr>
          <w:sz w:val="28"/>
        </w:rPr>
        <w:t xml:space="preserve"> августа</w:t>
      </w:r>
      <w:r w:rsidR="00304D9C" w:rsidRPr="004A5026">
        <w:rPr>
          <w:sz w:val="28"/>
        </w:rPr>
        <w:t xml:space="preserve"> 20</w:t>
      </w:r>
      <w:r w:rsidR="00786A46">
        <w:rPr>
          <w:sz w:val="28"/>
        </w:rPr>
        <w:t>20</w:t>
      </w:r>
      <w:r w:rsidR="00304D9C">
        <w:rPr>
          <w:sz w:val="28"/>
        </w:rPr>
        <w:t xml:space="preserve"> года № </w:t>
      </w:r>
      <w:r w:rsidR="00786A46">
        <w:rPr>
          <w:sz w:val="28"/>
        </w:rPr>
        <w:t>227</w:t>
      </w:r>
      <w:r w:rsidR="00304D9C" w:rsidRPr="004A5026">
        <w:rPr>
          <w:sz w:val="28"/>
        </w:rPr>
        <w:t>-пр</w:t>
      </w:r>
    </w:p>
    <w:p w14:paraId="5DE3D95F" w14:textId="77777777" w:rsidR="00304D9C" w:rsidRDefault="00304D9C" w:rsidP="00F745A0">
      <w:pPr>
        <w:spacing w:line="240" w:lineRule="exact"/>
        <w:jc w:val="center"/>
        <w:rPr>
          <w:sz w:val="28"/>
          <w:szCs w:val="28"/>
        </w:rPr>
      </w:pPr>
    </w:p>
    <w:p w14:paraId="09170907" w14:textId="77777777"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14:paraId="53C1FA27" w14:textId="77777777" w:rsidR="00304D9C" w:rsidRPr="002C0232" w:rsidRDefault="00304D9C" w:rsidP="00F745A0">
      <w:pPr>
        <w:spacing w:line="240" w:lineRule="exact"/>
        <w:jc w:val="center"/>
        <w:rPr>
          <w:b/>
          <w:sz w:val="28"/>
        </w:rPr>
      </w:pPr>
      <w:r w:rsidRPr="002C0232">
        <w:rPr>
          <w:b/>
          <w:sz w:val="28"/>
          <w:szCs w:val="28"/>
        </w:rPr>
        <w:t>С О С Т А В</w:t>
      </w:r>
    </w:p>
    <w:p w14:paraId="53A6953D" w14:textId="77777777" w:rsidR="00304D9C" w:rsidRDefault="00304D9C" w:rsidP="00304D9C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 xml:space="preserve">жюри школьного этапа всероссийской олимпиады школьников в </w:t>
      </w:r>
      <w:r w:rsidR="004B60D3" w:rsidRPr="002C0232">
        <w:rPr>
          <w:b/>
          <w:sz w:val="28"/>
          <w:szCs w:val="28"/>
        </w:rPr>
        <w:t>Грачевском районе</w:t>
      </w:r>
      <w:r w:rsidRPr="002C0232">
        <w:rPr>
          <w:b/>
          <w:sz w:val="28"/>
          <w:szCs w:val="28"/>
        </w:rPr>
        <w:t xml:space="preserve"> в </w:t>
      </w:r>
      <w:r w:rsidR="00786A46">
        <w:rPr>
          <w:b/>
          <w:sz w:val="28"/>
          <w:szCs w:val="28"/>
        </w:rPr>
        <w:t>2020/21</w:t>
      </w:r>
      <w:r w:rsidR="004B60D3" w:rsidRPr="002C0232">
        <w:rPr>
          <w:b/>
          <w:sz w:val="28"/>
          <w:szCs w:val="28"/>
        </w:rPr>
        <w:t xml:space="preserve">учебном </w:t>
      </w:r>
      <w:r w:rsidRPr="002C0232">
        <w:rPr>
          <w:b/>
          <w:sz w:val="28"/>
          <w:szCs w:val="28"/>
        </w:rPr>
        <w:t>году</w:t>
      </w:r>
    </w:p>
    <w:p w14:paraId="38B834A7" w14:textId="77777777" w:rsidR="00F745A0" w:rsidRDefault="00F745A0" w:rsidP="00304D9C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0DC8CF4D" w14:textId="77777777" w:rsidR="00F745A0" w:rsidRPr="002C0232" w:rsidRDefault="00F745A0" w:rsidP="00304D9C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>по математике</w:t>
      </w:r>
    </w:p>
    <w:p w14:paraId="6BC56E46" w14:textId="77777777" w:rsidR="00304D9C" w:rsidRDefault="00304D9C" w:rsidP="00304D9C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tbl>
      <w:tblPr>
        <w:tblStyle w:val="a4"/>
        <w:tblW w:w="5521" w:type="pct"/>
        <w:tblInd w:w="-1026" w:type="dxa"/>
        <w:tblLook w:val="04A0" w:firstRow="1" w:lastRow="0" w:firstColumn="1" w:lastColumn="0" w:noHBand="0" w:noVBand="1"/>
      </w:tblPr>
      <w:tblGrid>
        <w:gridCol w:w="1915"/>
        <w:gridCol w:w="1630"/>
        <w:gridCol w:w="2268"/>
        <w:gridCol w:w="5068"/>
      </w:tblGrid>
      <w:tr w:rsidR="00F745A0" w:rsidRPr="00F745A0" w14:paraId="129A3F63" w14:textId="77777777" w:rsidTr="00F745A0">
        <w:tc>
          <w:tcPr>
            <w:tcW w:w="880" w:type="pct"/>
          </w:tcPr>
          <w:p w14:paraId="10246134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ОО </w:t>
            </w:r>
          </w:p>
        </w:tc>
        <w:tc>
          <w:tcPr>
            <w:tcW w:w="749" w:type="pct"/>
          </w:tcPr>
          <w:p w14:paraId="5EB1BF69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1042" w:type="pct"/>
          </w:tcPr>
          <w:p w14:paraId="64090FD6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329" w:type="pct"/>
          </w:tcPr>
          <w:p w14:paraId="4AB165C6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F745A0" w:rsidRPr="00F745A0" w14:paraId="1B2F63A0" w14:textId="77777777" w:rsidTr="00F745A0">
        <w:tc>
          <w:tcPr>
            <w:tcW w:w="880" w:type="pct"/>
            <w:vMerge w:val="restart"/>
            <w:vAlign w:val="center"/>
          </w:tcPr>
          <w:p w14:paraId="427E865E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1 с. Грачевка</w:t>
            </w:r>
          </w:p>
        </w:tc>
        <w:tc>
          <w:tcPr>
            <w:tcW w:w="749" w:type="pct"/>
          </w:tcPr>
          <w:p w14:paraId="0AF58FFB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42" w:type="pct"/>
          </w:tcPr>
          <w:p w14:paraId="09A13CC5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Киракосян Т.Ю.</w:t>
            </w:r>
          </w:p>
        </w:tc>
        <w:tc>
          <w:tcPr>
            <w:tcW w:w="2329" w:type="pct"/>
          </w:tcPr>
          <w:p w14:paraId="09A507F8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</w:t>
            </w:r>
          </w:p>
        </w:tc>
      </w:tr>
      <w:tr w:rsidR="00F745A0" w:rsidRPr="00F745A0" w14:paraId="53E9BC58" w14:textId="77777777" w:rsidTr="00F745A0">
        <w:tc>
          <w:tcPr>
            <w:tcW w:w="880" w:type="pct"/>
            <w:vMerge/>
          </w:tcPr>
          <w:p w14:paraId="040DC340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1F0824BA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1675A912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Голембовская Т.В.</w:t>
            </w:r>
          </w:p>
        </w:tc>
        <w:tc>
          <w:tcPr>
            <w:tcW w:w="2329" w:type="pct"/>
          </w:tcPr>
          <w:p w14:paraId="3AE3E58A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5CCAD250" w14:textId="77777777" w:rsidTr="00F745A0">
        <w:tc>
          <w:tcPr>
            <w:tcW w:w="880" w:type="pct"/>
            <w:vMerge/>
          </w:tcPr>
          <w:p w14:paraId="48EB544F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070E3A76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47E57996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Маликова Н.В.</w:t>
            </w:r>
          </w:p>
        </w:tc>
        <w:tc>
          <w:tcPr>
            <w:tcW w:w="2329" w:type="pct"/>
          </w:tcPr>
          <w:p w14:paraId="49765C96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473C7301" w14:textId="77777777" w:rsidTr="00F745A0">
        <w:tc>
          <w:tcPr>
            <w:tcW w:w="880" w:type="pct"/>
            <w:vMerge w:val="restart"/>
          </w:tcPr>
          <w:p w14:paraId="6BF32F83" w14:textId="77777777" w:rsidR="00F745A0" w:rsidRPr="000C5E2E" w:rsidRDefault="00F745A0" w:rsidP="00786A46">
            <w:pPr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№ 2 с. Бешпагир</w:t>
            </w:r>
          </w:p>
        </w:tc>
        <w:tc>
          <w:tcPr>
            <w:tcW w:w="749" w:type="pct"/>
          </w:tcPr>
          <w:p w14:paraId="6B72965E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42" w:type="pct"/>
          </w:tcPr>
          <w:p w14:paraId="25FF9600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Ефименко С.И.</w:t>
            </w:r>
          </w:p>
        </w:tc>
        <w:tc>
          <w:tcPr>
            <w:tcW w:w="2329" w:type="pct"/>
          </w:tcPr>
          <w:p w14:paraId="592A4F98" w14:textId="77777777" w:rsidR="00F745A0" w:rsidRPr="00F745A0" w:rsidRDefault="00F745A0" w:rsidP="00F745A0">
            <w:pPr>
              <w:spacing w:line="240" w:lineRule="exact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, руководитель МО учителей математики, информатики</w:t>
            </w:r>
          </w:p>
        </w:tc>
      </w:tr>
      <w:tr w:rsidR="00F745A0" w:rsidRPr="00F745A0" w14:paraId="38A98F09" w14:textId="77777777" w:rsidTr="00F745A0">
        <w:tc>
          <w:tcPr>
            <w:tcW w:w="880" w:type="pct"/>
            <w:vMerge/>
          </w:tcPr>
          <w:p w14:paraId="7514BFB5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380B747F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2A80FBCA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Алиева И.М.</w:t>
            </w:r>
          </w:p>
        </w:tc>
        <w:tc>
          <w:tcPr>
            <w:tcW w:w="2329" w:type="pct"/>
          </w:tcPr>
          <w:p w14:paraId="31482B15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4E09F35F" w14:textId="77777777" w:rsidTr="00F745A0">
        <w:tc>
          <w:tcPr>
            <w:tcW w:w="880" w:type="pct"/>
            <w:vMerge/>
          </w:tcPr>
          <w:p w14:paraId="5BE10DE8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63DF5B9D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0ACA8A2D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Боброва О.И.</w:t>
            </w:r>
          </w:p>
        </w:tc>
        <w:tc>
          <w:tcPr>
            <w:tcW w:w="2329" w:type="pct"/>
          </w:tcPr>
          <w:p w14:paraId="1723A8A8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4C1C6692" w14:textId="77777777" w:rsidTr="00F745A0">
        <w:tc>
          <w:tcPr>
            <w:tcW w:w="880" w:type="pct"/>
            <w:vMerge w:val="restart"/>
          </w:tcPr>
          <w:p w14:paraId="6ECA6225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3 с. Кугульта</w:t>
            </w:r>
          </w:p>
        </w:tc>
        <w:tc>
          <w:tcPr>
            <w:tcW w:w="749" w:type="pct"/>
          </w:tcPr>
          <w:p w14:paraId="65240F17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42" w:type="pct"/>
          </w:tcPr>
          <w:p w14:paraId="3363C3B1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Барышникова М.А</w:t>
            </w:r>
          </w:p>
        </w:tc>
        <w:tc>
          <w:tcPr>
            <w:tcW w:w="2329" w:type="pct"/>
          </w:tcPr>
          <w:p w14:paraId="15572B14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 и информатики и ИКТ</w:t>
            </w:r>
          </w:p>
        </w:tc>
      </w:tr>
      <w:tr w:rsidR="00F745A0" w:rsidRPr="00F745A0" w14:paraId="7A151BA7" w14:textId="77777777" w:rsidTr="00F745A0">
        <w:tc>
          <w:tcPr>
            <w:tcW w:w="880" w:type="pct"/>
            <w:vMerge/>
          </w:tcPr>
          <w:p w14:paraId="7897D3BD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73A2FEA8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4F105CC1" w14:textId="77777777" w:rsidR="00F745A0" w:rsidRPr="00F745A0" w:rsidRDefault="004C01BC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>
              <w:rPr>
                <w:rStyle w:val="aa"/>
              </w:rPr>
              <w:t>Тумасян Т.Ю.</w:t>
            </w:r>
          </w:p>
        </w:tc>
        <w:tc>
          <w:tcPr>
            <w:tcW w:w="2329" w:type="pct"/>
          </w:tcPr>
          <w:p w14:paraId="41C33D57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 xml:space="preserve">Учитель </w:t>
            </w:r>
            <w:r w:rsidR="004C01BC">
              <w:rPr>
                <w:rStyle w:val="aa"/>
                <w:color w:val="000000"/>
              </w:rPr>
              <w:t>м</w:t>
            </w:r>
            <w:r w:rsidR="004C01BC">
              <w:rPr>
                <w:rStyle w:val="aa"/>
              </w:rPr>
              <w:t xml:space="preserve">атематики </w:t>
            </w:r>
          </w:p>
        </w:tc>
      </w:tr>
      <w:tr w:rsidR="00F745A0" w:rsidRPr="00F745A0" w14:paraId="2BDB90C1" w14:textId="77777777" w:rsidTr="00F745A0">
        <w:tc>
          <w:tcPr>
            <w:tcW w:w="880" w:type="pct"/>
            <w:vMerge/>
          </w:tcPr>
          <w:p w14:paraId="16D2C8D6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2F6F7443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61CC02DB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>Муратова О.В.</w:t>
            </w:r>
          </w:p>
        </w:tc>
        <w:tc>
          <w:tcPr>
            <w:tcW w:w="2329" w:type="pct"/>
          </w:tcPr>
          <w:p w14:paraId="6A968790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color w:val="000000"/>
              </w:rPr>
            </w:pPr>
            <w:r w:rsidRPr="00F745A0">
              <w:rPr>
                <w:rStyle w:val="aa"/>
                <w:color w:val="000000"/>
              </w:rPr>
              <w:t xml:space="preserve">Учитель математики </w:t>
            </w:r>
          </w:p>
        </w:tc>
      </w:tr>
      <w:tr w:rsidR="00F745A0" w:rsidRPr="00F745A0" w14:paraId="79DA15A3" w14:textId="77777777" w:rsidTr="00F745A0">
        <w:tc>
          <w:tcPr>
            <w:tcW w:w="880" w:type="pct"/>
            <w:vMerge w:val="restart"/>
          </w:tcPr>
          <w:p w14:paraId="214D161B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4 с. Красное</w:t>
            </w:r>
          </w:p>
        </w:tc>
        <w:tc>
          <w:tcPr>
            <w:tcW w:w="749" w:type="pct"/>
          </w:tcPr>
          <w:p w14:paraId="2555C30E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42" w:type="pct"/>
          </w:tcPr>
          <w:p w14:paraId="6628C13B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Медведева Т.П.</w:t>
            </w:r>
          </w:p>
        </w:tc>
        <w:tc>
          <w:tcPr>
            <w:tcW w:w="2329" w:type="pct"/>
          </w:tcPr>
          <w:p w14:paraId="4489E9C5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F745A0" w:rsidRPr="00F745A0" w14:paraId="39FE85C5" w14:textId="77777777" w:rsidTr="00F745A0">
        <w:tc>
          <w:tcPr>
            <w:tcW w:w="880" w:type="pct"/>
            <w:vMerge/>
          </w:tcPr>
          <w:p w14:paraId="3E7CFDB5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5C1DED62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0328A046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Долгая В.А.</w:t>
            </w:r>
          </w:p>
        </w:tc>
        <w:tc>
          <w:tcPr>
            <w:tcW w:w="2329" w:type="pct"/>
          </w:tcPr>
          <w:p w14:paraId="48993E79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584B58F2" w14:textId="77777777" w:rsidTr="00F745A0">
        <w:tc>
          <w:tcPr>
            <w:tcW w:w="880" w:type="pct"/>
            <w:vMerge/>
          </w:tcPr>
          <w:p w14:paraId="745EB0ED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6FB6768C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45EEBBD7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Кучевская С.Ю.</w:t>
            </w:r>
          </w:p>
        </w:tc>
        <w:tc>
          <w:tcPr>
            <w:tcW w:w="2329" w:type="pct"/>
          </w:tcPr>
          <w:p w14:paraId="72A8FEFE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04B73BDE" w14:textId="77777777" w:rsidTr="00F745A0">
        <w:tc>
          <w:tcPr>
            <w:tcW w:w="880" w:type="pct"/>
            <w:vMerge w:val="restart"/>
          </w:tcPr>
          <w:p w14:paraId="5DA033B9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rStyle w:val="aa"/>
                <w:rFonts w:eastAsiaTheme="minorEastAsia"/>
                <w:b/>
                <w:color w:val="000000"/>
                <w:sz w:val="22"/>
                <w:szCs w:val="22"/>
              </w:rPr>
              <w:t>МКОУ СОШ № 5 с.Сергиевское</w:t>
            </w:r>
          </w:p>
        </w:tc>
        <w:tc>
          <w:tcPr>
            <w:tcW w:w="749" w:type="pct"/>
          </w:tcPr>
          <w:p w14:paraId="65ED2B0E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1042" w:type="pct"/>
          </w:tcPr>
          <w:p w14:paraId="569992AC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>Труфанова С.Е.</w:t>
            </w:r>
          </w:p>
        </w:tc>
        <w:tc>
          <w:tcPr>
            <w:tcW w:w="2329" w:type="pct"/>
          </w:tcPr>
          <w:p w14:paraId="5C9CC17A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>Учитель математики, руководитель МО учителей математики</w:t>
            </w:r>
          </w:p>
        </w:tc>
      </w:tr>
      <w:tr w:rsidR="00F745A0" w:rsidRPr="00F745A0" w14:paraId="32AE0A15" w14:textId="77777777" w:rsidTr="00F745A0">
        <w:tc>
          <w:tcPr>
            <w:tcW w:w="880" w:type="pct"/>
            <w:vMerge/>
          </w:tcPr>
          <w:p w14:paraId="04805F43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4BD335E0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00C6B67C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>Шмарыгина С.Н.</w:t>
            </w:r>
          </w:p>
        </w:tc>
        <w:tc>
          <w:tcPr>
            <w:tcW w:w="2329" w:type="pct"/>
          </w:tcPr>
          <w:p w14:paraId="625359EF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>Учитель математики</w:t>
            </w:r>
          </w:p>
        </w:tc>
      </w:tr>
      <w:tr w:rsidR="00F745A0" w:rsidRPr="00F745A0" w14:paraId="456588D7" w14:textId="77777777" w:rsidTr="00F745A0">
        <w:tc>
          <w:tcPr>
            <w:tcW w:w="880" w:type="pct"/>
            <w:vMerge/>
          </w:tcPr>
          <w:p w14:paraId="59C587EB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09FC165F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26F2DF61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>Труфанов К.П.</w:t>
            </w:r>
          </w:p>
        </w:tc>
        <w:tc>
          <w:tcPr>
            <w:tcW w:w="2329" w:type="pct"/>
          </w:tcPr>
          <w:p w14:paraId="4E704DCD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rFonts w:eastAsiaTheme="minorEastAsia"/>
                <w:color w:val="000000"/>
              </w:rPr>
              <w:t>Учитель математики</w:t>
            </w:r>
          </w:p>
        </w:tc>
      </w:tr>
      <w:tr w:rsidR="00F745A0" w:rsidRPr="00F745A0" w14:paraId="59DE0E27" w14:textId="77777777" w:rsidTr="00F745A0">
        <w:tc>
          <w:tcPr>
            <w:tcW w:w="880" w:type="pct"/>
            <w:vMerge w:val="restart"/>
          </w:tcPr>
          <w:p w14:paraId="633F7200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b/>
                <w:sz w:val="22"/>
                <w:szCs w:val="22"/>
              </w:rPr>
              <w:t>МКОУ СОШ 6 с Спицевка</w:t>
            </w:r>
          </w:p>
        </w:tc>
        <w:tc>
          <w:tcPr>
            <w:tcW w:w="749" w:type="pct"/>
          </w:tcPr>
          <w:p w14:paraId="1405584C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42" w:type="pct"/>
          </w:tcPr>
          <w:p w14:paraId="2C191D79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t>Степанова О. А.</w:t>
            </w:r>
          </w:p>
        </w:tc>
        <w:tc>
          <w:tcPr>
            <w:tcW w:w="2329" w:type="pct"/>
          </w:tcPr>
          <w:p w14:paraId="5A8C77D5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t>Учитель математики, зам. директора</w:t>
            </w:r>
          </w:p>
        </w:tc>
      </w:tr>
      <w:tr w:rsidR="00F745A0" w:rsidRPr="00F745A0" w14:paraId="1067E573" w14:textId="77777777" w:rsidTr="00F745A0">
        <w:tc>
          <w:tcPr>
            <w:tcW w:w="880" w:type="pct"/>
            <w:vMerge/>
          </w:tcPr>
          <w:p w14:paraId="36D1DDF6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2C3D0082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3B494269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t>Сердюкова Т. Н.</w:t>
            </w:r>
          </w:p>
        </w:tc>
        <w:tc>
          <w:tcPr>
            <w:tcW w:w="2329" w:type="pct"/>
          </w:tcPr>
          <w:p w14:paraId="04857F0E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t>Учитель математики</w:t>
            </w:r>
          </w:p>
        </w:tc>
      </w:tr>
      <w:tr w:rsidR="00F745A0" w:rsidRPr="00F745A0" w14:paraId="740208BA" w14:textId="77777777" w:rsidTr="00F745A0">
        <w:tc>
          <w:tcPr>
            <w:tcW w:w="880" w:type="pct"/>
            <w:vMerge/>
          </w:tcPr>
          <w:p w14:paraId="7CDA2A71" w14:textId="77777777" w:rsidR="00F745A0" w:rsidRPr="000C5E2E" w:rsidRDefault="00F745A0" w:rsidP="00786A46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589B1DB2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51CF1E30" w14:textId="77777777" w:rsidR="00F745A0" w:rsidRPr="00F745A0" w:rsidRDefault="00F745A0" w:rsidP="00786A46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t>Токарева Т. Н.</w:t>
            </w:r>
          </w:p>
        </w:tc>
        <w:tc>
          <w:tcPr>
            <w:tcW w:w="2329" w:type="pct"/>
          </w:tcPr>
          <w:p w14:paraId="11C60031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t>Учитель физики</w:t>
            </w:r>
          </w:p>
        </w:tc>
      </w:tr>
      <w:tr w:rsidR="00F745A0" w:rsidRPr="00F745A0" w14:paraId="5735A6EA" w14:textId="77777777" w:rsidTr="00F745A0">
        <w:tc>
          <w:tcPr>
            <w:tcW w:w="880" w:type="pct"/>
            <w:vMerge w:val="restart"/>
          </w:tcPr>
          <w:p w14:paraId="0D15B8DE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b/>
                <w:color w:val="000000"/>
                <w:sz w:val="22"/>
                <w:szCs w:val="22"/>
              </w:rPr>
              <w:t>МКОУ СОШ 7 с. Старомарьевка</w:t>
            </w:r>
          </w:p>
        </w:tc>
        <w:tc>
          <w:tcPr>
            <w:tcW w:w="749" w:type="pct"/>
          </w:tcPr>
          <w:p w14:paraId="1561C257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42" w:type="pct"/>
          </w:tcPr>
          <w:p w14:paraId="62694517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Никитина Н.И.</w:t>
            </w:r>
          </w:p>
        </w:tc>
        <w:tc>
          <w:tcPr>
            <w:tcW w:w="2329" w:type="pct"/>
          </w:tcPr>
          <w:p w14:paraId="7B8C7A1D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</w:t>
            </w:r>
          </w:p>
        </w:tc>
      </w:tr>
      <w:tr w:rsidR="00F745A0" w:rsidRPr="00F745A0" w14:paraId="20847DC0" w14:textId="77777777" w:rsidTr="00F745A0">
        <w:tc>
          <w:tcPr>
            <w:tcW w:w="880" w:type="pct"/>
            <w:vMerge/>
          </w:tcPr>
          <w:p w14:paraId="40514CEE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0A010BD9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65303EF3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Коршикова Е.А.</w:t>
            </w:r>
          </w:p>
        </w:tc>
        <w:tc>
          <w:tcPr>
            <w:tcW w:w="2329" w:type="pct"/>
          </w:tcPr>
          <w:p w14:paraId="06EBD62F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3EB4FE1E" w14:textId="77777777" w:rsidTr="00F745A0">
        <w:tc>
          <w:tcPr>
            <w:tcW w:w="880" w:type="pct"/>
            <w:vMerge/>
          </w:tcPr>
          <w:p w14:paraId="15D8FCD4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40680ED5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730DD598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Литвинова Т.Н.</w:t>
            </w:r>
          </w:p>
        </w:tc>
        <w:tc>
          <w:tcPr>
            <w:tcW w:w="2329" w:type="pct"/>
          </w:tcPr>
          <w:p w14:paraId="74C82EB6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7628E20B" w14:textId="77777777" w:rsidTr="00F745A0">
        <w:tc>
          <w:tcPr>
            <w:tcW w:w="880" w:type="pct"/>
            <w:vMerge w:val="restart"/>
          </w:tcPr>
          <w:p w14:paraId="4085A46F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b/>
                <w:sz w:val="22"/>
                <w:szCs w:val="22"/>
              </w:rPr>
              <w:t>МКОУ СОШ 8 с. Тугулук</w:t>
            </w:r>
          </w:p>
        </w:tc>
        <w:tc>
          <w:tcPr>
            <w:tcW w:w="749" w:type="pct"/>
          </w:tcPr>
          <w:p w14:paraId="62020080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 xml:space="preserve">Председатель </w:t>
            </w:r>
          </w:p>
        </w:tc>
        <w:tc>
          <w:tcPr>
            <w:tcW w:w="1042" w:type="pct"/>
          </w:tcPr>
          <w:p w14:paraId="01DA27F6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>Шеховцова Е.С.</w:t>
            </w:r>
          </w:p>
        </w:tc>
        <w:tc>
          <w:tcPr>
            <w:tcW w:w="2329" w:type="pct"/>
          </w:tcPr>
          <w:p w14:paraId="293BCCB4" w14:textId="77777777" w:rsidR="00F745A0" w:rsidRPr="00F745A0" w:rsidRDefault="00F745A0" w:rsidP="00F745A0">
            <w:pPr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 xml:space="preserve">Учитель математики, информатики, руководитель МО учителей естественно-математического цикла </w:t>
            </w:r>
          </w:p>
        </w:tc>
      </w:tr>
      <w:tr w:rsidR="00F745A0" w:rsidRPr="00F745A0" w14:paraId="15EB5994" w14:textId="77777777" w:rsidTr="00F745A0">
        <w:tc>
          <w:tcPr>
            <w:tcW w:w="880" w:type="pct"/>
            <w:vMerge/>
          </w:tcPr>
          <w:p w14:paraId="1974A9DF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2BA59CD1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>Член жюри</w:t>
            </w:r>
          </w:p>
        </w:tc>
        <w:tc>
          <w:tcPr>
            <w:tcW w:w="1042" w:type="pct"/>
          </w:tcPr>
          <w:p w14:paraId="0B7DB860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>Иващенко Е.И.</w:t>
            </w:r>
          </w:p>
        </w:tc>
        <w:tc>
          <w:tcPr>
            <w:tcW w:w="2329" w:type="pct"/>
          </w:tcPr>
          <w:p w14:paraId="7116E20F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>Учитель математики</w:t>
            </w:r>
          </w:p>
        </w:tc>
      </w:tr>
      <w:tr w:rsidR="00F745A0" w:rsidRPr="00F745A0" w14:paraId="1B2B1296" w14:textId="77777777" w:rsidTr="00F745A0">
        <w:tc>
          <w:tcPr>
            <w:tcW w:w="880" w:type="pct"/>
            <w:vMerge/>
          </w:tcPr>
          <w:p w14:paraId="00D84DA0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052691D9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>Член жюри</w:t>
            </w:r>
          </w:p>
        </w:tc>
        <w:tc>
          <w:tcPr>
            <w:tcW w:w="1042" w:type="pct"/>
          </w:tcPr>
          <w:p w14:paraId="33B5F771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>Оганисян Л. В.</w:t>
            </w:r>
          </w:p>
        </w:tc>
        <w:tc>
          <w:tcPr>
            <w:tcW w:w="2329" w:type="pct"/>
          </w:tcPr>
          <w:p w14:paraId="66E28592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</w:rPr>
              <w:t>Учитель математики</w:t>
            </w:r>
          </w:p>
        </w:tc>
      </w:tr>
      <w:tr w:rsidR="00F745A0" w:rsidRPr="00F745A0" w14:paraId="27EE0031" w14:textId="77777777" w:rsidTr="00F745A0">
        <w:tc>
          <w:tcPr>
            <w:tcW w:w="880" w:type="pct"/>
            <w:vMerge w:val="restart"/>
          </w:tcPr>
          <w:p w14:paraId="5E74CCDF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9 п. Верхняя Кугульта</w:t>
            </w:r>
          </w:p>
        </w:tc>
        <w:tc>
          <w:tcPr>
            <w:tcW w:w="749" w:type="pct"/>
          </w:tcPr>
          <w:p w14:paraId="41E472AF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42" w:type="pct"/>
          </w:tcPr>
          <w:p w14:paraId="74107E16" w14:textId="77777777" w:rsidR="00F745A0" w:rsidRPr="00F745A0" w:rsidRDefault="00F87B59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ртемова Ю.С</w:t>
            </w:r>
            <w:r w:rsidR="00F745A0" w:rsidRPr="00F745A0">
              <w:rPr>
                <w:rStyle w:val="aa"/>
                <w:color w:val="000000"/>
              </w:rPr>
              <w:t>.</w:t>
            </w:r>
          </w:p>
        </w:tc>
        <w:tc>
          <w:tcPr>
            <w:tcW w:w="2329" w:type="pct"/>
          </w:tcPr>
          <w:p w14:paraId="37C1FC04" w14:textId="77777777" w:rsidR="00F745A0" w:rsidRPr="00F745A0" w:rsidRDefault="00F87B59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 xml:space="preserve">Учитель </w:t>
            </w:r>
            <w:r>
              <w:rPr>
                <w:rStyle w:val="aa"/>
                <w:color w:val="000000"/>
              </w:rPr>
              <w:t>математики</w:t>
            </w:r>
          </w:p>
        </w:tc>
      </w:tr>
      <w:tr w:rsidR="00F745A0" w:rsidRPr="00F745A0" w14:paraId="7F37F9B4" w14:textId="77777777" w:rsidTr="00F745A0">
        <w:tc>
          <w:tcPr>
            <w:tcW w:w="880" w:type="pct"/>
            <w:vMerge/>
          </w:tcPr>
          <w:p w14:paraId="708A305D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006E5474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23AA9293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Ерёмина И.А.</w:t>
            </w:r>
          </w:p>
        </w:tc>
        <w:tc>
          <w:tcPr>
            <w:tcW w:w="2329" w:type="pct"/>
          </w:tcPr>
          <w:p w14:paraId="61C5E03A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745A0" w:rsidRPr="00F745A0" w14:paraId="6CCF34D2" w14:textId="77777777" w:rsidTr="00F745A0">
        <w:tc>
          <w:tcPr>
            <w:tcW w:w="880" w:type="pct"/>
            <w:vMerge/>
          </w:tcPr>
          <w:p w14:paraId="217374D0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</w:tcPr>
          <w:p w14:paraId="6555244E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0E5EAEE3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Кривцова Н.В</w:t>
            </w:r>
          </w:p>
        </w:tc>
        <w:tc>
          <w:tcPr>
            <w:tcW w:w="2329" w:type="pct"/>
          </w:tcPr>
          <w:p w14:paraId="6167F92E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биологии</w:t>
            </w:r>
          </w:p>
        </w:tc>
      </w:tr>
      <w:tr w:rsidR="00F745A0" w:rsidRPr="00F745A0" w14:paraId="6BF6FC26" w14:textId="77777777" w:rsidTr="00F745A0">
        <w:tc>
          <w:tcPr>
            <w:tcW w:w="880" w:type="pct"/>
            <w:vMerge w:val="restart"/>
          </w:tcPr>
          <w:p w14:paraId="642A57B2" w14:textId="77777777" w:rsidR="00F745A0" w:rsidRPr="000C5E2E" w:rsidRDefault="00F745A0" w:rsidP="00F745A0">
            <w:pPr>
              <w:spacing w:line="240" w:lineRule="exact"/>
              <w:ind w:right="-6"/>
              <w:jc w:val="center"/>
              <w:rPr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10 х.Октябрь</w:t>
            </w:r>
          </w:p>
        </w:tc>
        <w:tc>
          <w:tcPr>
            <w:tcW w:w="749" w:type="pct"/>
          </w:tcPr>
          <w:p w14:paraId="477327CC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42" w:type="pct"/>
          </w:tcPr>
          <w:p w14:paraId="27CA98AC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Рубачева О. Н.</w:t>
            </w:r>
          </w:p>
        </w:tc>
        <w:tc>
          <w:tcPr>
            <w:tcW w:w="2329" w:type="pct"/>
          </w:tcPr>
          <w:p w14:paraId="224FD6FA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  <w:tr w:rsidR="00F745A0" w:rsidRPr="00F745A0" w14:paraId="369ECFAA" w14:textId="77777777" w:rsidTr="00F745A0">
        <w:tc>
          <w:tcPr>
            <w:tcW w:w="880" w:type="pct"/>
            <w:vMerge/>
          </w:tcPr>
          <w:p w14:paraId="7D343B02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color w:val="000000"/>
              </w:rPr>
            </w:pPr>
          </w:p>
        </w:tc>
        <w:tc>
          <w:tcPr>
            <w:tcW w:w="749" w:type="pct"/>
          </w:tcPr>
          <w:p w14:paraId="57C8A9A5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48210AC3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Нестерова О. В.</w:t>
            </w:r>
          </w:p>
        </w:tc>
        <w:tc>
          <w:tcPr>
            <w:tcW w:w="2329" w:type="pct"/>
          </w:tcPr>
          <w:p w14:paraId="36A6C34A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математики, физики, химии</w:t>
            </w:r>
          </w:p>
        </w:tc>
      </w:tr>
      <w:tr w:rsidR="00F745A0" w:rsidRPr="00F745A0" w14:paraId="3C1C6B5C" w14:textId="77777777" w:rsidTr="00F745A0">
        <w:tc>
          <w:tcPr>
            <w:tcW w:w="880" w:type="pct"/>
            <w:vMerge/>
          </w:tcPr>
          <w:p w14:paraId="0591882D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color w:val="000000"/>
              </w:rPr>
            </w:pPr>
          </w:p>
        </w:tc>
        <w:tc>
          <w:tcPr>
            <w:tcW w:w="749" w:type="pct"/>
          </w:tcPr>
          <w:p w14:paraId="3B21CA8A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42" w:type="pct"/>
          </w:tcPr>
          <w:p w14:paraId="1A63DFB6" w14:textId="77777777" w:rsidR="00F745A0" w:rsidRPr="00F745A0" w:rsidRDefault="00F745A0" w:rsidP="00F745A0">
            <w:pPr>
              <w:spacing w:line="240" w:lineRule="exact"/>
              <w:ind w:right="-6"/>
              <w:jc w:val="center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329" w:type="pct"/>
          </w:tcPr>
          <w:p w14:paraId="0489F8DA" w14:textId="77777777" w:rsidR="00F745A0" w:rsidRPr="00F745A0" w:rsidRDefault="00F745A0" w:rsidP="00F745A0">
            <w:pPr>
              <w:spacing w:line="240" w:lineRule="exact"/>
              <w:ind w:right="-6"/>
              <w:jc w:val="both"/>
              <w:rPr>
                <w:rStyle w:val="aa"/>
                <w:color w:val="000000"/>
              </w:rPr>
            </w:pPr>
            <w:r w:rsidRPr="00F745A0">
              <w:rPr>
                <w:rStyle w:val="aa"/>
                <w:color w:val="000000"/>
              </w:rPr>
              <w:t>Учитель начальных классов</w:t>
            </w:r>
          </w:p>
        </w:tc>
      </w:tr>
    </w:tbl>
    <w:p w14:paraId="294F69B0" w14:textId="77777777" w:rsidR="00D95374" w:rsidRDefault="00D95374" w:rsidP="00736211">
      <w:pPr>
        <w:spacing w:line="240" w:lineRule="exact"/>
        <w:jc w:val="center"/>
        <w:rPr>
          <w:b/>
          <w:sz w:val="28"/>
          <w:szCs w:val="28"/>
        </w:rPr>
      </w:pPr>
    </w:p>
    <w:p w14:paraId="6696406E" w14:textId="77777777" w:rsidR="00D95374" w:rsidRDefault="00D953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329E58" w14:textId="77777777" w:rsidR="00736211" w:rsidRPr="002C0232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lastRenderedPageBreak/>
        <w:t>С О С Т А В</w:t>
      </w:r>
    </w:p>
    <w:p w14:paraId="09F15C68" w14:textId="77777777" w:rsidR="0073621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2C0232">
        <w:rPr>
          <w:b/>
          <w:sz w:val="28"/>
          <w:szCs w:val="28"/>
        </w:rPr>
        <w:t>учебномгоду</w:t>
      </w:r>
    </w:p>
    <w:p w14:paraId="0B72AB5F" w14:textId="77777777" w:rsidR="000C5E2E" w:rsidRDefault="000C5E2E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492507B8" w14:textId="77777777" w:rsidR="000C5E2E" w:rsidRPr="002C0232" w:rsidRDefault="000C5E2E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>по русскому языку</w:t>
      </w:r>
    </w:p>
    <w:p w14:paraId="2CA5FE21" w14:textId="77777777" w:rsidR="00A65E69" w:rsidRPr="00A65E69" w:rsidRDefault="00A65E69" w:rsidP="00A65E69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3"/>
        <w:gridCol w:w="2126"/>
        <w:gridCol w:w="5101"/>
      </w:tblGrid>
      <w:tr w:rsidR="000C5E2E" w:rsidRPr="000C5E2E" w14:paraId="1D79A9DD" w14:textId="77777777" w:rsidTr="00F87B59">
        <w:tc>
          <w:tcPr>
            <w:tcW w:w="909" w:type="pct"/>
          </w:tcPr>
          <w:p w14:paraId="7712FB1F" w14:textId="77777777" w:rsidR="000C5E2E" w:rsidRPr="000C5E2E" w:rsidRDefault="000C5E2E" w:rsidP="009506A4">
            <w:pPr>
              <w:jc w:val="center"/>
              <w:rPr>
                <w:rStyle w:val="aa"/>
                <w:b/>
                <w:color w:val="000000"/>
              </w:rPr>
            </w:pPr>
            <w:r w:rsidRPr="000C5E2E">
              <w:rPr>
                <w:rStyle w:val="aa"/>
                <w:b/>
                <w:color w:val="000000"/>
              </w:rPr>
              <w:t xml:space="preserve">Наименование ОО  </w:t>
            </w:r>
          </w:p>
        </w:tc>
        <w:tc>
          <w:tcPr>
            <w:tcW w:w="780" w:type="pct"/>
          </w:tcPr>
          <w:p w14:paraId="2E38CAE0" w14:textId="77777777" w:rsidR="000C5E2E" w:rsidRPr="000C5E2E" w:rsidRDefault="000C5E2E" w:rsidP="009506A4">
            <w:pPr>
              <w:jc w:val="center"/>
              <w:rPr>
                <w:rStyle w:val="aa"/>
                <w:b/>
                <w:color w:val="000000"/>
              </w:rPr>
            </w:pPr>
            <w:r w:rsidRPr="000C5E2E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74" w:type="pct"/>
          </w:tcPr>
          <w:p w14:paraId="53CBBB88" w14:textId="77777777" w:rsidR="000C5E2E" w:rsidRPr="000C5E2E" w:rsidRDefault="000C5E2E" w:rsidP="009506A4">
            <w:pPr>
              <w:jc w:val="center"/>
              <w:rPr>
                <w:rStyle w:val="aa"/>
                <w:b/>
                <w:color w:val="000000"/>
              </w:rPr>
            </w:pPr>
            <w:r w:rsidRPr="000C5E2E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337" w:type="pct"/>
          </w:tcPr>
          <w:p w14:paraId="49E6272C" w14:textId="77777777" w:rsidR="000C5E2E" w:rsidRPr="000C5E2E" w:rsidRDefault="000C5E2E" w:rsidP="009506A4">
            <w:pPr>
              <w:jc w:val="center"/>
              <w:rPr>
                <w:rStyle w:val="aa"/>
                <w:b/>
                <w:color w:val="000000"/>
              </w:rPr>
            </w:pPr>
            <w:r w:rsidRPr="000C5E2E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0C5E2E" w:rsidRPr="000C5E2E" w14:paraId="56089210" w14:textId="77777777" w:rsidTr="00F87B59">
        <w:tc>
          <w:tcPr>
            <w:tcW w:w="909" w:type="pct"/>
            <w:vMerge w:val="restart"/>
          </w:tcPr>
          <w:p w14:paraId="5F7645D2" w14:textId="77777777" w:rsidR="000C5E2E" w:rsidRPr="000C5E2E" w:rsidRDefault="000C5E2E" w:rsidP="000C5E2E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1 с. Грачевка</w:t>
            </w:r>
          </w:p>
        </w:tc>
        <w:tc>
          <w:tcPr>
            <w:tcW w:w="780" w:type="pct"/>
          </w:tcPr>
          <w:p w14:paraId="57616E84" w14:textId="77777777" w:rsidR="000C5E2E" w:rsidRPr="000C5E2E" w:rsidRDefault="000C5E2E" w:rsidP="009506A4">
            <w:pPr>
              <w:jc w:val="center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74" w:type="pct"/>
          </w:tcPr>
          <w:p w14:paraId="4FD9A700" w14:textId="77777777" w:rsidR="000C5E2E" w:rsidRPr="000C5E2E" w:rsidRDefault="000C5E2E" w:rsidP="009506A4">
            <w:pPr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Цындрина Л.А.</w:t>
            </w:r>
          </w:p>
        </w:tc>
        <w:tc>
          <w:tcPr>
            <w:tcW w:w="2337" w:type="pct"/>
          </w:tcPr>
          <w:p w14:paraId="6BE89E2A" w14:textId="77777777" w:rsidR="000C5E2E" w:rsidRPr="000C5E2E" w:rsidRDefault="000C5E2E" w:rsidP="009506A4">
            <w:pPr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0C5E2E" w:rsidRPr="000C5E2E" w14:paraId="7A8F6572" w14:textId="77777777" w:rsidTr="00F87B59">
        <w:tc>
          <w:tcPr>
            <w:tcW w:w="909" w:type="pct"/>
            <w:vMerge/>
          </w:tcPr>
          <w:p w14:paraId="21D863BB" w14:textId="77777777" w:rsidR="000C5E2E" w:rsidRPr="000C5E2E" w:rsidRDefault="000C5E2E" w:rsidP="000C5E2E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0576B057" w14:textId="77777777" w:rsidR="000C5E2E" w:rsidRPr="000C5E2E" w:rsidRDefault="000C5E2E" w:rsidP="009506A4">
            <w:pPr>
              <w:jc w:val="center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35579DF2" w14:textId="77777777" w:rsidR="000C5E2E" w:rsidRPr="000C5E2E" w:rsidRDefault="000C5E2E" w:rsidP="009506A4">
            <w:pPr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Башкатова Л.И.</w:t>
            </w:r>
          </w:p>
        </w:tc>
        <w:tc>
          <w:tcPr>
            <w:tcW w:w="2337" w:type="pct"/>
          </w:tcPr>
          <w:p w14:paraId="7D532A6C" w14:textId="77777777" w:rsidR="000C5E2E" w:rsidRPr="000C5E2E" w:rsidRDefault="000C5E2E" w:rsidP="009506A4">
            <w:pPr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0C5E2E" w:rsidRPr="000C5E2E" w14:paraId="7F99903B" w14:textId="77777777" w:rsidTr="00F87B59">
        <w:tc>
          <w:tcPr>
            <w:tcW w:w="909" w:type="pct"/>
            <w:vMerge/>
          </w:tcPr>
          <w:p w14:paraId="6A33BC20" w14:textId="77777777" w:rsidR="000C5E2E" w:rsidRPr="000C5E2E" w:rsidRDefault="000C5E2E" w:rsidP="000C5E2E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5DC4FF40" w14:textId="77777777" w:rsidR="000C5E2E" w:rsidRPr="000C5E2E" w:rsidRDefault="000C5E2E" w:rsidP="009506A4">
            <w:pPr>
              <w:jc w:val="center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69811C1B" w14:textId="77777777" w:rsidR="000C5E2E" w:rsidRPr="000C5E2E" w:rsidRDefault="000C5E2E" w:rsidP="009506A4">
            <w:pPr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Балабуркина О.А.</w:t>
            </w:r>
          </w:p>
        </w:tc>
        <w:tc>
          <w:tcPr>
            <w:tcW w:w="2337" w:type="pct"/>
          </w:tcPr>
          <w:p w14:paraId="19201A31" w14:textId="77777777" w:rsidR="000C5E2E" w:rsidRPr="000C5E2E" w:rsidRDefault="000C5E2E" w:rsidP="009506A4">
            <w:pPr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0C5E2E" w:rsidRPr="000C5E2E" w14:paraId="74138344" w14:textId="77777777" w:rsidTr="00F87B59">
        <w:trPr>
          <w:trHeight w:val="559"/>
        </w:trPr>
        <w:tc>
          <w:tcPr>
            <w:tcW w:w="909" w:type="pct"/>
            <w:vMerge w:val="restart"/>
          </w:tcPr>
          <w:p w14:paraId="413F1DBF" w14:textId="77777777" w:rsidR="000C5E2E" w:rsidRPr="000C5E2E" w:rsidRDefault="000C5E2E" w:rsidP="000C5E2E">
            <w:pPr>
              <w:spacing w:line="240" w:lineRule="exact"/>
              <w:jc w:val="center"/>
              <w:rPr>
                <w:color w:val="000000"/>
                <w:spacing w:val="4"/>
                <w:sz w:val="22"/>
                <w:szCs w:val="22"/>
                <w:shd w:val="clear" w:color="auto" w:fill="FFFFFF"/>
              </w:rPr>
            </w:pPr>
            <w:r w:rsidRPr="000C5E2E">
              <w:rPr>
                <w:b/>
                <w:color w:val="000000"/>
                <w:spacing w:val="4"/>
                <w:sz w:val="22"/>
                <w:szCs w:val="22"/>
                <w:shd w:val="clear" w:color="auto" w:fill="FFFFFF"/>
              </w:rPr>
              <w:t>МКОУ СОШ № 2 с.Бешпагир</w:t>
            </w:r>
          </w:p>
        </w:tc>
        <w:tc>
          <w:tcPr>
            <w:tcW w:w="780" w:type="pct"/>
          </w:tcPr>
          <w:p w14:paraId="2D64FB09" w14:textId="77777777" w:rsidR="000C5E2E" w:rsidRPr="000C5E2E" w:rsidRDefault="000C5E2E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74" w:type="pct"/>
          </w:tcPr>
          <w:p w14:paraId="15FF4929" w14:textId="77777777" w:rsidR="000C5E2E" w:rsidRPr="000C5E2E" w:rsidRDefault="00F87B59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Н</w:t>
            </w:r>
            <w:r>
              <w:rPr>
                <w:spacing w:val="4"/>
                <w:shd w:val="clear" w:color="auto" w:fill="FFFFFF"/>
              </w:rPr>
              <w:t>екрасова Н.Н.</w:t>
            </w:r>
          </w:p>
        </w:tc>
        <w:tc>
          <w:tcPr>
            <w:tcW w:w="2337" w:type="pct"/>
          </w:tcPr>
          <w:p w14:paraId="7DA668E8" w14:textId="77777777" w:rsidR="000C5E2E" w:rsidRPr="00F87B59" w:rsidRDefault="000C5E2E" w:rsidP="00F87B59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F87B59">
              <w:rPr>
                <w:color w:val="000000"/>
                <w:spacing w:val="4"/>
                <w:shd w:val="clear" w:color="auto" w:fill="FFFFFF"/>
              </w:rPr>
              <w:t>р</w:t>
            </w:r>
            <w:r w:rsidR="00F87B59">
              <w:rPr>
                <w:spacing w:val="4"/>
                <w:shd w:val="clear" w:color="auto" w:fill="FFFFFF"/>
              </w:rPr>
              <w:t xml:space="preserve">усского языка и литературы. </w:t>
            </w:r>
            <w:r w:rsidRPr="000C5E2E">
              <w:rPr>
                <w:color w:val="000000"/>
                <w:spacing w:val="4"/>
                <w:shd w:val="clear" w:color="auto" w:fill="FFFFFF"/>
              </w:rPr>
              <w:t xml:space="preserve">Руководитель МО учителей </w:t>
            </w:r>
          </w:p>
        </w:tc>
      </w:tr>
      <w:tr w:rsidR="00F87B59" w:rsidRPr="000C5E2E" w14:paraId="61123E83" w14:textId="77777777" w:rsidTr="00F87B59">
        <w:tc>
          <w:tcPr>
            <w:tcW w:w="909" w:type="pct"/>
            <w:vMerge/>
          </w:tcPr>
          <w:p w14:paraId="2B9FB2A1" w14:textId="77777777" w:rsidR="00F87B59" w:rsidRPr="000C5E2E" w:rsidRDefault="00F87B59" w:rsidP="00F87B59">
            <w:pPr>
              <w:spacing w:line="240" w:lineRule="exact"/>
              <w:jc w:val="center"/>
              <w:rPr>
                <w:color w:val="000000"/>
                <w:spacing w:val="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0" w:type="pct"/>
          </w:tcPr>
          <w:p w14:paraId="289485C2" w14:textId="77777777" w:rsidR="00F87B59" w:rsidRPr="000C5E2E" w:rsidRDefault="00F87B59" w:rsidP="00F87B59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74" w:type="pct"/>
          </w:tcPr>
          <w:p w14:paraId="64DC30F3" w14:textId="77777777" w:rsidR="00F87B59" w:rsidRPr="000C5E2E" w:rsidRDefault="00F87B59" w:rsidP="00F87B59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Коняшкова Л.В.</w:t>
            </w:r>
          </w:p>
        </w:tc>
        <w:tc>
          <w:tcPr>
            <w:tcW w:w="2337" w:type="pct"/>
          </w:tcPr>
          <w:p w14:paraId="6E4ED36F" w14:textId="77777777" w:rsidR="00F87B59" w:rsidRPr="000C5E2E" w:rsidRDefault="00F87B59" w:rsidP="00F87B59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5752BFBD" w14:textId="77777777" w:rsidTr="00F87B59">
        <w:tc>
          <w:tcPr>
            <w:tcW w:w="909" w:type="pct"/>
            <w:vMerge/>
          </w:tcPr>
          <w:p w14:paraId="13F504BB" w14:textId="77777777" w:rsidR="00F87B59" w:rsidRPr="000C5E2E" w:rsidRDefault="00F87B59" w:rsidP="00F87B59">
            <w:pPr>
              <w:spacing w:line="240" w:lineRule="exact"/>
              <w:jc w:val="center"/>
              <w:rPr>
                <w:color w:val="000000"/>
                <w:spacing w:val="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0" w:type="pct"/>
          </w:tcPr>
          <w:p w14:paraId="39C324F1" w14:textId="77777777" w:rsidR="00F87B59" w:rsidRPr="000C5E2E" w:rsidRDefault="00F87B59" w:rsidP="00F87B59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74" w:type="pct"/>
          </w:tcPr>
          <w:p w14:paraId="0E6D156F" w14:textId="77777777" w:rsidR="00F87B59" w:rsidRPr="000C5E2E" w:rsidRDefault="00F87B59" w:rsidP="00F87B59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Полупанова Т.В</w:t>
            </w:r>
            <w:r w:rsidR="006752C4">
              <w:rPr>
                <w:color w:val="000000"/>
                <w:spacing w:val="4"/>
                <w:shd w:val="clear" w:color="auto" w:fill="FFFFFF"/>
              </w:rPr>
              <w:t>.</w:t>
            </w:r>
          </w:p>
        </w:tc>
        <w:tc>
          <w:tcPr>
            <w:tcW w:w="2337" w:type="pct"/>
          </w:tcPr>
          <w:p w14:paraId="09DBFBAD" w14:textId="77777777" w:rsidR="00F87B59" w:rsidRPr="000C5E2E" w:rsidRDefault="00F87B59" w:rsidP="00F87B59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2F9A7C4E" w14:textId="77777777" w:rsidTr="00F87B59">
        <w:tc>
          <w:tcPr>
            <w:tcW w:w="909" w:type="pct"/>
            <w:vMerge w:val="restart"/>
          </w:tcPr>
          <w:p w14:paraId="1C928FBA" w14:textId="77777777" w:rsidR="00F87B59" w:rsidRPr="000C5E2E" w:rsidRDefault="00F87B59" w:rsidP="00F87B59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3 с. Кугульта</w:t>
            </w:r>
          </w:p>
        </w:tc>
        <w:tc>
          <w:tcPr>
            <w:tcW w:w="780" w:type="pct"/>
          </w:tcPr>
          <w:p w14:paraId="3DA092C9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74" w:type="pct"/>
          </w:tcPr>
          <w:p w14:paraId="542BF60B" w14:textId="77777777" w:rsidR="00F87B59" w:rsidRPr="000C5E2E" w:rsidRDefault="00F87B59" w:rsidP="00F87B59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>Скрипкина Л. А.</w:t>
            </w:r>
          </w:p>
        </w:tc>
        <w:tc>
          <w:tcPr>
            <w:tcW w:w="2337" w:type="pct"/>
          </w:tcPr>
          <w:p w14:paraId="358AF9B6" w14:textId="77777777" w:rsidR="00F87B59" w:rsidRPr="000C5E2E" w:rsidRDefault="00F87B59" w:rsidP="00F87B59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F87B59" w:rsidRPr="000C5E2E" w14:paraId="5CF5CB9A" w14:textId="77777777" w:rsidTr="00F87B59">
        <w:tc>
          <w:tcPr>
            <w:tcW w:w="909" w:type="pct"/>
            <w:vMerge/>
          </w:tcPr>
          <w:p w14:paraId="549F9739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09794C36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0D6D79AE" w14:textId="77777777" w:rsidR="00F87B59" w:rsidRPr="000C5E2E" w:rsidRDefault="00F87B59" w:rsidP="00F87B59">
            <w:pPr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>Шевченко В.Г.</w:t>
            </w:r>
          </w:p>
        </w:tc>
        <w:tc>
          <w:tcPr>
            <w:tcW w:w="2337" w:type="pct"/>
          </w:tcPr>
          <w:p w14:paraId="3BE1B551" w14:textId="77777777" w:rsidR="00F87B59" w:rsidRPr="000C5E2E" w:rsidRDefault="00F87B59" w:rsidP="00F87B59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F87B59" w:rsidRPr="000C5E2E" w14:paraId="51E98F61" w14:textId="77777777" w:rsidTr="00F87B59">
        <w:tc>
          <w:tcPr>
            <w:tcW w:w="909" w:type="pct"/>
            <w:vMerge/>
          </w:tcPr>
          <w:p w14:paraId="5C90B15B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35F0C4CE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70BAD705" w14:textId="77777777" w:rsidR="00F87B59" w:rsidRPr="000C5E2E" w:rsidRDefault="00F87B59" w:rsidP="00F87B59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>Елясова С.В.</w:t>
            </w:r>
          </w:p>
        </w:tc>
        <w:tc>
          <w:tcPr>
            <w:tcW w:w="2337" w:type="pct"/>
          </w:tcPr>
          <w:p w14:paraId="4AD7BFE5" w14:textId="77777777" w:rsidR="00F87B59" w:rsidRPr="000C5E2E" w:rsidRDefault="00F87B59" w:rsidP="00F87B59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C5E2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F87B59" w:rsidRPr="000C5E2E" w14:paraId="5F88C677" w14:textId="77777777" w:rsidTr="00F87B59">
        <w:tc>
          <w:tcPr>
            <w:tcW w:w="909" w:type="pct"/>
            <w:vMerge w:val="restart"/>
          </w:tcPr>
          <w:p w14:paraId="082E5841" w14:textId="77777777" w:rsidR="00F87B59" w:rsidRPr="000C5E2E" w:rsidRDefault="00F87B59" w:rsidP="00F87B59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4 с.Красное</w:t>
            </w:r>
          </w:p>
        </w:tc>
        <w:tc>
          <w:tcPr>
            <w:tcW w:w="780" w:type="pct"/>
          </w:tcPr>
          <w:p w14:paraId="74FC6B2F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74" w:type="pct"/>
          </w:tcPr>
          <w:p w14:paraId="12A8E569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337" w:type="pct"/>
          </w:tcPr>
          <w:p w14:paraId="7475A005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0C5E2E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F87B59" w:rsidRPr="000C5E2E" w14:paraId="79079546" w14:textId="77777777" w:rsidTr="00F87B59">
        <w:tc>
          <w:tcPr>
            <w:tcW w:w="909" w:type="pct"/>
            <w:vMerge/>
          </w:tcPr>
          <w:p w14:paraId="1D32BDBE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3EA5D4D3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7AE28255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t>Гирина Ю.Ю.</w:t>
            </w:r>
          </w:p>
        </w:tc>
        <w:tc>
          <w:tcPr>
            <w:tcW w:w="2337" w:type="pct"/>
          </w:tcPr>
          <w:p w14:paraId="5EAEF55B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 xml:space="preserve">Учитель русского языка и литературы </w:t>
            </w:r>
          </w:p>
        </w:tc>
      </w:tr>
      <w:tr w:rsidR="00F87B59" w:rsidRPr="000C5E2E" w14:paraId="254E9627" w14:textId="77777777" w:rsidTr="00F87B59">
        <w:tc>
          <w:tcPr>
            <w:tcW w:w="909" w:type="pct"/>
            <w:vMerge/>
          </w:tcPr>
          <w:p w14:paraId="32F689E1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3714427F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1F47E019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Коваль О.М.</w:t>
            </w:r>
          </w:p>
        </w:tc>
        <w:tc>
          <w:tcPr>
            <w:tcW w:w="2337" w:type="pct"/>
          </w:tcPr>
          <w:p w14:paraId="236CF062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3F18658E" w14:textId="77777777" w:rsidTr="00F87B59">
        <w:tc>
          <w:tcPr>
            <w:tcW w:w="909" w:type="pct"/>
            <w:vMerge w:val="restart"/>
          </w:tcPr>
          <w:p w14:paraId="52E312A2" w14:textId="77777777" w:rsidR="00F87B59" w:rsidRPr="000C5E2E" w:rsidRDefault="00F87B59" w:rsidP="00F87B59">
            <w:pPr>
              <w:jc w:val="center"/>
              <w:rPr>
                <w:rStyle w:val="aa"/>
                <w:rFonts w:eastAsiaTheme="minorEastAsia"/>
                <w:color w:val="000000"/>
                <w:sz w:val="22"/>
                <w:szCs w:val="22"/>
              </w:rPr>
            </w:pPr>
            <w:r w:rsidRPr="000C5E2E">
              <w:rPr>
                <w:rStyle w:val="aa"/>
                <w:rFonts w:eastAsiaTheme="minorEastAsia"/>
                <w:b/>
                <w:color w:val="000000"/>
                <w:sz w:val="22"/>
                <w:szCs w:val="22"/>
              </w:rPr>
              <w:t>МКОУ СОШ № 5 с.Сергиевское</w:t>
            </w:r>
          </w:p>
        </w:tc>
        <w:tc>
          <w:tcPr>
            <w:tcW w:w="780" w:type="pct"/>
          </w:tcPr>
          <w:p w14:paraId="6C4EC117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74" w:type="pct"/>
          </w:tcPr>
          <w:p w14:paraId="2452934E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Прыдченко Е.В.</w:t>
            </w:r>
          </w:p>
        </w:tc>
        <w:tc>
          <w:tcPr>
            <w:tcW w:w="2337" w:type="pct"/>
          </w:tcPr>
          <w:p w14:paraId="0EE9EC3C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F87B59" w:rsidRPr="000C5E2E" w14:paraId="21AA7B52" w14:textId="77777777" w:rsidTr="00F87B59">
        <w:tc>
          <w:tcPr>
            <w:tcW w:w="909" w:type="pct"/>
            <w:vMerge/>
          </w:tcPr>
          <w:p w14:paraId="25FCD56D" w14:textId="77777777" w:rsidR="00F87B59" w:rsidRPr="000C5E2E" w:rsidRDefault="00F87B59" w:rsidP="00F87B59">
            <w:pPr>
              <w:jc w:val="center"/>
              <w:rPr>
                <w:rStyle w:val="aa"/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6F946C18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2C03C915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Коняхина Т.Е..</w:t>
            </w:r>
          </w:p>
        </w:tc>
        <w:tc>
          <w:tcPr>
            <w:tcW w:w="2337" w:type="pct"/>
          </w:tcPr>
          <w:p w14:paraId="284607EB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0E5D7F13" w14:textId="77777777" w:rsidTr="00F87B59">
        <w:tc>
          <w:tcPr>
            <w:tcW w:w="909" w:type="pct"/>
            <w:vMerge/>
          </w:tcPr>
          <w:p w14:paraId="2449AE11" w14:textId="77777777" w:rsidR="00F87B59" w:rsidRPr="000C5E2E" w:rsidRDefault="00F87B59" w:rsidP="00F87B59">
            <w:pPr>
              <w:jc w:val="center"/>
              <w:rPr>
                <w:rStyle w:val="aa"/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39A77B46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6930EFA3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Авраменко О.Н.</w:t>
            </w:r>
          </w:p>
        </w:tc>
        <w:tc>
          <w:tcPr>
            <w:tcW w:w="2337" w:type="pct"/>
          </w:tcPr>
          <w:p w14:paraId="15663DCC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3EE6FD4A" w14:textId="77777777" w:rsidTr="00F87B59">
        <w:tc>
          <w:tcPr>
            <w:tcW w:w="909" w:type="pct"/>
            <w:vMerge w:val="restart"/>
          </w:tcPr>
          <w:p w14:paraId="33E0A5B7" w14:textId="77777777" w:rsidR="00F87B59" w:rsidRPr="000C5E2E" w:rsidRDefault="00F87B59" w:rsidP="00F87B59">
            <w:pPr>
              <w:jc w:val="center"/>
              <w:rPr>
                <w:rStyle w:val="aa"/>
                <w:rFonts w:eastAsiaTheme="minorEastAsia"/>
                <w:color w:val="000000"/>
                <w:sz w:val="22"/>
                <w:szCs w:val="22"/>
              </w:rPr>
            </w:pPr>
            <w:r w:rsidRPr="000C5E2E">
              <w:rPr>
                <w:rStyle w:val="aa"/>
                <w:rFonts w:eastAsiaTheme="minorEastAsia"/>
                <w:b/>
                <w:color w:val="000000"/>
                <w:sz w:val="22"/>
                <w:szCs w:val="22"/>
              </w:rPr>
              <w:t>МКОУ СОШ 6 с.Спицевка</w:t>
            </w:r>
          </w:p>
        </w:tc>
        <w:tc>
          <w:tcPr>
            <w:tcW w:w="780" w:type="pct"/>
          </w:tcPr>
          <w:p w14:paraId="4C421E98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74" w:type="pct"/>
          </w:tcPr>
          <w:p w14:paraId="1F9C8124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t>Портянко М.В.</w:t>
            </w:r>
          </w:p>
        </w:tc>
        <w:tc>
          <w:tcPr>
            <w:tcW w:w="2337" w:type="pct"/>
          </w:tcPr>
          <w:p w14:paraId="52130656" w14:textId="77777777" w:rsidR="00F87B59" w:rsidRPr="000C5E2E" w:rsidRDefault="00F87B59" w:rsidP="00F87B59">
            <w:pPr>
              <w:pStyle w:val="a3"/>
              <w:rPr>
                <w:rStyle w:val="aa"/>
                <w:rFonts w:eastAsia="Calibri"/>
              </w:rPr>
            </w:pPr>
            <w:r w:rsidRPr="000C5E2E">
              <w:rPr>
                <w:rStyle w:val="aa"/>
                <w:rFonts w:eastAsia="Calibri"/>
              </w:rPr>
              <w:t>Учитель русского языка и литературы, заместитель директора</w:t>
            </w:r>
          </w:p>
        </w:tc>
      </w:tr>
      <w:tr w:rsidR="00F87B59" w:rsidRPr="000C5E2E" w14:paraId="041E85B7" w14:textId="77777777" w:rsidTr="00F87B59">
        <w:tc>
          <w:tcPr>
            <w:tcW w:w="909" w:type="pct"/>
            <w:vMerge/>
          </w:tcPr>
          <w:p w14:paraId="3E8FD6E0" w14:textId="77777777" w:rsidR="00F87B59" w:rsidRPr="000C5E2E" w:rsidRDefault="00F87B59" w:rsidP="00F87B59">
            <w:pPr>
              <w:jc w:val="center"/>
              <w:rPr>
                <w:rStyle w:val="aa"/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2F3324CB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58175C48" w14:textId="77777777" w:rsidR="00F87B59" w:rsidRPr="000C5E2E" w:rsidRDefault="00F87B59" w:rsidP="00F87B59">
            <w:pPr>
              <w:rPr>
                <w:rStyle w:val="aa"/>
              </w:rPr>
            </w:pPr>
            <w:r>
              <w:rPr>
                <w:rStyle w:val="aa"/>
              </w:rPr>
              <w:t>Килочек Е.А.</w:t>
            </w:r>
          </w:p>
        </w:tc>
        <w:tc>
          <w:tcPr>
            <w:tcW w:w="2337" w:type="pct"/>
          </w:tcPr>
          <w:p w14:paraId="133C1C83" w14:textId="77777777" w:rsidR="00F87B59" w:rsidRPr="000C5E2E" w:rsidRDefault="00F87B59" w:rsidP="00F87B59">
            <w:pPr>
              <w:pStyle w:val="a3"/>
              <w:rPr>
                <w:rStyle w:val="aa"/>
                <w:rFonts w:eastAsia="Calibri"/>
              </w:rPr>
            </w:pPr>
            <w:r w:rsidRPr="000C5E2E">
              <w:rPr>
                <w:rStyle w:val="aa"/>
                <w:rFonts w:eastAsia="Calibri"/>
              </w:rPr>
              <w:t>Учитель русского языка и литературы</w:t>
            </w:r>
          </w:p>
        </w:tc>
      </w:tr>
      <w:tr w:rsidR="00F87B59" w:rsidRPr="000C5E2E" w14:paraId="27B9E1AF" w14:textId="77777777" w:rsidTr="00F87B59">
        <w:tc>
          <w:tcPr>
            <w:tcW w:w="909" w:type="pct"/>
            <w:vMerge/>
          </w:tcPr>
          <w:p w14:paraId="21FC72D5" w14:textId="77777777" w:rsidR="00F87B59" w:rsidRPr="000C5E2E" w:rsidRDefault="00F87B59" w:rsidP="00F87B59">
            <w:pPr>
              <w:jc w:val="center"/>
              <w:rPr>
                <w:rStyle w:val="aa"/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6CCE1571" w14:textId="77777777" w:rsidR="00F87B59" w:rsidRPr="000C5E2E" w:rsidRDefault="00F87B59" w:rsidP="00F87B59">
            <w:pPr>
              <w:jc w:val="both"/>
              <w:rPr>
                <w:rStyle w:val="aa"/>
                <w:rFonts w:eastAsiaTheme="minorEastAsia"/>
                <w:color w:val="000000"/>
              </w:rPr>
            </w:pPr>
            <w:r w:rsidRPr="000C5E2E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39197581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t>Жалыбина И.А.</w:t>
            </w:r>
          </w:p>
        </w:tc>
        <w:tc>
          <w:tcPr>
            <w:tcW w:w="2337" w:type="pct"/>
          </w:tcPr>
          <w:p w14:paraId="20BDAD9B" w14:textId="77777777" w:rsidR="00F87B59" w:rsidRPr="000C5E2E" w:rsidRDefault="00F87B59" w:rsidP="00F87B59">
            <w:pPr>
              <w:pStyle w:val="a3"/>
              <w:rPr>
                <w:rStyle w:val="aa"/>
                <w:rFonts w:eastAsia="Calibri"/>
              </w:rPr>
            </w:pPr>
            <w:r w:rsidRPr="000C5E2E">
              <w:rPr>
                <w:rStyle w:val="aa"/>
                <w:rFonts w:eastAsia="Calibri"/>
              </w:rPr>
              <w:t>Учитель начальных классов</w:t>
            </w:r>
          </w:p>
        </w:tc>
      </w:tr>
      <w:tr w:rsidR="00F87B59" w:rsidRPr="000C5E2E" w14:paraId="3F5A6C80" w14:textId="77777777" w:rsidTr="00F87B59">
        <w:tc>
          <w:tcPr>
            <w:tcW w:w="909" w:type="pct"/>
            <w:vMerge w:val="restart"/>
          </w:tcPr>
          <w:p w14:paraId="2113D044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0C5E2E">
              <w:rPr>
                <w:b/>
                <w:color w:val="000000"/>
                <w:sz w:val="22"/>
                <w:szCs w:val="22"/>
              </w:rPr>
              <w:t>МКОУ СОШ 7 с. Старомарьевка</w:t>
            </w:r>
          </w:p>
        </w:tc>
        <w:tc>
          <w:tcPr>
            <w:tcW w:w="780" w:type="pct"/>
          </w:tcPr>
          <w:p w14:paraId="10298471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74" w:type="pct"/>
          </w:tcPr>
          <w:p w14:paraId="23CA9E52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Акинина Е.В.</w:t>
            </w:r>
          </w:p>
        </w:tc>
        <w:tc>
          <w:tcPr>
            <w:tcW w:w="2337" w:type="pct"/>
          </w:tcPr>
          <w:p w14:paraId="2F287D44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2EE06F7C" w14:textId="77777777" w:rsidTr="00F87B59">
        <w:tc>
          <w:tcPr>
            <w:tcW w:w="909" w:type="pct"/>
            <w:vMerge/>
          </w:tcPr>
          <w:p w14:paraId="0B013954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4901024A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46C1A241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Никитина Т.В.</w:t>
            </w:r>
          </w:p>
        </w:tc>
        <w:tc>
          <w:tcPr>
            <w:tcW w:w="2337" w:type="pct"/>
          </w:tcPr>
          <w:p w14:paraId="0D7A7B7F" w14:textId="77777777" w:rsidR="00F87B59" w:rsidRPr="000C5E2E" w:rsidRDefault="00F87B59" w:rsidP="00F87B59"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23A6A4ED" w14:textId="77777777" w:rsidTr="00F87B59">
        <w:tc>
          <w:tcPr>
            <w:tcW w:w="909" w:type="pct"/>
            <w:vMerge/>
          </w:tcPr>
          <w:p w14:paraId="7321B24C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</w:tcPr>
          <w:p w14:paraId="6EC20E09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25A15600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Смольнякова Г.И.</w:t>
            </w:r>
          </w:p>
        </w:tc>
        <w:tc>
          <w:tcPr>
            <w:tcW w:w="2337" w:type="pct"/>
          </w:tcPr>
          <w:p w14:paraId="396CF2AD" w14:textId="77777777" w:rsidR="00F87B59" w:rsidRPr="000C5E2E" w:rsidRDefault="00F87B59" w:rsidP="00F87B59"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2957BFA2" w14:textId="77777777" w:rsidTr="00F87B59">
        <w:tc>
          <w:tcPr>
            <w:tcW w:w="909" w:type="pct"/>
            <w:vMerge w:val="restart"/>
          </w:tcPr>
          <w:p w14:paraId="4B11D5EA" w14:textId="77777777" w:rsidR="00F87B59" w:rsidRPr="000C5E2E" w:rsidRDefault="00F87B59" w:rsidP="00F87B59">
            <w:pPr>
              <w:jc w:val="center"/>
              <w:rPr>
                <w:rStyle w:val="aa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8 с.Тугулук</w:t>
            </w:r>
          </w:p>
        </w:tc>
        <w:tc>
          <w:tcPr>
            <w:tcW w:w="780" w:type="pct"/>
          </w:tcPr>
          <w:p w14:paraId="0648463B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 xml:space="preserve">Председатель </w:t>
            </w:r>
          </w:p>
        </w:tc>
        <w:tc>
          <w:tcPr>
            <w:tcW w:w="974" w:type="pct"/>
          </w:tcPr>
          <w:p w14:paraId="1DBAFF35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>Кизилова И.В.</w:t>
            </w:r>
          </w:p>
        </w:tc>
        <w:tc>
          <w:tcPr>
            <w:tcW w:w="2337" w:type="pct"/>
          </w:tcPr>
          <w:p w14:paraId="29DD4974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F87B59" w:rsidRPr="000C5E2E" w14:paraId="63BB3D0F" w14:textId="77777777" w:rsidTr="00F87B59">
        <w:tc>
          <w:tcPr>
            <w:tcW w:w="909" w:type="pct"/>
            <w:vMerge/>
          </w:tcPr>
          <w:p w14:paraId="265F712F" w14:textId="77777777" w:rsidR="00F87B59" w:rsidRPr="000C5E2E" w:rsidRDefault="00F87B59" w:rsidP="00F87B59">
            <w:pPr>
              <w:jc w:val="center"/>
              <w:rPr>
                <w:rStyle w:val="aa"/>
                <w:sz w:val="22"/>
                <w:szCs w:val="22"/>
              </w:rPr>
            </w:pPr>
          </w:p>
        </w:tc>
        <w:tc>
          <w:tcPr>
            <w:tcW w:w="780" w:type="pct"/>
          </w:tcPr>
          <w:p w14:paraId="3685EEEB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>Член жюри</w:t>
            </w:r>
          </w:p>
        </w:tc>
        <w:tc>
          <w:tcPr>
            <w:tcW w:w="974" w:type="pct"/>
          </w:tcPr>
          <w:p w14:paraId="4B2B74DA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>Дробязго А.А.</w:t>
            </w:r>
          </w:p>
        </w:tc>
        <w:tc>
          <w:tcPr>
            <w:tcW w:w="2337" w:type="pct"/>
          </w:tcPr>
          <w:p w14:paraId="5D2EB3F9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>Учитель русского языка и литературы</w:t>
            </w:r>
          </w:p>
        </w:tc>
      </w:tr>
      <w:tr w:rsidR="00F87B59" w:rsidRPr="000C5E2E" w14:paraId="5E3B70AC" w14:textId="77777777" w:rsidTr="00F87B59">
        <w:tc>
          <w:tcPr>
            <w:tcW w:w="909" w:type="pct"/>
            <w:vMerge/>
          </w:tcPr>
          <w:p w14:paraId="21224DFB" w14:textId="77777777" w:rsidR="00F87B59" w:rsidRPr="000C5E2E" w:rsidRDefault="00F87B59" w:rsidP="00F87B59">
            <w:pPr>
              <w:jc w:val="center"/>
              <w:rPr>
                <w:rStyle w:val="aa"/>
                <w:sz w:val="22"/>
                <w:szCs w:val="22"/>
              </w:rPr>
            </w:pPr>
          </w:p>
        </w:tc>
        <w:tc>
          <w:tcPr>
            <w:tcW w:w="780" w:type="pct"/>
          </w:tcPr>
          <w:p w14:paraId="3C164E61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>Член жюри</w:t>
            </w:r>
          </w:p>
        </w:tc>
        <w:tc>
          <w:tcPr>
            <w:tcW w:w="974" w:type="pct"/>
          </w:tcPr>
          <w:p w14:paraId="3EC9C1EB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>Селюкова Л.Н.</w:t>
            </w:r>
          </w:p>
        </w:tc>
        <w:tc>
          <w:tcPr>
            <w:tcW w:w="2337" w:type="pct"/>
          </w:tcPr>
          <w:p w14:paraId="5D2136AD" w14:textId="77777777" w:rsidR="00F87B59" w:rsidRPr="000C5E2E" w:rsidRDefault="00F87B59" w:rsidP="00F87B59">
            <w:pPr>
              <w:jc w:val="both"/>
              <w:rPr>
                <w:rStyle w:val="aa"/>
              </w:rPr>
            </w:pPr>
            <w:r w:rsidRPr="000C5E2E">
              <w:rPr>
                <w:rStyle w:val="aa"/>
              </w:rPr>
              <w:t>Учитель русского языка и литературы</w:t>
            </w:r>
          </w:p>
        </w:tc>
      </w:tr>
      <w:tr w:rsidR="00F87B59" w:rsidRPr="000C5E2E" w14:paraId="17D33CFA" w14:textId="77777777" w:rsidTr="00F87B59">
        <w:tblPrEx>
          <w:tblLook w:val="00A0" w:firstRow="1" w:lastRow="0" w:firstColumn="1" w:lastColumn="0" w:noHBand="0" w:noVBand="0"/>
        </w:tblPrEx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0EB" w14:textId="77777777" w:rsidR="00F87B59" w:rsidRPr="000C5E2E" w:rsidRDefault="00F87B59" w:rsidP="00F87B59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9 п.Верхняя Кугуль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992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37B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Лущенко Е.В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D6E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 xml:space="preserve">Учитель </w:t>
            </w:r>
            <w:r>
              <w:rPr>
                <w:rStyle w:val="aa"/>
                <w:color w:val="000000"/>
              </w:rPr>
              <w:t>химии</w:t>
            </w:r>
          </w:p>
        </w:tc>
      </w:tr>
      <w:tr w:rsidR="00F87B59" w:rsidRPr="000C5E2E" w14:paraId="7C2A4801" w14:textId="77777777" w:rsidTr="00F87B59">
        <w:tblPrEx>
          <w:tblLook w:val="00A0" w:firstRow="1" w:lastRow="0" w:firstColumn="1" w:lastColumn="0" w:noHBand="0" w:noVBand="0"/>
        </w:tblPrEx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626" w14:textId="77777777" w:rsidR="00F87B59" w:rsidRPr="000C5E2E" w:rsidRDefault="00F87B59" w:rsidP="00F87B59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D38A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6C3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Вербина А.В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AAD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432488BA" w14:textId="77777777" w:rsidTr="00F87B59">
        <w:tblPrEx>
          <w:tblLook w:val="00A0" w:firstRow="1" w:lastRow="0" w:firstColumn="1" w:lastColumn="0" w:noHBand="0" w:noVBand="0"/>
        </w:tblPrEx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38C" w14:textId="77777777" w:rsidR="00F87B59" w:rsidRPr="000C5E2E" w:rsidRDefault="00F87B59" w:rsidP="00F87B59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55C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BDE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Куколева О.В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E7F" w14:textId="77777777" w:rsidR="00F87B59" w:rsidRPr="000C5E2E" w:rsidRDefault="00F87B59" w:rsidP="00F87B59">
            <w:pPr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023A7669" w14:textId="77777777" w:rsidTr="00F87B59">
        <w:tc>
          <w:tcPr>
            <w:tcW w:w="909" w:type="pct"/>
            <w:vMerge w:val="restart"/>
          </w:tcPr>
          <w:p w14:paraId="6B9E1232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0C5E2E">
              <w:rPr>
                <w:rStyle w:val="aa"/>
                <w:b/>
                <w:color w:val="000000"/>
                <w:sz w:val="22"/>
                <w:szCs w:val="22"/>
              </w:rPr>
              <w:t>МКОУ СОШ 10 х.Октябрь</w:t>
            </w:r>
          </w:p>
        </w:tc>
        <w:tc>
          <w:tcPr>
            <w:tcW w:w="780" w:type="pct"/>
          </w:tcPr>
          <w:p w14:paraId="2A2D0512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74" w:type="pct"/>
          </w:tcPr>
          <w:p w14:paraId="1C285597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Нестерова А. И</w:t>
            </w:r>
          </w:p>
        </w:tc>
        <w:tc>
          <w:tcPr>
            <w:tcW w:w="2337" w:type="pct"/>
          </w:tcPr>
          <w:p w14:paraId="5268315C" w14:textId="77777777" w:rsidR="00F87B59" w:rsidRPr="000C5E2E" w:rsidRDefault="00F87B59" w:rsidP="00F87B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17A381CC" w14:textId="77777777" w:rsidTr="00F87B59">
        <w:tc>
          <w:tcPr>
            <w:tcW w:w="909" w:type="pct"/>
            <w:vMerge/>
          </w:tcPr>
          <w:p w14:paraId="17DD4169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1E231385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42B08C8A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Пыльцына И. А</w:t>
            </w:r>
          </w:p>
        </w:tc>
        <w:tc>
          <w:tcPr>
            <w:tcW w:w="2337" w:type="pct"/>
          </w:tcPr>
          <w:p w14:paraId="0A0C5EF5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F87B59" w:rsidRPr="000C5E2E" w14:paraId="4C7B1AF9" w14:textId="77777777" w:rsidTr="00F87B59">
        <w:tc>
          <w:tcPr>
            <w:tcW w:w="909" w:type="pct"/>
            <w:vMerge/>
          </w:tcPr>
          <w:p w14:paraId="76B729B3" w14:textId="77777777" w:rsidR="00F87B59" w:rsidRPr="000C5E2E" w:rsidRDefault="00F87B59" w:rsidP="00F87B59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6BC7B9E0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74" w:type="pct"/>
          </w:tcPr>
          <w:p w14:paraId="6832BE55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Горбовская Н. В.</w:t>
            </w:r>
          </w:p>
        </w:tc>
        <w:tc>
          <w:tcPr>
            <w:tcW w:w="2337" w:type="pct"/>
          </w:tcPr>
          <w:p w14:paraId="7DBCBBBC" w14:textId="77777777" w:rsidR="00F87B59" w:rsidRPr="000C5E2E" w:rsidRDefault="00F87B59" w:rsidP="00F87B59">
            <w:pPr>
              <w:spacing w:line="240" w:lineRule="exact"/>
              <w:rPr>
                <w:rStyle w:val="aa"/>
                <w:color w:val="000000"/>
              </w:rPr>
            </w:pPr>
            <w:r w:rsidRPr="000C5E2E">
              <w:rPr>
                <w:rStyle w:val="aa"/>
                <w:color w:val="000000"/>
              </w:rPr>
              <w:t>Учитель литературы</w:t>
            </w:r>
          </w:p>
        </w:tc>
      </w:tr>
    </w:tbl>
    <w:p w14:paraId="29C6B014" w14:textId="77777777" w:rsidR="005D78AF" w:rsidRDefault="005D78AF" w:rsidP="00736211">
      <w:pPr>
        <w:jc w:val="center"/>
        <w:rPr>
          <w:sz w:val="28"/>
          <w:szCs w:val="28"/>
        </w:rPr>
      </w:pPr>
    </w:p>
    <w:p w14:paraId="465DBF24" w14:textId="77777777" w:rsidR="00F87B59" w:rsidRDefault="00F87B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7A93AF" w14:textId="77777777" w:rsidR="00736211" w:rsidRPr="002C0232" w:rsidRDefault="00736211" w:rsidP="00736211">
      <w:pPr>
        <w:jc w:val="center"/>
        <w:rPr>
          <w:b/>
        </w:rPr>
      </w:pPr>
      <w:r w:rsidRPr="002C0232">
        <w:rPr>
          <w:b/>
          <w:sz w:val="28"/>
          <w:szCs w:val="28"/>
        </w:rPr>
        <w:lastRenderedPageBreak/>
        <w:t>С О С Т А В</w:t>
      </w:r>
    </w:p>
    <w:p w14:paraId="1A805E9E" w14:textId="77777777" w:rsidR="0073621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</w:t>
      </w:r>
      <w:r w:rsidRPr="002C0232">
        <w:rPr>
          <w:b/>
          <w:sz w:val="28"/>
          <w:szCs w:val="28"/>
        </w:rPr>
        <w:t>учебномгоду</w:t>
      </w:r>
    </w:p>
    <w:p w14:paraId="49BA9629" w14:textId="77777777" w:rsidR="00A07A76" w:rsidRDefault="00A07A76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161F76AB" w14:textId="77777777" w:rsidR="00A07A76" w:rsidRDefault="00A07A76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>по английскому языку</w:t>
      </w:r>
    </w:p>
    <w:p w14:paraId="50183472" w14:textId="77777777" w:rsidR="00A07A76" w:rsidRPr="002C0232" w:rsidRDefault="00A07A76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670"/>
        <w:gridCol w:w="1997"/>
        <w:gridCol w:w="5101"/>
      </w:tblGrid>
      <w:tr w:rsidR="00A07A76" w:rsidRPr="00223EB1" w14:paraId="165FE9D7" w14:textId="77777777" w:rsidTr="00A07A76">
        <w:tc>
          <w:tcPr>
            <w:tcW w:w="983" w:type="pct"/>
          </w:tcPr>
          <w:p w14:paraId="4BA0C757" w14:textId="77777777" w:rsidR="00A07A76" w:rsidRPr="00223EB1" w:rsidRDefault="00A07A76" w:rsidP="00A07A76">
            <w:pPr>
              <w:jc w:val="center"/>
              <w:rPr>
                <w:rStyle w:val="aa"/>
                <w:b/>
                <w:color w:val="000000"/>
              </w:rPr>
            </w:pPr>
            <w:r w:rsidRPr="000C5E2E">
              <w:rPr>
                <w:rStyle w:val="aa"/>
                <w:b/>
                <w:color w:val="000000"/>
              </w:rPr>
              <w:t>Наименование ОО</w:t>
            </w:r>
          </w:p>
        </w:tc>
        <w:tc>
          <w:tcPr>
            <w:tcW w:w="765" w:type="pct"/>
          </w:tcPr>
          <w:p w14:paraId="720C2AD8" w14:textId="77777777" w:rsidR="00A07A76" w:rsidRPr="00223EB1" w:rsidRDefault="00A07A76" w:rsidP="009506A4">
            <w:pPr>
              <w:rPr>
                <w:rStyle w:val="aa"/>
                <w:b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15" w:type="pct"/>
          </w:tcPr>
          <w:p w14:paraId="57D4A34B" w14:textId="77777777" w:rsidR="00A07A76" w:rsidRPr="00223EB1" w:rsidRDefault="00A07A76" w:rsidP="009506A4">
            <w:pPr>
              <w:rPr>
                <w:rStyle w:val="aa"/>
                <w:b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337" w:type="pct"/>
          </w:tcPr>
          <w:p w14:paraId="138953C8" w14:textId="77777777" w:rsidR="00A07A76" w:rsidRPr="00223EB1" w:rsidRDefault="00A07A76" w:rsidP="009506A4">
            <w:pPr>
              <w:rPr>
                <w:rStyle w:val="aa"/>
                <w:b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A07A76" w:rsidRPr="00223EB1" w14:paraId="47449422" w14:textId="77777777" w:rsidTr="00A07A76">
        <w:tc>
          <w:tcPr>
            <w:tcW w:w="983" w:type="pct"/>
            <w:vMerge w:val="restart"/>
          </w:tcPr>
          <w:p w14:paraId="789A89D6" w14:textId="77777777" w:rsidR="00A07A76" w:rsidRPr="00223EB1" w:rsidRDefault="00A07A76" w:rsidP="001C4DCF">
            <w:pPr>
              <w:jc w:val="center"/>
              <w:rPr>
                <w:rStyle w:val="aa"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765" w:type="pct"/>
          </w:tcPr>
          <w:p w14:paraId="5BA6C170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15" w:type="pct"/>
          </w:tcPr>
          <w:p w14:paraId="2757D8B4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Шовгарян А.А.</w:t>
            </w:r>
          </w:p>
        </w:tc>
        <w:tc>
          <w:tcPr>
            <w:tcW w:w="2337" w:type="pct"/>
          </w:tcPr>
          <w:p w14:paraId="70214442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английского языка, руководитель МО учителей иностранного языка</w:t>
            </w:r>
          </w:p>
        </w:tc>
      </w:tr>
      <w:tr w:rsidR="00A07A76" w:rsidRPr="00223EB1" w14:paraId="15F15A04" w14:textId="77777777" w:rsidTr="00A07A76">
        <w:tc>
          <w:tcPr>
            <w:tcW w:w="983" w:type="pct"/>
            <w:vMerge/>
          </w:tcPr>
          <w:p w14:paraId="2CF3B571" w14:textId="77777777" w:rsidR="00A07A76" w:rsidRPr="00223EB1" w:rsidRDefault="00A07A76" w:rsidP="009506A4">
            <w:pPr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1C8488C5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237FA371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Орлова Д.А.</w:t>
            </w:r>
          </w:p>
        </w:tc>
        <w:tc>
          <w:tcPr>
            <w:tcW w:w="2337" w:type="pct"/>
          </w:tcPr>
          <w:p w14:paraId="72ADF087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A07A76" w:rsidRPr="00223EB1" w14:paraId="57341D16" w14:textId="77777777" w:rsidTr="00A07A76">
        <w:tc>
          <w:tcPr>
            <w:tcW w:w="983" w:type="pct"/>
            <w:vMerge/>
          </w:tcPr>
          <w:p w14:paraId="6716FF60" w14:textId="77777777" w:rsidR="00A07A76" w:rsidRPr="00223EB1" w:rsidRDefault="00A07A76" w:rsidP="009506A4">
            <w:pPr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7850015B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3050E716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Тульчина Е.С.</w:t>
            </w:r>
          </w:p>
        </w:tc>
        <w:tc>
          <w:tcPr>
            <w:tcW w:w="2337" w:type="pct"/>
          </w:tcPr>
          <w:p w14:paraId="2ABE078B" w14:textId="77777777" w:rsidR="00A07A76" w:rsidRPr="00A07A76" w:rsidRDefault="00A07A76" w:rsidP="009506A4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A07A76" w:rsidRPr="00223EB1" w14:paraId="22AE89C4" w14:textId="77777777" w:rsidTr="00A07A76">
        <w:tc>
          <w:tcPr>
            <w:tcW w:w="983" w:type="pct"/>
            <w:vMerge w:val="restart"/>
          </w:tcPr>
          <w:p w14:paraId="054CBAAC" w14:textId="77777777" w:rsidR="00A07A76" w:rsidRPr="00223EB1" w:rsidRDefault="00A07A76" w:rsidP="001C4DCF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23EB1">
              <w:rPr>
                <w:b/>
                <w:color w:val="000000"/>
                <w:spacing w:val="4"/>
                <w:shd w:val="clear" w:color="auto" w:fill="FFFFFF"/>
              </w:rPr>
              <w:t>МКОУ СОШ№2 с. Бешпагир</w:t>
            </w:r>
          </w:p>
        </w:tc>
        <w:tc>
          <w:tcPr>
            <w:tcW w:w="765" w:type="pct"/>
          </w:tcPr>
          <w:p w14:paraId="6BA21E9D" w14:textId="77777777" w:rsidR="00A07A76" w:rsidRPr="00A07A76" w:rsidRDefault="00A07A76" w:rsidP="00A1789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15" w:type="pct"/>
          </w:tcPr>
          <w:p w14:paraId="457D6DD6" w14:textId="77777777" w:rsidR="00A07A76" w:rsidRPr="00A07A76" w:rsidRDefault="00A07A76" w:rsidP="00A1789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Ануфриев В.П.</w:t>
            </w:r>
          </w:p>
        </w:tc>
        <w:tc>
          <w:tcPr>
            <w:tcW w:w="2337" w:type="pct"/>
          </w:tcPr>
          <w:p w14:paraId="77EB8DDF" w14:textId="77777777" w:rsidR="00A07A76" w:rsidRPr="00A07A76" w:rsidRDefault="00A07A76" w:rsidP="00A17891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 и руководитель МО учителей иностранного языка</w:t>
            </w:r>
          </w:p>
        </w:tc>
      </w:tr>
      <w:tr w:rsidR="00A07A76" w:rsidRPr="00223EB1" w14:paraId="0643CCB1" w14:textId="77777777" w:rsidTr="00A07A76">
        <w:tc>
          <w:tcPr>
            <w:tcW w:w="983" w:type="pct"/>
            <w:vMerge/>
          </w:tcPr>
          <w:p w14:paraId="1CE7F175" w14:textId="77777777" w:rsidR="00A07A76" w:rsidRPr="00223EB1" w:rsidRDefault="00A07A76" w:rsidP="00A1789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0926D366" w14:textId="77777777" w:rsidR="00A07A76" w:rsidRPr="00A07A76" w:rsidRDefault="00A07A76" w:rsidP="00A1789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3188A4E1" w14:textId="77777777" w:rsidR="00A07A76" w:rsidRPr="00A07A76" w:rsidRDefault="00A07A76" w:rsidP="00A1789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Магарамова Е.Д</w:t>
            </w:r>
          </w:p>
        </w:tc>
        <w:tc>
          <w:tcPr>
            <w:tcW w:w="2337" w:type="pct"/>
          </w:tcPr>
          <w:p w14:paraId="622A27C0" w14:textId="77777777" w:rsidR="00A07A76" w:rsidRPr="00A07A76" w:rsidRDefault="00A07A76" w:rsidP="00A17891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A07A76" w:rsidRPr="00223EB1" w14:paraId="560001F0" w14:textId="77777777" w:rsidTr="00A07A76">
        <w:tc>
          <w:tcPr>
            <w:tcW w:w="983" w:type="pct"/>
            <w:vMerge/>
          </w:tcPr>
          <w:p w14:paraId="721050E7" w14:textId="77777777" w:rsidR="00A07A76" w:rsidRPr="00223EB1" w:rsidRDefault="00A07A76" w:rsidP="00A1789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76FCAD5E" w14:textId="77777777" w:rsidR="00A07A76" w:rsidRPr="00A07A76" w:rsidRDefault="00A07A76" w:rsidP="00A1789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5693EE4D" w14:textId="77777777" w:rsidR="00A07A76" w:rsidRPr="00A07A76" w:rsidRDefault="00A07A76" w:rsidP="00A1789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Клишина Г.И.</w:t>
            </w:r>
          </w:p>
        </w:tc>
        <w:tc>
          <w:tcPr>
            <w:tcW w:w="2337" w:type="pct"/>
          </w:tcPr>
          <w:p w14:paraId="0429E342" w14:textId="77777777" w:rsidR="00A07A76" w:rsidRPr="00A07A76" w:rsidRDefault="00A07A76" w:rsidP="00A17891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французского языка</w:t>
            </w:r>
          </w:p>
        </w:tc>
      </w:tr>
      <w:tr w:rsidR="00A07A76" w:rsidRPr="00223EB1" w14:paraId="1228F807" w14:textId="77777777" w:rsidTr="00A07A76">
        <w:tc>
          <w:tcPr>
            <w:tcW w:w="983" w:type="pct"/>
            <w:vMerge w:val="restart"/>
          </w:tcPr>
          <w:p w14:paraId="59573F69" w14:textId="77777777" w:rsidR="00A07A76" w:rsidRPr="00223EB1" w:rsidRDefault="00A07A76" w:rsidP="001C4DCF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23EB1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765" w:type="pct"/>
          </w:tcPr>
          <w:p w14:paraId="03287637" w14:textId="77777777" w:rsidR="00A07A76" w:rsidRPr="00A07A76" w:rsidRDefault="00A07A76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15" w:type="pct"/>
          </w:tcPr>
          <w:p w14:paraId="424BD201" w14:textId="77777777" w:rsidR="00A07A76" w:rsidRPr="00A07A76" w:rsidRDefault="00A07A76" w:rsidP="00786A46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Крижевицская Н.А.</w:t>
            </w:r>
          </w:p>
        </w:tc>
        <w:tc>
          <w:tcPr>
            <w:tcW w:w="2337" w:type="pct"/>
          </w:tcPr>
          <w:p w14:paraId="71C448C7" w14:textId="77777777" w:rsidR="00A07A76" w:rsidRPr="00A07A76" w:rsidRDefault="00A07A76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, руководитель МО учителей иностранных языков</w:t>
            </w:r>
          </w:p>
        </w:tc>
      </w:tr>
      <w:tr w:rsidR="00A07A76" w:rsidRPr="00223EB1" w14:paraId="7EA63AE7" w14:textId="77777777" w:rsidTr="00A07A76">
        <w:tc>
          <w:tcPr>
            <w:tcW w:w="983" w:type="pct"/>
            <w:vMerge/>
          </w:tcPr>
          <w:p w14:paraId="48BFD03A" w14:textId="77777777" w:rsidR="00A07A76" w:rsidRPr="00223EB1" w:rsidRDefault="00A07A76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01A416F1" w14:textId="77777777" w:rsidR="00A07A76" w:rsidRPr="00A07A76" w:rsidRDefault="00A07A76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0F10D52D" w14:textId="77777777" w:rsidR="00A07A76" w:rsidRPr="00A07A76" w:rsidRDefault="00A07A76" w:rsidP="00786A46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Попович Е.П.</w:t>
            </w:r>
          </w:p>
        </w:tc>
        <w:tc>
          <w:tcPr>
            <w:tcW w:w="2337" w:type="pct"/>
          </w:tcPr>
          <w:p w14:paraId="13CEC69D" w14:textId="77777777" w:rsidR="00A07A76" w:rsidRPr="00A07A76" w:rsidRDefault="00A07A76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A07A76" w:rsidRPr="00223EB1" w14:paraId="1EB6BBA9" w14:textId="77777777" w:rsidTr="00A07A76">
        <w:tc>
          <w:tcPr>
            <w:tcW w:w="983" w:type="pct"/>
            <w:vMerge/>
          </w:tcPr>
          <w:p w14:paraId="4A2EAB83" w14:textId="77777777" w:rsidR="00A07A76" w:rsidRPr="00223EB1" w:rsidRDefault="00A07A76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7B769EEC" w14:textId="77777777" w:rsidR="00A07A76" w:rsidRPr="00A07A76" w:rsidRDefault="00A07A76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10BBB7E0" w14:textId="77777777" w:rsidR="00A07A76" w:rsidRPr="00A07A76" w:rsidRDefault="00A07A76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Некрасов Е.В.</w:t>
            </w:r>
          </w:p>
        </w:tc>
        <w:tc>
          <w:tcPr>
            <w:tcW w:w="2337" w:type="pct"/>
          </w:tcPr>
          <w:p w14:paraId="0C89D4D6" w14:textId="77777777" w:rsidR="00A07A76" w:rsidRPr="00A07A76" w:rsidRDefault="00A07A76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A07A76" w:rsidRPr="00223EB1" w14:paraId="541C0FC8" w14:textId="77777777" w:rsidTr="00A07A76">
        <w:trPr>
          <w:trHeight w:val="1013"/>
        </w:trPr>
        <w:tc>
          <w:tcPr>
            <w:tcW w:w="983" w:type="pct"/>
            <w:vMerge w:val="restart"/>
          </w:tcPr>
          <w:p w14:paraId="6349F26C" w14:textId="77777777" w:rsidR="00A07A76" w:rsidRPr="00223EB1" w:rsidRDefault="00A07A76" w:rsidP="001C4DCF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223EB1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765" w:type="pct"/>
          </w:tcPr>
          <w:p w14:paraId="26E603A2" w14:textId="77777777" w:rsidR="00A07A76" w:rsidRPr="00A07A76" w:rsidRDefault="00A07A76" w:rsidP="00F55893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915" w:type="pct"/>
          </w:tcPr>
          <w:p w14:paraId="612634FE" w14:textId="77777777" w:rsidR="00A07A76" w:rsidRPr="00A07A76" w:rsidRDefault="00A07A76" w:rsidP="00F55893">
            <w:pPr>
              <w:jc w:val="both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337" w:type="pct"/>
          </w:tcPr>
          <w:p w14:paraId="11CBD7A2" w14:textId="77777777" w:rsidR="00A07A76" w:rsidRPr="00A07A76" w:rsidRDefault="00A07A76" w:rsidP="00F55893">
            <w:pPr>
              <w:jc w:val="both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A07A76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A07A76" w:rsidRPr="00223EB1" w14:paraId="408E0CC5" w14:textId="77777777" w:rsidTr="00A07A76">
        <w:trPr>
          <w:trHeight w:val="152"/>
        </w:trPr>
        <w:tc>
          <w:tcPr>
            <w:tcW w:w="983" w:type="pct"/>
            <w:vMerge/>
          </w:tcPr>
          <w:p w14:paraId="539652C2" w14:textId="77777777" w:rsidR="00A07A76" w:rsidRPr="00223EB1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48F1B3EB" w14:textId="77777777" w:rsidR="00A07A76" w:rsidRPr="00A07A76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915" w:type="pct"/>
          </w:tcPr>
          <w:p w14:paraId="7B90173C" w14:textId="77777777" w:rsidR="00A07A76" w:rsidRPr="00A07A76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уб О.В.</w:t>
            </w:r>
          </w:p>
        </w:tc>
        <w:tc>
          <w:tcPr>
            <w:tcW w:w="2337" w:type="pct"/>
          </w:tcPr>
          <w:p w14:paraId="61D842F8" w14:textId="77777777" w:rsidR="00A07A76" w:rsidRPr="00A07A76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  <w:tr w:rsidR="00A07A76" w:rsidRPr="00223EB1" w14:paraId="2DD54EBE" w14:textId="77777777" w:rsidTr="00A07A76">
        <w:trPr>
          <w:trHeight w:val="152"/>
        </w:trPr>
        <w:tc>
          <w:tcPr>
            <w:tcW w:w="983" w:type="pct"/>
            <w:vMerge/>
          </w:tcPr>
          <w:p w14:paraId="248CB1E4" w14:textId="77777777" w:rsidR="00A07A76" w:rsidRPr="00223EB1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449146E1" w14:textId="77777777" w:rsidR="00A07A76" w:rsidRPr="00A07A76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915" w:type="pct"/>
          </w:tcPr>
          <w:p w14:paraId="1458F16B" w14:textId="77777777" w:rsidR="00A07A76" w:rsidRPr="00A07A76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Заваруева С.М.</w:t>
            </w:r>
          </w:p>
        </w:tc>
        <w:tc>
          <w:tcPr>
            <w:tcW w:w="2337" w:type="pct"/>
          </w:tcPr>
          <w:p w14:paraId="33325AE2" w14:textId="77777777" w:rsidR="00A07A76" w:rsidRPr="00A07A76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  <w:tr w:rsidR="00A07A76" w:rsidRPr="00223EB1" w14:paraId="6C15F9DC" w14:textId="77777777" w:rsidTr="00A07A76">
        <w:tc>
          <w:tcPr>
            <w:tcW w:w="983" w:type="pct"/>
            <w:vMerge w:val="restart"/>
          </w:tcPr>
          <w:p w14:paraId="6B3AA32A" w14:textId="77777777" w:rsidR="00A07A76" w:rsidRPr="00223EB1" w:rsidRDefault="00A07A76" w:rsidP="001C4DCF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23EB1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765" w:type="pct"/>
          </w:tcPr>
          <w:p w14:paraId="439281C9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15" w:type="pct"/>
          </w:tcPr>
          <w:p w14:paraId="6689DBDA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ПрыдченкоЕ.В.</w:t>
            </w:r>
          </w:p>
        </w:tc>
        <w:tc>
          <w:tcPr>
            <w:tcW w:w="2337" w:type="pct"/>
          </w:tcPr>
          <w:p w14:paraId="51C4203F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A07A76" w:rsidRPr="00223EB1" w14:paraId="6B23A64C" w14:textId="77777777" w:rsidTr="00A07A76">
        <w:tc>
          <w:tcPr>
            <w:tcW w:w="983" w:type="pct"/>
            <w:vMerge/>
          </w:tcPr>
          <w:p w14:paraId="221F591F" w14:textId="77777777" w:rsidR="00A07A76" w:rsidRPr="00223EB1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27AAB8D4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5B816A31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Жукова Н.И.</w:t>
            </w:r>
          </w:p>
        </w:tc>
        <w:tc>
          <w:tcPr>
            <w:tcW w:w="2337" w:type="pct"/>
          </w:tcPr>
          <w:p w14:paraId="0ED3B717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A07A76" w:rsidRPr="00223EB1" w14:paraId="45AFAA92" w14:textId="77777777" w:rsidTr="00A07A76">
        <w:tc>
          <w:tcPr>
            <w:tcW w:w="983" w:type="pct"/>
            <w:vMerge/>
          </w:tcPr>
          <w:p w14:paraId="51AFB39C" w14:textId="77777777" w:rsidR="00A07A76" w:rsidRPr="00223EB1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5C8A4734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3FDA866F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Гоноченко О.А.</w:t>
            </w:r>
          </w:p>
        </w:tc>
        <w:tc>
          <w:tcPr>
            <w:tcW w:w="2337" w:type="pct"/>
          </w:tcPr>
          <w:p w14:paraId="3D64236C" w14:textId="77777777" w:rsidR="00A07A76" w:rsidRPr="00A07A76" w:rsidRDefault="00A07A76" w:rsidP="00245C7F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A07A76" w:rsidRPr="00223EB1" w14:paraId="03F08C3C" w14:textId="77777777" w:rsidTr="00A07A76">
        <w:tc>
          <w:tcPr>
            <w:tcW w:w="983" w:type="pct"/>
            <w:vMerge w:val="restart"/>
          </w:tcPr>
          <w:p w14:paraId="7F2F6FB0" w14:textId="77777777" w:rsidR="00A07A76" w:rsidRPr="00223EB1" w:rsidRDefault="00A07A76" w:rsidP="002110A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МКОУ СОШ 6 с. Спицевка</w:t>
            </w:r>
          </w:p>
        </w:tc>
        <w:tc>
          <w:tcPr>
            <w:tcW w:w="765" w:type="pct"/>
          </w:tcPr>
          <w:p w14:paraId="59DCAC2C" w14:textId="77777777" w:rsidR="00A07A76" w:rsidRPr="00A07A76" w:rsidRDefault="00A07A76" w:rsidP="002110A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15" w:type="pct"/>
          </w:tcPr>
          <w:p w14:paraId="01C5E9EE" w14:textId="77777777" w:rsidR="00A07A76" w:rsidRPr="00A07A76" w:rsidRDefault="00A07A76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t>Змиевская Л.В.</w:t>
            </w:r>
          </w:p>
        </w:tc>
        <w:tc>
          <w:tcPr>
            <w:tcW w:w="2337" w:type="pct"/>
          </w:tcPr>
          <w:p w14:paraId="20AC100D" w14:textId="77777777" w:rsidR="00A07A76" w:rsidRPr="00A07A76" w:rsidRDefault="00A07A76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t>Учитель английского языка</w:t>
            </w:r>
          </w:p>
        </w:tc>
      </w:tr>
      <w:tr w:rsidR="00A07A76" w:rsidRPr="00223EB1" w14:paraId="7BC3F2FE" w14:textId="77777777" w:rsidTr="00A07A76">
        <w:tc>
          <w:tcPr>
            <w:tcW w:w="983" w:type="pct"/>
            <w:vMerge/>
          </w:tcPr>
          <w:p w14:paraId="3E40852E" w14:textId="77777777" w:rsidR="00A07A76" w:rsidRPr="00223EB1" w:rsidRDefault="00A07A76" w:rsidP="002110A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4C421611" w14:textId="77777777" w:rsidR="00A07A76" w:rsidRPr="00A07A76" w:rsidRDefault="00A07A76" w:rsidP="002110A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1E557AA5" w14:textId="77777777" w:rsidR="00A07A76" w:rsidRPr="00A07A76" w:rsidRDefault="00A07A76" w:rsidP="002110AC">
            <w:pPr>
              <w:spacing w:line="240" w:lineRule="exact"/>
            </w:pPr>
            <w:r w:rsidRPr="00A07A76">
              <w:t>Морозова Н. Г.</w:t>
            </w:r>
          </w:p>
        </w:tc>
        <w:tc>
          <w:tcPr>
            <w:tcW w:w="2337" w:type="pct"/>
          </w:tcPr>
          <w:p w14:paraId="504ED811" w14:textId="77777777" w:rsidR="00A07A76" w:rsidRPr="00A07A76" w:rsidRDefault="00A07A76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t>Учитель английского языка</w:t>
            </w:r>
          </w:p>
        </w:tc>
      </w:tr>
      <w:tr w:rsidR="00A07A76" w:rsidRPr="00223EB1" w14:paraId="69EAFCA8" w14:textId="77777777" w:rsidTr="00A07A76">
        <w:tc>
          <w:tcPr>
            <w:tcW w:w="983" w:type="pct"/>
            <w:vMerge/>
          </w:tcPr>
          <w:p w14:paraId="274DECEA" w14:textId="77777777" w:rsidR="00A07A76" w:rsidRPr="00223EB1" w:rsidRDefault="00A07A76" w:rsidP="002110A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7386A38C" w14:textId="77777777" w:rsidR="00A07A76" w:rsidRPr="00A07A76" w:rsidRDefault="00A07A76" w:rsidP="002110A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0F3D2A33" w14:textId="77777777" w:rsidR="00A07A76" w:rsidRPr="00A07A76" w:rsidRDefault="00A07A76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Портянко М.В.</w:t>
            </w:r>
          </w:p>
        </w:tc>
        <w:tc>
          <w:tcPr>
            <w:tcW w:w="2337" w:type="pct"/>
          </w:tcPr>
          <w:p w14:paraId="38888F37" w14:textId="77777777" w:rsidR="00A07A76" w:rsidRPr="00A07A76" w:rsidRDefault="00A07A76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t>Учитель русского языка и литературы</w:t>
            </w:r>
          </w:p>
        </w:tc>
      </w:tr>
      <w:tr w:rsidR="00A07A76" w:rsidRPr="00223EB1" w14:paraId="4123CC1A" w14:textId="77777777" w:rsidTr="00A07A76">
        <w:tc>
          <w:tcPr>
            <w:tcW w:w="983" w:type="pct"/>
            <w:vMerge w:val="restart"/>
          </w:tcPr>
          <w:p w14:paraId="76EBA467" w14:textId="77777777" w:rsidR="00A07A76" w:rsidRPr="00223EB1" w:rsidRDefault="00A07A7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МКОУ СОШ 7 с. Старомарьевка</w:t>
            </w:r>
          </w:p>
        </w:tc>
        <w:tc>
          <w:tcPr>
            <w:tcW w:w="765" w:type="pct"/>
          </w:tcPr>
          <w:p w14:paraId="490EE86C" w14:textId="77777777" w:rsidR="00A07A76" w:rsidRPr="00A07A76" w:rsidRDefault="00A07A76" w:rsidP="00B43F6B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15" w:type="pct"/>
          </w:tcPr>
          <w:p w14:paraId="5BF74B61" w14:textId="77777777" w:rsidR="00A07A76" w:rsidRPr="00A07A76" w:rsidRDefault="00A07A76" w:rsidP="00B43F6B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Калистова Л.Н.</w:t>
            </w:r>
          </w:p>
        </w:tc>
        <w:tc>
          <w:tcPr>
            <w:tcW w:w="2337" w:type="pct"/>
          </w:tcPr>
          <w:p w14:paraId="3913A167" w14:textId="77777777" w:rsidR="00A07A76" w:rsidRPr="00A07A76" w:rsidRDefault="00A07A76" w:rsidP="00B43F6B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иностранного языка, руководитель МО учителей иностранного языка</w:t>
            </w:r>
          </w:p>
        </w:tc>
      </w:tr>
      <w:tr w:rsidR="00A07A76" w:rsidRPr="00223EB1" w14:paraId="03175AD0" w14:textId="77777777" w:rsidTr="00A07A76">
        <w:tc>
          <w:tcPr>
            <w:tcW w:w="983" w:type="pct"/>
            <w:vMerge/>
          </w:tcPr>
          <w:p w14:paraId="1559D990" w14:textId="77777777" w:rsidR="00A07A76" w:rsidRPr="00223EB1" w:rsidRDefault="00A07A7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32FC342B" w14:textId="77777777" w:rsidR="00A07A76" w:rsidRPr="00A07A76" w:rsidRDefault="00A07A76" w:rsidP="00B43F6B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106A1AB5" w14:textId="77777777" w:rsidR="00A07A76" w:rsidRPr="00A07A76" w:rsidRDefault="00A07A76" w:rsidP="00B43F6B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Акобян А.Т.</w:t>
            </w:r>
          </w:p>
        </w:tc>
        <w:tc>
          <w:tcPr>
            <w:tcW w:w="2337" w:type="pct"/>
          </w:tcPr>
          <w:p w14:paraId="518F575D" w14:textId="77777777" w:rsidR="00A07A76" w:rsidRPr="00A07A76" w:rsidRDefault="00A07A76" w:rsidP="00B43F6B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иностранного языка</w:t>
            </w:r>
          </w:p>
        </w:tc>
      </w:tr>
      <w:tr w:rsidR="00A07A76" w:rsidRPr="00223EB1" w14:paraId="1EC65CE6" w14:textId="77777777" w:rsidTr="00A07A76">
        <w:tc>
          <w:tcPr>
            <w:tcW w:w="983" w:type="pct"/>
            <w:vMerge/>
          </w:tcPr>
          <w:p w14:paraId="320390BD" w14:textId="77777777" w:rsidR="00A07A76" w:rsidRPr="00223EB1" w:rsidRDefault="00A07A7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4DD47ED3" w14:textId="77777777" w:rsidR="00A07A76" w:rsidRPr="00A07A76" w:rsidRDefault="00A07A76" w:rsidP="00B43F6B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6C123F2A" w14:textId="77777777" w:rsidR="00A07A76" w:rsidRPr="00A07A76" w:rsidRDefault="00A07A76" w:rsidP="00B43F6B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Дурян И.Р.</w:t>
            </w:r>
          </w:p>
        </w:tc>
        <w:tc>
          <w:tcPr>
            <w:tcW w:w="2337" w:type="pct"/>
          </w:tcPr>
          <w:p w14:paraId="130E1849" w14:textId="77777777" w:rsidR="00A07A76" w:rsidRPr="00A07A76" w:rsidRDefault="00A07A76" w:rsidP="00B43F6B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иностранного языка</w:t>
            </w:r>
          </w:p>
        </w:tc>
      </w:tr>
      <w:tr w:rsidR="00A07A76" w:rsidRPr="00223EB1" w14:paraId="31AB86F5" w14:textId="77777777" w:rsidTr="00A07A76">
        <w:tc>
          <w:tcPr>
            <w:tcW w:w="983" w:type="pct"/>
            <w:vMerge w:val="restart"/>
          </w:tcPr>
          <w:p w14:paraId="3AE695C2" w14:textId="77777777" w:rsidR="00A07A76" w:rsidRPr="00223EB1" w:rsidRDefault="00A07A76" w:rsidP="001C4DCF">
            <w:pPr>
              <w:jc w:val="center"/>
              <w:rPr>
                <w:rStyle w:val="aa"/>
              </w:rPr>
            </w:pPr>
            <w:r w:rsidRPr="00223EB1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765" w:type="pct"/>
          </w:tcPr>
          <w:p w14:paraId="3B0C01C7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 xml:space="preserve">Председатель </w:t>
            </w:r>
          </w:p>
        </w:tc>
        <w:tc>
          <w:tcPr>
            <w:tcW w:w="915" w:type="pct"/>
          </w:tcPr>
          <w:p w14:paraId="56AD0203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Кизилова И.В.</w:t>
            </w:r>
          </w:p>
        </w:tc>
        <w:tc>
          <w:tcPr>
            <w:tcW w:w="2337" w:type="pct"/>
          </w:tcPr>
          <w:p w14:paraId="46331B4F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A07A76" w:rsidRPr="00223EB1" w14:paraId="04251F60" w14:textId="77777777" w:rsidTr="00A07A76">
        <w:tc>
          <w:tcPr>
            <w:tcW w:w="983" w:type="pct"/>
            <w:vMerge/>
          </w:tcPr>
          <w:p w14:paraId="1C653601" w14:textId="77777777" w:rsidR="00A07A76" w:rsidRPr="00223EB1" w:rsidRDefault="00A07A76" w:rsidP="00B43F6B">
            <w:pPr>
              <w:jc w:val="both"/>
              <w:rPr>
                <w:rStyle w:val="aa"/>
              </w:rPr>
            </w:pPr>
          </w:p>
        </w:tc>
        <w:tc>
          <w:tcPr>
            <w:tcW w:w="765" w:type="pct"/>
          </w:tcPr>
          <w:p w14:paraId="71D58566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Член жюри</w:t>
            </w:r>
          </w:p>
        </w:tc>
        <w:tc>
          <w:tcPr>
            <w:tcW w:w="915" w:type="pct"/>
          </w:tcPr>
          <w:p w14:paraId="276B8D5F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Дробязго А.А.</w:t>
            </w:r>
          </w:p>
        </w:tc>
        <w:tc>
          <w:tcPr>
            <w:tcW w:w="2337" w:type="pct"/>
          </w:tcPr>
          <w:p w14:paraId="641B3DF7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Учитель английского языка</w:t>
            </w:r>
          </w:p>
        </w:tc>
      </w:tr>
      <w:tr w:rsidR="00A07A76" w:rsidRPr="00223EB1" w14:paraId="09EAC434" w14:textId="77777777" w:rsidTr="00A07A76">
        <w:tc>
          <w:tcPr>
            <w:tcW w:w="983" w:type="pct"/>
            <w:vMerge/>
          </w:tcPr>
          <w:p w14:paraId="1F3155E8" w14:textId="77777777" w:rsidR="00A07A76" w:rsidRPr="00223EB1" w:rsidRDefault="00A07A76" w:rsidP="00B43F6B">
            <w:pPr>
              <w:jc w:val="both"/>
              <w:rPr>
                <w:rStyle w:val="aa"/>
              </w:rPr>
            </w:pPr>
          </w:p>
        </w:tc>
        <w:tc>
          <w:tcPr>
            <w:tcW w:w="765" w:type="pct"/>
          </w:tcPr>
          <w:p w14:paraId="42B96951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Член жюри</w:t>
            </w:r>
          </w:p>
        </w:tc>
        <w:tc>
          <w:tcPr>
            <w:tcW w:w="915" w:type="pct"/>
          </w:tcPr>
          <w:p w14:paraId="5E0A1F91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Чеботаев Р.И</w:t>
            </w:r>
          </w:p>
        </w:tc>
        <w:tc>
          <w:tcPr>
            <w:tcW w:w="2337" w:type="pct"/>
          </w:tcPr>
          <w:p w14:paraId="4569E108" w14:textId="77777777" w:rsidR="00A07A76" w:rsidRPr="00A07A76" w:rsidRDefault="00A07A76" w:rsidP="00B43F6B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Учитель немецкого языка</w:t>
            </w:r>
          </w:p>
        </w:tc>
      </w:tr>
      <w:tr w:rsidR="00A07A76" w:rsidRPr="00223EB1" w14:paraId="2923A7C1" w14:textId="77777777" w:rsidTr="00A07A76">
        <w:tblPrEx>
          <w:tblLook w:val="00A0" w:firstRow="1" w:lastRow="0" w:firstColumn="1" w:lastColumn="0" w:noHBand="0" w:noVBand="0"/>
        </w:tblPrEx>
        <w:tc>
          <w:tcPr>
            <w:tcW w:w="983" w:type="pct"/>
            <w:vMerge w:val="restart"/>
          </w:tcPr>
          <w:p w14:paraId="0E75BFA2" w14:textId="77777777" w:rsidR="00A07A76" w:rsidRPr="00223EB1" w:rsidRDefault="00A07A76" w:rsidP="001C4DCF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223EB1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765" w:type="pct"/>
          </w:tcPr>
          <w:p w14:paraId="56455AEE" w14:textId="77777777" w:rsidR="00A07A76" w:rsidRPr="00A07A76" w:rsidRDefault="00A07A76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15" w:type="pct"/>
          </w:tcPr>
          <w:p w14:paraId="3DBE3554" w14:textId="77777777" w:rsidR="00A07A76" w:rsidRPr="00A07A76" w:rsidRDefault="00831157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В</w:t>
            </w:r>
            <w:r>
              <w:rPr>
                <w:spacing w:val="4"/>
              </w:rPr>
              <w:t>ербина А.В.</w:t>
            </w:r>
          </w:p>
        </w:tc>
        <w:tc>
          <w:tcPr>
            <w:tcW w:w="2337" w:type="pct"/>
          </w:tcPr>
          <w:p w14:paraId="45109B53" w14:textId="77777777" w:rsidR="00A07A76" w:rsidRPr="00A07A76" w:rsidRDefault="00A07A76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>Учитель</w:t>
            </w:r>
            <w:r w:rsidR="00831157">
              <w:rPr>
                <w:color w:val="000000"/>
                <w:spacing w:val="4"/>
              </w:rPr>
              <w:t xml:space="preserve"> русского языка и литературы </w:t>
            </w:r>
          </w:p>
        </w:tc>
      </w:tr>
      <w:tr w:rsidR="00A07A76" w:rsidRPr="00223EB1" w14:paraId="49009CB9" w14:textId="77777777" w:rsidTr="00A07A76">
        <w:tblPrEx>
          <w:tblLook w:val="00A0" w:firstRow="1" w:lastRow="0" w:firstColumn="1" w:lastColumn="0" w:noHBand="0" w:noVBand="0"/>
        </w:tblPrEx>
        <w:tc>
          <w:tcPr>
            <w:tcW w:w="983" w:type="pct"/>
            <w:vMerge/>
          </w:tcPr>
          <w:p w14:paraId="57E76078" w14:textId="77777777" w:rsidR="00A07A76" w:rsidRPr="00223EB1" w:rsidRDefault="00A07A76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65" w:type="pct"/>
          </w:tcPr>
          <w:p w14:paraId="626CAEC3" w14:textId="77777777" w:rsidR="00A07A76" w:rsidRPr="00A07A76" w:rsidRDefault="00A07A76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15" w:type="pct"/>
          </w:tcPr>
          <w:p w14:paraId="7E796081" w14:textId="77777777" w:rsidR="00A07A76" w:rsidRPr="00A07A76" w:rsidRDefault="00831157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удкина М.В.</w:t>
            </w:r>
          </w:p>
        </w:tc>
        <w:tc>
          <w:tcPr>
            <w:tcW w:w="2337" w:type="pct"/>
          </w:tcPr>
          <w:p w14:paraId="117823C3" w14:textId="77777777" w:rsidR="00A07A76" w:rsidRPr="00A07A76" w:rsidRDefault="00A07A76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>Учитель английского языка</w:t>
            </w:r>
          </w:p>
        </w:tc>
      </w:tr>
      <w:tr w:rsidR="00A07A76" w:rsidRPr="00223EB1" w14:paraId="19C9A33B" w14:textId="77777777" w:rsidTr="00A07A76">
        <w:tblPrEx>
          <w:tblLook w:val="00A0" w:firstRow="1" w:lastRow="0" w:firstColumn="1" w:lastColumn="0" w:noHBand="0" w:noVBand="0"/>
        </w:tblPrEx>
        <w:tc>
          <w:tcPr>
            <w:tcW w:w="983" w:type="pct"/>
            <w:vMerge/>
          </w:tcPr>
          <w:p w14:paraId="3789377B" w14:textId="77777777" w:rsidR="00A07A76" w:rsidRPr="00223EB1" w:rsidRDefault="00A07A76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65" w:type="pct"/>
          </w:tcPr>
          <w:p w14:paraId="26222E18" w14:textId="77777777" w:rsidR="00A07A76" w:rsidRPr="00A07A76" w:rsidRDefault="00A07A76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15" w:type="pct"/>
          </w:tcPr>
          <w:p w14:paraId="084F2258" w14:textId="77777777" w:rsidR="00A07A76" w:rsidRPr="00A07A76" w:rsidRDefault="00831157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</w:t>
            </w:r>
            <w:r>
              <w:rPr>
                <w:spacing w:val="4"/>
              </w:rPr>
              <w:t>орюнова М.С.</w:t>
            </w:r>
          </w:p>
        </w:tc>
        <w:tc>
          <w:tcPr>
            <w:tcW w:w="2337" w:type="pct"/>
          </w:tcPr>
          <w:p w14:paraId="5EE5325B" w14:textId="77777777" w:rsidR="00A07A76" w:rsidRPr="00A07A76" w:rsidRDefault="00A07A76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 xml:space="preserve">Учитель </w:t>
            </w:r>
            <w:r w:rsidR="00831157">
              <w:rPr>
                <w:color w:val="000000"/>
                <w:spacing w:val="4"/>
              </w:rPr>
              <w:t>и</w:t>
            </w:r>
            <w:r w:rsidR="00831157">
              <w:rPr>
                <w:spacing w:val="4"/>
              </w:rPr>
              <w:t>стории и обществознания</w:t>
            </w:r>
          </w:p>
        </w:tc>
      </w:tr>
      <w:tr w:rsidR="00A07A76" w:rsidRPr="00223EB1" w14:paraId="4E5D9185" w14:textId="77777777" w:rsidTr="00A07A76">
        <w:tc>
          <w:tcPr>
            <w:tcW w:w="983" w:type="pct"/>
            <w:vMerge w:val="restart"/>
          </w:tcPr>
          <w:p w14:paraId="6787BD90" w14:textId="77777777" w:rsidR="00A07A76" w:rsidRPr="00223EB1" w:rsidRDefault="00A07A7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МКОУ СОШ 10 х.Октябрь</w:t>
            </w:r>
          </w:p>
        </w:tc>
        <w:tc>
          <w:tcPr>
            <w:tcW w:w="765" w:type="pct"/>
          </w:tcPr>
          <w:p w14:paraId="5D8020D1" w14:textId="77777777" w:rsidR="00A07A76" w:rsidRPr="00A07A76" w:rsidRDefault="00A07A76" w:rsidP="00F55893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15" w:type="pct"/>
          </w:tcPr>
          <w:p w14:paraId="1777D429" w14:textId="77777777" w:rsidR="00A07A76" w:rsidRPr="00A07A76" w:rsidRDefault="00A07A76" w:rsidP="00F55893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Рашникова Н. А</w:t>
            </w:r>
          </w:p>
        </w:tc>
        <w:tc>
          <w:tcPr>
            <w:tcW w:w="2337" w:type="pct"/>
          </w:tcPr>
          <w:p w14:paraId="6B12E163" w14:textId="77777777" w:rsidR="00A07A76" w:rsidRPr="00A07A76" w:rsidRDefault="00A07A7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A07A76" w:rsidRPr="00223EB1" w14:paraId="6221DF63" w14:textId="77777777" w:rsidTr="00A07A76">
        <w:tc>
          <w:tcPr>
            <w:tcW w:w="983" w:type="pct"/>
            <w:vMerge/>
          </w:tcPr>
          <w:p w14:paraId="76A46D36" w14:textId="77777777" w:rsidR="00A07A76" w:rsidRPr="00223EB1" w:rsidRDefault="00A07A7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1CFE9EEA" w14:textId="77777777" w:rsidR="00A07A76" w:rsidRPr="00A07A76" w:rsidRDefault="00A07A76" w:rsidP="00F55893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6F2338DE" w14:textId="77777777" w:rsidR="00A07A76" w:rsidRPr="00A07A76" w:rsidRDefault="00A07A76" w:rsidP="00F55893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Шепелева М. В.</w:t>
            </w:r>
          </w:p>
        </w:tc>
        <w:tc>
          <w:tcPr>
            <w:tcW w:w="2337" w:type="pct"/>
          </w:tcPr>
          <w:p w14:paraId="35498FE4" w14:textId="77777777" w:rsidR="00A07A76" w:rsidRPr="00A07A76" w:rsidRDefault="00A07A76" w:rsidP="00F55893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начальных классов</w:t>
            </w:r>
          </w:p>
        </w:tc>
      </w:tr>
      <w:tr w:rsidR="00A07A76" w:rsidRPr="00223EB1" w14:paraId="487D24A0" w14:textId="77777777" w:rsidTr="00A07A76">
        <w:tc>
          <w:tcPr>
            <w:tcW w:w="983" w:type="pct"/>
            <w:vMerge/>
          </w:tcPr>
          <w:p w14:paraId="4883D6B2" w14:textId="77777777" w:rsidR="00A07A76" w:rsidRPr="00223EB1" w:rsidRDefault="00A07A7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04D03C91" w14:textId="77777777" w:rsidR="00A07A76" w:rsidRPr="00A07A76" w:rsidRDefault="00A07A76" w:rsidP="00F55893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43B0283E" w14:textId="77777777" w:rsidR="00A07A76" w:rsidRPr="00A07A76" w:rsidRDefault="00A07A76" w:rsidP="00F55893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337" w:type="pct"/>
          </w:tcPr>
          <w:p w14:paraId="5804BABF" w14:textId="77777777" w:rsidR="00A07A76" w:rsidRPr="00A07A76" w:rsidRDefault="00A07A76" w:rsidP="00F55893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03F2F5E8" w14:textId="77777777" w:rsidR="00F87B59" w:rsidRDefault="00F87B59" w:rsidP="00736211">
      <w:pPr>
        <w:spacing w:line="240" w:lineRule="exact"/>
        <w:jc w:val="center"/>
        <w:rPr>
          <w:b/>
          <w:sz w:val="28"/>
          <w:szCs w:val="28"/>
        </w:rPr>
      </w:pPr>
    </w:p>
    <w:p w14:paraId="1AD0685A" w14:textId="77777777" w:rsidR="00F87B59" w:rsidRDefault="00F87B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3FF878" w14:textId="77777777" w:rsidR="00F87B59" w:rsidRPr="002C0232" w:rsidRDefault="00F87B59" w:rsidP="00F87B59">
      <w:pPr>
        <w:jc w:val="center"/>
        <w:rPr>
          <w:b/>
        </w:rPr>
      </w:pPr>
      <w:r w:rsidRPr="002C0232">
        <w:rPr>
          <w:b/>
          <w:sz w:val="28"/>
          <w:szCs w:val="28"/>
        </w:rPr>
        <w:lastRenderedPageBreak/>
        <w:t>С О С Т А В</w:t>
      </w:r>
    </w:p>
    <w:p w14:paraId="592C0123" w14:textId="77777777" w:rsidR="00F87B59" w:rsidRDefault="00F87B59" w:rsidP="00F87B59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>жюри школьного этапа всероссийской олимпиады школьников в Грачевском районе</w:t>
      </w:r>
      <w:r w:rsidR="00941514">
        <w:rPr>
          <w:b/>
          <w:sz w:val="28"/>
          <w:szCs w:val="28"/>
        </w:rPr>
        <w:t xml:space="preserve"> </w:t>
      </w:r>
      <w:r w:rsidRPr="002C023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20/21</w:t>
      </w:r>
      <w:r w:rsidRPr="002C0232">
        <w:rPr>
          <w:b/>
          <w:sz w:val="28"/>
          <w:szCs w:val="28"/>
        </w:rPr>
        <w:t>учебномгоду</w:t>
      </w:r>
    </w:p>
    <w:p w14:paraId="08348AFD" w14:textId="77777777" w:rsidR="00F87B59" w:rsidRDefault="00F87B59" w:rsidP="00F87B59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62C4B545" w14:textId="77777777" w:rsidR="00F87B59" w:rsidRDefault="00F87B59" w:rsidP="00F87B59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немецкому</w:t>
      </w:r>
      <w:r w:rsidRPr="002C0232">
        <w:rPr>
          <w:b/>
          <w:sz w:val="28"/>
          <w:szCs w:val="28"/>
        </w:rPr>
        <w:t xml:space="preserve"> языку</w:t>
      </w:r>
    </w:p>
    <w:p w14:paraId="2F6AFC19" w14:textId="77777777" w:rsidR="00F87B59" w:rsidRPr="002C0232" w:rsidRDefault="00F87B59" w:rsidP="00F87B59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670"/>
        <w:gridCol w:w="1997"/>
        <w:gridCol w:w="5101"/>
      </w:tblGrid>
      <w:tr w:rsidR="00F87B59" w:rsidRPr="00223EB1" w14:paraId="1707D411" w14:textId="77777777" w:rsidTr="004C01BC">
        <w:tc>
          <w:tcPr>
            <w:tcW w:w="983" w:type="pct"/>
          </w:tcPr>
          <w:p w14:paraId="3656115E" w14:textId="77777777" w:rsidR="00F87B59" w:rsidRPr="00223EB1" w:rsidRDefault="00F87B59" w:rsidP="004C01BC">
            <w:pPr>
              <w:jc w:val="center"/>
              <w:rPr>
                <w:rStyle w:val="aa"/>
                <w:b/>
                <w:color w:val="000000"/>
              </w:rPr>
            </w:pPr>
            <w:r w:rsidRPr="000C5E2E">
              <w:rPr>
                <w:rStyle w:val="aa"/>
                <w:b/>
                <w:color w:val="000000"/>
              </w:rPr>
              <w:t>Наименование ОО</w:t>
            </w:r>
          </w:p>
        </w:tc>
        <w:tc>
          <w:tcPr>
            <w:tcW w:w="765" w:type="pct"/>
          </w:tcPr>
          <w:p w14:paraId="1EE5052A" w14:textId="77777777" w:rsidR="00F87B59" w:rsidRPr="00223EB1" w:rsidRDefault="00F87B59" w:rsidP="004C01BC">
            <w:pPr>
              <w:rPr>
                <w:rStyle w:val="aa"/>
                <w:b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15" w:type="pct"/>
          </w:tcPr>
          <w:p w14:paraId="5303D0B5" w14:textId="77777777" w:rsidR="00F87B59" w:rsidRPr="00223EB1" w:rsidRDefault="00F87B59" w:rsidP="004C01BC">
            <w:pPr>
              <w:rPr>
                <w:rStyle w:val="aa"/>
                <w:b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337" w:type="pct"/>
          </w:tcPr>
          <w:p w14:paraId="546A8F49" w14:textId="77777777" w:rsidR="00F87B59" w:rsidRPr="00223EB1" w:rsidRDefault="00F87B59" w:rsidP="004C01BC">
            <w:pPr>
              <w:rPr>
                <w:rStyle w:val="aa"/>
                <w:b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F87B59" w:rsidRPr="00223EB1" w14:paraId="202703D5" w14:textId="77777777" w:rsidTr="004C01BC">
        <w:tc>
          <w:tcPr>
            <w:tcW w:w="983" w:type="pct"/>
            <w:vMerge w:val="restart"/>
          </w:tcPr>
          <w:p w14:paraId="225F3CE9" w14:textId="77777777" w:rsidR="00F87B59" w:rsidRPr="00223EB1" w:rsidRDefault="00F87B59" w:rsidP="004C01BC">
            <w:pPr>
              <w:jc w:val="center"/>
              <w:rPr>
                <w:rStyle w:val="aa"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765" w:type="pct"/>
          </w:tcPr>
          <w:p w14:paraId="3AB07AFB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15" w:type="pct"/>
          </w:tcPr>
          <w:p w14:paraId="1F6ABBD6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Шовгарян А.А.</w:t>
            </w:r>
          </w:p>
        </w:tc>
        <w:tc>
          <w:tcPr>
            <w:tcW w:w="2337" w:type="pct"/>
          </w:tcPr>
          <w:p w14:paraId="5CB4D39D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английского языка, руководитель МО учителей иностранного языка</w:t>
            </w:r>
          </w:p>
        </w:tc>
      </w:tr>
      <w:tr w:rsidR="00F87B59" w:rsidRPr="00223EB1" w14:paraId="3FF4A26F" w14:textId="77777777" w:rsidTr="004C01BC">
        <w:tc>
          <w:tcPr>
            <w:tcW w:w="983" w:type="pct"/>
            <w:vMerge/>
          </w:tcPr>
          <w:p w14:paraId="13CAB509" w14:textId="77777777" w:rsidR="00F87B59" w:rsidRPr="00223EB1" w:rsidRDefault="00F87B59" w:rsidP="004C01BC">
            <w:pPr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628FC5A7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409E7807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Орлова Д.А.</w:t>
            </w:r>
          </w:p>
        </w:tc>
        <w:tc>
          <w:tcPr>
            <w:tcW w:w="2337" w:type="pct"/>
          </w:tcPr>
          <w:p w14:paraId="1A6F6EA6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F87B59" w:rsidRPr="00223EB1" w14:paraId="214A7663" w14:textId="77777777" w:rsidTr="004C01BC">
        <w:tc>
          <w:tcPr>
            <w:tcW w:w="983" w:type="pct"/>
            <w:vMerge/>
          </w:tcPr>
          <w:p w14:paraId="270844C8" w14:textId="77777777" w:rsidR="00F87B59" w:rsidRPr="00223EB1" w:rsidRDefault="00F87B59" w:rsidP="004C01BC">
            <w:pPr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034378F0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4E833F37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Тульчина Е.С.</w:t>
            </w:r>
          </w:p>
        </w:tc>
        <w:tc>
          <w:tcPr>
            <w:tcW w:w="2337" w:type="pct"/>
          </w:tcPr>
          <w:p w14:paraId="1C1D0B62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F87B59" w:rsidRPr="00223EB1" w14:paraId="3118452B" w14:textId="77777777" w:rsidTr="004C01BC">
        <w:tc>
          <w:tcPr>
            <w:tcW w:w="983" w:type="pct"/>
            <w:vMerge w:val="restart"/>
          </w:tcPr>
          <w:p w14:paraId="40AC67E4" w14:textId="77777777" w:rsidR="00F87B59" w:rsidRPr="00223EB1" w:rsidRDefault="00F87B59" w:rsidP="004C01BC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23EB1">
              <w:rPr>
                <w:b/>
                <w:color w:val="000000"/>
                <w:spacing w:val="4"/>
                <w:shd w:val="clear" w:color="auto" w:fill="FFFFFF"/>
              </w:rPr>
              <w:t>МКОУ СОШ№2 с. Бешпагир</w:t>
            </w:r>
          </w:p>
        </w:tc>
        <w:tc>
          <w:tcPr>
            <w:tcW w:w="765" w:type="pct"/>
          </w:tcPr>
          <w:p w14:paraId="311A6AF3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15" w:type="pct"/>
          </w:tcPr>
          <w:p w14:paraId="5D85ACF0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Ануфриев В.П.</w:t>
            </w:r>
          </w:p>
        </w:tc>
        <w:tc>
          <w:tcPr>
            <w:tcW w:w="2337" w:type="pct"/>
          </w:tcPr>
          <w:p w14:paraId="6C486A05" w14:textId="77777777" w:rsidR="00F87B59" w:rsidRPr="00A07A76" w:rsidRDefault="00F87B59" w:rsidP="004C01BC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 и руководитель МО учителей иностранного языка</w:t>
            </w:r>
          </w:p>
        </w:tc>
      </w:tr>
      <w:tr w:rsidR="00F87B59" w:rsidRPr="00223EB1" w14:paraId="2D1A9113" w14:textId="77777777" w:rsidTr="004C01BC">
        <w:tc>
          <w:tcPr>
            <w:tcW w:w="983" w:type="pct"/>
            <w:vMerge/>
          </w:tcPr>
          <w:p w14:paraId="0B224623" w14:textId="77777777" w:rsidR="00F87B59" w:rsidRPr="00223EB1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3CE95314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5E25001A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Магарамова Е.Д</w:t>
            </w:r>
          </w:p>
        </w:tc>
        <w:tc>
          <w:tcPr>
            <w:tcW w:w="2337" w:type="pct"/>
          </w:tcPr>
          <w:p w14:paraId="4C81DD7B" w14:textId="77777777" w:rsidR="00F87B59" w:rsidRPr="00A07A76" w:rsidRDefault="00F87B59" w:rsidP="004C01BC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F87B59" w:rsidRPr="00223EB1" w14:paraId="4CCACE62" w14:textId="77777777" w:rsidTr="004C01BC">
        <w:tc>
          <w:tcPr>
            <w:tcW w:w="983" w:type="pct"/>
            <w:vMerge/>
          </w:tcPr>
          <w:p w14:paraId="6F3C5420" w14:textId="77777777" w:rsidR="00F87B59" w:rsidRPr="00223EB1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787441BD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1F0AE214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Клишина Г.И.</w:t>
            </w:r>
          </w:p>
        </w:tc>
        <w:tc>
          <w:tcPr>
            <w:tcW w:w="2337" w:type="pct"/>
          </w:tcPr>
          <w:p w14:paraId="7F8FDAD3" w14:textId="77777777" w:rsidR="00F87B59" w:rsidRPr="00A07A76" w:rsidRDefault="00F87B59" w:rsidP="004C01BC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французского языка</w:t>
            </w:r>
          </w:p>
        </w:tc>
      </w:tr>
      <w:tr w:rsidR="00F87B59" w:rsidRPr="00223EB1" w14:paraId="2E6D3294" w14:textId="77777777" w:rsidTr="004C01BC">
        <w:tc>
          <w:tcPr>
            <w:tcW w:w="983" w:type="pct"/>
            <w:vMerge w:val="restart"/>
          </w:tcPr>
          <w:p w14:paraId="1B5C57A7" w14:textId="77777777" w:rsidR="00F87B59" w:rsidRPr="00223EB1" w:rsidRDefault="00F87B59" w:rsidP="004C01BC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23EB1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765" w:type="pct"/>
          </w:tcPr>
          <w:p w14:paraId="409B512C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15" w:type="pct"/>
          </w:tcPr>
          <w:p w14:paraId="2185E4F8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Крижевицская Н.А.</w:t>
            </w:r>
          </w:p>
        </w:tc>
        <w:tc>
          <w:tcPr>
            <w:tcW w:w="2337" w:type="pct"/>
          </w:tcPr>
          <w:p w14:paraId="28ADCBB9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, руководитель МО учителей иностранных языков</w:t>
            </w:r>
          </w:p>
        </w:tc>
      </w:tr>
      <w:tr w:rsidR="00F87B59" w:rsidRPr="00223EB1" w14:paraId="2933F57C" w14:textId="77777777" w:rsidTr="004C01BC">
        <w:tc>
          <w:tcPr>
            <w:tcW w:w="983" w:type="pct"/>
            <w:vMerge/>
          </w:tcPr>
          <w:p w14:paraId="2E3A1E59" w14:textId="77777777" w:rsidR="00F87B59" w:rsidRPr="00223EB1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06AB1A39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6D19A0AC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Попович Е.П.</w:t>
            </w:r>
          </w:p>
        </w:tc>
        <w:tc>
          <w:tcPr>
            <w:tcW w:w="2337" w:type="pct"/>
          </w:tcPr>
          <w:p w14:paraId="0B35C785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F87B59" w:rsidRPr="00223EB1" w14:paraId="6FA39215" w14:textId="77777777" w:rsidTr="004C01BC">
        <w:tc>
          <w:tcPr>
            <w:tcW w:w="983" w:type="pct"/>
            <w:vMerge/>
          </w:tcPr>
          <w:p w14:paraId="495D6A6A" w14:textId="77777777" w:rsidR="00F87B59" w:rsidRPr="00223EB1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1FC85294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6314CB16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Некрасов Е.В.</w:t>
            </w:r>
          </w:p>
        </w:tc>
        <w:tc>
          <w:tcPr>
            <w:tcW w:w="2337" w:type="pct"/>
          </w:tcPr>
          <w:p w14:paraId="2FBFE43C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F87B59" w:rsidRPr="00223EB1" w14:paraId="771329E7" w14:textId="77777777" w:rsidTr="004C01BC">
        <w:trPr>
          <w:trHeight w:val="1013"/>
        </w:trPr>
        <w:tc>
          <w:tcPr>
            <w:tcW w:w="983" w:type="pct"/>
            <w:vMerge w:val="restart"/>
          </w:tcPr>
          <w:p w14:paraId="712829FC" w14:textId="77777777" w:rsidR="00F87B59" w:rsidRPr="00223EB1" w:rsidRDefault="00F87B59" w:rsidP="004C01BC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223EB1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765" w:type="pct"/>
          </w:tcPr>
          <w:p w14:paraId="2CDF9A37" w14:textId="77777777" w:rsidR="00F87B59" w:rsidRPr="00A07A76" w:rsidRDefault="00F87B59" w:rsidP="004C01BC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915" w:type="pct"/>
          </w:tcPr>
          <w:p w14:paraId="192BF897" w14:textId="77777777" w:rsidR="00F87B59" w:rsidRPr="00A07A76" w:rsidRDefault="00F87B59" w:rsidP="004C01BC">
            <w:pPr>
              <w:jc w:val="both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337" w:type="pct"/>
          </w:tcPr>
          <w:p w14:paraId="46EC6CB5" w14:textId="77777777" w:rsidR="00F87B59" w:rsidRPr="00A07A76" w:rsidRDefault="00F87B59" w:rsidP="004C01BC">
            <w:pPr>
              <w:jc w:val="both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A07A76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F87B59" w:rsidRPr="00223EB1" w14:paraId="23180DCD" w14:textId="77777777" w:rsidTr="004C01BC">
        <w:trPr>
          <w:trHeight w:val="152"/>
        </w:trPr>
        <w:tc>
          <w:tcPr>
            <w:tcW w:w="983" w:type="pct"/>
            <w:vMerge/>
          </w:tcPr>
          <w:p w14:paraId="353B6E11" w14:textId="77777777" w:rsidR="00F87B59" w:rsidRPr="00223EB1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43FA526D" w14:textId="77777777" w:rsidR="00F87B59" w:rsidRPr="00A07A76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915" w:type="pct"/>
          </w:tcPr>
          <w:p w14:paraId="7538E7AD" w14:textId="77777777" w:rsidR="00F87B59" w:rsidRPr="00A07A76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уб О.В.</w:t>
            </w:r>
          </w:p>
        </w:tc>
        <w:tc>
          <w:tcPr>
            <w:tcW w:w="2337" w:type="pct"/>
          </w:tcPr>
          <w:p w14:paraId="231CCE03" w14:textId="77777777" w:rsidR="00F87B59" w:rsidRPr="00A07A76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  <w:tr w:rsidR="00F87B59" w:rsidRPr="00223EB1" w14:paraId="6DC2A97C" w14:textId="77777777" w:rsidTr="004C01BC">
        <w:trPr>
          <w:trHeight w:val="152"/>
        </w:trPr>
        <w:tc>
          <w:tcPr>
            <w:tcW w:w="983" w:type="pct"/>
            <w:vMerge/>
          </w:tcPr>
          <w:p w14:paraId="6CD63A9A" w14:textId="77777777" w:rsidR="00F87B59" w:rsidRPr="00223EB1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71930A92" w14:textId="77777777" w:rsidR="00F87B59" w:rsidRPr="00A07A76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915" w:type="pct"/>
          </w:tcPr>
          <w:p w14:paraId="31098125" w14:textId="77777777" w:rsidR="00F87B59" w:rsidRPr="00A07A76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Заваруева С.М.</w:t>
            </w:r>
          </w:p>
        </w:tc>
        <w:tc>
          <w:tcPr>
            <w:tcW w:w="2337" w:type="pct"/>
          </w:tcPr>
          <w:p w14:paraId="54AC36E4" w14:textId="77777777" w:rsidR="00F87B59" w:rsidRPr="00A07A76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  <w:tr w:rsidR="00F87B59" w:rsidRPr="00223EB1" w14:paraId="24E23A01" w14:textId="77777777" w:rsidTr="004C01BC">
        <w:tc>
          <w:tcPr>
            <w:tcW w:w="983" w:type="pct"/>
            <w:vMerge w:val="restart"/>
          </w:tcPr>
          <w:p w14:paraId="5FECE006" w14:textId="77777777" w:rsidR="00F87B59" w:rsidRPr="00223EB1" w:rsidRDefault="00F87B59" w:rsidP="004C01BC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23EB1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765" w:type="pct"/>
          </w:tcPr>
          <w:p w14:paraId="1D5B2843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15" w:type="pct"/>
          </w:tcPr>
          <w:p w14:paraId="4D246343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ПрыдченкоЕ.В.</w:t>
            </w:r>
          </w:p>
        </w:tc>
        <w:tc>
          <w:tcPr>
            <w:tcW w:w="2337" w:type="pct"/>
          </w:tcPr>
          <w:p w14:paraId="0800E1C7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F87B59" w:rsidRPr="00223EB1" w14:paraId="7C05DD54" w14:textId="77777777" w:rsidTr="004C01BC">
        <w:tc>
          <w:tcPr>
            <w:tcW w:w="983" w:type="pct"/>
            <w:vMerge/>
          </w:tcPr>
          <w:p w14:paraId="15D8005F" w14:textId="77777777" w:rsidR="00F87B59" w:rsidRPr="00223EB1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1A930558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1540C9BA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Жукова Н.И.</w:t>
            </w:r>
          </w:p>
        </w:tc>
        <w:tc>
          <w:tcPr>
            <w:tcW w:w="2337" w:type="pct"/>
          </w:tcPr>
          <w:p w14:paraId="7187A65B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F87B59" w:rsidRPr="00223EB1" w14:paraId="5A3F267D" w14:textId="77777777" w:rsidTr="004C01BC">
        <w:tc>
          <w:tcPr>
            <w:tcW w:w="983" w:type="pct"/>
            <w:vMerge/>
          </w:tcPr>
          <w:p w14:paraId="0808CB7E" w14:textId="77777777" w:rsidR="00F87B59" w:rsidRPr="00223EB1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65" w:type="pct"/>
          </w:tcPr>
          <w:p w14:paraId="54734A82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15" w:type="pct"/>
          </w:tcPr>
          <w:p w14:paraId="65FE3DBB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Гоноченко О.А.</w:t>
            </w:r>
          </w:p>
        </w:tc>
        <w:tc>
          <w:tcPr>
            <w:tcW w:w="2337" w:type="pct"/>
          </w:tcPr>
          <w:p w14:paraId="65932D56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F87B59" w:rsidRPr="00223EB1" w14:paraId="04BEEED5" w14:textId="77777777" w:rsidTr="004C01BC">
        <w:tc>
          <w:tcPr>
            <w:tcW w:w="983" w:type="pct"/>
            <w:vMerge w:val="restart"/>
          </w:tcPr>
          <w:p w14:paraId="43B478FA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МКОУ СОШ 6 с. Спицевка</w:t>
            </w:r>
          </w:p>
        </w:tc>
        <w:tc>
          <w:tcPr>
            <w:tcW w:w="765" w:type="pct"/>
          </w:tcPr>
          <w:p w14:paraId="7D91FA6A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15" w:type="pct"/>
          </w:tcPr>
          <w:p w14:paraId="6440AE6A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t>Змиевская Л.В.</w:t>
            </w:r>
          </w:p>
        </w:tc>
        <w:tc>
          <w:tcPr>
            <w:tcW w:w="2337" w:type="pct"/>
          </w:tcPr>
          <w:p w14:paraId="207006BB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t>Учитель английского языка</w:t>
            </w:r>
          </w:p>
        </w:tc>
      </w:tr>
      <w:tr w:rsidR="00F87B59" w:rsidRPr="00223EB1" w14:paraId="65F32CF3" w14:textId="77777777" w:rsidTr="004C01BC">
        <w:tc>
          <w:tcPr>
            <w:tcW w:w="983" w:type="pct"/>
            <w:vMerge/>
          </w:tcPr>
          <w:p w14:paraId="2BDD0C04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5A22B67D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00BFCCBB" w14:textId="77777777" w:rsidR="00F87B59" w:rsidRPr="00A07A76" w:rsidRDefault="00F87B59" w:rsidP="004C01BC">
            <w:pPr>
              <w:spacing w:line="240" w:lineRule="exact"/>
            </w:pPr>
            <w:r w:rsidRPr="00A07A76">
              <w:t>Морозова Н. Г.</w:t>
            </w:r>
          </w:p>
        </w:tc>
        <w:tc>
          <w:tcPr>
            <w:tcW w:w="2337" w:type="pct"/>
          </w:tcPr>
          <w:p w14:paraId="591DC3F3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t>Учитель английского языка</w:t>
            </w:r>
          </w:p>
        </w:tc>
      </w:tr>
      <w:tr w:rsidR="00F87B59" w:rsidRPr="00223EB1" w14:paraId="18ED031F" w14:textId="77777777" w:rsidTr="004C01BC">
        <w:tc>
          <w:tcPr>
            <w:tcW w:w="983" w:type="pct"/>
            <w:vMerge/>
          </w:tcPr>
          <w:p w14:paraId="3D104C41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354A3B9F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7BDE0CB6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rPr>
                <w:color w:val="000000"/>
                <w:spacing w:val="4"/>
                <w:shd w:val="clear" w:color="auto" w:fill="FFFFFF"/>
              </w:rPr>
              <w:t>Портянко М.В.</w:t>
            </w:r>
          </w:p>
        </w:tc>
        <w:tc>
          <w:tcPr>
            <w:tcW w:w="2337" w:type="pct"/>
          </w:tcPr>
          <w:p w14:paraId="109AAD0A" w14:textId="77777777" w:rsidR="00F87B59" w:rsidRPr="00A07A76" w:rsidRDefault="00F87B59" w:rsidP="004C01B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07A76">
              <w:t>Учитель русского языка и литературы</w:t>
            </w:r>
          </w:p>
        </w:tc>
      </w:tr>
      <w:tr w:rsidR="00F87B59" w:rsidRPr="00223EB1" w14:paraId="6CCD5E27" w14:textId="77777777" w:rsidTr="004C01BC">
        <w:tc>
          <w:tcPr>
            <w:tcW w:w="983" w:type="pct"/>
            <w:vMerge w:val="restart"/>
          </w:tcPr>
          <w:p w14:paraId="579D6F5D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МКОУ СОШ 7 с. Старомарьевка</w:t>
            </w:r>
          </w:p>
        </w:tc>
        <w:tc>
          <w:tcPr>
            <w:tcW w:w="765" w:type="pct"/>
          </w:tcPr>
          <w:p w14:paraId="4DC617FA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15" w:type="pct"/>
          </w:tcPr>
          <w:p w14:paraId="4392BFD1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Калистова Л.Н.</w:t>
            </w:r>
          </w:p>
        </w:tc>
        <w:tc>
          <w:tcPr>
            <w:tcW w:w="2337" w:type="pct"/>
          </w:tcPr>
          <w:p w14:paraId="6FD58146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иностранного языка, руководитель МО учителей иностранного языка</w:t>
            </w:r>
          </w:p>
        </w:tc>
      </w:tr>
      <w:tr w:rsidR="00F87B59" w:rsidRPr="00223EB1" w14:paraId="7D781C85" w14:textId="77777777" w:rsidTr="004C01BC">
        <w:tc>
          <w:tcPr>
            <w:tcW w:w="983" w:type="pct"/>
            <w:vMerge/>
          </w:tcPr>
          <w:p w14:paraId="1DA1E499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66CB80BF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2816FDF3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Акобян А.Т.</w:t>
            </w:r>
          </w:p>
        </w:tc>
        <w:tc>
          <w:tcPr>
            <w:tcW w:w="2337" w:type="pct"/>
          </w:tcPr>
          <w:p w14:paraId="15190F99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иностранного языка</w:t>
            </w:r>
          </w:p>
        </w:tc>
      </w:tr>
      <w:tr w:rsidR="00F87B59" w:rsidRPr="00223EB1" w14:paraId="1DE92344" w14:textId="77777777" w:rsidTr="004C01BC">
        <w:tc>
          <w:tcPr>
            <w:tcW w:w="983" w:type="pct"/>
            <w:vMerge/>
          </w:tcPr>
          <w:p w14:paraId="03EB2683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6F311D5E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4A409EAD" w14:textId="77777777" w:rsidR="00F87B59" w:rsidRPr="00A07A76" w:rsidRDefault="004670CB" w:rsidP="004C01BC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мирханян М.М.</w:t>
            </w:r>
          </w:p>
        </w:tc>
        <w:tc>
          <w:tcPr>
            <w:tcW w:w="2337" w:type="pct"/>
          </w:tcPr>
          <w:p w14:paraId="2C1432AF" w14:textId="77777777" w:rsidR="00F87B59" w:rsidRPr="00A07A76" w:rsidRDefault="00F87B59" w:rsidP="004C01BC">
            <w:pPr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иностранного языка</w:t>
            </w:r>
          </w:p>
        </w:tc>
      </w:tr>
      <w:tr w:rsidR="00F87B59" w:rsidRPr="00223EB1" w14:paraId="4C0671CA" w14:textId="77777777" w:rsidTr="004C01BC">
        <w:tc>
          <w:tcPr>
            <w:tcW w:w="983" w:type="pct"/>
            <w:vMerge w:val="restart"/>
          </w:tcPr>
          <w:p w14:paraId="13FAAA51" w14:textId="77777777" w:rsidR="00F87B59" w:rsidRPr="00223EB1" w:rsidRDefault="00F87B59" w:rsidP="004C01BC">
            <w:pPr>
              <w:jc w:val="center"/>
              <w:rPr>
                <w:rStyle w:val="aa"/>
              </w:rPr>
            </w:pPr>
            <w:r w:rsidRPr="00223EB1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765" w:type="pct"/>
          </w:tcPr>
          <w:p w14:paraId="1264AB43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 xml:space="preserve">Председатель </w:t>
            </w:r>
          </w:p>
        </w:tc>
        <w:tc>
          <w:tcPr>
            <w:tcW w:w="915" w:type="pct"/>
          </w:tcPr>
          <w:p w14:paraId="3B0AE7E8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Кизилова И.В.</w:t>
            </w:r>
          </w:p>
        </w:tc>
        <w:tc>
          <w:tcPr>
            <w:tcW w:w="2337" w:type="pct"/>
          </w:tcPr>
          <w:p w14:paraId="2C6F7C75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F87B59" w:rsidRPr="00223EB1" w14:paraId="5288C22C" w14:textId="77777777" w:rsidTr="004C01BC">
        <w:tc>
          <w:tcPr>
            <w:tcW w:w="983" w:type="pct"/>
            <w:vMerge/>
          </w:tcPr>
          <w:p w14:paraId="2E4831B1" w14:textId="77777777" w:rsidR="00F87B59" w:rsidRPr="00223EB1" w:rsidRDefault="00F87B59" w:rsidP="004C01BC">
            <w:pPr>
              <w:jc w:val="both"/>
              <w:rPr>
                <w:rStyle w:val="aa"/>
              </w:rPr>
            </w:pPr>
          </w:p>
        </w:tc>
        <w:tc>
          <w:tcPr>
            <w:tcW w:w="765" w:type="pct"/>
          </w:tcPr>
          <w:p w14:paraId="22A72EF1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Член жюри</w:t>
            </w:r>
          </w:p>
        </w:tc>
        <w:tc>
          <w:tcPr>
            <w:tcW w:w="915" w:type="pct"/>
          </w:tcPr>
          <w:p w14:paraId="02C08CA6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Дробязго А.А.</w:t>
            </w:r>
          </w:p>
        </w:tc>
        <w:tc>
          <w:tcPr>
            <w:tcW w:w="2337" w:type="pct"/>
          </w:tcPr>
          <w:p w14:paraId="2FE07F84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Учитель английского языка</w:t>
            </w:r>
          </w:p>
        </w:tc>
      </w:tr>
      <w:tr w:rsidR="00F87B59" w:rsidRPr="00223EB1" w14:paraId="1060597F" w14:textId="77777777" w:rsidTr="004C01BC">
        <w:tc>
          <w:tcPr>
            <w:tcW w:w="983" w:type="pct"/>
            <w:vMerge/>
          </w:tcPr>
          <w:p w14:paraId="638DECF2" w14:textId="77777777" w:rsidR="00F87B59" w:rsidRPr="00223EB1" w:rsidRDefault="00F87B59" w:rsidP="004C01BC">
            <w:pPr>
              <w:jc w:val="both"/>
              <w:rPr>
                <w:rStyle w:val="aa"/>
              </w:rPr>
            </w:pPr>
          </w:p>
        </w:tc>
        <w:tc>
          <w:tcPr>
            <w:tcW w:w="765" w:type="pct"/>
          </w:tcPr>
          <w:p w14:paraId="56C7ED62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Член жюри</w:t>
            </w:r>
          </w:p>
        </w:tc>
        <w:tc>
          <w:tcPr>
            <w:tcW w:w="915" w:type="pct"/>
          </w:tcPr>
          <w:p w14:paraId="4EEAB0E7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Чеботаев Р.И</w:t>
            </w:r>
          </w:p>
        </w:tc>
        <w:tc>
          <w:tcPr>
            <w:tcW w:w="2337" w:type="pct"/>
          </w:tcPr>
          <w:p w14:paraId="1C9161C4" w14:textId="77777777" w:rsidR="00F87B59" w:rsidRPr="00A07A76" w:rsidRDefault="00F87B59" w:rsidP="004C01BC">
            <w:pPr>
              <w:jc w:val="both"/>
              <w:rPr>
                <w:rStyle w:val="aa"/>
              </w:rPr>
            </w:pPr>
            <w:r w:rsidRPr="00A07A76">
              <w:rPr>
                <w:rStyle w:val="aa"/>
              </w:rPr>
              <w:t>Учитель немецкого языка</w:t>
            </w:r>
          </w:p>
        </w:tc>
      </w:tr>
      <w:tr w:rsidR="00831157" w:rsidRPr="00223EB1" w14:paraId="23A1BDFC" w14:textId="77777777" w:rsidTr="004C01BC">
        <w:tblPrEx>
          <w:tblLook w:val="00A0" w:firstRow="1" w:lastRow="0" w:firstColumn="1" w:lastColumn="0" w:noHBand="0" w:noVBand="0"/>
        </w:tblPrEx>
        <w:tc>
          <w:tcPr>
            <w:tcW w:w="983" w:type="pct"/>
            <w:vMerge w:val="restart"/>
          </w:tcPr>
          <w:p w14:paraId="5B5626F1" w14:textId="77777777" w:rsidR="00831157" w:rsidRPr="00223EB1" w:rsidRDefault="00831157" w:rsidP="00831157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223EB1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765" w:type="pct"/>
          </w:tcPr>
          <w:p w14:paraId="1320C22C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15" w:type="pct"/>
          </w:tcPr>
          <w:p w14:paraId="6AC5C48F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BA247D">
              <w:t>Вербина А.В.</w:t>
            </w:r>
          </w:p>
        </w:tc>
        <w:tc>
          <w:tcPr>
            <w:tcW w:w="2337" w:type="pct"/>
          </w:tcPr>
          <w:p w14:paraId="40129317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BA247D">
              <w:t xml:space="preserve">Учитель русского языка и литературы </w:t>
            </w:r>
          </w:p>
        </w:tc>
      </w:tr>
      <w:tr w:rsidR="00831157" w:rsidRPr="00223EB1" w14:paraId="512934D2" w14:textId="77777777" w:rsidTr="004C01BC">
        <w:tblPrEx>
          <w:tblLook w:val="00A0" w:firstRow="1" w:lastRow="0" w:firstColumn="1" w:lastColumn="0" w:noHBand="0" w:noVBand="0"/>
        </w:tblPrEx>
        <w:tc>
          <w:tcPr>
            <w:tcW w:w="983" w:type="pct"/>
            <w:vMerge/>
          </w:tcPr>
          <w:p w14:paraId="0F024437" w14:textId="77777777" w:rsidR="00831157" w:rsidRPr="00223EB1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65" w:type="pct"/>
          </w:tcPr>
          <w:p w14:paraId="64FFB963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15" w:type="pct"/>
          </w:tcPr>
          <w:p w14:paraId="4177E8C6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BA247D">
              <w:t>Дудкина М.В.</w:t>
            </w:r>
          </w:p>
        </w:tc>
        <w:tc>
          <w:tcPr>
            <w:tcW w:w="2337" w:type="pct"/>
          </w:tcPr>
          <w:p w14:paraId="3029DDA8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BA247D">
              <w:t>Учитель английского языка</w:t>
            </w:r>
          </w:p>
        </w:tc>
      </w:tr>
      <w:tr w:rsidR="00831157" w:rsidRPr="00223EB1" w14:paraId="27A05F9E" w14:textId="77777777" w:rsidTr="004C01BC">
        <w:tblPrEx>
          <w:tblLook w:val="00A0" w:firstRow="1" w:lastRow="0" w:firstColumn="1" w:lastColumn="0" w:noHBand="0" w:noVBand="0"/>
        </w:tblPrEx>
        <w:tc>
          <w:tcPr>
            <w:tcW w:w="983" w:type="pct"/>
            <w:vMerge/>
          </w:tcPr>
          <w:p w14:paraId="34DC3E5F" w14:textId="77777777" w:rsidR="00831157" w:rsidRPr="00223EB1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65" w:type="pct"/>
          </w:tcPr>
          <w:p w14:paraId="00519370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07A76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15" w:type="pct"/>
          </w:tcPr>
          <w:p w14:paraId="5491E9C2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BA247D">
              <w:t>Горюнова М.С.</w:t>
            </w:r>
          </w:p>
        </w:tc>
        <w:tc>
          <w:tcPr>
            <w:tcW w:w="2337" w:type="pct"/>
          </w:tcPr>
          <w:p w14:paraId="7CC1888C" w14:textId="77777777" w:rsidR="00831157" w:rsidRPr="00A07A76" w:rsidRDefault="00831157" w:rsidP="0083115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BA247D">
              <w:t xml:space="preserve">Учитель истории и обществознания </w:t>
            </w:r>
          </w:p>
        </w:tc>
      </w:tr>
      <w:tr w:rsidR="00F87B59" w:rsidRPr="00223EB1" w14:paraId="3EB83C7E" w14:textId="77777777" w:rsidTr="004C01BC">
        <w:tc>
          <w:tcPr>
            <w:tcW w:w="983" w:type="pct"/>
            <w:vMerge w:val="restart"/>
          </w:tcPr>
          <w:p w14:paraId="4E80F482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23EB1">
              <w:rPr>
                <w:rStyle w:val="aa"/>
                <w:b/>
                <w:color w:val="000000"/>
              </w:rPr>
              <w:t>МКОУ СОШ 10 х.Октябрь</w:t>
            </w:r>
          </w:p>
        </w:tc>
        <w:tc>
          <w:tcPr>
            <w:tcW w:w="765" w:type="pct"/>
          </w:tcPr>
          <w:p w14:paraId="4430FD56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15" w:type="pct"/>
          </w:tcPr>
          <w:p w14:paraId="2673AB7A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Рашникова Н. А</w:t>
            </w:r>
          </w:p>
        </w:tc>
        <w:tc>
          <w:tcPr>
            <w:tcW w:w="2337" w:type="pct"/>
          </w:tcPr>
          <w:p w14:paraId="3E863BFD" w14:textId="77777777" w:rsidR="00F87B59" w:rsidRPr="00A07A76" w:rsidRDefault="00F87B59" w:rsidP="004C01B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F87B59" w:rsidRPr="00223EB1" w14:paraId="3595EAAB" w14:textId="77777777" w:rsidTr="004C01BC">
        <w:tc>
          <w:tcPr>
            <w:tcW w:w="983" w:type="pct"/>
            <w:vMerge/>
          </w:tcPr>
          <w:p w14:paraId="3CF5709C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2EEDEB69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786CF3B5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Шепелева М. В.</w:t>
            </w:r>
          </w:p>
        </w:tc>
        <w:tc>
          <w:tcPr>
            <w:tcW w:w="2337" w:type="pct"/>
          </w:tcPr>
          <w:p w14:paraId="06CE5B6C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Учитель начальных классов</w:t>
            </w:r>
          </w:p>
        </w:tc>
      </w:tr>
      <w:tr w:rsidR="00F87B59" w:rsidRPr="00223EB1" w14:paraId="00D5E84C" w14:textId="77777777" w:rsidTr="004C01BC">
        <w:tc>
          <w:tcPr>
            <w:tcW w:w="983" w:type="pct"/>
            <w:vMerge/>
          </w:tcPr>
          <w:p w14:paraId="535870F2" w14:textId="77777777" w:rsidR="00F87B59" w:rsidRPr="00223EB1" w:rsidRDefault="00F87B59" w:rsidP="004C01B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65" w:type="pct"/>
          </w:tcPr>
          <w:p w14:paraId="02F1D10E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15" w:type="pct"/>
          </w:tcPr>
          <w:p w14:paraId="11EDB119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337" w:type="pct"/>
          </w:tcPr>
          <w:p w14:paraId="66AFC999" w14:textId="77777777" w:rsidR="00F87B59" w:rsidRPr="00A07A76" w:rsidRDefault="00F87B59" w:rsidP="004C01BC">
            <w:pPr>
              <w:spacing w:line="240" w:lineRule="exact"/>
              <w:rPr>
                <w:rStyle w:val="aa"/>
                <w:color w:val="000000"/>
              </w:rPr>
            </w:pPr>
            <w:r w:rsidRPr="00A07A76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293D6CCC" w14:textId="77777777" w:rsidR="00A07A76" w:rsidRDefault="00A07A76" w:rsidP="00736211">
      <w:pPr>
        <w:spacing w:line="240" w:lineRule="exact"/>
        <w:jc w:val="center"/>
        <w:rPr>
          <w:b/>
          <w:sz w:val="28"/>
          <w:szCs w:val="28"/>
        </w:rPr>
      </w:pPr>
    </w:p>
    <w:p w14:paraId="3483A900" w14:textId="77777777" w:rsidR="00A07A76" w:rsidRDefault="00A07A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F730A4" w14:textId="77777777" w:rsidR="00736211" w:rsidRPr="002C0232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lastRenderedPageBreak/>
        <w:t>С О С Т А В</w:t>
      </w:r>
    </w:p>
    <w:p w14:paraId="5B11D849" w14:textId="77777777" w:rsidR="00074845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2C0232">
        <w:rPr>
          <w:b/>
          <w:sz w:val="28"/>
          <w:szCs w:val="28"/>
        </w:rPr>
        <w:t>учебномгоду</w:t>
      </w:r>
    </w:p>
    <w:p w14:paraId="56A33C70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4F527F4F" w14:textId="77777777" w:rsidR="00736211" w:rsidRPr="002C0232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C0232">
        <w:rPr>
          <w:b/>
          <w:sz w:val="28"/>
          <w:szCs w:val="28"/>
        </w:rPr>
        <w:t>по французскому языку</w:t>
      </w:r>
    </w:p>
    <w:p w14:paraId="2AEAE5BF" w14:textId="77777777" w:rsidR="002C0232" w:rsidRPr="009506A4" w:rsidRDefault="002C0232" w:rsidP="002C0232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3"/>
        <w:gridCol w:w="1982"/>
        <w:gridCol w:w="5103"/>
      </w:tblGrid>
      <w:tr w:rsidR="002C243B" w:rsidRPr="002C243B" w14:paraId="16F8A608" w14:textId="77777777" w:rsidTr="00DE5F8C">
        <w:tc>
          <w:tcPr>
            <w:tcW w:w="974" w:type="pct"/>
          </w:tcPr>
          <w:p w14:paraId="107CA762" w14:textId="77777777" w:rsidR="002C243B" w:rsidRPr="002C243B" w:rsidRDefault="002C243B" w:rsidP="00DE5F8C">
            <w:pPr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780" w:type="pct"/>
          </w:tcPr>
          <w:p w14:paraId="192E09A9" w14:textId="77777777" w:rsidR="002C243B" w:rsidRPr="002C243B" w:rsidRDefault="002C243B" w:rsidP="00DE5F8C">
            <w:pPr>
              <w:rPr>
                <w:rStyle w:val="aa"/>
                <w:b/>
                <w:color w:val="000000"/>
              </w:rPr>
            </w:pPr>
            <w:r w:rsidRPr="002C243B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08" w:type="pct"/>
          </w:tcPr>
          <w:p w14:paraId="16354E92" w14:textId="77777777" w:rsidR="002C243B" w:rsidRPr="002C243B" w:rsidRDefault="002C243B" w:rsidP="00DE5F8C">
            <w:pPr>
              <w:rPr>
                <w:rStyle w:val="aa"/>
                <w:b/>
                <w:color w:val="000000"/>
              </w:rPr>
            </w:pPr>
            <w:r w:rsidRPr="002C243B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338" w:type="pct"/>
          </w:tcPr>
          <w:p w14:paraId="1613F708" w14:textId="77777777" w:rsidR="002C243B" w:rsidRPr="002C243B" w:rsidRDefault="002C243B" w:rsidP="00DE5F8C">
            <w:pPr>
              <w:rPr>
                <w:rStyle w:val="aa"/>
                <w:b/>
                <w:color w:val="000000"/>
              </w:rPr>
            </w:pPr>
            <w:r w:rsidRPr="002C243B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2C243B" w:rsidRPr="002C243B" w14:paraId="537348BF" w14:textId="77777777" w:rsidTr="00DE5F8C">
        <w:tc>
          <w:tcPr>
            <w:tcW w:w="974" w:type="pct"/>
            <w:vMerge w:val="restart"/>
          </w:tcPr>
          <w:p w14:paraId="5C063641" w14:textId="77777777" w:rsidR="002C243B" w:rsidRPr="002C243B" w:rsidRDefault="002C243B" w:rsidP="00DE5F8C">
            <w:pPr>
              <w:jc w:val="center"/>
              <w:rPr>
                <w:rStyle w:val="aa"/>
                <w:color w:val="000000"/>
              </w:rPr>
            </w:pPr>
            <w:r w:rsidRPr="002C243B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780" w:type="pct"/>
          </w:tcPr>
          <w:p w14:paraId="755C420A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8" w:type="pct"/>
          </w:tcPr>
          <w:p w14:paraId="6F5E5F15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Шовгарян А.А.</w:t>
            </w:r>
          </w:p>
        </w:tc>
        <w:tc>
          <w:tcPr>
            <w:tcW w:w="2338" w:type="pct"/>
          </w:tcPr>
          <w:p w14:paraId="1272A6BD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Учитель английского языка, руководитель МО учителей иностранного языка</w:t>
            </w:r>
          </w:p>
        </w:tc>
      </w:tr>
      <w:tr w:rsidR="002C243B" w:rsidRPr="002C243B" w14:paraId="66FCD3A0" w14:textId="77777777" w:rsidTr="00DE5F8C">
        <w:tc>
          <w:tcPr>
            <w:tcW w:w="974" w:type="pct"/>
            <w:vMerge/>
          </w:tcPr>
          <w:p w14:paraId="08BAA80C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7BCD93F8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8" w:type="pct"/>
          </w:tcPr>
          <w:p w14:paraId="18B29977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Орлова Д.А.</w:t>
            </w:r>
          </w:p>
        </w:tc>
        <w:tc>
          <w:tcPr>
            <w:tcW w:w="2338" w:type="pct"/>
          </w:tcPr>
          <w:p w14:paraId="16B63430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2C243B" w:rsidRPr="002C243B" w14:paraId="43192D42" w14:textId="77777777" w:rsidTr="00DE5F8C">
        <w:tc>
          <w:tcPr>
            <w:tcW w:w="974" w:type="pct"/>
            <w:vMerge/>
          </w:tcPr>
          <w:p w14:paraId="0C4F9831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648E34F7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8" w:type="pct"/>
          </w:tcPr>
          <w:p w14:paraId="3E92C52B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Тульчина Е.С.</w:t>
            </w:r>
          </w:p>
        </w:tc>
        <w:tc>
          <w:tcPr>
            <w:tcW w:w="2338" w:type="pct"/>
          </w:tcPr>
          <w:p w14:paraId="1FA2C981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2C243B" w:rsidRPr="002C243B" w14:paraId="03A688B2" w14:textId="77777777" w:rsidTr="00DE5F8C">
        <w:tc>
          <w:tcPr>
            <w:tcW w:w="974" w:type="pct"/>
            <w:vMerge w:val="restart"/>
          </w:tcPr>
          <w:p w14:paraId="37EA1D2F" w14:textId="77777777" w:rsidR="002C243B" w:rsidRPr="002C243B" w:rsidRDefault="002C243B" w:rsidP="00DE5F8C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b/>
                <w:color w:val="000000"/>
                <w:spacing w:val="4"/>
                <w:shd w:val="clear" w:color="auto" w:fill="FFFFFF"/>
              </w:rPr>
              <w:t>МКОУ СОШ№2 с. Бешпагир</w:t>
            </w:r>
          </w:p>
        </w:tc>
        <w:tc>
          <w:tcPr>
            <w:tcW w:w="780" w:type="pct"/>
          </w:tcPr>
          <w:p w14:paraId="2B6E769B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08" w:type="pct"/>
          </w:tcPr>
          <w:p w14:paraId="47C8ECAD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Ануфриев В.П.</w:t>
            </w:r>
          </w:p>
        </w:tc>
        <w:tc>
          <w:tcPr>
            <w:tcW w:w="2338" w:type="pct"/>
          </w:tcPr>
          <w:p w14:paraId="022C96EC" w14:textId="77777777" w:rsidR="002C243B" w:rsidRPr="002C243B" w:rsidRDefault="002C243B" w:rsidP="00DE5F8C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английского языка и руководитель МО учителей иностранного языка</w:t>
            </w:r>
          </w:p>
        </w:tc>
      </w:tr>
      <w:tr w:rsidR="002C243B" w:rsidRPr="002C243B" w14:paraId="3390E6A3" w14:textId="77777777" w:rsidTr="00DE5F8C">
        <w:tc>
          <w:tcPr>
            <w:tcW w:w="974" w:type="pct"/>
            <w:vMerge/>
          </w:tcPr>
          <w:p w14:paraId="26D6C78B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80" w:type="pct"/>
          </w:tcPr>
          <w:p w14:paraId="18B1F6C8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8" w:type="pct"/>
          </w:tcPr>
          <w:p w14:paraId="7E551255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Магарамова Е.Д</w:t>
            </w:r>
          </w:p>
        </w:tc>
        <w:tc>
          <w:tcPr>
            <w:tcW w:w="2338" w:type="pct"/>
          </w:tcPr>
          <w:p w14:paraId="20AD4DDD" w14:textId="77777777" w:rsidR="002C243B" w:rsidRPr="002C243B" w:rsidRDefault="002C243B" w:rsidP="00DE5F8C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2C243B" w:rsidRPr="002C243B" w14:paraId="777218BA" w14:textId="77777777" w:rsidTr="00DE5F8C">
        <w:tc>
          <w:tcPr>
            <w:tcW w:w="974" w:type="pct"/>
            <w:vMerge/>
          </w:tcPr>
          <w:p w14:paraId="58ECBC67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80" w:type="pct"/>
          </w:tcPr>
          <w:p w14:paraId="0D04964F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8" w:type="pct"/>
          </w:tcPr>
          <w:p w14:paraId="040714D8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Клишина Г.И.</w:t>
            </w:r>
          </w:p>
        </w:tc>
        <w:tc>
          <w:tcPr>
            <w:tcW w:w="2338" w:type="pct"/>
          </w:tcPr>
          <w:p w14:paraId="1EB7422A" w14:textId="77777777" w:rsidR="002C243B" w:rsidRPr="002C243B" w:rsidRDefault="002C243B" w:rsidP="00DE5F8C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французского языка</w:t>
            </w:r>
          </w:p>
        </w:tc>
      </w:tr>
      <w:tr w:rsidR="002C243B" w:rsidRPr="002C243B" w14:paraId="24787E11" w14:textId="77777777" w:rsidTr="00DE5F8C">
        <w:tc>
          <w:tcPr>
            <w:tcW w:w="974" w:type="pct"/>
            <w:vMerge w:val="restart"/>
          </w:tcPr>
          <w:p w14:paraId="6F2B7EBE" w14:textId="77777777" w:rsidR="002C243B" w:rsidRPr="002C243B" w:rsidRDefault="002C243B" w:rsidP="00DE5F8C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780" w:type="pct"/>
          </w:tcPr>
          <w:p w14:paraId="72AA43DE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08" w:type="pct"/>
          </w:tcPr>
          <w:p w14:paraId="08FA9DCD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Крижевицская Н.А.</w:t>
            </w:r>
          </w:p>
        </w:tc>
        <w:tc>
          <w:tcPr>
            <w:tcW w:w="2338" w:type="pct"/>
          </w:tcPr>
          <w:p w14:paraId="11848895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английского языка, руководитель МО учителей иностранных языков</w:t>
            </w:r>
          </w:p>
        </w:tc>
      </w:tr>
      <w:tr w:rsidR="002C243B" w:rsidRPr="002C243B" w14:paraId="5E438C71" w14:textId="77777777" w:rsidTr="00DE5F8C">
        <w:tc>
          <w:tcPr>
            <w:tcW w:w="974" w:type="pct"/>
            <w:vMerge/>
          </w:tcPr>
          <w:p w14:paraId="3D892605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80" w:type="pct"/>
          </w:tcPr>
          <w:p w14:paraId="51847178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8" w:type="pct"/>
          </w:tcPr>
          <w:p w14:paraId="6101F8C2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Попович Е.П.</w:t>
            </w:r>
          </w:p>
        </w:tc>
        <w:tc>
          <w:tcPr>
            <w:tcW w:w="2338" w:type="pct"/>
          </w:tcPr>
          <w:p w14:paraId="23B12776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2C243B" w:rsidRPr="002C243B" w14:paraId="42B74CAC" w14:textId="77777777" w:rsidTr="00DE5F8C">
        <w:tc>
          <w:tcPr>
            <w:tcW w:w="974" w:type="pct"/>
            <w:vMerge/>
          </w:tcPr>
          <w:p w14:paraId="606FBC31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80" w:type="pct"/>
          </w:tcPr>
          <w:p w14:paraId="39938848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8" w:type="pct"/>
          </w:tcPr>
          <w:p w14:paraId="6BDFFBE2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Некрасов Е.В.</w:t>
            </w:r>
          </w:p>
        </w:tc>
        <w:tc>
          <w:tcPr>
            <w:tcW w:w="2338" w:type="pct"/>
          </w:tcPr>
          <w:p w14:paraId="0ACF031E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2C243B" w:rsidRPr="002C243B" w14:paraId="6BC0E2C3" w14:textId="77777777" w:rsidTr="007F331B">
        <w:trPr>
          <w:trHeight w:val="794"/>
        </w:trPr>
        <w:tc>
          <w:tcPr>
            <w:tcW w:w="974" w:type="pct"/>
            <w:vMerge w:val="restart"/>
          </w:tcPr>
          <w:p w14:paraId="0D0533DC" w14:textId="77777777" w:rsidR="002C243B" w:rsidRPr="002C243B" w:rsidRDefault="002C243B" w:rsidP="00DE5F8C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2C243B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780" w:type="pct"/>
          </w:tcPr>
          <w:p w14:paraId="1BA33C71" w14:textId="77777777" w:rsidR="002C243B" w:rsidRPr="002C243B" w:rsidRDefault="002C243B" w:rsidP="00DE5F8C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2C243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908" w:type="pct"/>
          </w:tcPr>
          <w:p w14:paraId="60527365" w14:textId="77777777" w:rsidR="002C243B" w:rsidRPr="002C243B" w:rsidRDefault="002C243B" w:rsidP="00DE5F8C">
            <w:pPr>
              <w:jc w:val="both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338" w:type="pct"/>
          </w:tcPr>
          <w:p w14:paraId="5621DA4F" w14:textId="77777777" w:rsidR="002C243B" w:rsidRPr="002C243B" w:rsidRDefault="002C243B" w:rsidP="00DE5F8C">
            <w:pPr>
              <w:jc w:val="both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2C243B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2C243B" w:rsidRPr="002C243B" w14:paraId="25961FB0" w14:textId="77777777" w:rsidTr="00DE5F8C">
        <w:trPr>
          <w:trHeight w:val="152"/>
        </w:trPr>
        <w:tc>
          <w:tcPr>
            <w:tcW w:w="974" w:type="pct"/>
            <w:vMerge/>
          </w:tcPr>
          <w:p w14:paraId="61C8396A" w14:textId="77777777" w:rsidR="002C243B" w:rsidRPr="002C243B" w:rsidRDefault="002C243B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594F8AF9" w14:textId="77777777" w:rsidR="002C243B" w:rsidRPr="002C243B" w:rsidRDefault="002C243B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C243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908" w:type="pct"/>
          </w:tcPr>
          <w:p w14:paraId="5B9348C6" w14:textId="77777777" w:rsidR="002C243B" w:rsidRPr="002C243B" w:rsidRDefault="002C243B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C243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уб О.В.</w:t>
            </w:r>
          </w:p>
        </w:tc>
        <w:tc>
          <w:tcPr>
            <w:tcW w:w="2338" w:type="pct"/>
          </w:tcPr>
          <w:p w14:paraId="3C5BB75C" w14:textId="77777777" w:rsidR="002C243B" w:rsidRPr="002C243B" w:rsidRDefault="002C243B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C243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  <w:tr w:rsidR="002C243B" w:rsidRPr="002C243B" w14:paraId="5BB02441" w14:textId="77777777" w:rsidTr="00DE5F8C">
        <w:trPr>
          <w:trHeight w:val="152"/>
        </w:trPr>
        <w:tc>
          <w:tcPr>
            <w:tcW w:w="974" w:type="pct"/>
            <w:vMerge/>
          </w:tcPr>
          <w:p w14:paraId="0B4A5F8F" w14:textId="77777777" w:rsidR="002C243B" w:rsidRPr="002C243B" w:rsidRDefault="002C243B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3F40A267" w14:textId="77777777" w:rsidR="002C243B" w:rsidRPr="002C243B" w:rsidRDefault="002C243B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C243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908" w:type="pct"/>
          </w:tcPr>
          <w:p w14:paraId="2DA31EC3" w14:textId="77777777" w:rsidR="002C243B" w:rsidRPr="002C243B" w:rsidRDefault="002C243B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C243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Заваруева С.М.</w:t>
            </w:r>
          </w:p>
        </w:tc>
        <w:tc>
          <w:tcPr>
            <w:tcW w:w="2338" w:type="pct"/>
          </w:tcPr>
          <w:p w14:paraId="65DFF468" w14:textId="77777777" w:rsidR="002C243B" w:rsidRPr="002C243B" w:rsidRDefault="002C243B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C243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  <w:tr w:rsidR="002C243B" w:rsidRPr="002C243B" w14:paraId="0B86E870" w14:textId="77777777" w:rsidTr="00DE5F8C">
        <w:tc>
          <w:tcPr>
            <w:tcW w:w="974" w:type="pct"/>
            <w:vMerge w:val="restart"/>
          </w:tcPr>
          <w:p w14:paraId="0F6BAFBA" w14:textId="77777777" w:rsidR="002C243B" w:rsidRPr="002C243B" w:rsidRDefault="002C243B" w:rsidP="00DE5F8C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780" w:type="pct"/>
          </w:tcPr>
          <w:p w14:paraId="31412B71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08" w:type="pct"/>
          </w:tcPr>
          <w:p w14:paraId="2C2C62B9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ПрыдченкоЕ.В.</w:t>
            </w:r>
          </w:p>
        </w:tc>
        <w:tc>
          <w:tcPr>
            <w:tcW w:w="2338" w:type="pct"/>
          </w:tcPr>
          <w:p w14:paraId="3DD4106D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2C243B" w:rsidRPr="002C243B" w14:paraId="686A736A" w14:textId="77777777" w:rsidTr="00DE5F8C">
        <w:tc>
          <w:tcPr>
            <w:tcW w:w="974" w:type="pct"/>
            <w:vMerge/>
          </w:tcPr>
          <w:p w14:paraId="518FC510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80" w:type="pct"/>
          </w:tcPr>
          <w:p w14:paraId="1387CF61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8" w:type="pct"/>
          </w:tcPr>
          <w:p w14:paraId="5C2B8A89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Жукова Н.И.</w:t>
            </w:r>
          </w:p>
        </w:tc>
        <w:tc>
          <w:tcPr>
            <w:tcW w:w="2338" w:type="pct"/>
          </w:tcPr>
          <w:p w14:paraId="0D6EA2DB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2C243B" w:rsidRPr="002C243B" w14:paraId="7365A2E3" w14:textId="77777777" w:rsidTr="00DE5F8C">
        <w:tc>
          <w:tcPr>
            <w:tcW w:w="974" w:type="pct"/>
            <w:vMerge/>
          </w:tcPr>
          <w:p w14:paraId="56DA8AC3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80" w:type="pct"/>
          </w:tcPr>
          <w:p w14:paraId="190A5234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8" w:type="pct"/>
          </w:tcPr>
          <w:p w14:paraId="3C0055EE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Гоноченко О.А.</w:t>
            </w:r>
          </w:p>
        </w:tc>
        <w:tc>
          <w:tcPr>
            <w:tcW w:w="2338" w:type="pct"/>
          </w:tcPr>
          <w:p w14:paraId="73ED5869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DE5F8C" w:rsidRPr="002C243B" w14:paraId="3BF420E2" w14:textId="77777777" w:rsidTr="00DE5F8C">
        <w:tc>
          <w:tcPr>
            <w:tcW w:w="974" w:type="pct"/>
            <w:vMerge w:val="restart"/>
          </w:tcPr>
          <w:p w14:paraId="1D26CA4A" w14:textId="77777777" w:rsidR="002C243B" w:rsidRPr="002C243B" w:rsidRDefault="002C243B" w:rsidP="00DE5F8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C243B">
              <w:rPr>
                <w:b/>
                <w:color w:val="000000"/>
                <w:spacing w:val="4"/>
              </w:rPr>
              <w:t>МКОУ СОШ 6 с. Спицевка</w:t>
            </w:r>
          </w:p>
        </w:tc>
        <w:tc>
          <w:tcPr>
            <w:tcW w:w="780" w:type="pct"/>
          </w:tcPr>
          <w:p w14:paraId="742B3B0B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8" w:type="pct"/>
          </w:tcPr>
          <w:p w14:paraId="3984FDBF" w14:textId="77777777" w:rsidR="002C243B" w:rsidRPr="002C243B" w:rsidRDefault="002C243B" w:rsidP="00DE5F8C">
            <w:pPr>
              <w:spacing w:line="240" w:lineRule="exact"/>
              <w:jc w:val="both"/>
            </w:pPr>
            <w:r w:rsidRPr="002C243B">
              <w:t>Киличев М. С.</w:t>
            </w:r>
          </w:p>
        </w:tc>
        <w:tc>
          <w:tcPr>
            <w:tcW w:w="2338" w:type="pct"/>
          </w:tcPr>
          <w:p w14:paraId="3E075FD4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rPr>
                <w:color w:val="000000"/>
                <w:spacing w:val="4"/>
                <w:shd w:val="clear" w:color="auto" w:fill="FFFFFF"/>
              </w:rPr>
              <w:t>Учитель истории</w:t>
            </w:r>
          </w:p>
        </w:tc>
      </w:tr>
      <w:tr w:rsidR="00DE5F8C" w:rsidRPr="002C243B" w14:paraId="17E4BAF8" w14:textId="77777777" w:rsidTr="00DE5F8C">
        <w:tc>
          <w:tcPr>
            <w:tcW w:w="974" w:type="pct"/>
            <w:vMerge/>
          </w:tcPr>
          <w:p w14:paraId="1F9E41EA" w14:textId="77777777" w:rsidR="002C243B" w:rsidRPr="002C243B" w:rsidRDefault="002C243B" w:rsidP="00DE5F8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1553703F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8" w:type="pct"/>
          </w:tcPr>
          <w:p w14:paraId="3D05EA3E" w14:textId="77777777" w:rsidR="002C243B" w:rsidRPr="002C243B" w:rsidRDefault="002C243B" w:rsidP="00DE5F8C">
            <w:pPr>
              <w:spacing w:line="240" w:lineRule="exact"/>
            </w:pPr>
            <w:r w:rsidRPr="002C243B">
              <w:t>Чернявская Л.Ф.</w:t>
            </w:r>
          </w:p>
        </w:tc>
        <w:tc>
          <w:tcPr>
            <w:tcW w:w="2338" w:type="pct"/>
          </w:tcPr>
          <w:p w14:paraId="26F81FB2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C243B">
              <w:t>Учитель французского языка</w:t>
            </w:r>
          </w:p>
        </w:tc>
      </w:tr>
      <w:tr w:rsidR="00DE5F8C" w:rsidRPr="002C243B" w14:paraId="59548994" w14:textId="77777777" w:rsidTr="00DE5F8C">
        <w:tc>
          <w:tcPr>
            <w:tcW w:w="974" w:type="pct"/>
            <w:vMerge/>
          </w:tcPr>
          <w:p w14:paraId="3CE584A0" w14:textId="77777777" w:rsidR="002C243B" w:rsidRPr="002C243B" w:rsidRDefault="002C243B" w:rsidP="00DE5F8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4C1DC15F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8" w:type="pct"/>
          </w:tcPr>
          <w:p w14:paraId="2C902BC9" w14:textId="77777777" w:rsidR="002C243B" w:rsidRPr="002C243B" w:rsidRDefault="002C243B" w:rsidP="00DE5F8C">
            <w:pPr>
              <w:spacing w:line="240" w:lineRule="exact"/>
            </w:pPr>
            <w:r w:rsidRPr="002C243B">
              <w:t>Ознобихина Е.С.</w:t>
            </w:r>
          </w:p>
        </w:tc>
        <w:tc>
          <w:tcPr>
            <w:tcW w:w="2338" w:type="pct"/>
          </w:tcPr>
          <w:p w14:paraId="31EC826E" w14:textId="77777777" w:rsidR="002C243B" w:rsidRPr="002C243B" w:rsidRDefault="002C243B" w:rsidP="00DE5F8C">
            <w:pPr>
              <w:spacing w:line="240" w:lineRule="exact"/>
              <w:jc w:val="both"/>
            </w:pPr>
            <w:r w:rsidRPr="002C243B">
              <w:t>Учитель русского языка</w:t>
            </w:r>
          </w:p>
        </w:tc>
      </w:tr>
      <w:tr w:rsidR="00DE5F8C" w:rsidRPr="002C243B" w14:paraId="7B70D06C" w14:textId="77777777" w:rsidTr="00DE5F8C">
        <w:tc>
          <w:tcPr>
            <w:tcW w:w="974" w:type="pct"/>
            <w:vMerge w:val="restart"/>
          </w:tcPr>
          <w:p w14:paraId="1B2EE7E2" w14:textId="77777777" w:rsidR="002C243B" w:rsidRPr="002C243B" w:rsidRDefault="002C243B" w:rsidP="00DE5F8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C243B">
              <w:rPr>
                <w:rStyle w:val="aa"/>
                <w:b/>
                <w:color w:val="000000"/>
              </w:rPr>
              <w:t>МКОУ СОШ 7 с. Старомарьевка</w:t>
            </w:r>
          </w:p>
        </w:tc>
        <w:tc>
          <w:tcPr>
            <w:tcW w:w="780" w:type="pct"/>
          </w:tcPr>
          <w:p w14:paraId="718278E7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8" w:type="pct"/>
          </w:tcPr>
          <w:p w14:paraId="356531C7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Калистова Л.Н.</w:t>
            </w:r>
          </w:p>
        </w:tc>
        <w:tc>
          <w:tcPr>
            <w:tcW w:w="2338" w:type="pct"/>
          </w:tcPr>
          <w:p w14:paraId="06335C83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Учитель иностранного языка, руководитель МО учителей иностранного языка</w:t>
            </w:r>
          </w:p>
        </w:tc>
      </w:tr>
      <w:tr w:rsidR="00DE5F8C" w:rsidRPr="002C243B" w14:paraId="7A4511C3" w14:textId="77777777" w:rsidTr="00DE5F8C">
        <w:tc>
          <w:tcPr>
            <w:tcW w:w="974" w:type="pct"/>
            <w:vMerge/>
          </w:tcPr>
          <w:p w14:paraId="31F8C056" w14:textId="77777777" w:rsidR="002C243B" w:rsidRPr="002C243B" w:rsidRDefault="002C243B" w:rsidP="00DE5F8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2EF77BE2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8" w:type="pct"/>
          </w:tcPr>
          <w:p w14:paraId="6758625E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Акобян А.Т.</w:t>
            </w:r>
          </w:p>
        </w:tc>
        <w:tc>
          <w:tcPr>
            <w:tcW w:w="2338" w:type="pct"/>
          </w:tcPr>
          <w:p w14:paraId="44C2A51D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Учитель иностранного языка</w:t>
            </w:r>
          </w:p>
        </w:tc>
      </w:tr>
      <w:tr w:rsidR="00DE5F8C" w:rsidRPr="002C243B" w14:paraId="4E0AD9CF" w14:textId="77777777" w:rsidTr="00DE5F8C">
        <w:tc>
          <w:tcPr>
            <w:tcW w:w="974" w:type="pct"/>
            <w:vMerge/>
          </w:tcPr>
          <w:p w14:paraId="46C769F0" w14:textId="77777777" w:rsidR="002C243B" w:rsidRPr="002C243B" w:rsidRDefault="002C243B" w:rsidP="00DE5F8C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6B37FF04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8" w:type="pct"/>
          </w:tcPr>
          <w:p w14:paraId="5E3F2CB2" w14:textId="77777777" w:rsidR="002C243B" w:rsidRPr="002C243B" w:rsidRDefault="002C243B" w:rsidP="00DE5F8C">
            <w:pPr>
              <w:spacing w:line="240" w:lineRule="exact"/>
              <w:rPr>
                <w:rStyle w:val="aa"/>
                <w:color w:val="000000"/>
              </w:rPr>
            </w:pPr>
            <w:r w:rsidRPr="006752C4">
              <w:rPr>
                <w:rStyle w:val="aa"/>
                <w:color w:val="000000"/>
              </w:rPr>
              <w:t>Дурян И.Р.</w:t>
            </w:r>
          </w:p>
        </w:tc>
        <w:tc>
          <w:tcPr>
            <w:tcW w:w="2338" w:type="pct"/>
          </w:tcPr>
          <w:p w14:paraId="38A28666" w14:textId="77777777" w:rsidR="002C243B" w:rsidRPr="002C243B" w:rsidRDefault="002C243B" w:rsidP="00DE5F8C">
            <w:pPr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Учитель иностранного языка</w:t>
            </w:r>
          </w:p>
        </w:tc>
      </w:tr>
      <w:tr w:rsidR="00DE5F8C" w:rsidRPr="002C243B" w14:paraId="56F69EE0" w14:textId="77777777" w:rsidTr="00DE5F8C">
        <w:tc>
          <w:tcPr>
            <w:tcW w:w="974" w:type="pct"/>
            <w:vMerge w:val="restart"/>
          </w:tcPr>
          <w:p w14:paraId="1152C37A" w14:textId="77777777" w:rsidR="002C243B" w:rsidRPr="002C243B" w:rsidRDefault="002C243B" w:rsidP="00DE5F8C">
            <w:pPr>
              <w:jc w:val="center"/>
              <w:rPr>
                <w:rStyle w:val="aa"/>
              </w:rPr>
            </w:pPr>
            <w:r w:rsidRPr="002C243B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780" w:type="pct"/>
          </w:tcPr>
          <w:p w14:paraId="2F21DAAA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 xml:space="preserve">Председатель </w:t>
            </w:r>
          </w:p>
        </w:tc>
        <w:tc>
          <w:tcPr>
            <w:tcW w:w="908" w:type="pct"/>
          </w:tcPr>
          <w:p w14:paraId="40CE8034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>Кизилова И.В.</w:t>
            </w:r>
          </w:p>
        </w:tc>
        <w:tc>
          <w:tcPr>
            <w:tcW w:w="2338" w:type="pct"/>
          </w:tcPr>
          <w:p w14:paraId="4D191991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DE5F8C" w:rsidRPr="002C243B" w14:paraId="1732B77F" w14:textId="77777777" w:rsidTr="00DE5F8C">
        <w:tc>
          <w:tcPr>
            <w:tcW w:w="974" w:type="pct"/>
            <w:vMerge/>
          </w:tcPr>
          <w:p w14:paraId="4E39D0FD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</w:p>
        </w:tc>
        <w:tc>
          <w:tcPr>
            <w:tcW w:w="780" w:type="pct"/>
          </w:tcPr>
          <w:p w14:paraId="1B135D0B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>Член жюри</w:t>
            </w:r>
          </w:p>
        </w:tc>
        <w:tc>
          <w:tcPr>
            <w:tcW w:w="908" w:type="pct"/>
          </w:tcPr>
          <w:p w14:paraId="50E52E62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>Дробязго А.А.</w:t>
            </w:r>
          </w:p>
        </w:tc>
        <w:tc>
          <w:tcPr>
            <w:tcW w:w="2338" w:type="pct"/>
          </w:tcPr>
          <w:p w14:paraId="03315912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>Учитель английского языка</w:t>
            </w:r>
          </w:p>
        </w:tc>
      </w:tr>
      <w:tr w:rsidR="00DE5F8C" w:rsidRPr="002C243B" w14:paraId="631FED5A" w14:textId="77777777" w:rsidTr="00DE5F8C">
        <w:tc>
          <w:tcPr>
            <w:tcW w:w="974" w:type="pct"/>
            <w:vMerge/>
          </w:tcPr>
          <w:p w14:paraId="0FB64035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</w:p>
        </w:tc>
        <w:tc>
          <w:tcPr>
            <w:tcW w:w="780" w:type="pct"/>
          </w:tcPr>
          <w:p w14:paraId="5DC9FD28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>Член жюри</w:t>
            </w:r>
          </w:p>
        </w:tc>
        <w:tc>
          <w:tcPr>
            <w:tcW w:w="908" w:type="pct"/>
          </w:tcPr>
          <w:p w14:paraId="2901C172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>Чеботаев Р.И</w:t>
            </w:r>
          </w:p>
        </w:tc>
        <w:tc>
          <w:tcPr>
            <w:tcW w:w="2338" w:type="pct"/>
          </w:tcPr>
          <w:p w14:paraId="43670B0E" w14:textId="77777777" w:rsidR="002C243B" w:rsidRPr="002C243B" w:rsidRDefault="002C243B" w:rsidP="00DE5F8C">
            <w:pPr>
              <w:jc w:val="both"/>
              <w:rPr>
                <w:rStyle w:val="aa"/>
              </w:rPr>
            </w:pPr>
            <w:r w:rsidRPr="002C243B">
              <w:rPr>
                <w:rStyle w:val="aa"/>
              </w:rPr>
              <w:t>Учитель немецкого языка</w:t>
            </w:r>
          </w:p>
        </w:tc>
      </w:tr>
      <w:tr w:rsidR="002C243B" w:rsidRPr="002C243B" w14:paraId="73510845" w14:textId="77777777" w:rsidTr="00DE5F8C">
        <w:tblPrEx>
          <w:tblLook w:val="00A0" w:firstRow="1" w:lastRow="0" w:firstColumn="1" w:lastColumn="0" w:noHBand="0" w:noVBand="0"/>
        </w:tblPrEx>
        <w:tc>
          <w:tcPr>
            <w:tcW w:w="974" w:type="pct"/>
            <w:vMerge w:val="restart"/>
          </w:tcPr>
          <w:p w14:paraId="5AE18AA8" w14:textId="77777777" w:rsidR="002C243B" w:rsidRPr="002C243B" w:rsidRDefault="002C243B" w:rsidP="00DE5F8C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2C243B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780" w:type="pct"/>
          </w:tcPr>
          <w:p w14:paraId="19913DA1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C243B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08" w:type="pct"/>
          </w:tcPr>
          <w:p w14:paraId="73F600DC" w14:textId="77777777" w:rsidR="002C243B" w:rsidRPr="002C243B" w:rsidRDefault="007F331B" w:rsidP="00DE5F8C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Вербина А.В.</w:t>
            </w:r>
          </w:p>
        </w:tc>
        <w:tc>
          <w:tcPr>
            <w:tcW w:w="2338" w:type="pct"/>
          </w:tcPr>
          <w:p w14:paraId="3F8BDAAD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C243B">
              <w:rPr>
                <w:color w:val="000000"/>
                <w:spacing w:val="4"/>
              </w:rPr>
              <w:t xml:space="preserve">Учитель </w:t>
            </w:r>
            <w:r w:rsidR="007F331B">
              <w:rPr>
                <w:color w:val="000000"/>
                <w:spacing w:val="4"/>
              </w:rPr>
              <w:t xml:space="preserve">русского языка и литературы </w:t>
            </w:r>
          </w:p>
        </w:tc>
      </w:tr>
      <w:tr w:rsidR="002C243B" w:rsidRPr="002C243B" w14:paraId="27426CE4" w14:textId="77777777" w:rsidTr="00DE5F8C">
        <w:tblPrEx>
          <w:tblLook w:val="00A0" w:firstRow="1" w:lastRow="0" w:firstColumn="1" w:lastColumn="0" w:noHBand="0" w:noVBand="0"/>
        </w:tblPrEx>
        <w:tc>
          <w:tcPr>
            <w:tcW w:w="974" w:type="pct"/>
            <w:vMerge/>
          </w:tcPr>
          <w:p w14:paraId="06B72EB7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80" w:type="pct"/>
          </w:tcPr>
          <w:p w14:paraId="3C87C878" w14:textId="77777777" w:rsidR="002C243B" w:rsidRPr="002C243B" w:rsidRDefault="002C243B" w:rsidP="00DE5F8C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C243B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08" w:type="pct"/>
          </w:tcPr>
          <w:p w14:paraId="402280F4" w14:textId="77777777" w:rsidR="002C243B" w:rsidRPr="002C243B" w:rsidRDefault="007F331B" w:rsidP="00DE5F8C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F331B">
              <w:rPr>
                <w:color w:val="000000"/>
                <w:spacing w:val="4"/>
              </w:rPr>
              <w:t>Дудкина М.В.</w:t>
            </w:r>
          </w:p>
        </w:tc>
        <w:tc>
          <w:tcPr>
            <w:tcW w:w="2338" w:type="pct"/>
          </w:tcPr>
          <w:p w14:paraId="06B9F6EC" w14:textId="77777777" w:rsidR="002C243B" w:rsidRPr="002C243B" w:rsidRDefault="007F331B" w:rsidP="00DE5F8C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F331B">
              <w:rPr>
                <w:color w:val="000000"/>
                <w:spacing w:val="4"/>
              </w:rPr>
              <w:t>Учитель английского языка</w:t>
            </w:r>
          </w:p>
        </w:tc>
      </w:tr>
      <w:tr w:rsidR="007F331B" w:rsidRPr="002C243B" w14:paraId="07DA77E7" w14:textId="77777777" w:rsidTr="00DE5F8C">
        <w:tblPrEx>
          <w:tblLook w:val="00A0" w:firstRow="1" w:lastRow="0" w:firstColumn="1" w:lastColumn="0" w:noHBand="0" w:noVBand="0"/>
        </w:tblPrEx>
        <w:tc>
          <w:tcPr>
            <w:tcW w:w="974" w:type="pct"/>
            <w:vMerge/>
          </w:tcPr>
          <w:p w14:paraId="3A58204C" w14:textId="77777777" w:rsidR="007F331B" w:rsidRPr="002C243B" w:rsidRDefault="007F331B" w:rsidP="007F331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80" w:type="pct"/>
          </w:tcPr>
          <w:p w14:paraId="61DBE9A9" w14:textId="77777777" w:rsidR="007F331B" w:rsidRPr="002C243B" w:rsidRDefault="007F331B" w:rsidP="007F331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C243B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08" w:type="pct"/>
          </w:tcPr>
          <w:p w14:paraId="4C9FE15E" w14:textId="77777777" w:rsidR="007F331B" w:rsidRPr="002C243B" w:rsidRDefault="007F331B" w:rsidP="007F331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BA247D">
              <w:t>Горюнова М.С.</w:t>
            </w:r>
          </w:p>
        </w:tc>
        <w:tc>
          <w:tcPr>
            <w:tcW w:w="2338" w:type="pct"/>
          </w:tcPr>
          <w:p w14:paraId="2C95BF59" w14:textId="77777777" w:rsidR="007F331B" w:rsidRPr="002C243B" w:rsidRDefault="007F331B" w:rsidP="007F331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BA247D">
              <w:t xml:space="preserve">Учитель истории и обществознания </w:t>
            </w:r>
          </w:p>
        </w:tc>
      </w:tr>
      <w:tr w:rsidR="007F331B" w:rsidRPr="002C243B" w14:paraId="694B62DE" w14:textId="77777777" w:rsidTr="00DE5F8C">
        <w:tc>
          <w:tcPr>
            <w:tcW w:w="974" w:type="pct"/>
            <w:vMerge w:val="restart"/>
          </w:tcPr>
          <w:p w14:paraId="63367FBB" w14:textId="77777777" w:rsidR="007F331B" w:rsidRPr="002C243B" w:rsidRDefault="007F331B" w:rsidP="007F331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C243B">
              <w:rPr>
                <w:rStyle w:val="aa"/>
                <w:b/>
                <w:color w:val="000000"/>
              </w:rPr>
              <w:t>МКОУ СОШ 10 х.Октябрь</w:t>
            </w:r>
          </w:p>
        </w:tc>
        <w:tc>
          <w:tcPr>
            <w:tcW w:w="780" w:type="pct"/>
          </w:tcPr>
          <w:p w14:paraId="3CCF0638" w14:textId="77777777" w:rsidR="007F331B" w:rsidRPr="002C243B" w:rsidRDefault="007F331B" w:rsidP="007F331B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8" w:type="pct"/>
          </w:tcPr>
          <w:p w14:paraId="6D2E71A6" w14:textId="77777777" w:rsidR="007F331B" w:rsidRPr="002C243B" w:rsidRDefault="007F331B" w:rsidP="007F331B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Рашникова Н. А</w:t>
            </w:r>
          </w:p>
        </w:tc>
        <w:tc>
          <w:tcPr>
            <w:tcW w:w="2338" w:type="pct"/>
          </w:tcPr>
          <w:p w14:paraId="29CAEF4F" w14:textId="77777777" w:rsidR="007F331B" w:rsidRPr="002C243B" w:rsidRDefault="007F331B" w:rsidP="007F331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Учитель английского языка</w:t>
            </w:r>
          </w:p>
        </w:tc>
      </w:tr>
      <w:tr w:rsidR="007F331B" w:rsidRPr="002C243B" w14:paraId="7080208D" w14:textId="77777777" w:rsidTr="00DE5F8C">
        <w:tc>
          <w:tcPr>
            <w:tcW w:w="974" w:type="pct"/>
            <w:vMerge/>
          </w:tcPr>
          <w:p w14:paraId="0C1CCF32" w14:textId="77777777" w:rsidR="007F331B" w:rsidRPr="002C243B" w:rsidRDefault="007F331B" w:rsidP="007F331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48455DE5" w14:textId="77777777" w:rsidR="007F331B" w:rsidRPr="002C243B" w:rsidRDefault="007F331B" w:rsidP="007F331B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8" w:type="pct"/>
          </w:tcPr>
          <w:p w14:paraId="283004E4" w14:textId="77777777" w:rsidR="007F331B" w:rsidRPr="002C243B" w:rsidRDefault="007F331B" w:rsidP="007F331B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Шепелева М. В.</w:t>
            </w:r>
          </w:p>
        </w:tc>
        <w:tc>
          <w:tcPr>
            <w:tcW w:w="2338" w:type="pct"/>
          </w:tcPr>
          <w:p w14:paraId="55386B7B" w14:textId="77777777" w:rsidR="007F331B" w:rsidRPr="002C243B" w:rsidRDefault="007F331B" w:rsidP="007F331B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Учитель начальных классов</w:t>
            </w:r>
          </w:p>
        </w:tc>
      </w:tr>
      <w:tr w:rsidR="007F331B" w:rsidRPr="002C243B" w14:paraId="28875FDB" w14:textId="77777777" w:rsidTr="00DE5F8C">
        <w:tc>
          <w:tcPr>
            <w:tcW w:w="974" w:type="pct"/>
            <w:vMerge/>
          </w:tcPr>
          <w:p w14:paraId="7E6DBD60" w14:textId="77777777" w:rsidR="007F331B" w:rsidRPr="002C243B" w:rsidRDefault="007F331B" w:rsidP="007F331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80" w:type="pct"/>
          </w:tcPr>
          <w:p w14:paraId="53070B54" w14:textId="77777777" w:rsidR="007F331B" w:rsidRPr="002C243B" w:rsidRDefault="007F331B" w:rsidP="007F331B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8" w:type="pct"/>
          </w:tcPr>
          <w:p w14:paraId="504A6E4E" w14:textId="77777777" w:rsidR="007F331B" w:rsidRPr="002C243B" w:rsidRDefault="007F331B" w:rsidP="007F331B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338" w:type="pct"/>
          </w:tcPr>
          <w:p w14:paraId="5276898A" w14:textId="77777777" w:rsidR="007F331B" w:rsidRPr="002C243B" w:rsidRDefault="007F331B" w:rsidP="007F331B">
            <w:pPr>
              <w:spacing w:line="240" w:lineRule="exact"/>
              <w:rPr>
                <w:rStyle w:val="aa"/>
                <w:color w:val="000000"/>
              </w:rPr>
            </w:pPr>
            <w:r w:rsidRPr="002C243B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6C751D89" w14:textId="77777777" w:rsidR="002C243B" w:rsidRDefault="002C24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B0DD3" w14:textId="77777777" w:rsidR="00736211" w:rsidRPr="001C4DCF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1C4DCF">
        <w:rPr>
          <w:b/>
          <w:sz w:val="28"/>
          <w:szCs w:val="28"/>
        </w:rPr>
        <w:lastRenderedPageBreak/>
        <w:t>С О С Т А В</w:t>
      </w:r>
    </w:p>
    <w:p w14:paraId="314E37A3" w14:textId="77777777" w:rsidR="00736211" w:rsidRPr="001C4DCF" w:rsidRDefault="00736211" w:rsidP="00736211">
      <w:pPr>
        <w:spacing w:line="240" w:lineRule="exact"/>
        <w:rPr>
          <w:b/>
          <w:sz w:val="28"/>
        </w:rPr>
      </w:pPr>
    </w:p>
    <w:p w14:paraId="20B935D8" w14:textId="77777777" w:rsidR="00736211" w:rsidRPr="001C4DCF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1C4DCF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</w:t>
      </w:r>
      <w:r w:rsidRPr="001C4DCF">
        <w:rPr>
          <w:b/>
          <w:sz w:val="28"/>
          <w:szCs w:val="28"/>
        </w:rPr>
        <w:t xml:space="preserve"> учебномгоду</w:t>
      </w:r>
    </w:p>
    <w:p w14:paraId="7C5359D6" w14:textId="77777777" w:rsidR="00074845" w:rsidRDefault="00074845" w:rsidP="009506A4">
      <w:pPr>
        <w:shd w:val="clear" w:color="auto" w:fill="FFFFFF"/>
        <w:jc w:val="center"/>
        <w:rPr>
          <w:b/>
          <w:sz w:val="28"/>
          <w:szCs w:val="28"/>
        </w:rPr>
      </w:pPr>
    </w:p>
    <w:p w14:paraId="24AA53B1" w14:textId="77777777" w:rsidR="009506A4" w:rsidRDefault="00074845" w:rsidP="009506A4">
      <w:pPr>
        <w:shd w:val="clear" w:color="auto" w:fill="FFFFFF"/>
        <w:jc w:val="center"/>
        <w:rPr>
          <w:b/>
          <w:sz w:val="28"/>
          <w:szCs w:val="28"/>
        </w:rPr>
      </w:pPr>
      <w:r w:rsidRPr="001C4DCF">
        <w:rPr>
          <w:b/>
          <w:sz w:val="28"/>
          <w:szCs w:val="28"/>
        </w:rPr>
        <w:t>по информатике и ИКТ</w:t>
      </w:r>
    </w:p>
    <w:p w14:paraId="355964F9" w14:textId="77777777" w:rsidR="00074845" w:rsidRPr="00651B3A" w:rsidRDefault="00074845" w:rsidP="009506A4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1985"/>
        <w:gridCol w:w="4817"/>
      </w:tblGrid>
      <w:tr w:rsidR="00FF206F" w:rsidRPr="00651B3A" w14:paraId="08CD5400" w14:textId="77777777" w:rsidTr="00074845">
        <w:trPr>
          <w:trHeight w:val="20"/>
        </w:trPr>
        <w:tc>
          <w:tcPr>
            <w:tcW w:w="974" w:type="pct"/>
          </w:tcPr>
          <w:p w14:paraId="41837CB9" w14:textId="77777777" w:rsidR="00FF206F" w:rsidRPr="00FF206F" w:rsidRDefault="00FF206F" w:rsidP="00FF206F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909" w:type="pct"/>
          </w:tcPr>
          <w:p w14:paraId="6C549DFF" w14:textId="77777777" w:rsidR="00FF206F" w:rsidRPr="00FF206F" w:rsidRDefault="00FF206F" w:rsidP="00FF206F">
            <w:pPr>
              <w:jc w:val="center"/>
              <w:rPr>
                <w:rStyle w:val="aa"/>
                <w:b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09" w:type="pct"/>
          </w:tcPr>
          <w:p w14:paraId="053E22D8" w14:textId="77777777" w:rsidR="00FF206F" w:rsidRPr="00FF206F" w:rsidRDefault="00FF206F" w:rsidP="00FF206F">
            <w:pPr>
              <w:jc w:val="center"/>
              <w:rPr>
                <w:rStyle w:val="aa"/>
                <w:b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207" w:type="pct"/>
          </w:tcPr>
          <w:p w14:paraId="3BCB7ED4" w14:textId="77777777" w:rsidR="00FF206F" w:rsidRPr="00FF206F" w:rsidRDefault="00FF206F" w:rsidP="00FF206F">
            <w:pPr>
              <w:jc w:val="center"/>
              <w:rPr>
                <w:rStyle w:val="aa"/>
                <w:b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FF206F" w:rsidRPr="00A76869" w14:paraId="5F8F39BF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481C3454" w14:textId="77777777" w:rsidR="00FF206F" w:rsidRPr="00FF206F" w:rsidRDefault="00FF206F" w:rsidP="00FF206F">
            <w:pPr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909" w:type="pct"/>
          </w:tcPr>
          <w:p w14:paraId="7D105A6C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7769CE41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Киракосян Т.Ю.</w:t>
            </w:r>
          </w:p>
        </w:tc>
        <w:tc>
          <w:tcPr>
            <w:tcW w:w="2207" w:type="pct"/>
          </w:tcPr>
          <w:p w14:paraId="311A788B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</w:t>
            </w:r>
          </w:p>
        </w:tc>
      </w:tr>
      <w:tr w:rsidR="00FF206F" w:rsidRPr="00A76869" w14:paraId="2DFF526B" w14:textId="77777777" w:rsidTr="00074845">
        <w:trPr>
          <w:trHeight w:val="20"/>
        </w:trPr>
        <w:tc>
          <w:tcPr>
            <w:tcW w:w="974" w:type="pct"/>
            <w:vMerge/>
          </w:tcPr>
          <w:p w14:paraId="14A738A5" w14:textId="77777777" w:rsidR="00FF206F" w:rsidRPr="00FF206F" w:rsidRDefault="00FF206F" w:rsidP="00FF206F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6E34C6C3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79BA2936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Халифа Г.И.</w:t>
            </w:r>
          </w:p>
        </w:tc>
        <w:tc>
          <w:tcPr>
            <w:tcW w:w="2207" w:type="pct"/>
          </w:tcPr>
          <w:p w14:paraId="75CBFEEA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  <w:tr w:rsidR="00FF206F" w:rsidRPr="00A76869" w14:paraId="608F775A" w14:textId="77777777" w:rsidTr="00074845">
        <w:trPr>
          <w:trHeight w:val="20"/>
        </w:trPr>
        <w:tc>
          <w:tcPr>
            <w:tcW w:w="974" w:type="pct"/>
            <w:vMerge/>
          </w:tcPr>
          <w:p w14:paraId="37098CA4" w14:textId="77777777" w:rsidR="00FF206F" w:rsidRPr="00FF206F" w:rsidRDefault="00FF206F" w:rsidP="00FF206F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04654B25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3D007C92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Маликова Н.В.</w:t>
            </w:r>
          </w:p>
        </w:tc>
        <w:tc>
          <w:tcPr>
            <w:tcW w:w="2207" w:type="pct"/>
          </w:tcPr>
          <w:p w14:paraId="56B7B45F" w14:textId="77777777" w:rsidR="00FF206F" w:rsidRPr="00FF206F" w:rsidRDefault="00FF206F" w:rsidP="00FF206F">
            <w:pPr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  <w:tr w:rsidR="00FF206F" w:rsidRPr="00356938" w14:paraId="418247F5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7AE2A589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№ 2 с.Бесшпагир</w:t>
            </w:r>
          </w:p>
        </w:tc>
        <w:tc>
          <w:tcPr>
            <w:tcW w:w="909" w:type="pct"/>
          </w:tcPr>
          <w:p w14:paraId="63F583E9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5CD26752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Ефименко С.И.</w:t>
            </w:r>
          </w:p>
        </w:tc>
        <w:tc>
          <w:tcPr>
            <w:tcW w:w="2207" w:type="pct"/>
          </w:tcPr>
          <w:p w14:paraId="0ED2A14A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, руководитель МО учителей математики, информатики</w:t>
            </w:r>
          </w:p>
        </w:tc>
      </w:tr>
      <w:tr w:rsidR="00FF206F" w:rsidRPr="00356938" w14:paraId="4F19AC6D" w14:textId="77777777" w:rsidTr="00074845">
        <w:trPr>
          <w:trHeight w:val="20"/>
        </w:trPr>
        <w:tc>
          <w:tcPr>
            <w:tcW w:w="974" w:type="pct"/>
            <w:vMerge/>
          </w:tcPr>
          <w:p w14:paraId="3E0F650F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6FA4CF3B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20AF0205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Боброва О.И.</w:t>
            </w:r>
          </w:p>
        </w:tc>
        <w:tc>
          <w:tcPr>
            <w:tcW w:w="2207" w:type="pct"/>
          </w:tcPr>
          <w:p w14:paraId="74ED4FC2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356938" w14:paraId="4E4B5A5C" w14:textId="77777777" w:rsidTr="00074845">
        <w:trPr>
          <w:trHeight w:val="20"/>
        </w:trPr>
        <w:tc>
          <w:tcPr>
            <w:tcW w:w="974" w:type="pct"/>
            <w:vMerge/>
          </w:tcPr>
          <w:p w14:paraId="26F8C19E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30289315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F9F4773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Фенев Д.Н.</w:t>
            </w:r>
          </w:p>
        </w:tc>
        <w:tc>
          <w:tcPr>
            <w:tcW w:w="2207" w:type="pct"/>
          </w:tcPr>
          <w:p w14:paraId="3C84D0CF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информатики и ИКТ</w:t>
            </w:r>
          </w:p>
        </w:tc>
      </w:tr>
      <w:tr w:rsidR="00FF206F" w:rsidRPr="00356938" w14:paraId="3348F716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3BD64800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909" w:type="pct"/>
          </w:tcPr>
          <w:p w14:paraId="2694F3E7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3B5DBED5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Муратова О.В.</w:t>
            </w:r>
          </w:p>
        </w:tc>
        <w:tc>
          <w:tcPr>
            <w:tcW w:w="2207" w:type="pct"/>
          </w:tcPr>
          <w:p w14:paraId="166ECA06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356938" w14:paraId="648E5E3E" w14:textId="77777777" w:rsidTr="00074845">
        <w:trPr>
          <w:trHeight w:val="20"/>
        </w:trPr>
        <w:tc>
          <w:tcPr>
            <w:tcW w:w="974" w:type="pct"/>
            <w:vMerge/>
          </w:tcPr>
          <w:p w14:paraId="113BD598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3F7DF073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D7E4983" w14:textId="77777777" w:rsidR="00FF206F" w:rsidRPr="00FF206F" w:rsidRDefault="004C01BC" w:rsidP="00FF206F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Тумасян Т.Ю.</w:t>
            </w:r>
          </w:p>
        </w:tc>
        <w:tc>
          <w:tcPr>
            <w:tcW w:w="2207" w:type="pct"/>
          </w:tcPr>
          <w:p w14:paraId="50D70958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356938" w14:paraId="58FC851C" w14:textId="77777777" w:rsidTr="00074845">
        <w:trPr>
          <w:trHeight w:val="20"/>
        </w:trPr>
        <w:tc>
          <w:tcPr>
            <w:tcW w:w="974" w:type="pct"/>
            <w:vMerge/>
          </w:tcPr>
          <w:p w14:paraId="44C2523B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6DD975E0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4A8C076A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Барышникова М.А.</w:t>
            </w:r>
          </w:p>
        </w:tc>
        <w:tc>
          <w:tcPr>
            <w:tcW w:w="2207" w:type="pct"/>
          </w:tcPr>
          <w:p w14:paraId="79053CDB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информатики и ИКТ</w:t>
            </w:r>
          </w:p>
        </w:tc>
      </w:tr>
      <w:tr w:rsidR="00FF206F" w:rsidRPr="00BE09EC" w14:paraId="0277C8ED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6A8B5E35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909" w:type="pct"/>
          </w:tcPr>
          <w:p w14:paraId="7FAA0BB0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398F697B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Медведева Т.П.</w:t>
            </w:r>
          </w:p>
        </w:tc>
        <w:tc>
          <w:tcPr>
            <w:tcW w:w="2207" w:type="pct"/>
          </w:tcPr>
          <w:p w14:paraId="4DCE67FA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FF206F" w:rsidRPr="00BE09EC" w14:paraId="57080B56" w14:textId="77777777" w:rsidTr="00074845">
        <w:trPr>
          <w:trHeight w:val="20"/>
        </w:trPr>
        <w:tc>
          <w:tcPr>
            <w:tcW w:w="974" w:type="pct"/>
            <w:vMerge/>
          </w:tcPr>
          <w:p w14:paraId="4863DD2D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3A28E037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4D2E78CB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Долгая В.А.</w:t>
            </w:r>
          </w:p>
        </w:tc>
        <w:tc>
          <w:tcPr>
            <w:tcW w:w="2207" w:type="pct"/>
          </w:tcPr>
          <w:p w14:paraId="0ADCE349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BE09EC" w14:paraId="608597A2" w14:textId="77777777" w:rsidTr="00074845">
        <w:trPr>
          <w:trHeight w:val="20"/>
        </w:trPr>
        <w:tc>
          <w:tcPr>
            <w:tcW w:w="974" w:type="pct"/>
            <w:vMerge/>
          </w:tcPr>
          <w:p w14:paraId="6AA7B556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3EE48EF1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614C8033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Кучевская С.Ю.</w:t>
            </w:r>
          </w:p>
        </w:tc>
        <w:tc>
          <w:tcPr>
            <w:tcW w:w="2207" w:type="pct"/>
          </w:tcPr>
          <w:p w14:paraId="4EDF1DC3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, информатики</w:t>
            </w:r>
          </w:p>
        </w:tc>
      </w:tr>
      <w:tr w:rsidR="00FF206F" w:rsidRPr="006B03B0" w14:paraId="121EA08F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0016FADF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909" w:type="pct"/>
          </w:tcPr>
          <w:p w14:paraId="0CA2E866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60BA4B0D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Труфанова С.Е.</w:t>
            </w:r>
          </w:p>
        </w:tc>
        <w:tc>
          <w:tcPr>
            <w:tcW w:w="2207" w:type="pct"/>
          </w:tcPr>
          <w:p w14:paraId="65DE097B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Учитель математики, руководитель МО учителей математики</w:t>
            </w:r>
          </w:p>
        </w:tc>
      </w:tr>
      <w:tr w:rsidR="00FF206F" w:rsidRPr="006B03B0" w14:paraId="201DC44C" w14:textId="77777777" w:rsidTr="00074845">
        <w:trPr>
          <w:trHeight w:val="20"/>
        </w:trPr>
        <w:tc>
          <w:tcPr>
            <w:tcW w:w="974" w:type="pct"/>
            <w:vMerge/>
          </w:tcPr>
          <w:p w14:paraId="3C023E81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909" w:type="pct"/>
          </w:tcPr>
          <w:p w14:paraId="3D24A950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428042B8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Шмарыгина С.Н.</w:t>
            </w:r>
          </w:p>
        </w:tc>
        <w:tc>
          <w:tcPr>
            <w:tcW w:w="2207" w:type="pct"/>
          </w:tcPr>
          <w:p w14:paraId="4D8C72D2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Учитель математики</w:t>
            </w:r>
          </w:p>
        </w:tc>
      </w:tr>
      <w:tr w:rsidR="00FF206F" w:rsidRPr="006B03B0" w14:paraId="0206B83B" w14:textId="77777777" w:rsidTr="00074845">
        <w:trPr>
          <w:trHeight w:val="20"/>
        </w:trPr>
        <w:tc>
          <w:tcPr>
            <w:tcW w:w="974" w:type="pct"/>
            <w:vMerge/>
          </w:tcPr>
          <w:p w14:paraId="31006191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909" w:type="pct"/>
          </w:tcPr>
          <w:p w14:paraId="76ABB5DD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346CD659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Труфанов К.П.</w:t>
            </w:r>
          </w:p>
        </w:tc>
        <w:tc>
          <w:tcPr>
            <w:tcW w:w="2207" w:type="pct"/>
          </w:tcPr>
          <w:p w14:paraId="4E67DFEF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Учитель математики и информатики и ИКТ</w:t>
            </w:r>
          </w:p>
        </w:tc>
      </w:tr>
      <w:tr w:rsidR="00FF206F" w:rsidRPr="006B03B0" w14:paraId="776369A0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56D67232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909" w:type="pct"/>
          </w:tcPr>
          <w:p w14:paraId="7BE7BBEF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0421B384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t>Степанова О.А.</w:t>
            </w:r>
          </w:p>
        </w:tc>
        <w:tc>
          <w:tcPr>
            <w:tcW w:w="2207" w:type="pct"/>
          </w:tcPr>
          <w:p w14:paraId="1BF093D1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t>Учитель математики, зам. директора</w:t>
            </w:r>
          </w:p>
        </w:tc>
      </w:tr>
      <w:tr w:rsidR="00FF206F" w:rsidRPr="006B03B0" w14:paraId="49899906" w14:textId="77777777" w:rsidTr="00074845">
        <w:trPr>
          <w:trHeight w:val="20"/>
        </w:trPr>
        <w:tc>
          <w:tcPr>
            <w:tcW w:w="974" w:type="pct"/>
            <w:vMerge/>
          </w:tcPr>
          <w:p w14:paraId="3BD821E0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909" w:type="pct"/>
          </w:tcPr>
          <w:p w14:paraId="6D9866DD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0AAF19FC" w14:textId="77777777" w:rsidR="00FF206F" w:rsidRPr="00FF206F" w:rsidRDefault="00FF206F" w:rsidP="00FF206F">
            <w:pPr>
              <w:spacing w:line="240" w:lineRule="exact"/>
              <w:rPr>
                <w:rStyle w:val="aa"/>
              </w:rPr>
            </w:pPr>
            <w:r w:rsidRPr="00FF206F">
              <w:rPr>
                <w:rStyle w:val="aa"/>
              </w:rPr>
              <w:t>Токарева Т.Н.</w:t>
            </w:r>
          </w:p>
        </w:tc>
        <w:tc>
          <w:tcPr>
            <w:tcW w:w="2207" w:type="pct"/>
          </w:tcPr>
          <w:p w14:paraId="7A848906" w14:textId="77777777" w:rsidR="00FF206F" w:rsidRPr="00FF206F" w:rsidRDefault="00FF206F" w:rsidP="00FF206F">
            <w:pPr>
              <w:spacing w:line="240" w:lineRule="exact"/>
              <w:rPr>
                <w:rStyle w:val="aa"/>
              </w:rPr>
            </w:pPr>
            <w:r w:rsidRPr="00FF206F">
              <w:t>Учитель физики</w:t>
            </w:r>
          </w:p>
        </w:tc>
      </w:tr>
      <w:tr w:rsidR="00FF206F" w:rsidRPr="006B03B0" w14:paraId="2DAE1D43" w14:textId="77777777" w:rsidTr="00074845">
        <w:trPr>
          <w:trHeight w:val="20"/>
        </w:trPr>
        <w:tc>
          <w:tcPr>
            <w:tcW w:w="974" w:type="pct"/>
            <w:vMerge/>
          </w:tcPr>
          <w:p w14:paraId="3EC0601C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909" w:type="pct"/>
          </w:tcPr>
          <w:p w14:paraId="7533DF58" w14:textId="77777777" w:rsidR="00FF206F" w:rsidRPr="00FF206F" w:rsidRDefault="00FF206F" w:rsidP="00FF206F">
            <w:pPr>
              <w:spacing w:line="240" w:lineRule="exact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620C369E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t>Сердюкова Т.Н.</w:t>
            </w:r>
          </w:p>
        </w:tc>
        <w:tc>
          <w:tcPr>
            <w:tcW w:w="2207" w:type="pct"/>
          </w:tcPr>
          <w:p w14:paraId="09982AC9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t>Учитель математика</w:t>
            </w:r>
          </w:p>
        </w:tc>
      </w:tr>
      <w:tr w:rsidR="00FF206F" w:rsidRPr="00EF53E7" w14:paraId="42A0C6A2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0BA56EAE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7 с.Старомарьевка</w:t>
            </w:r>
          </w:p>
        </w:tc>
        <w:tc>
          <w:tcPr>
            <w:tcW w:w="909" w:type="pct"/>
          </w:tcPr>
          <w:p w14:paraId="6493CCCB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152481CF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Никитина Н.И.</w:t>
            </w:r>
          </w:p>
        </w:tc>
        <w:tc>
          <w:tcPr>
            <w:tcW w:w="2207" w:type="pct"/>
          </w:tcPr>
          <w:p w14:paraId="3494918E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</w:t>
            </w:r>
          </w:p>
        </w:tc>
      </w:tr>
      <w:tr w:rsidR="00FF206F" w:rsidRPr="00EF53E7" w14:paraId="355DEDA5" w14:textId="77777777" w:rsidTr="00074845">
        <w:trPr>
          <w:trHeight w:val="20"/>
        </w:trPr>
        <w:tc>
          <w:tcPr>
            <w:tcW w:w="974" w:type="pct"/>
            <w:vMerge/>
          </w:tcPr>
          <w:p w14:paraId="2CF10AB9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363514D4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2D6CD6A5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Коршикова Е.А.</w:t>
            </w:r>
          </w:p>
        </w:tc>
        <w:tc>
          <w:tcPr>
            <w:tcW w:w="2207" w:type="pct"/>
          </w:tcPr>
          <w:p w14:paraId="43733250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EF53E7" w14:paraId="636543E7" w14:textId="77777777" w:rsidTr="00074845">
        <w:trPr>
          <w:trHeight w:val="20"/>
        </w:trPr>
        <w:tc>
          <w:tcPr>
            <w:tcW w:w="974" w:type="pct"/>
            <w:vMerge/>
          </w:tcPr>
          <w:p w14:paraId="6F72B0D3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1DF67F59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4803401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Отрощенко О.С.</w:t>
            </w:r>
          </w:p>
        </w:tc>
        <w:tc>
          <w:tcPr>
            <w:tcW w:w="2207" w:type="pct"/>
          </w:tcPr>
          <w:p w14:paraId="1557C675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информатики</w:t>
            </w:r>
          </w:p>
        </w:tc>
      </w:tr>
      <w:tr w:rsidR="00FF206F" w:rsidRPr="00B43F6B" w14:paraId="4AA89401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3EEAE71C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909" w:type="pct"/>
          </w:tcPr>
          <w:p w14:paraId="54B0F01E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22F88BA9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Шеховцова Е.С.</w:t>
            </w:r>
          </w:p>
        </w:tc>
        <w:tc>
          <w:tcPr>
            <w:tcW w:w="2207" w:type="pct"/>
          </w:tcPr>
          <w:p w14:paraId="3412A74A" w14:textId="77777777" w:rsidR="00FF206F" w:rsidRPr="00FF206F" w:rsidRDefault="00FF206F" w:rsidP="00074845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,информатики, руководитель МО учителей естественно-математического цикла</w:t>
            </w:r>
          </w:p>
        </w:tc>
      </w:tr>
      <w:tr w:rsidR="00FF206F" w:rsidRPr="00B43F6B" w14:paraId="7D690FE8" w14:textId="77777777" w:rsidTr="00074845">
        <w:trPr>
          <w:trHeight w:val="20"/>
        </w:trPr>
        <w:tc>
          <w:tcPr>
            <w:tcW w:w="974" w:type="pct"/>
            <w:vMerge/>
          </w:tcPr>
          <w:p w14:paraId="4042C733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5CE0CB63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36E78954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Иващенко Е.И.</w:t>
            </w:r>
          </w:p>
        </w:tc>
        <w:tc>
          <w:tcPr>
            <w:tcW w:w="2207" w:type="pct"/>
          </w:tcPr>
          <w:p w14:paraId="6B8C38B9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B43F6B" w14:paraId="00B81CA9" w14:textId="77777777" w:rsidTr="00074845">
        <w:trPr>
          <w:trHeight w:val="20"/>
        </w:trPr>
        <w:tc>
          <w:tcPr>
            <w:tcW w:w="974" w:type="pct"/>
            <w:vMerge/>
          </w:tcPr>
          <w:p w14:paraId="42943D7A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4C075772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0B2A05B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Оганисян Л.В</w:t>
            </w:r>
          </w:p>
        </w:tc>
        <w:tc>
          <w:tcPr>
            <w:tcW w:w="2207" w:type="pct"/>
          </w:tcPr>
          <w:p w14:paraId="6FBEAB22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, информатики</w:t>
            </w:r>
          </w:p>
        </w:tc>
      </w:tr>
      <w:tr w:rsidR="00FF206F" w:rsidRPr="0050084B" w14:paraId="390CA614" w14:textId="77777777" w:rsidTr="0007484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74" w:type="pct"/>
            <w:vMerge w:val="restart"/>
          </w:tcPr>
          <w:p w14:paraId="323022B0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909" w:type="pct"/>
          </w:tcPr>
          <w:p w14:paraId="7BAF829E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1732D416" w14:textId="77777777" w:rsidR="00FF206F" w:rsidRPr="00FF206F" w:rsidRDefault="006752C4" w:rsidP="00FF206F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Скрипкина О.С.</w:t>
            </w:r>
          </w:p>
        </w:tc>
        <w:tc>
          <w:tcPr>
            <w:tcW w:w="2207" w:type="pct"/>
          </w:tcPr>
          <w:p w14:paraId="13FF026C" w14:textId="77777777" w:rsidR="00FF206F" w:rsidRPr="00FF206F" w:rsidRDefault="004C01BC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Учитель </w:t>
            </w:r>
            <w:r w:rsidR="006752C4">
              <w:rPr>
                <w:rStyle w:val="aa"/>
                <w:color w:val="000000"/>
              </w:rPr>
              <w:t xml:space="preserve">географии, руководителей МО учителей </w:t>
            </w:r>
            <w:r w:rsidR="006752C4" w:rsidRPr="00FF206F">
              <w:rPr>
                <w:rStyle w:val="aa"/>
                <w:color w:val="000000"/>
              </w:rPr>
              <w:t>естественно-математического цикла</w:t>
            </w:r>
          </w:p>
        </w:tc>
      </w:tr>
      <w:tr w:rsidR="00FF206F" w:rsidRPr="0050084B" w14:paraId="04C15CCE" w14:textId="77777777" w:rsidTr="0007484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74" w:type="pct"/>
            <w:vMerge/>
          </w:tcPr>
          <w:p w14:paraId="354C13A0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4299AA1B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C1FA481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Ерёмина И.А.</w:t>
            </w:r>
          </w:p>
        </w:tc>
        <w:tc>
          <w:tcPr>
            <w:tcW w:w="2207" w:type="pct"/>
          </w:tcPr>
          <w:p w14:paraId="04F6A26A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50084B" w14:paraId="05B2C942" w14:textId="77777777" w:rsidTr="0007484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74" w:type="pct"/>
            <w:vMerge/>
          </w:tcPr>
          <w:p w14:paraId="09120954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13FCA1BA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DD5179D" w14:textId="77777777" w:rsidR="00FF206F" w:rsidRPr="00FF206F" w:rsidRDefault="006752C4" w:rsidP="00FF206F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ртемова Ю.С.</w:t>
            </w:r>
          </w:p>
        </w:tc>
        <w:tc>
          <w:tcPr>
            <w:tcW w:w="2207" w:type="pct"/>
          </w:tcPr>
          <w:p w14:paraId="52F7C0F8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Учитель </w:t>
            </w:r>
          </w:p>
        </w:tc>
      </w:tr>
      <w:tr w:rsidR="00FF206F" w:rsidRPr="00EF53E7" w14:paraId="5B8D6B9F" w14:textId="77777777" w:rsidTr="00074845">
        <w:trPr>
          <w:trHeight w:val="20"/>
        </w:trPr>
        <w:tc>
          <w:tcPr>
            <w:tcW w:w="974" w:type="pct"/>
            <w:vMerge w:val="restart"/>
          </w:tcPr>
          <w:p w14:paraId="36DF9051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909" w:type="pct"/>
          </w:tcPr>
          <w:p w14:paraId="39B034C4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37E505AA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Нестерова О. В.</w:t>
            </w:r>
          </w:p>
        </w:tc>
        <w:tc>
          <w:tcPr>
            <w:tcW w:w="2207" w:type="pct"/>
          </w:tcPr>
          <w:p w14:paraId="68172904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, физики, химии</w:t>
            </w:r>
          </w:p>
        </w:tc>
      </w:tr>
      <w:tr w:rsidR="00FF206F" w:rsidRPr="00EF53E7" w14:paraId="7117344C" w14:textId="77777777" w:rsidTr="00074845">
        <w:trPr>
          <w:trHeight w:val="20"/>
        </w:trPr>
        <w:tc>
          <w:tcPr>
            <w:tcW w:w="974" w:type="pct"/>
            <w:vMerge/>
          </w:tcPr>
          <w:p w14:paraId="5B66A58D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0BE9F68E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29A46161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Рубачева О. Н.</w:t>
            </w:r>
          </w:p>
        </w:tc>
        <w:tc>
          <w:tcPr>
            <w:tcW w:w="2207" w:type="pct"/>
          </w:tcPr>
          <w:p w14:paraId="22389E22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Учитель математики и информатики </w:t>
            </w:r>
          </w:p>
        </w:tc>
      </w:tr>
      <w:tr w:rsidR="00FF206F" w:rsidRPr="00EF53E7" w14:paraId="22FFB663" w14:textId="77777777" w:rsidTr="00074845">
        <w:trPr>
          <w:trHeight w:val="20"/>
        </w:trPr>
        <w:tc>
          <w:tcPr>
            <w:tcW w:w="974" w:type="pct"/>
            <w:vMerge/>
          </w:tcPr>
          <w:p w14:paraId="223E3F6C" w14:textId="77777777" w:rsidR="00FF206F" w:rsidRPr="00FF206F" w:rsidRDefault="00FF206F" w:rsidP="00FF206F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09" w:type="pct"/>
          </w:tcPr>
          <w:p w14:paraId="4913D6CB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9240B4E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Рашникова Н. А.</w:t>
            </w:r>
          </w:p>
        </w:tc>
        <w:tc>
          <w:tcPr>
            <w:tcW w:w="2207" w:type="pct"/>
          </w:tcPr>
          <w:p w14:paraId="16D275D9" w14:textId="77777777" w:rsidR="00FF206F" w:rsidRPr="00FF206F" w:rsidRDefault="00FF206F" w:rsidP="00FF206F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Учитель английского языка </w:t>
            </w:r>
          </w:p>
        </w:tc>
      </w:tr>
    </w:tbl>
    <w:p w14:paraId="4704C26A" w14:textId="77777777" w:rsidR="00FF206F" w:rsidRDefault="00FF206F" w:rsidP="00736211">
      <w:pPr>
        <w:spacing w:line="240" w:lineRule="exact"/>
        <w:jc w:val="center"/>
        <w:rPr>
          <w:sz w:val="28"/>
          <w:szCs w:val="28"/>
        </w:rPr>
      </w:pPr>
    </w:p>
    <w:p w14:paraId="1CA33D2B" w14:textId="77777777" w:rsidR="00FF206F" w:rsidRDefault="00FF20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E5A3C" w14:textId="77777777" w:rsidR="00736211" w:rsidRPr="008C3D32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8C3D32">
        <w:rPr>
          <w:b/>
          <w:sz w:val="28"/>
          <w:szCs w:val="28"/>
        </w:rPr>
        <w:lastRenderedPageBreak/>
        <w:t>С О С Т А В</w:t>
      </w:r>
    </w:p>
    <w:p w14:paraId="4D8891CD" w14:textId="77777777" w:rsidR="00736211" w:rsidRPr="008C3D32" w:rsidRDefault="00736211" w:rsidP="00736211">
      <w:pPr>
        <w:spacing w:line="240" w:lineRule="exact"/>
        <w:rPr>
          <w:b/>
          <w:sz w:val="28"/>
        </w:rPr>
      </w:pPr>
    </w:p>
    <w:p w14:paraId="0B4E55CB" w14:textId="77777777" w:rsidR="0073621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8C3D32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</w:t>
      </w:r>
      <w:r w:rsidRPr="008C3D32">
        <w:rPr>
          <w:b/>
          <w:sz w:val="28"/>
          <w:szCs w:val="28"/>
        </w:rPr>
        <w:t xml:space="preserve"> учебномгоду</w:t>
      </w:r>
    </w:p>
    <w:p w14:paraId="573E0AEF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023669E4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8C3D32">
        <w:rPr>
          <w:b/>
          <w:sz w:val="28"/>
          <w:szCs w:val="28"/>
        </w:rPr>
        <w:t>по физике</w:t>
      </w:r>
    </w:p>
    <w:p w14:paraId="7C88F4FD" w14:textId="77777777" w:rsidR="00074845" w:rsidRPr="008C3D32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2269"/>
        <w:gridCol w:w="4817"/>
      </w:tblGrid>
      <w:tr w:rsidR="00FF206F" w:rsidRPr="00FF206F" w14:paraId="43DD8F56" w14:textId="77777777" w:rsidTr="00074845">
        <w:trPr>
          <w:trHeight w:val="113"/>
        </w:trPr>
        <w:tc>
          <w:tcPr>
            <w:tcW w:w="974" w:type="pct"/>
          </w:tcPr>
          <w:p w14:paraId="2D2B91B6" w14:textId="77777777" w:rsidR="00FF206F" w:rsidRPr="00FF206F" w:rsidRDefault="00074845" w:rsidP="00A17891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</w:t>
            </w:r>
            <w:r>
              <w:rPr>
                <w:rStyle w:val="aa"/>
                <w:b/>
              </w:rPr>
              <w:t>О</w:t>
            </w:r>
          </w:p>
        </w:tc>
        <w:tc>
          <w:tcPr>
            <w:tcW w:w="779" w:type="pct"/>
          </w:tcPr>
          <w:p w14:paraId="7B81D100" w14:textId="77777777" w:rsidR="00FF206F" w:rsidRPr="00FF206F" w:rsidRDefault="00FF206F" w:rsidP="00A17891">
            <w:pPr>
              <w:jc w:val="center"/>
              <w:rPr>
                <w:rStyle w:val="aa"/>
                <w:b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1039" w:type="pct"/>
          </w:tcPr>
          <w:p w14:paraId="3E3BDDB1" w14:textId="77777777" w:rsidR="00FF206F" w:rsidRPr="00FF206F" w:rsidRDefault="00FF206F" w:rsidP="00A17891">
            <w:pPr>
              <w:jc w:val="center"/>
              <w:rPr>
                <w:rStyle w:val="aa"/>
                <w:b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207" w:type="pct"/>
          </w:tcPr>
          <w:p w14:paraId="19B4B056" w14:textId="77777777" w:rsidR="00FF206F" w:rsidRPr="00FF206F" w:rsidRDefault="00FF206F" w:rsidP="00A17891">
            <w:pPr>
              <w:jc w:val="center"/>
              <w:rPr>
                <w:rStyle w:val="aa"/>
                <w:b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FF206F" w:rsidRPr="00FF206F" w14:paraId="2F60DB97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25D0A3A5" w14:textId="77777777" w:rsidR="00FF206F" w:rsidRPr="00FF206F" w:rsidRDefault="00FF206F" w:rsidP="00DE5F8C">
            <w:pPr>
              <w:shd w:val="clear" w:color="auto" w:fill="FFFFFF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 xml:space="preserve">МКОУ СОШ 1 с. Грачевка </w:t>
            </w:r>
          </w:p>
        </w:tc>
        <w:tc>
          <w:tcPr>
            <w:tcW w:w="779" w:type="pct"/>
          </w:tcPr>
          <w:p w14:paraId="5022BCC5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39" w:type="pct"/>
          </w:tcPr>
          <w:p w14:paraId="5FB0A483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Киракосян Т.Ю.</w:t>
            </w:r>
          </w:p>
        </w:tc>
        <w:tc>
          <w:tcPr>
            <w:tcW w:w="2207" w:type="pct"/>
          </w:tcPr>
          <w:p w14:paraId="16A4125B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</w:t>
            </w:r>
          </w:p>
        </w:tc>
      </w:tr>
      <w:tr w:rsidR="00FF206F" w:rsidRPr="00FF206F" w14:paraId="1AB13004" w14:textId="77777777" w:rsidTr="00074845">
        <w:trPr>
          <w:trHeight w:val="113"/>
        </w:trPr>
        <w:tc>
          <w:tcPr>
            <w:tcW w:w="974" w:type="pct"/>
            <w:vMerge/>
          </w:tcPr>
          <w:p w14:paraId="31D501FA" w14:textId="77777777" w:rsidR="00FF206F" w:rsidRPr="00FF206F" w:rsidRDefault="00FF206F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53B9B0A8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15BAF8E5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Доценко Т.П.</w:t>
            </w:r>
          </w:p>
        </w:tc>
        <w:tc>
          <w:tcPr>
            <w:tcW w:w="2207" w:type="pct"/>
          </w:tcPr>
          <w:p w14:paraId="40EB3731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физики</w:t>
            </w:r>
          </w:p>
        </w:tc>
      </w:tr>
      <w:tr w:rsidR="00FF206F" w:rsidRPr="00FF206F" w14:paraId="659F5B7E" w14:textId="77777777" w:rsidTr="00074845">
        <w:trPr>
          <w:trHeight w:val="113"/>
        </w:trPr>
        <w:tc>
          <w:tcPr>
            <w:tcW w:w="974" w:type="pct"/>
            <w:vMerge/>
          </w:tcPr>
          <w:p w14:paraId="1A8BBB6F" w14:textId="77777777" w:rsidR="00FF206F" w:rsidRPr="00FF206F" w:rsidRDefault="00FF206F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7DA24AB7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561953ED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Голембовская Т.В.</w:t>
            </w:r>
          </w:p>
        </w:tc>
        <w:tc>
          <w:tcPr>
            <w:tcW w:w="2207" w:type="pct"/>
          </w:tcPr>
          <w:p w14:paraId="24B59845" w14:textId="77777777" w:rsidR="00FF206F" w:rsidRPr="00FF206F" w:rsidRDefault="00FF206F" w:rsidP="00A17891">
            <w:pPr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FF206F" w14:paraId="1929C28A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2D85D51B" w14:textId="77777777" w:rsidR="00FF206F" w:rsidRPr="00FF206F" w:rsidRDefault="00FF206F" w:rsidP="008C3D32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№ 2 с.Бешпагир</w:t>
            </w:r>
          </w:p>
        </w:tc>
        <w:tc>
          <w:tcPr>
            <w:tcW w:w="779" w:type="pct"/>
          </w:tcPr>
          <w:p w14:paraId="024D289B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39" w:type="pct"/>
          </w:tcPr>
          <w:p w14:paraId="651B73D6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Ефименко С.И.</w:t>
            </w:r>
          </w:p>
        </w:tc>
        <w:tc>
          <w:tcPr>
            <w:tcW w:w="2207" w:type="pct"/>
          </w:tcPr>
          <w:p w14:paraId="6937B50E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, руководитель МО учителей математики, информатики,физики</w:t>
            </w:r>
          </w:p>
        </w:tc>
      </w:tr>
      <w:tr w:rsidR="00FF206F" w:rsidRPr="00FF206F" w14:paraId="67148A2B" w14:textId="77777777" w:rsidTr="00074845">
        <w:trPr>
          <w:trHeight w:val="113"/>
        </w:trPr>
        <w:tc>
          <w:tcPr>
            <w:tcW w:w="974" w:type="pct"/>
            <w:vMerge/>
          </w:tcPr>
          <w:p w14:paraId="7218E38C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3FDE73A3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5406FEC5" w14:textId="77777777" w:rsidR="00FF206F" w:rsidRPr="00FF206F" w:rsidRDefault="00941C13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Жабина Л.С</w:t>
            </w:r>
          </w:p>
        </w:tc>
        <w:tc>
          <w:tcPr>
            <w:tcW w:w="2207" w:type="pct"/>
          </w:tcPr>
          <w:p w14:paraId="2B689B24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физики</w:t>
            </w:r>
          </w:p>
        </w:tc>
      </w:tr>
      <w:tr w:rsidR="00FF206F" w:rsidRPr="00FF206F" w14:paraId="605CDA3D" w14:textId="77777777" w:rsidTr="00074845">
        <w:trPr>
          <w:trHeight w:val="113"/>
        </w:trPr>
        <w:tc>
          <w:tcPr>
            <w:tcW w:w="974" w:type="pct"/>
            <w:vMerge/>
          </w:tcPr>
          <w:p w14:paraId="1A058883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6152CADA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403CEF0D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Шешляникова Е.В.</w:t>
            </w:r>
          </w:p>
        </w:tc>
        <w:tc>
          <w:tcPr>
            <w:tcW w:w="2207" w:type="pct"/>
          </w:tcPr>
          <w:p w14:paraId="7CABA81A" w14:textId="77777777" w:rsidR="00FF206F" w:rsidRPr="00FF206F" w:rsidRDefault="00FF206F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физики</w:t>
            </w:r>
          </w:p>
        </w:tc>
      </w:tr>
      <w:tr w:rsidR="00FF206F" w:rsidRPr="00FF206F" w14:paraId="3F482EEB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652D4C78" w14:textId="77777777" w:rsidR="00FF206F" w:rsidRPr="00FF206F" w:rsidRDefault="00FF206F" w:rsidP="00786A46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779" w:type="pct"/>
          </w:tcPr>
          <w:p w14:paraId="15DB9088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39" w:type="pct"/>
          </w:tcPr>
          <w:p w14:paraId="23446B54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Барышникова М.А.</w:t>
            </w:r>
          </w:p>
        </w:tc>
        <w:tc>
          <w:tcPr>
            <w:tcW w:w="2207" w:type="pct"/>
          </w:tcPr>
          <w:p w14:paraId="12D638A8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информатики и ИКТ, руководитель МО учителей математики, физики и информатики и ИКТ</w:t>
            </w:r>
          </w:p>
        </w:tc>
      </w:tr>
      <w:tr w:rsidR="00FF206F" w:rsidRPr="00FF206F" w14:paraId="33F24955" w14:textId="77777777" w:rsidTr="00074845">
        <w:trPr>
          <w:trHeight w:val="113"/>
        </w:trPr>
        <w:tc>
          <w:tcPr>
            <w:tcW w:w="974" w:type="pct"/>
            <w:vMerge/>
          </w:tcPr>
          <w:p w14:paraId="4F3CB574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6709F2F0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03B9CC30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Муратова О.В.</w:t>
            </w:r>
          </w:p>
        </w:tc>
        <w:tc>
          <w:tcPr>
            <w:tcW w:w="2207" w:type="pct"/>
          </w:tcPr>
          <w:p w14:paraId="09DB0F9A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FF206F" w14:paraId="40695D5F" w14:textId="77777777" w:rsidTr="00074845">
        <w:trPr>
          <w:trHeight w:val="113"/>
        </w:trPr>
        <w:tc>
          <w:tcPr>
            <w:tcW w:w="974" w:type="pct"/>
            <w:vMerge/>
          </w:tcPr>
          <w:p w14:paraId="70F4192B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5F7677E9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5EE3180F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Москвитина Е.В.</w:t>
            </w:r>
          </w:p>
        </w:tc>
        <w:tc>
          <w:tcPr>
            <w:tcW w:w="2207" w:type="pct"/>
          </w:tcPr>
          <w:p w14:paraId="491EDF4D" w14:textId="77777777" w:rsidR="00FF206F" w:rsidRPr="00FF206F" w:rsidRDefault="00FF206F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физики</w:t>
            </w:r>
          </w:p>
        </w:tc>
      </w:tr>
      <w:tr w:rsidR="00FF206F" w:rsidRPr="00FF206F" w14:paraId="757BF55A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252FDB88" w14:textId="77777777" w:rsidR="00FF206F" w:rsidRPr="00FF206F" w:rsidRDefault="00FF206F" w:rsidP="008C3D32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779" w:type="pct"/>
          </w:tcPr>
          <w:p w14:paraId="3805B7F7" w14:textId="77777777" w:rsidR="00FF206F" w:rsidRPr="00FF206F" w:rsidRDefault="00FF206F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39" w:type="pct"/>
          </w:tcPr>
          <w:p w14:paraId="4E6F441D" w14:textId="77777777" w:rsidR="00FF206F" w:rsidRPr="00FF206F" w:rsidRDefault="00FF206F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Медведева Т.П.</w:t>
            </w:r>
          </w:p>
        </w:tc>
        <w:tc>
          <w:tcPr>
            <w:tcW w:w="2207" w:type="pct"/>
          </w:tcPr>
          <w:p w14:paraId="1D94EE05" w14:textId="77777777" w:rsidR="00FF206F" w:rsidRPr="00FF206F" w:rsidRDefault="00FF206F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FF206F" w:rsidRPr="00FF206F" w14:paraId="48022752" w14:textId="77777777" w:rsidTr="00074845">
        <w:trPr>
          <w:trHeight w:val="113"/>
        </w:trPr>
        <w:tc>
          <w:tcPr>
            <w:tcW w:w="974" w:type="pct"/>
            <w:vMerge/>
          </w:tcPr>
          <w:p w14:paraId="2F807F19" w14:textId="77777777" w:rsidR="00FF206F" w:rsidRPr="00FF206F" w:rsidRDefault="00FF206F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6F98B03B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4FADB295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Долгая В.А.</w:t>
            </w:r>
          </w:p>
        </w:tc>
        <w:tc>
          <w:tcPr>
            <w:tcW w:w="2207" w:type="pct"/>
          </w:tcPr>
          <w:p w14:paraId="55A8CE60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FF206F" w14:paraId="02418BB3" w14:textId="77777777" w:rsidTr="00074845">
        <w:trPr>
          <w:trHeight w:val="113"/>
        </w:trPr>
        <w:tc>
          <w:tcPr>
            <w:tcW w:w="974" w:type="pct"/>
            <w:vMerge/>
          </w:tcPr>
          <w:p w14:paraId="15AB4497" w14:textId="77777777" w:rsidR="00FF206F" w:rsidRPr="00FF206F" w:rsidRDefault="00FF206F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6673197D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68A5B8EF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Кучевская С.Ю.</w:t>
            </w:r>
          </w:p>
        </w:tc>
        <w:tc>
          <w:tcPr>
            <w:tcW w:w="2207" w:type="pct"/>
          </w:tcPr>
          <w:p w14:paraId="38B49193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FF206F" w14:paraId="25824605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2798F698" w14:textId="77777777" w:rsidR="00FF206F" w:rsidRPr="00FF206F" w:rsidRDefault="00FF206F" w:rsidP="008C3D32">
            <w:pPr>
              <w:spacing w:line="240" w:lineRule="exact"/>
              <w:jc w:val="center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779" w:type="pct"/>
          </w:tcPr>
          <w:p w14:paraId="3238F146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1039" w:type="pct"/>
          </w:tcPr>
          <w:p w14:paraId="4D8CE2EB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Труфанова С.Е</w:t>
            </w:r>
          </w:p>
        </w:tc>
        <w:tc>
          <w:tcPr>
            <w:tcW w:w="2207" w:type="pct"/>
          </w:tcPr>
          <w:p w14:paraId="30EA3F11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Учитель математики, руководитель МО учителей математики</w:t>
            </w:r>
          </w:p>
        </w:tc>
      </w:tr>
      <w:tr w:rsidR="00FF206F" w:rsidRPr="00FF206F" w14:paraId="19560974" w14:textId="77777777" w:rsidTr="00074845">
        <w:trPr>
          <w:trHeight w:val="113"/>
        </w:trPr>
        <w:tc>
          <w:tcPr>
            <w:tcW w:w="974" w:type="pct"/>
            <w:vMerge/>
          </w:tcPr>
          <w:p w14:paraId="11C4F54D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779" w:type="pct"/>
          </w:tcPr>
          <w:p w14:paraId="4C034963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35234092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Панферова Л.Н.</w:t>
            </w:r>
          </w:p>
        </w:tc>
        <w:tc>
          <w:tcPr>
            <w:tcW w:w="2207" w:type="pct"/>
          </w:tcPr>
          <w:p w14:paraId="2470E035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Учитель физики</w:t>
            </w:r>
          </w:p>
        </w:tc>
      </w:tr>
      <w:tr w:rsidR="00FF206F" w:rsidRPr="00FF206F" w14:paraId="00BC213D" w14:textId="77777777" w:rsidTr="00074845">
        <w:trPr>
          <w:trHeight w:val="113"/>
        </w:trPr>
        <w:tc>
          <w:tcPr>
            <w:tcW w:w="974" w:type="pct"/>
            <w:vMerge/>
          </w:tcPr>
          <w:p w14:paraId="14B56376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779" w:type="pct"/>
          </w:tcPr>
          <w:p w14:paraId="0DB561D0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02762808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Труфанов К.П.</w:t>
            </w:r>
          </w:p>
        </w:tc>
        <w:tc>
          <w:tcPr>
            <w:tcW w:w="2207" w:type="pct"/>
          </w:tcPr>
          <w:p w14:paraId="09EA689E" w14:textId="77777777" w:rsidR="00FF206F" w:rsidRPr="00FF206F" w:rsidRDefault="00FF206F" w:rsidP="00245C7F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Учитель информатики и ИКТ</w:t>
            </w:r>
          </w:p>
        </w:tc>
      </w:tr>
      <w:tr w:rsidR="00FF206F" w:rsidRPr="00FF206F" w14:paraId="10FFE5CB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4C53CF3B" w14:textId="77777777" w:rsidR="00FF206F" w:rsidRPr="00FF206F" w:rsidRDefault="00FF206F" w:rsidP="008C3D32">
            <w:pPr>
              <w:spacing w:line="240" w:lineRule="exact"/>
              <w:jc w:val="center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779" w:type="pct"/>
          </w:tcPr>
          <w:p w14:paraId="4641F037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1039" w:type="pct"/>
          </w:tcPr>
          <w:p w14:paraId="6AA94DF6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t>Токарева Т.Н.</w:t>
            </w:r>
          </w:p>
        </w:tc>
        <w:tc>
          <w:tcPr>
            <w:tcW w:w="2207" w:type="pct"/>
          </w:tcPr>
          <w:p w14:paraId="7C20CA5A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t xml:space="preserve">Учитель физики, руководитель МО учителей математики, физики </w:t>
            </w:r>
          </w:p>
        </w:tc>
      </w:tr>
      <w:tr w:rsidR="00FF206F" w:rsidRPr="00FF206F" w14:paraId="73A331B2" w14:textId="77777777" w:rsidTr="00074845">
        <w:trPr>
          <w:trHeight w:val="113"/>
        </w:trPr>
        <w:tc>
          <w:tcPr>
            <w:tcW w:w="974" w:type="pct"/>
            <w:vMerge/>
          </w:tcPr>
          <w:p w14:paraId="441F6367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779" w:type="pct"/>
          </w:tcPr>
          <w:p w14:paraId="03354B47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2E9582A4" w14:textId="77777777" w:rsidR="00FF206F" w:rsidRPr="00FF206F" w:rsidRDefault="00FF206F" w:rsidP="002110AC">
            <w:pPr>
              <w:spacing w:line="240" w:lineRule="exact"/>
            </w:pPr>
            <w:r w:rsidRPr="00FF206F">
              <w:t>Сердюкова Т.Н.</w:t>
            </w:r>
          </w:p>
        </w:tc>
        <w:tc>
          <w:tcPr>
            <w:tcW w:w="2207" w:type="pct"/>
          </w:tcPr>
          <w:p w14:paraId="38C188A0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t>Учитель математики</w:t>
            </w:r>
          </w:p>
        </w:tc>
      </w:tr>
      <w:tr w:rsidR="00FF206F" w:rsidRPr="00FF206F" w14:paraId="08F85EB2" w14:textId="77777777" w:rsidTr="00074845">
        <w:trPr>
          <w:trHeight w:val="113"/>
        </w:trPr>
        <w:tc>
          <w:tcPr>
            <w:tcW w:w="974" w:type="pct"/>
            <w:vMerge/>
          </w:tcPr>
          <w:p w14:paraId="56B6761E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779" w:type="pct"/>
          </w:tcPr>
          <w:p w14:paraId="30DE51DD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FF206F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5BF75384" w14:textId="77777777" w:rsidR="00FF206F" w:rsidRPr="00FF206F" w:rsidRDefault="00FF206F" w:rsidP="002110AC">
            <w:pPr>
              <w:spacing w:line="240" w:lineRule="exact"/>
            </w:pPr>
            <w:r w:rsidRPr="00FF206F">
              <w:t>Степанова О.А.</w:t>
            </w:r>
          </w:p>
        </w:tc>
        <w:tc>
          <w:tcPr>
            <w:tcW w:w="2207" w:type="pct"/>
          </w:tcPr>
          <w:p w14:paraId="3A4BCCB0" w14:textId="77777777" w:rsidR="00FF206F" w:rsidRPr="00FF206F" w:rsidRDefault="00FF206F" w:rsidP="002110A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t>Учитель математики</w:t>
            </w:r>
          </w:p>
        </w:tc>
      </w:tr>
      <w:tr w:rsidR="00FF206F" w:rsidRPr="00FF206F" w14:paraId="060C9C1B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3B559593" w14:textId="77777777" w:rsidR="00FF206F" w:rsidRPr="00FF206F" w:rsidRDefault="00FF206F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7 с.Старомарьевка</w:t>
            </w:r>
          </w:p>
        </w:tc>
        <w:tc>
          <w:tcPr>
            <w:tcW w:w="779" w:type="pct"/>
          </w:tcPr>
          <w:p w14:paraId="5D580A1B" w14:textId="77777777" w:rsidR="00FF206F" w:rsidRPr="00FF206F" w:rsidRDefault="00FF206F" w:rsidP="00B43F6B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39" w:type="pct"/>
          </w:tcPr>
          <w:p w14:paraId="1588A89E" w14:textId="77777777" w:rsidR="00FF206F" w:rsidRPr="00FF206F" w:rsidRDefault="00FF206F" w:rsidP="00B43F6B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Никитина Н.И.</w:t>
            </w:r>
          </w:p>
        </w:tc>
        <w:tc>
          <w:tcPr>
            <w:tcW w:w="2207" w:type="pct"/>
          </w:tcPr>
          <w:p w14:paraId="36B98413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</w:t>
            </w:r>
          </w:p>
        </w:tc>
      </w:tr>
      <w:tr w:rsidR="00FF206F" w:rsidRPr="00FF206F" w14:paraId="2BF0BE31" w14:textId="77777777" w:rsidTr="00074845">
        <w:trPr>
          <w:trHeight w:val="113"/>
        </w:trPr>
        <w:tc>
          <w:tcPr>
            <w:tcW w:w="974" w:type="pct"/>
            <w:vMerge/>
          </w:tcPr>
          <w:p w14:paraId="2CCD6B10" w14:textId="77777777" w:rsidR="00FF206F" w:rsidRPr="00FF206F" w:rsidRDefault="00FF206F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5F910194" w14:textId="77777777" w:rsidR="00FF206F" w:rsidRPr="00FF206F" w:rsidRDefault="00FF206F" w:rsidP="00B43F6B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58F67084" w14:textId="77777777" w:rsidR="00FF206F" w:rsidRPr="00FF206F" w:rsidRDefault="00FF206F" w:rsidP="00B43F6B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Ноздрачева С.В.</w:t>
            </w:r>
          </w:p>
        </w:tc>
        <w:tc>
          <w:tcPr>
            <w:tcW w:w="2207" w:type="pct"/>
          </w:tcPr>
          <w:p w14:paraId="01476B6C" w14:textId="77777777" w:rsidR="00FF206F" w:rsidRPr="00FF206F" w:rsidRDefault="00FF206F" w:rsidP="00B43F6B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физики</w:t>
            </w:r>
          </w:p>
        </w:tc>
      </w:tr>
      <w:tr w:rsidR="00FF206F" w:rsidRPr="00FF206F" w14:paraId="718D8C12" w14:textId="77777777" w:rsidTr="00074845">
        <w:trPr>
          <w:trHeight w:val="113"/>
        </w:trPr>
        <w:tc>
          <w:tcPr>
            <w:tcW w:w="974" w:type="pct"/>
            <w:vMerge/>
          </w:tcPr>
          <w:p w14:paraId="4DBD1ADE" w14:textId="77777777" w:rsidR="00FF206F" w:rsidRPr="00FF206F" w:rsidRDefault="00FF206F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6ABC9D69" w14:textId="77777777" w:rsidR="00FF206F" w:rsidRPr="00FF206F" w:rsidRDefault="00FF206F" w:rsidP="00B43F6B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60EFB6BC" w14:textId="77777777" w:rsidR="00FF206F" w:rsidRPr="00FF206F" w:rsidRDefault="00FF206F" w:rsidP="00B43F6B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Ежова И.С.</w:t>
            </w:r>
          </w:p>
        </w:tc>
        <w:tc>
          <w:tcPr>
            <w:tcW w:w="2207" w:type="pct"/>
          </w:tcPr>
          <w:p w14:paraId="67423238" w14:textId="77777777" w:rsidR="00FF206F" w:rsidRPr="00FF206F" w:rsidRDefault="00FF206F" w:rsidP="00B43F6B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FF206F" w14:paraId="0F5D6CE8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5E4386CC" w14:textId="77777777" w:rsidR="00FF206F" w:rsidRPr="00FF206F" w:rsidRDefault="00FF206F" w:rsidP="002B0389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8 с. Тугулук</w:t>
            </w:r>
          </w:p>
        </w:tc>
        <w:tc>
          <w:tcPr>
            <w:tcW w:w="779" w:type="pct"/>
          </w:tcPr>
          <w:p w14:paraId="5F972E7A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39" w:type="pct"/>
          </w:tcPr>
          <w:p w14:paraId="45DEED84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Шеховцова Е.С.</w:t>
            </w:r>
          </w:p>
        </w:tc>
        <w:tc>
          <w:tcPr>
            <w:tcW w:w="2207" w:type="pct"/>
          </w:tcPr>
          <w:p w14:paraId="144AA9B6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Учитель математики,информатики, руководитель МО учителей естественно-математического цикла </w:t>
            </w:r>
          </w:p>
        </w:tc>
      </w:tr>
      <w:tr w:rsidR="00FF206F" w:rsidRPr="00FF206F" w14:paraId="0FE012DB" w14:textId="77777777" w:rsidTr="00074845">
        <w:trPr>
          <w:trHeight w:val="113"/>
        </w:trPr>
        <w:tc>
          <w:tcPr>
            <w:tcW w:w="974" w:type="pct"/>
            <w:vMerge/>
          </w:tcPr>
          <w:p w14:paraId="0E27C631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26EB0B56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221EAB4D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Иващенко Е.И.</w:t>
            </w:r>
          </w:p>
        </w:tc>
        <w:tc>
          <w:tcPr>
            <w:tcW w:w="2207" w:type="pct"/>
          </w:tcPr>
          <w:p w14:paraId="0D9E6046" w14:textId="77777777" w:rsidR="00FF206F" w:rsidRPr="00FF206F" w:rsidRDefault="00FF206F" w:rsidP="00FF206F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,физики</w:t>
            </w:r>
          </w:p>
        </w:tc>
      </w:tr>
      <w:tr w:rsidR="00FF206F" w:rsidRPr="00FF206F" w14:paraId="5C48C75A" w14:textId="77777777" w:rsidTr="00074845">
        <w:trPr>
          <w:trHeight w:val="113"/>
        </w:trPr>
        <w:tc>
          <w:tcPr>
            <w:tcW w:w="974" w:type="pct"/>
            <w:vMerge/>
          </w:tcPr>
          <w:p w14:paraId="22402298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117BDC31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57BAF567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Баклашова А.Н.</w:t>
            </w:r>
          </w:p>
        </w:tc>
        <w:tc>
          <w:tcPr>
            <w:tcW w:w="2207" w:type="pct"/>
          </w:tcPr>
          <w:p w14:paraId="3A6553B3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физики</w:t>
            </w:r>
          </w:p>
        </w:tc>
      </w:tr>
      <w:tr w:rsidR="00FF206F" w:rsidRPr="00FF206F" w14:paraId="491A4FEF" w14:textId="77777777" w:rsidTr="00074845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974" w:type="pct"/>
            <w:vMerge w:val="restart"/>
          </w:tcPr>
          <w:p w14:paraId="6F14B2EA" w14:textId="77777777" w:rsidR="00FF206F" w:rsidRPr="00FF206F" w:rsidRDefault="00FF206F" w:rsidP="002B0389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779" w:type="pct"/>
          </w:tcPr>
          <w:p w14:paraId="0820B871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39" w:type="pct"/>
          </w:tcPr>
          <w:p w14:paraId="6A507D39" w14:textId="77777777" w:rsidR="00FF206F" w:rsidRPr="00FF206F" w:rsidRDefault="00941C13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ртемова Ю.С.</w:t>
            </w:r>
          </w:p>
        </w:tc>
        <w:tc>
          <w:tcPr>
            <w:tcW w:w="2207" w:type="pct"/>
          </w:tcPr>
          <w:p w14:paraId="2CE0DA10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Учитель </w:t>
            </w:r>
            <w:r w:rsidR="00941C13">
              <w:rPr>
                <w:rStyle w:val="aa"/>
                <w:color w:val="000000"/>
              </w:rPr>
              <w:t>математики</w:t>
            </w:r>
          </w:p>
        </w:tc>
      </w:tr>
      <w:tr w:rsidR="00FF206F" w:rsidRPr="00FF206F" w14:paraId="5913F474" w14:textId="77777777" w:rsidTr="00074845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974" w:type="pct"/>
            <w:vMerge/>
          </w:tcPr>
          <w:p w14:paraId="11795F8A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7852F132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20FBF09F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Ерёмина И.А.</w:t>
            </w:r>
          </w:p>
        </w:tc>
        <w:tc>
          <w:tcPr>
            <w:tcW w:w="2207" w:type="pct"/>
          </w:tcPr>
          <w:p w14:paraId="7C4AB523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</w:t>
            </w:r>
          </w:p>
        </w:tc>
      </w:tr>
      <w:tr w:rsidR="00FF206F" w:rsidRPr="00FF206F" w14:paraId="463AFB66" w14:textId="77777777" w:rsidTr="00074845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974" w:type="pct"/>
            <w:vMerge/>
          </w:tcPr>
          <w:p w14:paraId="6D95DFFA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29BE71DB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0A22B81A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Фликян М.А.</w:t>
            </w:r>
          </w:p>
        </w:tc>
        <w:tc>
          <w:tcPr>
            <w:tcW w:w="2207" w:type="pct"/>
          </w:tcPr>
          <w:p w14:paraId="70FD733E" w14:textId="77777777" w:rsidR="00FF206F" w:rsidRPr="00FF206F" w:rsidRDefault="00FF206F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информатики</w:t>
            </w:r>
          </w:p>
        </w:tc>
      </w:tr>
      <w:tr w:rsidR="00FF206F" w:rsidRPr="00FF206F" w14:paraId="4912EB73" w14:textId="77777777" w:rsidTr="00074845">
        <w:trPr>
          <w:trHeight w:val="113"/>
        </w:trPr>
        <w:tc>
          <w:tcPr>
            <w:tcW w:w="974" w:type="pct"/>
            <w:vMerge w:val="restart"/>
          </w:tcPr>
          <w:p w14:paraId="5FCB44DB" w14:textId="77777777" w:rsidR="00FF206F" w:rsidRPr="00FF206F" w:rsidRDefault="00FF206F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F206F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779" w:type="pct"/>
          </w:tcPr>
          <w:p w14:paraId="141D665E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39" w:type="pct"/>
          </w:tcPr>
          <w:p w14:paraId="46ECF1B3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Нестерова О. В.</w:t>
            </w:r>
          </w:p>
        </w:tc>
        <w:tc>
          <w:tcPr>
            <w:tcW w:w="2207" w:type="pct"/>
          </w:tcPr>
          <w:p w14:paraId="0B0139CC" w14:textId="77777777" w:rsidR="00FF206F" w:rsidRPr="00FF206F" w:rsidRDefault="00FF206F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Учитель математики, физики, химии</w:t>
            </w:r>
          </w:p>
        </w:tc>
      </w:tr>
      <w:tr w:rsidR="00FF206F" w:rsidRPr="00FF206F" w14:paraId="297DB8AA" w14:textId="77777777" w:rsidTr="00074845">
        <w:trPr>
          <w:trHeight w:val="113"/>
        </w:trPr>
        <w:tc>
          <w:tcPr>
            <w:tcW w:w="974" w:type="pct"/>
            <w:vMerge/>
          </w:tcPr>
          <w:p w14:paraId="75DF7849" w14:textId="77777777" w:rsidR="00FF206F" w:rsidRPr="00FF206F" w:rsidRDefault="00FF206F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19167CBC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0EBC07A6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Рубачева О. Н.</w:t>
            </w:r>
          </w:p>
        </w:tc>
        <w:tc>
          <w:tcPr>
            <w:tcW w:w="2207" w:type="pct"/>
          </w:tcPr>
          <w:p w14:paraId="5E7E2C7E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Учитель математики и информатики </w:t>
            </w:r>
          </w:p>
        </w:tc>
      </w:tr>
      <w:tr w:rsidR="00FF206F" w:rsidRPr="00FF206F" w14:paraId="38E3E60B" w14:textId="77777777" w:rsidTr="00074845">
        <w:trPr>
          <w:trHeight w:val="113"/>
        </w:trPr>
        <w:tc>
          <w:tcPr>
            <w:tcW w:w="974" w:type="pct"/>
            <w:vMerge/>
          </w:tcPr>
          <w:p w14:paraId="572211E5" w14:textId="77777777" w:rsidR="00FF206F" w:rsidRPr="00FF206F" w:rsidRDefault="00FF206F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51156A9D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39" w:type="pct"/>
          </w:tcPr>
          <w:p w14:paraId="3DA7DC81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>Петин Н. И</w:t>
            </w:r>
          </w:p>
        </w:tc>
        <w:tc>
          <w:tcPr>
            <w:tcW w:w="2207" w:type="pct"/>
          </w:tcPr>
          <w:p w14:paraId="6BC3280A" w14:textId="77777777" w:rsidR="00FF206F" w:rsidRPr="00FF206F" w:rsidRDefault="00FF206F" w:rsidP="00F55893">
            <w:pPr>
              <w:spacing w:line="240" w:lineRule="exact"/>
              <w:rPr>
                <w:rStyle w:val="aa"/>
                <w:color w:val="000000"/>
              </w:rPr>
            </w:pPr>
            <w:r w:rsidRPr="00FF206F">
              <w:rPr>
                <w:rStyle w:val="aa"/>
                <w:color w:val="000000"/>
              </w:rPr>
              <w:t xml:space="preserve">Учитель технологии </w:t>
            </w:r>
          </w:p>
        </w:tc>
      </w:tr>
    </w:tbl>
    <w:p w14:paraId="19FD08BE" w14:textId="77777777" w:rsidR="00DE5F8C" w:rsidRDefault="00DE5F8C" w:rsidP="00F5542E"/>
    <w:p w14:paraId="1B452536" w14:textId="77777777" w:rsidR="00DE5F8C" w:rsidRDefault="00DE5F8C">
      <w:r>
        <w:br w:type="page"/>
      </w:r>
    </w:p>
    <w:p w14:paraId="46B14755" w14:textId="77777777" w:rsidR="00F5542E" w:rsidRDefault="00F5542E" w:rsidP="00F5542E"/>
    <w:p w14:paraId="1A0A62FF" w14:textId="77777777" w:rsidR="00736211" w:rsidRPr="00326401" w:rsidRDefault="00736211" w:rsidP="00736211">
      <w:pPr>
        <w:spacing w:line="240" w:lineRule="exact"/>
        <w:jc w:val="center"/>
        <w:rPr>
          <w:b/>
          <w:sz w:val="28"/>
        </w:rPr>
      </w:pPr>
      <w:r w:rsidRPr="00326401">
        <w:rPr>
          <w:b/>
          <w:sz w:val="28"/>
          <w:szCs w:val="28"/>
        </w:rPr>
        <w:t>С О С Т А В</w:t>
      </w:r>
    </w:p>
    <w:p w14:paraId="1B847F52" w14:textId="77777777" w:rsidR="00736211" w:rsidRPr="0032640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326401">
        <w:rPr>
          <w:b/>
          <w:sz w:val="28"/>
          <w:szCs w:val="28"/>
        </w:rPr>
        <w:t>учебномгоду</w:t>
      </w:r>
    </w:p>
    <w:p w14:paraId="4515267C" w14:textId="77777777" w:rsidR="00074845" w:rsidRDefault="00074845" w:rsidP="00651B3A">
      <w:pPr>
        <w:shd w:val="clear" w:color="auto" w:fill="FFFFFF"/>
        <w:jc w:val="center"/>
        <w:rPr>
          <w:b/>
          <w:sz w:val="28"/>
          <w:szCs w:val="28"/>
        </w:rPr>
      </w:pPr>
    </w:p>
    <w:p w14:paraId="577237A4" w14:textId="77777777" w:rsidR="00651B3A" w:rsidRDefault="00074845" w:rsidP="00651B3A">
      <w:pPr>
        <w:shd w:val="clear" w:color="auto" w:fill="FFFFFF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по химии</w:t>
      </w:r>
    </w:p>
    <w:p w14:paraId="53CD6B30" w14:textId="77777777" w:rsidR="00074845" w:rsidRPr="00651B3A" w:rsidRDefault="00074845" w:rsidP="00651B3A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55"/>
        <w:gridCol w:w="2076"/>
        <w:gridCol w:w="4586"/>
      </w:tblGrid>
      <w:tr w:rsidR="00DE5F8C" w:rsidRPr="00DE5F8C" w14:paraId="65B5DF9A" w14:textId="77777777" w:rsidTr="00DE5F8C">
        <w:trPr>
          <w:trHeight w:val="20"/>
        </w:trPr>
        <w:tc>
          <w:tcPr>
            <w:tcW w:w="1098" w:type="pct"/>
          </w:tcPr>
          <w:p w14:paraId="0A95FDC3" w14:textId="77777777" w:rsidR="00DE5F8C" w:rsidRPr="00DE5F8C" w:rsidRDefault="00074845" w:rsidP="00A17891">
            <w:pPr>
              <w:pStyle w:val="a3"/>
              <w:jc w:val="both"/>
              <w:rPr>
                <w:rStyle w:val="aa"/>
                <w:rFonts w:eastAsia="Calibri"/>
                <w:b/>
                <w:color w:val="000000"/>
              </w:rPr>
            </w:pPr>
            <w:r>
              <w:rPr>
                <w:rStyle w:val="aa"/>
                <w:rFonts w:eastAsia="Calibri"/>
                <w:b/>
                <w:color w:val="000000"/>
              </w:rPr>
              <w:t>О</w:t>
            </w:r>
            <w:r>
              <w:rPr>
                <w:rStyle w:val="aa"/>
                <w:rFonts w:eastAsia="Calibri"/>
                <w:b/>
              </w:rPr>
              <w:t>О</w:t>
            </w:r>
          </w:p>
        </w:tc>
        <w:tc>
          <w:tcPr>
            <w:tcW w:w="850" w:type="pct"/>
          </w:tcPr>
          <w:p w14:paraId="3734D5D7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b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Должность</w:t>
            </w:r>
          </w:p>
        </w:tc>
        <w:tc>
          <w:tcPr>
            <w:tcW w:w="951" w:type="pct"/>
          </w:tcPr>
          <w:p w14:paraId="00FC7532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b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ФИО</w:t>
            </w:r>
          </w:p>
        </w:tc>
        <w:tc>
          <w:tcPr>
            <w:tcW w:w="2101" w:type="pct"/>
          </w:tcPr>
          <w:p w14:paraId="7028BBB4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b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Занимаемая должность в ОО</w:t>
            </w:r>
          </w:p>
        </w:tc>
      </w:tr>
      <w:tr w:rsidR="00DE5F8C" w:rsidRPr="00DE5F8C" w14:paraId="6056F34B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0D4FFC07" w14:textId="77777777" w:rsidR="00DE5F8C" w:rsidRPr="00DE5F8C" w:rsidRDefault="00DE5F8C" w:rsidP="00DE5F8C">
            <w:pPr>
              <w:pStyle w:val="a3"/>
              <w:jc w:val="center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МКОУ СОШ 1 с. Грачевка</w:t>
            </w:r>
          </w:p>
        </w:tc>
        <w:tc>
          <w:tcPr>
            <w:tcW w:w="850" w:type="pct"/>
          </w:tcPr>
          <w:p w14:paraId="50844D4B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Председатель</w:t>
            </w:r>
          </w:p>
        </w:tc>
        <w:tc>
          <w:tcPr>
            <w:tcW w:w="951" w:type="pct"/>
          </w:tcPr>
          <w:p w14:paraId="7E960B49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Фадеева О.С.</w:t>
            </w:r>
          </w:p>
        </w:tc>
        <w:tc>
          <w:tcPr>
            <w:tcW w:w="2101" w:type="pct"/>
          </w:tcPr>
          <w:p w14:paraId="5D3BF5F0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химии экологии, руководитель МО учителей естественного цикла</w:t>
            </w:r>
          </w:p>
        </w:tc>
      </w:tr>
      <w:tr w:rsidR="00DE5F8C" w:rsidRPr="00DE5F8C" w14:paraId="6C8A0C3D" w14:textId="77777777" w:rsidTr="00DE5F8C">
        <w:trPr>
          <w:trHeight w:val="20"/>
        </w:trPr>
        <w:tc>
          <w:tcPr>
            <w:tcW w:w="1098" w:type="pct"/>
            <w:vMerge/>
          </w:tcPr>
          <w:p w14:paraId="02C06ECC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2B6746D3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3414E7C5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Ильясова А.Г.</w:t>
            </w:r>
          </w:p>
        </w:tc>
        <w:tc>
          <w:tcPr>
            <w:tcW w:w="2101" w:type="pct"/>
          </w:tcPr>
          <w:p w14:paraId="210C3640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  <w:tr w:rsidR="00DE5F8C" w:rsidRPr="00DE5F8C" w14:paraId="15B4E2DB" w14:textId="77777777" w:rsidTr="00DE5F8C">
        <w:trPr>
          <w:trHeight w:val="20"/>
        </w:trPr>
        <w:tc>
          <w:tcPr>
            <w:tcW w:w="1098" w:type="pct"/>
            <w:vMerge/>
          </w:tcPr>
          <w:p w14:paraId="07047BF2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5213A916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574A9758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Иванникова С.А.</w:t>
            </w:r>
          </w:p>
        </w:tc>
        <w:tc>
          <w:tcPr>
            <w:tcW w:w="2101" w:type="pct"/>
          </w:tcPr>
          <w:p w14:paraId="639CE974" w14:textId="77777777" w:rsidR="00DE5F8C" w:rsidRPr="00DE5F8C" w:rsidRDefault="00DE5F8C" w:rsidP="00A17891">
            <w:pPr>
              <w:pStyle w:val="a3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биологии</w:t>
            </w:r>
          </w:p>
        </w:tc>
      </w:tr>
      <w:tr w:rsidR="00DE5F8C" w:rsidRPr="00DE5F8C" w14:paraId="02A1F9E9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576FAB9F" w14:textId="77777777" w:rsidR="00DE5F8C" w:rsidRPr="00DE5F8C" w:rsidRDefault="00DE5F8C" w:rsidP="000D76B2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МКОУ СОШ № 2 с.Бешпагир</w:t>
            </w:r>
          </w:p>
        </w:tc>
        <w:tc>
          <w:tcPr>
            <w:tcW w:w="850" w:type="pct"/>
          </w:tcPr>
          <w:p w14:paraId="7217D836" w14:textId="77777777" w:rsidR="00DE5F8C" w:rsidRPr="00DE5F8C" w:rsidRDefault="00DE5F8C" w:rsidP="00A1789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51" w:type="pct"/>
          </w:tcPr>
          <w:p w14:paraId="17CE8D93" w14:textId="77777777" w:rsidR="00DE5F8C" w:rsidRPr="00DE5F8C" w:rsidRDefault="00DE5F8C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Жабина Л.С.</w:t>
            </w:r>
          </w:p>
        </w:tc>
        <w:tc>
          <w:tcPr>
            <w:tcW w:w="2101" w:type="pct"/>
          </w:tcPr>
          <w:p w14:paraId="6A1A00EA" w14:textId="77777777" w:rsidR="00DE5F8C" w:rsidRPr="00DE5F8C" w:rsidRDefault="00DE5F8C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Учитель химии, руководитель МО учителей естественно-научных дисциплин</w:t>
            </w:r>
          </w:p>
        </w:tc>
      </w:tr>
      <w:tr w:rsidR="00DE5F8C" w:rsidRPr="00DE5F8C" w14:paraId="04F34088" w14:textId="77777777" w:rsidTr="00DE5F8C">
        <w:trPr>
          <w:trHeight w:val="20"/>
        </w:trPr>
        <w:tc>
          <w:tcPr>
            <w:tcW w:w="1098" w:type="pct"/>
            <w:vMerge/>
          </w:tcPr>
          <w:p w14:paraId="1AFD1E83" w14:textId="77777777" w:rsidR="00DE5F8C" w:rsidRPr="00DE5F8C" w:rsidRDefault="00DE5F8C" w:rsidP="00A1789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7B884A46" w14:textId="77777777" w:rsidR="00DE5F8C" w:rsidRPr="00DE5F8C" w:rsidRDefault="00DE5F8C" w:rsidP="00A1789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36966999" w14:textId="77777777" w:rsidR="00DE5F8C" w:rsidRPr="00DE5F8C" w:rsidRDefault="00DE5F8C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Корехова Р.И.</w:t>
            </w:r>
          </w:p>
        </w:tc>
        <w:tc>
          <w:tcPr>
            <w:tcW w:w="2101" w:type="pct"/>
          </w:tcPr>
          <w:p w14:paraId="435DEA53" w14:textId="77777777" w:rsidR="00DE5F8C" w:rsidRPr="00DE5F8C" w:rsidRDefault="00DE5F8C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Учитель биологии,</w:t>
            </w:r>
          </w:p>
        </w:tc>
      </w:tr>
      <w:tr w:rsidR="00DE5F8C" w:rsidRPr="00DE5F8C" w14:paraId="016052C5" w14:textId="77777777" w:rsidTr="00DE5F8C">
        <w:trPr>
          <w:trHeight w:val="20"/>
        </w:trPr>
        <w:tc>
          <w:tcPr>
            <w:tcW w:w="1098" w:type="pct"/>
            <w:vMerge/>
          </w:tcPr>
          <w:p w14:paraId="02FF54BC" w14:textId="77777777" w:rsidR="00DE5F8C" w:rsidRPr="00DE5F8C" w:rsidRDefault="00DE5F8C" w:rsidP="00A1789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18627409" w14:textId="77777777" w:rsidR="00DE5F8C" w:rsidRPr="00DE5F8C" w:rsidRDefault="00DE5F8C" w:rsidP="00A1789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140A388B" w14:textId="77777777" w:rsidR="00DE5F8C" w:rsidRPr="00DE5F8C" w:rsidRDefault="00DE5F8C" w:rsidP="00A1789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Шешляникова Е.В.</w:t>
            </w:r>
          </w:p>
        </w:tc>
        <w:tc>
          <w:tcPr>
            <w:tcW w:w="2101" w:type="pct"/>
          </w:tcPr>
          <w:p w14:paraId="6727EA9C" w14:textId="77777777" w:rsidR="00DE5F8C" w:rsidRPr="00DE5F8C" w:rsidRDefault="00DE5F8C" w:rsidP="00A1789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физики</w:t>
            </w:r>
          </w:p>
        </w:tc>
      </w:tr>
      <w:tr w:rsidR="00DE5F8C" w:rsidRPr="00DE5F8C" w14:paraId="1AA716C5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6753F8DA" w14:textId="77777777" w:rsidR="00DE5F8C" w:rsidRPr="00DE5F8C" w:rsidRDefault="00DE5F8C" w:rsidP="00786A46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МКОУ СОШ 3 с. Кугульта</w:t>
            </w:r>
          </w:p>
        </w:tc>
        <w:tc>
          <w:tcPr>
            <w:tcW w:w="850" w:type="pct"/>
          </w:tcPr>
          <w:p w14:paraId="1B7EA043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51" w:type="pct"/>
          </w:tcPr>
          <w:p w14:paraId="63D6D9D8" w14:textId="77777777" w:rsidR="00DE5F8C" w:rsidRPr="00DE5F8C" w:rsidRDefault="00941C13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>
              <w:rPr>
                <w:rStyle w:val="aa"/>
                <w:rFonts w:eastAsia="Calibri"/>
                <w:color w:val="000000"/>
              </w:rPr>
              <w:t>Еремина Е.М.</w:t>
            </w:r>
          </w:p>
        </w:tc>
        <w:tc>
          <w:tcPr>
            <w:tcW w:w="2101" w:type="pct"/>
          </w:tcPr>
          <w:p w14:paraId="44701374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биологии</w:t>
            </w:r>
            <w:r w:rsidR="00941C13">
              <w:rPr>
                <w:rStyle w:val="aa"/>
                <w:rFonts w:eastAsia="Calibri"/>
                <w:color w:val="000000"/>
              </w:rPr>
              <w:t xml:space="preserve"> и географии </w:t>
            </w:r>
          </w:p>
        </w:tc>
      </w:tr>
      <w:tr w:rsidR="00DE5F8C" w:rsidRPr="00DE5F8C" w14:paraId="3047F193" w14:textId="77777777" w:rsidTr="00DE5F8C">
        <w:trPr>
          <w:trHeight w:val="20"/>
        </w:trPr>
        <w:tc>
          <w:tcPr>
            <w:tcW w:w="1098" w:type="pct"/>
            <w:vMerge/>
          </w:tcPr>
          <w:p w14:paraId="17213DF0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7151E6C4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6E0EF173" w14:textId="77777777" w:rsidR="00DE5F8C" w:rsidRPr="00DE5F8C" w:rsidRDefault="00941C13" w:rsidP="0007484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>
              <w:rPr>
                <w:rStyle w:val="aa"/>
                <w:rFonts w:eastAsia="Calibri"/>
                <w:color w:val="000000"/>
              </w:rPr>
              <w:t>Гомцян А.Н.</w:t>
            </w:r>
          </w:p>
        </w:tc>
        <w:tc>
          <w:tcPr>
            <w:tcW w:w="2101" w:type="pct"/>
          </w:tcPr>
          <w:p w14:paraId="4E51B98B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 xml:space="preserve">Учитель биологии и географии </w:t>
            </w:r>
          </w:p>
        </w:tc>
      </w:tr>
      <w:tr w:rsidR="00DE5F8C" w:rsidRPr="00DE5F8C" w14:paraId="713BFB96" w14:textId="77777777" w:rsidTr="00DE5F8C">
        <w:trPr>
          <w:trHeight w:val="20"/>
        </w:trPr>
        <w:tc>
          <w:tcPr>
            <w:tcW w:w="1098" w:type="pct"/>
            <w:vMerge/>
          </w:tcPr>
          <w:p w14:paraId="530B5357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7489209F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4BB562CE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Тумасян Т.Ю.</w:t>
            </w:r>
          </w:p>
        </w:tc>
        <w:tc>
          <w:tcPr>
            <w:tcW w:w="2101" w:type="pct"/>
          </w:tcPr>
          <w:p w14:paraId="089C5A2C" w14:textId="77777777" w:rsidR="00DE5F8C" w:rsidRPr="00DE5F8C" w:rsidRDefault="00DE5F8C" w:rsidP="00786A46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DE5F8C" w:rsidRPr="00DE5F8C" w14:paraId="6D8C0AC9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252F8CC6" w14:textId="77777777" w:rsidR="00DE5F8C" w:rsidRPr="00DE5F8C" w:rsidRDefault="00DE5F8C" w:rsidP="000D76B2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</w:p>
        </w:tc>
        <w:tc>
          <w:tcPr>
            <w:tcW w:w="850" w:type="pct"/>
          </w:tcPr>
          <w:p w14:paraId="2C385555" w14:textId="77777777" w:rsidR="00DE5F8C" w:rsidRPr="00DE5F8C" w:rsidRDefault="00DE5F8C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51" w:type="pct"/>
          </w:tcPr>
          <w:p w14:paraId="082E69B6" w14:textId="77777777" w:rsidR="00DE5F8C" w:rsidRPr="00DE5F8C" w:rsidRDefault="00DE5F8C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Вакуленко В.С.</w:t>
            </w:r>
          </w:p>
        </w:tc>
        <w:tc>
          <w:tcPr>
            <w:tcW w:w="2101" w:type="pct"/>
          </w:tcPr>
          <w:p w14:paraId="779A17B2" w14:textId="77777777" w:rsidR="00DE5F8C" w:rsidRPr="00DE5F8C" w:rsidRDefault="00DE5F8C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биологии, химии, руководитель МО учителей химии, географии, биологии, физической культуры, ОБЖ</w:t>
            </w:r>
          </w:p>
        </w:tc>
      </w:tr>
      <w:tr w:rsidR="00DE5F8C" w:rsidRPr="00DE5F8C" w14:paraId="6CCC75D1" w14:textId="77777777" w:rsidTr="00DE5F8C">
        <w:trPr>
          <w:trHeight w:val="20"/>
        </w:trPr>
        <w:tc>
          <w:tcPr>
            <w:tcW w:w="1098" w:type="pct"/>
            <w:vMerge/>
          </w:tcPr>
          <w:p w14:paraId="3086BC6D" w14:textId="77777777" w:rsidR="00DE5F8C" w:rsidRPr="00DE5F8C" w:rsidRDefault="00DE5F8C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0" w:type="pct"/>
          </w:tcPr>
          <w:p w14:paraId="3BF781BB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2138BE80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Карякина А.Е.</w:t>
            </w:r>
          </w:p>
        </w:tc>
        <w:tc>
          <w:tcPr>
            <w:tcW w:w="2101" w:type="pct"/>
          </w:tcPr>
          <w:p w14:paraId="18F0E6A1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  <w:tr w:rsidR="00DE5F8C" w:rsidRPr="00DE5F8C" w14:paraId="5ED406F9" w14:textId="77777777" w:rsidTr="00DE5F8C">
        <w:trPr>
          <w:trHeight w:val="20"/>
        </w:trPr>
        <w:tc>
          <w:tcPr>
            <w:tcW w:w="1098" w:type="pct"/>
            <w:vMerge/>
          </w:tcPr>
          <w:p w14:paraId="7AD0D021" w14:textId="77777777" w:rsidR="00DE5F8C" w:rsidRPr="00DE5F8C" w:rsidRDefault="00DE5F8C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0" w:type="pct"/>
          </w:tcPr>
          <w:p w14:paraId="37CD6FE9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5F4B031A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Кучевская С.Ю.</w:t>
            </w:r>
          </w:p>
        </w:tc>
        <w:tc>
          <w:tcPr>
            <w:tcW w:w="2101" w:type="pct"/>
          </w:tcPr>
          <w:p w14:paraId="5BC2E4E5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заместитель директора</w:t>
            </w:r>
          </w:p>
        </w:tc>
      </w:tr>
      <w:tr w:rsidR="00DE5F8C" w:rsidRPr="00DE5F8C" w14:paraId="30B0A37F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071C59E0" w14:textId="77777777" w:rsidR="00DE5F8C" w:rsidRPr="00DE5F8C" w:rsidRDefault="00DE5F8C" w:rsidP="008173E4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850" w:type="pct"/>
          </w:tcPr>
          <w:p w14:paraId="65B08A90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51" w:type="pct"/>
          </w:tcPr>
          <w:p w14:paraId="40C0AC40" w14:textId="77777777" w:rsidR="00DE5F8C" w:rsidRPr="00DE5F8C" w:rsidRDefault="00DE5F8C" w:rsidP="00DE5F8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Дорошева С.А.</w:t>
            </w:r>
          </w:p>
        </w:tc>
        <w:tc>
          <w:tcPr>
            <w:tcW w:w="2101" w:type="pct"/>
          </w:tcPr>
          <w:p w14:paraId="3A9CE958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DE5F8C" w:rsidRPr="00DE5F8C" w14:paraId="5CB137A3" w14:textId="77777777" w:rsidTr="00DE5F8C">
        <w:trPr>
          <w:trHeight w:val="20"/>
        </w:trPr>
        <w:tc>
          <w:tcPr>
            <w:tcW w:w="1098" w:type="pct"/>
            <w:vMerge/>
          </w:tcPr>
          <w:p w14:paraId="037D0067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6D852AE9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28CC0F07" w14:textId="77777777" w:rsidR="00DE5F8C" w:rsidRPr="00DE5F8C" w:rsidRDefault="006752C4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>
              <w:rPr>
                <w:rStyle w:val="aa"/>
                <w:rFonts w:eastAsiaTheme="minorEastAsia"/>
                <w:color w:val="000000"/>
              </w:rPr>
              <w:t>Труфанов К.П.</w:t>
            </w:r>
          </w:p>
        </w:tc>
        <w:tc>
          <w:tcPr>
            <w:tcW w:w="2101" w:type="pct"/>
          </w:tcPr>
          <w:p w14:paraId="3769460D" w14:textId="77777777" w:rsidR="00DE5F8C" w:rsidRPr="00DE5F8C" w:rsidRDefault="00DE5F8C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E5F8C">
              <w:rPr>
                <w:rStyle w:val="aa"/>
                <w:rFonts w:eastAsiaTheme="minorEastAsia"/>
                <w:color w:val="000000"/>
              </w:rPr>
              <w:t>Учитель физики</w:t>
            </w:r>
          </w:p>
        </w:tc>
      </w:tr>
      <w:tr w:rsidR="00DE5F8C" w:rsidRPr="00DE5F8C" w14:paraId="2ABCBAF8" w14:textId="77777777" w:rsidTr="00DE5F8C">
        <w:trPr>
          <w:trHeight w:val="20"/>
        </w:trPr>
        <w:tc>
          <w:tcPr>
            <w:tcW w:w="1098" w:type="pct"/>
            <w:vMerge/>
          </w:tcPr>
          <w:p w14:paraId="15B05D08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29EDB634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1F73A882" w14:textId="77777777" w:rsidR="00DE5F8C" w:rsidRPr="00DE5F8C" w:rsidRDefault="00DE5F8C" w:rsidP="00DE5F8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Гордеева Т.А.</w:t>
            </w:r>
          </w:p>
        </w:tc>
        <w:tc>
          <w:tcPr>
            <w:tcW w:w="2101" w:type="pct"/>
          </w:tcPr>
          <w:p w14:paraId="33143EDF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  <w:tr w:rsidR="00DE5F8C" w:rsidRPr="00DE5F8C" w14:paraId="589870A9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255D7A49" w14:textId="77777777" w:rsidR="00DE5F8C" w:rsidRPr="00DE5F8C" w:rsidRDefault="00DE5F8C" w:rsidP="002110AC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850" w:type="pct"/>
          </w:tcPr>
          <w:p w14:paraId="0E291338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51" w:type="pct"/>
          </w:tcPr>
          <w:p w14:paraId="58D316DF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Fonts w:ascii="Times New Roman" w:hAnsi="Times New Roman"/>
                <w:sz w:val="24"/>
                <w:szCs w:val="24"/>
              </w:rPr>
              <w:t>Беликова Н.Н.</w:t>
            </w:r>
          </w:p>
        </w:tc>
        <w:tc>
          <w:tcPr>
            <w:tcW w:w="2101" w:type="pct"/>
          </w:tcPr>
          <w:p w14:paraId="35214673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DE5F8C" w:rsidRPr="00DE5F8C" w14:paraId="6989B6F2" w14:textId="77777777" w:rsidTr="00DE5F8C">
        <w:trPr>
          <w:trHeight w:val="20"/>
        </w:trPr>
        <w:tc>
          <w:tcPr>
            <w:tcW w:w="1098" w:type="pct"/>
            <w:vMerge/>
          </w:tcPr>
          <w:p w14:paraId="6B26D6CA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4C0AE397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58C9FA63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8C">
              <w:rPr>
                <w:rFonts w:ascii="Times New Roman" w:hAnsi="Times New Roman"/>
                <w:sz w:val="24"/>
                <w:szCs w:val="24"/>
              </w:rPr>
              <w:t>Гнездилова А.В.</w:t>
            </w:r>
          </w:p>
        </w:tc>
        <w:tc>
          <w:tcPr>
            <w:tcW w:w="2101" w:type="pct"/>
          </w:tcPr>
          <w:p w14:paraId="57977C55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DE5F8C" w:rsidRPr="00DE5F8C" w14:paraId="52314A16" w14:textId="77777777" w:rsidTr="00DE5F8C">
        <w:trPr>
          <w:trHeight w:val="20"/>
        </w:trPr>
        <w:tc>
          <w:tcPr>
            <w:tcW w:w="1098" w:type="pct"/>
            <w:vMerge/>
          </w:tcPr>
          <w:p w14:paraId="633C5B99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1D92D5D3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2521BFF1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8C">
              <w:rPr>
                <w:rFonts w:ascii="Times New Roman" w:hAnsi="Times New Roman"/>
                <w:sz w:val="24"/>
                <w:szCs w:val="24"/>
              </w:rPr>
              <w:t>ДробижеваМ.А</w:t>
            </w:r>
          </w:p>
        </w:tc>
        <w:tc>
          <w:tcPr>
            <w:tcW w:w="2101" w:type="pct"/>
          </w:tcPr>
          <w:p w14:paraId="1ACD548C" w14:textId="77777777" w:rsidR="00DE5F8C" w:rsidRPr="00DE5F8C" w:rsidRDefault="00DE5F8C" w:rsidP="002110AC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DE5F8C" w:rsidRPr="00DE5F8C" w14:paraId="48F66FE9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47F415EB" w14:textId="77777777" w:rsidR="00DE5F8C" w:rsidRPr="00DE5F8C" w:rsidRDefault="00DE5F8C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DE5F8C">
              <w:rPr>
                <w:rStyle w:val="aa"/>
                <w:b/>
                <w:color w:val="000000"/>
              </w:rPr>
              <w:t>МКОУ СОШ 7 с.Старомарьевка</w:t>
            </w:r>
          </w:p>
        </w:tc>
        <w:tc>
          <w:tcPr>
            <w:tcW w:w="850" w:type="pct"/>
          </w:tcPr>
          <w:p w14:paraId="79F9AFBC" w14:textId="77777777" w:rsidR="00DE5F8C" w:rsidRPr="00DE5F8C" w:rsidRDefault="00DE5F8C" w:rsidP="00B43F6B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51" w:type="pct"/>
          </w:tcPr>
          <w:p w14:paraId="7AD7B78E" w14:textId="77777777" w:rsidR="00DE5F8C" w:rsidRPr="00DE5F8C" w:rsidRDefault="00DE5F8C" w:rsidP="00B43F6B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Колядова С.В.</w:t>
            </w:r>
          </w:p>
        </w:tc>
        <w:tc>
          <w:tcPr>
            <w:tcW w:w="2101" w:type="pct"/>
          </w:tcPr>
          <w:p w14:paraId="40A9B0F5" w14:textId="77777777" w:rsidR="00DE5F8C" w:rsidRPr="00DE5F8C" w:rsidRDefault="00DE5F8C" w:rsidP="00B43F6B">
            <w:pPr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Учитель географии, руководитель МО учителей естественно-научного цикла</w:t>
            </w:r>
          </w:p>
        </w:tc>
      </w:tr>
      <w:tr w:rsidR="00DE5F8C" w:rsidRPr="00DE5F8C" w14:paraId="70B8CC1D" w14:textId="77777777" w:rsidTr="00DE5F8C">
        <w:trPr>
          <w:trHeight w:val="20"/>
        </w:trPr>
        <w:tc>
          <w:tcPr>
            <w:tcW w:w="1098" w:type="pct"/>
            <w:vMerge/>
          </w:tcPr>
          <w:p w14:paraId="31300D5F" w14:textId="77777777" w:rsidR="00DE5F8C" w:rsidRPr="00DE5F8C" w:rsidRDefault="00DE5F8C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0" w:type="pct"/>
          </w:tcPr>
          <w:p w14:paraId="1B7DB32E" w14:textId="77777777" w:rsidR="00DE5F8C" w:rsidRPr="00DE5F8C" w:rsidRDefault="00DE5F8C" w:rsidP="00B43F6B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404FB1FE" w14:textId="77777777" w:rsidR="00DE5F8C" w:rsidRPr="00DE5F8C" w:rsidRDefault="00DE5F8C" w:rsidP="00B43F6B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Кузнецова Т.Г.</w:t>
            </w:r>
          </w:p>
        </w:tc>
        <w:tc>
          <w:tcPr>
            <w:tcW w:w="2101" w:type="pct"/>
          </w:tcPr>
          <w:p w14:paraId="4C6C45A6" w14:textId="77777777" w:rsidR="00DE5F8C" w:rsidRPr="00DE5F8C" w:rsidRDefault="00DE5F8C" w:rsidP="00B43F6B">
            <w:pPr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Учитель биологии</w:t>
            </w:r>
          </w:p>
        </w:tc>
      </w:tr>
      <w:tr w:rsidR="00DE5F8C" w:rsidRPr="00DE5F8C" w14:paraId="04895224" w14:textId="77777777" w:rsidTr="00DE5F8C">
        <w:trPr>
          <w:trHeight w:val="20"/>
        </w:trPr>
        <w:tc>
          <w:tcPr>
            <w:tcW w:w="1098" w:type="pct"/>
            <w:vMerge/>
          </w:tcPr>
          <w:p w14:paraId="7C7B7A6E" w14:textId="77777777" w:rsidR="00DE5F8C" w:rsidRPr="00DE5F8C" w:rsidRDefault="00DE5F8C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0" w:type="pct"/>
          </w:tcPr>
          <w:p w14:paraId="2814BE94" w14:textId="77777777" w:rsidR="00DE5F8C" w:rsidRPr="00DE5F8C" w:rsidRDefault="00DE5F8C" w:rsidP="00B43F6B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3EE00DE8" w14:textId="77777777" w:rsidR="00DE5F8C" w:rsidRPr="00DE5F8C" w:rsidRDefault="00DE5F8C" w:rsidP="00B43F6B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Чвалун Г.Л.</w:t>
            </w:r>
          </w:p>
        </w:tc>
        <w:tc>
          <w:tcPr>
            <w:tcW w:w="2101" w:type="pct"/>
          </w:tcPr>
          <w:p w14:paraId="34824477" w14:textId="77777777" w:rsidR="00DE5F8C" w:rsidRPr="00DE5F8C" w:rsidRDefault="00DE5F8C" w:rsidP="00B43F6B">
            <w:pPr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заместитель директора, Учитель географии</w:t>
            </w:r>
          </w:p>
        </w:tc>
      </w:tr>
      <w:tr w:rsidR="00DE5F8C" w:rsidRPr="00DE5F8C" w14:paraId="7342D3CF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2320D871" w14:textId="77777777" w:rsidR="00DE5F8C" w:rsidRPr="00DE5F8C" w:rsidRDefault="00DE5F8C" w:rsidP="002B0389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МКОУ СОШ 8 с.Тугулук</w:t>
            </w:r>
          </w:p>
        </w:tc>
        <w:tc>
          <w:tcPr>
            <w:tcW w:w="850" w:type="pct"/>
          </w:tcPr>
          <w:p w14:paraId="3E1C24B8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51" w:type="pct"/>
          </w:tcPr>
          <w:p w14:paraId="58B96D20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Шеховцова Е.С.</w:t>
            </w:r>
          </w:p>
        </w:tc>
        <w:tc>
          <w:tcPr>
            <w:tcW w:w="2101" w:type="pct"/>
          </w:tcPr>
          <w:p w14:paraId="5C9C4D00" w14:textId="77777777" w:rsidR="00DE5F8C" w:rsidRPr="00DE5F8C" w:rsidRDefault="00DE5F8C" w:rsidP="00DE5F8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 xml:space="preserve">Учитель математики, информатики, руководитель МО учителей естественно-математического цикла </w:t>
            </w:r>
          </w:p>
        </w:tc>
      </w:tr>
      <w:tr w:rsidR="00DE5F8C" w:rsidRPr="00DE5F8C" w14:paraId="3AAEC009" w14:textId="77777777" w:rsidTr="00DE5F8C">
        <w:trPr>
          <w:trHeight w:val="20"/>
        </w:trPr>
        <w:tc>
          <w:tcPr>
            <w:tcW w:w="1098" w:type="pct"/>
            <w:vMerge/>
          </w:tcPr>
          <w:p w14:paraId="65C4B218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50" w:type="pct"/>
          </w:tcPr>
          <w:p w14:paraId="45F13356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514B444E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Джаубаева Л.В..</w:t>
            </w:r>
          </w:p>
        </w:tc>
        <w:tc>
          <w:tcPr>
            <w:tcW w:w="2101" w:type="pct"/>
          </w:tcPr>
          <w:p w14:paraId="4F884AEA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Учитель химии</w:t>
            </w:r>
          </w:p>
        </w:tc>
      </w:tr>
      <w:tr w:rsidR="00DE5F8C" w:rsidRPr="00DE5F8C" w14:paraId="07CE44E7" w14:textId="77777777" w:rsidTr="00DE5F8C">
        <w:trPr>
          <w:trHeight w:val="20"/>
        </w:trPr>
        <w:tc>
          <w:tcPr>
            <w:tcW w:w="1098" w:type="pct"/>
            <w:vMerge/>
          </w:tcPr>
          <w:p w14:paraId="5D09E89E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50" w:type="pct"/>
          </w:tcPr>
          <w:p w14:paraId="602DDCF3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5A82312A" w14:textId="77777777" w:rsidR="00DE5F8C" w:rsidRPr="00DE5F8C" w:rsidRDefault="00DE5F8C" w:rsidP="004F6D10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Иващенко Е.И.</w:t>
            </w:r>
          </w:p>
        </w:tc>
        <w:tc>
          <w:tcPr>
            <w:tcW w:w="2101" w:type="pct"/>
          </w:tcPr>
          <w:p w14:paraId="4FA4FEC2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 xml:space="preserve">Учитель математики </w:t>
            </w:r>
          </w:p>
        </w:tc>
      </w:tr>
      <w:tr w:rsidR="00DE5F8C" w:rsidRPr="00DE5F8C" w14:paraId="6B52D6CA" w14:textId="77777777" w:rsidTr="00DE5F8C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98" w:type="pct"/>
            <w:vMerge w:val="restart"/>
          </w:tcPr>
          <w:p w14:paraId="0F35FF07" w14:textId="77777777" w:rsidR="00DE5F8C" w:rsidRPr="00DE5F8C" w:rsidRDefault="00DE5F8C" w:rsidP="002B0389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850" w:type="pct"/>
          </w:tcPr>
          <w:p w14:paraId="2585705C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51" w:type="pct"/>
          </w:tcPr>
          <w:p w14:paraId="0B343179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Скрипкина О.С.</w:t>
            </w:r>
          </w:p>
        </w:tc>
        <w:tc>
          <w:tcPr>
            <w:tcW w:w="2101" w:type="pct"/>
          </w:tcPr>
          <w:p w14:paraId="6C5A9D56" w14:textId="77777777" w:rsidR="00DE5F8C" w:rsidRPr="00DE5F8C" w:rsidRDefault="00DE5F8C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Учитель географии руководитель МО учителей естественно-математического цикла</w:t>
            </w:r>
          </w:p>
        </w:tc>
      </w:tr>
      <w:tr w:rsidR="00DE5F8C" w:rsidRPr="00DE5F8C" w14:paraId="1B62C944" w14:textId="77777777" w:rsidTr="00DE5F8C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98" w:type="pct"/>
            <w:vMerge/>
          </w:tcPr>
          <w:p w14:paraId="6406E89C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781691CB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14E412E2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Лущенко Е.В.</w:t>
            </w:r>
          </w:p>
        </w:tc>
        <w:tc>
          <w:tcPr>
            <w:tcW w:w="2101" w:type="pct"/>
          </w:tcPr>
          <w:p w14:paraId="0CB51E94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DE5F8C" w:rsidRPr="00DE5F8C" w14:paraId="0F0CFFE1" w14:textId="77777777" w:rsidTr="00DE5F8C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98" w:type="pct"/>
            <w:vMerge/>
          </w:tcPr>
          <w:p w14:paraId="37D003B4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</w:tc>
        <w:tc>
          <w:tcPr>
            <w:tcW w:w="850" w:type="pct"/>
          </w:tcPr>
          <w:p w14:paraId="422AED9A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03EA054A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Кривцова Н.В</w:t>
            </w:r>
          </w:p>
        </w:tc>
        <w:tc>
          <w:tcPr>
            <w:tcW w:w="2101" w:type="pct"/>
          </w:tcPr>
          <w:p w14:paraId="43D9A147" w14:textId="77777777" w:rsidR="00DE5F8C" w:rsidRPr="00DE5F8C" w:rsidRDefault="00DE5F8C" w:rsidP="00B43F6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DE5F8C">
              <w:rPr>
                <w:rStyle w:val="aa"/>
                <w:rFonts w:eastAsia="Calibri"/>
                <w:color w:val="000000"/>
              </w:rPr>
              <w:t>Учитель биологии</w:t>
            </w:r>
          </w:p>
        </w:tc>
      </w:tr>
      <w:tr w:rsidR="00DE5F8C" w:rsidRPr="00DE5F8C" w14:paraId="1E3A7C9F" w14:textId="77777777" w:rsidTr="00DE5F8C">
        <w:trPr>
          <w:trHeight w:val="20"/>
        </w:trPr>
        <w:tc>
          <w:tcPr>
            <w:tcW w:w="1098" w:type="pct"/>
            <w:vMerge w:val="restart"/>
          </w:tcPr>
          <w:p w14:paraId="00C1217A" w14:textId="77777777" w:rsidR="00DE5F8C" w:rsidRPr="00DE5F8C" w:rsidRDefault="00DE5F8C" w:rsidP="00DE5F8C">
            <w:pPr>
              <w:spacing w:line="240" w:lineRule="exact"/>
              <w:jc w:val="center"/>
            </w:pPr>
            <w:r w:rsidRPr="00DE5F8C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850" w:type="pct"/>
          </w:tcPr>
          <w:p w14:paraId="0C2DE46B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51" w:type="pct"/>
          </w:tcPr>
          <w:p w14:paraId="57A09EF5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Нестерова О. В.</w:t>
            </w:r>
          </w:p>
        </w:tc>
        <w:tc>
          <w:tcPr>
            <w:tcW w:w="2101" w:type="pct"/>
          </w:tcPr>
          <w:p w14:paraId="47FF0A49" w14:textId="77777777" w:rsidR="00DE5F8C" w:rsidRPr="00DE5F8C" w:rsidRDefault="00DE5F8C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Учитель математики, химии, физики</w:t>
            </w:r>
          </w:p>
        </w:tc>
      </w:tr>
      <w:tr w:rsidR="00DE5F8C" w:rsidRPr="00DE5F8C" w14:paraId="223C8CE0" w14:textId="77777777" w:rsidTr="00DE5F8C">
        <w:trPr>
          <w:trHeight w:val="20"/>
        </w:trPr>
        <w:tc>
          <w:tcPr>
            <w:tcW w:w="1098" w:type="pct"/>
            <w:vMerge/>
          </w:tcPr>
          <w:p w14:paraId="44CB9B08" w14:textId="77777777" w:rsidR="00DE5F8C" w:rsidRPr="00DE5F8C" w:rsidRDefault="00DE5F8C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0" w:type="pct"/>
          </w:tcPr>
          <w:p w14:paraId="52074F62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7D7D3565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Петин Н. И.</w:t>
            </w:r>
          </w:p>
        </w:tc>
        <w:tc>
          <w:tcPr>
            <w:tcW w:w="2101" w:type="pct"/>
          </w:tcPr>
          <w:p w14:paraId="477658E1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Учитель технологии</w:t>
            </w:r>
          </w:p>
        </w:tc>
      </w:tr>
      <w:tr w:rsidR="00DE5F8C" w:rsidRPr="00DE5F8C" w14:paraId="0C9B82E8" w14:textId="77777777" w:rsidTr="00DE5F8C">
        <w:trPr>
          <w:trHeight w:val="20"/>
        </w:trPr>
        <w:tc>
          <w:tcPr>
            <w:tcW w:w="1098" w:type="pct"/>
            <w:vMerge/>
          </w:tcPr>
          <w:p w14:paraId="07F53EC0" w14:textId="77777777" w:rsidR="00DE5F8C" w:rsidRPr="00DE5F8C" w:rsidRDefault="00DE5F8C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0" w:type="pct"/>
          </w:tcPr>
          <w:p w14:paraId="66750944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51" w:type="pct"/>
          </w:tcPr>
          <w:p w14:paraId="32F1546A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>Рубачева О.Н.</w:t>
            </w:r>
          </w:p>
        </w:tc>
        <w:tc>
          <w:tcPr>
            <w:tcW w:w="2101" w:type="pct"/>
          </w:tcPr>
          <w:p w14:paraId="6F4030C2" w14:textId="77777777" w:rsidR="00DE5F8C" w:rsidRPr="00DE5F8C" w:rsidRDefault="00DE5F8C" w:rsidP="00F55893">
            <w:pPr>
              <w:spacing w:line="240" w:lineRule="exact"/>
              <w:rPr>
                <w:rStyle w:val="aa"/>
                <w:color w:val="000000"/>
              </w:rPr>
            </w:pPr>
            <w:r w:rsidRPr="00DE5F8C">
              <w:rPr>
                <w:rStyle w:val="aa"/>
                <w:color w:val="000000"/>
              </w:rPr>
              <w:t xml:space="preserve">Учитель математики </w:t>
            </w:r>
          </w:p>
        </w:tc>
      </w:tr>
    </w:tbl>
    <w:p w14:paraId="44F9BEA5" w14:textId="77777777" w:rsidR="00626C00" w:rsidRPr="002F0EB7" w:rsidRDefault="00626C00" w:rsidP="00736211">
      <w:pPr>
        <w:spacing w:line="240" w:lineRule="exact"/>
        <w:jc w:val="both"/>
        <w:rPr>
          <w:rStyle w:val="aa"/>
          <w:color w:val="000000"/>
        </w:rPr>
      </w:pPr>
    </w:p>
    <w:p w14:paraId="3C139AE8" w14:textId="77777777" w:rsidR="00DE5F8C" w:rsidRDefault="00DE5F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2A7D63" w14:textId="77777777" w:rsidR="00736211" w:rsidRPr="00326401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lastRenderedPageBreak/>
        <w:t>С О С Т А В</w:t>
      </w:r>
    </w:p>
    <w:p w14:paraId="14192745" w14:textId="77777777" w:rsidR="00736211" w:rsidRPr="0032640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 xml:space="preserve">жюри школьного этапа всероссийской олимпиады школьников в Грачевском районе в </w:t>
      </w:r>
      <w:r w:rsidR="00786A46">
        <w:rPr>
          <w:b/>
          <w:sz w:val="28"/>
          <w:szCs w:val="28"/>
        </w:rPr>
        <w:t xml:space="preserve">2020/21 </w:t>
      </w:r>
      <w:r w:rsidRPr="00326401">
        <w:rPr>
          <w:b/>
          <w:sz w:val="28"/>
          <w:szCs w:val="28"/>
        </w:rPr>
        <w:t>учебномгоду</w:t>
      </w:r>
    </w:p>
    <w:p w14:paraId="24042F8D" w14:textId="77777777" w:rsidR="00074845" w:rsidRDefault="00074845" w:rsidP="00B469D4">
      <w:pPr>
        <w:shd w:val="clear" w:color="auto" w:fill="FFFFFF"/>
        <w:jc w:val="center"/>
        <w:rPr>
          <w:b/>
          <w:sz w:val="28"/>
          <w:szCs w:val="28"/>
        </w:rPr>
      </w:pPr>
    </w:p>
    <w:p w14:paraId="4FA0F183" w14:textId="77777777" w:rsidR="00B469D4" w:rsidRDefault="00074845" w:rsidP="00B469D4">
      <w:pPr>
        <w:shd w:val="clear" w:color="auto" w:fill="FFFFFF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по биологии</w:t>
      </w:r>
    </w:p>
    <w:p w14:paraId="6C5E1EC1" w14:textId="77777777" w:rsidR="00074845" w:rsidRPr="00B469D4" w:rsidRDefault="00074845" w:rsidP="00B469D4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775"/>
        <w:gridCol w:w="1984"/>
        <w:gridCol w:w="4676"/>
      </w:tblGrid>
      <w:tr w:rsidR="00163959" w:rsidRPr="00163959" w14:paraId="1CAED6DA" w14:textId="77777777" w:rsidTr="00163959">
        <w:tc>
          <w:tcPr>
            <w:tcW w:w="1136" w:type="pct"/>
          </w:tcPr>
          <w:p w14:paraId="71CECF17" w14:textId="77777777" w:rsidR="00163959" w:rsidRPr="00163959" w:rsidRDefault="00074845" w:rsidP="00A17891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</w:t>
            </w:r>
            <w:r>
              <w:rPr>
                <w:rStyle w:val="aa"/>
                <w:b/>
              </w:rPr>
              <w:t>О</w:t>
            </w:r>
          </w:p>
        </w:tc>
        <w:tc>
          <w:tcPr>
            <w:tcW w:w="813" w:type="pct"/>
          </w:tcPr>
          <w:p w14:paraId="25EBA4A9" w14:textId="77777777" w:rsidR="00163959" w:rsidRPr="00163959" w:rsidRDefault="00163959" w:rsidP="00A17891">
            <w:pPr>
              <w:jc w:val="center"/>
              <w:rPr>
                <w:rStyle w:val="aa"/>
                <w:b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09" w:type="pct"/>
          </w:tcPr>
          <w:p w14:paraId="5C18B23F" w14:textId="77777777" w:rsidR="00163959" w:rsidRPr="00163959" w:rsidRDefault="00163959" w:rsidP="00A17891">
            <w:pPr>
              <w:jc w:val="center"/>
              <w:rPr>
                <w:rStyle w:val="aa"/>
                <w:b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143" w:type="pct"/>
          </w:tcPr>
          <w:p w14:paraId="3A7B0656" w14:textId="77777777" w:rsidR="00163959" w:rsidRPr="00163959" w:rsidRDefault="00163959" w:rsidP="00A17891">
            <w:pPr>
              <w:jc w:val="center"/>
              <w:rPr>
                <w:rStyle w:val="aa"/>
                <w:b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163959" w:rsidRPr="00163959" w14:paraId="0FA3BC79" w14:textId="77777777" w:rsidTr="00163959">
        <w:tc>
          <w:tcPr>
            <w:tcW w:w="1136" w:type="pct"/>
            <w:vMerge w:val="restart"/>
          </w:tcPr>
          <w:p w14:paraId="7A753937" w14:textId="77777777" w:rsidR="00163959" w:rsidRPr="00163959" w:rsidRDefault="00163959" w:rsidP="00A17891">
            <w:pPr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813" w:type="pct"/>
          </w:tcPr>
          <w:p w14:paraId="7E20F2E1" w14:textId="77777777" w:rsidR="00163959" w:rsidRPr="00163959" w:rsidRDefault="00163959" w:rsidP="00A17891">
            <w:pPr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5112A456" w14:textId="77777777" w:rsidR="00163959" w:rsidRPr="00163959" w:rsidRDefault="00163959" w:rsidP="00A17891">
            <w:pPr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Фадеева О.С.</w:t>
            </w:r>
          </w:p>
        </w:tc>
        <w:tc>
          <w:tcPr>
            <w:tcW w:w="2143" w:type="pct"/>
          </w:tcPr>
          <w:p w14:paraId="53376829" w14:textId="77777777" w:rsidR="00163959" w:rsidRPr="00163959" w:rsidRDefault="00163959" w:rsidP="00A17891">
            <w:pPr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химии экологии, руководитель МО учителей естественного цикла</w:t>
            </w:r>
          </w:p>
        </w:tc>
      </w:tr>
      <w:tr w:rsidR="00163959" w:rsidRPr="00163959" w14:paraId="2EFE12D1" w14:textId="77777777" w:rsidTr="00163959">
        <w:tc>
          <w:tcPr>
            <w:tcW w:w="1136" w:type="pct"/>
            <w:vMerge/>
          </w:tcPr>
          <w:p w14:paraId="17821DB0" w14:textId="77777777" w:rsidR="00163959" w:rsidRPr="00163959" w:rsidRDefault="00163959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75B9B776" w14:textId="77777777" w:rsidR="00163959" w:rsidRPr="00163959" w:rsidRDefault="00163959" w:rsidP="00A17891">
            <w:pPr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70C0117E" w14:textId="77777777" w:rsidR="00163959" w:rsidRPr="00163959" w:rsidRDefault="00163959" w:rsidP="00A17891">
            <w:pPr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Иванникова С.А.</w:t>
            </w:r>
          </w:p>
        </w:tc>
        <w:tc>
          <w:tcPr>
            <w:tcW w:w="2143" w:type="pct"/>
          </w:tcPr>
          <w:p w14:paraId="136BF0B5" w14:textId="77777777" w:rsidR="00163959" w:rsidRPr="00163959" w:rsidRDefault="00163959" w:rsidP="00A17891">
            <w:pPr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биологии</w:t>
            </w:r>
          </w:p>
        </w:tc>
      </w:tr>
      <w:tr w:rsidR="00163959" w:rsidRPr="00163959" w14:paraId="6914A32A" w14:textId="77777777" w:rsidTr="00163959">
        <w:tc>
          <w:tcPr>
            <w:tcW w:w="1136" w:type="pct"/>
            <w:vMerge/>
          </w:tcPr>
          <w:p w14:paraId="6424A534" w14:textId="77777777" w:rsidR="00163959" w:rsidRPr="00163959" w:rsidRDefault="00163959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6CE2AE74" w14:textId="77777777" w:rsidR="00163959" w:rsidRPr="00163959" w:rsidRDefault="00163959" w:rsidP="00A17891">
            <w:pPr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4F4B8DED" w14:textId="77777777" w:rsidR="00163959" w:rsidRPr="00163959" w:rsidRDefault="00163959" w:rsidP="00A17891">
            <w:pPr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Ильясова А.Г.</w:t>
            </w:r>
          </w:p>
        </w:tc>
        <w:tc>
          <w:tcPr>
            <w:tcW w:w="2143" w:type="pct"/>
          </w:tcPr>
          <w:p w14:paraId="2090AB9E" w14:textId="77777777" w:rsidR="00163959" w:rsidRPr="00163959" w:rsidRDefault="00163959" w:rsidP="00A17891">
            <w:pPr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географии</w:t>
            </w:r>
          </w:p>
        </w:tc>
      </w:tr>
      <w:tr w:rsidR="00163959" w:rsidRPr="00163959" w14:paraId="31A3F050" w14:textId="77777777" w:rsidTr="00163959">
        <w:tc>
          <w:tcPr>
            <w:tcW w:w="1136" w:type="pct"/>
            <w:vMerge w:val="restart"/>
          </w:tcPr>
          <w:p w14:paraId="57C46922" w14:textId="77777777" w:rsidR="00163959" w:rsidRPr="00163959" w:rsidRDefault="00163959" w:rsidP="00050B5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МКОУ СОШ № 2 с.Бешпагир</w:t>
            </w:r>
          </w:p>
        </w:tc>
        <w:tc>
          <w:tcPr>
            <w:tcW w:w="813" w:type="pct"/>
          </w:tcPr>
          <w:p w14:paraId="25022641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5E824A7A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Жабина Л.С.</w:t>
            </w:r>
          </w:p>
        </w:tc>
        <w:tc>
          <w:tcPr>
            <w:tcW w:w="2143" w:type="pct"/>
          </w:tcPr>
          <w:p w14:paraId="4770135F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химии, руководитель МО учителей естественно-научных дисциплин</w:t>
            </w:r>
          </w:p>
        </w:tc>
      </w:tr>
      <w:tr w:rsidR="00163959" w:rsidRPr="00163959" w14:paraId="062C8980" w14:textId="77777777" w:rsidTr="00163959">
        <w:tc>
          <w:tcPr>
            <w:tcW w:w="1136" w:type="pct"/>
            <w:vMerge/>
          </w:tcPr>
          <w:p w14:paraId="79470DDE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35EBF190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379EFB27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Корехова Р.И.</w:t>
            </w:r>
          </w:p>
        </w:tc>
        <w:tc>
          <w:tcPr>
            <w:tcW w:w="2143" w:type="pct"/>
          </w:tcPr>
          <w:p w14:paraId="6915D8D6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биологии</w:t>
            </w:r>
          </w:p>
        </w:tc>
      </w:tr>
      <w:tr w:rsidR="00163959" w:rsidRPr="00163959" w14:paraId="3A423A7F" w14:textId="77777777" w:rsidTr="00163959">
        <w:tc>
          <w:tcPr>
            <w:tcW w:w="1136" w:type="pct"/>
            <w:vMerge/>
          </w:tcPr>
          <w:p w14:paraId="75A39B5C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208C0A8A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377D1C30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Шешляникова Е.В.</w:t>
            </w:r>
          </w:p>
        </w:tc>
        <w:tc>
          <w:tcPr>
            <w:tcW w:w="2143" w:type="pct"/>
          </w:tcPr>
          <w:p w14:paraId="55AF1EED" w14:textId="77777777" w:rsidR="00163959" w:rsidRPr="00163959" w:rsidRDefault="00163959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химии</w:t>
            </w:r>
          </w:p>
        </w:tc>
      </w:tr>
      <w:tr w:rsidR="00163959" w:rsidRPr="00163959" w14:paraId="71642BFA" w14:textId="77777777" w:rsidTr="00163959">
        <w:tc>
          <w:tcPr>
            <w:tcW w:w="1136" w:type="pct"/>
            <w:vMerge w:val="restart"/>
          </w:tcPr>
          <w:p w14:paraId="19CAF028" w14:textId="77777777" w:rsidR="00163959" w:rsidRPr="00163959" w:rsidRDefault="00163959" w:rsidP="00786A46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813" w:type="pct"/>
          </w:tcPr>
          <w:p w14:paraId="196BF617" w14:textId="77777777" w:rsidR="00163959" w:rsidRPr="00163959" w:rsidRDefault="00163959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5DCC95BD" w14:textId="77777777" w:rsidR="00163959" w:rsidRPr="00163959" w:rsidRDefault="00941C13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Го</w:t>
            </w:r>
            <w:r>
              <w:rPr>
                <w:spacing w:val="4"/>
                <w:shd w:val="clear" w:color="auto" w:fill="FFFFFF"/>
              </w:rPr>
              <w:t>мцян А.Н</w:t>
            </w:r>
          </w:p>
        </w:tc>
        <w:tc>
          <w:tcPr>
            <w:tcW w:w="2143" w:type="pct"/>
          </w:tcPr>
          <w:p w14:paraId="0C995525" w14:textId="77777777" w:rsidR="00163959" w:rsidRPr="00163959" w:rsidRDefault="00163959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163959">
              <w:rPr>
                <w:color w:val="000000"/>
                <w:spacing w:val="4"/>
                <w:shd w:val="clear" w:color="auto" w:fill="FFFFFF"/>
              </w:rPr>
              <w:t xml:space="preserve">Учитель биологии, </w:t>
            </w:r>
            <w:r w:rsidR="00941C13">
              <w:rPr>
                <w:color w:val="000000"/>
                <w:spacing w:val="4"/>
                <w:shd w:val="clear" w:color="auto" w:fill="FFFFFF"/>
              </w:rPr>
              <w:t xml:space="preserve">географии </w:t>
            </w:r>
          </w:p>
        </w:tc>
      </w:tr>
      <w:tr w:rsidR="00163959" w:rsidRPr="00163959" w14:paraId="46D479B4" w14:textId="77777777" w:rsidTr="00163959">
        <w:tc>
          <w:tcPr>
            <w:tcW w:w="1136" w:type="pct"/>
            <w:vMerge/>
          </w:tcPr>
          <w:p w14:paraId="2AF81739" w14:textId="77777777" w:rsidR="00163959" w:rsidRPr="00163959" w:rsidRDefault="00163959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0A9FB3DC" w14:textId="77777777" w:rsidR="00163959" w:rsidRPr="00163959" w:rsidRDefault="00163959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2BC3C3B5" w14:textId="77777777" w:rsidR="00163959" w:rsidRPr="00163959" w:rsidRDefault="00163959" w:rsidP="00786A46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163959">
              <w:rPr>
                <w:color w:val="000000"/>
                <w:spacing w:val="4"/>
                <w:shd w:val="clear" w:color="auto" w:fill="FFFFFF"/>
              </w:rPr>
              <w:t>Ерёмина Е. М.</w:t>
            </w:r>
          </w:p>
        </w:tc>
        <w:tc>
          <w:tcPr>
            <w:tcW w:w="2143" w:type="pct"/>
          </w:tcPr>
          <w:p w14:paraId="1037C6DB" w14:textId="77777777" w:rsidR="00163959" w:rsidRPr="00163959" w:rsidRDefault="00163959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163959">
              <w:rPr>
                <w:color w:val="000000"/>
                <w:spacing w:val="4"/>
                <w:shd w:val="clear" w:color="auto" w:fill="FFFFFF"/>
              </w:rPr>
              <w:t>Учитель биологии и географии</w:t>
            </w:r>
          </w:p>
        </w:tc>
      </w:tr>
      <w:tr w:rsidR="00163959" w:rsidRPr="00163959" w14:paraId="19305303" w14:textId="77777777" w:rsidTr="00163959">
        <w:tc>
          <w:tcPr>
            <w:tcW w:w="1136" w:type="pct"/>
            <w:vMerge/>
          </w:tcPr>
          <w:p w14:paraId="604DC66E" w14:textId="77777777" w:rsidR="00163959" w:rsidRPr="00163959" w:rsidRDefault="00163959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22C25436" w14:textId="77777777" w:rsidR="00163959" w:rsidRPr="00163959" w:rsidRDefault="00163959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42564D3" w14:textId="77777777" w:rsidR="00163959" w:rsidRPr="00163959" w:rsidRDefault="00163959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163959">
              <w:rPr>
                <w:color w:val="000000"/>
                <w:spacing w:val="4"/>
                <w:shd w:val="clear" w:color="auto" w:fill="FFFFFF"/>
              </w:rPr>
              <w:t>Тумасян Т.Ю.</w:t>
            </w:r>
          </w:p>
        </w:tc>
        <w:tc>
          <w:tcPr>
            <w:tcW w:w="2143" w:type="pct"/>
          </w:tcPr>
          <w:p w14:paraId="7999B7E2" w14:textId="77777777" w:rsidR="00163959" w:rsidRPr="00163959" w:rsidRDefault="00163959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163959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  <w:tr w:rsidR="00163959" w:rsidRPr="00163959" w14:paraId="5357A139" w14:textId="77777777" w:rsidTr="00163959">
        <w:tc>
          <w:tcPr>
            <w:tcW w:w="1136" w:type="pct"/>
            <w:vMerge w:val="restart"/>
          </w:tcPr>
          <w:p w14:paraId="6DED61F2" w14:textId="77777777" w:rsidR="00163959" w:rsidRPr="00163959" w:rsidRDefault="00163959" w:rsidP="00050B5C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163959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</w:p>
        </w:tc>
        <w:tc>
          <w:tcPr>
            <w:tcW w:w="813" w:type="pct"/>
          </w:tcPr>
          <w:p w14:paraId="46D3622C" w14:textId="77777777" w:rsidR="00163959" w:rsidRPr="00163959" w:rsidRDefault="00163959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366A0322" w14:textId="77777777" w:rsidR="00163959" w:rsidRPr="00163959" w:rsidRDefault="00163959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>Вакуленко В.С.</w:t>
            </w:r>
          </w:p>
        </w:tc>
        <w:tc>
          <w:tcPr>
            <w:tcW w:w="2143" w:type="pct"/>
          </w:tcPr>
          <w:p w14:paraId="1C06FE54" w14:textId="77777777" w:rsidR="00163959" w:rsidRPr="00163959" w:rsidRDefault="00163959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>Учитель биологии, химии, руководитель МО учителей химии, географии, биологии, физической культуры, ОБЖ</w:t>
            </w:r>
          </w:p>
        </w:tc>
      </w:tr>
      <w:tr w:rsidR="00163959" w:rsidRPr="00163959" w14:paraId="3BAEE7B6" w14:textId="77777777" w:rsidTr="00163959">
        <w:tc>
          <w:tcPr>
            <w:tcW w:w="1136" w:type="pct"/>
            <w:vMerge/>
          </w:tcPr>
          <w:p w14:paraId="63D0F733" w14:textId="77777777" w:rsidR="00163959" w:rsidRPr="00163959" w:rsidRDefault="00163959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62A84427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6C4B8A32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>Карякина А.Е.</w:t>
            </w:r>
          </w:p>
        </w:tc>
        <w:tc>
          <w:tcPr>
            <w:tcW w:w="2143" w:type="pct"/>
          </w:tcPr>
          <w:p w14:paraId="29018DF0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  <w:tr w:rsidR="00163959" w:rsidRPr="00163959" w14:paraId="3A93AE69" w14:textId="77777777" w:rsidTr="00163959">
        <w:tc>
          <w:tcPr>
            <w:tcW w:w="1136" w:type="pct"/>
            <w:vMerge/>
          </w:tcPr>
          <w:p w14:paraId="3FFBFB72" w14:textId="77777777" w:rsidR="00163959" w:rsidRPr="00163959" w:rsidRDefault="00163959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40EA2572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71AB68DE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>Цапко Т.В.</w:t>
            </w:r>
          </w:p>
        </w:tc>
        <w:tc>
          <w:tcPr>
            <w:tcW w:w="2143" w:type="pct"/>
          </w:tcPr>
          <w:p w14:paraId="57E30069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rFonts w:eastAsia="Calibri"/>
                <w:color w:val="000000"/>
              </w:rPr>
              <w:t>заместитель директора</w:t>
            </w:r>
          </w:p>
        </w:tc>
      </w:tr>
      <w:tr w:rsidR="00163959" w:rsidRPr="00163959" w14:paraId="19A412CE" w14:textId="77777777" w:rsidTr="005A10A6">
        <w:tc>
          <w:tcPr>
            <w:tcW w:w="1136" w:type="pct"/>
            <w:vMerge w:val="restart"/>
          </w:tcPr>
          <w:p w14:paraId="4E96CC0F" w14:textId="77777777" w:rsidR="00163959" w:rsidRPr="00163959" w:rsidRDefault="00163959" w:rsidP="00326401">
            <w:pPr>
              <w:spacing w:line="240" w:lineRule="exact"/>
              <w:jc w:val="center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813" w:type="pct"/>
          </w:tcPr>
          <w:p w14:paraId="0A1F3418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  <w:shd w:val="clear" w:color="auto" w:fill="auto"/>
          </w:tcPr>
          <w:p w14:paraId="6A1E2B9F" w14:textId="77777777" w:rsidR="00163959" w:rsidRPr="005A10A6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5A10A6">
              <w:rPr>
                <w:rStyle w:val="aa"/>
                <w:rFonts w:eastAsiaTheme="minorEastAsia"/>
                <w:color w:val="000000"/>
              </w:rPr>
              <w:t>Дорошева С.А.</w:t>
            </w:r>
          </w:p>
        </w:tc>
        <w:tc>
          <w:tcPr>
            <w:tcW w:w="2143" w:type="pct"/>
          </w:tcPr>
          <w:p w14:paraId="227C67BA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>Учитель химии</w:t>
            </w:r>
          </w:p>
        </w:tc>
      </w:tr>
      <w:tr w:rsidR="00163959" w:rsidRPr="00163959" w14:paraId="178D5B33" w14:textId="77777777" w:rsidTr="005A10A6">
        <w:tc>
          <w:tcPr>
            <w:tcW w:w="1136" w:type="pct"/>
            <w:vMerge/>
          </w:tcPr>
          <w:p w14:paraId="46722035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813" w:type="pct"/>
          </w:tcPr>
          <w:p w14:paraId="234A7403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  <w:shd w:val="clear" w:color="auto" w:fill="auto"/>
          </w:tcPr>
          <w:p w14:paraId="7A5159FF" w14:textId="77777777" w:rsidR="00163959" w:rsidRPr="005A10A6" w:rsidRDefault="005A10A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5A10A6">
              <w:rPr>
                <w:rStyle w:val="aa"/>
                <w:rFonts w:eastAsiaTheme="minorEastAsia"/>
                <w:color w:val="000000"/>
              </w:rPr>
              <w:t>Труфанов К.П.</w:t>
            </w:r>
          </w:p>
        </w:tc>
        <w:tc>
          <w:tcPr>
            <w:tcW w:w="2143" w:type="pct"/>
          </w:tcPr>
          <w:p w14:paraId="1DF693B5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>Учитель физики</w:t>
            </w:r>
          </w:p>
        </w:tc>
      </w:tr>
      <w:tr w:rsidR="00163959" w:rsidRPr="00163959" w14:paraId="60BB3075" w14:textId="77777777" w:rsidTr="005A10A6">
        <w:tc>
          <w:tcPr>
            <w:tcW w:w="1136" w:type="pct"/>
            <w:vMerge/>
          </w:tcPr>
          <w:p w14:paraId="24F08234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813" w:type="pct"/>
          </w:tcPr>
          <w:p w14:paraId="39BFD417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  <w:shd w:val="clear" w:color="auto" w:fill="auto"/>
          </w:tcPr>
          <w:p w14:paraId="0F384FF9" w14:textId="77777777" w:rsidR="00163959" w:rsidRPr="005A10A6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5A10A6">
              <w:rPr>
                <w:rStyle w:val="aa"/>
                <w:rFonts w:eastAsiaTheme="minorEastAsia"/>
                <w:color w:val="000000"/>
              </w:rPr>
              <w:t>Гордеева Т.А.</w:t>
            </w:r>
          </w:p>
        </w:tc>
        <w:tc>
          <w:tcPr>
            <w:tcW w:w="2143" w:type="pct"/>
          </w:tcPr>
          <w:p w14:paraId="7E60C038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>Учитель географии</w:t>
            </w:r>
          </w:p>
        </w:tc>
      </w:tr>
      <w:tr w:rsidR="00163959" w:rsidRPr="00163959" w14:paraId="4163B759" w14:textId="77777777" w:rsidTr="00163959">
        <w:tc>
          <w:tcPr>
            <w:tcW w:w="1136" w:type="pct"/>
            <w:vMerge w:val="restart"/>
          </w:tcPr>
          <w:p w14:paraId="083EEC1F" w14:textId="77777777" w:rsidR="00163959" w:rsidRPr="00163959" w:rsidRDefault="00163959" w:rsidP="00326401">
            <w:pPr>
              <w:spacing w:line="240" w:lineRule="exact"/>
              <w:jc w:val="center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813" w:type="pct"/>
          </w:tcPr>
          <w:p w14:paraId="70F51F26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06B8F65C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t>Гнездилова А. В.</w:t>
            </w:r>
          </w:p>
        </w:tc>
        <w:tc>
          <w:tcPr>
            <w:tcW w:w="2143" w:type="pct"/>
          </w:tcPr>
          <w:p w14:paraId="00CFDD26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t>Учитель биологии</w:t>
            </w:r>
          </w:p>
        </w:tc>
      </w:tr>
      <w:tr w:rsidR="00163959" w:rsidRPr="00163959" w14:paraId="0882BC5E" w14:textId="77777777" w:rsidTr="00163959">
        <w:tc>
          <w:tcPr>
            <w:tcW w:w="1136" w:type="pct"/>
            <w:vMerge/>
          </w:tcPr>
          <w:p w14:paraId="297DA22F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813" w:type="pct"/>
          </w:tcPr>
          <w:p w14:paraId="53C3A3A3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36997C2" w14:textId="77777777" w:rsidR="00163959" w:rsidRPr="00163959" w:rsidRDefault="00163959" w:rsidP="002110AC">
            <w:pPr>
              <w:spacing w:line="240" w:lineRule="exact"/>
            </w:pPr>
            <w:r w:rsidRPr="00163959">
              <w:t>Беликова Н. Н.</w:t>
            </w:r>
          </w:p>
        </w:tc>
        <w:tc>
          <w:tcPr>
            <w:tcW w:w="2143" w:type="pct"/>
          </w:tcPr>
          <w:p w14:paraId="54EFA466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химии</w:t>
            </w:r>
          </w:p>
        </w:tc>
      </w:tr>
      <w:tr w:rsidR="00163959" w:rsidRPr="00163959" w14:paraId="567E872D" w14:textId="77777777" w:rsidTr="00163959">
        <w:tc>
          <w:tcPr>
            <w:tcW w:w="1136" w:type="pct"/>
            <w:vMerge/>
          </w:tcPr>
          <w:p w14:paraId="1A81176D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813" w:type="pct"/>
          </w:tcPr>
          <w:p w14:paraId="656C69B1" w14:textId="77777777" w:rsidR="00163959" w:rsidRPr="00163959" w:rsidRDefault="00163959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163959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0B1F94E1" w14:textId="77777777" w:rsidR="00163959" w:rsidRPr="00163959" w:rsidRDefault="00163959" w:rsidP="002110AC">
            <w:pPr>
              <w:spacing w:line="240" w:lineRule="exact"/>
            </w:pPr>
            <w:r w:rsidRPr="00163959">
              <w:t>Дробижева М.А.</w:t>
            </w:r>
          </w:p>
        </w:tc>
        <w:tc>
          <w:tcPr>
            <w:tcW w:w="2143" w:type="pct"/>
          </w:tcPr>
          <w:p w14:paraId="559F2C97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t>Учитель географии</w:t>
            </w:r>
          </w:p>
        </w:tc>
      </w:tr>
      <w:tr w:rsidR="00163959" w:rsidRPr="00163959" w14:paraId="66780F35" w14:textId="77777777" w:rsidTr="00163959">
        <w:tc>
          <w:tcPr>
            <w:tcW w:w="1136" w:type="pct"/>
            <w:vMerge w:val="restart"/>
          </w:tcPr>
          <w:p w14:paraId="4F14BFE2" w14:textId="77777777" w:rsidR="00163959" w:rsidRPr="00163959" w:rsidRDefault="00163959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163959">
              <w:rPr>
                <w:b/>
                <w:color w:val="000000"/>
              </w:rPr>
              <w:t>МКОУ СОШ 7 с. Старомарьевка</w:t>
            </w:r>
          </w:p>
        </w:tc>
        <w:tc>
          <w:tcPr>
            <w:tcW w:w="813" w:type="pct"/>
          </w:tcPr>
          <w:p w14:paraId="6A122893" w14:textId="77777777" w:rsidR="00163959" w:rsidRPr="00163959" w:rsidRDefault="00163959" w:rsidP="00B43F6B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55AB89AF" w14:textId="77777777" w:rsidR="00163959" w:rsidRPr="00163959" w:rsidRDefault="00163959" w:rsidP="00B43F6B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Колядова С.В.</w:t>
            </w:r>
          </w:p>
        </w:tc>
        <w:tc>
          <w:tcPr>
            <w:tcW w:w="2143" w:type="pct"/>
          </w:tcPr>
          <w:p w14:paraId="30CDE933" w14:textId="77777777" w:rsidR="00163959" w:rsidRPr="00163959" w:rsidRDefault="00163959" w:rsidP="00B43F6B">
            <w:pPr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географии, руководитель МО учителей естественно-научного цикла</w:t>
            </w:r>
          </w:p>
        </w:tc>
      </w:tr>
      <w:tr w:rsidR="00163959" w:rsidRPr="00163959" w14:paraId="48FD6D32" w14:textId="77777777" w:rsidTr="00163959">
        <w:tc>
          <w:tcPr>
            <w:tcW w:w="1136" w:type="pct"/>
            <w:vMerge/>
          </w:tcPr>
          <w:p w14:paraId="26EC619C" w14:textId="77777777" w:rsidR="00163959" w:rsidRPr="00163959" w:rsidRDefault="00163959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55697317" w14:textId="77777777" w:rsidR="00163959" w:rsidRPr="00163959" w:rsidRDefault="00163959" w:rsidP="00B43F6B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497115E4" w14:textId="77777777" w:rsidR="00163959" w:rsidRPr="00163959" w:rsidRDefault="00163959" w:rsidP="00B43F6B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Кузнецова Т.Г.</w:t>
            </w:r>
          </w:p>
        </w:tc>
        <w:tc>
          <w:tcPr>
            <w:tcW w:w="2143" w:type="pct"/>
          </w:tcPr>
          <w:p w14:paraId="1261B22F" w14:textId="77777777" w:rsidR="00163959" w:rsidRPr="00163959" w:rsidRDefault="00163959" w:rsidP="00B43F6B">
            <w:pPr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биологии</w:t>
            </w:r>
          </w:p>
        </w:tc>
      </w:tr>
      <w:tr w:rsidR="00163959" w:rsidRPr="00163959" w14:paraId="6E577FBD" w14:textId="77777777" w:rsidTr="00163959">
        <w:tc>
          <w:tcPr>
            <w:tcW w:w="1136" w:type="pct"/>
            <w:vMerge/>
          </w:tcPr>
          <w:p w14:paraId="3D52F2E0" w14:textId="77777777" w:rsidR="00163959" w:rsidRPr="00163959" w:rsidRDefault="00163959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323C61CE" w14:textId="77777777" w:rsidR="00163959" w:rsidRPr="00163959" w:rsidRDefault="00163959" w:rsidP="00B43F6B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180DAED" w14:textId="77777777" w:rsidR="00163959" w:rsidRPr="00163959" w:rsidRDefault="00163959" w:rsidP="00B43F6B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валун Г.Л.</w:t>
            </w:r>
          </w:p>
        </w:tc>
        <w:tc>
          <w:tcPr>
            <w:tcW w:w="2143" w:type="pct"/>
          </w:tcPr>
          <w:p w14:paraId="575B8DB0" w14:textId="77777777" w:rsidR="00163959" w:rsidRPr="00163959" w:rsidRDefault="00163959" w:rsidP="00B43F6B">
            <w:pPr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заместитель директора, Учитель географии</w:t>
            </w:r>
          </w:p>
        </w:tc>
      </w:tr>
      <w:tr w:rsidR="00163959" w:rsidRPr="00163959" w14:paraId="3744E254" w14:textId="77777777" w:rsidTr="00163959">
        <w:tc>
          <w:tcPr>
            <w:tcW w:w="1136" w:type="pct"/>
            <w:vMerge w:val="restart"/>
          </w:tcPr>
          <w:p w14:paraId="2DCC5798" w14:textId="77777777" w:rsidR="00163959" w:rsidRPr="00163959" w:rsidRDefault="00163959" w:rsidP="00050B5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813" w:type="pct"/>
          </w:tcPr>
          <w:p w14:paraId="13492548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7828046F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Шеховцова Е.С.</w:t>
            </w:r>
          </w:p>
        </w:tc>
        <w:tc>
          <w:tcPr>
            <w:tcW w:w="2143" w:type="pct"/>
          </w:tcPr>
          <w:p w14:paraId="323F08E4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математики, информатики, руководитель МО учителей естественно-математического цикла цикла</w:t>
            </w:r>
          </w:p>
        </w:tc>
      </w:tr>
      <w:tr w:rsidR="00163959" w:rsidRPr="00163959" w14:paraId="66129239" w14:textId="77777777" w:rsidTr="00163959">
        <w:tc>
          <w:tcPr>
            <w:tcW w:w="1136" w:type="pct"/>
            <w:vMerge/>
          </w:tcPr>
          <w:p w14:paraId="68AB7FA3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164C893A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13936F6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Джаубаева Л.В.</w:t>
            </w:r>
          </w:p>
        </w:tc>
        <w:tc>
          <w:tcPr>
            <w:tcW w:w="2143" w:type="pct"/>
          </w:tcPr>
          <w:p w14:paraId="5AFE3A61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биологии, химии</w:t>
            </w:r>
          </w:p>
        </w:tc>
      </w:tr>
      <w:tr w:rsidR="00163959" w:rsidRPr="00163959" w14:paraId="71F586E8" w14:textId="77777777" w:rsidTr="00163959">
        <w:tc>
          <w:tcPr>
            <w:tcW w:w="1136" w:type="pct"/>
            <w:vMerge/>
          </w:tcPr>
          <w:p w14:paraId="71807FA1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69AD250B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32730405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Иванникова Е.И.</w:t>
            </w:r>
          </w:p>
        </w:tc>
        <w:tc>
          <w:tcPr>
            <w:tcW w:w="2143" w:type="pct"/>
          </w:tcPr>
          <w:p w14:paraId="016DF250" w14:textId="77777777" w:rsidR="00163959" w:rsidRPr="00163959" w:rsidRDefault="00163959" w:rsidP="00AA712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математики</w:t>
            </w:r>
          </w:p>
        </w:tc>
      </w:tr>
      <w:tr w:rsidR="00163959" w:rsidRPr="00163959" w14:paraId="208B8E65" w14:textId="77777777" w:rsidTr="00163959">
        <w:tblPrEx>
          <w:tblLook w:val="00A0" w:firstRow="1" w:lastRow="0" w:firstColumn="1" w:lastColumn="0" w:noHBand="0" w:noVBand="0"/>
        </w:tblPrEx>
        <w:tc>
          <w:tcPr>
            <w:tcW w:w="1136" w:type="pct"/>
            <w:vMerge w:val="restart"/>
          </w:tcPr>
          <w:p w14:paraId="734553B0" w14:textId="77777777" w:rsidR="00163959" w:rsidRPr="00163959" w:rsidRDefault="00163959" w:rsidP="00050B5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813" w:type="pct"/>
          </w:tcPr>
          <w:p w14:paraId="45A87169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6A13A754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Скрипкина О.С.</w:t>
            </w:r>
          </w:p>
        </w:tc>
        <w:tc>
          <w:tcPr>
            <w:tcW w:w="2143" w:type="pct"/>
          </w:tcPr>
          <w:p w14:paraId="0F0727B9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географии руководитель МО учителей естественно-математического цикла</w:t>
            </w:r>
          </w:p>
        </w:tc>
      </w:tr>
      <w:tr w:rsidR="00163959" w:rsidRPr="00163959" w14:paraId="78657D9D" w14:textId="77777777" w:rsidTr="00163959">
        <w:tblPrEx>
          <w:tblLook w:val="00A0" w:firstRow="1" w:lastRow="0" w:firstColumn="1" w:lastColumn="0" w:noHBand="0" w:noVBand="0"/>
        </w:tblPrEx>
        <w:tc>
          <w:tcPr>
            <w:tcW w:w="1136" w:type="pct"/>
            <w:vMerge/>
          </w:tcPr>
          <w:p w14:paraId="24E27649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1EE08DD6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27AE10E0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Кривцова Н.В</w:t>
            </w:r>
          </w:p>
        </w:tc>
        <w:tc>
          <w:tcPr>
            <w:tcW w:w="2143" w:type="pct"/>
          </w:tcPr>
          <w:p w14:paraId="5BCA3BD0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биологии</w:t>
            </w:r>
          </w:p>
        </w:tc>
      </w:tr>
      <w:tr w:rsidR="00163959" w:rsidRPr="00163959" w14:paraId="6634D20E" w14:textId="77777777" w:rsidTr="00163959">
        <w:tblPrEx>
          <w:tblLook w:val="00A0" w:firstRow="1" w:lastRow="0" w:firstColumn="1" w:lastColumn="0" w:noHBand="0" w:noVBand="0"/>
        </w:tblPrEx>
        <w:tc>
          <w:tcPr>
            <w:tcW w:w="1136" w:type="pct"/>
            <w:vMerge/>
          </w:tcPr>
          <w:p w14:paraId="6890F52E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1C1ADD60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4DAB626C" w14:textId="77777777" w:rsidR="00163959" w:rsidRPr="00163959" w:rsidRDefault="00163959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Лущенко Е.В.</w:t>
            </w:r>
          </w:p>
        </w:tc>
        <w:tc>
          <w:tcPr>
            <w:tcW w:w="2143" w:type="pct"/>
          </w:tcPr>
          <w:p w14:paraId="42EBAC11" w14:textId="77777777" w:rsidR="00163959" w:rsidRPr="00163959" w:rsidRDefault="00163959" w:rsidP="00163959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химии</w:t>
            </w:r>
          </w:p>
        </w:tc>
      </w:tr>
      <w:tr w:rsidR="00163959" w:rsidRPr="00163959" w14:paraId="37EE77A3" w14:textId="77777777" w:rsidTr="00163959">
        <w:tc>
          <w:tcPr>
            <w:tcW w:w="1136" w:type="pct"/>
            <w:vMerge w:val="restart"/>
          </w:tcPr>
          <w:p w14:paraId="136B40AD" w14:textId="77777777" w:rsidR="00163959" w:rsidRPr="00163959" w:rsidRDefault="00163959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163959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813" w:type="pct"/>
          </w:tcPr>
          <w:p w14:paraId="149CDB4E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60960A7D" w14:textId="77777777" w:rsidR="00163959" w:rsidRPr="00163959" w:rsidRDefault="00EA4965" w:rsidP="00F55893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мирова П. М.</w:t>
            </w:r>
          </w:p>
        </w:tc>
        <w:tc>
          <w:tcPr>
            <w:tcW w:w="2143" w:type="pct"/>
          </w:tcPr>
          <w:p w14:paraId="771D3E5D" w14:textId="77777777" w:rsidR="00163959" w:rsidRPr="00163959" w:rsidRDefault="00163959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биологии</w:t>
            </w:r>
          </w:p>
        </w:tc>
      </w:tr>
      <w:tr w:rsidR="00163959" w:rsidRPr="00163959" w14:paraId="72259389" w14:textId="77777777" w:rsidTr="00163959">
        <w:tc>
          <w:tcPr>
            <w:tcW w:w="1136" w:type="pct"/>
            <w:vMerge/>
          </w:tcPr>
          <w:p w14:paraId="527079D0" w14:textId="77777777" w:rsidR="00163959" w:rsidRPr="00163959" w:rsidRDefault="00163959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3FFDF2FC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0C5F7FE6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Шепелева М. В.</w:t>
            </w:r>
          </w:p>
        </w:tc>
        <w:tc>
          <w:tcPr>
            <w:tcW w:w="2143" w:type="pct"/>
          </w:tcPr>
          <w:p w14:paraId="46BA3F92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Учитель начальных классов</w:t>
            </w:r>
          </w:p>
        </w:tc>
      </w:tr>
      <w:tr w:rsidR="00163959" w:rsidRPr="00163959" w14:paraId="12F408F6" w14:textId="77777777" w:rsidTr="00163959">
        <w:tc>
          <w:tcPr>
            <w:tcW w:w="1136" w:type="pct"/>
            <w:vMerge/>
          </w:tcPr>
          <w:p w14:paraId="2699E442" w14:textId="77777777" w:rsidR="00163959" w:rsidRPr="00163959" w:rsidRDefault="00163959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13" w:type="pct"/>
          </w:tcPr>
          <w:p w14:paraId="78D68A9F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990DD03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143" w:type="pct"/>
          </w:tcPr>
          <w:p w14:paraId="257BA19F" w14:textId="77777777" w:rsidR="00163959" w:rsidRPr="00163959" w:rsidRDefault="00163959" w:rsidP="00F55893">
            <w:pPr>
              <w:spacing w:line="240" w:lineRule="exact"/>
              <w:rPr>
                <w:rStyle w:val="aa"/>
                <w:color w:val="000000"/>
              </w:rPr>
            </w:pPr>
            <w:r w:rsidRPr="00163959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370881AF" w14:textId="77777777" w:rsidR="00163959" w:rsidRDefault="00163959" w:rsidP="00736211">
      <w:pPr>
        <w:spacing w:line="240" w:lineRule="exact"/>
        <w:jc w:val="center"/>
        <w:rPr>
          <w:sz w:val="28"/>
          <w:szCs w:val="28"/>
        </w:rPr>
      </w:pPr>
    </w:p>
    <w:p w14:paraId="5C63F8E1" w14:textId="77777777" w:rsidR="00163959" w:rsidRDefault="001639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4FB592" w14:textId="77777777" w:rsidR="00736211" w:rsidRPr="00326401" w:rsidRDefault="00736211" w:rsidP="00074845">
      <w:pPr>
        <w:spacing w:line="240" w:lineRule="exact"/>
        <w:jc w:val="center"/>
        <w:rPr>
          <w:b/>
          <w:sz w:val="28"/>
        </w:rPr>
      </w:pPr>
      <w:r w:rsidRPr="00326401">
        <w:rPr>
          <w:b/>
          <w:sz w:val="28"/>
          <w:szCs w:val="28"/>
        </w:rPr>
        <w:lastRenderedPageBreak/>
        <w:t>С О С Т А В</w:t>
      </w:r>
    </w:p>
    <w:p w14:paraId="46F54FBF" w14:textId="77777777" w:rsidR="0073621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326401">
        <w:rPr>
          <w:b/>
          <w:sz w:val="28"/>
          <w:szCs w:val="28"/>
        </w:rPr>
        <w:t>учебномгоду</w:t>
      </w:r>
    </w:p>
    <w:p w14:paraId="4C012496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62E562EF" w14:textId="77777777" w:rsidR="00074845" w:rsidRPr="00326401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по экологии</w:t>
      </w:r>
    </w:p>
    <w:p w14:paraId="15115FDD" w14:textId="77777777" w:rsidR="00466236" w:rsidRDefault="00466236"/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0"/>
        <w:gridCol w:w="1984"/>
        <w:gridCol w:w="4678"/>
      </w:tblGrid>
      <w:tr w:rsidR="00466236" w:rsidRPr="00466236" w14:paraId="0B523D94" w14:textId="77777777" w:rsidTr="00897396">
        <w:tc>
          <w:tcPr>
            <w:tcW w:w="1169" w:type="pct"/>
          </w:tcPr>
          <w:p w14:paraId="5697707C" w14:textId="77777777" w:rsidR="00466236" w:rsidRPr="00466236" w:rsidRDefault="00466236" w:rsidP="00A17891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779" w:type="pct"/>
          </w:tcPr>
          <w:p w14:paraId="0AC31EAA" w14:textId="77777777" w:rsidR="00466236" w:rsidRPr="00466236" w:rsidRDefault="00466236" w:rsidP="00A17891">
            <w:pPr>
              <w:jc w:val="center"/>
              <w:rPr>
                <w:rStyle w:val="aa"/>
                <w:b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09" w:type="pct"/>
          </w:tcPr>
          <w:p w14:paraId="7A7C1C85" w14:textId="77777777" w:rsidR="00466236" w:rsidRPr="00466236" w:rsidRDefault="00466236" w:rsidP="00A17891">
            <w:pPr>
              <w:jc w:val="center"/>
              <w:rPr>
                <w:rStyle w:val="aa"/>
                <w:b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143" w:type="pct"/>
          </w:tcPr>
          <w:p w14:paraId="065F2670" w14:textId="77777777" w:rsidR="00466236" w:rsidRPr="00466236" w:rsidRDefault="00466236" w:rsidP="00A17891">
            <w:pPr>
              <w:jc w:val="center"/>
              <w:rPr>
                <w:rStyle w:val="aa"/>
                <w:b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466236" w:rsidRPr="00466236" w14:paraId="609E9CAD" w14:textId="77777777" w:rsidTr="00897396">
        <w:tc>
          <w:tcPr>
            <w:tcW w:w="1169" w:type="pct"/>
            <w:vMerge w:val="restart"/>
          </w:tcPr>
          <w:p w14:paraId="6D1114A7" w14:textId="77777777" w:rsidR="00466236" w:rsidRPr="00466236" w:rsidRDefault="00466236" w:rsidP="00163959">
            <w:pPr>
              <w:shd w:val="clear" w:color="auto" w:fill="FFFFFF"/>
              <w:spacing w:line="240" w:lineRule="exact"/>
              <w:ind w:right="-6"/>
              <w:jc w:val="center"/>
              <w:rPr>
                <w:color w:val="000000"/>
              </w:rPr>
            </w:pPr>
          </w:p>
          <w:p w14:paraId="43524C38" w14:textId="77777777" w:rsidR="00466236" w:rsidRPr="00466236" w:rsidRDefault="00466236" w:rsidP="00163959">
            <w:pPr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779" w:type="pct"/>
          </w:tcPr>
          <w:p w14:paraId="4742DC6E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6B0F4ADD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Фадеева О.С.</w:t>
            </w:r>
          </w:p>
        </w:tc>
        <w:tc>
          <w:tcPr>
            <w:tcW w:w="2143" w:type="pct"/>
          </w:tcPr>
          <w:p w14:paraId="44B7F77F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химии экологии, руководитель МО учителей естественного цикла</w:t>
            </w:r>
          </w:p>
        </w:tc>
      </w:tr>
      <w:tr w:rsidR="00466236" w:rsidRPr="00466236" w14:paraId="55CDD4D3" w14:textId="77777777" w:rsidTr="00897396">
        <w:tc>
          <w:tcPr>
            <w:tcW w:w="1169" w:type="pct"/>
            <w:vMerge/>
          </w:tcPr>
          <w:p w14:paraId="3FED7503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13AEB79A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30C65BAC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Иванникова С.А.</w:t>
            </w:r>
          </w:p>
        </w:tc>
        <w:tc>
          <w:tcPr>
            <w:tcW w:w="2143" w:type="pct"/>
          </w:tcPr>
          <w:p w14:paraId="44B7AF53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5A559780" w14:textId="77777777" w:rsidTr="00897396">
        <w:tc>
          <w:tcPr>
            <w:tcW w:w="1169" w:type="pct"/>
            <w:vMerge/>
          </w:tcPr>
          <w:p w14:paraId="546A7C0A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14258039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7DB4D675" w14:textId="77777777" w:rsidR="00466236" w:rsidRPr="00466236" w:rsidRDefault="00466236" w:rsidP="00A17891">
            <w:pPr>
              <w:pStyle w:val="a3"/>
              <w:jc w:val="both"/>
              <w:rPr>
                <w:rStyle w:val="aa"/>
                <w:rFonts w:eastAsia="Calibri"/>
              </w:rPr>
            </w:pPr>
            <w:r w:rsidRPr="00466236">
              <w:rPr>
                <w:rStyle w:val="aa"/>
                <w:rFonts w:eastAsia="Calibri"/>
              </w:rPr>
              <w:t>Ильясова А.Г.</w:t>
            </w:r>
          </w:p>
        </w:tc>
        <w:tc>
          <w:tcPr>
            <w:tcW w:w="2143" w:type="pct"/>
          </w:tcPr>
          <w:p w14:paraId="1D9438D9" w14:textId="77777777" w:rsidR="00466236" w:rsidRPr="00466236" w:rsidRDefault="00466236" w:rsidP="00A17891">
            <w:pPr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</w:t>
            </w:r>
          </w:p>
        </w:tc>
      </w:tr>
      <w:tr w:rsidR="00466236" w:rsidRPr="00466236" w14:paraId="1F97A929" w14:textId="77777777" w:rsidTr="00897396">
        <w:tc>
          <w:tcPr>
            <w:tcW w:w="1169" w:type="pct"/>
            <w:vMerge w:val="restart"/>
          </w:tcPr>
          <w:p w14:paraId="20A1EBF5" w14:textId="77777777" w:rsidR="00466236" w:rsidRPr="00466236" w:rsidRDefault="00466236" w:rsidP="00050B5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№ 2 с.Бешпагир</w:t>
            </w:r>
          </w:p>
        </w:tc>
        <w:tc>
          <w:tcPr>
            <w:tcW w:w="779" w:type="pct"/>
          </w:tcPr>
          <w:p w14:paraId="7EE5E367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5451D89C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Жабина Л.С.</w:t>
            </w:r>
          </w:p>
        </w:tc>
        <w:tc>
          <w:tcPr>
            <w:tcW w:w="2143" w:type="pct"/>
          </w:tcPr>
          <w:p w14:paraId="62EFAB9E" w14:textId="77777777" w:rsidR="00466236" w:rsidRPr="00466236" w:rsidRDefault="00466236" w:rsidP="0089739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химии, руководитель МО учителей естественно-научных дисциплин</w:t>
            </w:r>
          </w:p>
        </w:tc>
      </w:tr>
      <w:tr w:rsidR="00466236" w:rsidRPr="00466236" w14:paraId="7CDFD8D3" w14:textId="77777777" w:rsidTr="00897396">
        <w:tc>
          <w:tcPr>
            <w:tcW w:w="1169" w:type="pct"/>
            <w:vMerge/>
          </w:tcPr>
          <w:p w14:paraId="18415ECB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1EDE3D82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4EEA5AB3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Никитенко В.В.</w:t>
            </w:r>
          </w:p>
        </w:tc>
        <w:tc>
          <w:tcPr>
            <w:tcW w:w="2143" w:type="pct"/>
          </w:tcPr>
          <w:p w14:paraId="0FA660E5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</w:t>
            </w:r>
          </w:p>
        </w:tc>
      </w:tr>
      <w:tr w:rsidR="00466236" w:rsidRPr="00466236" w14:paraId="0CACF019" w14:textId="77777777" w:rsidTr="00897396">
        <w:tc>
          <w:tcPr>
            <w:tcW w:w="1169" w:type="pct"/>
            <w:vMerge/>
          </w:tcPr>
          <w:p w14:paraId="328E1A3A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1090FB6A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2509CAE8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орехова Р.И.</w:t>
            </w:r>
          </w:p>
        </w:tc>
        <w:tc>
          <w:tcPr>
            <w:tcW w:w="2143" w:type="pct"/>
          </w:tcPr>
          <w:p w14:paraId="03B9DF02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6B5D7700" w14:textId="77777777" w:rsidTr="00897396">
        <w:tc>
          <w:tcPr>
            <w:tcW w:w="1169" w:type="pct"/>
            <w:vMerge w:val="restart"/>
          </w:tcPr>
          <w:p w14:paraId="6183B48A" w14:textId="77777777" w:rsidR="00466236" w:rsidRPr="00466236" w:rsidRDefault="00466236" w:rsidP="00786A46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779" w:type="pct"/>
          </w:tcPr>
          <w:p w14:paraId="14B1FA96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0AE707EA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Москвитина Е.В.</w:t>
            </w:r>
          </w:p>
        </w:tc>
        <w:tc>
          <w:tcPr>
            <w:tcW w:w="2143" w:type="pct"/>
          </w:tcPr>
          <w:p w14:paraId="5C27510E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физики</w:t>
            </w:r>
          </w:p>
        </w:tc>
      </w:tr>
      <w:tr w:rsidR="00466236" w:rsidRPr="00466236" w14:paraId="454038C4" w14:textId="77777777" w:rsidTr="00897396">
        <w:tc>
          <w:tcPr>
            <w:tcW w:w="1169" w:type="pct"/>
            <w:vMerge/>
          </w:tcPr>
          <w:p w14:paraId="7BAB30EF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71813D6D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061E8180" w14:textId="77777777" w:rsidR="00466236" w:rsidRPr="00466236" w:rsidRDefault="00466236" w:rsidP="0089739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Ерёмина Е.М.</w:t>
            </w:r>
          </w:p>
        </w:tc>
        <w:tc>
          <w:tcPr>
            <w:tcW w:w="2143" w:type="pct"/>
          </w:tcPr>
          <w:p w14:paraId="5B5ACB90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 и географии</w:t>
            </w:r>
          </w:p>
        </w:tc>
      </w:tr>
      <w:tr w:rsidR="00466236" w:rsidRPr="00466236" w14:paraId="085AE89D" w14:textId="77777777" w:rsidTr="00897396">
        <w:tc>
          <w:tcPr>
            <w:tcW w:w="1169" w:type="pct"/>
            <w:vMerge/>
          </w:tcPr>
          <w:p w14:paraId="4BCE8ECB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4E48E88C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E0E24CA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Тумасян Т.Ю.</w:t>
            </w:r>
          </w:p>
        </w:tc>
        <w:tc>
          <w:tcPr>
            <w:tcW w:w="2143" w:type="pct"/>
          </w:tcPr>
          <w:p w14:paraId="5FA642BB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химии</w:t>
            </w:r>
          </w:p>
        </w:tc>
      </w:tr>
      <w:tr w:rsidR="00466236" w:rsidRPr="00466236" w14:paraId="1B10B8CA" w14:textId="77777777" w:rsidTr="00897396">
        <w:tc>
          <w:tcPr>
            <w:tcW w:w="1169" w:type="pct"/>
            <w:vMerge w:val="restart"/>
          </w:tcPr>
          <w:p w14:paraId="229A78FF" w14:textId="77777777" w:rsidR="00466236" w:rsidRPr="00466236" w:rsidRDefault="00466236" w:rsidP="00050B5C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466236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</w:p>
        </w:tc>
        <w:tc>
          <w:tcPr>
            <w:tcW w:w="779" w:type="pct"/>
          </w:tcPr>
          <w:p w14:paraId="1B209DB0" w14:textId="77777777" w:rsidR="00466236" w:rsidRPr="00466236" w:rsidRDefault="00466236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4D4E349D" w14:textId="77777777" w:rsidR="00466236" w:rsidRPr="00466236" w:rsidRDefault="00466236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Вакуленко В.С.</w:t>
            </w:r>
          </w:p>
        </w:tc>
        <w:tc>
          <w:tcPr>
            <w:tcW w:w="2143" w:type="pct"/>
          </w:tcPr>
          <w:p w14:paraId="4C455668" w14:textId="77777777" w:rsidR="00466236" w:rsidRPr="00466236" w:rsidRDefault="00466236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Учитель биологии, химии, руководитель МО учителей химии, географии, биологии, физической культуры, ОБЖ</w:t>
            </w:r>
          </w:p>
        </w:tc>
      </w:tr>
      <w:tr w:rsidR="00466236" w:rsidRPr="00466236" w14:paraId="0C713A0C" w14:textId="77777777" w:rsidTr="00897396">
        <w:tc>
          <w:tcPr>
            <w:tcW w:w="1169" w:type="pct"/>
            <w:vMerge/>
          </w:tcPr>
          <w:p w14:paraId="6B8DCB29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39B7E36C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E9C8611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Карякина А.Е.</w:t>
            </w:r>
          </w:p>
        </w:tc>
        <w:tc>
          <w:tcPr>
            <w:tcW w:w="2143" w:type="pct"/>
          </w:tcPr>
          <w:p w14:paraId="35D0203B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  <w:tr w:rsidR="00466236" w:rsidRPr="00466236" w14:paraId="5FF8FFB4" w14:textId="77777777" w:rsidTr="00897396">
        <w:tc>
          <w:tcPr>
            <w:tcW w:w="1169" w:type="pct"/>
            <w:vMerge/>
          </w:tcPr>
          <w:p w14:paraId="6ECCA431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3BC3D0BB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622B632F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оваль О.М.</w:t>
            </w:r>
          </w:p>
        </w:tc>
        <w:tc>
          <w:tcPr>
            <w:tcW w:w="2143" w:type="pct"/>
          </w:tcPr>
          <w:p w14:paraId="3588E654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466236" w:rsidRPr="00466236" w14:paraId="13FB6176" w14:textId="77777777" w:rsidTr="00897396">
        <w:tc>
          <w:tcPr>
            <w:tcW w:w="1169" w:type="pct"/>
            <w:vMerge w:val="restart"/>
          </w:tcPr>
          <w:p w14:paraId="6E767866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779" w:type="pct"/>
          </w:tcPr>
          <w:p w14:paraId="51F5E35B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611FEF1A" w14:textId="77777777" w:rsidR="00466236" w:rsidRPr="005A10A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5A10A6">
              <w:rPr>
                <w:rStyle w:val="aa"/>
                <w:rFonts w:eastAsiaTheme="minorEastAsia"/>
                <w:color w:val="000000"/>
              </w:rPr>
              <w:t>Дорошева С.А.</w:t>
            </w:r>
          </w:p>
        </w:tc>
        <w:tc>
          <w:tcPr>
            <w:tcW w:w="2143" w:type="pct"/>
          </w:tcPr>
          <w:p w14:paraId="21249881" w14:textId="77777777" w:rsidR="00466236" w:rsidRPr="00466236" w:rsidRDefault="00466236" w:rsidP="00074845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Учитель химии</w:t>
            </w:r>
          </w:p>
        </w:tc>
      </w:tr>
      <w:tr w:rsidR="00466236" w:rsidRPr="00466236" w14:paraId="32E7EE32" w14:textId="77777777" w:rsidTr="00897396">
        <w:tc>
          <w:tcPr>
            <w:tcW w:w="1169" w:type="pct"/>
            <w:vMerge/>
          </w:tcPr>
          <w:p w14:paraId="2DD6A21E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779" w:type="pct"/>
          </w:tcPr>
          <w:p w14:paraId="1E161FDC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1D0EEEC" w14:textId="77777777" w:rsidR="00466236" w:rsidRPr="005A10A6" w:rsidRDefault="005A10A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5A10A6">
              <w:rPr>
                <w:rStyle w:val="aa"/>
                <w:rFonts w:eastAsiaTheme="minorEastAsia"/>
                <w:color w:val="000000"/>
              </w:rPr>
              <w:t>Труфанов К.П.</w:t>
            </w:r>
          </w:p>
        </w:tc>
        <w:tc>
          <w:tcPr>
            <w:tcW w:w="2143" w:type="pct"/>
          </w:tcPr>
          <w:p w14:paraId="576AAFD2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Учитель физики</w:t>
            </w:r>
          </w:p>
        </w:tc>
      </w:tr>
      <w:tr w:rsidR="00466236" w:rsidRPr="00466236" w14:paraId="2012F03D" w14:textId="77777777" w:rsidTr="00897396">
        <w:tc>
          <w:tcPr>
            <w:tcW w:w="1169" w:type="pct"/>
            <w:vMerge/>
          </w:tcPr>
          <w:p w14:paraId="06A9C504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779" w:type="pct"/>
          </w:tcPr>
          <w:p w14:paraId="39F7DD8E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74FB65C7" w14:textId="77777777" w:rsidR="00466236" w:rsidRPr="005A10A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5A10A6">
              <w:rPr>
                <w:rStyle w:val="aa"/>
                <w:rFonts w:eastAsiaTheme="minorEastAsia"/>
                <w:color w:val="000000"/>
              </w:rPr>
              <w:t>Гордеева Т.А.</w:t>
            </w:r>
          </w:p>
        </w:tc>
        <w:tc>
          <w:tcPr>
            <w:tcW w:w="2143" w:type="pct"/>
          </w:tcPr>
          <w:p w14:paraId="6B7C7149" w14:textId="77777777" w:rsidR="00466236" w:rsidRPr="00466236" w:rsidRDefault="00466236" w:rsidP="00074845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Учитель географии</w:t>
            </w:r>
          </w:p>
        </w:tc>
      </w:tr>
      <w:tr w:rsidR="00466236" w:rsidRPr="00466236" w14:paraId="0CBC817D" w14:textId="77777777" w:rsidTr="00897396">
        <w:tc>
          <w:tcPr>
            <w:tcW w:w="1169" w:type="pct"/>
            <w:vMerge w:val="restart"/>
          </w:tcPr>
          <w:p w14:paraId="11970B3C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779" w:type="pct"/>
          </w:tcPr>
          <w:p w14:paraId="6A96C3AD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34DDBD9B" w14:textId="77777777" w:rsidR="00466236" w:rsidRPr="005A10A6" w:rsidRDefault="00466236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5A10A6">
              <w:t>Гнездилова А.В.</w:t>
            </w:r>
          </w:p>
        </w:tc>
        <w:tc>
          <w:tcPr>
            <w:tcW w:w="2143" w:type="pct"/>
          </w:tcPr>
          <w:p w14:paraId="39BFC384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t>Учитель биологии</w:t>
            </w:r>
          </w:p>
        </w:tc>
      </w:tr>
      <w:tr w:rsidR="00466236" w:rsidRPr="00466236" w14:paraId="03DD2E17" w14:textId="77777777" w:rsidTr="00897396">
        <w:tc>
          <w:tcPr>
            <w:tcW w:w="1169" w:type="pct"/>
            <w:vMerge/>
          </w:tcPr>
          <w:p w14:paraId="36C0466B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779" w:type="pct"/>
          </w:tcPr>
          <w:p w14:paraId="095A3E95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661F8715" w14:textId="77777777" w:rsidR="00466236" w:rsidRPr="00466236" w:rsidRDefault="00466236" w:rsidP="005402FA">
            <w:pPr>
              <w:spacing w:line="240" w:lineRule="exact"/>
            </w:pPr>
            <w:r w:rsidRPr="00466236">
              <w:t>ДробижеваМ.А</w:t>
            </w:r>
          </w:p>
        </w:tc>
        <w:tc>
          <w:tcPr>
            <w:tcW w:w="2143" w:type="pct"/>
          </w:tcPr>
          <w:p w14:paraId="628E303B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t>Учитель географии</w:t>
            </w:r>
          </w:p>
        </w:tc>
      </w:tr>
      <w:tr w:rsidR="00466236" w:rsidRPr="00466236" w14:paraId="1568BBAF" w14:textId="77777777" w:rsidTr="00897396">
        <w:tc>
          <w:tcPr>
            <w:tcW w:w="1169" w:type="pct"/>
            <w:vMerge/>
          </w:tcPr>
          <w:p w14:paraId="573DD5FC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779" w:type="pct"/>
          </w:tcPr>
          <w:p w14:paraId="7A471623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42924A5" w14:textId="77777777" w:rsidR="00466236" w:rsidRPr="00466236" w:rsidRDefault="00466236" w:rsidP="002C0232">
            <w:pPr>
              <w:spacing w:line="240" w:lineRule="exact"/>
            </w:pPr>
            <w:r w:rsidRPr="00466236">
              <w:t>Беликова Н.Н.</w:t>
            </w:r>
          </w:p>
        </w:tc>
        <w:tc>
          <w:tcPr>
            <w:tcW w:w="2143" w:type="pct"/>
          </w:tcPr>
          <w:p w14:paraId="096F7F06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t>Учитель химии</w:t>
            </w:r>
          </w:p>
        </w:tc>
      </w:tr>
      <w:tr w:rsidR="00466236" w:rsidRPr="00466236" w14:paraId="4EDC96C0" w14:textId="77777777" w:rsidTr="00897396">
        <w:tc>
          <w:tcPr>
            <w:tcW w:w="1169" w:type="pct"/>
            <w:vMerge w:val="restart"/>
          </w:tcPr>
          <w:p w14:paraId="6DF4EC62" w14:textId="77777777" w:rsidR="00466236" w:rsidRPr="00466236" w:rsidRDefault="0046623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7 с.Старомарьевка</w:t>
            </w:r>
          </w:p>
        </w:tc>
        <w:tc>
          <w:tcPr>
            <w:tcW w:w="779" w:type="pct"/>
          </w:tcPr>
          <w:p w14:paraId="681D5433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4834183F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олядова С.В.</w:t>
            </w:r>
          </w:p>
        </w:tc>
        <w:tc>
          <w:tcPr>
            <w:tcW w:w="2143" w:type="pct"/>
          </w:tcPr>
          <w:p w14:paraId="1192FC0F" w14:textId="77777777" w:rsidR="00466236" w:rsidRPr="00466236" w:rsidRDefault="00466236" w:rsidP="00B43F6B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, руководитель МО учителей естественно-научного цикла</w:t>
            </w:r>
          </w:p>
        </w:tc>
      </w:tr>
      <w:tr w:rsidR="00466236" w:rsidRPr="00466236" w14:paraId="1C1708B5" w14:textId="77777777" w:rsidTr="00897396">
        <w:tc>
          <w:tcPr>
            <w:tcW w:w="1169" w:type="pct"/>
            <w:vMerge/>
          </w:tcPr>
          <w:p w14:paraId="7F9032A4" w14:textId="77777777" w:rsidR="00466236" w:rsidRPr="00466236" w:rsidRDefault="0046623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59F3B72F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75C77EC8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узнецова Т.Г.</w:t>
            </w:r>
          </w:p>
        </w:tc>
        <w:tc>
          <w:tcPr>
            <w:tcW w:w="2143" w:type="pct"/>
          </w:tcPr>
          <w:p w14:paraId="0157B067" w14:textId="77777777" w:rsidR="00466236" w:rsidRPr="00466236" w:rsidRDefault="00466236" w:rsidP="00B43F6B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48505FE1" w14:textId="77777777" w:rsidTr="00897396">
        <w:tc>
          <w:tcPr>
            <w:tcW w:w="1169" w:type="pct"/>
            <w:vMerge/>
          </w:tcPr>
          <w:p w14:paraId="3AB5BE74" w14:textId="77777777" w:rsidR="00466236" w:rsidRPr="00466236" w:rsidRDefault="0046623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69583E0B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795122AE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валун Г.Л.</w:t>
            </w:r>
          </w:p>
        </w:tc>
        <w:tc>
          <w:tcPr>
            <w:tcW w:w="2143" w:type="pct"/>
          </w:tcPr>
          <w:p w14:paraId="38AC62A0" w14:textId="77777777" w:rsidR="00466236" w:rsidRPr="00466236" w:rsidRDefault="00466236" w:rsidP="00B43F6B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Заместитель директора, Учитель географии</w:t>
            </w:r>
          </w:p>
        </w:tc>
      </w:tr>
      <w:tr w:rsidR="00466236" w:rsidRPr="00466236" w14:paraId="2A5C0443" w14:textId="77777777" w:rsidTr="00897396">
        <w:tc>
          <w:tcPr>
            <w:tcW w:w="1169" w:type="pct"/>
            <w:vMerge w:val="restart"/>
          </w:tcPr>
          <w:p w14:paraId="4E7B06B7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779" w:type="pct"/>
          </w:tcPr>
          <w:p w14:paraId="60BD7B5C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6032734D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Шеховцова Е.С.</w:t>
            </w:r>
          </w:p>
        </w:tc>
        <w:tc>
          <w:tcPr>
            <w:tcW w:w="2143" w:type="pct"/>
          </w:tcPr>
          <w:p w14:paraId="0A7E4CFC" w14:textId="77777777" w:rsidR="00466236" w:rsidRPr="00466236" w:rsidRDefault="00466236" w:rsidP="0046623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Учитель математики,информатики, руководитель МО учителей естественно-математического цикла </w:t>
            </w:r>
          </w:p>
        </w:tc>
      </w:tr>
      <w:tr w:rsidR="00466236" w:rsidRPr="00466236" w14:paraId="6FF47CFD" w14:textId="77777777" w:rsidTr="00897396">
        <w:tc>
          <w:tcPr>
            <w:tcW w:w="1169" w:type="pct"/>
            <w:vMerge/>
          </w:tcPr>
          <w:p w14:paraId="271C5855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05756E21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050E92C7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Джаубаева Л.В.</w:t>
            </w:r>
          </w:p>
        </w:tc>
        <w:tc>
          <w:tcPr>
            <w:tcW w:w="2143" w:type="pct"/>
          </w:tcPr>
          <w:p w14:paraId="1B2184E8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0D880BD5" w14:textId="77777777" w:rsidTr="00897396">
        <w:tc>
          <w:tcPr>
            <w:tcW w:w="1169" w:type="pct"/>
            <w:vMerge/>
          </w:tcPr>
          <w:p w14:paraId="116BE568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734C850B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5998F506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Иванникова Е.И.</w:t>
            </w:r>
          </w:p>
        </w:tc>
        <w:tc>
          <w:tcPr>
            <w:tcW w:w="2143" w:type="pct"/>
          </w:tcPr>
          <w:p w14:paraId="5BFCD519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математики</w:t>
            </w:r>
          </w:p>
        </w:tc>
      </w:tr>
      <w:tr w:rsidR="00466236" w:rsidRPr="00466236" w14:paraId="21A81B48" w14:textId="77777777" w:rsidTr="00897396">
        <w:tblPrEx>
          <w:tblLook w:val="00A0" w:firstRow="1" w:lastRow="0" w:firstColumn="1" w:lastColumn="0" w:noHBand="0" w:noVBand="0"/>
        </w:tblPrEx>
        <w:tc>
          <w:tcPr>
            <w:tcW w:w="1169" w:type="pct"/>
            <w:vMerge w:val="restart"/>
          </w:tcPr>
          <w:p w14:paraId="373AA580" w14:textId="77777777" w:rsidR="00466236" w:rsidRPr="00466236" w:rsidRDefault="00466236" w:rsidP="00050B5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 xml:space="preserve">МКОУ СОШ 9 п.Верхняя Кугульта </w:t>
            </w:r>
          </w:p>
        </w:tc>
        <w:tc>
          <w:tcPr>
            <w:tcW w:w="779" w:type="pct"/>
          </w:tcPr>
          <w:p w14:paraId="5FEBDF0A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09" w:type="pct"/>
          </w:tcPr>
          <w:p w14:paraId="76D85DAB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Скрипкина О.С.</w:t>
            </w:r>
          </w:p>
        </w:tc>
        <w:tc>
          <w:tcPr>
            <w:tcW w:w="2143" w:type="pct"/>
          </w:tcPr>
          <w:p w14:paraId="658E5D8F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 руководитель МО учителей естественно-математического цикла</w:t>
            </w:r>
          </w:p>
        </w:tc>
      </w:tr>
      <w:tr w:rsidR="00466236" w:rsidRPr="00466236" w14:paraId="3D806EEA" w14:textId="77777777" w:rsidTr="00897396">
        <w:tblPrEx>
          <w:tblLook w:val="00A0" w:firstRow="1" w:lastRow="0" w:firstColumn="1" w:lastColumn="0" w:noHBand="0" w:noVBand="0"/>
        </w:tblPrEx>
        <w:tc>
          <w:tcPr>
            <w:tcW w:w="1169" w:type="pct"/>
            <w:vMerge/>
          </w:tcPr>
          <w:p w14:paraId="492B54F3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1E66C62C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67CD3BEE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ривцова Н.В</w:t>
            </w:r>
          </w:p>
        </w:tc>
        <w:tc>
          <w:tcPr>
            <w:tcW w:w="2143" w:type="pct"/>
          </w:tcPr>
          <w:p w14:paraId="47811145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03F910D9" w14:textId="77777777" w:rsidTr="00897396">
        <w:tblPrEx>
          <w:tblLook w:val="00A0" w:firstRow="1" w:lastRow="0" w:firstColumn="1" w:lastColumn="0" w:noHBand="0" w:noVBand="0"/>
        </w:tblPrEx>
        <w:tc>
          <w:tcPr>
            <w:tcW w:w="1169" w:type="pct"/>
            <w:vMerge/>
          </w:tcPr>
          <w:p w14:paraId="032BE19A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457A7536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05EF6F2A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Лущенко Е.В.</w:t>
            </w:r>
          </w:p>
        </w:tc>
        <w:tc>
          <w:tcPr>
            <w:tcW w:w="2143" w:type="pct"/>
          </w:tcPr>
          <w:p w14:paraId="4D8860DE" w14:textId="77777777" w:rsidR="00466236" w:rsidRPr="00466236" w:rsidRDefault="00466236" w:rsidP="0046623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химии</w:t>
            </w:r>
          </w:p>
        </w:tc>
      </w:tr>
      <w:tr w:rsidR="00466236" w:rsidRPr="00466236" w14:paraId="659762CE" w14:textId="77777777" w:rsidTr="00897396">
        <w:tc>
          <w:tcPr>
            <w:tcW w:w="1169" w:type="pct"/>
            <w:vMerge w:val="restart"/>
          </w:tcPr>
          <w:p w14:paraId="05081367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779" w:type="pct"/>
          </w:tcPr>
          <w:p w14:paraId="21DCFD3C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9" w:type="pct"/>
          </w:tcPr>
          <w:p w14:paraId="35EB9DB8" w14:textId="77777777" w:rsidR="00466236" w:rsidRPr="00466236" w:rsidRDefault="00897396" w:rsidP="00F55893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мирова П.М.</w:t>
            </w:r>
          </w:p>
        </w:tc>
        <w:tc>
          <w:tcPr>
            <w:tcW w:w="2143" w:type="pct"/>
          </w:tcPr>
          <w:p w14:paraId="2B0E7B27" w14:textId="77777777" w:rsidR="00466236" w:rsidRPr="00466236" w:rsidRDefault="0046623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3EF6EB80" w14:textId="77777777" w:rsidTr="00897396">
        <w:tc>
          <w:tcPr>
            <w:tcW w:w="1169" w:type="pct"/>
            <w:vMerge/>
          </w:tcPr>
          <w:p w14:paraId="7BB6584B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1D661ED3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71B93594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Шепелева М. В.</w:t>
            </w:r>
          </w:p>
        </w:tc>
        <w:tc>
          <w:tcPr>
            <w:tcW w:w="2143" w:type="pct"/>
          </w:tcPr>
          <w:p w14:paraId="6949600E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  <w:tr w:rsidR="00466236" w:rsidRPr="00466236" w14:paraId="37DEFFBA" w14:textId="77777777" w:rsidTr="00897396">
        <w:tc>
          <w:tcPr>
            <w:tcW w:w="1169" w:type="pct"/>
            <w:vMerge/>
          </w:tcPr>
          <w:p w14:paraId="21B5755A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9" w:type="pct"/>
          </w:tcPr>
          <w:p w14:paraId="4963CE18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9" w:type="pct"/>
          </w:tcPr>
          <w:p w14:paraId="14E644BD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143" w:type="pct"/>
          </w:tcPr>
          <w:p w14:paraId="60E7CE37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0105640E" w14:textId="77777777" w:rsidR="00626C00" w:rsidRDefault="00626C00" w:rsidP="00736211">
      <w:pPr>
        <w:spacing w:line="240" w:lineRule="exact"/>
        <w:jc w:val="center"/>
        <w:rPr>
          <w:sz w:val="28"/>
          <w:szCs w:val="28"/>
        </w:rPr>
      </w:pPr>
    </w:p>
    <w:p w14:paraId="46DC2CA0" w14:textId="77777777" w:rsidR="00466236" w:rsidRDefault="004662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A8D12B" w14:textId="77777777" w:rsidR="00736211" w:rsidRPr="00326401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lastRenderedPageBreak/>
        <w:t>С О С Т А В</w:t>
      </w:r>
    </w:p>
    <w:p w14:paraId="726D11CB" w14:textId="77777777" w:rsidR="00736211" w:rsidRPr="00326401" w:rsidRDefault="00736211" w:rsidP="00736211">
      <w:pPr>
        <w:spacing w:line="240" w:lineRule="exact"/>
        <w:rPr>
          <w:b/>
          <w:sz w:val="28"/>
        </w:rPr>
      </w:pPr>
    </w:p>
    <w:p w14:paraId="5D509B45" w14:textId="77777777" w:rsidR="00736211" w:rsidRPr="0032640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</w:t>
      </w:r>
      <w:r w:rsidRPr="00326401">
        <w:rPr>
          <w:b/>
          <w:sz w:val="28"/>
          <w:szCs w:val="28"/>
        </w:rPr>
        <w:t xml:space="preserve"> учебномгоду</w:t>
      </w:r>
    </w:p>
    <w:p w14:paraId="78619016" w14:textId="77777777" w:rsidR="00074845" w:rsidRDefault="00074845" w:rsidP="00382D0F">
      <w:pPr>
        <w:shd w:val="clear" w:color="auto" w:fill="FFFFFF"/>
        <w:jc w:val="center"/>
        <w:rPr>
          <w:b/>
          <w:sz w:val="28"/>
          <w:szCs w:val="28"/>
        </w:rPr>
      </w:pPr>
    </w:p>
    <w:p w14:paraId="51E19D05" w14:textId="77777777" w:rsidR="00382D0F" w:rsidRDefault="00074845" w:rsidP="00382D0F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  <w:r w:rsidRPr="00326401">
        <w:rPr>
          <w:b/>
          <w:sz w:val="28"/>
          <w:szCs w:val="28"/>
        </w:rPr>
        <w:t>по географии</w:t>
      </w:r>
    </w:p>
    <w:p w14:paraId="57519A90" w14:textId="77777777" w:rsidR="00074845" w:rsidRPr="00382D0F" w:rsidRDefault="00074845" w:rsidP="00382D0F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7"/>
        <w:gridCol w:w="2050"/>
        <w:gridCol w:w="4610"/>
      </w:tblGrid>
      <w:tr w:rsidR="00466236" w:rsidRPr="00466236" w14:paraId="40B51A88" w14:textId="77777777" w:rsidTr="007C4525">
        <w:tc>
          <w:tcPr>
            <w:tcW w:w="974" w:type="pct"/>
          </w:tcPr>
          <w:p w14:paraId="70A366AB" w14:textId="77777777" w:rsidR="00466236" w:rsidRPr="00466236" w:rsidRDefault="00466236" w:rsidP="00A17891">
            <w:pPr>
              <w:jc w:val="both"/>
              <w:rPr>
                <w:rStyle w:val="aa"/>
                <w:b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974" w:type="pct"/>
          </w:tcPr>
          <w:p w14:paraId="47A69E97" w14:textId="77777777" w:rsidR="00466236" w:rsidRPr="00466236" w:rsidRDefault="00466236" w:rsidP="00A17891">
            <w:pPr>
              <w:jc w:val="both"/>
              <w:rPr>
                <w:rStyle w:val="aa"/>
                <w:b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39" w:type="pct"/>
          </w:tcPr>
          <w:p w14:paraId="5E1ED30E" w14:textId="77777777" w:rsidR="00466236" w:rsidRPr="00466236" w:rsidRDefault="00466236" w:rsidP="00A17891">
            <w:pPr>
              <w:jc w:val="both"/>
              <w:rPr>
                <w:rStyle w:val="aa"/>
                <w:b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112" w:type="pct"/>
          </w:tcPr>
          <w:p w14:paraId="5F93B5DF" w14:textId="77777777" w:rsidR="00466236" w:rsidRPr="00466236" w:rsidRDefault="00466236" w:rsidP="00A17891">
            <w:pPr>
              <w:jc w:val="both"/>
              <w:rPr>
                <w:rStyle w:val="aa"/>
                <w:b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466236" w:rsidRPr="00466236" w14:paraId="05F103E6" w14:textId="77777777" w:rsidTr="007C4525">
        <w:tc>
          <w:tcPr>
            <w:tcW w:w="974" w:type="pct"/>
            <w:vMerge w:val="restart"/>
          </w:tcPr>
          <w:p w14:paraId="7EC7AA2B" w14:textId="77777777" w:rsidR="00466236" w:rsidRPr="00466236" w:rsidRDefault="00466236" w:rsidP="00050B5C">
            <w:pPr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974" w:type="pct"/>
          </w:tcPr>
          <w:p w14:paraId="4CD840DC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39" w:type="pct"/>
          </w:tcPr>
          <w:p w14:paraId="1F3D20E6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Фадеева О.С.</w:t>
            </w:r>
          </w:p>
        </w:tc>
        <w:tc>
          <w:tcPr>
            <w:tcW w:w="2112" w:type="pct"/>
          </w:tcPr>
          <w:p w14:paraId="0723DD64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химии экологии, руководитель МО учителей естественного цикла</w:t>
            </w:r>
          </w:p>
        </w:tc>
      </w:tr>
      <w:tr w:rsidR="00466236" w:rsidRPr="00466236" w14:paraId="194C41DF" w14:textId="77777777" w:rsidTr="007C4525">
        <w:tc>
          <w:tcPr>
            <w:tcW w:w="974" w:type="pct"/>
            <w:vMerge/>
          </w:tcPr>
          <w:p w14:paraId="0A2F355F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501F346F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582B65A2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Ильясова А.Г.</w:t>
            </w:r>
          </w:p>
        </w:tc>
        <w:tc>
          <w:tcPr>
            <w:tcW w:w="2112" w:type="pct"/>
          </w:tcPr>
          <w:p w14:paraId="13E6D37E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</w:t>
            </w:r>
          </w:p>
        </w:tc>
      </w:tr>
      <w:tr w:rsidR="00466236" w:rsidRPr="00466236" w14:paraId="2EA7361C" w14:textId="77777777" w:rsidTr="007C4525">
        <w:tc>
          <w:tcPr>
            <w:tcW w:w="974" w:type="pct"/>
            <w:vMerge/>
          </w:tcPr>
          <w:p w14:paraId="1D87CB3A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7D8C20EC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03D7E810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Иванникова С.А.</w:t>
            </w:r>
          </w:p>
        </w:tc>
        <w:tc>
          <w:tcPr>
            <w:tcW w:w="2112" w:type="pct"/>
          </w:tcPr>
          <w:p w14:paraId="0CEE57B3" w14:textId="77777777" w:rsidR="00466236" w:rsidRPr="00466236" w:rsidRDefault="00466236" w:rsidP="00A17891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173894B4" w14:textId="77777777" w:rsidTr="007C4525">
        <w:tc>
          <w:tcPr>
            <w:tcW w:w="974" w:type="pct"/>
            <w:vMerge w:val="restart"/>
          </w:tcPr>
          <w:p w14:paraId="5FD39FF8" w14:textId="77777777" w:rsidR="00466236" w:rsidRPr="00466236" w:rsidRDefault="00466236" w:rsidP="00050B5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№ 2 с.Бешпагир</w:t>
            </w:r>
          </w:p>
        </w:tc>
        <w:tc>
          <w:tcPr>
            <w:tcW w:w="974" w:type="pct"/>
          </w:tcPr>
          <w:p w14:paraId="54ACD817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39" w:type="pct"/>
          </w:tcPr>
          <w:p w14:paraId="05EAD2E2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Жабина Л.С.</w:t>
            </w:r>
          </w:p>
        </w:tc>
        <w:tc>
          <w:tcPr>
            <w:tcW w:w="2112" w:type="pct"/>
          </w:tcPr>
          <w:p w14:paraId="1CA8EA7E" w14:textId="77777777" w:rsidR="00466236" w:rsidRPr="00466236" w:rsidRDefault="00466236" w:rsidP="0046623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химии, руководитель МО учителей естественно-научных дисциплин</w:t>
            </w:r>
          </w:p>
        </w:tc>
      </w:tr>
      <w:tr w:rsidR="00466236" w:rsidRPr="00466236" w14:paraId="4A048253" w14:textId="77777777" w:rsidTr="007C4525">
        <w:tc>
          <w:tcPr>
            <w:tcW w:w="974" w:type="pct"/>
            <w:vMerge/>
          </w:tcPr>
          <w:p w14:paraId="70AD8851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4C537DD7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3A0F8908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Никитенко В.В.</w:t>
            </w:r>
          </w:p>
        </w:tc>
        <w:tc>
          <w:tcPr>
            <w:tcW w:w="2112" w:type="pct"/>
          </w:tcPr>
          <w:p w14:paraId="0108CF47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</w:t>
            </w:r>
          </w:p>
        </w:tc>
      </w:tr>
      <w:tr w:rsidR="00466236" w:rsidRPr="00466236" w14:paraId="3744DDD3" w14:textId="77777777" w:rsidTr="007C4525">
        <w:tc>
          <w:tcPr>
            <w:tcW w:w="974" w:type="pct"/>
            <w:vMerge/>
          </w:tcPr>
          <w:p w14:paraId="2A089873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26CD411B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2B476DAB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орехова Р.И.</w:t>
            </w:r>
          </w:p>
        </w:tc>
        <w:tc>
          <w:tcPr>
            <w:tcW w:w="2112" w:type="pct"/>
          </w:tcPr>
          <w:p w14:paraId="6E47102F" w14:textId="77777777" w:rsidR="00466236" w:rsidRPr="00466236" w:rsidRDefault="00466236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4E9AD3EC" w14:textId="77777777" w:rsidTr="007C4525">
        <w:tc>
          <w:tcPr>
            <w:tcW w:w="974" w:type="pct"/>
            <w:vMerge w:val="restart"/>
          </w:tcPr>
          <w:p w14:paraId="67FEC024" w14:textId="77777777" w:rsidR="00466236" w:rsidRPr="00466236" w:rsidRDefault="00466236" w:rsidP="00786A46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974" w:type="pct"/>
          </w:tcPr>
          <w:p w14:paraId="331E12C6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39" w:type="pct"/>
          </w:tcPr>
          <w:p w14:paraId="23C30CC6" w14:textId="77777777" w:rsidR="00466236" w:rsidRPr="00466236" w:rsidRDefault="007C452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Г</w:t>
            </w:r>
            <w:r>
              <w:rPr>
                <w:spacing w:val="4"/>
                <w:shd w:val="clear" w:color="auto" w:fill="FFFFFF"/>
              </w:rPr>
              <w:t>омцян А.Н.</w:t>
            </w:r>
            <w:r w:rsidR="00466236" w:rsidRPr="00466236">
              <w:rPr>
                <w:color w:val="000000"/>
                <w:spacing w:val="4"/>
                <w:shd w:val="clear" w:color="auto" w:fill="FFFFFF"/>
              </w:rPr>
              <w:t>.</w:t>
            </w:r>
          </w:p>
        </w:tc>
        <w:tc>
          <w:tcPr>
            <w:tcW w:w="2112" w:type="pct"/>
          </w:tcPr>
          <w:p w14:paraId="0CCDCF6A" w14:textId="77777777" w:rsidR="00466236" w:rsidRPr="00466236" w:rsidRDefault="00466236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66236">
              <w:rPr>
                <w:color w:val="000000"/>
                <w:spacing w:val="4"/>
                <w:shd w:val="clear" w:color="auto" w:fill="FFFFFF"/>
              </w:rPr>
              <w:t>Учитель биологии</w:t>
            </w:r>
          </w:p>
        </w:tc>
      </w:tr>
      <w:tr w:rsidR="00466236" w:rsidRPr="00466236" w14:paraId="2FDB3EA5" w14:textId="77777777" w:rsidTr="007C4525">
        <w:tc>
          <w:tcPr>
            <w:tcW w:w="974" w:type="pct"/>
            <w:vMerge/>
          </w:tcPr>
          <w:p w14:paraId="24C0EA57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17EACAC6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2571C621" w14:textId="77777777" w:rsidR="00466236" w:rsidRPr="00466236" w:rsidRDefault="00466236" w:rsidP="00786A46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466236">
              <w:rPr>
                <w:color w:val="000000"/>
                <w:spacing w:val="4"/>
                <w:shd w:val="clear" w:color="auto" w:fill="FFFFFF"/>
              </w:rPr>
              <w:t>Ерёмина Е. М.</w:t>
            </w:r>
          </w:p>
        </w:tc>
        <w:tc>
          <w:tcPr>
            <w:tcW w:w="2112" w:type="pct"/>
          </w:tcPr>
          <w:p w14:paraId="18CA9C4F" w14:textId="77777777" w:rsidR="00466236" w:rsidRPr="00466236" w:rsidRDefault="00466236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66236">
              <w:rPr>
                <w:color w:val="000000"/>
                <w:spacing w:val="4"/>
                <w:shd w:val="clear" w:color="auto" w:fill="FFFFFF"/>
              </w:rPr>
              <w:t>Учитель биологии и географии</w:t>
            </w:r>
          </w:p>
        </w:tc>
      </w:tr>
      <w:tr w:rsidR="00466236" w:rsidRPr="00466236" w14:paraId="5BCFB117" w14:textId="77777777" w:rsidTr="007C4525">
        <w:tc>
          <w:tcPr>
            <w:tcW w:w="974" w:type="pct"/>
            <w:vMerge/>
          </w:tcPr>
          <w:p w14:paraId="08FEFF69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39990CDA" w14:textId="77777777" w:rsidR="00466236" w:rsidRPr="00466236" w:rsidRDefault="00466236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3F8ED964" w14:textId="77777777" w:rsidR="00466236" w:rsidRPr="00466236" w:rsidRDefault="00466236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66236">
              <w:rPr>
                <w:color w:val="000000"/>
                <w:spacing w:val="4"/>
                <w:shd w:val="clear" w:color="auto" w:fill="FFFFFF"/>
              </w:rPr>
              <w:t>Тумасян Т.Ю.</w:t>
            </w:r>
          </w:p>
        </w:tc>
        <w:tc>
          <w:tcPr>
            <w:tcW w:w="2112" w:type="pct"/>
          </w:tcPr>
          <w:p w14:paraId="6636B521" w14:textId="77777777" w:rsidR="00466236" w:rsidRPr="00466236" w:rsidRDefault="00466236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66236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  <w:tr w:rsidR="00466236" w:rsidRPr="00466236" w14:paraId="355B83FD" w14:textId="77777777" w:rsidTr="007C4525">
        <w:tc>
          <w:tcPr>
            <w:tcW w:w="974" w:type="pct"/>
            <w:vMerge w:val="restart"/>
          </w:tcPr>
          <w:p w14:paraId="49C9B418" w14:textId="77777777" w:rsidR="00466236" w:rsidRPr="00466236" w:rsidRDefault="00466236" w:rsidP="00050B5C">
            <w:pPr>
              <w:pStyle w:val="a3"/>
              <w:spacing w:line="240" w:lineRule="exact"/>
              <w:jc w:val="center"/>
              <w:rPr>
                <w:rStyle w:val="aa"/>
                <w:rFonts w:eastAsia="Calibri"/>
                <w:color w:val="000000"/>
              </w:rPr>
            </w:pPr>
            <w:r w:rsidRPr="00466236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</w:p>
        </w:tc>
        <w:tc>
          <w:tcPr>
            <w:tcW w:w="974" w:type="pct"/>
          </w:tcPr>
          <w:p w14:paraId="5A0ED668" w14:textId="77777777" w:rsidR="00466236" w:rsidRPr="00466236" w:rsidRDefault="00466236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 xml:space="preserve">Председатель </w:t>
            </w:r>
          </w:p>
        </w:tc>
        <w:tc>
          <w:tcPr>
            <w:tcW w:w="939" w:type="pct"/>
          </w:tcPr>
          <w:p w14:paraId="06443DE2" w14:textId="77777777" w:rsidR="00466236" w:rsidRPr="00466236" w:rsidRDefault="00466236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Вакуленко В.С.</w:t>
            </w:r>
          </w:p>
        </w:tc>
        <w:tc>
          <w:tcPr>
            <w:tcW w:w="2112" w:type="pct"/>
          </w:tcPr>
          <w:p w14:paraId="0306C260" w14:textId="77777777" w:rsidR="00466236" w:rsidRPr="00466236" w:rsidRDefault="00466236" w:rsidP="00F5589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Учитель биологии, химии, руководитель МО учителей химии, географии, биологии, физической культуры, ОБЖ</w:t>
            </w:r>
          </w:p>
        </w:tc>
      </w:tr>
      <w:tr w:rsidR="00466236" w:rsidRPr="00466236" w14:paraId="42E9BF16" w14:textId="77777777" w:rsidTr="007C4525">
        <w:tc>
          <w:tcPr>
            <w:tcW w:w="974" w:type="pct"/>
            <w:vMerge/>
          </w:tcPr>
          <w:p w14:paraId="12E353B6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360F2C95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7F2E2432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Карякина А.Е.</w:t>
            </w:r>
          </w:p>
        </w:tc>
        <w:tc>
          <w:tcPr>
            <w:tcW w:w="2112" w:type="pct"/>
          </w:tcPr>
          <w:p w14:paraId="282F8ABA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  <w:tr w:rsidR="00466236" w:rsidRPr="00466236" w14:paraId="70622651" w14:textId="77777777" w:rsidTr="007C4525">
        <w:tc>
          <w:tcPr>
            <w:tcW w:w="974" w:type="pct"/>
            <w:vMerge/>
          </w:tcPr>
          <w:p w14:paraId="1C548DB4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72CCFCA4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3D052001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Цапко Т.В.</w:t>
            </w:r>
          </w:p>
        </w:tc>
        <w:tc>
          <w:tcPr>
            <w:tcW w:w="2112" w:type="pct"/>
          </w:tcPr>
          <w:p w14:paraId="08A9AD18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rFonts w:eastAsia="Calibri"/>
                <w:color w:val="000000"/>
              </w:rPr>
              <w:t>заместитель директора</w:t>
            </w:r>
          </w:p>
        </w:tc>
      </w:tr>
      <w:tr w:rsidR="00466236" w:rsidRPr="00466236" w14:paraId="38F73F43" w14:textId="77777777" w:rsidTr="007C4525">
        <w:tc>
          <w:tcPr>
            <w:tcW w:w="974" w:type="pct"/>
            <w:vMerge w:val="restart"/>
          </w:tcPr>
          <w:p w14:paraId="0064DEE6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974" w:type="pct"/>
          </w:tcPr>
          <w:p w14:paraId="38C7DF91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39" w:type="pct"/>
          </w:tcPr>
          <w:p w14:paraId="66D8987D" w14:textId="77777777" w:rsidR="00466236" w:rsidRPr="00985978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985978">
              <w:rPr>
                <w:rStyle w:val="aa"/>
                <w:rFonts w:eastAsiaTheme="minorEastAsia"/>
                <w:color w:val="000000"/>
              </w:rPr>
              <w:t>Гордеева Т..А</w:t>
            </w:r>
          </w:p>
        </w:tc>
        <w:tc>
          <w:tcPr>
            <w:tcW w:w="2112" w:type="pct"/>
          </w:tcPr>
          <w:p w14:paraId="1E5EE155" w14:textId="77777777" w:rsidR="00466236" w:rsidRPr="00466236" w:rsidRDefault="00466236" w:rsidP="00466236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Учитель географии</w:t>
            </w:r>
          </w:p>
        </w:tc>
      </w:tr>
      <w:tr w:rsidR="00466236" w:rsidRPr="00466236" w14:paraId="27FA2410" w14:textId="77777777" w:rsidTr="007C4525">
        <w:tc>
          <w:tcPr>
            <w:tcW w:w="974" w:type="pct"/>
            <w:vMerge/>
          </w:tcPr>
          <w:p w14:paraId="0042CED3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974" w:type="pct"/>
          </w:tcPr>
          <w:p w14:paraId="1E053432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48B016D7" w14:textId="77777777" w:rsidR="00466236" w:rsidRPr="00985978" w:rsidRDefault="0098597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985978">
              <w:rPr>
                <w:rStyle w:val="aa"/>
                <w:rFonts w:eastAsiaTheme="minorEastAsia"/>
                <w:color w:val="000000"/>
              </w:rPr>
              <w:t>Труфанов К.П.</w:t>
            </w:r>
          </w:p>
        </w:tc>
        <w:tc>
          <w:tcPr>
            <w:tcW w:w="2112" w:type="pct"/>
          </w:tcPr>
          <w:p w14:paraId="26691292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Учитель физики</w:t>
            </w:r>
          </w:p>
        </w:tc>
      </w:tr>
      <w:tr w:rsidR="00466236" w:rsidRPr="00466236" w14:paraId="3D9A7C49" w14:textId="77777777" w:rsidTr="007C4525">
        <w:tc>
          <w:tcPr>
            <w:tcW w:w="974" w:type="pct"/>
            <w:vMerge/>
          </w:tcPr>
          <w:p w14:paraId="4246360E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974" w:type="pct"/>
          </w:tcPr>
          <w:p w14:paraId="1A94926D" w14:textId="77777777" w:rsidR="00466236" w:rsidRPr="00466236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50C2232F" w14:textId="77777777" w:rsidR="00466236" w:rsidRPr="00985978" w:rsidRDefault="00466236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985978">
              <w:rPr>
                <w:rStyle w:val="aa"/>
                <w:rFonts w:eastAsiaTheme="minorEastAsia"/>
                <w:color w:val="000000"/>
              </w:rPr>
              <w:t>Дорошева С..А.</w:t>
            </w:r>
          </w:p>
        </w:tc>
        <w:tc>
          <w:tcPr>
            <w:tcW w:w="2112" w:type="pct"/>
          </w:tcPr>
          <w:p w14:paraId="42CC95C5" w14:textId="77777777" w:rsidR="00466236" w:rsidRPr="00466236" w:rsidRDefault="00466236" w:rsidP="00466236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Учитель химии</w:t>
            </w:r>
          </w:p>
        </w:tc>
      </w:tr>
      <w:tr w:rsidR="00466236" w:rsidRPr="00466236" w14:paraId="7C68D56E" w14:textId="77777777" w:rsidTr="007C4525">
        <w:tc>
          <w:tcPr>
            <w:tcW w:w="974" w:type="pct"/>
            <w:vMerge w:val="restart"/>
          </w:tcPr>
          <w:p w14:paraId="6A9ECE90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974" w:type="pct"/>
          </w:tcPr>
          <w:p w14:paraId="6967668B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939" w:type="pct"/>
          </w:tcPr>
          <w:p w14:paraId="3ED5C27B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t>Беликова Н. Н.</w:t>
            </w:r>
          </w:p>
        </w:tc>
        <w:tc>
          <w:tcPr>
            <w:tcW w:w="2112" w:type="pct"/>
          </w:tcPr>
          <w:p w14:paraId="2992B650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химии</w:t>
            </w:r>
          </w:p>
        </w:tc>
      </w:tr>
      <w:tr w:rsidR="00466236" w:rsidRPr="00466236" w14:paraId="79352E8F" w14:textId="77777777" w:rsidTr="007C4525">
        <w:tc>
          <w:tcPr>
            <w:tcW w:w="974" w:type="pct"/>
            <w:vMerge/>
          </w:tcPr>
          <w:p w14:paraId="5CD0C9E8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974" w:type="pct"/>
          </w:tcPr>
          <w:p w14:paraId="50DEA751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08C5A6B2" w14:textId="77777777" w:rsidR="00466236" w:rsidRPr="00466236" w:rsidRDefault="00466236" w:rsidP="002C0232">
            <w:pPr>
              <w:spacing w:line="240" w:lineRule="exact"/>
            </w:pPr>
            <w:r w:rsidRPr="00466236">
              <w:t>Гнездилова А. В.</w:t>
            </w:r>
          </w:p>
        </w:tc>
        <w:tc>
          <w:tcPr>
            <w:tcW w:w="2112" w:type="pct"/>
          </w:tcPr>
          <w:p w14:paraId="2198AD18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t>Учитель биологии</w:t>
            </w:r>
          </w:p>
        </w:tc>
      </w:tr>
      <w:tr w:rsidR="00466236" w:rsidRPr="00466236" w14:paraId="721717CC" w14:textId="77777777" w:rsidTr="007C4525">
        <w:tc>
          <w:tcPr>
            <w:tcW w:w="974" w:type="pct"/>
            <w:vMerge/>
          </w:tcPr>
          <w:p w14:paraId="084810AD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974" w:type="pct"/>
          </w:tcPr>
          <w:p w14:paraId="4FB45F8A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466236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55C20ECB" w14:textId="77777777" w:rsidR="00466236" w:rsidRPr="00466236" w:rsidRDefault="00466236" w:rsidP="002C0232">
            <w:pPr>
              <w:spacing w:line="240" w:lineRule="exact"/>
            </w:pPr>
            <w:r w:rsidRPr="00466236">
              <w:t>Дробижева М.А.</w:t>
            </w:r>
          </w:p>
        </w:tc>
        <w:tc>
          <w:tcPr>
            <w:tcW w:w="2112" w:type="pct"/>
          </w:tcPr>
          <w:p w14:paraId="10BE5D89" w14:textId="77777777" w:rsidR="00466236" w:rsidRPr="00466236" w:rsidRDefault="00466236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t>Учитель географии</w:t>
            </w:r>
          </w:p>
        </w:tc>
      </w:tr>
      <w:tr w:rsidR="00466236" w:rsidRPr="00466236" w14:paraId="07701802" w14:textId="77777777" w:rsidTr="007C4525">
        <w:tc>
          <w:tcPr>
            <w:tcW w:w="974" w:type="pct"/>
            <w:vMerge w:val="restart"/>
          </w:tcPr>
          <w:p w14:paraId="7AF8F4CD" w14:textId="77777777" w:rsidR="00466236" w:rsidRPr="00466236" w:rsidRDefault="0046623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b/>
                <w:color w:val="000000"/>
              </w:rPr>
              <w:t>МКОУ СОШ 7 с. Старомарьевка</w:t>
            </w:r>
          </w:p>
        </w:tc>
        <w:tc>
          <w:tcPr>
            <w:tcW w:w="974" w:type="pct"/>
          </w:tcPr>
          <w:p w14:paraId="3BD45AE1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39" w:type="pct"/>
          </w:tcPr>
          <w:p w14:paraId="5CAF2DB2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олядова С.В.</w:t>
            </w:r>
          </w:p>
        </w:tc>
        <w:tc>
          <w:tcPr>
            <w:tcW w:w="2112" w:type="pct"/>
          </w:tcPr>
          <w:p w14:paraId="4778FC33" w14:textId="77777777" w:rsidR="00466236" w:rsidRPr="00466236" w:rsidRDefault="00466236" w:rsidP="00B43F6B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, руководитель МО учителей естественно-научного цикла</w:t>
            </w:r>
          </w:p>
        </w:tc>
      </w:tr>
      <w:tr w:rsidR="00466236" w:rsidRPr="00466236" w14:paraId="589090E4" w14:textId="77777777" w:rsidTr="007C4525">
        <w:tc>
          <w:tcPr>
            <w:tcW w:w="974" w:type="pct"/>
            <w:vMerge/>
          </w:tcPr>
          <w:p w14:paraId="7255B248" w14:textId="77777777" w:rsidR="00466236" w:rsidRPr="00466236" w:rsidRDefault="0046623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5CA55EC7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4F31E46A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узнецова Т.Г.</w:t>
            </w:r>
          </w:p>
        </w:tc>
        <w:tc>
          <w:tcPr>
            <w:tcW w:w="2112" w:type="pct"/>
          </w:tcPr>
          <w:p w14:paraId="48149478" w14:textId="77777777" w:rsidR="00466236" w:rsidRPr="00466236" w:rsidRDefault="00466236" w:rsidP="00B43F6B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46CFB96F" w14:textId="77777777" w:rsidTr="007C4525">
        <w:tc>
          <w:tcPr>
            <w:tcW w:w="974" w:type="pct"/>
            <w:vMerge/>
          </w:tcPr>
          <w:p w14:paraId="3D1357BD" w14:textId="77777777" w:rsidR="00466236" w:rsidRPr="00466236" w:rsidRDefault="00466236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2A19D07E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3B603BA7" w14:textId="77777777" w:rsidR="00466236" w:rsidRPr="00466236" w:rsidRDefault="00466236" w:rsidP="00B43F6B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валун Г.Л.</w:t>
            </w:r>
          </w:p>
        </w:tc>
        <w:tc>
          <w:tcPr>
            <w:tcW w:w="2112" w:type="pct"/>
          </w:tcPr>
          <w:p w14:paraId="75DD5340" w14:textId="77777777" w:rsidR="00466236" w:rsidRPr="00466236" w:rsidRDefault="00466236" w:rsidP="00B43F6B">
            <w:pPr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Заместитель директора, Учитель географии</w:t>
            </w:r>
          </w:p>
        </w:tc>
      </w:tr>
      <w:tr w:rsidR="00466236" w:rsidRPr="00466236" w14:paraId="6FA0F3A9" w14:textId="77777777" w:rsidTr="007C4525">
        <w:tc>
          <w:tcPr>
            <w:tcW w:w="974" w:type="pct"/>
            <w:vMerge w:val="restart"/>
          </w:tcPr>
          <w:p w14:paraId="2A09A27B" w14:textId="77777777" w:rsidR="00466236" w:rsidRPr="00466236" w:rsidRDefault="00466236" w:rsidP="00050B5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974" w:type="pct"/>
          </w:tcPr>
          <w:p w14:paraId="4EAB0347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39" w:type="pct"/>
          </w:tcPr>
          <w:p w14:paraId="11A99649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Шеховцова Е.С.</w:t>
            </w:r>
          </w:p>
        </w:tc>
        <w:tc>
          <w:tcPr>
            <w:tcW w:w="2112" w:type="pct"/>
          </w:tcPr>
          <w:p w14:paraId="31F719AE" w14:textId="77777777" w:rsidR="00466236" w:rsidRPr="00466236" w:rsidRDefault="00466236" w:rsidP="00466236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Учитель математики, информатики, руководитель МО учителей естественно-математического цикла </w:t>
            </w:r>
          </w:p>
        </w:tc>
      </w:tr>
      <w:tr w:rsidR="00466236" w:rsidRPr="00466236" w14:paraId="5EAE9926" w14:textId="77777777" w:rsidTr="007C4525">
        <w:tc>
          <w:tcPr>
            <w:tcW w:w="974" w:type="pct"/>
            <w:vMerge/>
          </w:tcPr>
          <w:p w14:paraId="0CB0973B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6DA65739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216D06AB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Баклашова А.Н.</w:t>
            </w:r>
          </w:p>
        </w:tc>
        <w:tc>
          <w:tcPr>
            <w:tcW w:w="2112" w:type="pct"/>
          </w:tcPr>
          <w:p w14:paraId="6EA58365" w14:textId="77777777" w:rsidR="00466236" w:rsidRPr="00466236" w:rsidRDefault="00466236" w:rsidP="00050B5C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</w:t>
            </w:r>
          </w:p>
        </w:tc>
      </w:tr>
      <w:tr w:rsidR="00466236" w:rsidRPr="00466236" w14:paraId="2786866A" w14:textId="77777777" w:rsidTr="007C4525">
        <w:tc>
          <w:tcPr>
            <w:tcW w:w="974" w:type="pct"/>
            <w:vMerge/>
          </w:tcPr>
          <w:p w14:paraId="6B363087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18F09033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5FD8B065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Джаубаева Л.В</w:t>
            </w:r>
          </w:p>
        </w:tc>
        <w:tc>
          <w:tcPr>
            <w:tcW w:w="2112" w:type="pct"/>
          </w:tcPr>
          <w:p w14:paraId="16F3F18E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013055C5" w14:textId="77777777" w:rsidTr="007C4525">
        <w:tblPrEx>
          <w:tblLook w:val="00A0" w:firstRow="1" w:lastRow="0" w:firstColumn="1" w:lastColumn="0" w:noHBand="0" w:noVBand="0"/>
        </w:tblPrEx>
        <w:tc>
          <w:tcPr>
            <w:tcW w:w="974" w:type="pct"/>
            <w:vMerge w:val="restart"/>
          </w:tcPr>
          <w:p w14:paraId="6EDF6254" w14:textId="77777777" w:rsidR="00466236" w:rsidRPr="00466236" w:rsidRDefault="00466236" w:rsidP="00466236">
            <w:pPr>
              <w:spacing w:line="240" w:lineRule="exact"/>
              <w:jc w:val="center"/>
            </w:pPr>
            <w:r w:rsidRPr="00466236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974" w:type="pct"/>
          </w:tcPr>
          <w:p w14:paraId="0ACC17D8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39" w:type="pct"/>
          </w:tcPr>
          <w:p w14:paraId="52BB7F87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Скрипкина О.С.</w:t>
            </w:r>
          </w:p>
        </w:tc>
        <w:tc>
          <w:tcPr>
            <w:tcW w:w="2112" w:type="pct"/>
          </w:tcPr>
          <w:p w14:paraId="7E183182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географии руководитель МО учителей естественно-математического цикла</w:t>
            </w:r>
          </w:p>
        </w:tc>
      </w:tr>
      <w:tr w:rsidR="00466236" w:rsidRPr="00466236" w14:paraId="5AD470D3" w14:textId="77777777" w:rsidTr="007C4525">
        <w:tblPrEx>
          <w:tblLook w:val="00A0" w:firstRow="1" w:lastRow="0" w:firstColumn="1" w:lastColumn="0" w:noHBand="0" w:noVBand="0"/>
        </w:tblPrEx>
        <w:tc>
          <w:tcPr>
            <w:tcW w:w="974" w:type="pct"/>
            <w:vMerge/>
          </w:tcPr>
          <w:p w14:paraId="36571EB0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474121A7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28B4CF33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Кривцова Н.В</w:t>
            </w:r>
          </w:p>
        </w:tc>
        <w:tc>
          <w:tcPr>
            <w:tcW w:w="2112" w:type="pct"/>
          </w:tcPr>
          <w:p w14:paraId="3B7D8E9A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136F72E9" w14:textId="77777777" w:rsidTr="007C4525">
        <w:tblPrEx>
          <w:tblLook w:val="00A0" w:firstRow="1" w:lastRow="0" w:firstColumn="1" w:lastColumn="0" w:noHBand="0" w:noVBand="0"/>
        </w:tblPrEx>
        <w:tc>
          <w:tcPr>
            <w:tcW w:w="974" w:type="pct"/>
            <w:vMerge/>
          </w:tcPr>
          <w:p w14:paraId="22F9486A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505BC45A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6B889339" w14:textId="77777777" w:rsidR="00466236" w:rsidRPr="00466236" w:rsidRDefault="00466236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Лущенко Е.В.</w:t>
            </w:r>
          </w:p>
        </w:tc>
        <w:tc>
          <w:tcPr>
            <w:tcW w:w="2112" w:type="pct"/>
          </w:tcPr>
          <w:p w14:paraId="7184EC70" w14:textId="77777777" w:rsidR="00466236" w:rsidRPr="00466236" w:rsidRDefault="00466236" w:rsidP="0046623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химии</w:t>
            </w:r>
          </w:p>
        </w:tc>
      </w:tr>
      <w:tr w:rsidR="00466236" w:rsidRPr="00466236" w14:paraId="1EEB89E9" w14:textId="77777777" w:rsidTr="007C4525">
        <w:tc>
          <w:tcPr>
            <w:tcW w:w="974" w:type="pct"/>
            <w:vMerge w:val="restart"/>
          </w:tcPr>
          <w:p w14:paraId="35980F9D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466236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974" w:type="pct"/>
          </w:tcPr>
          <w:p w14:paraId="259BD201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39" w:type="pct"/>
          </w:tcPr>
          <w:p w14:paraId="65D42D47" w14:textId="77777777" w:rsidR="00466236" w:rsidRPr="00466236" w:rsidRDefault="007C4525" w:rsidP="00F55893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</w:t>
            </w:r>
            <w:r>
              <w:rPr>
                <w:rStyle w:val="aa"/>
              </w:rPr>
              <w:t>мирова П.М.</w:t>
            </w:r>
          </w:p>
        </w:tc>
        <w:tc>
          <w:tcPr>
            <w:tcW w:w="2112" w:type="pct"/>
          </w:tcPr>
          <w:p w14:paraId="17D9F07C" w14:textId="77777777" w:rsidR="00466236" w:rsidRPr="00466236" w:rsidRDefault="00466236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биологии</w:t>
            </w:r>
          </w:p>
        </w:tc>
      </w:tr>
      <w:tr w:rsidR="00466236" w:rsidRPr="00466236" w14:paraId="779D935A" w14:textId="77777777" w:rsidTr="007C4525">
        <w:tc>
          <w:tcPr>
            <w:tcW w:w="974" w:type="pct"/>
            <w:vMerge/>
          </w:tcPr>
          <w:p w14:paraId="4D166059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6E7B12B7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0289F543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Петин Н. И.</w:t>
            </w:r>
          </w:p>
        </w:tc>
        <w:tc>
          <w:tcPr>
            <w:tcW w:w="2112" w:type="pct"/>
          </w:tcPr>
          <w:p w14:paraId="0192CBB5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Учитель технологии</w:t>
            </w:r>
          </w:p>
        </w:tc>
      </w:tr>
      <w:tr w:rsidR="00466236" w:rsidRPr="00466236" w14:paraId="71884A13" w14:textId="77777777" w:rsidTr="007C4525">
        <w:tc>
          <w:tcPr>
            <w:tcW w:w="974" w:type="pct"/>
            <w:vMerge/>
          </w:tcPr>
          <w:p w14:paraId="732AE829" w14:textId="77777777" w:rsidR="00466236" w:rsidRPr="00466236" w:rsidRDefault="00466236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74" w:type="pct"/>
          </w:tcPr>
          <w:p w14:paraId="50195F76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9" w:type="pct"/>
          </w:tcPr>
          <w:p w14:paraId="7870015D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112" w:type="pct"/>
          </w:tcPr>
          <w:p w14:paraId="7BF14245" w14:textId="77777777" w:rsidR="00466236" w:rsidRPr="00466236" w:rsidRDefault="00466236" w:rsidP="00F55893">
            <w:pPr>
              <w:spacing w:line="240" w:lineRule="exact"/>
              <w:rPr>
                <w:rStyle w:val="aa"/>
                <w:color w:val="000000"/>
              </w:rPr>
            </w:pPr>
            <w:r w:rsidRPr="00466236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148EA23B" w14:textId="77777777" w:rsidR="00736211" w:rsidRDefault="00736211" w:rsidP="00736211">
      <w:pPr>
        <w:spacing w:line="240" w:lineRule="exact"/>
        <w:jc w:val="center"/>
        <w:rPr>
          <w:sz w:val="28"/>
          <w:szCs w:val="28"/>
        </w:rPr>
      </w:pPr>
    </w:p>
    <w:p w14:paraId="3EF2777E" w14:textId="77777777" w:rsidR="00466236" w:rsidRDefault="004662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DEF03E" w14:textId="77777777" w:rsidR="00736211" w:rsidRPr="00326401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lastRenderedPageBreak/>
        <w:t>С О С Т А В</w:t>
      </w:r>
    </w:p>
    <w:p w14:paraId="61B361B3" w14:textId="77777777" w:rsidR="00736211" w:rsidRPr="0032640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326401">
        <w:rPr>
          <w:b/>
          <w:sz w:val="28"/>
          <w:szCs w:val="28"/>
        </w:rPr>
        <w:t>учебномгоду</w:t>
      </w:r>
    </w:p>
    <w:p w14:paraId="39B7EE83" w14:textId="77777777" w:rsidR="001C440D" w:rsidRPr="00035EA2" w:rsidRDefault="001C440D" w:rsidP="00736211">
      <w:pPr>
        <w:spacing w:line="240" w:lineRule="exact"/>
        <w:ind w:firstLine="709"/>
        <w:jc w:val="center"/>
        <w:rPr>
          <w:rStyle w:val="aa"/>
          <w:b/>
          <w:color w:val="000000"/>
          <w:sz w:val="28"/>
          <w:szCs w:val="28"/>
        </w:rPr>
      </w:pPr>
    </w:p>
    <w:p w14:paraId="6045F34D" w14:textId="77777777" w:rsidR="00035EA2" w:rsidRDefault="00074845" w:rsidP="00035EA2">
      <w:pPr>
        <w:shd w:val="clear" w:color="auto" w:fill="FFFFFF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по астрономии</w:t>
      </w:r>
    </w:p>
    <w:p w14:paraId="7693B766" w14:textId="77777777" w:rsidR="00074845" w:rsidRPr="00035EA2" w:rsidRDefault="00074845" w:rsidP="00035EA2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220"/>
        <w:gridCol w:w="2202"/>
        <w:gridCol w:w="4287"/>
      </w:tblGrid>
      <w:tr w:rsidR="00D506F8" w:rsidRPr="00D506F8" w14:paraId="08966042" w14:textId="77777777" w:rsidTr="00074845">
        <w:trPr>
          <w:trHeight w:val="20"/>
        </w:trPr>
        <w:tc>
          <w:tcPr>
            <w:tcW w:w="1010" w:type="pct"/>
          </w:tcPr>
          <w:p w14:paraId="1BEFA983" w14:textId="77777777" w:rsidR="00D506F8" w:rsidRPr="00D506F8" w:rsidRDefault="00D506F8" w:rsidP="00A17891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1017" w:type="pct"/>
          </w:tcPr>
          <w:p w14:paraId="5446B7F7" w14:textId="77777777" w:rsidR="00D506F8" w:rsidRPr="00D506F8" w:rsidRDefault="00D506F8" w:rsidP="00A17891">
            <w:pPr>
              <w:jc w:val="center"/>
              <w:rPr>
                <w:rStyle w:val="aa"/>
                <w:b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1009" w:type="pct"/>
          </w:tcPr>
          <w:p w14:paraId="380C7378" w14:textId="77777777" w:rsidR="00D506F8" w:rsidRPr="00D506F8" w:rsidRDefault="00D506F8" w:rsidP="00A17891">
            <w:pPr>
              <w:jc w:val="center"/>
              <w:rPr>
                <w:rStyle w:val="aa"/>
                <w:b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1964" w:type="pct"/>
          </w:tcPr>
          <w:p w14:paraId="50B69C48" w14:textId="77777777" w:rsidR="00D506F8" w:rsidRPr="00D506F8" w:rsidRDefault="00D506F8" w:rsidP="00A17891">
            <w:pPr>
              <w:jc w:val="center"/>
              <w:rPr>
                <w:rStyle w:val="aa"/>
                <w:b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D506F8" w:rsidRPr="00D506F8" w14:paraId="3043FEC7" w14:textId="77777777" w:rsidTr="00074845">
        <w:trPr>
          <w:trHeight w:val="20"/>
        </w:trPr>
        <w:tc>
          <w:tcPr>
            <w:tcW w:w="1010" w:type="pct"/>
            <w:vMerge w:val="restart"/>
          </w:tcPr>
          <w:p w14:paraId="0BF77F40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1017" w:type="pct"/>
          </w:tcPr>
          <w:p w14:paraId="30D9615D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09" w:type="pct"/>
          </w:tcPr>
          <w:p w14:paraId="1E78FF95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Киракосян Т.Ю.</w:t>
            </w:r>
          </w:p>
        </w:tc>
        <w:tc>
          <w:tcPr>
            <w:tcW w:w="1964" w:type="pct"/>
          </w:tcPr>
          <w:p w14:paraId="22F1C5F5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</w:t>
            </w:r>
          </w:p>
        </w:tc>
      </w:tr>
      <w:tr w:rsidR="00D506F8" w:rsidRPr="00D506F8" w14:paraId="132799D6" w14:textId="77777777" w:rsidTr="00074845">
        <w:trPr>
          <w:trHeight w:val="20"/>
        </w:trPr>
        <w:tc>
          <w:tcPr>
            <w:tcW w:w="1010" w:type="pct"/>
            <w:vMerge/>
          </w:tcPr>
          <w:p w14:paraId="3B91E9AA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67BE02A3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7F7805EC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Доценко Т.П.</w:t>
            </w:r>
          </w:p>
        </w:tc>
        <w:tc>
          <w:tcPr>
            <w:tcW w:w="1964" w:type="pct"/>
          </w:tcPr>
          <w:p w14:paraId="3A881F5A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физики</w:t>
            </w:r>
          </w:p>
        </w:tc>
      </w:tr>
      <w:tr w:rsidR="00D506F8" w:rsidRPr="00D506F8" w14:paraId="61C32A5A" w14:textId="77777777" w:rsidTr="00074845">
        <w:trPr>
          <w:trHeight w:val="20"/>
        </w:trPr>
        <w:tc>
          <w:tcPr>
            <w:tcW w:w="1010" w:type="pct"/>
            <w:vMerge/>
          </w:tcPr>
          <w:p w14:paraId="71456DEC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0F96E602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2B02842A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Маликова Н.В.</w:t>
            </w:r>
          </w:p>
        </w:tc>
        <w:tc>
          <w:tcPr>
            <w:tcW w:w="1964" w:type="pct"/>
          </w:tcPr>
          <w:p w14:paraId="1A9503E5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  <w:tr w:rsidR="00D506F8" w:rsidRPr="00D506F8" w14:paraId="4ED35FFA" w14:textId="77777777" w:rsidTr="00074845">
        <w:trPr>
          <w:trHeight w:val="20"/>
        </w:trPr>
        <w:tc>
          <w:tcPr>
            <w:tcW w:w="1010" w:type="pct"/>
            <w:vMerge w:val="restart"/>
          </w:tcPr>
          <w:p w14:paraId="173CA773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№ 2 с.Бешпагир</w:t>
            </w:r>
          </w:p>
        </w:tc>
        <w:tc>
          <w:tcPr>
            <w:tcW w:w="1017" w:type="pct"/>
          </w:tcPr>
          <w:p w14:paraId="0CF097B5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09" w:type="pct"/>
          </w:tcPr>
          <w:p w14:paraId="04F8C5B0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Ефименко С.И.</w:t>
            </w:r>
          </w:p>
        </w:tc>
        <w:tc>
          <w:tcPr>
            <w:tcW w:w="1964" w:type="pct"/>
          </w:tcPr>
          <w:p w14:paraId="56C496A0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, руководитель МО учителей математики, информатики,физики</w:t>
            </w:r>
          </w:p>
        </w:tc>
      </w:tr>
      <w:tr w:rsidR="00D506F8" w:rsidRPr="00D506F8" w14:paraId="56C51A2D" w14:textId="77777777" w:rsidTr="00074845">
        <w:trPr>
          <w:trHeight w:val="20"/>
        </w:trPr>
        <w:tc>
          <w:tcPr>
            <w:tcW w:w="1010" w:type="pct"/>
            <w:vMerge/>
          </w:tcPr>
          <w:p w14:paraId="1E15CA39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44FB9C5D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03AA6358" w14:textId="77777777" w:rsidR="00D506F8" w:rsidRPr="00D506F8" w:rsidRDefault="007C4525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Ж</w:t>
            </w:r>
            <w:r>
              <w:rPr>
                <w:rStyle w:val="aa"/>
              </w:rPr>
              <w:t>абина Л.С.</w:t>
            </w:r>
          </w:p>
        </w:tc>
        <w:tc>
          <w:tcPr>
            <w:tcW w:w="1964" w:type="pct"/>
          </w:tcPr>
          <w:p w14:paraId="3AB1EC5A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физики</w:t>
            </w:r>
          </w:p>
        </w:tc>
      </w:tr>
      <w:tr w:rsidR="00D506F8" w:rsidRPr="00D506F8" w14:paraId="2647624C" w14:textId="77777777" w:rsidTr="00074845">
        <w:trPr>
          <w:trHeight w:val="20"/>
        </w:trPr>
        <w:tc>
          <w:tcPr>
            <w:tcW w:w="1010" w:type="pct"/>
            <w:vMerge/>
          </w:tcPr>
          <w:p w14:paraId="628A1640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66847049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01D494F6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Шешляникова Е.В.</w:t>
            </w:r>
          </w:p>
        </w:tc>
        <w:tc>
          <w:tcPr>
            <w:tcW w:w="1964" w:type="pct"/>
          </w:tcPr>
          <w:p w14:paraId="53635F2F" w14:textId="77777777" w:rsidR="00D506F8" w:rsidRPr="00D506F8" w:rsidRDefault="00D506F8" w:rsidP="00A1789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физики и астрономии</w:t>
            </w:r>
          </w:p>
        </w:tc>
      </w:tr>
      <w:tr w:rsidR="00D506F8" w:rsidRPr="00D506F8" w14:paraId="05BFACF1" w14:textId="77777777" w:rsidTr="00074845">
        <w:trPr>
          <w:trHeight w:val="20"/>
        </w:trPr>
        <w:tc>
          <w:tcPr>
            <w:tcW w:w="1010" w:type="pct"/>
            <w:vMerge w:val="restart"/>
          </w:tcPr>
          <w:p w14:paraId="1B92CE62" w14:textId="77777777" w:rsidR="00D506F8" w:rsidRPr="00D506F8" w:rsidRDefault="00D506F8" w:rsidP="00786A46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1017" w:type="pct"/>
          </w:tcPr>
          <w:p w14:paraId="6A045818" w14:textId="77777777" w:rsidR="00D506F8" w:rsidRPr="00D506F8" w:rsidRDefault="00D506F8" w:rsidP="00786A46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09" w:type="pct"/>
          </w:tcPr>
          <w:p w14:paraId="43B49066" w14:textId="77777777" w:rsidR="00D506F8" w:rsidRPr="00D506F8" w:rsidRDefault="00D506F8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</w:rPr>
              <w:t>Барышникова М.А.</w:t>
            </w:r>
          </w:p>
        </w:tc>
        <w:tc>
          <w:tcPr>
            <w:tcW w:w="1964" w:type="pct"/>
          </w:tcPr>
          <w:p w14:paraId="01146051" w14:textId="77777777" w:rsidR="00D506F8" w:rsidRPr="00D506F8" w:rsidRDefault="00D506F8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информатики и ИКТ, руководитель МО учителей математики, физики и информатики и ИКТ</w:t>
            </w:r>
          </w:p>
        </w:tc>
      </w:tr>
      <w:tr w:rsidR="00D506F8" w:rsidRPr="00D506F8" w14:paraId="126B4890" w14:textId="77777777" w:rsidTr="00074845">
        <w:trPr>
          <w:trHeight w:val="20"/>
        </w:trPr>
        <w:tc>
          <w:tcPr>
            <w:tcW w:w="1010" w:type="pct"/>
            <w:vMerge/>
          </w:tcPr>
          <w:p w14:paraId="255A3ECB" w14:textId="77777777" w:rsidR="00D506F8" w:rsidRPr="00D506F8" w:rsidRDefault="00D506F8" w:rsidP="00786A46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1227BB49" w14:textId="77777777" w:rsidR="00D506F8" w:rsidRPr="00D506F8" w:rsidRDefault="00D506F8" w:rsidP="00786A46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1948A94A" w14:textId="77777777" w:rsidR="00D506F8" w:rsidRPr="00D506F8" w:rsidRDefault="00D506F8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Муратова О. В.</w:t>
            </w:r>
          </w:p>
        </w:tc>
        <w:tc>
          <w:tcPr>
            <w:tcW w:w="1964" w:type="pct"/>
          </w:tcPr>
          <w:p w14:paraId="13933BD6" w14:textId="77777777" w:rsidR="00D506F8" w:rsidRPr="00D506F8" w:rsidRDefault="00D506F8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Учитель математики </w:t>
            </w:r>
          </w:p>
        </w:tc>
      </w:tr>
      <w:tr w:rsidR="00D506F8" w:rsidRPr="00D506F8" w14:paraId="5AA156A2" w14:textId="77777777" w:rsidTr="00074845">
        <w:trPr>
          <w:trHeight w:val="20"/>
        </w:trPr>
        <w:tc>
          <w:tcPr>
            <w:tcW w:w="1010" w:type="pct"/>
            <w:vMerge/>
          </w:tcPr>
          <w:p w14:paraId="38CB86E8" w14:textId="77777777" w:rsidR="00D506F8" w:rsidRPr="00D506F8" w:rsidRDefault="00D506F8" w:rsidP="00786A46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73033228" w14:textId="77777777" w:rsidR="00D506F8" w:rsidRPr="00D506F8" w:rsidRDefault="00D506F8" w:rsidP="00786A46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5CA80FC8" w14:textId="77777777" w:rsidR="00D506F8" w:rsidRPr="00D506F8" w:rsidRDefault="00D506F8" w:rsidP="00786A46">
            <w:pPr>
              <w:spacing w:line="240" w:lineRule="exact"/>
              <w:jc w:val="both"/>
              <w:rPr>
                <w:rStyle w:val="aa"/>
              </w:rPr>
            </w:pPr>
            <w:r w:rsidRPr="00D506F8">
              <w:rPr>
                <w:rStyle w:val="aa"/>
                <w:color w:val="000000"/>
              </w:rPr>
              <w:t>МосквитинаЕ. В.</w:t>
            </w:r>
          </w:p>
        </w:tc>
        <w:tc>
          <w:tcPr>
            <w:tcW w:w="1964" w:type="pct"/>
          </w:tcPr>
          <w:p w14:paraId="3672512F" w14:textId="77777777" w:rsidR="00D506F8" w:rsidRPr="00D506F8" w:rsidRDefault="00D506F8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физики</w:t>
            </w:r>
          </w:p>
        </w:tc>
      </w:tr>
      <w:tr w:rsidR="00D506F8" w:rsidRPr="00D506F8" w14:paraId="2515F9B1" w14:textId="77777777" w:rsidTr="00074845">
        <w:trPr>
          <w:trHeight w:val="20"/>
        </w:trPr>
        <w:tc>
          <w:tcPr>
            <w:tcW w:w="1010" w:type="pct"/>
            <w:vMerge w:val="restart"/>
          </w:tcPr>
          <w:p w14:paraId="7A856787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1017" w:type="pct"/>
          </w:tcPr>
          <w:p w14:paraId="6AE1AEB6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09" w:type="pct"/>
          </w:tcPr>
          <w:p w14:paraId="6EF861F1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Медведева Т.П.</w:t>
            </w:r>
          </w:p>
        </w:tc>
        <w:tc>
          <w:tcPr>
            <w:tcW w:w="1964" w:type="pct"/>
          </w:tcPr>
          <w:p w14:paraId="49D2550F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D506F8" w:rsidRPr="00D506F8" w14:paraId="7B9CEC42" w14:textId="77777777" w:rsidTr="00074845">
        <w:trPr>
          <w:trHeight w:val="20"/>
        </w:trPr>
        <w:tc>
          <w:tcPr>
            <w:tcW w:w="1010" w:type="pct"/>
            <w:vMerge/>
          </w:tcPr>
          <w:p w14:paraId="5718BB97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6AE163D9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63C06D6C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Долгая В.А.</w:t>
            </w:r>
          </w:p>
        </w:tc>
        <w:tc>
          <w:tcPr>
            <w:tcW w:w="1964" w:type="pct"/>
          </w:tcPr>
          <w:p w14:paraId="6832B028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</w:t>
            </w:r>
          </w:p>
        </w:tc>
      </w:tr>
      <w:tr w:rsidR="00D506F8" w:rsidRPr="00D506F8" w14:paraId="3ADCB958" w14:textId="77777777" w:rsidTr="00074845">
        <w:trPr>
          <w:trHeight w:val="20"/>
        </w:trPr>
        <w:tc>
          <w:tcPr>
            <w:tcW w:w="1010" w:type="pct"/>
            <w:vMerge/>
          </w:tcPr>
          <w:p w14:paraId="4E20983C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537D242A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02E14E75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Кучевская С.Ю.</w:t>
            </w:r>
          </w:p>
        </w:tc>
        <w:tc>
          <w:tcPr>
            <w:tcW w:w="1964" w:type="pct"/>
          </w:tcPr>
          <w:p w14:paraId="188B80E6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</w:t>
            </w:r>
          </w:p>
        </w:tc>
      </w:tr>
      <w:tr w:rsidR="00D506F8" w:rsidRPr="00D506F8" w14:paraId="27DE5CE6" w14:textId="77777777" w:rsidTr="00985978">
        <w:trPr>
          <w:trHeight w:val="191"/>
        </w:trPr>
        <w:tc>
          <w:tcPr>
            <w:tcW w:w="1010" w:type="pct"/>
            <w:vMerge w:val="restart"/>
          </w:tcPr>
          <w:p w14:paraId="40BF41E1" w14:textId="77777777" w:rsidR="00D506F8" w:rsidRPr="00D506F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1017" w:type="pct"/>
          </w:tcPr>
          <w:p w14:paraId="044F3793" w14:textId="77777777" w:rsidR="00D506F8" w:rsidRPr="00D506F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1009" w:type="pct"/>
          </w:tcPr>
          <w:p w14:paraId="6E13A5EA" w14:textId="77777777" w:rsidR="00D506F8" w:rsidRPr="00985978" w:rsidRDefault="0098597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985978">
              <w:rPr>
                <w:rStyle w:val="aa"/>
                <w:rFonts w:eastAsiaTheme="minorEastAsia"/>
                <w:color w:val="000000"/>
              </w:rPr>
              <w:t>Гордеева Т.А.</w:t>
            </w:r>
          </w:p>
        </w:tc>
        <w:tc>
          <w:tcPr>
            <w:tcW w:w="1964" w:type="pct"/>
          </w:tcPr>
          <w:p w14:paraId="02D105F6" w14:textId="77777777" w:rsidR="00D506F8" w:rsidRPr="00D506F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 xml:space="preserve">Учитель </w:t>
            </w:r>
            <w:r w:rsidR="00985978">
              <w:rPr>
                <w:rStyle w:val="aa"/>
                <w:rFonts w:eastAsiaTheme="minorEastAsia"/>
                <w:color w:val="000000"/>
              </w:rPr>
              <w:t>географии</w:t>
            </w:r>
          </w:p>
        </w:tc>
      </w:tr>
      <w:tr w:rsidR="00D506F8" w:rsidRPr="00D506F8" w14:paraId="390E1866" w14:textId="77777777" w:rsidTr="00985978">
        <w:trPr>
          <w:trHeight w:val="20"/>
        </w:trPr>
        <w:tc>
          <w:tcPr>
            <w:tcW w:w="1010" w:type="pct"/>
            <w:vMerge/>
          </w:tcPr>
          <w:p w14:paraId="189EB5AE" w14:textId="77777777" w:rsidR="00D506F8" w:rsidRPr="00D506F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1017" w:type="pct"/>
          </w:tcPr>
          <w:p w14:paraId="1BACA1B0" w14:textId="77777777" w:rsidR="00D506F8" w:rsidRPr="00D506F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09" w:type="pct"/>
            <w:shd w:val="clear" w:color="auto" w:fill="auto"/>
          </w:tcPr>
          <w:p w14:paraId="48C3AFBC" w14:textId="77777777" w:rsidR="00D506F8" w:rsidRPr="0098597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</w:rPr>
            </w:pPr>
            <w:r w:rsidRPr="00985978">
              <w:rPr>
                <w:rStyle w:val="aa"/>
                <w:rFonts w:eastAsiaTheme="minorEastAsia"/>
              </w:rPr>
              <w:t>Дорошева С.А.</w:t>
            </w:r>
          </w:p>
        </w:tc>
        <w:tc>
          <w:tcPr>
            <w:tcW w:w="1964" w:type="pct"/>
          </w:tcPr>
          <w:p w14:paraId="16398E20" w14:textId="77777777" w:rsidR="00D506F8" w:rsidRPr="00D506F8" w:rsidRDefault="00D506F8" w:rsidP="00D506F8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>Учитель химии</w:t>
            </w:r>
          </w:p>
        </w:tc>
      </w:tr>
      <w:tr w:rsidR="00D506F8" w:rsidRPr="00D506F8" w14:paraId="586A7FD9" w14:textId="77777777" w:rsidTr="00985978">
        <w:trPr>
          <w:trHeight w:val="20"/>
        </w:trPr>
        <w:tc>
          <w:tcPr>
            <w:tcW w:w="1010" w:type="pct"/>
            <w:vMerge/>
          </w:tcPr>
          <w:p w14:paraId="6CCAD26D" w14:textId="77777777" w:rsidR="00D506F8" w:rsidRPr="00D506F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1017" w:type="pct"/>
          </w:tcPr>
          <w:p w14:paraId="3BF7837A" w14:textId="77777777" w:rsidR="00D506F8" w:rsidRPr="00D506F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09" w:type="pct"/>
            <w:shd w:val="clear" w:color="auto" w:fill="auto"/>
          </w:tcPr>
          <w:p w14:paraId="217BBE1B" w14:textId="77777777" w:rsidR="00D506F8" w:rsidRPr="0098597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</w:rPr>
            </w:pPr>
            <w:r w:rsidRPr="00985978">
              <w:rPr>
                <w:rStyle w:val="aa"/>
                <w:rFonts w:eastAsiaTheme="minorEastAsia"/>
              </w:rPr>
              <w:t>Труфанов К.П.</w:t>
            </w:r>
          </w:p>
        </w:tc>
        <w:tc>
          <w:tcPr>
            <w:tcW w:w="1964" w:type="pct"/>
          </w:tcPr>
          <w:p w14:paraId="2338E308" w14:textId="77777777" w:rsidR="00D506F8" w:rsidRPr="00D506F8" w:rsidRDefault="00D506F8" w:rsidP="002110AC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>Учитель информатики и ИКТ</w:t>
            </w:r>
          </w:p>
        </w:tc>
      </w:tr>
      <w:tr w:rsidR="00D506F8" w:rsidRPr="00D506F8" w14:paraId="46C499B2" w14:textId="77777777" w:rsidTr="00074845">
        <w:trPr>
          <w:trHeight w:val="20"/>
        </w:trPr>
        <w:tc>
          <w:tcPr>
            <w:tcW w:w="1010" w:type="pct"/>
            <w:vMerge w:val="restart"/>
          </w:tcPr>
          <w:p w14:paraId="08B78ECA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1017" w:type="pct"/>
          </w:tcPr>
          <w:p w14:paraId="04ED7E87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 xml:space="preserve">Председатель </w:t>
            </w:r>
          </w:p>
        </w:tc>
        <w:tc>
          <w:tcPr>
            <w:tcW w:w="1009" w:type="pct"/>
          </w:tcPr>
          <w:p w14:paraId="261BBBCA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t>Токарева Т. Н.</w:t>
            </w:r>
          </w:p>
        </w:tc>
        <w:tc>
          <w:tcPr>
            <w:tcW w:w="1964" w:type="pct"/>
          </w:tcPr>
          <w:p w14:paraId="10FFF772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t xml:space="preserve">Учитель физики, руководитель МО учителей математики, физики </w:t>
            </w:r>
          </w:p>
        </w:tc>
      </w:tr>
      <w:tr w:rsidR="00D506F8" w:rsidRPr="00D506F8" w14:paraId="075B8CDC" w14:textId="77777777" w:rsidTr="00074845">
        <w:trPr>
          <w:trHeight w:val="20"/>
        </w:trPr>
        <w:tc>
          <w:tcPr>
            <w:tcW w:w="1010" w:type="pct"/>
            <w:vMerge/>
          </w:tcPr>
          <w:p w14:paraId="7F490DDD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1017" w:type="pct"/>
          </w:tcPr>
          <w:p w14:paraId="30A5CD13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63B91A0E" w14:textId="77777777" w:rsidR="00D506F8" w:rsidRPr="00D506F8" w:rsidRDefault="00D506F8" w:rsidP="002C0232">
            <w:pPr>
              <w:spacing w:line="240" w:lineRule="exact"/>
            </w:pPr>
            <w:r w:rsidRPr="00D506F8">
              <w:t>Сердюкова Т. Н.</w:t>
            </w:r>
          </w:p>
        </w:tc>
        <w:tc>
          <w:tcPr>
            <w:tcW w:w="1964" w:type="pct"/>
          </w:tcPr>
          <w:p w14:paraId="4F298837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t>Учитель математики</w:t>
            </w:r>
          </w:p>
        </w:tc>
      </w:tr>
      <w:tr w:rsidR="00D506F8" w:rsidRPr="00D506F8" w14:paraId="472CFC24" w14:textId="77777777" w:rsidTr="00074845">
        <w:trPr>
          <w:trHeight w:val="20"/>
        </w:trPr>
        <w:tc>
          <w:tcPr>
            <w:tcW w:w="1010" w:type="pct"/>
            <w:vMerge/>
          </w:tcPr>
          <w:p w14:paraId="5E379675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</w:p>
        </w:tc>
        <w:tc>
          <w:tcPr>
            <w:tcW w:w="1017" w:type="pct"/>
          </w:tcPr>
          <w:p w14:paraId="1593EBBC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rFonts w:eastAsiaTheme="minorEastAsia"/>
                <w:color w:val="000000"/>
              </w:rPr>
            </w:pPr>
            <w:r w:rsidRPr="00D506F8">
              <w:rPr>
                <w:rStyle w:val="aa"/>
                <w:rFonts w:eastAsiaTheme="minorEastAsi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66C74DFB" w14:textId="77777777" w:rsidR="00D506F8" w:rsidRPr="00D506F8" w:rsidRDefault="00D506F8" w:rsidP="002C0232">
            <w:pPr>
              <w:spacing w:line="240" w:lineRule="exact"/>
            </w:pPr>
            <w:r w:rsidRPr="00D506F8">
              <w:t>Степанова О. А.</w:t>
            </w:r>
          </w:p>
        </w:tc>
        <w:tc>
          <w:tcPr>
            <w:tcW w:w="1964" w:type="pct"/>
          </w:tcPr>
          <w:p w14:paraId="0707895A" w14:textId="77777777" w:rsidR="00D506F8" w:rsidRPr="00D506F8" w:rsidRDefault="00D506F8" w:rsidP="002C023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t>Учитель математики</w:t>
            </w:r>
          </w:p>
        </w:tc>
      </w:tr>
      <w:tr w:rsidR="00D506F8" w:rsidRPr="00D506F8" w14:paraId="63158D09" w14:textId="77777777" w:rsidTr="00074845">
        <w:trPr>
          <w:trHeight w:val="20"/>
        </w:trPr>
        <w:tc>
          <w:tcPr>
            <w:tcW w:w="1010" w:type="pct"/>
            <w:vMerge w:val="restart"/>
          </w:tcPr>
          <w:p w14:paraId="23D1BEA2" w14:textId="77777777" w:rsidR="00D506F8" w:rsidRPr="00D506F8" w:rsidRDefault="00D506F8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7 с. Старомарьевка</w:t>
            </w:r>
          </w:p>
        </w:tc>
        <w:tc>
          <w:tcPr>
            <w:tcW w:w="1017" w:type="pct"/>
          </w:tcPr>
          <w:p w14:paraId="408B0041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09" w:type="pct"/>
          </w:tcPr>
          <w:p w14:paraId="2F958851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Никитина Н.И.</w:t>
            </w:r>
          </w:p>
        </w:tc>
        <w:tc>
          <w:tcPr>
            <w:tcW w:w="1964" w:type="pct"/>
          </w:tcPr>
          <w:p w14:paraId="169B68F0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 и информатики, руководитель МО учителей математики, физики</w:t>
            </w:r>
          </w:p>
        </w:tc>
      </w:tr>
      <w:tr w:rsidR="00D506F8" w:rsidRPr="00D506F8" w14:paraId="7E93F373" w14:textId="77777777" w:rsidTr="00074845">
        <w:trPr>
          <w:trHeight w:val="20"/>
        </w:trPr>
        <w:tc>
          <w:tcPr>
            <w:tcW w:w="1010" w:type="pct"/>
            <w:vMerge/>
          </w:tcPr>
          <w:p w14:paraId="4CD087E8" w14:textId="77777777" w:rsidR="00D506F8" w:rsidRPr="00D506F8" w:rsidRDefault="00D506F8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76FAAFDC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0A39904C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Ноздрачева С.В.</w:t>
            </w:r>
          </w:p>
        </w:tc>
        <w:tc>
          <w:tcPr>
            <w:tcW w:w="1964" w:type="pct"/>
          </w:tcPr>
          <w:p w14:paraId="5D61735F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физики</w:t>
            </w:r>
          </w:p>
        </w:tc>
      </w:tr>
      <w:tr w:rsidR="00D506F8" w:rsidRPr="00D506F8" w14:paraId="611D62ED" w14:textId="77777777" w:rsidTr="00074845">
        <w:trPr>
          <w:trHeight w:val="20"/>
        </w:trPr>
        <w:tc>
          <w:tcPr>
            <w:tcW w:w="1010" w:type="pct"/>
            <w:vMerge/>
          </w:tcPr>
          <w:p w14:paraId="0CEF9138" w14:textId="77777777" w:rsidR="00D506F8" w:rsidRPr="00D506F8" w:rsidRDefault="00D506F8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5DA2D05B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4A202A0B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Ежова И.С.</w:t>
            </w:r>
          </w:p>
        </w:tc>
        <w:tc>
          <w:tcPr>
            <w:tcW w:w="1964" w:type="pct"/>
          </w:tcPr>
          <w:p w14:paraId="4EF9D2EB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</w:t>
            </w:r>
          </w:p>
        </w:tc>
      </w:tr>
      <w:tr w:rsidR="00D506F8" w:rsidRPr="00D506F8" w14:paraId="2A5DF95D" w14:textId="77777777" w:rsidTr="00074845">
        <w:trPr>
          <w:trHeight w:val="20"/>
        </w:trPr>
        <w:tc>
          <w:tcPr>
            <w:tcW w:w="1010" w:type="pct"/>
            <w:vMerge w:val="restart"/>
          </w:tcPr>
          <w:p w14:paraId="3F690AF8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1017" w:type="pct"/>
          </w:tcPr>
          <w:p w14:paraId="3BD6A303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09" w:type="pct"/>
          </w:tcPr>
          <w:p w14:paraId="3438788A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Шеховцова Е.С.</w:t>
            </w:r>
          </w:p>
        </w:tc>
        <w:tc>
          <w:tcPr>
            <w:tcW w:w="1964" w:type="pct"/>
          </w:tcPr>
          <w:p w14:paraId="757526CA" w14:textId="77777777" w:rsidR="00D506F8" w:rsidRPr="00D506F8" w:rsidRDefault="00D506F8" w:rsidP="00D506F8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Учитель математики,информатики, руководитель МО учителей естественно-математического цикла </w:t>
            </w:r>
          </w:p>
        </w:tc>
      </w:tr>
      <w:tr w:rsidR="00D506F8" w:rsidRPr="00D506F8" w14:paraId="1D9B9CFD" w14:textId="77777777" w:rsidTr="00074845">
        <w:trPr>
          <w:trHeight w:val="20"/>
        </w:trPr>
        <w:tc>
          <w:tcPr>
            <w:tcW w:w="1010" w:type="pct"/>
            <w:vMerge/>
          </w:tcPr>
          <w:p w14:paraId="72342080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54CFC5C9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41E39074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Иващенко Е.И.</w:t>
            </w:r>
          </w:p>
        </w:tc>
        <w:tc>
          <w:tcPr>
            <w:tcW w:w="1964" w:type="pct"/>
          </w:tcPr>
          <w:p w14:paraId="52298336" w14:textId="77777777" w:rsidR="00D506F8" w:rsidRPr="00D506F8" w:rsidRDefault="00D506F8" w:rsidP="00D506F8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,физики</w:t>
            </w:r>
          </w:p>
        </w:tc>
      </w:tr>
      <w:tr w:rsidR="00D506F8" w:rsidRPr="00D506F8" w14:paraId="5ECF3B93" w14:textId="77777777" w:rsidTr="00074845">
        <w:trPr>
          <w:trHeight w:val="20"/>
        </w:trPr>
        <w:tc>
          <w:tcPr>
            <w:tcW w:w="1010" w:type="pct"/>
            <w:vMerge/>
          </w:tcPr>
          <w:p w14:paraId="75E25EBD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085967C8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68EF2584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Баклашова А.Н.</w:t>
            </w:r>
          </w:p>
        </w:tc>
        <w:tc>
          <w:tcPr>
            <w:tcW w:w="1964" w:type="pct"/>
          </w:tcPr>
          <w:p w14:paraId="397F2C32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астрономии</w:t>
            </w:r>
          </w:p>
        </w:tc>
      </w:tr>
      <w:tr w:rsidR="00D506F8" w:rsidRPr="00D506F8" w14:paraId="0C72426F" w14:textId="77777777" w:rsidTr="0007484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10" w:type="pct"/>
            <w:vMerge w:val="restart"/>
          </w:tcPr>
          <w:p w14:paraId="4F2D6632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1017" w:type="pct"/>
          </w:tcPr>
          <w:p w14:paraId="1BB6664E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09" w:type="pct"/>
          </w:tcPr>
          <w:p w14:paraId="3F7F8585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Скрипкина О.С.</w:t>
            </w:r>
          </w:p>
        </w:tc>
        <w:tc>
          <w:tcPr>
            <w:tcW w:w="1964" w:type="pct"/>
          </w:tcPr>
          <w:p w14:paraId="1A320839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географии руководитель МО учителей естественно-математического цикла</w:t>
            </w:r>
          </w:p>
        </w:tc>
      </w:tr>
      <w:tr w:rsidR="00D506F8" w:rsidRPr="00D506F8" w14:paraId="389E5A3F" w14:textId="77777777" w:rsidTr="0007484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10" w:type="pct"/>
            <w:vMerge/>
          </w:tcPr>
          <w:p w14:paraId="166B59FE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2F682B8F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4A5BCEF6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Ерёмина И.А.</w:t>
            </w:r>
          </w:p>
        </w:tc>
        <w:tc>
          <w:tcPr>
            <w:tcW w:w="1964" w:type="pct"/>
          </w:tcPr>
          <w:p w14:paraId="3F1F8E2E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астрономии</w:t>
            </w:r>
          </w:p>
        </w:tc>
      </w:tr>
      <w:tr w:rsidR="00D506F8" w:rsidRPr="00D506F8" w14:paraId="5139A46E" w14:textId="77777777" w:rsidTr="0007484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10" w:type="pct"/>
            <w:vMerge/>
          </w:tcPr>
          <w:p w14:paraId="2DF8ED11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41AB7845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6A31D9C3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Кривцова Н.В.</w:t>
            </w:r>
          </w:p>
        </w:tc>
        <w:tc>
          <w:tcPr>
            <w:tcW w:w="1964" w:type="pct"/>
          </w:tcPr>
          <w:p w14:paraId="157C00DC" w14:textId="77777777" w:rsidR="00D506F8" w:rsidRPr="00D506F8" w:rsidRDefault="00D506F8" w:rsidP="00B43F6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биологии</w:t>
            </w:r>
          </w:p>
        </w:tc>
      </w:tr>
      <w:tr w:rsidR="00D506F8" w:rsidRPr="00D506F8" w14:paraId="01CF1C03" w14:textId="77777777" w:rsidTr="00074845">
        <w:trPr>
          <w:trHeight w:val="20"/>
        </w:trPr>
        <w:tc>
          <w:tcPr>
            <w:tcW w:w="1010" w:type="pct"/>
            <w:vMerge w:val="restart"/>
          </w:tcPr>
          <w:p w14:paraId="2B65E5C1" w14:textId="77777777" w:rsidR="00D506F8" w:rsidRPr="00D506F8" w:rsidRDefault="00D506F8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10 х.Октябрь</w:t>
            </w:r>
          </w:p>
        </w:tc>
        <w:tc>
          <w:tcPr>
            <w:tcW w:w="1017" w:type="pct"/>
          </w:tcPr>
          <w:p w14:paraId="7F2BF620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09" w:type="pct"/>
          </w:tcPr>
          <w:p w14:paraId="548E21BC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Рубачева О. Н.</w:t>
            </w:r>
          </w:p>
        </w:tc>
        <w:tc>
          <w:tcPr>
            <w:tcW w:w="1964" w:type="pct"/>
          </w:tcPr>
          <w:p w14:paraId="6BB109BA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  <w:tr w:rsidR="00D506F8" w:rsidRPr="00D506F8" w14:paraId="1A0F0AAD" w14:textId="77777777" w:rsidTr="00074845">
        <w:trPr>
          <w:trHeight w:val="20"/>
        </w:trPr>
        <w:tc>
          <w:tcPr>
            <w:tcW w:w="1010" w:type="pct"/>
            <w:vMerge/>
          </w:tcPr>
          <w:p w14:paraId="017240E3" w14:textId="77777777" w:rsidR="00D506F8" w:rsidRPr="00D506F8" w:rsidRDefault="00D506F8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172FF4E0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25D1E686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Нестерова О. В.</w:t>
            </w:r>
          </w:p>
        </w:tc>
        <w:tc>
          <w:tcPr>
            <w:tcW w:w="1964" w:type="pct"/>
          </w:tcPr>
          <w:p w14:paraId="00856F64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математики, физики, химии</w:t>
            </w:r>
          </w:p>
        </w:tc>
      </w:tr>
      <w:tr w:rsidR="00D506F8" w:rsidRPr="00D506F8" w14:paraId="6E652912" w14:textId="77777777" w:rsidTr="00074845">
        <w:trPr>
          <w:trHeight w:val="20"/>
        </w:trPr>
        <w:tc>
          <w:tcPr>
            <w:tcW w:w="1010" w:type="pct"/>
            <w:vMerge/>
          </w:tcPr>
          <w:p w14:paraId="4E193CEE" w14:textId="77777777" w:rsidR="00D506F8" w:rsidRPr="00D506F8" w:rsidRDefault="00D506F8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017" w:type="pct"/>
          </w:tcPr>
          <w:p w14:paraId="394350A3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09" w:type="pct"/>
          </w:tcPr>
          <w:p w14:paraId="66795B06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1964" w:type="pct"/>
          </w:tcPr>
          <w:p w14:paraId="58A5DEE7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начальных классов</w:t>
            </w:r>
          </w:p>
        </w:tc>
      </w:tr>
    </w:tbl>
    <w:p w14:paraId="39E5799F" w14:textId="77777777" w:rsidR="00736211" w:rsidRPr="004C3E5A" w:rsidRDefault="00736211" w:rsidP="00736211">
      <w:pPr>
        <w:spacing w:line="240" w:lineRule="exact"/>
        <w:ind w:firstLine="709"/>
        <w:rPr>
          <w:rStyle w:val="aa"/>
          <w:color w:val="000000"/>
          <w:sz w:val="28"/>
          <w:szCs w:val="28"/>
        </w:rPr>
      </w:pPr>
    </w:p>
    <w:p w14:paraId="337799C3" w14:textId="77777777" w:rsidR="00D506F8" w:rsidRDefault="00D506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528EE2" w14:textId="77777777" w:rsidR="00736211" w:rsidRPr="00326401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lastRenderedPageBreak/>
        <w:t>С О С Т А В</w:t>
      </w:r>
    </w:p>
    <w:p w14:paraId="10401AB1" w14:textId="77777777" w:rsidR="0073621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</w:t>
      </w:r>
      <w:r w:rsidRPr="00326401">
        <w:rPr>
          <w:b/>
          <w:sz w:val="28"/>
          <w:szCs w:val="28"/>
        </w:rPr>
        <w:t xml:space="preserve"> учебномгоду</w:t>
      </w:r>
    </w:p>
    <w:p w14:paraId="064CC0AF" w14:textId="77777777" w:rsidR="00074845" w:rsidRPr="00326401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4988BEE2" w14:textId="77777777" w:rsidR="00736211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по литературе</w:t>
      </w:r>
    </w:p>
    <w:p w14:paraId="1E0FBE9E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tbl>
      <w:tblPr>
        <w:tblW w:w="54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803"/>
        <w:gridCol w:w="2269"/>
        <w:gridCol w:w="4393"/>
      </w:tblGrid>
      <w:tr w:rsidR="00D506F8" w:rsidRPr="00D506F8" w14:paraId="17D22347" w14:textId="77777777" w:rsidTr="00074845">
        <w:tc>
          <w:tcPr>
            <w:tcW w:w="1071" w:type="pct"/>
          </w:tcPr>
          <w:p w14:paraId="5D10770F" w14:textId="77777777" w:rsidR="00D506F8" w:rsidRPr="00D506F8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837" w:type="pct"/>
          </w:tcPr>
          <w:p w14:paraId="5BB4551C" w14:textId="77777777" w:rsidR="00D506F8" w:rsidRPr="00D506F8" w:rsidRDefault="00D506F8" w:rsidP="00A17891">
            <w:pPr>
              <w:jc w:val="center"/>
              <w:rPr>
                <w:rStyle w:val="aa"/>
                <w:b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1053" w:type="pct"/>
          </w:tcPr>
          <w:p w14:paraId="30320B22" w14:textId="77777777" w:rsidR="00D506F8" w:rsidRPr="00D506F8" w:rsidRDefault="00D506F8" w:rsidP="00A17891">
            <w:pPr>
              <w:jc w:val="center"/>
              <w:rPr>
                <w:rStyle w:val="aa"/>
                <w:b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039" w:type="pct"/>
          </w:tcPr>
          <w:p w14:paraId="0AE1E9C7" w14:textId="77777777" w:rsidR="00D506F8" w:rsidRPr="00D506F8" w:rsidRDefault="00D506F8" w:rsidP="00A17891">
            <w:pPr>
              <w:jc w:val="center"/>
              <w:rPr>
                <w:rStyle w:val="aa"/>
                <w:b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D506F8" w:rsidRPr="00D506F8" w14:paraId="7F9080A0" w14:textId="77777777" w:rsidTr="00074845">
        <w:tc>
          <w:tcPr>
            <w:tcW w:w="1071" w:type="pct"/>
            <w:vMerge w:val="restart"/>
          </w:tcPr>
          <w:p w14:paraId="73A0262B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837" w:type="pct"/>
          </w:tcPr>
          <w:p w14:paraId="61E5357B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53" w:type="pct"/>
          </w:tcPr>
          <w:p w14:paraId="3141A53F" w14:textId="77777777" w:rsidR="00D506F8" w:rsidRPr="00D506F8" w:rsidRDefault="00D506F8" w:rsidP="00A17891">
            <w:pPr>
              <w:rPr>
                <w:rStyle w:val="aa"/>
              </w:rPr>
            </w:pPr>
            <w:r w:rsidRPr="00D506F8">
              <w:rPr>
                <w:rStyle w:val="aa"/>
              </w:rPr>
              <w:t>Цындрина Л.А.</w:t>
            </w:r>
          </w:p>
        </w:tc>
        <w:tc>
          <w:tcPr>
            <w:tcW w:w="2039" w:type="pct"/>
          </w:tcPr>
          <w:p w14:paraId="3E6D3B80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D506F8" w:rsidRPr="00D506F8" w14:paraId="5A015D5A" w14:textId="77777777" w:rsidTr="00074845">
        <w:tc>
          <w:tcPr>
            <w:tcW w:w="1071" w:type="pct"/>
            <w:vMerge/>
          </w:tcPr>
          <w:p w14:paraId="65A3863D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4D61C5C6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3AED212F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Башкатова Л.И.</w:t>
            </w:r>
          </w:p>
        </w:tc>
        <w:tc>
          <w:tcPr>
            <w:tcW w:w="2039" w:type="pct"/>
          </w:tcPr>
          <w:p w14:paraId="361EE343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0C2A46D6" w14:textId="77777777" w:rsidTr="00074845">
        <w:tc>
          <w:tcPr>
            <w:tcW w:w="1071" w:type="pct"/>
            <w:vMerge/>
          </w:tcPr>
          <w:p w14:paraId="016721A3" w14:textId="77777777" w:rsidR="00D506F8" w:rsidRPr="00D506F8" w:rsidRDefault="00D506F8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6C8218D1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55FF0961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Балабуркина О.А</w:t>
            </w:r>
          </w:p>
        </w:tc>
        <w:tc>
          <w:tcPr>
            <w:tcW w:w="2039" w:type="pct"/>
          </w:tcPr>
          <w:p w14:paraId="3417B291" w14:textId="77777777" w:rsidR="00D506F8" w:rsidRPr="00D506F8" w:rsidRDefault="00D506F8" w:rsidP="00A17891">
            <w:pPr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0C6FC7D3" w14:textId="77777777" w:rsidTr="00074845">
        <w:tc>
          <w:tcPr>
            <w:tcW w:w="1071" w:type="pct"/>
            <w:vMerge w:val="restart"/>
          </w:tcPr>
          <w:p w14:paraId="4CEC3145" w14:textId="77777777" w:rsidR="00D506F8" w:rsidRPr="00D506F8" w:rsidRDefault="00D506F8" w:rsidP="00050B5C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№ 2 с. Бешпагир</w:t>
            </w:r>
          </w:p>
        </w:tc>
        <w:tc>
          <w:tcPr>
            <w:tcW w:w="837" w:type="pct"/>
          </w:tcPr>
          <w:p w14:paraId="1C2B0061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53" w:type="pct"/>
          </w:tcPr>
          <w:p w14:paraId="38BA5AB0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Некрасова Н.Н.</w:t>
            </w:r>
          </w:p>
        </w:tc>
        <w:tc>
          <w:tcPr>
            <w:tcW w:w="2039" w:type="pct"/>
          </w:tcPr>
          <w:p w14:paraId="6035D66C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D506F8" w:rsidRPr="00D506F8" w14:paraId="6CF1D2A8" w14:textId="77777777" w:rsidTr="00074845">
        <w:tc>
          <w:tcPr>
            <w:tcW w:w="1071" w:type="pct"/>
            <w:vMerge/>
          </w:tcPr>
          <w:p w14:paraId="3751B448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547E04B3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01871901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олупанова Т.В.</w:t>
            </w:r>
          </w:p>
        </w:tc>
        <w:tc>
          <w:tcPr>
            <w:tcW w:w="2039" w:type="pct"/>
          </w:tcPr>
          <w:p w14:paraId="36D6E3E6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56DD2C39" w14:textId="77777777" w:rsidTr="00074845">
        <w:tc>
          <w:tcPr>
            <w:tcW w:w="1071" w:type="pct"/>
            <w:vMerge/>
          </w:tcPr>
          <w:p w14:paraId="142B761D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625EEC68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6EA0429F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Коняшкова Л.В.</w:t>
            </w:r>
          </w:p>
        </w:tc>
        <w:tc>
          <w:tcPr>
            <w:tcW w:w="2039" w:type="pct"/>
          </w:tcPr>
          <w:p w14:paraId="1528BCBC" w14:textId="77777777" w:rsidR="00D506F8" w:rsidRPr="00D506F8" w:rsidRDefault="00D506F8" w:rsidP="00A17891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5B85BE82" w14:textId="77777777" w:rsidTr="00074845">
        <w:tc>
          <w:tcPr>
            <w:tcW w:w="1071" w:type="pct"/>
            <w:vMerge w:val="restart"/>
          </w:tcPr>
          <w:p w14:paraId="7DF65BD2" w14:textId="77777777" w:rsidR="00D506F8" w:rsidRPr="00D506F8" w:rsidRDefault="00D506F8" w:rsidP="00786A46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837" w:type="pct"/>
          </w:tcPr>
          <w:p w14:paraId="6F2D94AD" w14:textId="77777777" w:rsidR="00D506F8" w:rsidRPr="00D506F8" w:rsidRDefault="00D506F8" w:rsidP="00786A46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53" w:type="pct"/>
          </w:tcPr>
          <w:p w14:paraId="42ADA7C2" w14:textId="77777777" w:rsidR="00D506F8" w:rsidRPr="00D506F8" w:rsidRDefault="00D506F8" w:rsidP="00786A4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Шевченко В.Г.</w:t>
            </w:r>
          </w:p>
        </w:tc>
        <w:tc>
          <w:tcPr>
            <w:tcW w:w="2039" w:type="pct"/>
          </w:tcPr>
          <w:p w14:paraId="1B09A182" w14:textId="77777777" w:rsidR="00D506F8" w:rsidRPr="00D506F8" w:rsidRDefault="00D506F8" w:rsidP="00786A4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D506F8" w:rsidRPr="00D506F8" w14:paraId="26CFB42A" w14:textId="77777777" w:rsidTr="00074845">
        <w:tc>
          <w:tcPr>
            <w:tcW w:w="1071" w:type="pct"/>
            <w:vMerge/>
          </w:tcPr>
          <w:p w14:paraId="34EA699A" w14:textId="77777777" w:rsidR="00D506F8" w:rsidRPr="00D506F8" w:rsidRDefault="00D506F8" w:rsidP="00786A46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1FE213C3" w14:textId="77777777" w:rsidR="00D506F8" w:rsidRPr="00D506F8" w:rsidRDefault="00D506F8" w:rsidP="00786A46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3F1CD903" w14:textId="77777777" w:rsidR="00D506F8" w:rsidRPr="00D506F8" w:rsidRDefault="00D506F8" w:rsidP="00786A46">
            <w:pPr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СкрипкинаЛ. А.</w:t>
            </w:r>
          </w:p>
        </w:tc>
        <w:tc>
          <w:tcPr>
            <w:tcW w:w="2039" w:type="pct"/>
          </w:tcPr>
          <w:p w14:paraId="50BE1245" w14:textId="77777777" w:rsidR="00D506F8" w:rsidRPr="00D506F8" w:rsidRDefault="00D506F8" w:rsidP="00786A4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D506F8" w:rsidRPr="00D506F8" w14:paraId="56AAD835" w14:textId="77777777" w:rsidTr="00074845">
        <w:tc>
          <w:tcPr>
            <w:tcW w:w="1071" w:type="pct"/>
            <w:vMerge/>
          </w:tcPr>
          <w:p w14:paraId="093F7399" w14:textId="77777777" w:rsidR="00D506F8" w:rsidRPr="00D506F8" w:rsidRDefault="00D506F8" w:rsidP="00786A46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62425ADE" w14:textId="77777777" w:rsidR="00D506F8" w:rsidRPr="00D506F8" w:rsidRDefault="00D506F8" w:rsidP="00786A46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26A4EFE2" w14:textId="77777777" w:rsidR="00D506F8" w:rsidRPr="00D506F8" w:rsidRDefault="00D506F8" w:rsidP="00786A4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Елясова С.В.</w:t>
            </w:r>
          </w:p>
        </w:tc>
        <w:tc>
          <w:tcPr>
            <w:tcW w:w="2039" w:type="pct"/>
          </w:tcPr>
          <w:p w14:paraId="209386E6" w14:textId="77777777" w:rsidR="00D506F8" w:rsidRPr="00D506F8" w:rsidRDefault="00D506F8" w:rsidP="00786A4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D506F8" w:rsidRPr="00D506F8" w14:paraId="5C80B538" w14:textId="77777777" w:rsidTr="00074845">
        <w:tc>
          <w:tcPr>
            <w:tcW w:w="1071" w:type="pct"/>
            <w:vMerge w:val="restart"/>
          </w:tcPr>
          <w:p w14:paraId="73353AFF" w14:textId="77777777" w:rsidR="00D506F8" w:rsidRPr="00D506F8" w:rsidRDefault="00D506F8" w:rsidP="00050B5C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837" w:type="pct"/>
          </w:tcPr>
          <w:p w14:paraId="5C254F5B" w14:textId="77777777" w:rsidR="00D506F8" w:rsidRPr="00D506F8" w:rsidRDefault="00D506F8" w:rsidP="00F55893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53" w:type="pct"/>
          </w:tcPr>
          <w:p w14:paraId="1E6246AE" w14:textId="77777777" w:rsidR="00D506F8" w:rsidRPr="00D506F8" w:rsidRDefault="00D506F8" w:rsidP="00F55893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039" w:type="pct"/>
          </w:tcPr>
          <w:p w14:paraId="3B3E34E9" w14:textId="77777777" w:rsidR="00D506F8" w:rsidRPr="00D506F8" w:rsidRDefault="00D506F8" w:rsidP="00F55893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D506F8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D506F8" w:rsidRPr="00D506F8" w14:paraId="10636DE6" w14:textId="77777777" w:rsidTr="00074845">
        <w:tc>
          <w:tcPr>
            <w:tcW w:w="1071" w:type="pct"/>
            <w:vMerge/>
          </w:tcPr>
          <w:p w14:paraId="50B518BC" w14:textId="77777777" w:rsidR="00D506F8" w:rsidRPr="00D506F8" w:rsidRDefault="00D506F8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4E82B3A5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0732A87F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Коваль О.М.</w:t>
            </w:r>
          </w:p>
        </w:tc>
        <w:tc>
          <w:tcPr>
            <w:tcW w:w="2039" w:type="pct"/>
          </w:tcPr>
          <w:p w14:paraId="3D76C4A9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230F34BE" w14:textId="77777777" w:rsidTr="00074845">
        <w:tc>
          <w:tcPr>
            <w:tcW w:w="1071" w:type="pct"/>
            <w:vMerge/>
          </w:tcPr>
          <w:p w14:paraId="517BD69D" w14:textId="77777777" w:rsidR="00D506F8" w:rsidRPr="00D506F8" w:rsidRDefault="00D506F8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16E51882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6DE9F409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Третьякова Е.Н.</w:t>
            </w:r>
          </w:p>
        </w:tc>
        <w:tc>
          <w:tcPr>
            <w:tcW w:w="2039" w:type="pct"/>
          </w:tcPr>
          <w:p w14:paraId="4344020B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истории</w:t>
            </w:r>
          </w:p>
        </w:tc>
      </w:tr>
      <w:tr w:rsidR="00D506F8" w:rsidRPr="00D506F8" w14:paraId="6B37E27B" w14:textId="77777777" w:rsidTr="00074845">
        <w:tc>
          <w:tcPr>
            <w:tcW w:w="1071" w:type="pct"/>
            <w:vMerge w:val="restart"/>
          </w:tcPr>
          <w:p w14:paraId="19672136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837" w:type="pct"/>
          </w:tcPr>
          <w:p w14:paraId="2471D356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53" w:type="pct"/>
          </w:tcPr>
          <w:p w14:paraId="3DC53EFE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Прыдченко Е.В.</w:t>
            </w:r>
          </w:p>
        </w:tc>
        <w:tc>
          <w:tcPr>
            <w:tcW w:w="2039" w:type="pct"/>
          </w:tcPr>
          <w:p w14:paraId="530E6B51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D506F8" w:rsidRPr="00D506F8" w14:paraId="1C80D166" w14:textId="77777777" w:rsidTr="00074845">
        <w:tc>
          <w:tcPr>
            <w:tcW w:w="1071" w:type="pct"/>
            <w:vMerge/>
          </w:tcPr>
          <w:p w14:paraId="59F883A4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37" w:type="pct"/>
          </w:tcPr>
          <w:p w14:paraId="2DDF0744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3" w:type="pct"/>
          </w:tcPr>
          <w:p w14:paraId="602689A0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Коняхина Т.Е.</w:t>
            </w:r>
          </w:p>
        </w:tc>
        <w:tc>
          <w:tcPr>
            <w:tcW w:w="2039" w:type="pct"/>
          </w:tcPr>
          <w:p w14:paraId="417ABBBB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D506F8" w:rsidRPr="00D506F8" w14:paraId="0F03F00A" w14:textId="77777777" w:rsidTr="00074845">
        <w:tc>
          <w:tcPr>
            <w:tcW w:w="1071" w:type="pct"/>
            <w:vMerge/>
          </w:tcPr>
          <w:p w14:paraId="14EDEF14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37" w:type="pct"/>
          </w:tcPr>
          <w:p w14:paraId="06F98E83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3" w:type="pct"/>
          </w:tcPr>
          <w:p w14:paraId="2EDCEC91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Авраменко О.Н.</w:t>
            </w:r>
          </w:p>
        </w:tc>
        <w:tc>
          <w:tcPr>
            <w:tcW w:w="2039" w:type="pct"/>
          </w:tcPr>
          <w:p w14:paraId="6C6C3A42" w14:textId="77777777" w:rsidR="00D506F8" w:rsidRPr="00D506F8" w:rsidRDefault="00D506F8" w:rsidP="002110AC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D506F8" w:rsidRPr="00D506F8" w14:paraId="03F40EA3" w14:textId="77777777" w:rsidTr="00074845">
        <w:tc>
          <w:tcPr>
            <w:tcW w:w="1071" w:type="pct"/>
            <w:vMerge w:val="restart"/>
          </w:tcPr>
          <w:p w14:paraId="251C5F10" w14:textId="77777777" w:rsidR="00D506F8" w:rsidRPr="00D506F8" w:rsidRDefault="00D506F8" w:rsidP="002C0232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837" w:type="pct"/>
          </w:tcPr>
          <w:p w14:paraId="4C77C1D4" w14:textId="77777777" w:rsidR="00D506F8" w:rsidRPr="00D506F8" w:rsidRDefault="00D506F8" w:rsidP="002C0232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53" w:type="pct"/>
          </w:tcPr>
          <w:p w14:paraId="2953B3C4" w14:textId="77777777" w:rsidR="00D506F8" w:rsidRPr="00D506F8" w:rsidRDefault="00D506F8" w:rsidP="002C0232">
            <w:pPr>
              <w:jc w:val="both"/>
              <w:rPr>
                <w:rStyle w:val="aa"/>
                <w:color w:val="000000"/>
              </w:rPr>
            </w:pPr>
            <w:r w:rsidRPr="00D506F8">
              <w:t>Портянко М.В.</w:t>
            </w:r>
          </w:p>
        </w:tc>
        <w:tc>
          <w:tcPr>
            <w:tcW w:w="2039" w:type="pct"/>
          </w:tcPr>
          <w:p w14:paraId="0B242034" w14:textId="77777777" w:rsidR="00D506F8" w:rsidRPr="00D506F8" w:rsidRDefault="00D506F8" w:rsidP="002C0232">
            <w:pPr>
              <w:jc w:val="both"/>
              <w:rPr>
                <w:rStyle w:val="aa"/>
                <w:color w:val="000000"/>
              </w:rPr>
            </w:pPr>
            <w:r w:rsidRPr="00D506F8">
              <w:t xml:space="preserve">Учитель русского языка и литературы, заместитель директора </w:t>
            </w:r>
          </w:p>
        </w:tc>
      </w:tr>
      <w:tr w:rsidR="00D506F8" w:rsidRPr="00D506F8" w14:paraId="6AAA37AC" w14:textId="77777777" w:rsidTr="00074845">
        <w:tc>
          <w:tcPr>
            <w:tcW w:w="1071" w:type="pct"/>
            <w:vMerge/>
          </w:tcPr>
          <w:p w14:paraId="44E228FB" w14:textId="77777777" w:rsidR="00D506F8" w:rsidRPr="00D506F8" w:rsidRDefault="00D506F8" w:rsidP="002C0232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37" w:type="pct"/>
          </w:tcPr>
          <w:p w14:paraId="334AEDA4" w14:textId="77777777" w:rsidR="00D506F8" w:rsidRPr="00D506F8" w:rsidRDefault="00D506F8" w:rsidP="002C0232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3" w:type="pct"/>
          </w:tcPr>
          <w:p w14:paraId="5C8B78DB" w14:textId="77777777" w:rsidR="00D506F8" w:rsidRPr="00D506F8" w:rsidRDefault="00D506F8" w:rsidP="002C0232">
            <w:pPr>
              <w:rPr>
                <w:highlight w:val="yellow"/>
              </w:rPr>
            </w:pPr>
            <w:r w:rsidRPr="00D506F8">
              <w:t>Гирина Ю.Ю.</w:t>
            </w:r>
          </w:p>
        </w:tc>
        <w:tc>
          <w:tcPr>
            <w:tcW w:w="2039" w:type="pct"/>
          </w:tcPr>
          <w:p w14:paraId="6DA83FF3" w14:textId="77777777" w:rsidR="00D506F8" w:rsidRPr="00D506F8" w:rsidRDefault="00D506F8" w:rsidP="002C0232">
            <w:pPr>
              <w:jc w:val="both"/>
              <w:rPr>
                <w:rStyle w:val="aa"/>
                <w:color w:val="000000"/>
              </w:rPr>
            </w:pPr>
            <w:r w:rsidRPr="00D506F8">
              <w:t>Учитель русского языка и литературы</w:t>
            </w:r>
          </w:p>
        </w:tc>
      </w:tr>
      <w:tr w:rsidR="00D506F8" w:rsidRPr="00D506F8" w14:paraId="4647F61A" w14:textId="77777777" w:rsidTr="00074845">
        <w:tc>
          <w:tcPr>
            <w:tcW w:w="1071" w:type="pct"/>
            <w:vMerge/>
          </w:tcPr>
          <w:p w14:paraId="1F26BEFE" w14:textId="77777777" w:rsidR="00D506F8" w:rsidRPr="00D506F8" w:rsidRDefault="00D506F8" w:rsidP="002C0232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37" w:type="pct"/>
          </w:tcPr>
          <w:p w14:paraId="2C79D344" w14:textId="77777777" w:rsidR="00D506F8" w:rsidRPr="00D506F8" w:rsidRDefault="00D506F8" w:rsidP="002C0232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506F8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3" w:type="pct"/>
          </w:tcPr>
          <w:p w14:paraId="58AAABFF" w14:textId="77777777" w:rsidR="00D506F8" w:rsidRPr="00D506F8" w:rsidRDefault="00D506F8" w:rsidP="002C0232">
            <w:r w:rsidRPr="00D506F8">
              <w:t>Чигорева Е.И.</w:t>
            </w:r>
          </w:p>
        </w:tc>
        <w:tc>
          <w:tcPr>
            <w:tcW w:w="2039" w:type="pct"/>
          </w:tcPr>
          <w:p w14:paraId="26953CBD" w14:textId="77777777" w:rsidR="00D506F8" w:rsidRPr="00D506F8" w:rsidRDefault="00D506F8" w:rsidP="002C0232">
            <w:pPr>
              <w:jc w:val="both"/>
              <w:rPr>
                <w:rStyle w:val="aa"/>
                <w:color w:val="000000"/>
              </w:rPr>
            </w:pPr>
            <w:r w:rsidRPr="00D506F8">
              <w:t>Учитель начальных классов</w:t>
            </w:r>
          </w:p>
        </w:tc>
      </w:tr>
      <w:tr w:rsidR="00D506F8" w:rsidRPr="00D506F8" w14:paraId="22B2A680" w14:textId="77777777" w:rsidTr="00074845">
        <w:tc>
          <w:tcPr>
            <w:tcW w:w="1071" w:type="pct"/>
            <w:vMerge w:val="restart"/>
          </w:tcPr>
          <w:p w14:paraId="51B91C4F" w14:textId="77777777" w:rsidR="00D506F8" w:rsidRPr="00D506F8" w:rsidRDefault="00D506F8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7 с. Старомарьевка</w:t>
            </w:r>
          </w:p>
        </w:tc>
        <w:tc>
          <w:tcPr>
            <w:tcW w:w="837" w:type="pct"/>
          </w:tcPr>
          <w:p w14:paraId="457FECDF" w14:textId="77777777" w:rsidR="00D506F8" w:rsidRPr="00D506F8" w:rsidRDefault="00D506F8" w:rsidP="009506A4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53" w:type="pct"/>
          </w:tcPr>
          <w:p w14:paraId="57AF0F9C" w14:textId="77777777" w:rsidR="00D506F8" w:rsidRPr="00D506F8" w:rsidRDefault="00D506F8" w:rsidP="009506A4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Акинина Е.В.</w:t>
            </w:r>
          </w:p>
        </w:tc>
        <w:tc>
          <w:tcPr>
            <w:tcW w:w="2039" w:type="pct"/>
          </w:tcPr>
          <w:p w14:paraId="71F6C363" w14:textId="77777777" w:rsidR="00D506F8" w:rsidRPr="00D506F8" w:rsidRDefault="00D506F8" w:rsidP="009506A4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33E045E1" w14:textId="77777777" w:rsidTr="00074845">
        <w:tc>
          <w:tcPr>
            <w:tcW w:w="1071" w:type="pct"/>
            <w:vMerge/>
          </w:tcPr>
          <w:p w14:paraId="3AAA47F4" w14:textId="77777777" w:rsidR="00D506F8" w:rsidRPr="00D506F8" w:rsidRDefault="00D506F8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3197321C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106A272E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Никитина Т.В.</w:t>
            </w:r>
          </w:p>
        </w:tc>
        <w:tc>
          <w:tcPr>
            <w:tcW w:w="2039" w:type="pct"/>
          </w:tcPr>
          <w:p w14:paraId="536DBC5E" w14:textId="77777777" w:rsidR="00D506F8" w:rsidRPr="00D506F8" w:rsidRDefault="00D506F8" w:rsidP="00B43F6B"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67B1C9E0" w14:textId="77777777" w:rsidTr="00074845">
        <w:tc>
          <w:tcPr>
            <w:tcW w:w="1071" w:type="pct"/>
            <w:vMerge/>
          </w:tcPr>
          <w:p w14:paraId="3DE59983" w14:textId="77777777" w:rsidR="00D506F8" w:rsidRPr="00D506F8" w:rsidRDefault="00D506F8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2C3F0916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094C6A4F" w14:textId="77777777" w:rsidR="00D506F8" w:rsidRPr="00D506F8" w:rsidRDefault="00D506F8" w:rsidP="00B43F6B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Смольнякова Г.И.</w:t>
            </w:r>
          </w:p>
        </w:tc>
        <w:tc>
          <w:tcPr>
            <w:tcW w:w="2039" w:type="pct"/>
          </w:tcPr>
          <w:p w14:paraId="53971FF5" w14:textId="77777777" w:rsidR="00D506F8" w:rsidRPr="00D506F8" w:rsidRDefault="00D506F8" w:rsidP="00B43F6B"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2C3EF16B" w14:textId="77777777" w:rsidTr="00074845">
        <w:tc>
          <w:tcPr>
            <w:tcW w:w="1071" w:type="pct"/>
            <w:vMerge w:val="restart"/>
          </w:tcPr>
          <w:p w14:paraId="2A9A8858" w14:textId="77777777" w:rsidR="00D506F8" w:rsidRPr="00D506F8" w:rsidRDefault="00D506F8" w:rsidP="00050B5C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8 с.Тугулук</w:t>
            </w:r>
          </w:p>
        </w:tc>
        <w:tc>
          <w:tcPr>
            <w:tcW w:w="837" w:type="pct"/>
          </w:tcPr>
          <w:p w14:paraId="056D5603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53" w:type="pct"/>
          </w:tcPr>
          <w:p w14:paraId="4E8973DA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Кизилова И.В.</w:t>
            </w:r>
          </w:p>
        </w:tc>
        <w:tc>
          <w:tcPr>
            <w:tcW w:w="2039" w:type="pct"/>
          </w:tcPr>
          <w:p w14:paraId="0A2E45F8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D506F8" w:rsidRPr="00D506F8" w14:paraId="033BF89E" w14:textId="77777777" w:rsidTr="00074845">
        <w:tc>
          <w:tcPr>
            <w:tcW w:w="1071" w:type="pct"/>
            <w:vMerge/>
          </w:tcPr>
          <w:p w14:paraId="05C063CD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40C15F5A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5573DC28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Дробязго А.А</w:t>
            </w:r>
          </w:p>
        </w:tc>
        <w:tc>
          <w:tcPr>
            <w:tcW w:w="2039" w:type="pct"/>
          </w:tcPr>
          <w:p w14:paraId="58D1C9EA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Учитель русского языка </w:t>
            </w:r>
          </w:p>
        </w:tc>
      </w:tr>
      <w:tr w:rsidR="00D506F8" w:rsidRPr="00D506F8" w14:paraId="53A7ED63" w14:textId="77777777" w:rsidTr="00074845">
        <w:tc>
          <w:tcPr>
            <w:tcW w:w="1071" w:type="pct"/>
            <w:vMerge/>
          </w:tcPr>
          <w:p w14:paraId="2EBD7A60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360C7877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17763191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Селюкова Л.Н.</w:t>
            </w:r>
          </w:p>
        </w:tc>
        <w:tc>
          <w:tcPr>
            <w:tcW w:w="2039" w:type="pct"/>
          </w:tcPr>
          <w:p w14:paraId="2C585454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0AFFB2F5" w14:textId="77777777" w:rsidTr="00074845">
        <w:tblPrEx>
          <w:tblLook w:val="00A0" w:firstRow="1" w:lastRow="0" w:firstColumn="1" w:lastColumn="0" w:noHBand="0" w:noVBand="0"/>
        </w:tblPrEx>
        <w:tc>
          <w:tcPr>
            <w:tcW w:w="1071" w:type="pct"/>
            <w:vMerge w:val="restart"/>
          </w:tcPr>
          <w:p w14:paraId="6C4AC4C1" w14:textId="77777777" w:rsidR="00D506F8" w:rsidRPr="00D506F8" w:rsidRDefault="00D506F8" w:rsidP="00050B5C">
            <w:pPr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F7F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686" w14:textId="77777777" w:rsidR="00D506F8" w:rsidRPr="00D506F8" w:rsidRDefault="007C4525" w:rsidP="00B43F6B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Лущенко Е.В</w:t>
            </w:r>
            <w:r w:rsidR="00D506F8" w:rsidRPr="00D506F8">
              <w:rPr>
                <w:rStyle w:val="aa"/>
                <w:color w:val="000000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CAC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Учитель </w:t>
            </w:r>
            <w:r w:rsidR="007C4525">
              <w:rPr>
                <w:rStyle w:val="aa"/>
                <w:color w:val="000000"/>
              </w:rPr>
              <w:t>химии</w:t>
            </w:r>
          </w:p>
        </w:tc>
      </w:tr>
      <w:tr w:rsidR="00D506F8" w:rsidRPr="00D506F8" w14:paraId="7ED98F96" w14:textId="77777777" w:rsidTr="00074845">
        <w:tblPrEx>
          <w:tblLook w:val="00A0" w:firstRow="1" w:lastRow="0" w:firstColumn="1" w:lastColumn="0" w:noHBand="0" w:noVBand="0"/>
        </w:tblPrEx>
        <w:tc>
          <w:tcPr>
            <w:tcW w:w="1071" w:type="pct"/>
            <w:vMerge/>
          </w:tcPr>
          <w:p w14:paraId="0E8106C5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C07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E75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Вербина А.В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E6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574AEBD4" w14:textId="77777777" w:rsidTr="00074845">
        <w:tblPrEx>
          <w:tblLook w:val="00A0" w:firstRow="1" w:lastRow="0" w:firstColumn="1" w:lastColumn="0" w:noHBand="0" w:noVBand="0"/>
        </w:tblPrEx>
        <w:tc>
          <w:tcPr>
            <w:tcW w:w="1071" w:type="pct"/>
            <w:vMerge/>
          </w:tcPr>
          <w:p w14:paraId="7B666AFE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C12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384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Куколева О.В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289" w14:textId="77777777" w:rsidR="00D506F8" w:rsidRPr="00D506F8" w:rsidRDefault="00D506F8" w:rsidP="00B43F6B">
            <w:pPr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3D8E3D91" w14:textId="77777777" w:rsidTr="00074845">
        <w:tc>
          <w:tcPr>
            <w:tcW w:w="1071" w:type="pct"/>
            <w:vMerge w:val="restart"/>
          </w:tcPr>
          <w:p w14:paraId="7045F9CE" w14:textId="77777777" w:rsidR="00D506F8" w:rsidRPr="00D506F8" w:rsidRDefault="00D506F8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D506F8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837" w:type="pct"/>
          </w:tcPr>
          <w:p w14:paraId="478D5337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53" w:type="pct"/>
          </w:tcPr>
          <w:p w14:paraId="13BE36BB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Пыльцына И. А</w:t>
            </w:r>
          </w:p>
        </w:tc>
        <w:tc>
          <w:tcPr>
            <w:tcW w:w="2039" w:type="pct"/>
          </w:tcPr>
          <w:p w14:paraId="03465DEF" w14:textId="77777777" w:rsidR="00D506F8" w:rsidRPr="00D506F8" w:rsidRDefault="00D506F8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D506F8" w:rsidRPr="00D506F8" w14:paraId="02D83D10" w14:textId="77777777" w:rsidTr="00074845">
        <w:tc>
          <w:tcPr>
            <w:tcW w:w="1071" w:type="pct"/>
            <w:vMerge/>
          </w:tcPr>
          <w:p w14:paraId="14DCAFCF" w14:textId="77777777" w:rsidR="00D506F8" w:rsidRPr="00D506F8" w:rsidRDefault="00D506F8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7151514B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57A893D2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Горбовская Н. В.</w:t>
            </w:r>
          </w:p>
        </w:tc>
        <w:tc>
          <w:tcPr>
            <w:tcW w:w="2039" w:type="pct"/>
          </w:tcPr>
          <w:p w14:paraId="793BB694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Учитель литературы</w:t>
            </w:r>
          </w:p>
        </w:tc>
      </w:tr>
      <w:tr w:rsidR="00D506F8" w:rsidRPr="00D506F8" w14:paraId="68E763A6" w14:textId="77777777" w:rsidTr="00074845">
        <w:tc>
          <w:tcPr>
            <w:tcW w:w="1071" w:type="pct"/>
            <w:vMerge/>
          </w:tcPr>
          <w:p w14:paraId="3CAB3481" w14:textId="77777777" w:rsidR="00D506F8" w:rsidRPr="00D506F8" w:rsidRDefault="00D506F8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37" w:type="pct"/>
          </w:tcPr>
          <w:p w14:paraId="0F09FA5B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3" w:type="pct"/>
          </w:tcPr>
          <w:p w14:paraId="0CD6361A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039" w:type="pct"/>
          </w:tcPr>
          <w:p w14:paraId="10E62A09" w14:textId="77777777" w:rsidR="00D506F8" w:rsidRPr="00D506F8" w:rsidRDefault="00D506F8" w:rsidP="00F55893">
            <w:pPr>
              <w:spacing w:line="240" w:lineRule="exact"/>
              <w:rPr>
                <w:rStyle w:val="aa"/>
                <w:color w:val="000000"/>
              </w:rPr>
            </w:pPr>
            <w:r w:rsidRPr="00D506F8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0FE6C2FB" w14:textId="77777777" w:rsidR="00E654BA" w:rsidRDefault="00E654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D2CB56" w14:textId="77777777" w:rsidR="00736211" w:rsidRPr="00326401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lastRenderedPageBreak/>
        <w:t>С О С Т А В</w:t>
      </w:r>
    </w:p>
    <w:p w14:paraId="0BCF65E8" w14:textId="77777777" w:rsidR="00736211" w:rsidRPr="00326401" w:rsidRDefault="00736211" w:rsidP="00736211">
      <w:pPr>
        <w:spacing w:line="240" w:lineRule="exact"/>
        <w:rPr>
          <w:b/>
          <w:sz w:val="28"/>
        </w:rPr>
      </w:pPr>
    </w:p>
    <w:p w14:paraId="2E852995" w14:textId="77777777" w:rsidR="0073621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326401">
        <w:rPr>
          <w:b/>
          <w:sz w:val="28"/>
          <w:szCs w:val="28"/>
        </w:rPr>
        <w:t>учебномгоду</w:t>
      </w:r>
    </w:p>
    <w:p w14:paraId="45990ABA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1B3D53FE" w14:textId="77777777" w:rsidR="00074845" w:rsidRPr="00326401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по истории</w:t>
      </w:r>
    </w:p>
    <w:p w14:paraId="1ACC099F" w14:textId="77777777" w:rsidR="00E723BB" w:rsidRPr="00E723BB" w:rsidRDefault="00E723BB" w:rsidP="00E723BB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4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670"/>
        <w:gridCol w:w="2331"/>
        <w:gridCol w:w="4393"/>
      </w:tblGrid>
      <w:tr w:rsidR="00E654BA" w:rsidRPr="00E654BA" w14:paraId="3F9CF649" w14:textId="77777777" w:rsidTr="007B4BB4">
        <w:tc>
          <w:tcPr>
            <w:tcW w:w="1104" w:type="pct"/>
          </w:tcPr>
          <w:p w14:paraId="2099E424" w14:textId="77777777" w:rsidR="00E654BA" w:rsidRPr="00E654BA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775" w:type="pct"/>
          </w:tcPr>
          <w:p w14:paraId="4AD20894" w14:textId="77777777" w:rsidR="00E654BA" w:rsidRPr="00E654BA" w:rsidRDefault="00E654BA" w:rsidP="00A17891">
            <w:pPr>
              <w:jc w:val="center"/>
              <w:rPr>
                <w:rStyle w:val="aa"/>
                <w:b/>
                <w:color w:val="000000"/>
              </w:rPr>
            </w:pPr>
            <w:r w:rsidRPr="00E654BA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1082" w:type="pct"/>
          </w:tcPr>
          <w:p w14:paraId="769FE4E3" w14:textId="77777777" w:rsidR="00E654BA" w:rsidRPr="00E654BA" w:rsidRDefault="00E654BA" w:rsidP="00A17891">
            <w:pPr>
              <w:jc w:val="center"/>
              <w:rPr>
                <w:rStyle w:val="aa"/>
                <w:b/>
                <w:color w:val="000000"/>
              </w:rPr>
            </w:pPr>
            <w:r w:rsidRPr="00E654BA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039" w:type="pct"/>
          </w:tcPr>
          <w:p w14:paraId="6F1CD179" w14:textId="77777777" w:rsidR="00E654BA" w:rsidRPr="00E654BA" w:rsidRDefault="00E654BA" w:rsidP="00A17891">
            <w:pPr>
              <w:jc w:val="center"/>
              <w:rPr>
                <w:rStyle w:val="aa"/>
                <w:b/>
                <w:color w:val="000000"/>
              </w:rPr>
            </w:pPr>
            <w:r w:rsidRPr="00E654BA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E654BA" w:rsidRPr="00E654BA" w14:paraId="71C52C64" w14:textId="77777777" w:rsidTr="007B4BB4">
        <w:tc>
          <w:tcPr>
            <w:tcW w:w="1104" w:type="pct"/>
            <w:vMerge w:val="restart"/>
          </w:tcPr>
          <w:p w14:paraId="03A11495" w14:textId="77777777" w:rsidR="00E654BA" w:rsidRPr="00E654BA" w:rsidRDefault="00E654BA" w:rsidP="00050B5C">
            <w:pPr>
              <w:jc w:val="center"/>
              <w:rPr>
                <w:rStyle w:val="aa"/>
                <w:color w:val="000000"/>
              </w:rPr>
            </w:pPr>
            <w:r w:rsidRPr="00E654BA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775" w:type="pct"/>
          </w:tcPr>
          <w:p w14:paraId="559F453C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82" w:type="pct"/>
          </w:tcPr>
          <w:p w14:paraId="5A2FF5F9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Бычкова Т.В.</w:t>
            </w:r>
          </w:p>
        </w:tc>
        <w:tc>
          <w:tcPr>
            <w:tcW w:w="2039" w:type="pct"/>
          </w:tcPr>
          <w:p w14:paraId="7CFC2FDD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истории и обществознания, руководитель МО учителей исторического цикла</w:t>
            </w:r>
          </w:p>
        </w:tc>
      </w:tr>
      <w:tr w:rsidR="00E654BA" w:rsidRPr="00E654BA" w14:paraId="2FFBF3AA" w14:textId="77777777" w:rsidTr="007B4BB4">
        <w:tc>
          <w:tcPr>
            <w:tcW w:w="1104" w:type="pct"/>
            <w:vMerge/>
          </w:tcPr>
          <w:p w14:paraId="3444E2F4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51C37066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51BBD704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ернова Е.Н.</w:t>
            </w:r>
          </w:p>
        </w:tc>
        <w:tc>
          <w:tcPr>
            <w:tcW w:w="2039" w:type="pct"/>
          </w:tcPr>
          <w:p w14:paraId="2E3485C0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E654BA" w:rsidRPr="00E654BA" w14:paraId="20D81FBF" w14:textId="77777777" w:rsidTr="007B4BB4">
        <w:tc>
          <w:tcPr>
            <w:tcW w:w="1104" w:type="pct"/>
            <w:vMerge/>
          </w:tcPr>
          <w:p w14:paraId="6FBF7D39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2033E3F4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01BCBF04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Савина С.А.</w:t>
            </w:r>
          </w:p>
        </w:tc>
        <w:tc>
          <w:tcPr>
            <w:tcW w:w="2039" w:type="pct"/>
          </w:tcPr>
          <w:p w14:paraId="40F8B8D8" w14:textId="77777777" w:rsidR="00E654BA" w:rsidRPr="00E654BA" w:rsidRDefault="00E654BA" w:rsidP="00A17891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E654BA" w:rsidRPr="00E654BA" w14:paraId="4B3B2F26" w14:textId="77777777" w:rsidTr="007B4BB4">
        <w:tc>
          <w:tcPr>
            <w:tcW w:w="1104" w:type="pct"/>
            <w:vMerge w:val="restart"/>
          </w:tcPr>
          <w:p w14:paraId="1E46B4BC" w14:textId="77777777" w:rsidR="00E654BA" w:rsidRPr="00E654BA" w:rsidRDefault="00E654BA" w:rsidP="00050B5C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54BA">
              <w:rPr>
                <w:rStyle w:val="aa"/>
                <w:b/>
                <w:color w:val="000000"/>
              </w:rPr>
              <w:t>МКОУ СОШ № 2 с.Бешпагир</w:t>
            </w:r>
          </w:p>
        </w:tc>
        <w:tc>
          <w:tcPr>
            <w:tcW w:w="775" w:type="pct"/>
          </w:tcPr>
          <w:p w14:paraId="19905BAD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82" w:type="pct"/>
          </w:tcPr>
          <w:p w14:paraId="5219CB59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Гриценко Н.М</w:t>
            </w:r>
          </w:p>
        </w:tc>
        <w:tc>
          <w:tcPr>
            <w:tcW w:w="2039" w:type="pct"/>
          </w:tcPr>
          <w:p w14:paraId="429AE475" w14:textId="77777777" w:rsidR="00E654BA" w:rsidRPr="00E654BA" w:rsidRDefault="00E654BA" w:rsidP="00E654BA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истории и обществознания, руководитель МО учителей истории и обществознания</w:t>
            </w:r>
          </w:p>
        </w:tc>
      </w:tr>
      <w:tr w:rsidR="00E654BA" w:rsidRPr="00E654BA" w14:paraId="208CCD75" w14:textId="77777777" w:rsidTr="007B4BB4">
        <w:tc>
          <w:tcPr>
            <w:tcW w:w="1104" w:type="pct"/>
            <w:vMerge/>
          </w:tcPr>
          <w:p w14:paraId="388CAC0F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07B17A78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3EB3F7DB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Жабина Л.С.</w:t>
            </w:r>
          </w:p>
        </w:tc>
        <w:tc>
          <w:tcPr>
            <w:tcW w:w="2039" w:type="pct"/>
          </w:tcPr>
          <w:p w14:paraId="1938511F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E654BA" w:rsidRPr="00E654BA" w14:paraId="6580BC57" w14:textId="77777777" w:rsidTr="007B4BB4">
        <w:tc>
          <w:tcPr>
            <w:tcW w:w="1104" w:type="pct"/>
            <w:vMerge/>
          </w:tcPr>
          <w:p w14:paraId="54B2C803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69AFF201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1DE4052E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Никитенко В.В.</w:t>
            </w:r>
          </w:p>
        </w:tc>
        <w:tc>
          <w:tcPr>
            <w:tcW w:w="2039" w:type="pct"/>
          </w:tcPr>
          <w:p w14:paraId="4FA77001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географии</w:t>
            </w:r>
          </w:p>
        </w:tc>
      </w:tr>
      <w:tr w:rsidR="00E654BA" w:rsidRPr="00E654BA" w14:paraId="1EF39BFE" w14:textId="77777777" w:rsidTr="007B4BB4">
        <w:tc>
          <w:tcPr>
            <w:tcW w:w="1104" w:type="pct"/>
            <w:vMerge w:val="restart"/>
          </w:tcPr>
          <w:p w14:paraId="16C6379D" w14:textId="77777777" w:rsidR="00E654BA" w:rsidRPr="00E654BA" w:rsidRDefault="00E654BA" w:rsidP="00786A46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54BA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775" w:type="pct"/>
          </w:tcPr>
          <w:p w14:paraId="4D504BFD" w14:textId="77777777" w:rsidR="00E654BA" w:rsidRPr="00E654BA" w:rsidRDefault="00E654BA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82" w:type="pct"/>
          </w:tcPr>
          <w:p w14:paraId="1C800D77" w14:textId="77777777" w:rsidR="00E654BA" w:rsidRPr="00E654BA" w:rsidRDefault="00E654BA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Попова В.А.</w:t>
            </w:r>
          </w:p>
        </w:tc>
        <w:tc>
          <w:tcPr>
            <w:tcW w:w="2039" w:type="pct"/>
          </w:tcPr>
          <w:p w14:paraId="77915EED" w14:textId="77777777" w:rsidR="00E654BA" w:rsidRPr="00E654BA" w:rsidRDefault="00E654BA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русского языка и литературы</w:t>
            </w:r>
          </w:p>
        </w:tc>
      </w:tr>
      <w:tr w:rsidR="00E654BA" w:rsidRPr="00E654BA" w14:paraId="427DB775" w14:textId="77777777" w:rsidTr="007B4BB4">
        <w:tc>
          <w:tcPr>
            <w:tcW w:w="1104" w:type="pct"/>
            <w:vMerge/>
          </w:tcPr>
          <w:p w14:paraId="02B4165A" w14:textId="77777777" w:rsidR="00E654BA" w:rsidRPr="00E654BA" w:rsidRDefault="00E654BA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51CA1B37" w14:textId="77777777" w:rsidR="00E654BA" w:rsidRPr="00E654BA" w:rsidRDefault="00E654BA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5182E061" w14:textId="77777777" w:rsidR="00E654BA" w:rsidRPr="00E654BA" w:rsidRDefault="00E654BA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Скрипкина Л.А.</w:t>
            </w:r>
          </w:p>
        </w:tc>
        <w:tc>
          <w:tcPr>
            <w:tcW w:w="2039" w:type="pct"/>
          </w:tcPr>
          <w:p w14:paraId="24E6BA16" w14:textId="77777777" w:rsidR="00E654BA" w:rsidRPr="00E654BA" w:rsidRDefault="00E654BA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E654BA" w:rsidRPr="00E654BA" w14:paraId="5C8642AA" w14:textId="77777777" w:rsidTr="007B4BB4">
        <w:trPr>
          <w:trHeight w:val="70"/>
        </w:trPr>
        <w:tc>
          <w:tcPr>
            <w:tcW w:w="1104" w:type="pct"/>
            <w:vMerge/>
          </w:tcPr>
          <w:p w14:paraId="6BF3D8B2" w14:textId="77777777" w:rsidR="00E654BA" w:rsidRPr="00E654BA" w:rsidRDefault="00E654BA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04CD12AA" w14:textId="77777777" w:rsidR="00E654BA" w:rsidRPr="00E654BA" w:rsidRDefault="00E654BA" w:rsidP="00786A4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4A51A9BF" w14:textId="77777777" w:rsidR="00E654BA" w:rsidRPr="00E654BA" w:rsidRDefault="00E654BA" w:rsidP="00E654BA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Панчешная Т.С.</w:t>
            </w:r>
          </w:p>
        </w:tc>
        <w:tc>
          <w:tcPr>
            <w:tcW w:w="2039" w:type="pct"/>
          </w:tcPr>
          <w:p w14:paraId="39E9E1C0" w14:textId="77777777" w:rsidR="00E654BA" w:rsidRPr="00E654BA" w:rsidRDefault="00E654BA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E654BA" w:rsidRPr="00E654BA" w14:paraId="1D2A232C" w14:textId="77777777" w:rsidTr="007B4BB4">
        <w:tc>
          <w:tcPr>
            <w:tcW w:w="1104" w:type="pct"/>
            <w:vMerge w:val="restart"/>
          </w:tcPr>
          <w:p w14:paraId="25B84B47" w14:textId="77777777" w:rsidR="00E654BA" w:rsidRPr="00E654BA" w:rsidRDefault="00E654BA" w:rsidP="00050B5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54BA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</w:p>
        </w:tc>
        <w:tc>
          <w:tcPr>
            <w:tcW w:w="775" w:type="pct"/>
          </w:tcPr>
          <w:p w14:paraId="2A2C9C44" w14:textId="77777777" w:rsidR="00E654BA" w:rsidRPr="00E654BA" w:rsidRDefault="00E654BA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54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82" w:type="pct"/>
          </w:tcPr>
          <w:p w14:paraId="0C739C65" w14:textId="77777777" w:rsidR="00E654BA" w:rsidRPr="00E654BA" w:rsidRDefault="00E654BA" w:rsidP="00F55893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039" w:type="pct"/>
          </w:tcPr>
          <w:p w14:paraId="4A43914D" w14:textId="77777777" w:rsidR="00E654BA" w:rsidRPr="00E654BA" w:rsidRDefault="00E654BA" w:rsidP="00F55893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E654BA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E654BA" w:rsidRPr="00E654BA" w14:paraId="2574014D" w14:textId="77777777" w:rsidTr="007B4BB4">
        <w:tc>
          <w:tcPr>
            <w:tcW w:w="1104" w:type="pct"/>
            <w:vMerge/>
          </w:tcPr>
          <w:p w14:paraId="74940D8C" w14:textId="77777777" w:rsidR="00E654BA" w:rsidRPr="00E654BA" w:rsidRDefault="00E654BA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6ED8A765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shd w:val="clear" w:color="auto" w:fill="FFFFFF"/>
              </w:rPr>
              <w:t>Член жюри</w:t>
            </w:r>
          </w:p>
        </w:tc>
        <w:tc>
          <w:tcPr>
            <w:tcW w:w="1082" w:type="pct"/>
          </w:tcPr>
          <w:p w14:paraId="089AD17E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shd w:val="clear" w:color="auto" w:fill="FFFFFF"/>
              </w:rPr>
              <w:t>Третьяков С.Н.</w:t>
            </w:r>
          </w:p>
        </w:tc>
        <w:tc>
          <w:tcPr>
            <w:tcW w:w="2039" w:type="pct"/>
          </w:tcPr>
          <w:p w14:paraId="366395BB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shd w:val="clear" w:color="auto" w:fill="FFFFFF"/>
              </w:rPr>
              <w:t>Учитель истории</w:t>
            </w:r>
          </w:p>
        </w:tc>
      </w:tr>
      <w:tr w:rsidR="00E654BA" w:rsidRPr="00E654BA" w14:paraId="01B1E8A9" w14:textId="77777777" w:rsidTr="007B4BB4">
        <w:tc>
          <w:tcPr>
            <w:tcW w:w="1104" w:type="pct"/>
            <w:vMerge/>
          </w:tcPr>
          <w:p w14:paraId="6E629CB2" w14:textId="77777777" w:rsidR="00E654BA" w:rsidRPr="00E654BA" w:rsidRDefault="00E654BA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58223B91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shd w:val="clear" w:color="auto" w:fill="FFFFFF"/>
              </w:rPr>
              <w:t>Член жюри</w:t>
            </w:r>
          </w:p>
        </w:tc>
        <w:tc>
          <w:tcPr>
            <w:tcW w:w="1082" w:type="pct"/>
          </w:tcPr>
          <w:p w14:paraId="345420E3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shd w:val="clear" w:color="auto" w:fill="FFFFFF"/>
              </w:rPr>
              <w:t xml:space="preserve">Третьякова Е.Н. </w:t>
            </w:r>
          </w:p>
        </w:tc>
        <w:tc>
          <w:tcPr>
            <w:tcW w:w="2039" w:type="pct"/>
          </w:tcPr>
          <w:p w14:paraId="1A7E7DEF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shd w:val="clear" w:color="auto" w:fill="FFFFFF"/>
              </w:rPr>
              <w:t>Учитель истории</w:t>
            </w:r>
          </w:p>
        </w:tc>
      </w:tr>
      <w:tr w:rsidR="00E654BA" w:rsidRPr="00E654BA" w14:paraId="265BF987" w14:textId="77777777" w:rsidTr="007B4BB4">
        <w:tc>
          <w:tcPr>
            <w:tcW w:w="1104" w:type="pct"/>
            <w:vMerge w:val="restart"/>
          </w:tcPr>
          <w:p w14:paraId="21373CAA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775" w:type="pct"/>
          </w:tcPr>
          <w:p w14:paraId="5F1F121C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82" w:type="pct"/>
          </w:tcPr>
          <w:p w14:paraId="4606B089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Прыдченко Е.В.</w:t>
            </w:r>
          </w:p>
        </w:tc>
        <w:tc>
          <w:tcPr>
            <w:tcW w:w="2039" w:type="pct"/>
          </w:tcPr>
          <w:p w14:paraId="09AF54FC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E654BA" w:rsidRPr="00E654BA" w14:paraId="68F2876E" w14:textId="77777777" w:rsidTr="007B4BB4">
        <w:tc>
          <w:tcPr>
            <w:tcW w:w="1104" w:type="pct"/>
            <w:vMerge/>
          </w:tcPr>
          <w:p w14:paraId="31806970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2659CCC6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82" w:type="pct"/>
          </w:tcPr>
          <w:p w14:paraId="5E118EA9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Коняхина Т.Е.</w:t>
            </w:r>
          </w:p>
        </w:tc>
        <w:tc>
          <w:tcPr>
            <w:tcW w:w="2039" w:type="pct"/>
          </w:tcPr>
          <w:p w14:paraId="629AD537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E654BA" w:rsidRPr="00E654BA" w14:paraId="2D33DE0C" w14:textId="77777777" w:rsidTr="007B4BB4">
        <w:tc>
          <w:tcPr>
            <w:tcW w:w="1104" w:type="pct"/>
            <w:vMerge/>
          </w:tcPr>
          <w:p w14:paraId="3B4268BE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7DB91C6F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82" w:type="pct"/>
          </w:tcPr>
          <w:p w14:paraId="4184BF3E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Авраменко О.Н.</w:t>
            </w:r>
          </w:p>
        </w:tc>
        <w:tc>
          <w:tcPr>
            <w:tcW w:w="2039" w:type="pct"/>
          </w:tcPr>
          <w:p w14:paraId="1CA97D2D" w14:textId="77777777" w:rsidR="00E654BA" w:rsidRPr="00E654BA" w:rsidRDefault="00E654BA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E654BA" w:rsidRPr="00E654BA" w14:paraId="42A7BB52" w14:textId="77777777" w:rsidTr="007B4BB4">
        <w:tc>
          <w:tcPr>
            <w:tcW w:w="1104" w:type="pct"/>
            <w:vMerge w:val="restart"/>
          </w:tcPr>
          <w:p w14:paraId="39DA3CC4" w14:textId="77777777" w:rsidR="00E654BA" w:rsidRPr="00E654BA" w:rsidRDefault="00E654BA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775" w:type="pct"/>
          </w:tcPr>
          <w:p w14:paraId="0459ECD8" w14:textId="77777777" w:rsidR="00E654BA" w:rsidRPr="00E654BA" w:rsidRDefault="00E654BA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82" w:type="pct"/>
          </w:tcPr>
          <w:p w14:paraId="08DFD272" w14:textId="77777777" w:rsidR="00E654BA" w:rsidRPr="00E654BA" w:rsidRDefault="00E654BA" w:rsidP="002C0232">
            <w:pPr>
              <w:spacing w:line="240" w:lineRule="exact"/>
            </w:pPr>
            <w:r w:rsidRPr="00E654BA">
              <w:t>Симоненко М.В.</w:t>
            </w:r>
          </w:p>
        </w:tc>
        <w:tc>
          <w:tcPr>
            <w:tcW w:w="2039" w:type="pct"/>
          </w:tcPr>
          <w:p w14:paraId="0D9906D4" w14:textId="77777777" w:rsidR="00E654BA" w:rsidRPr="00E654BA" w:rsidRDefault="00E654BA" w:rsidP="002C0232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E654BA">
              <w:rPr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E654BA" w:rsidRPr="00E654BA" w14:paraId="778647A4" w14:textId="77777777" w:rsidTr="007B4BB4">
        <w:tc>
          <w:tcPr>
            <w:tcW w:w="1104" w:type="pct"/>
            <w:vMerge/>
          </w:tcPr>
          <w:p w14:paraId="37CA1D7E" w14:textId="77777777" w:rsidR="00E654BA" w:rsidRPr="00E654BA" w:rsidRDefault="00E654BA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5FDA4968" w14:textId="77777777" w:rsidR="00E654BA" w:rsidRPr="00E654BA" w:rsidRDefault="00E654BA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82" w:type="pct"/>
          </w:tcPr>
          <w:p w14:paraId="543F046E" w14:textId="77777777" w:rsidR="00E654BA" w:rsidRPr="00E654BA" w:rsidRDefault="00E654BA" w:rsidP="002C0232">
            <w:pPr>
              <w:spacing w:line="240" w:lineRule="exact"/>
            </w:pPr>
            <w:r w:rsidRPr="00E654BA">
              <w:t>Акопян Д.А.</w:t>
            </w:r>
          </w:p>
        </w:tc>
        <w:tc>
          <w:tcPr>
            <w:tcW w:w="2039" w:type="pct"/>
          </w:tcPr>
          <w:p w14:paraId="1099CE26" w14:textId="77777777" w:rsidR="00E654BA" w:rsidRPr="00E654BA" w:rsidRDefault="00E654BA" w:rsidP="002C0232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E654BA">
              <w:rPr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E654BA" w:rsidRPr="00E654BA" w14:paraId="46987030" w14:textId="77777777" w:rsidTr="007B4BB4">
        <w:tc>
          <w:tcPr>
            <w:tcW w:w="1104" w:type="pct"/>
            <w:vMerge/>
          </w:tcPr>
          <w:p w14:paraId="7577557D" w14:textId="77777777" w:rsidR="00E654BA" w:rsidRPr="00E654BA" w:rsidRDefault="00E654BA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7E178070" w14:textId="77777777" w:rsidR="00E654BA" w:rsidRPr="00E654BA" w:rsidRDefault="00E654BA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E654BA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82" w:type="pct"/>
          </w:tcPr>
          <w:p w14:paraId="66A73568" w14:textId="77777777" w:rsidR="00E654BA" w:rsidRPr="00E654BA" w:rsidRDefault="00E654BA" w:rsidP="002C0232">
            <w:pPr>
              <w:spacing w:line="240" w:lineRule="exact"/>
            </w:pPr>
            <w:r w:rsidRPr="00E654BA">
              <w:t>Азарова Е.М.</w:t>
            </w:r>
          </w:p>
        </w:tc>
        <w:tc>
          <w:tcPr>
            <w:tcW w:w="2039" w:type="pct"/>
          </w:tcPr>
          <w:p w14:paraId="37B8C633" w14:textId="77777777" w:rsidR="00E654BA" w:rsidRPr="00E654BA" w:rsidRDefault="00E654BA" w:rsidP="002C0232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E654BA">
              <w:rPr>
                <w:spacing w:val="4"/>
                <w:shd w:val="clear" w:color="auto" w:fill="FFFFFF"/>
              </w:rPr>
              <w:t>Учитель МХК</w:t>
            </w:r>
          </w:p>
        </w:tc>
      </w:tr>
      <w:tr w:rsidR="00E654BA" w:rsidRPr="00E654BA" w14:paraId="1A538421" w14:textId="77777777" w:rsidTr="007B4BB4">
        <w:tc>
          <w:tcPr>
            <w:tcW w:w="1104" w:type="pct"/>
            <w:vMerge w:val="restart"/>
          </w:tcPr>
          <w:p w14:paraId="6114BD39" w14:textId="77777777" w:rsidR="00E654BA" w:rsidRPr="00E654BA" w:rsidRDefault="00E654BA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54BA">
              <w:rPr>
                <w:b/>
              </w:rPr>
              <w:t>МКОУ СОШ 7 с. Старомарьевка</w:t>
            </w:r>
          </w:p>
        </w:tc>
        <w:tc>
          <w:tcPr>
            <w:tcW w:w="775" w:type="pct"/>
          </w:tcPr>
          <w:p w14:paraId="73AC2119" w14:textId="77777777" w:rsidR="00E654BA" w:rsidRPr="00E654BA" w:rsidRDefault="00E654BA" w:rsidP="00B43F6B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82" w:type="pct"/>
          </w:tcPr>
          <w:p w14:paraId="2D7EC3C7" w14:textId="77777777" w:rsidR="00E654BA" w:rsidRPr="007C4525" w:rsidRDefault="00985978" w:rsidP="00B43F6B">
            <w:pPr>
              <w:spacing w:line="240" w:lineRule="exact"/>
              <w:rPr>
                <w:rStyle w:val="aa"/>
                <w:color w:val="000000"/>
              </w:rPr>
            </w:pPr>
            <w:r w:rsidRPr="00985978">
              <w:rPr>
                <w:rStyle w:val="aa"/>
                <w:color w:val="000000"/>
              </w:rPr>
              <w:t>Лямина Н.А.</w:t>
            </w:r>
          </w:p>
        </w:tc>
        <w:tc>
          <w:tcPr>
            <w:tcW w:w="2039" w:type="pct"/>
          </w:tcPr>
          <w:p w14:paraId="73298155" w14:textId="77777777" w:rsidR="00E654BA" w:rsidRPr="00E654BA" w:rsidRDefault="00E654BA" w:rsidP="00B43F6B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 xml:space="preserve">Учитель </w:t>
            </w:r>
            <w:r w:rsidR="00985978">
              <w:rPr>
                <w:rStyle w:val="aa"/>
                <w:color w:val="000000"/>
              </w:rPr>
              <w:t xml:space="preserve">истории </w:t>
            </w:r>
          </w:p>
        </w:tc>
      </w:tr>
      <w:tr w:rsidR="00E654BA" w:rsidRPr="00E654BA" w14:paraId="61662198" w14:textId="77777777" w:rsidTr="007B4BB4">
        <w:tc>
          <w:tcPr>
            <w:tcW w:w="1104" w:type="pct"/>
            <w:vMerge/>
          </w:tcPr>
          <w:p w14:paraId="1100AF59" w14:textId="77777777" w:rsidR="00E654BA" w:rsidRPr="00E654BA" w:rsidRDefault="00E654BA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62539623" w14:textId="77777777" w:rsidR="00E654BA" w:rsidRPr="00E654BA" w:rsidRDefault="00E654BA" w:rsidP="00B43F6B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3BB3AE62" w14:textId="77777777" w:rsidR="00E654BA" w:rsidRPr="00985978" w:rsidRDefault="00E654BA" w:rsidP="00B43F6B">
            <w:pPr>
              <w:spacing w:line="240" w:lineRule="exact"/>
              <w:rPr>
                <w:rStyle w:val="aa"/>
                <w:color w:val="000000"/>
              </w:rPr>
            </w:pPr>
            <w:r w:rsidRPr="00985978">
              <w:rPr>
                <w:rStyle w:val="aa"/>
                <w:color w:val="000000"/>
              </w:rPr>
              <w:t>Веригина Л.В.</w:t>
            </w:r>
          </w:p>
        </w:tc>
        <w:tc>
          <w:tcPr>
            <w:tcW w:w="2039" w:type="pct"/>
          </w:tcPr>
          <w:p w14:paraId="7735AE21" w14:textId="77777777" w:rsidR="00E654BA" w:rsidRPr="00E654BA" w:rsidRDefault="00E654BA" w:rsidP="00B43F6B">
            <w:pPr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истории</w:t>
            </w:r>
          </w:p>
        </w:tc>
      </w:tr>
      <w:tr w:rsidR="00E654BA" w:rsidRPr="00E654BA" w14:paraId="743AFDF8" w14:textId="77777777" w:rsidTr="007B4BB4">
        <w:tc>
          <w:tcPr>
            <w:tcW w:w="1104" w:type="pct"/>
            <w:vMerge/>
          </w:tcPr>
          <w:p w14:paraId="2623BCEE" w14:textId="77777777" w:rsidR="00E654BA" w:rsidRPr="00E654BA" w:rsidRDefault="00E654BA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4413C1D7" w14:textId="77777777" w:rsidR="00E654BA" w:rsidRPr="00E654BA" w:rsidRDefault="00E654BA" w:rsidP="00B43F6B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4500249B" w14:textId="77777777" w:rsidR="00E654BA" w:rsidRPr="00985978" w:rsidRDefault="00985978" w:rsidP="00B43F6B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Г</w:t>
            </w:r>
            <w:r w:rsidR="00F05835">
              <w:rPr>
                <w:rStyle w:val="aa"/>
                <w:color w:val="000000"/>
              </w:rPr>
              <w:t>а</w:t>
            </w:r>
            <w:r>
              <w:rPr>
                <w:rStyle w:val="aa"/>
                <w:color w:val="000000"/>
              </w:rPr>
              <w:t>львас В.А.</w:t>
            </w:r>
          </w:p>
        </w:tc>
        <w:tc>
          <w:tcPr>
            <w:tcW w:w="2039" w:type="pct"/>
          </w:tcPr>
          <w:p w14:paraId="31891D6F" w14:textId="77777777" w:rsidR="00E654BA" w:rsidRPr="00E654BA" w:rsidRDefault="00E654BA" w:rsidP="00B43F6B">
            <w:pPr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истории</w:t>
            </w:r>
          </w:p>
        </w:tc>
      </w:tr>
      <w:tr w:rsidR="00E654BA" w:rsidRPr="00E654BA" w14:paraId="5C9BDE04" w14:textId="77777777" w:rsidTr="007B4BB4">
        <w:tc>
          <w:tcPr>
            <w:tcW w:w="1104" w:type="pct"/>
            <w:vMerge w:val="restart"/>
          </w:tcPr>
          <w:p w14:paraId="162DFA59" w14:textId="77777777" w:rsidR="00E654BA" w:rsidRPr="00E654BA" w:rsidRDefault="00E654BA" w:rsidP="00646A03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E654BA">
              <w:rPr>
                <w:b/>
                <w:color w:val="000000"/>
                <w:spacing w:val="4"/>
              </w:rPr>
              <w:t>МКОУ СОШ 8 с.Тугулук</w:t>
            </w:r>
          </w:p>
        </w:tc>
        <w:tc>
          <w:tcPr>
            <w:tcW w:w="775" w:type="pct"/>
          </w:tcPr>
          <w:p w14:paraId="7CE9E77E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1082" w:type="pct"/>
          </w:tcPr>
          <w:p w14:paraId="3462D1B3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Кизилова И.В.</w:t>
            </w:r>
          </w:p>
        </w:tc>
        <w:tc>
          <w:tcPr>
            <w:tcW w:w="2039" w:type="pct"/>
          </w:tcPr>
          <w:p w14:paraId="4E137C7E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E654BA" w:rsidRPr="00E654BA" w14:paraId="19513261" w14:textId="77777777" w:rsidTr="007B4BB4">
        <w:tc>
          <w:tcPr>
            <w:tcW w:w="1104" w:type="pct"/>
            <w:vMerge/>
          </w:tcPr>
          <w:p w14:paraId="62A11D09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59E3DD73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1082" w:type="pct"/>
          </w:tcPr>
          <w:p w14:paraId="15B3764C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Оганисян Л.В</w:t>
            </w:r>
          </w:p>
        </w:tc>
        <w:tc>
          <w:tcPr>
            <w:tcW w:w="2039" w:type="pct"/>
          </w:tcPr>
          <w:p w14:paraId="20CDFC35" w14:textId="77777777" w:rsidR="00E654BA" w:rsidRPr="00E654BA" w:rsidRDefault="00E654BA" w:rsidP="007B4BB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Учитель истории</w:t>
            </w:r>
          </w:p>
        </w:tc>
      </w:tr>
      <w:tr w:rsidR="00E654BA" w:rsidRPr="00E654BA" w14:paraId="40332625" w14:textId="77777777" w:rsidTr="007B4BB4">
        <w:tc>
          <w:tcPr>
            <w:tcW w:w="1104" w:type="pct"/>
            <w:vMerge/>
          </w:tcPr>
          <w:p w14:paraId="5B0684C2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241FF84B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1082" w:type="pct"/>
          </w:tcPr>
          <w:p w14:paraId="79852BB6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Селюкова А.В</w:t>
            </w:r>
          </w:p>
        </w:tc>
        <w:tc>
          <w:tcPr>
            <w:tcW w:w="2039" w:type="pct"/>
          </w:tcPr>
          <w:p w14:paraId="04EAD67D" w14:textId="77777777" w:rsidR="00E654BA" w:rsidRPr="00E654BA" w:rsidRDefault="00E654BA" w:rsidP="007B4BB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Учитель обществознания</w:t>
            </w:r>
          </w:p>
        </w:tc>
      </w:tr>
      <w:tr w:rsidR="00E654BA" w:rsidRPr="00E654BA" w14:paraId="1309B195" w14:textId="77777777" w:rsidTr="007B4BB4">
        <w:tblPrEx>
          <w:tblLook w:val="00A0" w:firstRow="1" w:lastRow="0" w:firstColumn="1" w:lastColumn="0" w:noHBand="0" w:noVBand="0"/>
        </w:tblPrEx>
        <w:tc>
          <w:tcPr>
            <w:tcW w:w="1104" w:type="pct"/>
            <w:vMerge w:val="restart"/>
          </w:tcPr>
          <w:p w14:paraId="054B1DC8" w14:textId="77777777" w:rsidR="00E654BA" w:rsidRPr="00E654BA" w:rsidRDefault="00E654BA" w:rsidP="005266E7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E654BA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775" w:type="pct"/>
          </w:tcPr>
          <w:p w14:paraId="2DC227F2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1CA" w14:textId="77777777" w:rsidR="00E654BA" w:rsidRPr="00E654BA" w:rsidRDefault="007C4525" w:rsidP="00B43F6B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Лущенко Е.В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1D1" w14:textId="77777777" w:rsidR="00E654BA" w:rsidRPr="00E654BA" w:rsidRDefault="00E654BA" w:rsidP="00B43F6B">
            <w:pPr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 xml:space="preserve">Учитель </w:t>
            </w:r>
            <w:r w:rsidR="007C4525">
              <w:rPr>
                <w:rStyle w:val="aa"/>
                <w:color w:val="000000"/>
              </w:rPr>
              <w:t>химии</w:t>
            </w:r>
          </w:p>
        </w:tc>
      </w:tr>
      <w:tr w:rsidR="00E654BA" w:rsidRPr="00E654BA" w14:paraId="4583B62C" w14:textId="77777777" w:rsidTr="007B4BB4">
        <w:tblPrEx>
          <w:tblLook w:val="00A0" w:firstRow="1" w:lastRow="0" w:firstColumn="1" w:lastColumn="0" w:noHBand="0" w:noVBand="0"/>
        </w:tblPrEx>
        <w:tc>
          <w:tcPr>
            <w:tcW w:w="1104" w:type="pct"/>
            <w:vMerge/>
          </w:tcPr>
          <w:p w14:paraId="75EE4C82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51FA1DF2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1082" w:type="pct"/>
          </w:tcPr>
          <w:p w14:paraId="035BBD89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Горюнова М.С.</w:t>
            </w:r>
          </w:p>
        </w:tc>
        <w:tc>
          <w:tcPr>
            <w:tcW w:w="2039" w:type="pct"/>
          </w:tcPr>
          <w:p w14:paraId="7182E478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Учитель истории и обществознания</w:t>
            </w:r>
          </w:p>
        </w:tc>
      </w:tr>
      <w:tr w:rsidR="00E654BA" w:rsidRPr="00E654BA" w14:paraId="5BAB7A19" w14:textId="77777777" w:rsidTr="007B4BB4">
        <w:tblPrEx>
          <w:tblLook w:val="00A0" w:firstRow="1" w:lastRow="0" w:firstColumn="1" w:lastColumn="0" w:noHBand="0" w:noVBand="0"/>
        </w:tblPrEx>
        <w:tc>
          <w:tcPr>
            <w:tcW w:w="1104" w:type="pct"/>
            <w:vMerge/>
          </w:tcPr>
          <w:p w14:paraId="68F08315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6DE1B94F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1082" w:type="pct"/>
          </w:tcPr>
          <w:p w14:paraId="078EEF22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Долгополова Э.Ю.</w:t>
            </w:r>
          </w:p>
        </w:tc>
        <w:tc>
          <w:tcPr>
            <w:tcW w:w="2039" w:type="pct"/>
          </w:tcPr>
          <w:p w14:paraId="1178A054" w14:textId="77777777" w:rsidR="00E654BA" w:rsidRPr="00E654BA" w:rsidRDefault="00E654BA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E654BA">
              <w:rPr>
                <w:color w:val="000000"/>
                <w:spacing w:val="4"/>
              </w:rPr>
              <w:t>Учитель истории и обществознания</w:t>
            </w:r>
          </w:p>
        </w:tc>
      </w:tr>
      <w:tr w:rsidR="00E654BA" w:rsidRPr="00E654BA" w14:paraId="7369CE09" w14:textId="77777777" w:rsidTr="007B4BB4">
        <w:tc>
          <w:tcPr>
            <w:tcW w:w="1104" w:type="pct"/>
            <w:vMerge w:val="restart"/>
          </w:tcPr>
          <w:p w14:paraId="5C780B24" w14:textId="77777777" w:rsidR="00E654BA" w:rsidRPr="00E654BA" w:rsidRDefault="00E654BA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54BA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775" w:type="pct"/>
          </w:tcPr>
          <w:p w14:paraId="045039CD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82" w:type="pct"/>
          </w:tcPr>
          <w:p w14:paraId="14C61929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Горбовская Н. В.</w:t>
            </w:r>
          </w:p>
        </w:tc>
        <w:tc>
          <w:tcPr>
            <w:tcW w:w="2039" w:type="pct"/>
          </w:tcPr>
          <w:p w14:paraId="0EBFE967" w14:textId="77777777" w:rsidR="00E654BA" w:rsidRPr="00E654BA" w:rsidRDefault="00E654BA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истории</w:t>
            </w:r>
          </w:p>
        </w:tc>
      </w:tr>
      <w:tr w:rsidR="00E654BA" w:rsidRPr="00E654BA" w14:paraId="18835E15" w14:textId="77777777" w:rsidTr="007B4BB4">
        <w:tc>
          <w:tcPr>
            <w:tcW w:w="1104" w:type="pct"/>
            <w:vMerge/>
          </w:tcPr>
          <w:p w14:paraId="3D122342" w14:textId="77777777" w:rsidR="00E654BA" w:rsidRPr="00E654BA" w:rsidRDefault="00E654BA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7BDF7BB5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4799BBB3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Пыльцына И. А.</w:t>
            </w:r>
          </w:p>
        </w:tc>
        <w:tc>
          <w:tcPr>
            <w:tcW w:w="2039" w:type="pct"/>
          </w:tcPr>
          <w:p w14:paraId="6FC2A00F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E654BA" w:rsidRPr="00E654BA" w14:paraId="140CD09D" w14:textId="77777777" w:rsidTr="007B4BB4">
        <w:tc>
          <w:tcPr>
            <w:tcW w:w="1104" w:type="pct"/>
            <w:vMerge/>
          </w:tcPr>
          <w:p w14:paraId="02BCFE36" w14:textId="77777777" w:rsidR="00E654BA" w:rsidRPr="00E654BA" w:rsidRDefault="00E654BA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27710209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82" w:type="pct"/>
          </w:tcPr>
          <w:p w14:paraId="3567D163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>Рашникова Н. А.</w:t>
            </w:r>
          </w:p>
        </w:tc>
        <w:tc>
          <w:tcPr>
            <w:tcW w:w="2039" w:type="pct"/>
          </w:tcPr>
          <w:p w14:paraId="6AD8A3B2" w14:textId="77777777" w:rsidR="00E654BA" w:rsidRPr="00E654BA" w:rsidRDefault="00E654BA" w:rsidP="00F55893">
            <w:pPr>
              <w:spacing w:line="240" w:lineRule="exact"/>
              <w:rPr>
                <w:rStyle w:val="aa"/>
                <w:color w:val="000000"/>
              </w:rPr>
            </w:pPr>
            <w:r w:rsidRPr="00E654BA">
              <w:rPr>
                <w:rStyle w:val="aa"/>
                <w:color w:val="000000"/>
              </w:rPr>
              <w:t xml:space="preserve">Учитель английского языка </w:t>
            </w:r>
          </w:p>
        </w:tc>
      </w:tr>
    </w:tbl>
    <w:p w14:paraId="4AABCEB5" w14:textId="77777777" w:rsidR="00626C00" w:rsidRDefault="00626C00" w:rsidP="00736211">
      <w:pPr>
        <w:spacing w:line="240" w:lineRule="exact"/>
        <w:jc w:val="center"/>
        <w:rPr>
          <w:sz w:val="28"/>
          <w:szCs w:val="28"/>
        </w:rPr>
      </w:pPr>
    </w:p>
    <w:p w14:paraId="3C25CE05" w14:textId="77777777" w:rsidR="007B4BB4" w:rsidRDefault="007B4B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5D6E9C" w14:textId="77777777" w:rsidR="00736211" w:rsidRPr="00326401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С О С Т А В</w:t>
      </w:r>
    </w:p>
    <w:p w14:paraId="48691383" w14:textId="77777777" w:rsidR="00736211" w:rsidRPr="00326401" w:rsidRDefault="00736211" w:rsidP="00736211">
      <w:pPr>
        <w:spacing w:line="240" w:lineRule="exact"/>
        <w:rPr>
          <w:b/>
          <w:sz w:val="28"/>
        </w:rPr>
      </w:pPr>
    </w:p>
    <w:p w14:paraId="021E7551" w14:textId="77777777" w:rsidR="00736211" w:rsidRPr="0032640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326401">
        <w:rPr>
          <w:b/>
          <w:sz w:val="28"/>
          <w:szCs w:val="28"/>
        </w:rPr>
        <w:t>учебномгоду</w:t>
      </w:r>
    </w:p>
    <w:p w14:paraId="6587470A" w14:textId="77777777" w:rsidR="00736211" w:rsidRPr="00326401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color w:val="000000"/>
          <w:sz w:val="28"/>
          <w:szCs w:val="28"/>
        </w:rPr>
      </w:pPr>
    </w:p>
    <w:p w14:paraId="11BD47B2" w14:textId="77777777" w:rsidR="00E723BB" w:rsidRDefault="00074845" w:rsidP="00E723BB">
      <w:pPr>
        <w:shd w:val="clear" w:color="auto" w:fill="FFFFFF"/>
        <w:jc w:val="center"/>
        <w:rPr>
          <w:b/>
          <w:sz w:val="28"/>
          <w:szCs w:val="28"/>
        </w:rPr>
      </w:pPr>
      <w:r w:rsidRPr="00326401">
        <w:rPr>
          <w:b/>
          <w:sz w:val="28"/>
          <w:szCs w:val="28"/>
        </w:rPr>
        <w:t>по обществознанию</w:t>
      </w:r>
    </w:p>
    <w:p w14:paraId="257421DA" w14:textId="77777777" w:rsidR="00074845" w:rsidRPr="00E723BB" w:rsidRDefault="00074845" w:rsidP="00E723BB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4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3"/>
        <w:gridCol w:w="2127"/>
        <w:gridCol w:w="4535"/>
      </w:tblGrid>
      <w:tr w:rsidR="007B4BB4" w:rsidRPr="007B4BB4" w14:paraId="2CCF36C6" w14:textId="77777777" w:rsidTr="00F05835">
        <w:tc>
          <w:tcPr>
            <w:tcW w:w="987" w:type="pct"/>
          </w:tcPr>
          <w:p w14:paraId="734365C9" w14:textId="77777777" w:rsidR="007B4BB4" w:rsidRPr="007B4BB4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920" w:type="pct"/>
          </w:tcPr>
          <w:p w14:paraId="7BA4B5B2" w14:textId="77777777" w:rsidR="007B4BB4" w:rsidRPr="007B4BB4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87" w:type="pct"/>
          </w:tcPr>
          <w:p w14:paraId="78DB5A3B" w14:textId="77777777" w:rsidR="007B4BB4" w:rsidRPr="007B4BB4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105" w:type="pct"/>
          </w:tcPr>
          <w:p w14:paraId="12219148" w14:textId="77777777" w:rsidR="007B4BB4" w:rsidRPr="007B4BB4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7B4BB4" w:rsidRPr="007B4BB4" w14:paraId="6947BBD3" w14:textId="77777777" w:rsidTr="00F05835">
        <w:tc>
          <w:tcPr>
            <w:tcW w:w="987" w:type="pct"/>
            <w:vMerge w:val="restart"/>
          </w:tcPr>
          <w:p w14:paraId="24750593" w14:textId="77777777" w:rsidR="007B4BB4" w:rsidRPr="007B4BB4" w:rsidRDefault="007B4BB4" w:rsidP="007C4525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920" w:type="pct"/>
          </w:tcPr>
          <w:p w14:paraId="3863A25B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87" w:type="pct"/>
          </w:tcPr>
          <w:p w14:paraId="6158619C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Бычкова Т.В.</w:t>
            </w:r>
          </w:p>
        </w:tc>
        <w:tc>
          <w:tcPr>
            <w:tcW w:w="2105" w:type="pct"/>
          </w:tcPr>
          <w:p w14:paraId="16A594BC" w14:textId="77777777" w:rsidR="007B4BB4" w:rsidRPr="007B4BB4" w:rsidRDefault="007B4BB4" w:rsidP="00A17891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 и обществознания, руководитель МО учителей исторического цикла</w:t>
            </w:r>
          </w:p>
        </w:tc>
      </w:tr>
      <w:tr w:rsidR="007B4BB4" w:rsidRPr="007B4BB4" w14:paraId="2C4EB40F" w14:textId="77777777" w:rsidTr="00F05835">
        <w:tc>
          <w:tcPr>
            <w:tcW w:w="987" w:type="pct"/>
            <w:vMerge/>
          </w:tcPr>
          <w:p w14:paraId="7FFD6B16" w14:textId="77777777" w:rsidR="007B4BB4" w:rsidRPr="007B4BB4" w:rsidRDefault="007B4BB4" w:rsidP="007C4525">
            <w:pPr>
              <w:rPr>
                <w:rStyle w:val="aa"/>
                <w:color w:val="000000"/>
              </w:rPr>
            </w:pPr>
          </w:p>
        </w:tc>
        <w:tc>
          <w:tcPr>
            <w:tcW w:w="920" w:type="pct"/>
          </w:tcPr>
          <w:p w14:paraId="3802183D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4368AFB5" w14:textId="77777777" w:rsidR="007B4BB4" w:rsidRPr="007B4BB4" w:rsidRDefault="007B4BB4" w:rsidP="00A17891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ернова Е.Н.</w:t>
            </w:r>
          </w:p>
        </w:tc>
        <w:tc>
          <w:tcPr>
            <w:tcW w:w="2105" w:type="pct"/>
          </w:tcPr>
          <w:p w14:paraId="22297A8A" w14:textId="77777777" w:rsidR="007B4BB4" w:rsidRPr="007B4BB4" w:rsidRDefault="007B4BB4" w:rsidP="00A17891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7B4BB4" w:rsidRPr="007B4BB4" w14:paraId="108C5DDE" w14:textId="77777777" w:rsidTr="00F05835">
        <w:tc>
          <w:tcPr>
            <w:tcW w:w="987" w:type="pct"/>
            <w:vMerge/>
          </w:tcPr>
          <w:p w14:paraId="625E7891" w14:textId="77777777" w:rsidR="007B4BB4" w:rsidRPr="007B4BB4" w:rsidRDefault="007B4BB4" w:rsidP="007C4525">
            <w:pPr>
              <w:rPr>
                <w:rStyle w:val="aa"/>
                <w:color w:val="000000"/>
              </w:rPr>
            </w:pPr>
          </w:p>
        </w:tc>
        <w:tc>
          <w:tcPr>
            <w:tcW w:w="920" w:type="pct"/>
          </w:tcPr>
          <w:p w14:paraId="5D4439B3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1D667EDE" w14:textId="77777777" w:rsidR="007B4BB4" w:rsidRPr="007B4BB4" w:rsidRDefault="007B4BB4" w:rsidP="00A17891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Савина С.А.</w:t>
            </w:r>
          </w:p>
        </w:tc>
        <w:tc>
          <w:tcPr>
            <w:tcW w:w="2105" w:type="pct"/>
          </w:tcPr>
          <w:p w14:paraId="001DC147" w14:textId="77777777" w:rsidR="007B4BB4" w:rsidRPr="007B4BB4" w:rsidRDefault="007B4BB4" w:rsidP="00A17891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7B4BB4" w:rsidRPr="007B4BB4" w14:paraId="337D371A" w14:textId="77777777" w:rsidTr="00F05835">
        <w:tc>
          <w:tcPr>
            <w:tcW w:w="987" w:type="pct"/>
            <w:vMerge w:val="restart"/>
          </w:tcPr>
          <w:p w14:paraId="73F9D368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b/>
                <w:color w:val="000000"/>
                <w:spacing w:val="4"/>
                <w:shd w:val="clear" w:color="auto" w:fill="FFFFFF"/>
              </w:rPr>
              <w:t>МКОУ СОШ № 2 с.Бешпагир</w:t>
            </w:r>
          </w:p>
        </w:tc>
        <w:tc>
          <w:tcPr>
            <w:tcW w:w="920" w:type="pct"/>
          </w:tcPr>
          <w:p w14:paraId="5230291C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7" w:type="pct"/>
          </w:tcPr>
          <w:p w14:paraId="1CA5EB9E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Гриценко Н.М.</w:t>
            </w:r>
          </w:p>
        </w:tc>
        <w:tc>
          <w:tcPr>
            <w:tcW w:w="2105" w:type="pct"/>
          </w:tcPr>
          <w:p w14:paraId="244CDB13" w14:textId="77777777" w:rsidR="007B4BB4" w:rsidRPr="007B4BB4" w:rsidRDefault="007B4BB4" w:rsidP="007B4BB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Учитель истории и обществознания Руководитель МО учителей истории </w:t>
            </w:r>
          </w:p>
        </w:tc>
      </w:tr>
      <w:tr w:rsidR="007B4BB4" w:rsidRPr="007B4BB4" w14:paraId="49043D43" w14:textId="77777777" w:rsidTr="00F05835">
        <w:tc>
          <w:tcPr>
            <w:tcW w:w="987" w:type="pct"/>
            <w:vMerge/>
          </w:tcPr>
          <w:p w14:paraId="65B7BA0F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20" w:type="pct"/>
          </w:tcPr>
          <w:p w14:paraId="5469B494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76417784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Жабина Л.С.</w:t>
            </w:r>
          </w:p>
        </w:tc>
        <w:tc>
          <w:tcPr>
            <w:tcW w:w="2105" w:type="pct"/>
          </w:tcPr>
          <w:p w14:paraId="4892F66B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B4BB4" w:rsidRPr="007B4BB4" w14:paraId="45257FCD" w14:textId="77777777" w:rsidTr="00F05835">
        <w:tc>
          <w:tcPr>
            <w:tcW w:w="987" w:type="pct"/>
            <w:vMerge/>
          </w:tcPr>
          <w:p w14:paraId="42AF1DBD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20" w:type="pct"/>
          </w:tcPr>
          <w:p w14:paraId="5314B2CD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5C1C45D4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Никитенко В.В.</w:t>
            </w:r>
          </w:p>
        </w:tc>
        <w:tc>
          <w:tcPr>
            <w:tcW w:w="2105" w:type="pct"/>
          </w:tcPr>
          <w:p w14:paraId="43AFAA4F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  <w:tr w:rsidR="007B4BB4" w:rsidRPr="007B4BB4" w14:paraId="53A49934" w14:textId="77777777" w:rsidTr="00F05835">
        <w:tc>
          <w:tcPr>
            <w:tcW w:w="987" w:type="pct"/>
            <w:vMerge w:val="restart"/>
          </w:tcPr>
          <w:p w14:paraId="4AA4B2EA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920" w:type="pct"/>
          </w:tcPr>
          <w:p w14:paraId="2B7093E0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7" w:type="pct"/>
          </w:tcPr>
          <w:p w14:paraId="18E5BC30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опова В.А.</w:t>
            </w:r>
          </w:p>
        </w:tc>
        <w:tc>
          <w:tcPr>
            <w:tcW w:w="2105" w:type="pct"/>
          </w:tcPr>
          <w:p w14:paraId="40713FAD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русского языка и литературы</w:t>
            </w:r>
          </w:p>
        </w:tc>
      </w:tr>
      <w:tr w:rsidR="007B4BB4" w:rsidRPr="007B4BB4" w14:paraId="756F376A" w14:textId="77777777" w:rsidTr="00F05835">
        <w:tc>
          <w:tcPr>
            <w:tcW w:w="987" w:type="pct"/>
            <w:vMerge/>
          </w:tcPr>
          <w:p w14:paraId="6C96330F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20" w:type="pct"/>
          </w:tcPr>
          <w:p w14:paraId="5931B81D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63711F81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анчешная Т.С.</w:t>
            </w:r>
          </w:p>
        </w:tc>
        <w:tc>
          <w:tcPr>
            <w:tcW w:w="2105" w:type="pct"/>
          </w:tcPr>
          <w:p w14:paraId="05D27215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B4BB4" w:rsidRPr="007B4BB4" w14:paraId="2A46C401" w14:textId="77777777" w:rsidTr="00F05835">
        <w:tc>
          <w:tcPr>
            <w:tcW w:w="987" w:type="pct"/>
            <w:vMerge/>
          </w:tcPr>
          <w:p w14:paraId="46ADC8A8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20" w:type="pct"/>
          </w:tcPr>
          <w:p w14:paraId="13F7A548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1E8C833D" w14:textId="77777777" w:rsidR="007B4BB4" w:rsidRPr="007B4BB4" w:rsidRDefault="007B4BB4" w:rsidP="007B4BB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Скрипкина Л.А.</w:t>
            </w:r>
          </w:p>
        </w:tc>
        <w:tc>
          <w:tcPr>
            <w:tcW w:w="2105" w:type="pct"/>
          </w:tcPr>
          <w:p w14:paraId="0F938AF6" w14:textId="77777777" w:rsidR="007B4BB4" w:rsidRPr="007B4BB4" w:rsidRDefault="007B4BB4" w:rsidP="007B4BB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7B4BB4" w:rsidRPr="007B4BB4" w14:paraId="72FCD454" w14:textId="77777777" w:rsidTr="00F05835">
        <w:tc>
          <w:tcPr>
            <w:tcW w:w="987" w:type="pct"/>
            <w:vMerge w:val="restart"/>
          </w:tcPr>
          <w:p w14:paraId="77DA1C86" w14:textId="77777777" w:rsidR="007B4BB4" w:rsidRPr="007B4BB4" w:rsidRDefault="007B4BB4" w:rsidP="007C4525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920" w:type="pct"/>
          </w:tcPr>
          <w:p w14:paraId="0585296F" w14:textId="77777777" w:rsidR="007B4BB4" w:rsidRPr="007B4BB4" w:rsidRDefault="007B4BB4" w:rsidP="00F55893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87" w:type="pct"/>
          </w:tcPr>
          <w:p w14:paraId="60933867" w14:textId="77777777" w:rsidR="007B4BB4" w:rsidRPr="007B4BB4" w:rsidRDefault="007B4BB4" w:rsidP="00F55893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105" w:type="pct"/>
          </w:tcPr>
          <w:p w14:paraId="0AE7A049" w14:textId="77777777" w:rsidR="007B4BB4" w:rsidRPr="007B4BB4" w:rsidRDefault="007B4BB4" w:rsidP="00F55893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7B4BB4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7B4BB4" w:rsidRPr="007B4BB4" w14:paraId="0EB3A5B0" w14:textId="77777777" w:rsidTr="00F05835">
        <w:tc>
          <w:tcPr>
            <w:tcW w:w="987" w:type="pct"/>
            <w:vMerge/>
          </w:tcPr>
          <w:p w14:paraId="686A831D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920" w:type="pct"/>
          </w:tcPr>
          <w:p w14:paraId="5934DF41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5C6593C8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Третьякова Е.Н.</w:t>
            </w:r>
          </w:p>
        </w:tc>
        <w:tc>
          <w:tcPr>
            <w:tcW w:w="2105" w:type="pct"/>
          </w:tcPr>
          <w:p w14:paraId="3FE35153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, обществознания</w:t>
            </w:r>
          </w:p>
        </w:tc>
      </w:tr>
      <w:tr w:rsidR="007B4BB4" w:rsidRPr="007B4BB4" w14:paraId="7E7C86C3" w14:textId="77777777" w:rsidTr="00F05835">
        <w:tc>
          <w:tcPr>
            <w:tcW w:w="987" w:type="pct"/>
            <w:vMerge/>
          </w:tcPr>
          <w:p w14:paraId="1CE7FDD2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920" w:type="pct"/>
          </w:tcPr>
          <w:p w14:paraId="0B013390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4823DFB9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Третьяков С.Н.</w:t>
            </w:r>
          </w:p>
        </w:tc>
        <w:tc>
          <w:tcPr>
            <w:tcW w:w="2105" w:type="pct"/>
          </w:tcPr>
          <w:p w14:paraId="234A8FD4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, обществознания</w:t>
            </w:r>
          </w:p>
        </w:tc>
      </w:tr>
      <w:tr w:rsidR="007B4BB4" w:rsidRPr="007B4BB4" w14:paraId="5B2582BE" w14:textId="77777777" w:rsidTr="00F05835">
        <w:tc>
          <w:tcPr>
            <w:tcW w:w="987" w:type="pct"/>
            <w:vMerge w:val="restart"/>
          </w:tcPr>
          <w:p w14:paraId="0A4AE360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920" w:type="pct"/>
          </w:tcPr>
          <w:p w14:paraId="76018927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7" w:type="pct"/>
          </w:tcPr>
          <w:p w14:paraId="33F78E9C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рыдченко Е.В.</w:t>
            </w:r>
          </w:p>
        </w:tc>
        <w:tc>
          <w:tcPr>
            <w:tcW w:w="2105" w:type="pct"/>
          </w:tcPr>
          <w:p w14:paraId="3B26D0D0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7B4BB4" w:rsidRPr="007B4BB4" w14:paraId="2069D5A9" w14:textId="77777777" w:rsidTr="00F05835">
        <w:tc>
          <w:tcPr>
            <w:tcW w:w="987" w:type="pct"/>
            <w:vMerge/>
          </w:tcPr>
          <w:p w14:paraId="4915A24B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20" w:type="pct"/>
          </w:tcPr>
          <w:p w14:paraId="5DFFE6F8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3D4C9C20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Коняхина Т.Е.</w:t>
            </w:r>
          </w:p>
        </w:tc>
        <w:tc>
          <w:tcPr>
            <w:tcW w:w="2105" w:type="pct"/>
          </w:tcPr>
          <w:p w14:paraId="3F0E3DE8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7B4BB4" w:rsidRPr="007B4BB4" w14:paraId="2114C48E" w14:textId="77777777" w:rsidTr="00F05835">
        <w:tc>
          <w:tcPr>
            <w:tcW w:w="987" w:type="pct"/>
            <w:vMerge/>
          </w:tcPr>
          <w:p w14:paraId="173668D9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20" w:type="pct"/>
          </w:tcPr>
          <w:p w14:paraId="1D610601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2E301E8B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Авраменко О.Н.</w:t>
            </w:r>
          </w:p>
        </w:tc>
        <w:tc>
          <w:tcPr>
            <w:tcW w:w="2105" w:type="pct"/>
          </w:tcPr>
          <w:p w14:paraId="07108D98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7B4BB4" w:rsidRPr="007B4BB4" w14:paraId="2859D6BF" w14:textId="77777777" w:rsidTr="00F05835">
        <w:tc>
          <w:tcPr>
            <w:tcW w:w="987" w:type="pct"/>
            <w:vMerge w:val="restart"/>
          </w:tcPr>
          <w:p w14:paraId="34C5483D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920" w:type="pct"/>
          </w:tcPr>
          <w:p w14:paraId="0F711F09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7" w:type="pct"/>
          </w:tcPr>
          <w:p w14:paraId="01C04BB4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t>Симоненко М.В.</w:t>
            </w:r>
          </w:p>
        </w:tc>
        <w:tc>
          <w:tcPr>
            <w:tcW w:w="2105" w:type="pct"/>
          </w:tcPr>
          <w:p w14:paraId="4924EB0B" w14:textId="77777777" w:rsidR="007B4BB4" w:rsidRPr="007B4BB4" w:rsidRDefault="007B4BB4" w:rsidP="00F05835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B4BB4" w:rsidRPr="007B4BB4" w14:paraId="6B667581" w14:textId="77777777" w:rsidTr="00F05835">
        <w:tc>
          <w:tcPr>
            <w:tcW w:w="987" w:type="pct"/>
            <w:vMerge/>
          </w:tcPr>
          <w:p w14:paraId="19902E63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20" w:type="pct"/>
          </w:tcPr>
          <w:p w14:paraId="4B504D01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62A6EC50" w14:textId="77777777" w:rsidR="007B4BB4" w:rsidRPr="007B4BB4" w:rsidRDefault="007B4BB4" w:rsidP="002C0232">
            <w:pPr>
              <w:spacing w:line="240" w:lineRule="exact"/>
            </w:pPr>
            <w:r w:rsidRPr="007B4BB4">
              <w:t>Акопян Д.А.</w:t>
            </w:r>
          </w:p>
        </w:tc>
        <w:tc>
          <w:tcPr>
            <w:tcW w:w="2105" w:type="pct"/>
          </w:tcPr>
          <w:p w14:paraId="38C4A7CF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B4BB4" w:rsidRPr="007B4BB4" w14:paraId="78017BE5" w14:textId="77777777" w:rsidTr="00F05835">
        <w:tc>
          <w:tcPr>
            <w:tcW w:w="987" w:type="pct"/>
            <w:vMerge/>
          </w:tcPr>
          <w:p w14:paraId="54B6D6BD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20" w:type="pct"/>
          </w:tcPr>
          <w:p w14:paraId="0558FAB0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4195E63D" w14:textId="77777777" w:rsidR="007B4BB4" w:rsidRPr="007B4BB4" w:rsidRDefault="007B4BB4" w:rsidP="002C0232">
            <w:pPr>
              <w:spacing w:line="240" w:lineRule="exact"/>
            </w:pPr>
            <w:r w:rsidRPr="007B4BB4">
              <w:t>Азарова Е.М.</w:t>
            </w:r>
          </w:p>
        </w:tc>
        <w:tc>
          <w:tcPr>
            <w:tcW w:w="2105" w:type="pct"/>
          </w:tcPr>
          <w:p w14:paraId="2EAE83C2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t>Учитель МХК</w:t>
            </w:r>
          </w:p>
        </w:tc>
      </w:tr>
      <w:tr w:rsidR="007B4BB4" w:rsidRPr="007B4BB4" w14:paraId="5746DD59" w14:textId="77777777" w:rsidTr="00F05835">
        <w:tc>
          <w:tcPr>
            <w:tcW w:w="987" w:type="pct"/>
            <w:vMerge w:val="restart"/>
            <w:tcBorders>
              <w:top w:val="nil"/>
            </w:tcBorders>
          </w:tcPr>
          <w:p w14:paraId="6BFAF8E6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7 с.Старомарьевка</w:t>
            </w:r>
          </w:p>
        </w:tc>
        <w:tc>
          <w:tcPr>
            <w:tcW w:w="920" w:type="pct"/>
          </w:tcPr>
          <w:p w14:paraId="162B8160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87" w:type="pct"/>
          </w:tcPr>
          <w:p w14:paraId="1E0EF00E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Акинина Е.В.</w:t>
            </w:r>
          </w:p>
        </w:tc>
        <w:tc>
          <w:tcPr>
            <w:tcW w:w="2105" w:type="pct"/>
          </w:tcPr>
          <w:p w14:paraId="3E1C1B0F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7B4BB4" w:rsidRPr="007B4BB4" w14:paraId="1E913140" w14:textId="77777777" w:rsidTr="00F05835">
        <w:tc>
          <w:tcPr>
            <w:tcW w:w="987" w:type="pct"/>
            <w:vMerge/>
          </w:tcPr>
          <w:p w14:paraId="54A6836F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920" w:type="pct"/>
          </w:tcPr>
          <w:p w14:paraId="130D2CF1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7B81D770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Веригина Л.В.</w:t>
            </w:r>
          </w:p>
        </w:tc>
        <w:tc>
          <w:tcPr>
            <w:tcW w:w="2105" w:type="pct"/>
          </w:tcPr>
          <w:p w14:paraId="3F32E53D" w14:textId="77777777" w:rsidR="007B4BB4" w:rsidRPr="007B4BB4" w:rsidRDefault="007B4BB4" w:rsidP="00B43F6B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</w:t>
            </w:r>
          </w:p>
        </w:tc>
      </w:tr>
      <w:tr w:rsidR="007B4BB4" w:rsidRPr="007B4BB4" w14:paraId="36446634" w14:textId="77777777" w:rsidTr="00F05835">
        <w:tc>
          <w:tcPr>
            <w:tcW w:w="987" w:type="pct"/>
            <w:vMerge/>
          </w:tcPr>
          <w:p w14:paraId="431B20CB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920" w:type="pct"/>
          </w:tcPr>
          <w:p w14:paraId="02C5DC99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7BAC8CAE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Лямина Н.А.</w:t>
            </w:r>
          </w:p>
        </w:tc>
        <w:tc>
          <w:tcPr>
            <w:tcW w:w="2105" w:type="pct"/>
          </w:tcPr>
          <w:p w14:paraId="259DEAC6" w14:textId="77777777" w:rsidR="007B4BB4" w:rsidRPr="007B4BB4" w:rsidRDefault="007B4BB4" w:rsidP="00B43F6B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</w:t>
            </w:r>
          </w:p>
        </w:tc>
      </w:tr>
      <w:tr w:rsidR="007B4BB4" w:rsidRPr="007B4BB4" w14:paraId="76B9A630" w14:textId="77777777" w:rsidTr="00F05835">
        <w:tc>
          <w:tcPr>
            <w:tcW w:w="987" w:type="pct"/>
            <w:vMerge w:val="restart"/>
          </w:tcPr>
          <w:p w14:paraId="79119C2C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  <w:r w:rsidRPr="007B4BB4">
              <w:rPr>
                <w:b/>
                <w:color w:val="000000"/>
                <w:spacing w:val="4"/>
              </w:rPr>
              <w:t>МКОУ СОШ 8 с.Тугулук</w:t>
            </w:r>
          </w:p>
        </w:tc>
        <w:tc>
          <w:tcPr>
            <w:tcW w:w="920" w:type="pct"/>
          </w:tcPr>
          <w:p w14:paraId="33A14889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87" w:type="pct"/>
          </w:tcPr>
          <w:p w14:paraId="4D686FAF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Кизилова И.В.</w:t>
            </w:r>
          </w:p>
        </w:tc>
        <w:tc>
          <w:tcPr>
            <w:tcW w:w="2105" w:type="pct"/>
          </w:tcPr>
          <w:p w14:paraId="3A916417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7B4BB4" w:rsidRPr="007B4BB4" w14:paraId="53638437" w14:textId="77777777" w:rsidTr="00F05835">
        <w:tc>
          <w:tcPr>
            <w:tcW w:w="987" w:type="pct"/>
            <w:vMerge/>
          </w:tcPr>
          <w:p w14:paraId="4B29657D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920" w:type="pct"/>
          </w:tcPr>
          <w:p w14:paraId="0E27558A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7" w:type="pct"/>
          </w:tcPr>
          <w:p w14:paraId="16093C8B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Оганисян Л.В</w:t>
            </w:r>
          </w:p>
        </w:tc>
        <w:tc>
          <w:tcPr>
            <w:tcW w:w="2105" w:type="pct"/>
          </w:tcPr>
          <w:p w14:paraId="7B6456D1" w14:textId="77777777" w:rsidR="007B4BB4" w:rsidRPr="007B4BB4" w:rsidRDefault="007B4BB4" w:rsidP="007B4BB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истории</w:t>
            </w:r>
          </w:p>
        </w:tc>
      </w:tr>
      <w:tr w:rsidR="007B4BB4" w:rsidRPr="007B4BB4" w14:paraId="0E4B1FD0" w14:textId="77777777" w:rsidTr="00F05835">
        <w:tc>
          <w:tcPr>
            <w:tcW w:w="987" w:type="pct"/>
            <w:vMerge/>
          </w:tcPr>
          <w:p w14:paraId="2BD40839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920" w:type="pct"/>
          </w:tcPr>
          <w:p w14:paraId="004C4F2C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7" w:type="pct"/>
          </w:tcPr>
          <w:p w14:paraId="0A860402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Селюкова А.В</w:t>
            </w:r>
            <w:r w:rsidR="00F05835">
              <w:rPr>
                <w:color w:val="000000"/>
                <w:spacing w:val="4"/>
              </w:rPr>
              <w:t>.</w:t>
            </w:r>
          </w:p>
        </w:tc>
        <w:tc>
          <w:tcPr>
            <w:tcW w:w="2105" w:type="pct"/>
          </w:tcPr>
          <w:p w14:paraId="52547CF8" w14:textId="77777777" w:rsidR="007B4BB4" w:rsidRPr="007B4BB4" w:rsidRDefault="007B4BB4" w:rsidP="007B4BB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обществознания</w:t>
            </w:r>
          </w:p>
        </w:tc>
      </w:tr>
      <w:tr w:rsidR="007B4BB4" w:rsidRPr="007B4BB4" w14:paraId="536BF232" w14:textId="77777777" w:rsidTr="00F05835">
        <w:tblPrEx>
          <w:tblLook w:val="00A0" w:firstRow="1" w:lastRow="0" w:firstColumn="1" w:lastColumn="0" w:noHBand="0" w:noVBand="0"/>
        </w:tblPrEx>
        <w:tc>
          <w:tcPr>
            <w:tcW w:w="987" w:type="pct"/>
            <w:vMerge w:val="restart"/>
          </w:tcPr>
          <w:p w14:paraId="73101E10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  <w:r w:rsidRPr="007B4BB4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920" w:type="pct"/>
          </w:tcPr>
          <w:p w14:paraId="4C5E5229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C98" w14:textId="77777777" w:rsidR="007B4BB4" w:rsidRPr="007B4BB4" w:rsidRDefault="007C4525" w:rsidP="00B43F6B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Лущенко Е.В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AEC" w14:textId="77777777" w:rsidR="007B4BB4" w:rsidRPr="007B4BB4" w:rsidRDefault="007B4BB4" w:rsidP="00B43F6B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</w:t>
            </w:r>
            <w:r w:rsidR="007C4525">
              <w:rPr>
                <w:rStyle w:val="aa"/>
                <w:color w:val="000000"/>
              </w:rPr>
              <w:t>химии</w:t>
            </w:r>
          </w:p>
        </w:tc>
      </w:tr>
      <w:tr w:rsidR="007B4BB4" w:rsidRPr="007B4BB4" w14:paraId="75F7A52C" w14:textId="77777777" w:rsidTr="00F05835">
        <w:tblPrEx>
          <w:tblLook w:val="00A0" w:firstRow="1" w:lastRow="0" w:firstColumn="1" w:lastColumn="0" w:noHBand="0" w:noVBand="0"/>
        </w:tblPrEx>
        <w:tc>
          <w:tcPr>
            <w:tcW w:w="987" w:type="pct"/>
            <w:vMerge/>
          </w:tcPr>
          <w:p w14:paraId="6F37466C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920" w:type="pct"/>
          </w:tcPr>
          <w:p w14:paraId="36958A68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7" w:type="pct"/>
          </w:tcPr>
          <w:p w14:paraId="21EB8449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Горюнова М.С.</w:t>
            </w:r>
          </w:p>
        </w:tc>
        <w:tc>
          <w:tcPr>
            <w:tcW w:w="2105" w:type="pct"/>
          </w:tcPr>
          <w:p w14:paraId="633EA974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истории и обществознания</w:t>
            </w:r>
          </w:p>
        </w:tc>
      </w:tr>
      <w:tr w:rsidR="007B4BB4" w:rsidRPr="007B4BB4" w14:paraId="7065948A" w14:textId="77777777" w:rsidTr="00F05835">
        <w:tblPrEx>
          <w:tblLook w:val="00A0" w:firstRow="1" w:lastRow="0" w:firstColumn="1" w:lastColumn="0" w:noHBand="0" w:noVBand="0"/>
        </w:tblPrEx>
        <w:tc>
          <w:tcPr>
            <w:tcW w:w="987" w:type="pct"/>
            <w:vMerge/>
          </w:tcPr>
          <w:p w14:paraId="3888879D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920" w:type="pct"/>
          </w:tcPr>
          <w:p w14:paraId="68C76AF9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7" w:type="pct"/>
          </w:tcPr>
          <w:p w14:paraId="455FC399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Долгополова Э.Ю.</w:t>
            </w:r>
          </w:p>
        </w:tc>
        <w:tc>
          <w:tcPr>
            <w:tcW w:w="2105" w:type="pct"/>
          </w:tcPr>
          <w:p w14:paraId="05DFA911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истории и обществознания</w:t>
            </w:r>
          </w:p>
        </w:tc>
      </w:tr>
      <w:tr w:rsidR="007B4BB4" w:rsidRPr="007B4BB4" w14:paraId="164C26EE" w14:textId="77777777" w:rsidTr="00F05835">
        <w:tc>
          <w:tcPr>
            <w:tcW w:w="987" w:type="pct"/>
            <w:vMerge w:val="restart"/>
          </w:tcPr>
          <w:p w14:paraId="04006826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920" w:type="pct"/>
          </w:tcPr>
          <w:p w14:paraId="1EA83094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87" w:type="pct"/>
          </w:tcPr>
          <w:p w14:paraId="355C6F24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Горбовская Н. В</w:t>
            </w:r>
          </w:p>
        </w:tc>
        <w:tc>
          <w:tcPr>
            <w:tcW w:w="2105" w:type="pct"/>
          </w:tcPr>
          <w:p w14:paraId="36207598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истории и обществознания </w:t>
            </w:r>
          </w:p>
        </w:tc>
      </w:tr>
      <w:tr w:rsidR="007B4BB4" w:rsidRPr="007B4BB4" w14:paraId="4575F61B" w14:textId="77777777" w:rsidTr="00F05835">
        <w:tc>
          <w:tcPr>
            <w:tcW w:w="987" w:type="pct"/>
            <w:vMerge/>
          </w:tcPr>
          <w:p w14:paraId="027E42B8" w14:textId="77777777" w:rsidR="007B4BB4" w:rsidRPr="007B4BB4" w:rsidRDefault="007B4BB4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20" w:type="pct"/>
          </w:tcPr>
          <w:p w14:paraId="40D2408B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5D02FB13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ыльцына И. А.</w:t>
            </w:r>
          </w:p>
        </w:tc>
        <w:tc>
          <w:tcPr>
            <w:tcW w:w="2105" w:type="pct"/>
          </w:tcPr>
          <w:p w14:paraId="5666EBEE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русского языка и литературы </w:t>
            </w:r>
          </w:p>
        </w:tc>
      </w:tr>
      <w:tr w:rsidR="007B4BB4" w:rsidRPr="007B4BB4" w14:paraId="460588F5" w14:textId="77777777" w:rsidTr="00F05835">
        <w:tc>
          <w:tcPr>
            <w:tcW w:w="987" w:type="pct"/>
            <w:vMerge/>
          </w:tcPr>
          <w:p w14:paraId="596F522F" w14:textId="77777777" w:rsidR="007B4BB4" w:rsidRPr="007B4BB4" w:rsidRDefault="007B4BB4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20" w:type="pct"/>
          </w:tcPr>
          <w:p w14:paraId="1EB0AFE4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7B5876FF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Рашникова Н. А. </w:t>
            </w:r>
          </w:p>
        </w:tc>
        <w:tc>
          <w:tcPr>
            <w:tcW w:w="2105" w:type="pct"/>
          </w:tcPr>
          <w:p w14:paraId="0BDA052F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английского языка </w:t>
            </w:r>
          </w:p>
        </w:tc>
      </w:tr>
    </w:tbl>
    <w:p w14:paraId="5D63F146" w14:textId="77777777" w:rsidR="004E42DA" w:rsidRDefault="004E42DA" w:rsidP="00736211">
      <w:pPr>
        <w:jc w:val="center"/>
        <w:rPr>
          <w:sz w:val="28"/>
          <w:szCs w:val="28"/>
        </w:rPr>
      </w:pPr>
    </w:p>
    <w:p w14:paraId="5E2BF533" w14:textId="77777777" w:rsidR="007B4BB4" w:rsidRDefault="007B4B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6A9F82" w14:textId="77777777" w:rsidR="00736211" w:rsidRPr="00174F6E" w:rsidRDefault="00736211" w:rsidP="00736211">
      <w:pPr>
        <w:jc w:val="center"/>
        <w:rPr>
          <w:b/>
          <w:sz w:val="28"/>
          <w:szCs w:val="28"/>
        </w:rPr>
      </w:pPr>
      <w:r w:rsidRPr="00174F6E">
        <w:rPr>
          <w:b/>
          <w:sz w:val="28"/>
          <w:szCs w:val="28"/>
        </w:rPr>
        <w:t>С О С Т А В</w:t>
      </w:r>
    </w:p>
    <w:p w14:paraId="30763357" w14:textId="77777777" w:rsidR="00736211" w:rsidRPr="00174F6E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174F6E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</w:t>
      </w:r>
      <w:r w:rsidRPr="00174F6E">
        <w:rPr>
          <w:b/>
          <w:sz w:val="28"/>
          <w:szCs w:val="28"/>
        </w:rPr>
        <w:t xml:space="preserve"> учебномгоду</w:t>
      </w:r>
    </w:p>
    <w:p w14:paraId="419C66C6" w14:textId="77777777" w:rsidR="00074845" w:rsidRDefault="00074845" w:rsidP="007328A7">
      <w:pPr>
        <w:shd w:val="clear" w:color="auto" w:fill="FFFFFF"/>
        <w:jc w:val="center"/>
        <w:rPr>
          <w:b/>
          <w:sz w:val="28"/>
          <w:szCs w:val="28"/>
        </w:rPr>
      </w:pPr>
    </w:p>
    <w:p w14:paraId="281F8F6D" w14:textId="77777777" w:rsidR="007328A7" w:rsidRDefault="00074845" w:rsidP="007328A7">
      <w:pPr>
        <w:shd w:val="clear" w:color="auto" w:fill="FFFFFF"/>
        <w:jc w:val="center"/>
        <w:rPr>
          <w:b/>
          <w:sz w:val="28"/>
          <w:szCs w:val="28"/>
        </w:rPr>
      </w:pPr>
      <w:r w:rsidRPr="00174F6E">
        <w:rPr>
          <w:b/>
          <w:sz w:val="28"/>
          <w:szCs w:val="28"/>
        </w:rPr>
        <w:t>по экономике</w:t>
      </w:r>
    </w:p>
    <w:p w14:paraId="5DCE05BD" w14:textId="77777777" w:rsidR="00074845" w:rsidRPr="007328A7" w:rsidRDefault="00074845" w:rsidP="007328A7">
      <w:pPr>
        <w:shd w:val="clear" w:color="auto" w:fill="FFFFFF"/>
        <w:jc w:val="center"/>
        <w:rPr>
          <w:b/>
          <w:color w:val="000000"/>
          <w:spacing w:val="4"/>
          <w:sz w:val="28"/>
          <w:szCs w:val="28"/>
        </w:rPr>
      </w:pPr>
    </w:p>
    <w:tbl>
      <w:tblPr>
        <w:tblW w:w="5395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936"/>
        <w:gridCol w:w="2241"/>
        <w:gridCol w:w="4368"/>
      </w:tblGrid>
      <w:tr w:rsidR="007B4BB4" w:rsidRPr="007B4BB4" w14:paraId="1D9DFD87" w14:textId="77777777" w:rsidTr="00985978">
        <w:tc>
          <w:tcPr>
            <w:tcW w:w="981" w:type="pct"/>
          </w:tcPr>
          <w:p w14:paraId="43BF05E4" w14:textId="77777777" w:rsidR="007B4BB4" w:rsidRPr="007B4BB4" w:rsidRDefault="007B4BB4" w:rsidP="00A17891">
            <w:pPr>
              <w:jc w:val="both"/>
              <w:rPr>
                <w:b/>
                <w:spacing w:val="4"/>
              </w:rPr>
            </w:pPr>
            <w:r>
              <w:rPr>
                <w:b/>
                <w:spacing w:val="4"/>
              </w:rPr>
              <w:t>О</w:t>
            </w:r>
            <w:r>
              <w:rPr>
                <w:spacing w:val="4"/>
              </w:rPr>
              <w:t>О</w:t>
            </w:r>
          </w:p>
        </w:tc>
        <w:tc>
          <w:tcPr>
            <w:tcW w:w="910" w:type="pct"/>
          </w:tcPr>
          <w:p w14:paraId="1251DAB1" w14:textId="77777777" w:rsidR="007B4BB4" w:rsidRPr="007B4BB4" w:rsidRDefault="007B4BB4" w:rsidP="00A17891">
            <w:pPr>
              <w:jc w:val="both"/>
              <w:rPr>
                <w:b/>
                <w:spacing w:val="4"/>
              </w:rPr>
            </w:pPr>
            <w:r w:rsidRPr="007B4BB4">
              <w:rPr>
                <w:b/>
                <w:spacing w:val="4"/>
              </w:rPr>
              <w:t>Должность</w:t>
            </w:r>
          </w:p>
        </w:tc>
        <w:tc>
          <w:tcPr>
            <w:tcW w:w="1054" w:type="pct"/>
          </w:tcPr>
          <w:p w14:paraId="693F6A20" w14:textId="77777777" w:rsidR="007B4BB4" w:rsidRPr="007B4BB4" w:rsidRDefault="007B4BB4" w:rsidP="00A17891">
            <w:pPr>
              <w:jc w:val="both"/>
              <w:rPr>
                <w:b/>
                <w:spacing w:val="4"/>
              </w:rPr>
            </w:pPr>
            <w:r w:rsidRPr="007B4BB4">
              <w:rPr>
                <w:b/>
                <w:spacing w:val="4"/>
              </w:rPr>
              <w:t>ФИО</w:t>
            </w:r>
          </w:p>
        </w:tc>
        <w:tc>
          <w:tcPr>
            <w:tcW w:w="2054" w:type="pct"/>
          </w:tcPr>
          <w:p w14:paraId="40D745CF" w14:textId="77777777" w:rsidR="007B4BB4" w:rsidRPr="007B4BB4" w:rsidRDefault="007B4BB4" w:rsidP="00A17891">
            <w:pPr>
              <w:jc w:val="both"/>
              <w:rPr>
                <w:b/>
                <w:spacing w:val="4"/>
              </w:rPr>
            </w:pPr>
            <w:r w:rsidRPr="007B4BB4">
              <w:rPr>
                <w:b/>
                <w:spacing w:val="4"/>
              </w:rPr>
              <w:t>Занимаемая должность в ОО</w:t>
            </w:r>
          </w:p>
        </w:tc>
      </w:tr>
      <w:tr w:rsidR="007B4BB4" w:rsidRPr="007B4BB4" w14:paraId="5D8D917F" w14:textId="77777777" w:rsidTr="00985978">
        <w:tc>
          <w:tcPr>
            <w:tcW w:w="981" w:type="pct"/>
            <w:vMerge w:val="restart"/>
          </w:tcPr>
          <w:p w14:paraId="5113EA06" w14:textId="77777777" w:rsidR="007B4BB4" w:rsidRPr="007B4BB4" w:rsidRDefault="007B4BB4" w:rsidP="007C4525">
            <w:pPr>
              <w:rPr>
                <w:spacing w:val="4"/>
              </w:rPr>
            </w:pPr>
            <w:r w:rsidRPr="007B4BB4">
              <w:rPr>
                <w:b/>
                <w:color w:val="000000"/>
                <w:spacing w:val="4"/>
              </w:rPr>
              <w:t>МКОУ СОШ 1 с. Грачевка</w:t>
            </w:r>
          </w:p>
        </w:tc>
        <w:tc>
          <w:tcPr>
            <w:tcW w:w="910" w:type="pct"/>
          </w:tcPr>
          <w:p w14:paraId="0405DB0C" w14:textId="77777777" w:rsidR="007B4BB4" w:rsidRPr="007B4BB4" w:rsidRDefault="007B4BB4" w:rsidP="00A17891">
            <w:pPr>
              <w:jc w:val="both"/>
              <w:rPr>
                <w:spacing w:val="4"/>
              </w:rPr>
            </w:pPr>
            <w:r w:rsidRPr="007B4BB4">
              <w:rPr>
                <w:spacing w:val="4"/>
              </w:rPr>
              <w:t>Председатель</w:t>
            </w:r>
          </w:p>
        </w:tc>
        <w:tc>
          <w:tcPr>
            <w:tcW w:w="1054" w:type="pct"/>
          </w:tcPr>
          <w:p w14:paraId="6FB1204A" w14:textId="77777777" w:rsidR="007B4BB4" w:rsidRPr="007B4BB4" w:rsidRDefault="007B4BB4" w:rsidP="00A17891">
            <w:pPr>
              <w:jc w:val="both"/>
              <w:rPr>
                <w:spacing w:val="4"/>
              </w:rPr>
            </w:pPr>
            <w:r w:rsidRPr="007B4BB4">
              <w:rPr>
                <w:spacing w:val="4"/>
              </w:rPr>
              <w:t>Бычкова Т.В.</w:t>
            </w:r>
          </w:p>
        </w:tc>
        <w:tc>
          <w:tcPr>
            <w:tcW w:w="2054" w:type="pct"/>
          </w:tcPr>
          <w:p w14:paraId="7930BB47" w14:textId="77777777" w:rsidR="007B4BB4" w:rsidRPr="007B4BB4" w:rsidRDefault="007B4BB4" w:rsidP="00A17891">
            <w:pPr>
              <w:rPr>
                <w:spacing w:val="4"/>
              </w:rPr>
            </w:pPr>
            <w:r w:rsidRPr="007B4BB4">
              <w:rPr>
                <w:spacing w:val="4"/>
              </w:rPr>
              <w:t>Учитель истории и обществознания, руководитель МО учителей исторического цикла</w:t>
            </w:r>
          </w:p>
        </w:tc>
      </w:tr>
      <w:tr w:rsidR="007B4BB4" w:rsidRPr="007B4BB4" w14:paraId="7855EC51" w14:textId="77777777" w:rsidTr="00985978">
        <w:tc>
          <w:tcPr>
            <w:tcW w:w="981" w:type="pct"/>
            <w:vMerge/>
          </w:tcPr>
          <w:p w14:paraId="1B1394F9" w14:textId="77777777" w:rsidR="007B4BB4" w:rsidRPr="007B4BB4" w:rsidRDefault="007B4BB4" w:rsidP="007C4525">
            <w:pPr>
              <w:rPr>
                <w:spacing w:val="4"/>
              </w:rPr>
            </w:pPr>
          </w:p>
        </w:tc>
        <w:tc>
          <w:tcPr>
            <w:tcW w:w="910" w:type="pct"/>
          </w:tcPr>
          <w:p w14:paraId="5946D425" w14:textId="77777777" w:rsidR="007B4BB4" w:rsidRPr="007B4BB4" w:rsidRDefault="007B4BB4" w:rsidP="00A17891">
            <w:pPr>
              <w:jc w:val="both"/>
              <w:rPr>
                <w:spacing w:val="4"/>
              </w:rPr>
            </w:pPr>
            <w:r w:rsidRPr="007B4BB4">
              <w:rPr>
                <w:spacing w:val="4"/>
              </w:rPr>
              <w:t>Член жюри</w:t>
            </w:r>
          </w:p>
        </w:tc>
        <w:tc>
          <w:tcPr>
            <w:tcW w:w="1054" w:type="pct"/>
          </w:tcPr>
          <w:p w14:paraId="0D45786B" w14:textId="77777777" w:rsidR="007B4BB4" w:rsidRPr="007B4BB4" w:rsidRDefault="007B4BB4" w:rsidP="00A17891">
            <w:pPr>
              <w:jc w:val="both"/>
              <w:rPr>
                <w:spacing w:val="4"/>
              </w:rPr>
            </w:pPr>
            <w:r w:rsidRPr="007B4BB4">
              <w:rPr>
                <w:spacing w:val="4"/>
              </w:rPr>
              <w:t>Чернова Е.Н.</w:t>
            </w:r>
          </w:p>
        </w:tc>
        <w:tc>
          <w:tcPr>
            <w:tcW w:w="2054" w:type="pct"/>
          </w:tcPr>
          <w:p w14:paraId="3D2966B4" w14:textId="77777777" w:rsidR="007B4BB4" w:rsidRPr="007B4BB4" w:rsidRDefault="007B4BB4" w:rsidP="00A17891">
            <w:pPr>
              <w:rPr>
                <w:spacing w:val="4"/>
              </w:rPr>
            </w:pPr>
            <w:r w:rsidRPr="007B4BB4">
              <w:rPr>
                <w:spacing w:val="4"/>
              </w:rPr>
              <w:t>Учитель истории и обществознания</w:t>
            </w:r>
          </w:p>
        </w:tc>
      </w:tr>
      <w:tr w:rsidR="007B4BB4" w:rsidRPr="007B4BB4" w14:paraId="49161B2F" w14:textId="77777777" w:rsidTr="00985978">
        <w:tc>
          <w:tcPr>
            <w:tcW w:w="981" w:type="pct"/>
            <w:vMerge/>
          </w:tcPr>
          <w:p w14:paraId="1357D2F8" w14:textId="77777777" w:rsidR="007B4BB4" w:rsidRPr="007B4BB4" w:rsidRDefault="007B4BB4" w:rsidP="007C4525">
            <w:pPr>
              <w:rPr>
                <w:spacing w:val="4"/>
              </w:rPr>
            </w:pPr>
          </w:p>
        </w:tc>
        <w:tc>
          <w:tcPr>
            <w:tcW w:w="910" w:type="pct"/>
          </w:tcPr>
          <w:p w14:paraId="2B452B2B" w14:textId="77777777" w:rsidR="007B4BB4" w:rsidRPr="007B4BB4" w:rsidRDefault="007B4BB4" w:rsidP="00A17891">
            <w:pPr>
              <w:jc w:val="both"/>
              <w:rPr>
                <w:spacing w:val="4"/>
              </w:rPr>
            </w:pPr>
            <w:r w:rsidRPr="007B4BB4">
              <w:rPr>
                <w:spacing w:val="4"/>
              </w:rPr>
              <w:t>Член жюри</w:t>
            </w:r>
          </w:p>
        </w:tc>
        <w:tc>
          <w:tcPr>
            <w:tcW w:w="1054" w:type="pct"/>
          </w:tcPr>
          <w:p w14:paraId="1795D782" w14:textId="77777777" w:rsidR="007B4BB4" w:rsidRPr="007B4BB4" w:rsidRDefault="009D7762" w:rsidP="00A17891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Листкова Л.И.</w:t>
            </w:r>
          </w:p>
        </w:tc>
        <w:tc>
          <w:tcPr>
            <w:tcW w:w="2054" w:type="pct"/>
          </w:tcPr>
          <w:p w14:paraId="6A794342" w14:textId="77777777" w:rsidR="007B4BB4" w:rsidRPr="007B4BB4" w:rsidRDefault="007B4BB4" w:rsidP="00A17891">
            <w:pPr>
              <w:rPr>
                <w:spacing w:val="4"/>
              </w:rPr>
            </w:pPr>
            <w:r w:rsidRPr="007B4BB4">
              <w:rPr>
                <w:spacing w:val="4"/>
              </w:rPr>
              <w:t xml:space="preserve">Учитель </w:t>
            </w:r>
            <w:r w:rsidR="009D7762">
              <w:rPr>
                <w:spacing w:val="4"/>
              </w:rPr>
              <w:t xml:space="preserve">русского языка и литературы </w:t>
            </w:r>
          </w:p>
        </w:tc>
      </w:tr>
      <w:tr w:rsidR="007B4BB4" w:rsidRPr="007B4BB4" w14:paraId="5BA5C152" w14:textId="77777777" w:rsidTr="00985978">
        <w:tc>
          <w:tcPr>
            <w:tcW w:w="981" w:type="pct"/>
            <w:vMerge w:val="restart"/>
          </w:tcPr>
          <w:p w14:paraId="701DBC9A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b/>
                <w:color w:val="000000"/>
                <w:spacing w:val="4"/>
                <w:shd w:val="clear" w:color="auto" w:fill="FFFFFF"/>
              </w:rPr>
              <w:t>МКОУ СОШ № 2с.Бешпагир</w:t>
            </w:r>
          </w:p>
        </w:tc>
        <w:tc>
          <w:tcPr>
            <w:tcW w:w="910" w:type="pct"/>
          </w:tcPr>
          <w:p w14:paraId="3FD95AAE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54" w:type="pct"/>
          </w:tcPr>
          <w:p w14:paraId="10788D12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Гриценко Н.М.</w:t>
            </w:r>
          </w:p>
        </w:tc>
        <w:tc>
          <w:tcPr>
            <w:tcW w:w="2054" w:type="pct"/>
          </w:tcPr>
          <w:p w14:paraId="7BC8A66E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Учитель истории и обществознания, руководитель МО учителей истории </w:t>
            </w:r>
          </w:p>
        </w:tc>
      </w:tr>
      <w:tr w:rsidR="007B4BB4" w:rsidRPr="007B4BB4" w14:paraId="32120471" w14:textId="77777777" w:rsidTr="00985978">
        <w:tc>
          <w:tcPr>
            <w:tcW w:w="981" w:type="pct"/>
            <w:vMerge/>
          </w:tcPr>
          <w:p w14:paraId="00F64E45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10" w:type="pct"/>
          </w:tcPr>
          <w:p w14:paraId="04255AA0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4" w:type="pct"/>
          </w:tcPr>
          <w:p w14:paraId="28127063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рокопенко Е.В.</w:t>
            </w:r>
          </w:p>
        </w:tc>
        <w:tc>
          <w:tcPr>
            <w:tcW w:w="2054" w:type="pct"/>
          </w:tcPr>
          <w:p w14:paraId="666E5725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7B4BB4" w:rsidRPr="007B4BB4" w14:paraId="0CF04E6B" w14:textId="77777777" w:rsidTr="00985978">
        <w:tc>
          <w:tcPr>
            <w:tcW w:w="981" w:type="pct"/>
            <w:vMerge/>
          </w:tcPr>
          <w:p w14:paraId="784124AF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10" w:type="pct"/>
          </w:tcPr>
          <w:p w14:paraId="76295245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4" w:type="pct"/>
          </w:tcPr>
          <w:p w14:paraId="2A461548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Жабина Л.С.</w:t>
            </w:r>
          </w:p>
        </w:tc>
        <w:tc>
          <w:tcPr>
            <w:tcW w:w="2054" w:type="pct"/>
          </w:tcPr>
          <w:p w14:paraId="5DAB3A81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B4BB4" w:rsidRPr="007B4BB4" w14:paraId="36C0BF65" w14:textId="77777777" w:rsidTr="00985978">
        <w:tc>
          <w:tcPr>
            <w:tcW w:w="981" w:type="pct"/>
            <w:vMerge w:val="restart"/>
          </w:tcPr>
          <w:p w14:paraId="79FD1365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b/>
                <w:color w:val="000000"/>
              </w:rPr>
              <w:t xml:space="preserve">МКОУ СОШ 3 с. Кугульта </w:t>
            </w:r>
          </w:p>
        </w:tc>
        <w:tc>
          <w:tcPr>
            <w:tcW w:w="910" w:type="pct"/>
          </w:tcPr>
          <w:p w14:paraId="7CDDF031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54" w:type="pct"/>
          </w:tcPr>
          <w:p w14:paraId="69547438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Скрипкина Л.А</w:t>
            </w:r>
          </w:p>
        </w:tc>
        <w:tc>
          <w:tcPr>
            <w:tcW w:w="2054" w:type="pct"/>
          </w:tcPr>
          <w:p w14:paraId="67FB8240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7B4BB4" w:rsidRPr="007B4BB4" w14:paraId="504210F1" w14:textId="77777777" w:rsidTr="00985978">
        <w:tc>
          <w:tcPr>
            <w:tcW w:w="981" w:type="pct"/>
            <w:vMerge/>
          </w:tcPr>
          <w:p w14:paraId="1B7B5FFC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10" w:type="pct"/>
          </w:tcPr>
          <w:p w14:paraId="671DF54D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4" w:type="pct"/>
          </w:tcPr>
          <w:p w14:paraId="03587201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анчешная Т.С.</w:t>
            </w:r>
          </w:p>
        </w:tc>
        <w:tc>
          <w:tcPr>
            <w:tcW w:w="2054" w:type="pct"/>
          </w:tcPr>
          <w:p w14:paraId="731A3A78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B4BB4" w:rsidRPr="007B4BB4" w14:paraId="40B73C2D" w14:textId="77777777" w:rsidTr="00985978">
        <w:tc>
          <w:tcPr>
            <w:tcW w:w="981" w:type="pct"/>
            <w:vMerge/>
          </w:tcPr>
          <w:p w14:paraId="1190D76D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10" w:type="pct"/>
          </w:tcPr>
          <w:p w14:paraId="7CA53D52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4" w:type="pct"/>
          </w:tcPr>
          <w:p w14:paraId="6A2E72FD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опова В.А.</w:t>
            </w:r>
          </w:p>
        </w:tc>
        <w:tc>
          <w:tcPr>
            <w:tcW w:w="2054" w:type="pct"/>
          </w:tcPr>
          <w:p w14:paraId="12FE4C06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B4BB4" w:rsidRPr="007B4BB4" w14:paraId="0D50BE8D" w14:textId="77777777" w:rsidTr="00985978">
        <w:tc>
          <w:tcPr>
            <w:tcW w:w="981" w:type="pct"/>
            <w:vMerge w:val="restart"/>
          </w:tcPr>
          <w:p w14:paraId="508C5473" w14:textId="77777777" w:rsidR="007B4BB4" w:rsidRPr="007B4BB4" w:rsidRDefault="007B4BB4" w:rsidP="007C4525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910" w:type="pct"/>
          </w:tcPr>
          <w:p w14:paraId="3290B245" w14:textId="77777777" w:rsidR="007B4BB4" w:rsidRPr="007B4BB4" w:rsidRDefault="007B4BB4" w:rsidP="00F55893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1054" w:type="pct"/>
          </w:tcPr>
          <w:p w14:paraId="7413C985" w14:textId="77777777" w:rsidR="007B4BB4" w:rsidRPr="007B4BB4" w:rsidRDefault="007B4BB4" w:rsidP="00F55893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054" w:type="pct"/>
          </w:tcPr>
          <w:p w14:paraId="3626E5F5" w14:textId="77777777" w:rsidR="007B4BB4" w:rsidRPr="007B4BB4" w:rsidRDefault="007B4BB4" w:rsidP="00F55893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7B4BB4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7B4BB4" w:rsidRPr="007B4BB4" w14:paraId="14FCF3FC" w14:textId="77777777" w:rsidTr="00985978">
        <w:tc>
          <w:tcPr>
            <w:tcW w:w="981" w:type="pct"/>
            <w:vMerge/>
          </w:tcPr>
          <w:p w14:paraId="6DAAD2D4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910" w:type="pct"/>
          </w:tcPr>
          <w:p w14:paraId="4D670447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4" w:type="pct"/>
          </w:tcPr>
          <w:p w14:paraId="041BFBFA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Третьякова Е.Н.</w:t>
            </w:r>
          </w:p>
        </w:tc>
        <w:tc>
          <w:tcPr>
            <w:tcW w:w="2054" w:type="pct"/>
          </w:tcPr>
          <w:p w14:paraId="409E53AD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, обществознания</w:t>
            </w:r>
          </w:p>
        </w:tc>
      </w:tr>
      <w:tr w:rsidR="007B4BB4" w:rsidRPr="007B4BB4" w14:paraId="093F4097" w14:textId="77777777" w:rsidTr="00985978">
        <w:tc>
          <w:tcPr>
            <w:tcW w:w="981" w:type="pct"/>
            <w:vMerge/>
          </w:tcPr>
          <w:p w14:paraId="4728BFBF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910" w:type="pct"/>
          </w:tcPr>
          <w:p w14:paraId="0150DAE2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4" w:type="pct"/>
          </w:tcPr>
          <w:p w14:paraId="15E9B113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Третьяков С.Н.</w:t>
            </w:r>
          </w:p>
        </w:tc>
        <w:tc>
          <w:tcPr>
            <w:tcW w:w="2054" w:type="pct"/>
          </w:tcPr>
          <w:p w14:paraId="413AD662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, обществознания</w:t>
            </w:r>
          </w:p>
        </w:tc>
      </w:tr>
      <w:tr w:rsidR="007B4BB4" w:rsidRPr="007B4BB4" w14:paraId="4158BF12" w14:textId="77777777" w:rsidTr="00985978">
        <w:tc>
          <w:tcPr>
            <w:tcW w:w="981" w:type="pct"/>
            <w:vMerge w:val="restart"/>
          </w:tcPr>
          <w:p w14:paraId="5A9D8784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910" w:type="pct"/>
          </w:tcPr>
          <w:p w14:paraId="6864C8AA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54" w:type="pct"/>
          </w:tcPr>
          <w:p w14:paraId="7D73094E" w14:textId="77777777" w:rsidR="007B4BB4" w:rsidRPr="00985978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85978">
              <w:rPr>
                <w:color w:val="000000"/>
                <w:spacing w:val="4"/>
                <w:shd w:val="clear" w:color="auto" w:fill="FFFFFF"/>
              </w:rPr>
              <w:t>Гордеева Т.А.</w:t>
            </w:r>
          </w:p>
        </w:tc>
        <w:tc>
          <w:tcPr>
            <w:tcW w:w="2054" w:type="pct"/>
          </w:tcPr>
          <w:p w14:paraId="4138F696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  <w:tr w:rsidR="007B4BB4" w:rsidRPr="007B4BB4" w14:paraId="5E1DE7CA" w14:textId="77777777" w:rsidTr="00985978">
        <w:tc>
          <w:tcPr>
            <w:tcW w:w="981" w:type="pct"/>
            <w:vMerge/>
          </w:tcPr>
          <w:p w14:paraId="04A6E292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10" w:type="pct"/>
          </w:tcPr>
          <w:p w14:paraId="114EA407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4" w:type="pct"/>
          </w:tcPr>
          <w:p w14:paraId="10F761BC" w14:textId="77777777" w:rsidR="007B4BB4" w:rsidRPr="00985978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85978">
              <w:rPr>
                <w:color w:val="000000"/>
                <w:spacing w:val="4"/>
                <w:shd w:val="clear" w:color="auto" w:fill="FFFFFF"/>
              </w:rPr>
              <w:t>Дорошева С.А.</w:t>
            </w:r>
          </w:p>
        </w:tc>
        <w:tc>
          <w:tcPr>
            <w:tcW w:w="2054" w:type="pct"/>
          </w:tcPr>
          <w:p w14:paraId="7D6D1DD1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  <w:tr w:rsidR="007B4BB4" w:rsidRPr="007B4BB4" w14:paraId="08DC39BF" w14:textId="77777777" w:rsidTr="00985978">
        <w:tc>
          <w:tcPr>
            <w:tcW w:w="981" w:type="pct"/>
            <w:vMerge/>
          </w:tcPr>
          <w:p w14:paraId="3C521CCE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10" w:type="pct"/>
          </w:tcPr>
          <w:p w14:paraId="3527DE4F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4" w:type="pct"/>
          </w:tcPr>
          <w:p w14:paraId="55883D83" w14:textId="77777777" w:rsidR="007B4BB4" w:rsidRPr="00985978" w:rsidRDefault="00985978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85978">
              <w:rPr>
                <w:color w:val="000000"/>
                <w:spacing w:val="4"/>
                <w:shd w:val="clear" w:color="auto" w:fill="FFFFFF"/>
              </w:rPr>
              <w:t>Т</w:t>
            </w:r>
            <w:r w:rsidRPr="00985978">
              <w:rPr>
                <w:spacing w:val="4"/>
                <w:shd w:val="clear" w:color="auto" w:fill="FFFFFF"/>
              </w:rPr>
              <w:t>руфанов К.П.</w:t>
            </w:r>
          </w:p>
        </w:tc>
        <w:tc>
          <w:tcPr>
            <w:tcW w:w="2054" w:type="pct"/>
          </w:tcPr>
          <w:p w14:paraId="66ACA8FF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физики</w:t>
            </w:r>
          </w:p>
        </w:tc>
      </w:tr>
      <w:tr w:rsidR="007B4BB4" w:rsidRPr="007B4BB4" w14:paraId="61604068" w14:textId="77777777" w:rsidTr="00985978">
        <w:tc>
          <w:tcPr>
            <w:tcW w:w="981" w:type="pct"/>
            <w:vMerge w:val="restart"/>
          </w:tcPr>
          <w:p w14:paraId="03A01893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910" w:type="pct"/>
          </w:tcPr>
          <w:p w14:paraId="2FDB7E1E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1054" w:type="pct"/>
          </w:tcPr>
          <w:p w14:paraId="12822004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t>Симоненко М.В.</w:t>
            </w:r>
          </w:p>
        </w:tc>
        <w:tc>
          <w:tcPr>
            <w:tcW w:w="2054" w:type="pct"/>
          </w:tcPr>
          <w:p w14:paraId="2512E823" w14:textId="77777777" w:rsidR="007B4BB4" w:rsidRPr="007B4BB4" w:rsidRDefault="007B4BB4" w:rsidP="007B4BB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Учитель истории и обществознания </w:t>
            </w:r>
          </w:p>
        </w:tc>
      </w:tr>
      <w:tr w:rsidR="007B4BB4" w:rsidRPr="007B4BB4" w14:paraId="25A6617A" w14:textId="77777777" w:rsidTr="00985978">
        <w:tc>
          <w:tcPr>
            <w:tcW w:w="981" w:type="pct"/>
            <w:vMerge/>
          </w:tcPr>
          <w:p w14:paraId="4493D0BD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10" w:type="pct"/>
          </w:tcPr>
          <w:p w14:paraId="75BBBF45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4" w:type="pct"/>
          </w:tcPr>
          <w:p w14:paraId="3EA5A763" w14:textId="77777777" w:rsidR="007B4BB4" w:rsidRPr="007B4BB4" w:rsidRDefault="007B4BB4" w:rsidP="002C0232">
            <w:pPr>
              <w:spacing w:line="240" w:lineRule="exact"/>
            </w:pPr>
            <w:r w:rsidRPr="007B4BB4">
              <w:t>Акопян Д.А.</w:t>
            </w:r>
          </w:p>
        </w:tc>
        <w:tc>
          <w:tcPr>
            <w:tcW w:w="2054" w:type="pct"/>
          </w:tcPr>
          <w:p w14:paraId="74135B67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B4BB4" w:rsidRPr="007B4BB4" w14:paraId="52F8CA1E" w14:textId="77777777" w:rsidTr="00985978">
        <w:tc>
          <w:tcPr>
            <w:tcW w:w="981" w:type="pct"/>
            <w:vMerge/>
          </w:tcPr>
          <w:p w14:paraId="7AF63DE3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910" w:type="pct"/>
          </w:tcPr>
          <w:p w14:paraId="53B132FC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1054" w:type="pct"/>
          </w:tcPr>
          <w:p w14:paraId="4FFDE1C3" w14:textId="77777777" w:rsidR="007B4BB4" w:rsidRPr="007B4BB4" w:rsidRDefault="007B4BB4" w:rsidP="002C0232">
            <w:pPr>
              <w:spacing w:line="240" w:lineRule="exact"/>
            </w:pPr>
            <w:r w:rsidRPr="007B4BB4">
              <w:t>Азарова Е.М.</w:t>
            </w:r>
          </w:p>
        </w:tc>
        <w:tc>
          <w:tcPr>
            <w:tcW w:w="2054" w:type="pct"/>
          </w:tcPr>
          <w:p w14:paraId="59CAC51D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t>Учитель МХК</w:t>
            </w:r>
          </w:p>
        </w:tc>
      </w:tr>
      <w:tr w:rsidR="007B4BB4" w:rsidRPr="007B4BB4" w14:paraId="7C56DA88" w14:textId="77777777" w:rsidTr="00985978">
        <w:tc>
          <w:tcPr>
            <w:tcW w:w="981" w:type="pct"/>
            <w:vMerge w:val="restart"/>
          </w:tcPr>
          <w:p w14:paraId="2D6EBFE9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7 с.Старомарьевка</w:t>
            </w:r>
          </w:p>
        </w:tc>
        <w:tc>
          <w:tcPr>
            <w:tcW w:w="910" w:type="pct"/>
          </w:tcPr>
          <w:p w14:paraId="0CC50D69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54" w:type="pct"/>
          </w:tcPr>
          <w:p w14:paraId="7EA03EB8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Акинина Е.В.</w:t>
            </w:r>
          </w:p>
        </w:tc>
        <w:tc>
          <w:tcPr>
            <w:tcW w:w="2054" w:type="pct"/>
          </w:tcPr>
          <w:p w14:paraId="64932748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7B4BB4" w:rsidRPr="007B4BB4" w14:paraId="37931AAC" w14:textId="77777777" w:rsidTr="00985978">
        <w:tc>
          <w:tcPr>
            <w:tcW w:w="981" w:type="pct"/>
            <w:vMerge/>
          </w:tcPr>
          <w:p w14:paraId="2B0A8A65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910" w:type="pct"/>
          </w:tcPr>
          <w:p w14:paraId="4E6C0940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4" w:type="pct"/>
          </w:tcPr>
          <w:p w14:paraId="21ABBDCF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Веригина Л.В.</w:t>
            </w:r>
          </w:p>
        </w:tc>
        <w:tc>
          <w:tcPr>
            <w:tcW w:w="2054" w:type="pct"/>
          </w:tcPr>
          <w:p w14:paraId="549D74B5" w14:textId="77777777" w:rsidR="007B4BB4" w:rsidRPr="007B4BB4" w:rsidRDefault="007B4BB4" w:rsidP="00B43F6B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</w:t>
            </w:r>
          </w:p>
        </w:tc>
      </w:tr>
      <w:tr w:rsidR="007B4BB4" w:rsidRPr="007B4BB4" w14:paraId="0805C960" w14:textId="77777777" w:rsidTr="00985978">
        <w:tc>
          <w:tcPr>
            <w:tcW w:w="981" w:type="pct"/>
            <w:vMerge/>
          </w:tcPr>
          <w:p w14:paraId="217306F0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910" w:type="pct"/>
          </w:tcPr>
          <w:p w14:paraId="54DDDF7B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4" w:type="pct"/>
          </w:tcPr>
          <w:p w14:paraId="5ED357A9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Лямина Н.А.</w:t>
            </w:r>
          </w:p>
        </w:tc>
        <w:tc>
          <w:tcPr>
            <w:tcW w:w="2054" w:type="pct"/>
          </w:tcPr>
          <w:p w14:paraId="6CD6D066" w14:textId="77777777" w:rsidR="007B4BB4" w:rsidRPr="007B4BB4" w:rsidRDefault="007B4BB4" w:rsidP="00B43F6B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истории</w:t>
            </w:r>
          </w:p>
        </w:tc>
      </w:tr>
      <w:tr w:rsidR="007B4BB4" w:rsidRPr="007B4BB4" w14:paraId="151FFE50" w14:textId="77777777" w:rsidTr="00985978">
        <w:tc>
          <w:tcPr>
            <w:tcW w:w="981" w:type="pct"/>
            <w:vMerge w:val="restart"/>
          </w:tcPr>
          <w:p w14:paraId="610B2624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  <w:r w:rsidRPr="007B4BB4">
              <w:rPr>
                <w:b/>
                <w:color w:val="000000"/>
                <w:spacing w:val="4"/>
              </w:rPr>
              <w:t>МКОУ СОШ 8 с.Тугулук</w:t>
            </w:r>
          </w:p>
        </w:tc>
        <w:tc>
          <w:tcPr>
            <w:tcW w:w="910" w:type="pct"/>
          </w:tcPr>
          <w:p w14:paraId="03C30AC0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1054" w:type="pct"/>
          </w:tcPr>
          <w:p w14:paraId="6C8008CA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Шеховцова Е.С.</w:t>
            </w:r>
          </w:p>
        </w:tc>
        <w:tc>
          <w:tcPr>
            <w:tcW w:w="2054" w:type="pct"/>
          </w:tcPr>
          <w:p w14:paraId="06DE318F" w14:textId="77777777" w:rsidR="007B4BB4" w:rsidRPr="007B4BB4" w:rsidRDefault="007B4BB4" w:rsidP="007B4BB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 xml:space="preserve">Учитель математики, информатики, руководитель МО учителей естественно-математического цикла </w:t>
            </w:r>
          </w:p>
        </w:tc>
      </w:tr>
      <w:tr w:rsidR="007B4BB4" w:rsidRPr="007B4BB4" w14:paraId="0EC92415" w14:textId="77777777" w:rsidTr="00985978">
        <w:tc>
          <w:tcPr>
            <w:tcW w:w="981" w:type="pct"/>
            <w:vMerge/>
          </w:tcPr>
          <w:p w14:paraId="076C01DB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910" w:type="pct"/>
          </w:tcPr>
          <w:p w14:paraId="558FEA47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1054" w:type="pct"/>
          </w:tcPr>
          <w:p w14:paraId="0D1B76B8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Баклашова А.Н</w:t>
            </w:r>
          </w:p>
        </w:tc>
        <w:tc>
          <w:tcPr>
            <w:tcW w:w="2054" w:type="pct"/>
          </w:tcPr>
          <w:p w14:paraId="71A62AE9" w14:textId="77777777" w:rsidR="007B4BB4" w:rsidRPr="007B4BB4" w:rsidRDefault="007B4BB4" w:rsidP="007B4BB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географии</w:t>
            </w:r>
          </w:p>
        </w:tc>
      </w:tr>
      <w:tr w:rsidR="007B4BB4" w:rsidRPr="007B4BB4" w14:paraId="558CF095" w14:textId="77777777" w:rsidTr="00985978">
        <w:tc>
          <w:tcPr>
            <w:tcW w:w="981" w:type="pct"/>
            <w:vMerge/>
          </w:tcPr>
          <w:p w14:paraId="557A01C9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910" w:type="pct"/>
          </w:tcPr>
          <w:p w14:paraId="44A352C9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1054" w:type="pct"/>
          </w:tcPr>
          <w:p w14:paraId="48ABCFE5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Оганисян Л.В.</w:t>
            </w:r>
          </w:p>
        </w:tc>
        <w:tc>
          <w:tcPr>
            <w:tcW w:w="2054" w:type="pct"/>
          </w:tcPr>
          <w:p w14:paraId="02536D18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математики</w:t>
            </w:r>
          </w:p>
        </w:tc>
      </w:tr>
      <w:tr w:rsidR="007B4BB4" w:rsidRPr="007B4BB4" w14:paraId="7457A431" w14:textId="77777777" w:rsidTr="00985978">
        <w:tblPrEx>
          <w:tblLook w:val="00A0" w:firstRow="1" w:lastRow="0" w:firstColumn="1" w:lastColumn="0" w:noHBand="0" w:noVBand="0"/>
        </w:tblPrEx>
        <w:tc>
          <w:tcPr>
            <w:tcW w:w="981" w:type="pct"/>
            <w:vMerge w:val="restart"/>
          </w:tcPr>
          <w:p w14:paraId="1AF66D2F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  <w:r w:rsidRPr="007B4BB4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910" w:type="pct"/>
          </w:tcPr>
          <w:p w14:paraId="7AC76183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CB2" w14:textId="77777777" w:rsidR="007B4BB4" w:rsidRPr="007B4BB4" w:rsidRDefault="007C4525" w:rsidP="00B43F6B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ртемова Ю.С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71D" w14:textId="77777777" w:rsidR="007B4BB4" w:rsidRPr="007B4BB4" w:rsidRDefault="007B4BB4" w:rsidP="00B43F6B">
            <w:pPr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</w:t>
            </w:r>
            <w:r w:rsidR="007C4525">
              <w:rPr>
                <w:rStyle w:val="aa"/>
                <w:color w:val="000000"/>
              </w:rPr>
              <w:t>математики</w:t>
            </w:r>
          </w:p>
        </w:tc>
      </w:tr>
      <w:tr w:rsidR="007B4BB4" w:rsidRPr="007B4BB4" w14:paraId="00F13FA6" w14:textId="77777777" w:rsidTr="00985978">
        <w:tblPrEx>
          <w:tblLook w:val="00A0" w:firstRow="1" w:lastRow="0" w:firstColumn="1" w:lastColumn="0" w:noHBand="0" w:noVBand="0"/>
        </w:tblPrEx>
        <w:tc>
          <w:tcPr>
            <w:tcW w:w="981" w:type="pct"/>
            <w:vMerge/>
          </w:tcPr>
          <w:p w14:paraId="6142D1C7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910" w:type="pct"/>
          </w:tcPr>
          <w:p w14:paraId="5B76A15F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1054" w:type="pct"/>
          </w:tcPr>
          <w:p w14:paraId="7119B0CB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Горюнова М.С.</w:t>
            </w:r>
          </w:p>
        </w:tc>
        <w:tc>
          <w:tcPr>
            <w:tcW w:w="2054" w:type="pct"/>
          </w:tcPr>
          <w:p w14:paraId="01A0628C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истории и обществознания</w:t>
            </w:r>
          </w:p>
        </w:tc>
      </w:tr>
      <w:tr w:rsidR="007B4BB4" w:rsidRPr="007B4BB4" w14:paraId="52ED131C" w14:textId="77777777" w:rsidTr="00985978">
        <w:tblPrEx>
          <w:tblLook w:val="00A0" w:firstRow="1" w:lastRow="0" w:firstColumn="1" w:lastColumn="0" w:noHBand="0" w:noVBand="0"/>
        </w:tblPrEx>
        <w:tc>
          <w:tcPr>
            <w:tcW w:w="981" w:type="pct"/>
            <w:vMerge/>
          </w:tcPr>
          <w:p w14:paraId="42236BEB" w14:textId="77777777" w:rsidR="007B4BB4" w:rsidRPr="007B4BB4" w:rsidRDefault="007B4BB4" w:rsidP="007C4525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910" w:type="pct"/>
          </w:tcPr>
          <w:p w14:paraId="63EFE694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1054" w:type="pct"/>
          </w:tcPr>
          <w:p w14:paraId="056DA2F2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Долгополова Э.Ю.</w:t>
            </w:r>
          </w:p>
        </w:tc>
        <w:tc>
          <w:tcPr>
            <w:tcW w:w="2054" w:type="pct"/>
          </w:tcPr>
          <w:p w14:paraId="5A10D5F6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истории и обществознания</w:t>
            </w:r>
          </w:p>
        </w:tc>
      </w:tr>
      <w:tr w:rsidR="007B4BB4" w:rsidRPr="007B4BB4" w14:paraId="5CC4EE53" w14:textId="77777777" w:rsidTr="00985978">
        <w:tc>
          <w:tcPr>
            <w:tcW w:w="981" w:type="pct"/>
            <w:vMerge w:val="restart"/>
          </w:tcPr>
          <w:p w14:paraId="6C0303B8" w14:textId="77777777" w:rsidR="007B4BB4" w:rsidRPr="007B4BB4" w:rsidRDefault="007B4BB4" w:rsidP="007C4525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910" w:type="pct"/>
          </w:tcPr>
          <w:p w14:paraId="4AB28EEC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1054" w:type="pct"/>
          </w:tcPr>
          <w:p w14:paraId="3F21CEEC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Горбовская Н. В</w:t>
            </w:r>
          </w:p>
        </w:tc>
        <w:tc>
          <w:tcPr>
            <w:tcW w:w="2054" w:type="pct"/>
          </w:tcPr>
          <w:p w14:paraId="0F0C0FC0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истории и обществознания </w:t>
            </w:r>
          </w:p>
        </w:tc>
      </w:tr>
      <w:tr w:rsidR="007B4BB4" w:rsidRPr="007B4BB4" w14:paraId="11C09015" w14:textId="77777777" w:rsidTr="00985978">
        <w:tc>
          <w:tcPr>
            <w:tcW w:w="981" w:type="pct"/>
            <w:vMerge/>
          </w:tcPr>
          <w:p w14:paraId="09F7BB20" w14:textId="77777777" w:rsidR="007B4BB4" w:rsidRPr="007B4BB4" w:rsidRDefault="007B4BB4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10" w:type="pct"/>
          </w:tcPr>
          <w:p w14:paraId="7FD26D59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4" w:type="pct"/>
          </w:tcPr>
          <w:p w14:paraId="46B9EE69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ыльцына И. А.</w:t>
            </w:r>
          </w:p>
        </w:tc>
        <w:tc>
          <w:tcPr>
            <w:tcW w:w="2054" w:type="pct"/>
          </w:tcPr>
          <w:p w14:paraId="65FC0E61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русского языка и литературы </w:t>
            </w:r>
          </w:p>
        </w:tc>
      </w:tr>
      <w:tr w:rsidR="007B4BB4" w:rsidRPr="007B4BB4" w14:paraId="57B0F8CC" w14:textId="77777777" w:rsidTr="00985978">
        <w:tc>
          <w:tcPr>
            <w:tcW w:w="981" w:type="pct"/>
            <w:vMerge/>
          </w:tcPr>
          <w:p w14:paraId="23643E3D" w14:textId="77777777" w:rsidR="007B4BB4" w:rsidRPr="007B4BB4" w:rsidRDefault="007B4BB4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910" w:type="pct"/>
          </w:tcPr>
          <w:p w14:paraId="57B45E02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1054" w:type="pct"/>
          </w:tcPr>
          <w:p w14:paraId="3D87673E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Нестерова А. И. </w:t>
            </w:r>
          </w:p>
        </w:tc>
        <w:tc>
          <w:tcPr>
            <w:tcW w:w="2054" w:type="pct"/>
          </w:tcPr>
          <w:p w14:paraId="0E907A50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русского языка </w:t>
            </w:r>
          </w:p>
        </w:tc>
      </w:tr>
    </w:tbl>
    <w:p w14:paraId="3B458A9E" w14:textId="77777777" w:rsidR="00626C00" w:rsidRDefault="00626C00" w:rsidP="00736211">
      <w:pPr>
        <w:jc w:val="center"/>
        <w:rPr>
          <w:sz w:val="28"/>
          <w:szCs w:val="28"/>
        </w:rPr>
      </w:pPr>
    </w:p>
    <w:p w14:paraId="75E3A770" w14:textId="77777777" w:rsidR="007B4BB4" w:rsidRDefault="007B4B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9B5DF0" w14:textId="77777777" w:rsidR="00736211" w:rsidRPr="00234CD8" w:rsidRDefault="00736211" w:rsidP="00736211">
      <w:pPr>
        <w:jc w:val="center"/>
        <w:rPr>
          <w:b/>
          <w:sz w:val="28"/>
          <w:szCs w:val="28"/>
        </w:rPr>
      </w:pPr>
      <w:r w:rsidRPr="00234CD8">
        <w:rPr>
          <w:b/>
          <w:sz w:val="28"/>
          <w:szCs w:val="28"/>
        </w:rPr>
        <w:t>С О С Т А В</w:t>
      </w:r>
    </w:p>
    <w:p w14:paraId="186F898C" w14:textId="77777777" w:rsidR="00736211" w:rsidRPr="00234CD8" w:rsidRDefault="00736211" w:rsidP="00736211">
      <w:pPr>
        <w:spacing w:line="240" w:lineRule="exact"/>
        <w:rPr>
          <w:b/>
          <w:sz w:val="28"/>
        </w:rPr>
      </w:pPr>
    </w:p>
    <w:p w14:paraId="09FC6CAC" w14:textId="77777777" w:rsidR="00736211" w:rsidRPr="00234CD8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34CD8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234CD8">
        <w:rPr>
          <w:b/>
          <w:sz w:val="28"/>
          <w:szCs w:val="28"/>
        </w:rPr>
        <w:t>учебномгоду</w:t>
      </w:r>
    </w:p>
    <w:p w14:paraId="33E1A76D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72E0C920" w14:textId="77777777" w:rsidR="001C440D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234CD8">
        <w:rPr>
          <w:b/>
          <w:sz w:val="28"/>
          <w:szCs w:val="28"/>
        </w:rPr>
        <w:t>по искусству (МХК)</w:t>
      </w:r>
    </w:p>
    <w:p w14:paraId="3490CA3C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</w:p>
    <w:tbl>
      <w:tblPr>
        <w:tblW w:w="5383" w:type="pct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793"/>
        <w:gridCol w:w="1982"/>
        <w:gridCol w:w="4676"/>
      </w:tblGrid>
      <w:tr w:rsidR="007B4BB4" w:rsidRPr="007B4BB4" w14:paraId="485AD0DF" w14:textId="77777777" w:rsidTr="007C4525">
        <w:trPr>
          <w:trHeight w:val="20"/>
        </w:trPr>
        <w:tc>
          <w:tcPr>
            <w:tcW w:w="1017" w:type="pct"/>
          </w:tcPr>
          <w:p w14:paraId="31AB3225" w14:textId="77777777" w:rsidR="007B4BB4" w:rsidRPr="007B4BB4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Предмет</w:t>
            </w:r>
          </w:p>
        </w:tc>
        <w:tc>
          <w:tcPr>
            <w:tcW w:w="845" w:type="pct"/>
          </w:tcPr>
          <w:p w14:paraId="0FAF80D3" w14:textId="77777777" w:rsidR="007B4BB4" w:rsidRPr="007B4BB4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34" w:type="pct"/>
          </w:tcPr>
          <w:p w14:paraId="5AEDC7C9" w14:textId="77777777" w:rsidR="007B4BB4" w:rsidRPr="007B4BB4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204" w:type="pct"/>
          </w:tcPr>
          <w:p w14:paraId="6F165F81" w14:textId="77777777" w:rsidR="007B4BB4" w:rsidRPr="007B4BB4" w:rsidRDefault="007B4BB4" w:rsidP="00A17891">
            <w:pPr>
              <w:jc w:val="center"/>
              <w:rPr>
                <w:rStyle w:val="aa"/>
                <w:b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7B4BB4" w:rsidRPr="007B4BB4" w14:paraId="1CF83919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5F0BE256" w14:textId="77777777" w:rsidR="007B4BB4" w:rsidRPr="007B4BB4" w:rsidRDefault="007B4BB4" w:rsidP="002D6B1A">
            <w:pPr>
              <w:jc w:val="center"/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845" w:type="pct"/>
          </w:tcPr>
          <w:p w14:paraId="65F6E996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34" w:type="pct"/>
          </w:tcPr>
          <w:p w14:paraId="4C6C125B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Зулаева М.А.</w:t>
            </w:r>
          </w:p>
        </w:tc>
        <w:tc>
          <w:tcPr>
            <w:tcW w:w="2204" w:type="pct"/>
          </w:tcPr>
          <w:p w14:paraId="6909185B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7B4BB4" w:rsidRPr="007B4BB4" w14:paraId="14F6E297" w14:textId="77777777" w:rsidTr="007C4525">
        <w:trPr>
          <w:trHeight w:val="20"/>
        </w:trPr>
        <w:tc>
          <w:tcPr>
            <w:tcW w:w="1017" w:type="pct"/>
            <w:vMerge/>
          </w:tcPr>
          <w:p w14:paraId="79B325FB" w14:textId="77777777" w:rsidR="007B4BB4" w:rsidRPr="007B4BB4" w:rsidRDefault="007B4BB4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845" w:type="pct"/>
          </w:tcPr>
          <w:p w14:paraId="68C50D56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4" w:type="pct"/>
          </w:tcPr>
          <w:p w14:paraId="6A9D7F85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Волошина С.А.</w:t>
            </w:r>
          </w:p>
        </w:tc>
        <w:tc>
          <w:tcPr>
            <w:tcW w:w="2204" w:type="pct"/>
          </w:tcPr>
          <w:p w14:paraId="37320502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МХК</w:t>
            </w:r>
          </w:p>
        </w:tc>
      </w:tr>
      <w:tr w:rsidR="007B4BB4" w:rsidRPr="007B4BB4" w14:paraId="09827485" w14:textId="77777777" w:rsidTr="007C4525">
        <w:trPr>
          <w:trHeight w:val="20"/>
        </w:trPr>
        <w:tc>
          <w:tcPr>
            <w:tcW w:w="1017" w:type="pct"/>
            <w:vMerge/>
          </w:tcPr>
          <w:p w14:paraId="5E5F6B8F" w14:textId="77777777" w:rsidR="007B4BB4" w:rsidRPr="007B4BB4" w:rsidRDefault="007B4BB4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845" w:type="pct"/>
          </w:tcPr>
          <w:p w14:paraId="0DAE2957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4" w:type="pct"/>
          </w:tcPr>
          <w:p w14:paraId="6D74A0A8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Башкатова Л.И.</w:t>
            </w:r>
          </w:p>
        </w:tc>
        <w:tc>
          <w:tcPr>
            <w:tcW w:w="2204" w:type="pct"/>
          </w:tcPr>
          <w:p w14:paraId="2E4433C2" w14:textId="77777777" w:rsidR="007B4BB4" w:rsidRPr="007B4BB4" w:rsidRDefault="007B4BB4" w:rsidP="00A17891">
            <w:pPr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литературы</w:t>
            </w:r>
          </w:p>
        </w:tc>
      </w:tr>
      <w:tr w:rsidR="007B4BB4" w:rsidRPr="007B4BB4" w14:paraId="5E88CB63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6CBCBA07" w14:textId="77777777" w:rsidR="007B4BB4" w:rsidRPr="007B4BB4" w:rsidRDefault="007B4BB4" w:rsidP="002D6B1A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b/>
                <w:color w:val="000000"/>
                <w:spacing w:val="4"/>
                <w:shd w:val="clear" w:color="auto" w:fill="FFFFFF"/>
              </w:rPr>
              <w:t>МКОУ СОШ № 2 с.Бешпагир</w:t>
            </w:r>
          </w:p>
        </w:tc>
        <w:tc>
          <w:tcPr>
            <w:tcW w:w="845" w:type="pct"/>
          </w:tcPr>
          <w:p w14:paraId="1F3982B9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34" w:type="pct"/>
          </w:tcPr>
          <w:p w14:paraId="7C58C77F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Троянова Л.И.</w:t>
            </w:r>
          </w:p>
        </w:tc>
        <w:tc>
          <w:tcPr>
            <w:tcW w:w="2204" w:type="pct"/>
          </w:tcPr>
          <w:p w14:paraId="74EA6099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технологии и руководитель МО технологии и исскуства</w:t>
            </w:r>
          </w:p>
        </w:tc>
      </w:tr>
      <w:tr w:rsidR="007B4BB4" w:rsidRPr="007B4BB4" w14:paraId="3A988E73" w14:textId="77777777" w:rsidTr="007C4525">
        <w:trPr>
          <w:trHeight w:val="20"/>
        </w:trPr>
        <w:tc>
          <w:tcPr>
            <w:tcW w:w="1017" w:type="pct"/>
            <w:vMerge/>
          </w:tcPr>
          <w:p w14:paraId="40EF6DE8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45" w:type="pct"/>
          </w:tcPr>
          <w:p w14:paraId="3C58280F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1D05ABEE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Любченко О.С.</w:t>
            </w:r>
          </w:p>
        </w:tc>
        <w:tc>
          <w:tcPr>
            <w:tcW w:w="2204" w:type="pct"/>
          </w:tcPr>
          <w:p w14:paraId="7DA19330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  <w:tr w:rsidR="007B4BB4" w:rsidRPr="007B4BB4" w14:paraId="207F0C64" w14:textId="77777777" w:rsidTr="007C4525">
        <w:trPr>
          <w:trHeight w:val="20"/>
        </w:trPr>
        <w:tc>
          <w:tcPr>
            <w:tcW w:w="1017" w:type="pct"/>
            <w:vMerge/>
          </w:tcPr>
          <w:p w14:paraId="099DAEEB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45" w:type="pct"/>
          </w:tcPr>
          <w:p w14:paraId="014C1862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5F50251E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рокопенко Е.В.</w:t>
            </w:r>
          </w:p>
        </w:tc>
        <w:tc>
          <w:tcPr>
            <w:tcW w:w="2204" w:type="pct"/>
          </w:tcPr>
          <w:p w14:paraId="20ACCE9C" w14:textId="77777777" w:rsidR="007B4BB4" w:rsidRPr="007B4BB4" w:rsidRDefault="007B4BB4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7B4BB4" w:rsidRPr="007B4BB4" w14:paraId="3130126E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450B2A60" w14:textId="77777777" w:rsidR="007B4BB4" w:rsidRPr="007B4BB4" w:rsidRDefault="007B4BB4" w:rsidP="00786A46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845" w:type="pct"/>
          </w:tcPr>
          <w:p w14:paraId="58657ABE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34" w:type="pct"/>
          </w:tcPr>
          <w:p w14:paraId="4822AB02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ахомова В.М.</w:t>
            </w:r>
          </w:p>
        </w:tc>
        <w:tc>
          <w:tcPr>
            <w:tcW w:w="2204" w:type="pct"/>
          </w:tcPr>
          <w:p w14:paraId="75073959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технологии, руководитель МО учителей технологии и эстетического цикла</w:t>
            </w:r>
          </w:p>
        </w:tc>
      </w:tr>
      <w:tr w:rsidR="007B4BB4" w:rsidRPr="007B4BB4" w14:paraId="5ACE2199" w14:textId="77777777" w:rsidTr="007C4525">
        <w:trPr>
          <w:trHeight w:val="20"/>
        </w:trPr>
        <w:tc>
          <w:tcPr>
            <w:tcW w:w="1017" w:type="pct"/>
            <w:vMerge/>
          </w:tcPr>
          <w:p w14:paraId="1C3FCC9F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45" w:type="pct"/>
          </w:tcPr>
          <w:p w14:paraId="5699AE40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60BEB9D2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ахомова Е.В.</w:t>
            </w:r>
          </w:p>
        </w:tc>
        <w:tc>
          <w:tcPr>
            <w:tcW w:w="2204" w:type="pct"/>
          </w:tcPr>
          <w:p w14:paraId="0FEB8EB3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ЗО</w:t>
            </w:r>
          </w:p>
        </w:tc>
      </w:tr>
      <w:tr w:rsidR="007B4BB4" w:rsidRPr="007B4BB4" w14:paraId="26F2DA12" w14:textId="77777777" w:rsidTr="007C4525">
        <w:trPr>
          <w:trHeight w:val="20"/>
        </w:trPr>
        <w:tc>
          <w:tcPr>
            <w:tcW w:w="1017" w:type="pct"/>
            <w:vMerge/>
          </w:tcPr>
          <w:p w14:paraId="30EBC9BE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45" w:type="pct"/>
          </w:tcPr>
          <w:p w14:paraId="60A74BB9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0D10DFE9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Шерстобитова М.Б.</w:t>
            </w:r>
          </w:p>
        </w:tc>
        <w:tc>
          <w:tcPr>
            <w:tcW w:w="2204" w:type="pct"/>
          </w:tcPr>
          <w:p w14:paraId="5B6AB01B" w14:textId="77777777" w:rsidR="007B4BB4" w:rsidRPr="007B4BB4" w:rsidRDefault="007B4BB4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музыки</w:t>
            </w:r>
          </w:p>
        </w:tc>
      </w:tr>
      <w:tr w:rsidR="007B4BB4" w:rsidRPr="007B4BB4" w14:paraId="4D771350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4DA4AB59" w14:textId="77777777" w:rsidR="007B4BB4" w:rsidRPr="007B4BB4" w:rsidRDefault="007B4BB4" w:rsidP="002D6B1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4BB4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</w:p>
        </w:tc>
        <w:tc>
          <w:tcPr>
            <w:tcW w:w="845" w:type="pct"/>
          </w:tcPr>
          <w:p w14:paraId="414E41C2" w14:textId="77777777" w:rsidR="007B4BB4" w:rsidRPr="007B4BB4" w:rsidRDefault="007B4BB4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4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34" w:type="pct"/>
          </w:tcPr>
          <w:p w14:paraId="723D93CE" w14:textId="77777777" w:rsidR="007B4BB4" w:rsidRPr="007B4BB4" w:rsidRDefault="007B4BB4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4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ш С.В.</w:t>
            </w:r>
          </w:p>
        </w:tc>
        <w:tc>
          <w:tcPr>
            <w:tcW w:w="2204" w:type="pct"/>
          </w:tcPr>
          <w:p w14:paraId="3F5C27FE" w14:textId="77777777" w:rsidR="007B4BB4" w:rsidRPr="007B4BB4" w:rsidRDefault="007B4BB4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4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, руководитель МО учителей технологии, ИЗО</w:t>
            </w:r>
          </w:p>
        </w:tc>
      </w:tr>
      <w:tr w:rsidR="007B4BB4" w:rsidRPr="007B4BB4" w14:paraId="6381F0FD" w14:textId="77777777" w:rsidTr="007C4525">
        <w:trPr>
          <w:trHeight w:val="20"/>
        </w:trPr>
        <w:tc>
          <w:tcPr>
            <w:tcW w:w="1017" w:type="pct"/>
            <w:vMerge/>
          </w:tcPr>
          <w:p w14:paraId="6C2CCE4F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45" w:type="pct"/>
          </w:tcPr>
          <w:p w14:paraId="0DF39C45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55BEC860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shd w:val="clear" w:color="auto" w:fill="FFFFFF"/>
              </w:rPr>
              <w:t>Савело М.В.</w:t>
            </w:r>
          </w:p>
        </w:tc>
        <w:tc>
          <w:tcPr>
            <w:tcW w:w="2204" w:type="pct"/>
          </w:tcPr>
          <w:p w14:paraId="1319E564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shd w:val="clear" w:color="auto" w:fill="FFFFFF"/>
              </w:rPr>
              <w:t>Учитель черчения, МХК</w:t>
            </w:r>
          </w:p>
        </w:tc>
      </w:tr>
      <w:tr w:rsidR="007B4BB4" w:rsidRPr="007B4BB4" w14:paraId="0DFCCF96" w14:textId="77777777" w:rsidTr="007C4525">
        <w:trPr>
          <w:trHeight w:val="20"/>
        </w:trPr>
        <w:tc>
          <w:tcPr>
            <w:tcW w:w="1017" w:type="pct"/>
            <w:vMerge/>
          </w:tcPr>
          <w:p w14:paraId="0B06F494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845" w:type="pct"/>
          </w:tcPr>
          <w:p w14:paraId="24E17D00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79853B6B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Коваль О.М.</w:t>
            </w:r>
          </w:p>
        </w:tc>
        <w:tc>
          <w:tcPr>
            <w:tcW w:w="2204" w:type="pct"/>
          </w:tcPr>
          <w:p w14:paraId="07457096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shd w:val="clear" w:color="auto" w:fill="FFFFFF"/>
              </w:rPr>
              <w:t xml:space="preserve">Учитель русского языка и литературы </w:t>
            </w:r>
          </w:p>
        </w:tc>
      </w:tr>
      <w:tr w:rsidR="007B4BB4" w:rsidRPr="007B4BB4" w14:paraId="0D556591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36B45D99" w14:textId="77777777" w:rsidR="007B4BB4" w:rsidRPr="007B4BB4" w:rsidRDefault="007B4BB4" w:rsidP="00F925B9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845" w:type="pct"/>
          </w:tcPr>
          <w:p w14:paraId="40778196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34" w:type="pct"/>
          </w:tcPr>
          <w:p w14:paraId="43B32A83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Прыдченко Е.В.</w:t>
            </w:r>
          </w:p>
        </w:tc>
        <w:tc>
          <w:tcPr>
            <w:tcW w:w="2204" w:type="pct"/>
          </w:tcPr>
          <w:p w14:paraId="4B72C752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7B4BB4" w:rsidRPr="007B4BB4" w14:paraId="4CCCDC40" w14:textId="77777777" w:rsidTr="007C4525">
        <w:trPr>
          <w:trHeight w:val="20"/>
        </w:trPr>
        <w:tc>
          <w:tcPr>
            <w:tcW w:w="1017" w:type="pct"/>
            <w:vMerge/>
          </w:tcPr>
          <w:p w14:paraId="202617D0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45" w:type="pct"/>
          </w:tcPr>
          <w:p w14:paraId="706C3983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02E74437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Дорошева С.А</w:t>
            </w:r>
          </w:p>
        </w:tc>
        <w:tc>
          <w:tcPr>
            <w:tcW w:w="2204" w:type="pct"/>
          </w:tcPr>
          <w:p w14:paraId="7D309B90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  <w:tr w:rsidR="007B4BB4" w:rsidRPr="007B4BB4" w14:paraId="209E29CE" w14:textId="77777777" w:rsidTr="007C4525">
        <w:trPr>
          <w:trHeight w:val="20"/>
        </w:trPr>
        <w:tc>
          <w:tcPr>
            <w:tcW w:w="1017" w:type="pct"/>
            <w:vMerge/>
          </w:tcPr>
          <w:p w14:paraId="6A2A543F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45" w:type="pct"/>
          </w:tcPr>
          <w:p w14:paraId="74EEDC49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0A85CFD6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Авраменко О.Н.</w:t>
            </w:r>
          </w:p>
        </w:tc>
        <w:tc>
          <w:tcPr>
            <w:tcW w:w="2204" w:type="pct"/>
          </w:tcPr>
          <w:p w14:paraId="4A830D33" w14:textId="77777777" w:rsidR="007B4BB4" w:rsidRPr="007B4BB4" w:rsidRDefault="007B4BB4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МХК</w:t>
            </w:r>
          </w:p>
        </w:tc>
      </w:tr>
      <w:tr w:rsidR="007B4BB4" w:rsidRPr="007B4BB4" w14:paraId="1017D0D6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6EB69A3A" w14:textId="77777777" w:rsidR="007B4BB4" w:rsidRPr="007B4BB4" w:rsidRDefault="007B4BB4" w:rsidP="002C0232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rStyle w:val="aa"/>
                <w:rFonts w:eastAsiaTheme="minorEastAsia"/>
                <w:b/>
                <w:color w:val="000000"/>
              </w:rPr>
              <w:t>МКОУ СОШ 6 с.Спицевка</w:t>
            </w:r>
          </w:p>
        </w:tc>
        <w:tc>
          <w:tcPr>
            <w:tcW w:w="845" w:type="pct"/>
          </w:tcPr>
          <w:p w14:paraId="6E478D77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34" w:type="pct"/>
          </w:tcPr>
          <w:p w14:paraId="4A0B0BBC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Степанова О.А.</w:t>
            </w:r>
          </w:p>
        </w:tc>
        <w:tc>
          <w:tcPr>
            <w:tcW w:w="2204" w:type="pct"/>
          </w:tcPr>
          <w:p w14:paraId="24CE0EBB" w14:textId="77777777" w:rsidR="007B4BB4" w:rsidRPr="007B4BB4" w:rsidRDefault="007B4BB4" w:rsidP="00B07170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МХК</w:t>
            </w:r>
          </w:p>
        </w:tc>
      </w:tr>
      <w:tr w:rsidR="007B4BB4" w:rsidRPr="007B4BB4" w14:paraId="41AD0C6F" w14:textId="77777777" w:rsidTr="007C4525">
        <w:trPr>
          <w:trHeight w:val="20"/>
        </w:trPr>
        <w:tc>
          <w:tcPr>
            <w:tcW w:w="1017" w:type="pct"/>
            <w:vMerge/>
          </w:tcPr>
          <w:p w14:paraId="7CB35E5B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45" w:type="pct"/>
          </w:tcPr>
          <w:p w14:paraId="0837C73E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5EE34480" w14:textId="77777777" w:rsidR="007B4BB4" w:rsidRPr="007B4BB4" w:rsidRDefault="007B4BB4" w:rsidP="002C0232">
            <w:pPr>
              <w:spacing w:line="240" w:lineRule="exact"/>
            </w:pPr>
            <w:r w:rsidRPr="007B4BB4">
              <w:t>Симоненко М.В.</w:t>
            </w:r>
          </w:p>
        </w:tc>
        <w:tc>
          <w:tcPr>
            <w:tcW w:w="2204" w:type="pct"/>
          </w:tcPr>
          <w:p w14:paraId="4FC7DE6E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</w:t>
            </w:r>
          </w:p>
        </w:tc>
      </w:tr>
      <w:tr w:rsidR="007B4BB4" w:rsidRPr="007B4BB4" w14:paraId="2E6FA305" w14:textId="77777777" w:rsidTr="007C4525">
        <w:trPr>
          <w:trHeight w:val="20"/>
        </w:trPr>
        <w:tc>
          <w:tcPr>
            <w:tcW w:w="1017" w:type="pct"/>
            <w:vMerge/>
          </w:tcPr>
          <w:p w14:paraId="26C2DC70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45" w:type="pct"/>
          </w:tcPr>
          <w:p w14:paraId="1C8F6D90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34" w:type="pct"/>
          </w:tcPr>
          <w:p w14:paraId="456ADB9E" w14:textId="77777777" w:rsidR="007B4BB4" w:rsidRPr="007B4BB4" w:rsidRDefault="007B4BB4" w:rsidP="002C0232">
            <w:pPr>
              <w:spacing w:line="240" w:lineRule="exact"/>
            </w:pPr>
            <w:r w:rsidRPr="007B4BB4">
              <w:t>Акопян Д.А.</w:t>
            </w:r>
          </w:p>
        </w:tc>
        <w:tc>
          <w:tcPr>
            <w:tcW w:w="2204" w:type="pct"/>
          </w:tcPr>
          <w:p w14:paraId="2F781FFB" w14:textId="77777777" w:rsidR="007B4BB4" w:rsidRPr="007B4BB4" w:rsidRDefault="007B4BB4" w:rsidP="002C0232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4BB4">
              <w:rPr>
                <w:color w:val="000000"/>
                <w:spacing w:val="4"/>
                <w:shd w:val="clear" w:color="auto" w:fill="FFFFFF"/>
              </w:rPr>
              <w:t>Учитель истории</w:t>
            </w:r>
          </w:p>
        </w:tc>
      </w:tr>
      <w:tr w:rsidR="007B4BB4" w:rsidRPr="007B4BB4" w14:paraId="0ADC3828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0BCDD18F" w14:textId="77777777" w:rsidR="007B4BB4" w:rsidRPr="007B4BB4" w:rsidRDefault="007B4BB4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7B4BB4">
              <w:rPr>
                <w:b/>
              </w:rPr>
              <w:t>МКОУ СОШ 7 с. Старомарьевка</w:t>
            </w:r>
          </w:p>
        </w:tc>
        <w:tc>
          <w:tcPr>
            <w:tcW w:w="845" w:type="pct"/>
          </w:tcPr>
          <w:p w14:paraId="71ED0D26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34" w:type="pct"/>
          </w:tcPr>
          <w:p w14:paraId="2E1E5F78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Бородина Н.В</w:t>
            </w:r>
          </w:p>
        </w:tc>
        <w:tc>
          <w:tcPr>
            <w:tcW w:w="2204" w:type="pct"/>
          </w:tcPr>
          <w:p w14:paraId="5E415163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технологии, руководитель МО учителей эстетического цикла</w:t>
            </w:r>
          </w:p>
        </w:tc>
      </w:tr>
      <w:tr w:rsidR="007B4BB4" w:rsidRPr="007B4BB4" w14:paraId="2C1B4C91" w14:textId="77777777" w:rsidTr="007C4525">
        <w:trPr>
          <w:trHeight w:val="20"/>
        </w:trPr>
        <w:tc>
          <w:tcPr>
            <w:tcW w:w="1017" w:type="pct"/>
            <w:vMerge/>
          </w:tcPr>
          <w:p w14:paraId="3D630D4E" w14:textId="77777777" w:rsidR="007B4BB4" w:rsidRPr="007B4BB4" w:rsidRDefault="007B4BB4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45" w:type="pct"/>
          </w:tcPr>
          <w:p w14:paraId="1C023AB6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4" w:type="pct"/>
          </w:tcPr>
          <w:p w14:paraId="1C9315A3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Диканская Л.М.</w:t>
            </w:r>
          </w:p>
        </w:tc>
        <w:tc>
          <w:tcPr>
            <w:tcW w:w="2204" w:type="pct"/>
          </w:tcPr>
          <w:p w14:paraId="51B1C68F" w14:textId="77777777" w:rsidR="007B4BB4" w:rsidRPr="007B4BB4" w:rsidRDefault="007B4BB4" w:rsidP="00B43F6B">
            <w:r w:rsidRPr="007B4BB4">
              <w:rPr>
                <w:rStyle w:val="aa"/>
                <w:color w:val="000000"/>
              </w:rPr>
              <w:t>Учитель МХК</w:t>
            </w:r>
          </w:p>
        </w:tc>
      </w:tr>
      <w:tr w:rsidR="007B4BB4" w:rsidRPr="007B4BB4" w14:paraId="00C88C93" w14:textId="77777777" w:rsidTr="007C4525">
        <w:trPr>
          <w:trHeight w:val="20"/>
        </w:trPr>
        <w:tc>
          <w:tcPr>
            <w:tcW w:w="1017" w:type="pct"/>
            <w:vMerge/>
          </w:tcPr>
          <w:p w14:paraId="2E5530BE" w14:textId="77777777" w:rsidR="007B4BB4" w:rsidRPr="007B4BB4" w:rsidRDefault="007B4BB4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45" w:type="pct"/>
          </w:tcPr>
          <w:p w14:paraId="153BA93D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4" w:type="pct"/>
          </w:tcPr>
          <w:p w14:paraId="2CD85630" w14:textId="77777777" w:rsidR="007B4BB4" w:rsidRPr="007B4BB4" w:rsidRDefault="007B4BB4" w:rsidP="00B43F6B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Зотова Т.Н</w:t>
            </w:r>
          </w:p>
        </w:tc>
        <w:tc>
          <w:tcPr>
            <w:tcW w:w="2204" w:type="pct"/>
          </w:tcPr>
          <w:p w14:paraId="026F3ECA" w14:textId="77777777" w:rsidR="007B4BB4" w:rsidRPr="007B4BB4" w:rsidRDefault="007B4BB4" w:rsidP="00B43F6B">
            <w:r w:rsidRPr="007B4BB4">
              <w:rPr>
                <w:rStyle w:val="aa"/>
                <w:color w:val="000000"/>
              </w:rPr>
              <w:t xml:space="preserve">Учитель технологии </w:t>
            </w:r>
          </w:p>
        </w:tc>
      </w:tr>
      <w:tr w:rsidR="007B4BB4" w:rsidRPr="007B4BB4" w14:paraId="032FF1A9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28C597EE" w14:textId="77777777" w:rsidR="007B4BB4" w:rsidRPr="007B4BB4" w:rsidRDefault="007B4BB4" w:rsidP="008B3D8D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7B4BB4">
              <w:rPr>
                <w:b/>
                <w:color w:val="000000"/>
                <w:spacing w:val="4"/>
              </w:rPr>
              <w:t>МКОУ СОШ 8 с.Тугулук</w:t>
            </w:r>
          </w:p>
        </w:tc>
        <w:tc>
          <w:tcPr>
            <w:tcW w:w="845" w:type="pct"/>
          </w:tcPr>
          <w:p w14:paraId="3F625C99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34" w:type="pct"/>
          </w:tcPr>
          <w:p w14:paraId="3B8729CB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Кизилова И.В.</w:t>
            </w:r>
          </w:p>
        </w:tc>
        <w:tc>
          <w:tcPr>
            <w:tcW w:w="2204" w:type="pct"/>
          </w:tcPr>
          <w:p w14:paraId="4B5B2890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7B4BB4" w:rsidRPr="007B4BB4" w14:paraId="0582C929" w14:textId="77777777" w:rsidTr="007C4525">
        <w:trPr>
          <w:trHeight w:val="20"/>
        </w:trPr>
        <w:tc>
          <w:tcPr>
            <w:tcW w:w="1017" w:type="pct"/>
            <w:vMerge/>
          </w:tcPr>
          <w:p w14:paraId="61568F99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45" w:type="pct"/>
          </w:tcPr>
          <w:p w14:paraId="50CFCB0F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34" w:type="pct"/>
          </w:tcPr>
          <w:p w14:paraId="4EADCD33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1F1989">
              <w:rPr>
                <w:color w:val="000000"/>
                <w:spacing w:val="4"/>
              </w:rPr>
              <w:t>Юсис С.И</w:t>
            </w:r>
          </w:p>
        </w:tc>
        <w:tc>
          <w:tcPr>
            <w:tcW w:w="2204" w:type="pct"/>
          </w:tcPr>
          <w:p w14:paraId="7CA5F3B1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МХК</w:t>
            </w:r>
          </w:p>
        </w:tc>
      </w:tr>
      <w:tr w:rsidR="007B4BB4" w:rsidRPr="007B4BB4" w14:paraId="1482A03B" w14:textId="77777777" w:rsidTr="007C4525">
        <w:trPr>
          <w:trHeight w:val="20"/>
        </w:trPr>
        <w:tc>
          <w:tcPr>
            <w:tcW w:w="1017" w:type="pct"/>
            <w:vMerge/>
          </w:tcPr>
          <w:p w14:paraId="056BE71D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45" w:type="pct"/>
          </w:tcPr>
          <w:p w14:paraId="178E0660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34" w:type="pct"/>
          </w:tcPr>
          <w:p w14:paraId="3E974540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Оганисян Л.В</w:t>
            </w:r>
          </w:p>
        </w:tc>
        <w:tc>
          <w:tcPr>
            <w:tcW w:w="2204" w:type="pct"/>
          </w:tcPr>
          <w:p w14:paraId="4C4880D1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истории</w:t>
            </w:r>
          </w:p>
        </w:tc>
      </w:tr>
      <w:tr w:rsidR="007B4BB4" w:rsidRPr="007B4BB4" w14:paraId="347313C2" w14:textId="77777777" w:rsidTr="007C452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17" w:type="pct"/>
            <w:vMerge w:val="restart"/>
          </w:tcPr>
          <w:p w14:paraId="7249A3CA" w14:textId="77777777" w:rsidR="007B4BB4" w:rsidRPr="007B4BB4" w:rsidRDefault="007B4BB4" w:rsidP="008B3D8D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7B4BB4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845" w:type="pct"/>
          </w:tcPr>
          <w:p w14:paraId="0E1D6A9B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34" w:type="pct"/>
          </w:tcPr>
          <w:p w14:paraId="198F7748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Горюнова М.С.</w:t>
            </w:r>
          </w:p>
        </w:tc>
        <w:tc>
          <w:tcPr>
            <w:tcW w:w="2204" w:type="pct"/>
          </w:tcPr>
          <w:p w14:paraId="2FDFB6C3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физкультуры, руководитель МО учителей оборонно-спортивного и эстетического цикла</w:t>
            </w:r>
          </w:p>
        </w:tc>
      </w:tr>
      <w:tr w:rsidR="007B4BB4" w:rsidRPr="007B4BB4" w14:paraId="1DD2F7B5" w14:textId="77777777" w:rsidTr="007C452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17" w:type="pct"/>
            <w:vMerge/>
          </w:tcPr>
          <w:p w14:paraId="3DC9C6CE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45" w:type="pct"/>
          </w:tcPr>
          <w:p w14:paraId="00DC91B3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34" w:type="pct"/>
          </w:tcPr>
          <w:p w14:paraId="28CE30BC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Белова Н.А.</w:t>
            </w:r>
          </w:p>
        </w:tc>
        <w:tc>
          <w:tcPr>
            <w:tcW w:w="2204" w:type="pct"/>
          </w:tcPr>
          <w:p w14:paraId="09305253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МХК</w:t>
            </w:r>
          </w:p>
        </w:tc>
      </w:tr>
      <w:tr w:rsidR="007B4BB4" w:rsidRPr="007B4BB4" w14:paraId="17292107" w14:textId="77777777" w:rsidTr="007C452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17" w:type="pct"/>
            <w:vMerge/>
          </w:tcPr>
          <w:p w14:paraId="4175A9C4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45" w:type="pct"/>
          </w:tcPr>
          <w:p w14:paraId="59FE9F94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34" w:type="pct"/>
          </w:tcPr>
          <w:p w14:paraId="183CCAFB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додова Т.Н.</w:t>
            </w:r>
          </w:p>
        </w:tc>
        <w:tc>
          <w:tcPr>
            <w:tcW w:w="2204" w:type="pct"/>
          </w:tcPr>
          <w:p w14:paraId="6F43CD55" w14:textId="77777777" w:rsidR="007B4BB4" w:rsidRPr="007B4BB4" w:rsidRDefault="007B4BB4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4BB4">
              <w:rPr>
                <w:color w:val="000000"/>
                <w:spacing w:val="4"/>
              </w:rPr>
              <w:t>Учитель технологии</w:t>
            </w:r>
          </w:p>
        </w:tc>
      </w:tr>
      <w:tr w:rsidR="007B4BB4" w:rsidRPr="007B4BB4" w14:paraId="3E82B079" w14:textId="77777777" w:rsidTr="007C4525">
        <w:trPr>
          <w:trHeight w:val="20"/>
        </w:trPr>
        <w:tc>
          <w:tcPr>
            <w:tcW w:w="1017" w:type="pct"/>
            <w:vMerge w:val="restart"/>
          </w:tcPr>
          <w:p w14:paraId="1FE4D9CB" w14:textId="77777777" w:rsidR="007B4BB4" w:rsidRPr="007B4BB4" w:rsidRDefault="007B4BB4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7B4BB4">
              <w:rPr>
                <w:rStyle w:val="aa"/>
                <w:b/>
                <w:color w:val="000000"/>
              </w:rPr>
              <w:t>МКОУ СОШ 10 х.Октябрь</w:t>
            </w:r>
          </w:p>
        </w:tc>
        <w:tc>
          <w:tcPr>
            <w:tcW w:w="845" w:type="pct"/>
          </w:tcPr>
          <w:p w14:paraId="298408D4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34" w:type="pct"/>
          </w:tcPr>
          <w:p w14:paraId="49537CD0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Пыльцына И. А.</w:t>
            </w:r>
          </w:p>
        </w:tc>
        <w:tc>
          <w:tcPr>
            <w:tcW w:w="2204" w:type="pct"/>
          </w:tcPr>
          <w:p w14:paraId="22E82290" w14:textId="77777777" w:rsidR="007B4BB4" w:rsidRPr="007B4BB4" w:rsidRDefault="007B4BB4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русского языка и литературы, музыки, ИЗО</w:t>
            </w:r>
          </w:p>
        </w:tc>
      </w:tr>
      <w:tr w:rsidR="007B4BB4" w:rsidRPr="007B4BB4" w14:paraId="5AB34EC0" w14:textId="77777777" w:rsidTr="007C4525">
        <w:trPr>
          <w:trHeight w:val="20"/>
        </w:trPr>
        <w:tc>
          <w:tcPr>
            <w:tcW w:w="1017" w:type="pct"/>
            <w:vMerge/>
          </w:tcPr>
          <w:p w14:paraId="36B8FAB5" w14:textId="77777777" w:rsidR="007B4BB4" w:rsidRPr="007B4BB4" w:rsidRDefault="007B4BB4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45" w:type="pct"/>
          </w:tcPr>
          <w:p w14:paraId="7176C90B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4" w:type="pct"/>
          </w:tcPr>
          <w:p w14:paraId="750B9C49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Шепелева М. В.</w:t>
            </w:r>
          </w:p>
        </w:tc>
        <w:tc>
          <w:tcPr>
            <w:tcW w:w="2204" w:type="pct"/>
          </w:tcPr>
          <w:p w14:paraId="59778EEF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Учитель начальных классов</w:t>
            </w:r>
          </w:p>
        </w:tc>
      </w:tr>
      <w:tr w:rsidR="007B4BB4" w:rsidRPr="007B4BB4" w14:paraId="4170CCCC" w14:textId="77777777" w:rsidTr="007C4525">
        <w:trPr>
          <w:trHeight w:val="20"/>
        </w:trPr>
        <w:tc>
          <w:tcPr>
            <w:tcW w:w="1017" w:type="pct"/>
            <w:vMerge/>
          </w:tcPr>
          <w:p w14:paraId="2BE0F31E" w14:textId="77777777" w:rsidR="007B4BB4" w:rsidRPr="007B4BB4" w:rsidRDefault="007B4BB4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45" w:type="pct"/>
          </w:tcPr>
          <w:p w14:paraId="6FDB97CB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34" w:type="pct"/>
          </w:tcPr>
          <w:p w14:paraId="565B350A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204" w:type="pct"/>
          </w:tcPr>
          <w:p w14:paraId="040EA8DD" w14:textId="77777777" w:rsidR="007B4BB4" w:rsidRPr="007B4BB4" w:rsidRDefault="007B4BB4" w:rsidP="00F55893">
            <w:pPr>
              <w:spacing w:line="240" w:lineRule="exact"/>
              <w:rPr>
                <w:rStyle w:val="aa"/>
                <w:color w:val="000000"/>
              </w:rPr>
            </w:pPr>
            <w:r w:rsidRPr="007B4BB4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1F6D95E3" w14:textId="77777777" w:rsidR="00205BD0" w:rsidRDefault="00205B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1BEEE5" w14:textId="77777777" w:rsidR="00736211" w:rsidRPr="00E813F9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С О С Т А В</w:t>
      </w:r>
    </w:p>
    <w:p w14:paraId="2CA8A155" w14:textId="77777777" w:rsidR="00736211" w:rsidRPr="00E813F9" w:rsidRDefault="00736211" w:rsidP="00736211">
      <w:pPr>
        <w:spacing w:line="240" w:lineRule="exact"/>
        <w:rPr>
          <w:b/>
          <w:sz w:val="28"/>
        </w:rPr>
      </w:pPr>
    </w:p>
    <w:p w14:paraId="5C42010F" w14:textId="77777777" w:rsidR="00074845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</w:t>
      </w:r>
      <w:r w:rsidRPr="00E813F9">
        <w:rPr>
          <w:b/>
          <w:sz w:val="28"/>
          <w:szCs w:val="28"/>
        </w:rPr>
        <w:t xml:space="preserve"> учебномгоду</w:t>
      </w:r>
    </w:p>
    <w:p w14:paraId="6B2F8BB7" w14:textId="77777777" w:rsidR="00074845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</w:p>
    <w:p w14:paraId="1A0FE192" w14:textId="77777777" w:rsidR="00736211" w:rsidRPr="00E813F9" w:rsidRDefault="00074845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по физической культуре</w:t>
      </w:r>
    </w:p>
    <w:p w14:paraId="6E4D5BB4" w14:textId="77777777" w:rsidR="00750AE5" w:rsidRPr="00E813F9" w:rsidRDefault="00750AE5" w:rsidP="00736211">
      <w:pPr>
        <w:spacing w:line="240" w:lineRule="exact"/>
        <w:ind w:firstLine="709"/>
        <w:jc w:val="both"/>
        <w:rPr>
          <w:b/>
          <w:color w:val="000000"/>
          <w:spacing w:val="4"/>
          <w:sz w:val="28"/>
          <w:szCs w:val="28"/>
        </w:rPr>
      </w:pPr>
    </w:p>
    <w:tbl>
      <w:tblPr>
        <w:tblW w:w="539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903"/>
        <w:gridCol w:w="1967"/>
        <w:gridCol w:w="4508"/>
      </w:tblGrid>
      <w:tr w:rsidR="00205BD0" w:rsidRPr="00205BD0" w14:paraId="2B719363" w14:textId="77777777" w:rsidTr="00205BD0">
        <w:tc>
          <w:tcPr>
            <w:tcW w:w="1060" w:type="pct"/>
          </w:tcPr>
          <w:p w14:paraId="28C3F50A" w14:textId="77777777" w:rsidR="00205BD0" w:rsidRPr="00205BD0" w:rsidRDefault="00205BD0" w:rsidP="00A17891">
            <w:pPr>
              <w:jc w:val="center"/>
              <w:rPr>
                <w:rStyle w:val="aa"/>
                <w:b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895" w:type="pct"/>
          </w:tcPr>
          <w:p w14:paraId="009C42CC" w14:textId="77777777" w:rsidR="00205BD0" w:rsidRPr="00205BD0" w:rsidRDefault="00205BD0" w:rsidP="00A17891">
            <w:pPr>
              <w:jc w:val="center"/>
              <w:rPr>
                <w:rStyle w:val="aa"/>
                <w:b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25" w:type="pct"/>
          </w:tcPr>
          <w:p w14:paraId="05BB4E80" w14:textId="77777777" w:rsidR="00205BD0" w:rsidRPr="00205BD0" w:rsidRDefault="00205BD0" w:rsidP="00A17891">
            <w:pPr>
              <w:jc w:val="center"/>
              <w:rPr>
                <w:rStyle w:val="aa"/>
                <w:b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120" w:type="pct"/>
          </w:tcPr>
          <w:p w14:paraId="7DBF356D" w14:textId="77777777" w:rsidR="00205BD0" w:rsidRPr="00205BD0" w:rsidRDefault="00205BD0" w:rsidP="00A17891">
            <w:pPr>
              <w:jc w:val="center"/>
              <w:rPr>
                <w:rStyle w:val="aa"/>
                <w:b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205BD0" w:rsidRPr="00205BD0" w14:paraId="4BF817AB" w14:textId="77777777" w:rsidTr="00205BD0">
        <w:tc>
          <w:tcPr>
            <w:tcW w:w="1060" w:type="pct"/>
            <w:vMerge w:val="restart"/>
          </w:tcPr>
          <w:p w14:paraId="3F301010" w14:textId="77777777" w:rsidR="00205BD0" w:rsidRPr="00205BD0" w:rsidRDefault="00205BD0" w:rsidP="00A17891">
            <w:pPr>
              <w:jc w:val="center"/>
              <w:rPr>
                <w:rStyle w:val="aa"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895" w:type="pct"/>
          </w:tcPr>
          <w:p w14:paraId="31E4FA26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25" w:type="pct"/>
          </w:tcPr>
          <w:p w14:paraId="385D5075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Зулаева М.А.</w:t>
            </w:r>
          </w:p>
        </w:tc>
        <w:tc>
          <w:tcPr>
            <w:tcW w:w="2120" w:type="pct"/>
          </w:tcPr>
          <w:p w14:paraId="6EE46B5F" w14:textId="77777777" w:rsidR="00205BD0" w:rsidRPr="00205BD0" w:rsidRDefault="00205BD0" w:rsidP="00A17891">
            <w:pPr>
              <w:jc w:val="both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205BD0" w:rsidRPr="00205BD0" w14:paraId="74D8BBD7" w14:textId="77777777" w:rsidTr="00205BD0">
        <w:tc>
          <w:tcPr>
            <w:tcW w:w="1060" w:type="pct"/>
            <w:vMerge/>
          </w:tcPr>
          <w:p w14:paraId="07B0D437" w14:textId="77777777" w:rsidR="00205BD0" w:rsidRPr="00205BD0" w:rsidRDefault="00205BD0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895" w:type="pct"/>
          </w:tcPr>
          <w:p w14:paraId="25C9F456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25" w:type="pct"/>
          </w:tcPr>
          <w:p w14:paraId="4FAF3D1D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Дядьков Е.В.</w:t>
            </w:r>
          </w:p>
        </w:tc>
        <w:tc>
          <w:tcPr>
            <w:tcW w:w="2120" w:type="pct"/>
          </w:tcPr>
          <w:p w14:paraId="10C87261" w14:textId="77777777" w:rsidR="00205BD0" w:rsidRPr="00205BD0" w:rsidRDefault="00205BD0" w:rsidP="00A17891">
            <w:pPr>
              <w:jc w:val="both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</w:t>
            </w:r>
          </w:p>
        </w:tc>
      </w:tr>
      <w:tr w:rsidR="00205BD0" w:rsidRPr="00205BD0" w14:paraId="2C6A23DB" w14:textId="77777777" w:rsidTr="00205BD0">
        <w:tc>
          <w:tcPr>
            <w:tcW w:w="1060" w:type="pct"/>
            <w:vMerge/>
          </w:tcPr>
          <w:p w14:paraId="39AB27AF" w14:textId="77777777" w:rsidR="00205BD0" w:rsidRPr="00205BD0" w:rsidRDefault="00205BD0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895" w:type="pct"/>
          </w:tcPr>
          <w:p w14:paraId="761E32B9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25" w:type="pct"/>
          </w:tcPr>
          <w:p w14:paraId="7F8CCE5A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Сотникова О.А.</w:t>
            </w:r>
          </w:p>
        </w:tc>
        <w:tc>
          <w:tcPr>
            <w:tcW w:w="2120" w:type="pct"/>
          </w:tcPr>
          <w:p w14:paraId="57D5494E" w14:textId="77777777" w:rsidR="00205BD0" w:rsidRPr="00205BD0" w:rsidRDefault="00205BD0" w:rsidP="00A17891">
            <w:pPr>
              <w:jc w:val="both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</w:t>
            </w:r>
          </w:p>
        </w:tc>
      </w:tr>
      <w:tr w:rsidR="00205BD0" w:rsidRPr="00205BD0" w14:paraId="18CD99BC" w14:textId="77777777" w:rsidTr="00205BD0">
        <w:tc>
          <w:tcPr>
            <w:tcW w:w="1060" w:type="pct"/>
            <w:vMerge w:val="restart"/>
          </w:tcPr>
          <w:p w14:paraId="7EEE5F52" w14:textId="77777777" w:rsidR="00205BD0" w:rsidRPr="00205BD0" w:rsidRDefault="00205BD0" w:rsidP="002D6B1A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b/>
                <w:color w:val="000000"/>
                <w:spacing w:val="4"/>
                <w:shd w:val="clear" w:color="auto" w:fill="FFFFFF"/>
              </w:rPr>
              <w:t>МКОУ СОШ № 2 с.Бешпагир</w:t>
            </w:r>
          </w:p>
        </w:tc>
        <w:tc>
          <w:tcPr>
            <w:tcW w:w="895" w:type="pct"/>
          </w:tcPr>
          <w:p w14:paraId="19CBDA08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25" w:type="pct"/>
          </w:tcPr>
          <w:p w14:paraId="3C782785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етверкин А.М.</w:t>
            </w:r>
          </w:p>
        </w:tc>
        <w:tc>
          <w:tcPr>
            <w:tcW w:w="2120" w:type="pct"/>
          </w:tcPr>
          <w:p w14:paraId="6890DF26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 и руководитель МО учителей физической культуры и ОБЖ</w:t>
            </w:r>
          </w:p>
        </w:tc>
      </w:tr>
      <w:tr w:rsidR="00205BD0" w:rsidRPr="00205BD0" w14:paraId="7CAEDDE9" w14:textId="77777777" w:rsidTr="00205BD0">
        <w:tc>
          <w:tcPr>
            <w:tcW w:w="1060" w:type="pct"/>
            <w:vMerge/>
          </w:tcPr>
          <w:p w14:paraId="228F8E7A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95" w:type="pct"/>
          </w:tcPr>
          <w:p w14:paraId="7859953D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25" w:type="pct"/>
          </w:tcPr>
          <w:p w14:paraId="1FBF4AD6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Закуев Ф.Ш.</w:t>
            </w:r>
          </w:p>
        </w:tc>
        <w:tc>
          <w:tcPr>
            <w:tcW w:w="2120" w:type="pct"/>
          </w:tcPr>
          <w:p w14:paraId="08A6A905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, преподаватель-организатор ОБЖ</w:t>
            </w:r>
          </w:p>
        </w:tc>
      </w:tr>
      <w:tr w:rsidR="00205BD0" w:rsidRPr="00205BD0" w14:paraId="794D309F" w14:textId="77777777" w:rsidTr="00205BD0">
        <w:tc>
          <w:tcPr>
            <w:tcW w:w="1060" w:type="pct"/>
            <w:vMerge/>
          </w:tcPr>
          <w:p w14:paraId="5B841D38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95" w:type="pct"/>
          </w:tcPr>
          <w:p w14:paraId="7661C4A2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25" w:type="pct"/>
          </w:tcPr>
          <w:p w14:paraId="1FC16C25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Афанасьев П.В.</w:t>
            </w:r>
          </w:p>
        </w:tc>
        <w:tc>
          <w:tcPr>
            <w:tcW w:w="2120" w:type="pct"/>
          </w:tcPr>
          <w:p w14:paraId="5A5E937E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преподаватель-организатор ОБЖ</w:t>
            </w:r>
          </w:p>
        </w:tc>
      </w:tr>
      <w:tr w:rsidR="00205BD0" w:rsidRPr="00205BD0" w14:paraId="18E57C10" w14:textId="77777777" w:rsidTr="00205BD0">
        <w:tc>
          <w:tcPr>
            <w:tcW w:w="1060" w:type="pct"/>
            <w:vMerge w:val="restart"/>
          </w:tcPr>
          <w:p w14:paraId="214F3A86" w14:textId="77777777" w:rsidR="00205BD0" w:rsidRPr="00205BD0" w:rsidRDefault="00205BD0" w:rsidP="00786A46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895" w:type="pct"/>
          </w:tcPr>
          <w:p w14:paraId="7784FCC5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25" w:type="pct"/>
          </w:tcPr>
          <w:p w14:paraId="43E20674" w14:textId="77777777" w:rsidR="00205BD0" w:rsidRPr="00205BD0" w:rsidRDefault="00C34EBE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Карапетян К.Г</w:t>
            </w:r>
            <w:r w:rsidR="00C7348C">
              <w:rPr>
                <w:color w:val="000000"/>
                <w:spacing w:val="4"/>
                <w:shd w:val="clear" w:color="auto" w:fill="FFFFFF"/>
              </w:rPr>
              <w:t>.</w:t>
            </w:r>
          </w:p>
        </w:tc>
        <w:tc>
          <w:tcPr>
            <w:tcW w:w="2120" w:type="pct"/>
          </w:tcPr>
          <w:p w14:paraId="511E77C4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C34EBE" w:rsidRPr="00205BD0" w14:paraId="58386E2D" w14:textId="77777777" w:rsidTr="00205BD0">
        <w:tc>
          <w:tcPr>
            <w:tcW w:w="1060" w:type="pct"/>
            <w:vMerge/>
          </w:tcPr>
          <w:p w14:paraId="36D52DD5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95" w:type="pct"/>
          </w:tcPr>
          <w:p w14:paraId="2B4C0AD0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25" w:type="pct"/>
          </w:tcPr>
          <w:p w14:paraId="1F479D83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З</w:t>
            </w:r>
            <w:r>
              <w:rPr>
                <w:spacing w:val="4"/>
                <w:shd w:val="clear" w:color="auto" w:fill="FFFFFF"/>
              </w:rPr>
              <w:t>вонарев А.Н.</w:t>
            </w:r>
          </w:p>
        </w:tc>
        <w:tc>
          <w:tcPr>
            <w:tcW w:w="2120" w:type="pct"/>
          </w:tcPr>
          <w:p w14:paraId="19727D2A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C34EBE" w:rsidRPr="00205BD0" w14:paraId="05E48802" w14:textId="77777777" w:rsidTr="00205BD0">
        <w:tc>
          <w:tcPr>
            <w:tcW w:w="1060" w:type="pct"/>
            <w:vMerge/>
          </w:tcPr>
          <w:p w14:paraId="07E79DDA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95" w:type="pct"/>
          </w:tcPr>
          <w:p w14:paraId="5B9F5E14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25" w:type="pct"/>
          </w:tcPr>
          <w:p w14:paraId="0BE913B7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Некрасов Е.В.</w:t>
            </w:r>
          </w:p>
        </w:tc>
        <w:tc>
          <w:tcPr>
            <w:tcW w:w="2120" w:type="pct"/>
          </w:tcPr>
          <w:p w14:paraId="07A5FCEB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C34EBE" w:rsidRPr="00205BD0" w14:paraId="3D1D3179" w14:textId="77777777" w:rsidTr="00205BD0">
        <w:tc>
          <w:tcPr>
            <w:tcW w:w="1060" w:type="pct"/>
            <w:vMerge w:val="restart"/>
          </w:tcPr>
          <w:p w14:paraId="2B4276E4" w14:textId="77777777" w:rsidR="00C34EBE" w:rsidRPr="00205BD0" w:rsidRDefault="00C34EBE" w:rsidP="00C34EB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</w:p>
        </w:tc>
        <w:tc>
          <w:tcPr>
            <w:tcW w:w="895" w:type="pct"/>
          </w:tcPr>
          <w:p w14:paraId="2FD7CB37" w14:textId="77777777" w:rsidR="00C34EBE" w:rsidRPr="00205BD0" w:rsidRDefault="00C34EBE" w:rsidP="00C34EBE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25" w:type="pct"/>
          </w:tcPr>
          <w:p w14:paraId="049BD447" w14:textId="77777777" w:rsidR="00C34EBE" w:rsidRPr="00B10BC1" w:rsidRDefault="00C34EBE" w:rsidP="00C34EBE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B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B10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ильева А.В.</w:t>
            </w:r>
          </w:p>
        </w:tc>
        <w:tc>
          <w:tcPr>
            <w:tcW w:w="2120" w:type="pct"/>
          </w:tcPr>
          <w:p w14:paraId="692B4C5B" w14:textId="77777777" w:rsidR="00C34EBE" w:rsidRPr="00205BD0" w:rsidRDefault="00C34EBE" w:rsidP="00C34EBE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Ж</w:t>
            </w:r>
          </w:p>
        </w:tc>
      </w:tr>
      <w:tr w:rsidR="00C34EBE" w:rsidRPr="00205BD0" w14:paraId="64EEA33F" w14:textId="77777777" w:rsidTr="00205BD0">
        <w:tc>
          <w:tcPr>
            <w:tcW w:w="1060" w:type="pct"/>
            <w:vMerge/>
          </w:tcPr>
          <w:p w14:paraId="23FFD6CF" w14:textId="77777777" w:rsidR="00C34EBE" w:rsidRPr="00205BD0" w:rsidRDefault="00C34EBE" w:rsidP="00C34EBE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95" w:type="pct"/>
          </w:tcPr>
          <w:p w14:paraId="28E09399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Член жюри</w:t>
            </w:r>
          </w:p>
        </w:tc>
        <w:tc>
          <w:tcPr>
            <w:tcW w:w="925" w:type="pct"/>
          </w:tcPr>
          <w:p w14:paraId="4A8B2A99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Петраков А.А.</w:t>
            </w:r>
          </w:p>
        </w:tc>
        <w:tc>
          <w:tcPr>
            <w:tcW w:w="2120" w:type="pct"/>
          </w:tcPr>
          <w:p w14:paraId="57EE1D80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Учитель физической культуры</w:t>
            </w:r>
          </w:p>
        </w:tc>
      </w:tr>
      <w:tr w:rsidR="00C34EBE" w:rsidRPr="00205BD0" w14:paraId="788EDD2F" w14:textId="77777777" w:rsidTr="00205BD0">
        <w:tc>
          <w:tcPr>
            <w:tcW w:w="1060" w:type="pct"/>
            <w:vMerge/>
          </w:tcPr>
          <w:p w14:paraId="31F9895F" w14:textId="77777777" w:rsidR="00C34EBE" w:rsidRPr="00205BD0" w:rsidRDefault="00C34EBE" w:rsidP="00C34EBE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95" w:type="pct"/>
          </w:tcPr>
          <w:p w14:paraId="4D17C10D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Член жюри</w:t>
            </w:r>
          </w:p>
        </w:tc>
        <w:tc>
          <w:tcPr>
            <w:tcW w:w="925" w:type="pct"/>
          </w:tcPr>
          <w:p w14:paraId="2355EAC3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Третьяков С.Н.</w:t>
            </w:r>
          </w:p>
        </w:tc>
        <w:tc>
          <w:tcPr>
            <w:tcW w:w="2120" w:type="pct"/>
          </w:tcPr>
          <w:p w14:paraId="321C08EB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Учитель истории</w:t>
            </w:r>
          </w:p>
        </w:tc>
      </w:tr>
      <w:tr w:rsidR="00C34EBE" w:rsidRPr="00205BD0" w14:paraId="4C1054BB" w14:textId="77777777" w:rsidTr="00205BD0">
        <w:tc>
          <w:tcPr>
            <w:tcW w:w="1060" w:type="pct"/>
            <w:vMerge w:val="restart"/>
          </w:tcPr>
          <w:p w14:paraId="1BC84EA9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895" w:type="pct"/>
          </w:tcPr>
          <w:p w14:paraId="6E7E6329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25" w:type="pct"/>
          </w:tcPr>
          <w:p w14:paraId="01AF1DD3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Шмарыгин В.А.</w:t>
            </w:r>
          </w:p>
        </w:tc>
        <w:tc>
          <w:tcPr>
            <w:tcW w:w="2120" w:type="pct"/>
          </w:tcPr>
          <w:p w14:paraId="3617D9EE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ической культуры, технологии и ОБЖ</w:t>
            </w:r>
          </w:p>
        </w:tc>
      </w:tr>
      <w:tr w:rsidR="00C34EBE" w:rsidRPr="00205BD0" w14:paraId="3BF34205" w14:textId="77777777" w:rsidTr="00205BD0">
        <w:tc>
          <w:tcPr>
            <w:tcW w:w="1060" w:type="pct"/>
            <w:vMerge/>
          </w:tcPr>
          <w:p w14:paraId="298F6F8A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95" w:type="pct"/>
          </w:tcPr>
          <w:p w14:paraId="7EB6C04B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25" w:type="pct"/>
          </w:tcPr>
          <w:p w14:paraId="43FC022B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Довганев К.Г.</w:t>
            </w:r>
          </w:p>
        </w:tc>
        <w:tc>
          <w:tcPr>
            <w:tcW w:w="2120" w:type="pct"/>
          </w:tcPr>
          <w:p w14:paraId="35EC0E74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C34EBE" w:rsidRPr="00205BD0" w14:paraId="4457834E" w14:textId="77777777" w:rsidTr="00205BD0">
        <w:tc>
          <w:tcPr>
            <w:tcW w:w="1060" w:type="pct"/>
            <w:vMerge/>
          </w:tcPr>
          <w:p w14:paraId="7E389766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95" w:type="pct"/>
          </w:tcPr>
          <w:p w14:paraId="5C151F3C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25" w:type="pct"/>
          </w:tcPr>
          <w:p w14:paraId="315C3251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Зайцева И.В.</w:t>
            </w:r>
          </w:p>
        </w:tc>
        <w:tc>
          <w:tcPr>
            <w:tcW w:w="2120" w:type="pct"/>
          </w:tcPr>
          <w:p w14:paraId="39030805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C34EBE" w:rsidRPr="00205BD0" w14:paraId="54D6875E" w14:textId="77777777" w:rsidTr="00205BD0">
        <w:tc>
          <w:tcPr>
            <w:tcW w:w="1060" w:type="pct"/>
            <w:vMerge w:val="restart"/>
          </w:tcPr>
          <w:p w14:paraId="6C5518DB" w14:textId="77777777" w:rsidR="00C34EBE" w:rsidRPr="00205BD0" w:rsidRDefault="00C34EBE" w:rsidP="00C34EBE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05BD0">
              <w:rPr>
                <w:b/>
                <w:color w:val="000000"/>
                <w:spacing w:val="4"/>
              </w:rPr>
              <w:t>МКОУ СОШ 7 с. Старомарьевка</w:t>
            </w:r>
          </w:p>
        </w:tc>
        <w:tc>
          <w:tcPr>
            <w:tcW w:w="895" w:type="pct"/>
          </w:tcPr>
          <w:p w14:paraId="17A77B61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25" w:type="pct"/>
          </w:tcPr>
          <w:p w14:paraId="0F34E86C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ервонящий В.В.</w:t>
            </w:r>
          </w:p>
        </w:tc>
        <w:tc>
          <w:tcPr>
            <w:tcW w:w="2120" w:type="pct"/>
          </w:tcPr>
          <w:p w14:paraId="7BC522D7" w14:textId="77777777" w:rsidR="00C34EBE" w:rsidRPr="00205BD0" w:rsidRDefault="00C34EBE" w:rsidP="00C34EBE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подаватель ОБЖ</w:t>
            </w:r>
          </w:p>
        </w:tc>
      </w:tr>
      <w:tr w:rsidR="00C34EBE" w:rsidRPr="00205BD0" w14:paraId="38741B52" w14:textId="77777777" w:rsidTr="00205BD0">
        <w:tc>
          <w:tcPr>
            <w:tcW w:w="1060" w:type="pct"/>
            <w:vMerge/>
          </w:tcPr>
          <w:p w14:paraId="45140554" w14:textId="77777777" w:rsidR="00C34EBE" w:rsidRPr="00205BD0" w:rsidRDefault="00C34EBE" w:rsidP="00C34EBE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95" w:type="pct"/>
          </w:tcPr>
          <w:p w14:paraId="2C1D3BBD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25" w:type="pct"/>
          </w:tcPr>
          <w:p w14:paraId="78897B6D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Смольняков С.С.</w:t>
            </w:r>
          </w:p>
        </w:tc>
        <w:tc>
          <w:tcPr>
            <w:tcW w:w="2120" w:type="pct"/>
          </w:tcPr>
          <w:p w14:paraId="4D510686" w14:textId="77777777" w:rsidR="00C34EBE" w:rsidRPr="00205BD0" w:rsidRDefault="00C34EBE" w:rsidP="00C34EBE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</w:t>
            </w:r>
          </w:p>
        </w:tc>
      </w:tr>
      <w:tr w:rsidR="00C34EBE" w:rsidRPr="00205BD0" w14:paraId="06CDD9A2" w14:textId="77777777" w:rsidTr="00205BD0">
        <w:tc>
          <w:tcPr>
            <w:tcW w:w="1060" w:type="pct"/>
            <w:vMerge/>
          </w:tcPr>
          <w:p w14:paraId="5948EE0E" w14:textId="77777777" w:rsidR="00C34EBE" w:rsidRPr="00205BD0" w:rsidRDefault="00C34EBE" w:rsidP="00C34EBE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95" w:type="pct"/>
          </w:tcPr>
          <w:p w14:paraId="5DE1840C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25" w:type="pct"/>
          </w:tcPr>
          <w:p w14:paraId="2F93AEF4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Никитина А.А.</w:t>
            </w:r>
          </w:p>
        </w:tc>
        <w:tc>
          <w:tcPr>
            <w:tcW w:w="2120" w:type="pct"/>
          </w:tcPr>
          <w:p w14:paraId="4FABA460" w14:textId="77777777" w:rsidR="00C34EBE" w:rsidRPr="00205BD0" w:rsidRDefault="00C34EBE" w:rsidP="00C34EBE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</w:t>
            </w:r>
          </w:p>
        </w:tc>
      </w:tr>
      <w:tr w:rsidR="00C34EBE" w:rsidRPr="00205BD0" w14:paraId="4A17AC4A" w14:textId="77777777" w:rsidTr="00205BD0">
        <w:tc>
          <w:tcPr>
            <w:tcW w:w="1060" w:type="pct"/>
            <w:vMerge w:val="restart"/>
          </w:tcPr>
          <w:p w14:paraId="2222DEC4" w14:textId="77777777" w:rsidR="00C34EBE" w:rsidRPr="00205BD0" w:rsidRDefault="00C34EBE" w:rsidP="00C34EBE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205BD0">
              <w:rPr>
                <w:b/>
                <w:color w:val="000000"/>
                <w:spacing w:val="4"/>
              </w:rPr>
              <w:t>МКОУ СОШ 8 с.Тугулук</w:t>
            </w:r>
          </w:p>
        </w:tc>
        <w:tc>
          <w:tcPr>
            <w:tcW w:w="895" w:type="pct"/>
          </w:tcPr>
          <w:p w14:paraId="2EC8C08C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25" w:type="pct"/>
          </w:tcPr>
          <w:p w14:paraId="668F8F4D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</w:t>
            </w:r>
            <w:r>
              <w:rPr>
                <w:spacing w:val="4"/>
              </w:rPr>
              <w:t>ганисян Л.В.</w:t>
            </w:r>
          </w:p>
        </w:tc>
        <w:tc>
          <w:tcPr>
            <w:tcW w:w="2120" w:type="pct"/>
          </w:tcPr>
          <w:p w14:paraId="2C797203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Зам. директора</w:t>
            </w:r>
          </w:p>
        </w:tc>
      </w:tr>
      <w:tr w:rsidR="00C34EBE" w:rsidRPr="00205BD0" w14:paraId="7AB7BA5D" w14:textId="77777777" w:rsidTr="00205BD0">
        <w:tc>
          <w:tcPr>
            <w:tcW w:w="1060" w:type="pct"/>
            <w:vMerge/>
          </w:tcPr>
          <w:p w14:paraId="09396C80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95" w:type="pct"/>
          </w:tcPr>
          <w:p w14:paraId="7B042743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25" w:type="pct"/>
          </w:tcPr>
          <w:p w14:paraId="69634174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еботаев Р.И</w:t>
            </w:r>
          </w:p>
        </w:tc>
        <w:tc>
          <w:tcPr>
            <w:tcW w:w="2120" w:type="pct"/>
          </w:tcPr>
          <w:p w14:paraId="1FD2F2C2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C34EBE" w:rsidRPr="00205BD0" w14:paraId="2B9217FC" w14:textId="77777777" w:rsidTr="00205BD0">
        <w:tc>
          <w:tcPr>
            <w:tcW w:w="1060" w:type="pct"/>
            <w:vMerge/>
          </w:tcPr>
          <w:p w14:paraId="75758355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95" w:type="pct"/>
          </w:tcPr>
          <w:p w14:paraId="383C5654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25" w:type="pct"/>
          </w:tcPr>
          <w:p w14:paraId="7DC8B77E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Крылевский А.П.</w:t>
            </w:r>
          </w:p>
        </w:tc>
        <w:tc>
          <w:tcPr>
            <w:tcW w:w="2120" w:type="pct"/>
          </w:tcPr>
          <w:p w14:paraId="18345AF5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ической культуры</w:t>
            </w:r>
          </w:p>
        </w:tc>
      </w:tr>
      <w:tr w:rsidR="00C34EBE" w:rsidRPr="00205BD0" w14:paraId="1F2CF87E" w14:textId="77777777" w:rsidTr="00205BD0">
        <w:tblPrEx>
          <w:tblLook w:val="00A0" w:firstRow="1" w:lastRow="0" w:firstColumn="1" w:lastColumn="0" w:noHBand="0" w:noVBand="0"/>
        </w:tblPrEx>
        <w:tc>
          <w:tcPr>
            <w:tcW w:w="1060" w:type="pct"/>
            <w:vMerge w:val="restart"/>
          </w:tcPr>
          <w:p w14:paraId="1EAEF41E" w14:textId="77777777" w:rsidR="00C34EBE" w:rsidRPr="00205BD0" w:rsidRDefault="00C34EBE" w:rsidP="00C34EBE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205BD0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895" w:type="pct"/>
          </w:tcPr>
          <w:p w14:paraId="38D7E702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25" w:type="pct"/>
          </w:tcPr>
          <w:p w14:paraId="4DC615D6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Горюнова М.С.</w:t>
            </w:r>
          </w:p>
        </w:tc>
        <w:tc>
          <w:tcPr>
            <w:tcW w:w="2120" w:type="pct"/>
          </w:tcPr>
          <w:p w14:paraId="434091FA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культуры, руководитель МО учителей оборонно-спортивного и эстетического цикла</w:t>
            </w:r>
          </w:p>
        </w:tc>
      </w:tr>
      <w:tr w:rsidR="00C34EBE" w:rsidRPr="00205BD0" w14:paraId="1298DDEC" w14:textId="77777777" w:rsidTr="00205BD0">
        <w:tblPrEx>
          <w:tblLook w:val="00A0" w:firstRow="1" w:lastRow="0" w:firstColumn="1" w:lastColumn="0" w:noHBand="0" w:noVBand="0"/>
        </w:tblPrEx>
        <w:tc>
          <w:tcPr>
            <w:tcW w:w="1060" w:type="pct"/>
            <w:vMerge/>
          </w:tcPr>
          <w:p w14:paraId="1B45B6FE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95" w:type="pct"/>
          </w:tcPr>
          <w:p w14:paraId="5C89F11C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25" w:type="pct"/>
          </w:tcPr>
          <w:p w14:paraId="32F399E9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</w:t>
            </w:r>
            <w:r>
              <w:rPr>
                <w:spacing w:val="4"/>
              </w:rPr>
              <w:t>ишулина Н.В.</w:t>
            </w:r>
          </w:p>
        </w:tc>
        <w:tc>
          <w:tcPr>
            <w:tcW w:w="2120" w:type="pct"/>
          </w:tcPr>
          <w:p w14:paraId="46645836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культуры</w:t>
            </w:r>
          </w:p>
        </w:tc>
      </w:tr>
      <w:tr w:rsidR="00C34EBE" w:rsidRPr="00205BD0" w14:paraId="35658279" w14:textId="77777777" w:rsidTr="00205BD0">
        <w:tblPrEx>
          <w:tblLook w:val="00A0" w:firstRow="1" w:lastRow="0" w:firstColumn="1" w:lastColumn="0" w:noHBand="0" w:noVBand="0"/>
        </w:tblPrEx>
        <w:tc>
          <w:tcPr>
            <w:tcW w:w="1060" w:type="pct"/>
            <w:vMerge/>
          </w:tcPr>
          <w:p w14:paraId="0D865318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95" w:type="pct"/>
          </w:tcPr>
          <w:p w14:paraId="752E8792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25" w:type="pct"/>
          </w:tcPr>
          <w:p w14:paraId="1513F3AA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Звонарёв А.Н.</w:t>
            </w:r>
          </w:p>
        </w:tc>
        <w:tc>
          <w:tcPr>
            <w:tcW w:w="2120" w:type="pct"/>
          </w:tcPr>
          <w:p w14:paraId="39776B8B" w14:textId="77777777" w:rsidR="00C34EBE" w:rsidRPr="00205BD0" w:rsidRDefault="00C34EBE" w:rsidP="00C34EBE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C34EBE" w:rsidRPr="00205BD0" w14:paraId="44B31030" w14:textId="77777777" w:rsidTr="00205BD0">
        <w:tc>
          <w:tcPr>
            <w:tcW w:w="1060" w:type="pct"/>
            <w:vMerge w:val="restart"/>
          </w:tcPr>
          <w:p w14:paraId="124B20AB" w14:textId="77777777" w:rsidR="00C34EBE" w:rsidRPr="00205BD0" w:rsidRDefault="00C34EBE" w:rsidP="00C34EBE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895" w:type="pct"/>
          </w:tcPr>
          <w:p w14:paraId="67310940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25" w:type="pct"/>
          </w:tcPr>
          <w:p w14:paraId="5F3CC0E1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Рашников М. С.</w:t>
            </w:r>
          </w:p>
        </w:tc>
        <w:tc>
          <w:tcPr>
            <w:tcW w:w="2120" w:type="pct"/>
          </w:tcPr>
          <w:p w14:paraId="38C04F68" w14:textId="77777777" w:rsidR="00C34EBE" w:rsidRPr="00205BD0" w:rsidRDefault="00C34EBE" w:rsidP="00C34EBE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биологии</w:t>
            </w:r>
          </w:p>
        </w:tc>
      </w:tr>
      <w:tr w:rsidR="00C34EBE" w:rsidRPr="00205BD0" w14:paraId="59733B09" w14:textId="77777777" w:rsidTr="00205BD0">
        <w:tc>
          <w:tcPr>
            <w:tcW w:w="1060" w:type="pct"/>
            <w:vMerge/>
          </w:tcPr>
          <w:p w14:paraId="2480DF40" w14:textId="77777777" w:rsidR="00C34EBE" w:rsidRPr="00205BD0" w:rsidRDefault="00C34EBE" w:rsidP="00C34EBE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95" w:type="pct"/>
          </w:tcPr>
          <w:p w14:paraId="7F015D9B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25" w:type="pct"/>
          </w:tcPr>
          <w:p w14:paraId="72710ED3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Шепелева М. В</w:t>
            </w:r>
          </w:p>
        </w:tc>
        <w:tc>
          <w:tcPr>
            <w:tcW w:w="2120" w:type="pct"/>
          </w:tcPr>
          <w:p w14:paraId="765296E1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начальных классов</w:t>
            </w:r>
          </w:p>
        </w:tc>
      </w:tr>
      <w:tr w:rsidR="00C34EBE" w:rsidRPr="00205BD0" w14:paraId="653A7E1F" w14:textId="77777777" w:rsidTr="00205BD0">
        <w:tc>
          <w:tcPr>
            <w:tcW w:w="1060" w:type="pct"/>
            <w:vMerge/>
          </w:tcPr>
          <w:p w14:paraId="34ACA781" w14:textId="77777777" w:rsidR="00C34EBE" w:rsidRPr="00205BD0" w:rsidRDefault="00C34EBE" w:rsidP="00C34EBE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95" w:type="pct"/>
          </w:tcPr>
          <w:p w14:paraId="5EA2D488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25" w:type="pct"/>
          </w:tcPr>
          <w:p w14:paraId="27C048FD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120" w:type="pct"/>
          </w:tcPr>
          <w:p w14:paraId="16BCD4C0" w14:textId="77777777" w:rsidR="00C34EBE" w:rsidRPr="00205BD0" w:rsidRDefault="00C34EBE" w:rsidP="00C34EBE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10056A32" w14:textId="77777777" w:rsidR="00736211" w:rsidRDefault="00736211" w:rsidP="00736211">
      <w:pPr>
        <w:jc w:val="both"/>
      </w:pPr>
    </w:p>
    <w:p w14:paraId="3AC7A81A" w14:textId="77777777" w:rsidR="00205BD0" w:rsidRDefault="00205B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88C02B" w14:textId="77777777" w:rsidR="00736211" w:rsidRPr="00E813F9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С О С Т А В</w:t>
      </w:r>
    </w:p>
    <w:p w14:paraId="5140F97A" w14:textId="77777777" w:rsidR="00736211" w:rsidRPr="00E813F9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E813F9">
        <w:rPr>
          <w:b/>
          <w:sz w:val="28"/>
          <w:szCs w:val="28"/>
        </w:rPr>
        <w:t>учебномгоду</w:t>
      </w:r>
    </w:p>
    <w:p w14:paraId="44AF9E94" w14:textId="77777777" w:rsidR="007328A7" w:rsidRDefault="00074845" w:rsidP="007328A7">
      <w:pPr>
        <w:shd w:val="clear" w:color="auto" w:fill="FFFFFF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по технологии</w:t>
      </w: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669"/>
        <w:gridCol w:w="1782"/>
        <w:gridCol w:w="4591"/>
      </w:tblGrid>
      <w:tr w:rsidR="00074845" w:rsidRPr="00205BD0" w14:paraId="0D56E1B4" w14:textId="77777777" w:rsidTr="00985978">
        <w:tc>
          <w:tcPr>
            <w:tcW w:w="1102" w:type="pct"/>
          </w:tcPr>
          <w:p w14:paraId="206364C4" w14:textId="77777777" w:rsidR="00205BD0" w:rsidRPr="00205BD0" w:rsidRDefault="00205BD0" w:rsidP="001F1989">
            <w:pPr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О</w:t>
            </w:r>
            <w:r>
              <w:rPr>
                <w:spacing w:val="4"/>
              </w:rPr>
              <w:t>О</w:t>
            </w:r>
          </w:p>
        </w:tc>
        <w:tc>
          <w:tcPr>
            <w:tcW w:w="775" w:type="pct"/>
          </w:tcPr>
          <w:p w14:paraId="201D743E" w14:textId="77777777" w:rsidR="00205BD0" w:rsidRPr="00205BD0" w:rsidRDefault="00205BD0" w:rsidP="00A17891">
            <w:pPr>
              <w:jc w:val="center"/>
              <w:rPr>
                <w:b/>
                <w:color w:val="000000"/>
                <w:spacing w:val="4"/>
              </w:rPr>
            </w:pPr>
            <w:r w:rsidRPr="00205BD0">
              <w:rPr>
                <w:b/>
                <w:color w:val="000000"/>
                <w:spacing w:val="4"/>
              </w:rPr>
              <w:t>Должность</w:t>
            </w:r>
          </w:p>
        </w:tc>
        <w:tc>
          <w:tcPr>
            <w:tcW w:w="904" w:type="pct"/>
          </w:tcPr>
          <w:p w14:paraId="25013B7A" w14:textId="77777777" w:rsidR="00205BD0" w:rsidRPr="00205BD0" w:rsidRDefault="00205BD0" w:rsidP="00A17891">
            <w:pPr>
              <w:jc w:val="center"/>
              <w:rPr>
                <w:b/>
                <w:color w:val="000000"/>
                <w:spacing w:val="4"/>
              </w:rPr>
            </w:pPr>
            <w:r w:rsidRPr="00205BD0">
              <w:rPr>
                <w:b/>
                <w:color w:val="000000"/>
                <w:spacing w:val="4"/>
              </w:rPr>
              <w:t>ФИО</w:t>
            </w:r>
          </w:p>
        </w:tc>
        <w:tc>
          <w:tcPr>
            <w:tcW w:w="2219" w:type="pct"/>
          </w:tcPr>
          <w:p w14:paraId="3B537FB4" w14:textId="77777777" w:rsidR="00205BD0" w:rsidRPr="00205BD0" w:rsidRDefault="00205BD0" w:rsidP="00A17891">
            <w:pPr>
              <w:jc w:val="center"/>
              <w:rPr>
                <w:b/>
                <w:color w:val="000000"/>
                <w:spacing w:val="4"/>
              </w:rPr>
            </w:pPr>
            <w:r w:rsidRPr="00205BD0">
              <w:rPr>
                <w:b/>
                <w:color w:val="000000"/>
                <w:spacing w:val="4"/>
              </w:rPr>
              <w:t>Занимаемая должность в ОО</w:t>
            </w:r>
          </w:p>
        </w:tc>
      </w:tr>
      <w:tr w:rsidR="00074845" w:rsidRPr="00205BD0" w14:paraId="6D57A142" w14:textId="77777777" w:rsidTr="00985978">
        <w:tc>
          <w:tcPr>
            <w:tcW w:w="1102" w:type="pct"/>
            <w:vMerge w:val="restart"/>
          </w:tcPr>
          <w:p w14:paraId="591D6A8A" w14:textId="77777777" w:rsidR="00C34EBE" w:rsidRPr="00205BD0" w:rsidRDefault="00205BD0" w:rsidP="001F1989">
            <w:pPr>
              <w:rPr>
                <w:color w:val="000000"/>
                <w:spacing w:val="4"/>
              </w:rPr>
            </w:pPr>
            <w:r w:rsidRPr="00205BD0">
              <w:rPr>
                <w:rStyle w:val="aa"/>
                <w:b/>
              </w:rPr>
              <w:t>МКОУ СОШ 1 с. Грачевка</w:t>
            </w:r>
            <w:r w:rsidR="00C34EBE" w:rsidRPr="00205BD0">
              <w:rPr>
                <w:color w:val="000000"/>
                <w:spacing w:val="4"/>
              </w:rPr>
              <w:t xml:space="preserve"> Технология (мальчики)</w:t>
            </w:r>
          </w:p>
        </w:tc>
        <w:tc>
          <w:tcPr>
            <w:tcW w:w="775" w:type="pct"/>
          </w:tcPr>
          <w:p w14:paraId="588D1A28" w14:textId="77777777" w:rsidR="00205BD0" w:rsidRPr="00205BD0" w:rsidRDefault="00205BD0" w:rsidP="00A17891">
            <w:pPr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04" w:type="pct"/>
          </w:tcPr>
          <w:p w14:paraId="38314B32" w14:textId="77777777" w:rsidR="00205BD0" w:rsidRPr="00205BD0" w:rsidRDefault="00205BD0" w:rsidP="00A17891">
            <w:pPr>
              <w:jc w:val="both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Зулаева М.А.</w:t>
            </w:r>
          </w:p>
        </w:tc>
        <w:tc>
          <w:tcPr>
            <w:tcW w:w="2219" w:type="pct"/>
          </w:tcPr>
          <w:p w14:paraId="561E8EC3" w14:textId="77777777" w:rsidR="00205BD0" w:rsidRPr="00205BD0" w:rsidRDefault="00205BD0" w:rsidP="00A17891">
            <w:pPr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ической культуры, руководитель МО политехнического цикла</w:t>
            </w:r>
          </w:p>
        </w:tc>
      </w:tr>
      <w:tr w:rsidR="00074845" w:rsidRPr="00205BD0" w14:paraId="4F676D8F" w14:textId="77777777" w:rsidTr="00985978">
        <w:tc>
          <w:tcPr>
            <w:tcW w:w="1102" w:type="pct"/>
            <w:vMerge/>
          </w:tcPr>
          <w:p w14:paraId="55D259AF" w14:textId="77777777" w:rsidR="00205BD0" w:rsidRPr="00205BD0" w:rsidRDefault="00205BD0" w:rsidP="001F1989">
            <w:pPr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01C78065" w14:textId="77777777" w:rsidR="00205BD0" w:rsidRPr="00205BD0" w:rsidRDefault="00205BD0" w:rsidP="00A17891">
            <w:pPr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04" w:type="pct"/>
          </w:tcPr>
          <w:p w14:paraId="5D9552CB" w14:textId="77777777" w:rsidR="00205BD0" w:rsidRPr="00205BD0" w:rsidRDefault="00205BD0" w:rsidP="00A17891">
            <w:pPr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Труфанов И.В.</w:t>
            </w:r>
          </w:p>
        </w:tc>
        <w:tc>
          <w:tcPr>
            <w:tcW w:w="2219" w:type="pct"/>
          </w:tcPr>
          <w:p w14:paraId="4496271D" w14:textId="77777777" w:rsidR="00205BD0" w:rsidRPr="00205BD0" w:rsidRDefault="00205BD0" w:rsidP="00A17891">
            <w:pPr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технологии</w:t>
            </w:r>
          </w:p>
        </w:tc>
      </w:tr>
      <w:tr w:rsidR="00074845" w:rsidRPr="00205BD0" w14:paraId="36285AAC" w14:textId="77777777" w:rsidTr="00985978">
        <w:tc>
          <w:tcPr>
            <w:tcW w:w="1102" w:type="pct"/>
            <w:vMerge/>
          </w:tcPr>
          <w:p w14:paraId="4DE2E19D" w14:textId="77777777" w:rsidR="00205BD0" w:rsidRPr="00205BD0" w:rsidRDefault="00205BD0" w:rsidP="001F1989">
            <w:pPr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13F615A3" w14:textId="77777777" w:rsidR="00205BD0" w:rsidRPr="00205BD0" w:rsidRDefault="00205BD0" w:rsidP="00A17891">
            <w:pPr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04" w:type="pct"/>
          </w:tcPr>
          <w:p w14:paraId="62A8BA45" w14:textId="77777777" w:rsidR="00205BD0" w:rsidRPr="00205BD0" w:rsidRDefault="00C34EBE" w:rsidP="00A17891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Дядьков Е.В.</w:t>
            </w:r>
          </w:p>
        </w:tc>
        <w:tc>
          <w:tcPr>
            <w:tcW w:w="2219" w:type="pct"/>
          </w:tcPr>
          <w:p w14:paraId="7DFEE1C6" w14:textId="77777777" w:rsidR="00205BD0" w:rsidRPr="00205BD0" w:rsidRDefault="00205BD0" w:rsidP="00A17891">
            <w:pPr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технологии</w:t>
            </w:r>
          </w:p>
        </w:tc>
      </w:tr>
      <w:tr w:rsidR="00074845" w:rsidRPr="00205BD0" w14:paraId="3D3F7F47" w14:textId="77777777" w:rsidTr="00985978">
        <w:tc>
          <w:tcPr>
            <w:tcW w:w="1102" w:type="pct"/>
            <w:vMerge w:val="restart"/>
          </w:tcPr>
          <w:p w14:paraId="452B4822" w14:textId="77777777" w:rsidR="00205BD0" w:rsidRPr="00205BD0" w:rsidRDefault="00C34EBE" w:rsidP="001F1989">
            <w:pPr>
              <w:rPr>
                <w:rStyle w:val="aa"/>
              </w:rPr>
            </w:pPr>
            <w:r w:rsidRPr="00205BD0">
              <w:rPr>
                <w:rStyle w:val="aa"/>
                <w:b/>
              </w:rPr>
              <w:t>МКОУ СОШ 1 с. Грачевка</w:t>
            </w:r>
            <w:r w:rsidRPr="00205BD0">
              <w:rPr>
                <w:color w:val="000000"/>
                <w:spacing w:val="4"/>
              </w:rPr>
              <w:t xml:space="preserve"> Технология </w:t>
            </w:r>
            <w:r w:rsidRPr="00205BD0">
              <w:rPr>
                <w:rStyle w:val="aa"/>
              </w:rPr>
              <w:t>(девочки)</w:t>
            </w:r>
          </w:p>
        </w:tc>
        <w:tc>
          <w:tcPr>
            <w:tcW w:w="775" w:type="pct"/>
          </w:tcPr>
          <w:p w14:paraId="287B1D6A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 xml:space="preserve">Председатель </w:t>
            </w:r>
          </w:p>
        </w:tc>
        <w:tc>
          <w:tcPr>
            <w:tcW w:w="904" w:type="pct"/>
          </w:tcPr>
          <w:p w14:paraId="162435EA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>Зулаева М.А.</w:t>
            </w:r>
          </w:p>
        </w:tc>
        <w:tc>
          <w:tcPr>
            <w:tcW w:w="2219" w:type="pct"/>
          </w:tcPr>
          <w:p w14:paraId="063513A6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>Учитель физической культуры, руководитель МО политехнического цикла</w:t>
            </w:r>
          </w:p>
        </w:tc>
      </w:tr>
      <w:tr w:rsidR="00074845" w:rsidRPr="00205BD0" w14:paraId="63332E9F" w14:textId="77777777" w:rsidTr="00985978">
        <w:tc>
          <w:tcPr>
            <w:tcW w:w="1102" w:type="pct"/>
            <w:vMerge/>
          </w:tcPr>
          <w:p w14:paraId="48029492" w14:textId="77777777" w:rsidR="00205BD0" w:rsidRPr="00205BD0" w:rsidRDefault="00205BD0" w:rsidP="001F1989">
            <w:pPr>
              <w:rPr>
                <w:rStyle w:val="aa"/>
              </w:rPr>
            </w:pPr>
          </w:p>
        </w:tc>
        <w:tc>
          <w:tcPr>
            <w:tcW w:w="775" w:type="pct"/>
          </w:tcPr>
          <w:p w14:paraId="260A6D59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>Член жюри</w:t>
            </w:r>
          </w:p>
        </w:tc>
        <w:tc>
          <w:tcPr>
            <w:tcW w:w="904" w:type="pct"/>
          </w:tcPr>
          <w:p w14:paraId="7911ADAB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>Ильясова А.Г.</w:t>
            </w:r>
          </w:p>
        </w:tc>
        <w:tc>
          <w:tcPr>
            <w:tcW w:w="2219" w:type="pct"/>
          </w:tcPr>
          <w:p w14:paraId="36407E1F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>Учитель географии</w:t>
            </w:r>
          </w:p>
        </w:tc>
      </w:tr>
      <w:tr w:rsidR="00074845" w:rsidRPr="00205BD0" w14:paraId="14679E25" w14:textId="77777777" w:rsidTr="00985978">
        <w:tc>
          <w:tcPr>
            <w:tcW w:w="1102" w:type="pct"/>
            <w:vMerge/>
          </w:tcPr>
          <w:p w14:paraId="3D906EEA" w14:textId="77777777" w:rsidR="00205BD0" w:rsidRPr="00205BD0" w:rsidRDefault="00205BD0" w:rsidP="001F1989">
            <w:pPr>
              <w:rPr>
                <w:rStyle w:val="aa"/>
              </w:rPr>
            </w:pPr>
          </w:p>
        </w:tc>
        <w:tc>
          <w:tcPr>
            <w:tcW w:w="775" w:type="pct"/>
          </w:tcPr>
          <w:p w14:paraId="68FBE916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>Член жюри</w:t>
            </w:r>
          </w:p>
        </w:tc>
        <w:tc>
          <w:tcPr>
            <w:tcW w:w="904" w:type="pct"/>
          </w:tcPr>
          <w:p w14:paraId="2329E848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>Волошина С.А.</w:t>
            </w:r>
          </w:p>
        </w:tc>
        <w:tc>
          <w:tcPr>
            <w:tcW w:w="2219" w:type="pct"/>
          </w:tcPr>
          <w:p w14:paraId="19C0CC3A" w14:textId="77777777" w:rsidR="00205BD0" w:rsidRPr="00205BD0" w:rsidRDefault="00205BD0" w:rsidP="00A17891">
            <w:pPr>
              <w:jc w:val="both"/>
              <w:rPr>
                <w:rStyle w:val="aa"/>
              </w:rPr>
            </w:pPr>
            <w:r w:rsidRPr="00205BD0">
              <w:rPr>
                <w:rStyle w:val="aa"/>
              </w:rPr>
              <w:t>Учитель ИЗО, МХК</w:t>
            </w:r>
          </w:p>
        </w:tc>
      </w:tr>
      <w:tr w:rsidR="00074845" w:rsidRPr="00205BD0" w14:paraId="648602A8" w14:textId="77777777" w:rsidTr="00985978">
        <w:tc>
          <w:tcPr>
            <w:tcW w:w="1102" w:type="pct"/>
            <w:vMerge w:val="restart"/>
          </w:tcPr>
          <w:p w14:paraId="662AB972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b/>
                <w:color w:val="000000"/>
                <w:spacing w:val="4"/>
                <w:shd w:val="clear" w:color="auto" w:fill="FFFFFF"/>
              </w:rPr>
              <w:t>МКОУ СОШ № 2 с.Бешпагир</w:t>
            </w:r>
            <w:r w:rsidR="00C34EBE" w:rsidRPr="00C34EBE">
              <w:rPr>
                <w:bCs/>
                <w:color w:val="000000"/>
                <w:spacing w:val="4"/>
                <w:shd w:val="clear" w:color="auto" w:fill="FFFFFF"/>
              </w:rPr>
              <w:t>Т</w:t>
            </w:r>
            <w:r w:rsidR="00C34EBE" w:rsidRPr="00C34EBE">
              <w:rPr>
                <w:bCs/>
                <w:shd w:val="clear" w:color="auto" w:fill="FFFFFF"/>
              </w:rPr>
              <w:t>ехнология (мальчики, девочки</w:t>
            </w:r>
            <w:r w:rsidR="00C34EBE">
              <w:rPr>
                <w:shd w:val="clear" w:color="auto" w:fill="FFFFFF"/>
              </w:rPr>
              <w:t>)</w:t>
            </w:r>
          </w:p>
        </w:tc>
        <w:tc>
          <w:tcPr>
            <w:tcW w:w="775" w:type="pct"/>
          </w:tcPr>
          <w:p w14:paraId="1019399C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04" w:type="pct"/>
          </w:tcPr>
          <w:p w14:paraId="32C3DE6E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Троянова Л.И.</w:t>
            </w:r>
          </w:p>
        </w:tc>
        <w:tc>
          <w:tcPr>
            <w:tcW w:w="2219" w:type="pct"/>
          </w:tcPr>
          <w:p w14:paraId="1F38E3C0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 и руководитель МО технологии и исскуства</w:t>
            </w:r>
          </w:p>
        </w:tc>
      </w:tr>
      <w:tr w:rsidR="00074845" w:rsidRPr="00205BD0" w14:paraId="5D7BFD6D" w14:textId="77777777" w:rsidTr="00985978">
        <w:tc>
          <w:tcPr>
            <w:tcW w:w="1102" w:type="pct"/>
            <w:vMerge/>
          </w:tcPr>
          <w:p w14:paraId="0420D2EF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7A48BD83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539B4E9D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Прокопенко Е.В.</w:t>
            </w:r>
          </w:p>
        </w:tc>
        <w:tc>
          <w:tcPr>
            <w:tcW w:w="2219" w:type="pct"/>
          </w:tcPr>
          <w:p w14:paraId="0823B8FA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074845" w:rsidRPr="00205BD0" w14:paraId="748DC850" w14:textId="77777777" w:rsidTr="00985978">
        <w:tc>
          <w:tcPr>
            <w:tcW w:w="1102" w:type="pct"/>
            <w:vMerge/>
          </w:tcPr>
          <w:p w14:paraId="78B617AF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7CB793A6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29A849E8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Любченко О.С.</w:t>
            </w:r>
          </w:p>
        </w:tc>
        <w:tc>
          <w:tcPr>
            <w:tcW w:w="2219" w:type="pct"/>
          </w:tcPr>
          <w:p w14:paraId="382813D6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  <w:tr w:rsidR="00074845" w:rsidRPr="00205BD0" w14:paraId="146C40DC" w14:textId="77777777" w:rsidTr="00985978">
        <w:tc>
          <w:tcPr>
            <w:tcW w:w="1102" w:type="pct"/>
            <w:vMerge w:val="restart"/>
          </w:tcPr>
          <w:p w14:paraId="7E4AA184" w14:textId="77777777" w:rsidR="00205BD0" w:rsidRPr="00205BD0" w:rsidRDefault="00205BD0" w:rsidP="001F1989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Style w:val="aa"/>
                <w:rFonts w:eastAsia="Calibri"/>
                <w:b/>
                <w:color w:val="000000"/>
              </w:rPr>
              <w:t>МКОУ СОШ 3 с. Кугульта</w:t>
            </w:r>
            <w:r w:rsidR="00C34EBE" w:rsidRPr="00C34EBE">
              <w:rPr>
                <w:bCs/>
                <w:color w:val="000000"/>
                <w:spacing w:val="4"/>
                <w:shd w:val="clear" w:color="auto" w:fill="FFFFFF"/>
              </w:rPr>
              <w:t xml:space="preserve"> Т</w:t>
            </w:r>
            <w:r w:rsidR="00C34EBE" w:rsidRPr="00C34E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хнология</w:t>
            </w:r>
            <w:r w:rsidR="00C34EBE" w:rsidRPr="00C34EBE">
              <w:rPr>
                <w:bCs/>
                <w:shd w:val="clear" w:color="auto" w:fill="FFFFFF"/>
              </w:rPr>
              <w:t xml:space="preserve"> (</w:t>
            </w:r>
            <w:r w:rsidR="00C34EBE" w:rsidRPr="00C34E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льчики, девочки</w:t>
            </w:r>
          </w:p>
        </w:tc>
        <w:tc>
          <w:tcPr>
            <w:tcW w:w="775" w:type="pct"/>
          </w:tcPr>
          <w:p w14:paraId="102339EB" w14:textId="77777777" w:rsidR="00C34EBE" w:rsidRPr="00205BD0" w:rsidRDefault="00205BD0" w:rsidP="00786A46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04" w:type="pct"/>
          </w:tcPr>
          <w:p w14:paraId="3271B4AE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Пахомова В.М.</w:t>
            </w:r>
          </w:p>
        </w:tc>
        <w:tc>
          <w:tcPr>
            <w:tcW w:w="2219" w:type="pct"/>
          </w:tcPr>
          <w:p w14:paraId="4F2D358D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, руководитель МО учителей технологии и эстетического цикла</w:t>
            </w:r>
          </w:p>
        </w:tc>
      </w:tr>
      <w:tr w:rsidR="00074845" w:rsidRPr="00205BD0" w14:paraId="3E1C09D4" w14:textId="77777777" w:rsidTr="00985978">
        <w:tc>
          <w:tcPr>
            <w:tcW w:w="1102" w:type="pct"/>
            <w:vMerge/>
          </w:tcPr>
          <w:p w14:paraId="1800FB36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78B1FE70" w14:textId="77777777" w:rsidR="00205BD0" w:rsidRPr="00205BD0" w:rsidRDefault="00205BD0" w:rsidP="00786A46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5F7AF4E3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Шерстобитова М.Б.</w:t>
            </w:r>
          </w:p>
        </w:tc>
        <w:tc>
          <w:tcPr>
            <w:tcW w:w="2219" w:type="pct"/>
          </w:tcPr>
          <w:p w14:paraId="0B119F61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музыки</w:t>
            </w:r>
          </w:p>
        </w:tc>
      </w:tr>
      <w:tr w:rsidR="00074845" w:rsidRPr="00205BD0" w14:paraId="60615DCB" w14:textId="77777777" w:rsidTr="00985978">
        <w:tc>
          <w:tcPr>
            <w:tcW w:w="1102" w:type="pct"/>
            <w:vMerge/>
          </w:tcPr>
          <w:p w14:paraId="54B1EFB1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494545CC" w14:textId="77777777" w:rsidR="00205BD0" w:rsidRPr="00205BD0" w:rsidRDefault="00205BD0" w:rsidP="00786A46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01937D8D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Некрасов Е.В.</w:t>
            </w:r>
          </w:p>
        </w:tc>
        <w:tc>
          <w:tcPr>
            <w:tcW w:w="2219" w:type="pct"/>
          </w:tcPr>
          <w:p w14:paraId="124446EB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074845" w:rsidRPr="00205BD0" w14:paraId="7360CCC3" w14:textId="77777777" w:rsidTr="00985978">
        <w:tc>
          <w:tcPr>
            <w:tcW w:w="1102" w:type="pct"/>
            <w:vMerge w:val="restart"/>
          </w:tcPr>
          <w:p w14:paraId="12581179" w14:textId="77777777" w:rsidR="00205BD0" w:rsidRPr="00205BD0" w:rsidRDefault="00205BD0" w:rsidP="001F1989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  <w:r w:rsidR="00C34EBE" w:rsidRPr="00C34EBE">
              <w:rPr>
                <w:bCs/>
                <w:color w:val="000000"/>
                <w:spacing w:val="4"/>
                <w:shd w:val="clear" w:color="auto" w:fill="FFFFFF"/>
              </w:rPr>
              <w:t xml:space="preserve"> Т</w:t>
            </w:r>
            <w:r w:rsidR="00C34EBE" w:rsidRPr="00C34E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хнология</w:t>
            </w:r>
            <w:r w:rsidR="00C34EBE" w:rsidRPr="00C34EBE">
              <w:rPr>
                <w:bCs/>
                <w:shd w:val="clear" w:color="auto" w:fill="FFFFFF"/>
              </w:rPr>
              <w:t xml:space="preserve"> (</w:t>
            </w:r>
            <w:r w:rsidR="00C34EBE" w:rsidRPr="00C34E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льчики, девочки</w:t>
            </w:r>
          </w:p>
        </w:tc>
        <w:tc>
          <w:tcPr>
            <w:tcW w:w="775" w:type="pct"/>
          </w:tcPr>
          <w:p w14:paraId="57A30D25" w14:textId="77777777" w:rsidR="00205BD0" w:rsidRPr="00205BD0" w:rsidRDefault="00205BD0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04" w:type="pct"/>
          </w:tcPr>
          <w:p w14:paraId="253C3B81" w14:textId="77777777" w:rsidR="00205BD0" w:rsidRPr="00205BD0" w:rsidRDefault="00205BD0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ш С.В.</w:t>
            </w:r>
          </w:p>
        </w:tc>
        <w:tc>
          <w:tcPr>
            <w:tcW w:w="2219" w:type="pct"/>
          </w:tcPr>
          <w:p w14:paraId="12C38F65" w14:textId="77777777" w:rsidR="00205BD0" w:rsidRPr="00205BD0" w:rsidRDefault="00205BD0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, руководитель МО учителей технологии, ИЗО</w:t>
            </w:r>
          </w:p>
        </w:tc>
      </w:tr>
      <w:tr w:rsidR="00074845" w:rsidRPr="00205BD0" w14:paraId="01B6B179" w14:textId="77777777" w:rsidTr="00985978">
        <w:tc>
          <w:tcPr>
            <w:tcW w:w="1102" w:type="pct"/>
            <w:vMerge/>
          </w:tcPr>
          <w:p w14:paraId="639C4215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7CA01989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25008AEB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Цапко Т.В.</w:t>
            </w:r>
          </w:p>
        </w:tc>
        <w:tc>
          <w:tcPr>
            <w:tcW w:w="2219" w:type="pct"/>
          </w:tcPr>
          <w:p w14:paraId="20DE0D73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Учитель обслуживающего труда</w:t>
            </w:r>
          </w:p>
        </w:tc>
      </w:tr>
      <w:tr w:rsidR="00074845" w:rsidRPr="00205BD0" w14:paraId="7BC6971A" w14:textId="77777777" w:rsidTr="00985978">
        <w:tc>
          <w:tcPr>
            <w:tcW w:w="1102" w:type="pct"/>
            <w:vMerge/>
          </w:tcPr>
          <w:p w14:paraId="58C32760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51CA8576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616EECD0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Савело М.В.</w:t>
            </w:r>
          </w:p>
        </w:tc>
        <w:tc>
          <w:tcPr>
            <w:tcW w:w="2219" w:type="pct"/>
          </w:tcPr>
          <w:p w14:paraId="777FC572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Учитель черчения</w:t>
            </w:r>
          </w:p>
        </w:tc>
      </w:tr>
      <w:tr w:rsidR="00074845" w:rsidRPr="00205BD0" w14:paraId="2CA073D9" w14:textId="77777777" w:rsidTr="00985978">
        <w:tc>
          <w:tcPr>
            <w:tcW w:w="1102" w:type="pct"/>
            <w:vMerge w:val="restart"/>
          </w:tcPr>
          <w:p w14:paraId="0C9FC7D8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  <w:r w:rsidR="00C34EBE" w:rsidRPr="00205BD0">
              <w:rPr>
                <w:color w:val="000000"/>
                <w:spacing w:val="4"/>
              </w:rPr>
              <w:t xml:space="preserve"> Технология (мальчики</w:t>
            </w:r>
          </w:p>
        </w:tc>
        <w:tc>
          <w:tcPr>
            <w:tcW w:w="775" w:type="pct"/>
          </w:tcPr>
          <w:p w14:paraId="68C265A2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04" w:type="pct"/>
          </w:tcPr>
          <w:p w14:paraId="04C1F297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Шмарыгин В.А.</w:t>
            </w:r>
          </w:p>
        </w:tc>
        <w:tc>
          <w:tcPr>
            <w:tcW w:w="2219" w:type="pct"/>
          </w:tcPr>
          <w:p w14:paraId="1F842C33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074845" w:rsidRPr="00205BD0" w14:paraId="76EDA02B" w14:textId="77777777" w:rsidTr="00985978">
        <w:tc>
          <w:tcPr>
            <w:tcW w:w="1102" w:type="pct"/>
            <w:vMerge/>
          </w:tcPr>
          <w:p w14:paraId="22892513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02600A32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3973CDCC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Довганев К.Г.</w:t>
            </w:r>
          </w:p>
        </w:tc>
        <w:tc>
          <w:tcPr>
            <w:tcW w:w="2219" w:type="pct"/>
          </w:tcPr>
          <w:p w14:paraId="2AAAD657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074845" w:rsidRPr="00205BD0" w14:paraId="5BE81957" w14:textId="77777777" w:rsidTr="00985978">
        <w:tc>
          <w:tcPr>
            <w:tcW w:w="1102" w:type="pct"/>
            <w:vMerge/>
          </w:tcPr>
          <w:p w14:paraId="1526864A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01FA7152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7FD9FF3F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Труфанов К.П.</w:t>
            </w:r>
          </w:p>
        </w:tc>
        <w:tc>
          <w:tcPr>
            <w:tcW w:w="2219" w:type="pct"/>
          </w:tcPr>
          <w:p w14:paraId="69221763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  <w:tr w:rsidR="00074845" w:rsidRPr="00205BD0" w14:paraId="4CE93B67" w14:textId="77777777" w:rsidTr="00985978">
        <w:tc>
          <w:tcPr>
            <w:tcW w:w="1102" w:type="pct"/>
            <w:vMerge w:val="restart"/>
          </w:tcPr>
          <w:p w14:paraId="7220F96A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  <w:r w:rsidR="00C34EBE" w:rsidRPr="00205BD0">
              <w:rPr>
                <w:color w:val="000000"/>
                <w:spacing w:val="4"/>
                <w:shd w:val="clear" w:color="auto" w:fill="FFFFFF"/>
              </w:rPr>
              <w:t xml:space="preserve"> Технология (девочки)</w:t>
            </w:r>
          </w:p>
        </w:tc>
        <w:tc>
          <w:tcPr>
            <w:tcW w:w="775" w:type="pct"/>
          </w:tcPr>
          <w:p w14:paraId="760D5D67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04" w:type="pct"/>
          </w:tcPr>
          <w:p w14:paraId="79C52908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Шмарыгин В.А.</w:t>
            </w:r>
          </w:p>
        </w:tc>
        <w:tc>
          <w:tcPr>
            <w:tcW w:w="2219" w:type="pct"/>
          </w:tcPr>
          <w:p w14:paraId="1BC41869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074845" w:rsidRPr="00205BD0" w14:paraId="40D56681" w14:textId="77777777" w:rsidTr="00985978">
        <w:tc>
          <w:tcPr>
            <w:tcW w:w="1102" w:type="pct"/>
            <w:vMerge/>
          </w:tcPr>
          <w:p w14:paraId="2A98AE4B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3E633ED9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006EEF3D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Довганев К.Г.</w:t>
            </w:r>
          </w:p>
        </w:tc>
        <w:tc>
          <w:tcPr>
            <w:tcW w:w="2219" w:type="pct"/>
          </w:tcPr>
          <w:p w14:paraId="3ADCB9EC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074845" w:rsidRPr="00205BD0" w14:paraId="4B5CF921" w14:textId="77777777" w:rsidTr="00985978">
        <w:tc>
          <w:tcPr>
            <w:tcW w:w="1102" w:type="pct"/>
            <w:vMerge/>
          </w:tcPr>
          <w:p w14:paraId="55CA4B03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75" w:type="pct"/>
          </w:tcPr>
          <w:p w14:paraId="4CAC9E5C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04" w:type="pct"/>
          </w:tcPr>
          <w:p w14:paraId="15441B52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Зайцева И.В</w:t>
            </w:r>
          </w:p>
        </w:tc>
        <w:tc>
          <w:tcPr>
            <w:tcW w:w="2219" w:type="pct"/>
          </w:tcPr>
          <w:p w14:paraId="70D8E1D7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074845" w:rsidRPr="00205BD0" w14:paraId="2AE4161C" w14:textId="77777777" w:rsidTr="00985978">
        <w:tc>
          <w:tcPr>
            <w:tcW w:w="1102" w:type="pct"/>
            <w:vMerge w:val="restart"/>
          </w:tcPr>
          <w:p w14:paraId="48CE42ED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МКОУ СОШ 7 с.Старомарьевка</w:t>
            </w:r>
            <w:r w:rsidR="00C34EBE" w:rsidRPr="00C34EBE">
              <w:rPr>
                <w:bCs/>
                <w:color w:val="000000"/>
                <w:spacing w:val="4"/>
                <w:shd w:val="clear" w:color="auto" w:fill="FFFFFF"/>
              </w:rPr>
              <w:t xml:space="preserve"> Т</w:t>
            </w:r>
            <w:r w:rsidR="00C34EBE" w:rsidRPr="00C34EBE">
              <w:rPr>
                <w:bCs/>
                <w:shd w:val="clear" w:color="auto" w:fill="FFFFFF"/>
              </w:rPr>
              <w:t>ехнология (мальчики, девочки</w:t>
            </w:r>
          </w:p>
        </w:tc>
        <w:tc>
          <w:tcPr>
            <w:tcW w:w="775" w:type="pct"/>
          </w:tcPr>
          <w:p w14:paraId="2BEA5311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4" w:type="pct"/>
          </w:tcPr>
          <w:p w14:paraId="57818C44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Бородина Н.В</w:t>
            </w:r>
          </w:p>
        </w:tc>
        <w:tc>
          <w:tcPr>
            <w:tcW w:w="2219" w:type="pct"/>
          </w:tcPr>
          <w:p w14:paraId="1FEEE56C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технологии, руководитель МО учителей эстетического цикла</w:t>
            </w:r>
          </w:p>
        </w:tc>
      </w:tr>
      <w:tr w:rsidR="00074845" w:rsidRPr="00205BD0" w14:paraId="39783981" w14:textId="77777777" w:rsidTr="00985978">
        <w:tc>
          <w:tcPr>
            <w:tcW w:w="1102" w:type="pct"/>
            <w:vMerge/>
          </w:tcPr>
          <w:p w14:paraId="0B30FAA7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710CA145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4" w:type="pct"/>
          </w:tcPr>
          <w:p w14:paraId="0C93D4A6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Диканская Л.М.</w:t>
            </w:r>
          </w:p>
        </w:tc>
        <w:tc>
          <w:tcPr>
            <w:tcW w:w="2219" w:type="pct"/>
          </w:tcPr>
          <w:p w14:paraId="1E518C18" w14:textId="77777777" w:rsidR="00205BD0" w:rsidRPr="00205BD0" w:rsidRDefault="00205BD0" w:rsidP="00B43F6B">
            <w:r w:rsidRPr="00205BD0">
              <w:rPr>
                <w:rStyle w:val="aa"/>
                <w:color w:val="000000"/>
              </w:rPr>
              <w:t>Учитель МХК</w:t>
            </w:r>
          </w:p>
        </w:tc>
      </w:tr>
      <w:tr w:rsidR="00074845" w:rsidRPr="00205BD0" w14:paraId="276042AF" w14:textId="77777777" w:rsidTr="00985978">
        <w:tc>
          <w:tcPr>
            <w:tcW w:w="1102" w:type="pct"/>
            <w:vMerge/>
          </w:tcPr>
          <w:p w14:paraId="5442D9F6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23B092E0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4" w:type="pct"/>
          </w:tcPr>
          <w:p w14:paraId="47FF736A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Зотова Т.Н</w:t>
            </w:r>
            <w:r w:rsidR="00C34EBE">
              <w:rPr>
                <w:rStyle w:val="aa"/>
                <w:color w:val="000000"/>
              </w:rPr>
              <w:t xml:space="preserve">. </w:t>
            </w:r>
          </w:p>
        </w:tc>
        <w:tc>
          <w:tcPr>
            <w:tcW w:w="2219" w:type="pct"/>
          </w:tcPr>
          <w:p w14:paraId="2DFB93C2" w14:textId="77777777" w:rsidR="00205BD0" w:rsidRPr="00205BD0" w:rsidRDefault="00205BD0" w:rsidP="00B43F6B">
            <w:r w:rsidRPr="00205BD0">
              <w:rPr>
                <w:rStyle w:val="aa"/>
                <w:color w:val="000000"/>
              </w:rPr>
              <w:t xml:space="preserve">Учитель технологии </w:t>
            </w:r>
          </w:p>
        </w:tc>
      </w:tr>
      <w:tr w:rsidR="00074845" w:rsidRPr="00205BD0" w14:paraId="781E4D94" w14:textId="77777777" w:rsidTr="00985978">
        <w:tc>
          <w:tcPr>
            <w:tcW w:w="1102" w:type="pct"/>
            <w:vMerge w:val="restart"/>
          </w:tcPr>
          <w:p w14:paraId="32EAF8CF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</w:rPr>
            </w:pPr>
            <w:r w:rsidRPr="00205BD0">
              <w:rPr>
                <w:b/>
                <w:color w:val="000000"/>
                <w:spacing w:val="4"/>
              </w:rPr>
              <w:t>МКОУ СОШ 8 с.Тугулук</w:t>
            </w:r>
            <w:r w:rsidR="00C34EBE" w:rsidRPr="00C34EBE">
              <w:rPr>
                <w:bCs/>
                <w:color w:val="000000"/>
                <w:spacing w:val="4"/>
                <w:shd w:val="clear" w:color="auto" w:fill="FFFFFF"/>
              </w:rPr>
              <w:t xml:space="preserve"> Т</w:t>
            </w:r>
            <w:r w:rsidR="00C34EBE" w:rsidRPr="00C34EBE">
              <w:rPr>
                <w:bCs/>
                <w:shd w:val="clear" w:color="auto" w:fill="FFFFFF"/>
              </w:rPr>
              <w:t>ехнология (мальчики, девочки</w:t>
            </w:r>
          </w:p>
        </w:tc>
        <w:tc>
          <w:tcPr>
            <w:tcW w:w="775" w:type="pct"/>
          </w:tcPr>
          <w:p w14:paraId="7B57F0BE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04" w:type="pct"/>
          </w:tcPr>
          <w:p w14:paraId="77BB972A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Коноваленко Я.С</w:t>
            </w:r>
          </w:p>
        </w:tc>
        <w:tc>
          <w:tcPr>
            <w:tcW w:w="2219" w:type="pct"/>
          </w:tcPr>
          <w:p w14:paraId="72A3270F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Зам.директора</w:t>
            </w:r>
          </w:p>
        </w:tc>
      </w:tr>
      <w:tr w:rsidR="00074845" w:rsidRPr="00205BD0" w14:paraId="1B49157C" w14:textId="77777777" w:rsidTr="00985978">
        <w:tc>
          <w:tcPr>
            <w:tcW w:w="1102" w:type="pct"/>
            <w:vMerge/>
          </w:tcPr>
          <w:p w14:paraId="3D930C98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4D56F75D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04" w:type="pct"/>
          </w:tcPr>
          <w:p w14:paraId="1C5C83F4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Селюкова А.В.</w:t>
            </w:r>
          </w:p>
        </w:tc>
        <w:tc>
          <w:tcPr>
            <w:tcW w:w="2219" w:type="pct"/>
          </w:tcPr>
          <w:p w14:paraId="243EE0F6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технологии</w:t>
            </w:r>
          </w:p>
        </w:tc>
      </w:tr>
      <w:tr w:rsidR="00074845" w:rsidRPr="00205BD0" w14:paraId="06E75A3A" w14:textId="77777777" w:rsidTr="00985978">
        <w:tc>
          <w:tcPr>
            <w:tcW w:w="1102" w:type="pct"/>
            <w:vMerge/>
          </w:tcPr>
          <w:p w14:paraId="5DCA00E6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29916301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04" w:type="pct"/>
          </w:tcPr>
          <w:p w14:paraId="498FE2F9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Амирчупанова У.А</w:t>
            </w:r>
          </w:p>
        </w:tc>
        <w:tc>
          <w:tcPr>
            <w:tcW w:w="2219" w:type="pct"/>
          </w:tcPr>
          <w:p w14:paraId="30033A7B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начальных классов</w:t>
            </w:r>
          </w:p>
        </w:tc>
      </w:tr>
      <w:tr w:rsidR="00074845" w:rsidRPr="00205BD0" w14:paraId="01C96933" w14:textId="77777777" w:rsidTr="00985978">
        <w:tblPrEx>
          <w:tblLook w:val="00A0" w:firstRow="1" w:lastRow="0" w:firstColumn="1" w:lastColumn="0" w:noHBand="0" w:noVBand="0"/>
        </w:tblPrEx>
        <w:tc>
          <w:tcPr>
            <w:tcW w:w="1102" w:type="pct"/>
            <w:vMerge w:val="restart"/>
          </w:tcPr>
          <w:p w14:paraId="747D18DE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</w:rPr>
            </w:pPr>
            <w:r w:rsidRPr="00205BD0">
              <w:rPr>
                <w:rStyle w:val="aa"/>
                <w:b/>
                <w:color w:val="000000"/>
              </w:rPr>
              <w:t>МКОУ СОШ 9 п.Верхняя Кугульта</w:t>
            </w:r>
            <w:r w:rsidR="00C34EBE" w:rsidRPr="00C34EBE">
              <w:rPr>
                <w:bCs/>
                <w:color w:val="000000"/>
                <w:spacing w:val="4"/>
                <w:shd w:val="clear" w:color="auto" w:fill="FFFFFF"/>
              </w:rPr>
              <w:t xml:space="preserve"> Т</w:t>
            </w:r>
            <w:r w:rsidR="00C34EBE" w:rsidRPr="00C34EBE">
              <w:rPr>
                <w:bCs/>
                <w:shd w:val="clear" w:color="auto" w:fill="FFFFFF"/>
              </w:rPr>
              <w:t>ехнология (мальчики, девочки</w:t>
            </w:r>
          </w:p>
        </w:tc>
        <w:tc>
          <w:tcPr>
            <w:tcW w:w="775" w:type="pct"/>
          </w:tcPr>
          <w:p w14:paraId="7E2FE685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04" w:type="pct"/>
          </w:tcPr>
          <w:p w14:paraId="0EAB6F7C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Горюнова М.С.</w:t>
            </w:r>
          </w:p>
        </w:tc>
        <w:tc>
          <w:tcPr>
            <w:tcW w:w="2219" w:type="pct"/>
          </w:tcPr>
          <w:p w14:paraId="61E0A290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культуры, руководитель МО учителей оборонно-спортивного и эстетического цикла</w:t>
            </w:r>
          </w:p>
        </w:tc>
      </w:tr>
      <w:tr w:rsidR="00074845" w:rsidRPr="00205BD0" w14:paraId="3DCCA349" w14:textId="77777777" w:rsidTr="00985978">
        <w:tblPrEx>
          <w:tblLook w:val="00A0" w:firstRow="1" w:lastRow="0" w:firstColumn="1" w:lastColumn="0" w:noHBand="0" w:noVBand="0"/>
        </w:tblPrEx>
        <w:tc>
          <w:tcPr>
            <w:tcW w:w="1102" w:type="pct"/>
            <w:vMerge/>
          </w:tcPr>
          <w:p w14:paraId="26D578CF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66886847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04" w:type="pct"/>
          </w:tcPr>
          <w:p w14:paraId="1A155CCA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Тороян Т.Г.</w:t>
            </w:r>
          </w:p>
        </w:tc>
        <w:tc>
          <w:tcPr>
            <w:tcW w:w="2219" w:type="pct"/>
          </w:tcPr>
          <w:p w14:paraId="40956190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культуры</w:t>
            </w:r>
          </w:p>
        </w:tc>
      </w:tr>
      <w:tr w:rsidR="00074845" w:rsidRPr="00205BD0" w14:paraId="6B179B15" w14:textId="77777777" w:rsidTr="00985978">
        <w:tblPrEx>
          <w:tblLook w:val="00A0" w:firstRow="1" w:lastRow="0" w:firstColumn="1" w:lastColumn="0" w:noHBand="0" w:noVBand="0"/>
        </w:tblPrEx>
        <w:tc>
          <w:tcPr>
            <w:tcW w:w="1102" w:type="pct"/>
            <w:vMerge/>
          </w:tcPr>
          <w:p w14:paraId="6EA0F66B" w14:textId="77777777" w:rsidR="00205BD0" w:rsidRPr="00205BD0" w:rsidRDefault="00205BD0" w:rsidP="001F1989">
            <w:pPr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775" w:type="pct"/>
          </w:tcPr>
          <w:p w14:paraId="301A4AFA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04" w:type="pct"/>
          </w:tcPr>
          <w:p w14:paraId="7BBB2611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додова Т.Н.</w:t>
            </w:r>
          </w:p>
        </w:tc>
        <w:tc>
          <w:tcPr>
            <w:tcW w:w="2219" w:type="pct"/>
          </w:tcPr>
          <w:p w14:paraId="55B064CB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технологии</w:t>
            </w:r>
          </w:p>
        </w:tc>
      </w:tr>
      <w:tr w:rsidR="00074845" w:rsidRPr="00205BD0" w14:paraId="7F8EE725" w14:textId="77777777" w:rsidTr="00985978">
        <w:tc>
          <w:tcPr>
            <w:tcW w:w="1102" w:type="pct"/>
            <w:vMerge w:val="restart"/>
          </w:tcPr>
          <w:p w14:paraId="03A55E95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МКОУ СОШ 10 х. Октябрь</w:t>
            </w:r>
            <w:r w:rsidR="00C34EBE" w:rsidRPr="00C34EBE">
              <w:rPr>
                <w:bCs/>
                <w:color w:val="000000"/>
                <w:spacing w:val="4"/>
                <w:shd w:val="clear" w:color="auto" w:fill="FFFFFF"/>
              </w:rPr>
              <w:t xml:space="preserve"> Т</w:t>
            </w:r>
            <w:r w:rsidR="00C34EBE" w:rsidRPr="00C34EBE">
              <w:rPr>
                <w:bCs/>
                <w:shd w:val="clear" w:color="auto" w:fill="FFFFFF"/>
              </w:rPr>
              <w:t>ехнология (мальчики, девочки</w:t>
            </w:r>
          </w:p>
        </w:tc>
        <w:tc>
          <w:tcPr>
            <w:tcW w:w="775" w:type="pct"/>
          </w:tcPr>
          <w:p w14:paraId="7A2A279B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04" w:type="pct"/>
          </w:tcPr>
          <w:p w14:paraId="3E3E6F54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етин Н. И.</w:t>
            </w:r>
          </w:p>
        </w:tc>
        <w:tc>
          <w:tcPr>
            <w:tcW w:w="2219" w:type="pct"/>
          </w:tcPr>
          <w:p w14:paraId="7C41B377" w14:textId="77777777" w:rsidR="00205BD0" w:rsidRPr="00205BD0" w:rsidRDefault="00205BD0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технологии</w:t>
            </w:r>
          </w:p>
        </w:tc>
      </w:tr>
      <w:tr w:rsidR="00074845" w:rsidRPr="00205BD0" w14:paraId="629EEA54" w14:textId="77777777" w:rsidTr="00985978">
        <w:tc>
          <w:tcPr>
            <w:tcW w:w="1102" w:type="pct"/>
            <w:vMerge/>
          </w:tcPr>
          <w:p w14:paraId="28466DA7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30E97935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4" w:type="pct"/>
          </w:tcPr>
          <w:p w14:paraId="07DBC26B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Шепелева М. В.</w:t>
            </w:r>
          </w:p>
        </w:tc>
        <w:tc>
          <w:tcPr>
            <w:tcW w:w="2219" w:type="pct"/>
          </w:tcPr>
          <w:p w14:paraId="14BE4662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  <w:tr w:rsidR="00074845" w:rsidRPr="00205BD0" w14:paraId="4A2447FE" w14:textId="77777777" w:rsidTr="00985978">
        <w:tc>
          <w:tcPr>
            <w:tcW w:w="1102" w:type="pct"/>
            <w:vMerge/>
          </w:tcPr>
          <w:p w14:paraId="0590725C" w14:textId="77777777" w:rsidR="00205BD0" w:rsidRPr="00205BD0" w:rsidRDefault="00205BD0" w:rsidP="001F1989">
            <w:pPr>
              <w:spacing w:line="240" w:lineRule="exact"/>
              <w:rPr>
                <w:rStyle w:val="aa"/>
                <w:color w:val="000000"/>
              </w:rPr>
            </w:pPr>
          </w:p>
        </w:tc>
        <w:tc>
          <w:tcPr>
            <w:tcW w:w="775" w:type="pct"/>
          </w:tcPr>
          <w:p w14:paraId="117FDEBC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04" w:type="pct"/>
          </w:tcPr>
          <w:p w14:paraId="71908552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219" w:type="pct"/>
          </w:tcPr>
          <w:p w14:paraId="50578F60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6CEAA740" w14:textId="77777777" w:rsidR="00C34EBE" w:rsidRDefault="00C34E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1F2323" w14:textId="77777777" w:rsidR="00736211" w:rsidRPr="00E813F9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С О С Т А В</w:t>
      </w:r>
    </w:p>
    <w:p w14:paraId="2293A3F3" w14:textId="77777777" w:rsidR="00736211" w:rsidRPr="00E813F9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E813F9">
        <w:rPr>
          <w:b/>
          <w:sz w:val="28"/>
          <w:szCs w:val="28"/>
        </w:rPr>
        <w:t>учебномгоду</w:t>
      </w:r>
    </w:p>
    <w:p w14:paraId="15055788" w14:textId="77777777" w:rsidR="00074845" w:rsidRDefault="00074845" w:rsidP="005E4D80">
      <w:pPr>
        <w:shd w:val="clear" w:color="auto" w:fill="FFFFFF"/>
        <w:jc w:val="center"/>
        <w:rPr>
          <w:b/>
          <w:sz w:val="28"/>
          <w:szCs w:val="28"/>
        </w:rPr>
      </w:pPr>
    </w:p>
    <w:p w14:paraId="08FBA881" w14:textId="77777777" w:rsidR="005E4D80" w:rsidRDefault="00074845" w:rsidP="005E4D80">
      <w:pPr>
        <w:shd w:val="clear" w:color="auto" w:fill="FFFFFF"/>
        <w:jc w:val="center"/>
        <w:rPr>
          <w:b/>
          <w:sz w:val="28"/>
          <w:szCs w:val="28"/>
        </w:rPr>
      </w:pPr>
      <w:r w:rsidRPr="00E813F9">
        <w:rPr>
          <w:b/>
          <w:sz w:val="28"/>
          <w:szCs w:val="28"/>
        </w:rPr>
        <w:t>по ОБЖ</w:t>
      </w:r>
    </w:p>
    <w:p w14:paraId="397C1F83" w14:textId="77777777" w:rsidR="00074845" w:rsidRPr="005E4D80" w:rsidRDefault="00074845" w:rsidP="005E4D80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467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842"/>
        <w:gridCol w:w="2127"/>
        <w:gridCol w:w="4536"/>
      </w:tblGrid>
      <w:tr w:rsidR="00205BD0" w:rsidRPr="00205BD0" w14:paraId="69E30E33" w14:textId="77777777" w:rsidTr="00205BD0">
        <w:tc>
          <w:tcPr>
            <w:tcW w:w="1053" w:type="pct"/>
          </w:tcPr>
          <w:p w14:paraId="69D1C116" w14:textId="77777777" w:rsidR="00205BD0" w:rsidRPr="00205BD0" w:rsidRDefault="00205BD0" w:rsidP="005E4D80">
            <w:pPr>
              <w:jc w:val="center"/>
              <w:rPr>
                <w:rStyle w:val="aa"/>
                <w:b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ОО</w:t>
            </w:r>
          </w:p>
        </w:tc>
        <w:tc>
          <w:tcPr>
            <w:tcW w:w="855" w:type="pct"/>
          </w:tcPr>
          <w:p w14:paraId="2EE95F15" w14:textId="77777777" w:rsidR="00205BD0" w:rsidRPr="00205BD0" w:rsidRDefault="00205BD0" w:rsidP="005E4D80">
            <w:pPr>
              <w:jc w:val="center"/>
              <w:rPr>
                <w:rStyle w:val="aa"/>
                <w:b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87" w:type="pct"/>
          </w:tcPr>
          <w:p w14:paraId="49F1664B" w14:textId="77777777" w:rsidR="00205BD0" w:rsidRPr="00205BD0" w:rsidRDefault="00205BD0" w:rsidP="005E4D80">
            <w:pPr>
              <w:jc w:val="center"/>
              <w:rPr>
                <w:rStyle w:val="aa"/>
                <w:b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105" w:type="pct"/>
          </w:tcPr>
          <w:p w14:paraId="4CEE37E4" w14:textId="77777777" w:rsidR="00205BD0" w:rsidRPr="00205BD0" w:rsidRDefault="00205BD0" w:rsidP="005E4D80">
            <w:pPr>
              <w:jc w:val="center"/>
              <w:rPr>
                <w:rStyle w:val="aa"/>
                <w:b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205BD0" w:rsidRPr="00205BD0" w14:paraId="26FCEE3D" w14:textId="77777777" w:rsidTr="00205BD0">
        <w:tc>
          <w:tcPr>
            <w:tcW w:w="1053" w:type="pct"/>
            <w:vMerge w:val="restart"/>
          </w:tcPr>
          <w:p w14:paraId="46A4BBB4" w14:textId="77777777" w:rsidR="00205BD0" w:rsidRPr="00205BD0" w:rsidRDefault="00205BD0" w:rsidP="005E4D80">
            <w:pPr>
              <w:jc w:val="center"/>
              <w:rPr>
                <w:rStyle w:val="aa"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855" w:type="pct"/>
          </w:tcPr>
          <w:p w14:paraId="38C1C7ED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87" w:type="pct"/>
          </w:tcPr>
          <w:p w14:paraId="7D1F9946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Зулаева М.А.</w:t>
            </w:r>
          </w:p>
        </w:tc>
        <w:tc>
          <w:tcPr>
            <w:tcW w:w="2105" w:type="pct"/>
          </w:tcPr>
          <w:p w14:paraId="40480BE4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205BD0" w:rsidRPr="00205BD0" w14:paraId="4B452F12" w14:textId="77777777" w:rsidTr="00205BD0">
        <w:tc>
          <w:tcPr>
            <w:tcW w:w="1053" w:type="pct"/>
            <w:vMerge/>
          </w:tcPr>
          <w:p w14:paraId="504C6DC8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</w:p>
        </w:tc>
        <w:tc>
          <w:tcPr>
            <w:tcW w:w="855" w:type="pct"/>
          </w:tcPr>
          <w:p w14:paraId="1F1C6069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1EAB4BF3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Труфанов И.В.</w:t>
            </w:r>
          </w:p>
        </w:tc>
        <w:tc>
          <w:tcPr>
            <w:tcW w:w="2105" w:type="pct"/>
          </w:tcPr>
          <w:p w14:paraId="2C8D7EC6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ОБЖ</w:t>
            </w:r>
          </w:p>
        </w:tc>
      </w:tr>
      <w:tr w:rsidR="00205BD0" w:rsidRPr="00205BD0" w14:paraId="24128D17" w14:textId="77777777" w:rsidTr="00205BD0">
        <w:tc>
          <w:tcPr>
            <w:tcW w:w="1053" w:type="pct"/>
            <w:vMerge/>
          </w:tcPr>
          <w:p w14:paraId="382BA7C5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</w:p>
        </w:tc>
        <w:tc>
          <w:tcPr>
            <w:tcW w:w="855" w:type="pct"/>
          </w:tcPr>
          <w:p w14:paraId="7DD00F6C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31ECA0CA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Дядьков Е.В.</w:t>
            </w:r>
          </w:p>
        </w:tc>
        <w:tc>
          <w:tcPr>
            <w:tcW w:w="2105" w:type="pct"/>
          </w:tcPr>
          <w:p w14:paraId="5DE13747" w14:textId="77777777" w:rsidR="00205BD0" w:rsidRPr="00205BD0" w:rsidRDefault="00205BD0" w:rsidP="00A17891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, ОБЖ</w:t>
            </w:r>
          </w:p>
        </w:tc>
      </w:tr>
      <w:tr w:rsidR="00205BD0" w:rsidRPr="00205BD0" w14:paraId="04C2C83A" w14:textId="77777777" w:rsidTr="00205BD0">
        <w:tc>
          <w:tcPr>
            <w:tcW w:w="1053" w:type="pct"/>
            <w:vMerge w:val="restart"/>
          </w:tcPr>
          <w:p w14:paraId="76BB6D37" w14:textId="77777777" w:rsidR="00205BD0" w:rsidRPr="00205BD0" w:rsidRDefault="00205BD0" w:rsidP="002D6B1A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b/>
                <w:color w:val="000000"/>
                <w:spacing w:val="4"/>
                <w:shd w:val="clear" w:color="auto" w:fill="FFFFFF"/>
              </w:rPr>
              <w:t>МКОУ СОШ № 2 с.Бешпагир</w:t>
            </w:r>
          </w:p>
        </w:tc>
        <w:tc>
          <w:tcPr>
            <w:tcW w:w="855" w:type="pct"/>
          </w:tcPr>
          <w:p w14:paraId="0F59CA39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7" w:type="pct"/>
          </w:tcPr>
          <w:p w14:paraId="02AFAE46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етверкин А.М.</w:t>
            </w:r>
          </w:p>
        </w:tc>
        <w:tc>
          <w:tcPr>
            <w:tcW w:w="2105" w:type="pct"/>
          </w:tcPr>
          <w:p w14:paraId="28BD646F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 и руководитель МО учителей физической культуры и ОБЖ</w:t>
            </w:r>
          </w:p>
        </w:tc>
      </w:tr>
      <w:tr w:rsidR="00205BD0" w:rsidRPr="00205BD0" w14:paraId="75AC1615" w14:textId="77777777" w:rsidTr="00205BD0">
        <w:tc>
          <w:tcPr>
            <w:tcW w:w="1053" w:type="pct"/>
            <w:vMerge/>
          </w:tcPr>
          <w:p w14:paraId="3F8811A4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5" w:type="pct"/>
          </w:tcPr>
          <w:p w14:paraId="62199FBC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0C11E35D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Афанасьев П.В.</w:t>
            </w:r>
          </w:p>
        </w:tc>
        <w:tc>
          <w:tcPr>
            <w:tcW w:w="2105" w:type="pct"/>
          </w:tcPr>
          <w:p w14:paraId="254C2820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 и ОБЖ</w:t>
            </w:r>
          </w:p>
        </w:tc>
      </w:tr>
      <w:tr w:rsidR="00205BD0" w:rsidRPr="00205BD0" w14:paraId="26FE85C5" w14:textId="77777777" w:rsidTr="00205BD0">
        <w:tc>
          <w:tcPr>
            <w:tcW w:w="1053" w:type="pct"/>
            <w:vMerge/>
          </w:tcPr>
          <w:p w14:paraId="65D82840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5" w:type="pct"/>
          </w:tcPr>
          <w:p w14:paraId="308D0C92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2E281767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Закуев Ф.Ш.</w:t>
            </w:r>
          </w:p>
        </w:tc>
        <w:tc>
          <w:tcPr>
            <w:tcW w:w="2105" w:type="pct"/>
          </w:tcPr>
          <w:p w14:paraId="5316A681" w14:textId="77777777" w:rsidR="00205BD0" w:rsidRPr="00205BD0" w:rsidRDefault="00205BD0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205BD0" w:rsidRPr="00205BD0" w14:paraId="09374E55" w14:textId="77777777" w:rsidTr="00205BD0">
        <w:tc>
          <w:tcPr>
            <w:tcW w:w="1053" w:type="pct"/>
            <w:vMerge w:val="restart"/>
          </w:tcPr>
          <w:p w14:paraId="0D5EA76B" w14:textId="77777777" w:rsidR="00205BD0" w:rsidRPr="00205BD0" w:rsidRDefault="00205BD0" w:rsidP="00786A46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855" w:type="pct"/>
          </w:tcPr>
          <w:p w14:paraId="034966FA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7" w:type="pct"/>
          </w:tcPr>
          <w:p w14:paraId="320033A7" w14:textId="77777777" w:rsidR="00205BD0" w:rsidRPr="00205BD0" w:rsidRDefault="001F1989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Звонарев А.Н.</w:t>
            </w:r>
          </w:p>
        </w:tc>
        <w:tc>
          <w:tcPr>
            <w:tcW w:w="2105" w:type="pct"/>
          </w:tcPr>
          <w:p w14:paraId="4CCA554D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205BD0" w:rsidRPr="00205BD0" w14:paraId="7C2D7A8D" w14:textId="77777777" w:rsidTr="00205BD0">
        <w:tc>
          <w:tcPr>
            <w:tcW w:w="1053" w:type="pct"/>
            <w:vMerge/>
          </w:tcPr>
          <w:p w14:paraId="29C4C0D0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5" w:type="pct"/>
          </w:tcPr>
          <w:p w14:paraId="7C25AC4C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4C4FDD6A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Карапетян К.Г.</w:t>
            </w:r>
          </w:p>
        </w:tc>
        <w:tc>
          <w:tcPr>
            <w:tcW w:w="2105" w:type="pct"/>
          </w:tcPr>
          <w:p w14:paraId="2EEE0473" w14:textId="77777777" w:rsidR="00205BD0" w:rsidRPr="00205BD0" w:rsidRDefault="00205BD0" w:rsidP="00E813F9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Преподаватель-организатор ОБЖ, учитель физической культуры</w:t>
            </w:r>
          </w:p>
        </w:tc>
      </w:tr>
      <w:tr w:rsidR="00205BD0" w:rsidRPr="00205BD0" w14:paraId="0540962E" w14:textId="77777777" w:rsidTr="00205BD0">
        <w:tc>
          <w:tcPr>
            <w:tcW w:w="1053" w:type="pct"/>
            <w:vMerge/>
          </w:tcPr>
          <w:p w14:paraId="77C37E10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5" w:type="pct"/>
          </w:tcPr>
          <w:p w14:paraId="21C81BFB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14E642E1" w14:textId="77777777" w:rsidR="00205BD0" w:rsidRPr="00205BD0" w:rsidRDefault="00205BD0" w:rsidP="00205BD0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Некрасов Е.В.</w:t>
            </w:r>
          </w:p>
        </w:tc>
        <w:tc>
          <w:tcPr>
            <w:tcW w:w="2105" w:type="pct"/>
          </w:tcPr>
          <w:p w14:paraId="60A06B48" w14:textId="77777777" w:rsidR="00205BD0" w:rsidRPr="00205BD0" w:rsidRDefault="00205BD0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205BD0" w:rsidRPr="00205BD0" w14:paraId="48DD6721" w14:textId="77777777" w:rsidTr="00205BD0">
        <w:tc>
          <w:tcPr>
            <w:tcW w:w="1053" w:type="pct"/>
            <w:vMerge w:val="restart"/>
          </w:tcPr>
          <w:p w14:paraId="19CE2134" w14:textId="77777777" w:rsidR="00205BD0" w:rsidRPr="00205BD0" w:rsidRDefault="00205BD0" w:rsidP="002D6B1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Style w:val="aa"/>
                <w:rFonts w:eastAsia="Calibri"/>
                <w:b/>
                <w:color w:val="000000"/>
              </w:rPr>
              <w:t>МКОУ СОШ 4 с.Красное</w:t>
            </w:r>
          </w:p>
        </w:tc>
        <w:tc>
          <w:tcPr>
            <w:tcW w:w="855" w:type="pct"/>
          </w:tcPr>
          <w:p w14:paraId="13DC8E1A" w14:textId="77777777" w:rsidR="00205BD0" w:rsidRPr="00205BD0" w:rsidRDefault="00205BD0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7" w:type="pct"/>
          </w:tcPr>
          <w:p w14:paraId="0F44367E" w14:textId="77777777" w:rsidR="00205BD0" w:rsidRPr="00205BD0" w:rsidRDefault="001F1989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ьева А.В.</w:t>
            </w:r>
          </w:p>
        </w:tc>
        <w:tc>
          <w:tcPr>
            <w:tcW w:w="2105" w:type="pct"/>
          </w:tcPr>
          <w:p w14:paraId="46EB3858" w14:textId="77777777" w:rsidR="00205BD0" w:rsidRPr="00205BD0" w:rsidRDefault="00205BD0" w:rsidP="00F5589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биологии, химии, руководитель МО учителей химии, географии, биологии, физической культуры, ОБЖ</w:t>
            </w:r>
          </w:p>
        </w:tc>
      </w:tr>
      <w:tr w:rsidR="00205BD0" w:rsidRPr="00205BD0" w14:paraId="04321427" w14:textId="77777777" w:rsidTr="00205BD0">
        <w:tc>
          <w:tcPr>
            <w:tcW w:w="1053" w:type="pct"/>
            <w:vMerge/>
          </w:tcPr>
          <w:p w14:paraId="70CA2AB0" w14:textId="77777777" w:rsidR="00205BD0" w:rsidRPr="00205BD0" w:rsidRDefault="00205BD0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5" w:type="pct"/>
          </w:tcPr>
          <w:p w14:paraId="16D489A4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72B11B09" w14:textId="77777777" w:rsidR="00205BD0" w:rsidRPr="00205BD0" w:rsidRDefault="001F1989" w:rsidP="00F55893">
            <w:pPr>
              <w:spacing w:line="240" w:lineRule="exact"/>
              <w:rPr>
                <w:rStyle w:val="aa"/>
                <w:color w:val="000000"/>
              </w:rPr>
            </w:pPr>
            <w:r>
              <w:rPr>
                <w:shd w:val="clear" w:color="auto" w:fill="FFFFFF"/>
              </w:rPr>
              <w:t>Пертаков А.А.</w:t>
            </w:r>
          </w:p>
        </w:tc>
        <w:tc>
          <w:tcPr>
            <w:tcW w:w="2105" w:type="pct"/>
          </w:tcPr>
          <w:p w14:paraId="0F672CE5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Учитель физической культуры</w:t>
            </w:r>
          </w:p>
        </w:tc>
      </w:tr>
      <w:tr w:rsidR="00205BD0" w:rsidRPr="00205BD0" w14:paraId="5F3A1AFC" w14:textId="77777777" w:rsidTr="00205BD0">
        <w:tc>
          <w:tcPr>
            <w:tcW w:w="1053" w:type="pct"/>
            <w:vMerge/>
          </w:tcPr>
          <w:p w14:paraId="103BD02C" w14:textId="77777777" w:rsidR="00205BD0" w:rsidRPr="00205BD0" w:rsidRDefault="00205BD0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5" w:type="pct"/>
          </w:tcPr>
          <w:p w14:paraId="61ADDDB5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661F4BA8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Третьяков С.Н.</w:t>
            </w:r>
          </w:p>
        </w:tc>
        <w:tc>
          <w:tcPr>
            <w:tcW w:w="2105" w:type="pct"/>
          </w:tcPr>
          <w:p w14:paraId="59A6633E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shd w:val="clear" w:color="auto" w:fill="FFFFFF"/>
              </w:rPr>
              <w:t>Учитель истории</w:t>
            </w:r>
          </w:p>
        </w:tc>
      </w:tr>
      <w:tr w:rsidR="00205BD0" w:rsidRPr="00205BD0" w14:paraId="7E7647B7" w14:textId="77777777" w:rsidTr="00205BD0">
        <w:tc>
          <w:tcPr>
            <w:tcW w:w="1053" w:type="pct"/>
            <w:vMerge w:val="restart"/>
          </w:tcPr>
          <w:p w14:paraId="532A311A" w14:textId="77777777" w:rsidR="00205BD0" w:rsidRPr="00205BD0" w:rsidRDefault="00205BD0" w:rsidP="002E012E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855" w:type="pct"/>
          </w:tcPr>
          <w:p w14:paraId="14AAA071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7" w:type="pct"/>
          </w:tcPr>
          <w:p w14:paraId="70D9DB66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Шмарыгин В.А.</w:t>
            </w:r>
          </w:p>
        </w:tc>
        <w:tc>
          <w:tcPr>
            <w:tcW w:w="2105" w:type="pct"/>
          </w:tcPr>
          <w:p w14:paraId="70C2DBC7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205BD0" w:rsidRPr="00205BD0" w14:paraId="2462BB56" w14:textId="77777777" w:rsidTr="00205BD0">
        <w:tc>
          <w:tcPr>
            <w:tcW w:w="1053" w:type="pct"/>
            <w:vMerge/>
          </w:tcPr>
          <w:p w14:paraId="1AAA4360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5" w:type="pct"/>
          </w:tcPr>
          <w:p w14:paraId="10E77226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1A12DF18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Довганев К.Г.</w:t>
            </w:r>
          </w:p>
        </w:tc>
        <w:tc>
          <w:tcPr>
            <w:tcW w:w="2105" w:type="pct"/>
          </w:tcPr>
          <w:p w14:paraId="6105538A" w14:textId="77777777" w:rsidR="00205BD0" w:rsidRPr="00205BD0" w:rsidRDefault="00205BD0" w:rsidP="00074845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ОБЖ</w:t>
            </w:r>
          </w:p>
        </w:tc>
      </w:tr>
      <w:tr w:rsidR="00205BD0" w:rsidRPr="00205BD0" w14:paraId="31EAC0DF" w14:textId="77777777" w:rsidTr="00205BD0">
        <w:tc>
          <w:tcPr>
            <w:tcW w:w="1053" w:type="pct"/>
            <w:vMerge/>
          </w:tcPr>
          <w:p w14:paraId="7AB9A2C9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5" w:type="pct"/>
          </w:tcPr>
          <w:p w14:paraId="3EA70356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7" w:type="pct"/>
          </w:tcPr>
          <w:p w14:paraId="2837E012" w14:textId="77777777" w:rsidR="00205BD0" w:rsidRPr="00205BD0" w:rsidRDefault="00205BD0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Зайцева И.В.</w:t>
            </w:r>
          </w:p>
        </w:tc>
        <w:tc>
          <w:tcPr>
            <w:tcW w:w="2105" w:type="pct"/>
          </w:tcPr>
          <w:p w14:paraId="029BE69D" w14:textId="77777777" w:rsidR="00205BD0" w:rsidRPr="00205BD0" w:rsidRDefault="00205BD0" w:rsidP="002110AC">
            <w:pPr>
              <w:numPr>
                <w:ilvl w:val="1"/>
                <w:numId w:val="0"/>
              </w:num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205BD0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205BD0" w:rsidRPr="00205BD0" w14:paraId="26C75014" w14:textId="77777777" w:rsidTr="00205BD0">
        <w:tc>
          <w:tcPr>
            <w:tcW w:w="1053" w:type="pct"/>
            <w:vMerge w:val="restart"/>
          </w:tcPr>
          <w:p w14:paraId="15F5E875" w14:textId="77777777" w:rsidR="00205BD0" w:rsidRPr="00205BD0" w:rsidRDefault="00205BD0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МКОУ СОШ 7 с.Старомарьевка</w:t>
            </w:r>
          </w:p>
        </w:tc>
        <w:tc>
          <w:tcPr>
            <w:tcW w:w="855" w:type="pct"/>
          </w:tcPr>
          <w:p w14:paraId="15E398E3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87" w:type="pct"/>
          </w:tcPr>
          <w:p w14:paraId="576D01C6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ервонящий В.В.</w:t>
            </w:r>
          </w:p>
        </w:tc>
        <w:tc>
          <w:tcPr>
            <w:tcW w:w="2105" w:type="pct"/>
          </w:tcPr>
          <w:p w14:paraId="0BE9E372" w14:textId="77777777" w:rsidR="00205BD0" w:rsidRPr="00205BD0" w:rsidRDefault="00205BD0" w:rsidP="00B43F6B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подаватель ОБЖ</w:t>
            </w:r>
          </w:p>
        </w:tc>
      </w:tr>
      <w:tr w:rsidR="00205BD0" w:rsidRPr="00205BD0" w14:paraId="7DFDFEDF" w14:textId="77777777" w:rsidTr="00205BD0">
        <w:tc>
          <w:tcPr>
            <w:tcW w:w="1053" w:type="pct"/>
            <w:vMerge/>
          </w:tcPr>
          <w:p w14:paraId="4757C391" w14:textId="77777777" w:rsidR="00205BD0" w:rsidRPr="00205BD0" w:rsidRDefault="00205BD0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5" w:type="pct"/>
          </w:tcPr>
          <w:p w14:paraId="0CF66347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634B46D9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Смольняков С.С.</w:t>
            </w:r>
          </w:p>
        </w:tc>
        <w:tc>
          <w:tcPr>
            <w:tcW w:w="2105" w:type="pct"/>
          </w:tcPr>
          <w:p w14:paraId="59E9EB8A" w14:textId="77777777" w:rsidR="00205BD0" w:rsidRPr="00205BD0" w:rsidRDefault="00205BD0" w:rsidP="00B43F6B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</w:t>
            </w:r>
          </w:p>
        </w:tc>
      </w:tr>
      <w:tr w:rsidR="00205BD0" w:rsidRPr="00205BD0" w14:paraId="680154E1" w14:textId="77777777" w:rsidTr="00205BD0">
        <w:tc>
          <w:tcPr>
            <w:tcW w:w="1053" w:type="pct"/>
            <w:vMerge/>
          </w:tcPr>
          <w:p w14:paraId="1427A6E0" w14:textId="77777777" w:rsidR="00205BD0" w:rsidRPr="00205BD0" w:rsidRDefault="00205BD0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5" w:type="pct"/>
          </w:tcPr>
          <w:p w14:paraId="5039AE93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4FEB1704" w14:textId="77777777" w:rsidR="00205BD0" w:rsidRPr="00205BD0" w:rsidRDefault="00205BD0" w:rsidP="00B43F6B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Никитина А.А.</w:t>
            </w:r>
          </w:p>
        </w:tc>
        <w:tc>
          <w:tcPr>
            <w:tcW w:w="2105" w:type="pct"/>
          </w:tcPr>
          <w:p w14:paraId="08DED796" w14:textId="77777777" w:rsidR="00205BD0" w:rsidRPr="00205BD0" w:rsidRDefault="00205BD0" w:rsidP="00B43F6B">
            <w:pPr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уры</w:t>
            </w:r>
          </w:p>
        </w:tc>
      </w:tr>
      <w:tr w:rsidR="00205BD0" w:rsidRPr="00205BD0" w14:paraId="203630BA" w14:textId="77777777" w:rsidTr="00205BD0">
        <w:tc>
          <w:tcPr>
            <w:tcW w:w="1053" w:type="pct"/>
            <w:vMerge w:val="restart"/>
          </w:tcPr>
          <w:p w14:paraId="16222F35" w14:textId="77777777" w:rsidR="00205BD0" w:rsidRPr="00205BD0" w:rsidRDefault="00205BD0" w:rsidP="005266E7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205BD0">
              <w:rPr>
                <w:b/>
                <w:color w:val="000000"/>
                <w:spacing w:val="4"/>
              </w:rPr>
              <w:t>МКОУ СОШ 8 с. Тугулук</w:t>
            </w:r>
          </w:p>
        </w:tc>
        <w:tc>
          <w:tcPr>
            <w:tcW w:w="855" w:type="pct"/>
          </w:tcPr>
          <w:p w14:paraId="3879B435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87" w:type="pct"/>
          </w:tcPr>
          <w:p w14:paraId="300338AF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Шеховцова Е.С</w:t>
            </w:r>
          </w:p>
        </w:tc>
        <w:tc>
          <w:tcPr>
            <w:tcW w:w="2105" w:type="pct"/>
          </w:tcPr>
          <w:p w14:paraId="06A26CD7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205BD0" w:rsidRPr="00205BD0" w14:paraId="3191E89C" w14:textId="77777777" w:rsidTr="00205BD0">
        <w:tc>
          <w:tcPr>
            <w:tcW w:w="1053" w:type="pct"/>
            <w:vMerge/>
          </w:tcPr>
          <w:p w14:paraId="59F80106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55" w:type="pct"/>
          </w:tcPr>
          <w:p w14:paraId="1A4C1887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7" w:type="pct"/>
          </w:tcPr>
          <w:p w14:paraId="7455A23F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еботаев Р.И</w:t>
            </w:r>
          </w:p>
        </w:tc>
        <w:tc>
          <w:tcPr>
            <w:tcW w:w="2105" w:type="pct"/>
          </w:tcPr>
          <w:p w14:paraId="143E355D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205BD0" w:rsidRPr="00205BD0" w14:paraId="74C2A39A" w14:textId="77777777" w:rsidTr="00205BD0">
        <w:tc>
          <w:tcPr>
            <w:tcW w:w="1053" w:type="pct"/>
            <w:vMerge/>
          </w:tcPr>
          <w:p w14:paraId="45956883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55" w:type="pct"/>
          </w:tcPr>
          <w:p w14:paraId="0FD73A24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7" w:type="pct"/>
          </w:tcPr>
          <w:p w14:paraId="4EDE34AB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Крылевский А.П.</w:t>
            </w:r>
          </w:p>
        </w:tc>
        <w:tc>
          <w:tcPr>
            <w:tcW w:w="2105" w:type="pct"/>
          </w:tcPr>
          <w:p w14:paraId="3D9769CD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ической культуры</w:t>
            </w:r>
          </w:p>
        </w:tc>
      </w:tr>
      <w:tr w:rsidR="00205BD0" w:rsidRPr="00205BD0" w14:paraId="7EDBFDDF" w14:textId="77777777" w:rsidTr="00205BD0">
        <w:tblPrEx>
          <w:tblLook w:val="00A0" w:firstRow="1" w:lastRow="0" w:firstColumn="1" w:lastColumn="0" w:noHBand="0" w:noVBand="0"/>
        </w:tblPrEx>
        <w:tc>
          <w:tcPr>
            <w:tcW w:w="1053" w:type="pct"/>
            <w:vMerge w:val="restart"/>
          </w:tcPr>
          <w:p w14:paraId="6A0B4BBF" w14:textId="77777777" w:rsidR="00205BD0" w:rsidRPr="00205BD0" w:rsidRDefault="00205BD0" w:rsidP="005266E7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205BD0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855" w:type="pct"/>
          </w:tcPr>
          <w:p w14:paraId="4E65C184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87" w:type="pct"/>
          </w:tcPr>
          <w:p w14:paraId="30BDCAB5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Горюнова М.С.</w:t>
            </w:r>
          </w:p>
        </w:tc>
        <w:tc>
          <w:tcPr>
            <w:tcW w:w="2105" w:type="pct"/>
          </w:tcPr>
          <w:p w14:paraId="7C164EDA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культуры, руководитель МО учителей оборонно-спортивного и эстетического цикла</w:t>
            </w:r>
          </w:p>
        </w:tc>
      </w:tr>
      <w:tr w:rsidR="00205BD0" w:rsidRPr="00205BD0" w14:paraId="71EA3008" w14:textId="77777777" w:rsidTr="00205BD0">
        <w:tblPrEx>
          <w:tblLook w:val="00A0" w:firstRow="1" w:lastRow="0" w:firstColumn="1" w:lastColumn="0" w:noHBand="0" w:noVBand="0"/>
        </w:tblPrEx>
        <w:tc>
          <w:tcPr>
            <w:tcW w:w="1053" w:type="pct"/>
            <w:vMerge/>
          </w:tcPr>
          <w:p w14:paraId="58A75DCE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55" w:type="pct"/>
          </w:tcPr>
          <w:p w14:paraId="27C6832D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7" w:type="pct"/>
          </w:tcPr>
          <w:p w14:paraId="05A318F0" w14:textId="77777777" w:rsidR="00205BD0" w:rsidRPr="00205BD0" w:rsidRDefault="001F1989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ищулина Н.В.</w:t>
            </w:r>
          </w:p>
        </w:tc>
        <w:tc>
          <w:tcPr>
            <w:tcW w:w="2105" w:type="pct"/>
          </w:tcPr>
          <w:p w14:paraId="5D005C85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Учитель физкультуры</w:t>
            </w:r>
          </w:p>
        </w:tc>
      </w:tr>
      <w:tr w:rsidR="00205BD0" w:rsidRPr="00205BD0" w14:paraId="61FF8E62" w14:textId="77777777" w:rsidTr="00205BD0">
        <w:tblPrEx>
          <w:tblLook w:val="00A0" w:firstRow="1" w:lastRow="0" w:firstColumn="1" w:lastColumn="0" w:noHBand="0" w:noVBand="0"/>
        </w:tblPrEx>
        <w:tc>
          <w:tcPr>
            <w:tcW w:w="1053" w:type="pct"/>
            <w:vMerge/>
          </w:tcPr>
          <w:p w14:paraId="40419B51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855" w:type="pct"/>
          </w:tcPr>
          <w:p w14:paraId="2FF0485F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7" w:type="pct"/>
          </w:tcPr>
          <w:p w14:paraId="3015251A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Звонарёв А.Н.</w:t>
            </w:r>
          </w:p>
        </w:tc>
        <w:tc>
          <w:tcPr>
            <w:tcW w:w="2105" w:type="pct"/>
          </w:tcPr>
          <w:p w14:paraId="363D1FF3" w14:textId="77777777" w:rsidR="00205BD0" w:rsidRPr="00205BD0" w:rsidRDefault="00205BD0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05BD0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205BD0" w:rsidRPr="00205BD0" w14:paraId="21496DB4" w14:textId="77777777" w:rsidTr="00205BD0">
        <w:tc>
          <w:tcPr>
            <w:tcW w:w="1053" w:type="pct"/>
            <w:vMerge w:val="restart"/>
          </w:tcPr>
          <w:p w14:paraId="24062F07" w14:textId="77777777" w:rsidR="00205BD0" w:rsidRPr="00205BD0" w:rsidRDefault="00205BD0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205BD0">
              <w:rPr>
                <w:rStyle w:val="aa"/>
                <w:b/>
                <w:color w:val="000000"/>
              </w:rPr>
              <w:t>МКОУ СОШ 10 х. Октябрь</w:t>
            </w:r>
          </w:p>
        </w:tc>
        <w:tc>
          <w:tcPr>
            <w:tcW w:w="855" w:type="pct"/>
          </w:tcPr>
          <w:p w14:paraId="1C46E8D3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87" w:type="pct"/>
          </w:tcPr>
          <w:p w14:paraId="675EB2DA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Рашников М.С.</w:t>
            </w:r>
          </w:p>
        </w:tc>
        <w:tc>
          <w:tcPr>
            <w:tcW w:w="2105" w:type="pct"/>
          </w:tcPr>
          <w:p w14:paraId="37004AFC" w14:textId="77777777" w:rsidR="00205BD0" w:rsidRPr="00205BD0" w:rsidRDefault="00205BD0" w:rsidP="00F55893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Учитель физической культ уры</w:t>
            </w:r>
          </w:p>
        </w:tc>
      </w:tr>
      <w:tr w:rsidR="00205BD0" w:rsidRPr="00205BD0" w14:paraId="21F7E9BE" w14:textId="77777777" w:rsidTr="00205BD0">
        <w:tc>
          <w:tcPr>
            <w:tcW w:w="1053" w:type="pct"/>
            <w:vMerge/>
          </w:tcPr>
          <w:p w14:paraId="19026929" w14:textId="77777777" w:rsidR="00205BD0" w:rsidRPr="00205BD0" w:rsidRDefault="00205BD0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5" w:type="pct"/>
          </w:tcPr>
          <w:p w14:paraId="0C890A69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006120AF" w14:textId="77777777" w:rsidR="00205BD0" w:rsidRPr="00205BD0" w:rsidRDefault="00205BD0" w:rsidP="002B724B">
            <w:pPr>
              <w:spacing w:line="240" w:lineRule="exact"/>
              <w:ind w:right="-108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Шепелева М. В.</w:t>
            </w:r>
          </w:p>
        </w:tc>
        <w:tc>
          <w:tcPr>
            <w:tcW w:w="2105" w:type="pct"/>
          </w:tcPr>
          <w:p w14:paraId="292F9871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  <w:tr w:rsidR="00205BD0" w:rsidRPr="00205BD0" w14:paraId="04C6FCD8" w14:textId="77777777" w:rsidTr="00205BD0">
        <w:tc>
          <w:tcPr>
            <w:tcW w:w="1053" w:type="pct"/>
            <w:vMerge/>
          </w:tcPr>
          <w:p w14:paraId="3ECED2D9" w14:textId="77777777" w:rsidR="00205BD0" w:rsidRPr="00205BD0" w:rsidRDefault="00205BD0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855" w:type="pct"/>
          </w:tcPr>
          <w:p w14:paraId="1F7BAAD9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7" w:type="pct"/>
          </w:tcPr>
          <w:p w14:paraId="6655FC67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>Рубачева И. Н.</w:t>
            </w:r>
          </w:p>
        </w:tc>
        <w:tc>
          <w:tcPr>
            <w:tcW w:w="2105" w:type="pct"/>
          </w:tcPr>
          <w:p w14:paraId="0BC0F6C1" w14:textId="77777777" w:rsidR="00205BD0" w:rsidRPr="00205BD0" w:rsidRDefault="00205BD0" w:rsidP="00F55893">
            <w:pPr>
              <w:spacing w:line="240" w:lineRule="exact"/>
              <w:rPr>
                <w:rStyle w:val="aa"/>
                <w:color w:val="000000"/>
              </w:rPr>
            </w:pPr>
            <w:r w:rsidRPr="00205BD0">
              <w:rPr>
                <w:rStyle w:val="aa"/>
                <w:color w:val="000000"/>
              </w:rPr>
              <w:t xml:space="preserve">Учитель начальных классов </w:t>
            </w:r>
          </w:p>
        </w:tc>
      </w:tr>
    </w:tbl>
    <w:p w14:paraId="60DE9CD2" w14:textId="77777777" w:rsidR="00626C00" w:rsidRDefault="00626C00" w:rsidP="00626C00"/>
    <w:p w14:paraId="57330086" w14:textId="77777777" w:rsidR="00074845" w:rsidRDefault="000748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A80585" w14:textId="77777777" w:rsidR="00736211" w:rsidRPr="009305C3" w:rsidRDefault="00736211" w:rsidP="00736211">
      <w:pPr>
        <w:spacing w:line="240" w:lineRule="exact"/>
        <w:jc w:val="center"/>
        <w:rPr>
          <w:b/>
          <w:sz w:val="28"/>
          <w:szCs w:val="28"/>
        </w:rPr>
      </w:pPr>
      <w:r w:rsidRPr="009305C3">
        <w:rPr>
          <w:b/>
          <w:sz w:val="28"/>
          <w:szCs w:val="28"/>
        </w:rPr>
        <w:t>С О С Т А В</w:t>
      </w:r>
    </w:p>
    <w:p w14:paraId="7AE8AE48" w14:textId="77777777" w:rsidR="00736211" w:rsidRPr="009305C3" w:rsidRDefault="00736211" w:rsidP="00736211">
      <w:pPr>
        <w:shd w:val="clear" w:color="auto" w:fill="FFFFFF"/>
        <w:spacing w:line="240" w:lineRule="exact"/>
        <w:ind w:right="-6"/>
        <w:jc w:val="center"/>
        <w:rPr>
          <w:b/>
          <w:sz w:val="28"/>
          <w:szCs w:val="28"/>
        </w:rPr>
      </w:pPr>
      <w:r w:rsidRPr="009305C3">
        <w:rPr>
          <w:b/>
          <w:sz w:val="28"/>
          <w:szCs w:val="28"/>
        </w:rPr>
        <w:t>жюри школьного этапа всероссийской олимпиады школьников в Грачевском районев</w:t>
      </w:r>
      <w:r w:rsidR="00786A46">
        <w:rPr>
          <w:b/>
          <w:sz w:val="28"/>
          <w:szCs w:val="28"/>
        </w:rPr>
        <w:t xml:space="preserve"> 2020/21 </w:t>
      </w:r>
      <w:r w:rsidRPr="009305C3">
        <w:rPr>
          <w:b/>
          <w:sz w:val="28"/>
          <w:szCs w:val="28"/>
        </w:rPr>
        <w:t>учебномгоду</w:t>
      </w:r>
    </w:p>
    <w:p w14:paraId="4B7300BC" w14:textId="77777777" w:rsidR="00074845" w:rsidRDefault="00074845" w:rsidP="00373F30">
      <w:pPr>
        <w:ind w:firstLine="709"/>
        <w:jc w:val="center"/>
        <w:rPr>
          <w:b/>
          <w:sz w:val="28"/>
          <w:szCs w:val="28"/>
        </w:rPr>
      </w:pPr>
    </w:p>
    <w:p w14:paraId="15EFFA73" w14:textId="77777777" w:rsidR="005266E7" w:rsidRPr="009305C3" w:rsidRDefault="00074845" w:rsidP="00373F30">
      <w:pPr>
        <w:ind w:firstLine="709"/>
        <w:jc w:val="center"/>
        <w:rPr>
          <w:rStyle w:val="aa"/>
          <w:b/>
          <w:color w:val="000000"/>
          <w:sz w:val="28"/>
          <w:szCs w:val="28"/>
        </w:rPr>
      </w:pPr>
      <w:r w:rsidRPr="009305C3">
        <w:rPr>
          <w:b/>
          <w:sz w:val="28"/>
          <w:szCs w:val="28"/>
        </w:rPr>
        <w:t>по праву</w:t>
      </w:r>
    </w:p>
    <w:p w14:paraId="3267D290" w14:textId="77777777" w:rsidR="00A322A7" w:rsidRDefault="00A322A7" w:rsidP="00A322A7">
      <w:pPr>
        <w:shd w:val="clear" w:color="auto" w:fill="FFFFFF"/>
        <w:jc w:val="center"/>
        <w:rPr>
          <w:rStyle w:val="aa"/>
          <w:b/>
          <w:color w:val="000000"/>
          <w:sz w:val="28"/>
          <w:szCs w:val="28"/>
        </w:rPr>
      </w:pPr>
    </w:p>
    <w:tbl>
      <w:tblPr>
        <w:tblW w:w="5467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1715"/>
        <w:gridCol w:w="2125"/>
        <w:gridCol w:w="4536"/>
      </w:tblGrid>
      <w:tr w:rsidR="00074845" w:rsidRPr="00074845" w14:paraId="68CCD970" w14:textId="77777777" w:rsidTr="00074845">
        <w:tc>
          <w:tcPr>
            <w:tcW w:w="1113" w:type="pct"/>
          </w:tcPr>
          <w:p w14:paraId="5405AE69" w14:textId="77777777" w:rsidR="00074845" w:rsidRPr="00074845" w:rsidRDefault="00074845" w:rsidP="00A17891">
            <w:pPr>
              <w:jc w:val="center"/>
              <w:rPr>
                <w:rStyle w:val="aa"/>
                <w:b/>
                <w:color w:val="000000"/>
              </w:rPr>
            </w:pPr>
            <w:r>
              <w:rPr>
                <w:rStyle w:val="aa"/>
                <w:b/>
                <w:color w:val="000000"/>
              </w:rPr>
              <w:t>О</w:t>
            </w:r>
            <w:r>
              <w:rPr>
                <w:rStyle w:val="aa"/>
                <w:b/>
              </w:rPr>
              <w:t>О</w:t>
            </w:r>
          </w:p>
        </w:tc>
        <w:tc>
          <w:tcPr>
            <w:tcW w:w="796" w:type="pct"/>
          </w:tcPr>
          <w:p w14:paraId="7900D2A6" w14:textId="77777777" w:rsidR="00074845" w:rsidRPr="00074845" w:rsidRDefault="00074845" w:rsidP="00A17891">
            <w:pPr>
              <w:jc w:val="center"/>
              <w:rPr>
                <w:rStyle w:val="aa"/>
                <w:b/>
                <w:color w:val="000000"/>
              </w:rPr>
            </w:pPr>
            <w:r w:rsidRPr="00074845">
              <w:rPr>
                <w:rStyle w:val="aa"/>
                <w:b/>
                <w:color w:val="000000"/>
              </w:rPr>
              <w:t>Должность</w:t>
            </w:r>
          </w:p>
        </w:tc>
        <w:tc>
          <w:tcPr>
            <w:tcW w:w="986" w:type="pct"/>
          </w:tcPr>
          <w:p w14:paraId="2F9E28B6" w14:textId="77777777" w:rsidR="00074845" w:rsidRPr="00074845" w:rsidRDefault="00074845" w:rsidP="00A17891">
            <w:pPr>
              <w:jc w:val="center"/>
              <w:rPr>
                <w:rStyle w:val="aa"/>
                <w:b/>
                <w:color w:val="000000"/>
              </w:rPr>
            </w:pPr>
            <w:r w:rsidRPr="00074845">
              <w:rPr>
                <w:rStyle w:val="aa"/>
                <w:b/>
                <w:color w:val="000000"/>
              </w:rPr>
              <w:t>ФИО</w:t>
            </w:r>
          </w:p>
        </w:tc>
        <w:tc>
          <w:tcPr>
            <w:tcW w:w="2105" w:type="pct"/>
          </w:tcPr>
          <w:p w14:paraId="618C9213" w14:textId="77777777" w:rsidR="00074845" w:rsidRPr="00074845" w:rsidRDefault="00074845" w:rsidP="00A17891">
            <w:pPr>
              <w:jc w:val="center"/>
              <w:rPr>
                <w:rStyle w:val="aa"/>
                <w:b/>
                <w:color w:val="000000"/>
              </w:rPr>
            </w:pPr>
            <w:r w:rsidRPr="00074845">
              <w:rPr>
                <w:rStyle w:val="aa"/>
                <w:b/>
                <w:color w:val="000000"/>
              </w:rPr>
              <w:t>Занимаемая должность в ОО</w:t>
            </w:r>
          </w:p>
        </w:tc>
      </w:tr>
      <w:tr w:rsidR="00074845" w:rsidRPr="00074845" w14:paraId="15A45213" w14:textId="77777777" w:rsidTr="00074845">
        <w:tc>
          <w:tcPr>
            <w:tcW w:w="1113" w:type="pct"/>
            <w:vMerge w:val="restart"/>
          </w:tcPr>
          <w:p w14:paraId="15BE852B" w14:textId="77777777" w:rsidR="00074845" w:rsidRPr="00074845" w:rsidRDefault="00074845" w:rsidP="00A17891">
            <w:pPr>
              <w:jc w:val="center"/>
              <w:rPr>
                <w:rStyle w:val="aa"/>
                <w:color w:val="000000"/>
              </w:rPr>
            </w:pPr>
            <w:r w:rsidRPr="00074845">
              <w:rPr>
                <w:rStyle w:val="aa"/>
                <w:b/>
                <w:color w:val="000000"/>
              </w:rPr>
              <w:t>МКОУ СОШ 1 с. Грачевка</w:t>
            </w:r>
          </w:p>
        </w:tc>
        <w:tc>
          <w:tcPr>
            <w:tcW w:w="796" w:type="pct"/>
          </w:tcPr>
          <w:p w14:paraId="4907702D" w14:textId="77777777" w:rsidR="00074845" w:rsidRPr="00074845" w:rsidRDefault="00074845" w:rsidP="00A17891">
            <w:pPr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86" w:type="pct"/>
          </w:tcPr>
          <w:p w14:paraId="3D6758F9" w14:textId="77777777" w:rsidR="00074845" w:rsidRPr="00074845" w:rsidRDefault="00074845" w:rsidP="00A17891">
            <w:pPr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Бычкова Т.В.</w:t>
            </w:r>
          </w:p>
        </w:tc>
        <w:tc>
          <w:tcPr>
            <w:tcW w:w="2105" w:type="pct"/>
          </w:tcPr>
          <w:p w14:paraId="40CD0E24" w14:textId="77777777" w:rsidR="00074845" w:rsidRPr="00074845" w:rsidRDefault="00074845" w:rsidP="00A17891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Учитель истории и обществознания, руководитель МО учителей исторического цикла</w:t>
            </w:r>
          </w:p>
        </w:tc>
      </w:tr>
      <w:tr w:rsidR="00074845" w:rsidRPr="00074845" w14:paraId="3867381F" w14:textId="77777777" w:rsidTr="00074845">
        <w:tc>
          <w:tcPr>
            <w:tcW w:w="1113" w:type="pct"/>
            <w:vMerge/>
          </w:tcPr>
          <w:p w14:paraId="5BED51F5" w14:textId="77777777" w:rsidR="00074845" w:rsidRPr="00074845" w:rsidRDefault="00074845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796" w:type="pct"/>
          </w:tcPr>
          <w:p w14:paraId="3A6E008A" w14:textId="77777777" w:rsidR="00074845" w:rsidRPr="00074845" w:rsidRDefault="00074845" w:rsidP="00A17891">
            <w:pPr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6" w:type="pct"/>
          </w:tcPr>
          <w:p w14:paraId="2917947D" w14:textId="77777777" w:rsidR="00074845" w:rsidRPr="00074845" w:rsidRDefault="00074845" w:rsidP="00A17891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Чернова Е.Н.</w:t>
            </w:r>
          </w:p>
        </w:tc>
        <w:tc>
          <w:tcPr>
            <w:tcW w:w="2105" w:type="pct"/>
          </w:tcPr>
          <w:p w14:paraId="08A83789" w14:textId="77777777" w:rsidR="00074845" w:rsidRPr="00074845" w:rsidRDefault="00074845" w:rsidP="00A17891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074845" w:rsidRPr="00074845" w14:paraId="2D1ACDC6" w14:textId="77777777" w:rsidTr="00074845">
        <w:tc>
          <w:tcPr>
            <w:tcW w:w="1113" w:type="pct"/>
            <w:vMerge/>
          </w:tcPr>
          <w:p w14:paraId="6AE0BD53" w14:textId="77777777" w:rsidR="00074845" w:rsidRPr="00074845" w:rsidRDefault="00074845" w:rsidP="00A17891">
            <w:pPr>
              <w:jc w:val="center"/>
              <w:rPr>
                <w:rStyle w:val="aa"/>
                <w:color w:val="000000"/>
              </w:rPr>
            </w:pPr>
          </w:p>
        </w:tc>
        <w:tc>
          <w:tcPr>
            <w:tcW w:w="796" w:type="pct"/>
          </w:tcPr>
          <w:p w14:paraId="4ACBFE9B" w14:textId="77777777" w:rsidR="00074845" w:rsidRPr="00074845" w:rsidRDefault="00074845" w:rsidP="00A17891">
            <w:pPr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6" w:type="pct"/>
          </w:tcPr>
          <w:p w14:paraId="0EF3580E" w14:textId="77777777" w:rsidR="00074845" w:rsidRPr="00074845" w:rsidRDefault="00074845" w:rsidP="00A17891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Савина С.А.</w:t>
            </w:r>
          </w:p>
        </w:tc>
        <w:tc>
          <w:tcPr>
            <w:tcW w:w="2105" w:type="pct"/>
          </w:tcPr>
          <w:p w14:paraId="2885B919" w14:textId="77777777" w:rsidR="00074845" w:rsidRPr="00074845" w:rsidRDefault="00074845" w:rsidP="00A17891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074845" w:rsidRPr="00074845" w14:paraId="0E4AAC84" w14:textId="77777777" w:rsidTr="00074845">
        <w:tc>
          <w:tcPr>
            <w:tcW w:w="1113" w:type="pct"/>
            <w:vMerge w:val="restart"/>
          </w:tcPr>
          <w:p w14:paraId="7854E8A9" w14:textId="77777777" w:rsidR="00074845" w:rsidRPr="00074845" w:rsidRDefault="00074845" w:rsidP="002D6B1A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b/>
                <w:color w:val="000000"/>
                <w:spacing w:val="4"/>
                <w:shd w:val="clear" w:color="auto" w:fill="FFFFFF"/>
              </w:rPr>
              <w:t>МКОУ СОШ № 2 с.Бешпагир</w:t>
            </w:r>
          </w:p>
        </w:tc>
        <w:tc>
          <w:tcPr>
            <w:tcW w:w="796" w:type="pct"/>
          </w:tcPr>
          <w:p w14:paraId="6C6EA363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6" w:type="pct"/>
          </w:tcPr>
          <w:p w14:paraId="6B7F00E0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Гриценко Н.М</w:t>
            </w:r>
          </w:p>
        </w:tc>
        <w:tc>
          <w:tcPr>
            <w:tcW w:w="2105" w:type="pct"/>
          </w:tcPr>
          <w:p w14:paraId="02519195" w14:textId="77777777" w:rsidR="00074845" w:rsidRPr="00074845" w:rsidRDefault="00074845" w:rsidP="00074845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 xml:space="preserve">Учитель истории и обществознания Руководитель МО учителей истории </w:t>
            </w:r>
          </w:p>
        </w:tc>
      </w:tr>
      <w:tr w:rsidR="00074845" w:rsidRPr="00074845" w14:paraId="7AE3D0B9" w14:textId="77777777" w:rsidTr="00074845">
        <w:tc>
          <w:tcPr>
            <w:tcW w:w="1113" w:type="pct"/>
            <w:vMerge/>
          </w:tcPr>
          <w:p w14:paraId="61C8FDF3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96" w:type="pct"/>
          </w:tcPr>
          <w:p w14:paraId="76C33462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6" w:type="pct"/>
          </w:tcPr>
          <w:p w14:paraId="39BD7D07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highlight w:val="yellow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Жабина Л.С.</w:t>
            </w:r>
          </w:p>
        </w:tc>
        <w:tc>
          <w:tcPr>
            <w:tcW w:w="2105" w:type="pct"/>
          </w:tcPr>
          <w:p w14:paraId="35723EE6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074845" w:rsidRPr="00074845" w14:paraId="57DD9709" w14:textId="77777777" w:rsidTr="00074845">
        <w:tc>
          <w:tcPr>
            <w:tcW w:w="1113" w:type="pct"/>
            <w:vMerge/>
          </w:tcPr>
          <w:p w14:paraId="10CB3AE0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96" w:type="pct"/>
          </w:tcPr>
          <w:p w14:paraId="5F9E6BFB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6" w:type="pct"/>
          </w:tcPr>
          <w:p w14:paraId="5BA15665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Никитенко В.В.</w:t>
            </w:r>
          </w:p>
        </w:tc>
        <w:tc>
          <w:tcPr>
            <w:tcW w:w="2105" w:type="pct"/>
          </w:tcPr>
          <w:p w14:paraId="577C5534" w14:textId="77777777" w:rsidR="00074845" w:rsidRPr="00074845" w:rsidRDefault="00074845" w:rsidP="00F55893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  <w:tr w:rsidR="00074845" w:rsidRPr="00074845" w14:paraId="18067684" w14:textId="77777777" w:rsidTr="00074845">
        <w:tc>
          <w:tcPr>
            <w:tcW w:w="1113" w:type="pct"/>
            <w:vMerge w:val="restart"/>
          </w:tcPr>
          <w:p w14:paraId="6AF82ABB" w14:textId="77777777" w:rsidR="00074845" w:rsidRPr="00074845" w:rsidRDefault="00074845" w:rsidP="00786A46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rStyle w:val="aa"/>
                <w:b/>
                <w:color w:val="000000"/>
              </w:rPr>
              <w:t>МКОУ СОШ 3 с. Кугульта</w:t>
            </w:r>
          </w:p>
        </w:tc>
        <w:tc>
          <w:tcPr>
            <w:tcW w:w="796" w:type="pct"/>
          </w:tcPr>
          <w:p w14:paraId="4D8C2871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6" w:type="pct"/>
          </w:tcPr>
          <w:p w14:paraId="14F84F18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Попова В.А.</w:t>
            </w:r>
          </w:p>
        </w:tc>
        <w:tc>
          <w:tcPr>
            <w:tcW w:w="2105" w:type="pct"/>
          </w:tcPr>
          <w:p w14:paraId="14FF0F9B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русского языка и литературы</w:t>
            </w:r>
          </w:p>
        </w:tc>
      </w:tr>
      <w:tr w:rsidR="00074845" w:rsidRPr="00074845" w14:paraId="1FD2B5B3" w14:textId="77777777" w:rsidTr="00074845">
        <w:tc>
          <w:tcPr>
            <w:tcW w:w="1113" w:type="pct"/>
            <w:vMerge/>
          </w:tcPr>
          <w:p w14:paraId="4AFD6B30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96" w:type="pct"/>
          </w:tcPr>
          <w:p w14:paraId="7705E3FB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6" w:type="pct"/>
          </w:tcPr>
          <w:p w14:paraId="38080254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Панчешная Т.С.</w:t>
            </w:r>
          </w:p>
        </w:tc>
        <w:tc>
          <w:tcPr>
            <w:tcW w:w="2105" w:type="pct"/>
          </w:tcPr>
          <w:p w14:paraId="264E2AF5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074845" w:rsidRPr="00074845" w14:paraId="49CEFC3D" w14:textId="77777777" w:rsidTr="00074845">
        <w:tc>
          <w:tcPr>
            <w:tcW w:w="1113" w:type="pct"/>
            <w:vMerge/>
          </w:tcPr>
          <w:p w14:paraId="71914C72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96" w:type="pct"/>
          </w:tcPr>
          <w:p w14:paraId="6E2EA8FF" w14:textId="77777777" w:rsidR="00074845" w:rsidRPr="00074845" w:rsidRDefault="00074845" w:rsidP="00786A46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6" w:type="pct"/>
          </w:tcPr>
          <w:p w14:paraId="0F163AF2" w14:textId="77777777" w:rsidR="00074845" w:rsidRPr="00074845" w:rsidRDefault="00074845" w:rsidP="00074845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Скрипкина Л.А.</w:t>
            </w:r>
          </w:p>
        </w:tc>
        <w:tc>
          <w:tcPr>
            <w:tcW w:w="2105" w:type="pct"/>
          </w:tcPr>
          <w:p w14:paraId="62E01693" w14:textId="77777777" w:rsidR="00074845" w:rsidRPr="00074845" w:rsidRDefault="00074845" w:rsidP="00074845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074845" w:rsidRPr="00074845" w14:paraId="0A902E12" w14:textId="77777777" w:rsidTr="00074845">
        <w:tc>
          <w:tcPr>
            <w:tcW w:w="1113" w:type="pct"/>
            <w:vMerge w:val="restart"/>
          </w:tcPr>
          <w:p w14:paraId="24AF8D26" w14:textId="77777777" w:rsidR="00074845" w:rsidRPr="00074845" w:rsidRDefault="00074845" w:rsidP="00245825">
            <w:pPr>
              <w:jc w:val="center"/>
              <w:rPr>
                <w:rStyle w:val="aa"/>
                <w:color w:val="000000"/>
              </w:rPr>
            </w:pPr>
            <w:r w:rsidRPr="00074845">
              <w:rPr>
                <w:rStyle w:val="aa"/>
                <w:b/>
                <w:color w:val="000000"/>
              </w:rPr>
              <w:t>МКОУ СОШ 4 с.Красное</w:t>
            </w:r>
          </w:p>
        </w:tc>
        <w:tc>
          <w:tcPr>
            <w:tcW w:w="796" w:type="pct"/>
          </w:tcPr>
          <w:p w14:paraId="7DC6AE3D" w14:textId="77777777" w:rsidR="00074845" w:rsidRPr="00074845" w:rsidRDefault="00074845" w:rsidP="00F55893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986" w:type="pct"/>
          </w:tcPr>
          <w:p w14:paraId="4A174648" w14:textId="77777777" w:rsidR="00074845" w:rsidRPr="00074845" w:rsidRDefault="00074845" w:rsidP="00F55893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Щурова Г.В.</w:t>
            </w:r>
          </w:p>
        </w:tc>
        <w:tc>
          <w:tcPr>
            <w:tcW w:w="2105" w:type="pct"/>
          </w:tcPr>
          <w:p w14:paraId="79F01630" w14:textId="77777777" w:rsidR="00074845" w:rsidRPr="00074845" w:rsidRDefault="00074845" w:rsidP="00F55893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 xml:space="preserve">Учитель русского языка и литературы, руководитель МО </w:t>
            </w:r>
            <w:r w:rsidRPr="00074845">
              <w:rPr>
                <w:color w:val="000000"/>
                <w:spacing w:val="4"/>
                <w:shd w:val="clear" w:color="auto" w:fill="FFFFFF"/>
              </w:rPr>
              <w:t>учителей гуманитарного цикла</w:t>
            </w:r>
          </w:p>
        </w:tc>
      </w:tr>
      <w:tr w:rsidR="00074845" w:rsidRPr="00074845" w14:paraId="2A2AB18A" w14:textId="77777777" w:rsidTr="00074845">
        <w:tc>
          <w:tcPr>
            <w:tcW w:w="1113" w:type="pct"/>
            <w:vMerge/>
          </w:tcPr>
          <w:p w14:paraId="58441B1D" w14:textId="77777777" w:rsidR="00074845" w:rsidRPr="00074845" w:rsidRDefault="00074845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96" w:type="pct"/>
          </w:tcPr>
          <w:p w14:paraId="47D118AD" w14:textId="77777777" w:rsidR="00074845" w:rsidRPr="00074845" w:rsidRDefault="00074845" w:rsidP="00F55893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6" w:type="pct"/>
          </w:tcPr>
          <w:p w14:paraId="3BAC8954" w14:textId="77777777" w:rsidR="00074845" w:rsidRPr="00074845" w:rsidRDefault="00074845" w:rsidP="00F55893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Третьякова Е.Н.</w:t>
            </w:r>
          </w:p>
        </w:tc>
        <w:tc>
          <w:tcPr>
            <w:tcW w:w="2105" w:type="pct"/>
          </w:tcPr>
          <w:p w14:paraId="651D253E" w14:textId="77777777" w:rsidR="00074845" w:rsidRPr="00074845" w:rsidRDefault="00074845" w:rsidP="00F55893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Учитель истории, обществознания</w:t>
            </w:r>
          </w:p>
        </w:tc>
      </w:tr>
      <w:tr w:rsidR="00074845" w:rsidRPr="00074845" w14:paraId="24E0CCED" w14:textId="77777777" w:rsidTr="00074845">
        <w:tc>
          <w:tcPr>
            <w:tcW w:w="1113" w:type="pct"/>
            <w:vMerge/>
          </w:tcPr>
          <w:p w14:paraId="42E9B1D5" w14:textId="77777777" w:rsidR="00074845" w:rsidRPr="00074845" w:rsidRDefault="00074845" w:rsidP="00F55893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96" w:type="pct"/>
          </w:tcPr>
          <w:p w14:paraId="1A5802C9" w14:textId="77777777" w:rsidR="00074845" w:rsidRPr="00074845" w:rsidRDefault="00074845" w:rsidP="00F55893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6" w:type="pct"/>
          </w:tcPr>
          <w:p w14:paraId="3D6F9AA8" w14:textId="77777777" w:rsidR="00074845" w:rsidRPr="00074845" w:rsidRDefault="00074845" w:rsidP="00F55893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Третьяков С.Н.</w:t>
            </w:r>
          </w:p>
        </w:tc>
        <w:tc>
          <w:tcPr>
            <w:tcW w:w="2105" w:type="pct"/>
          </w:tcPr>
          <w:p w14:paraId="7D8CFD5D" w14:textId="77777777" w:rsidR="00074845" w:rsidRPr="00074845" w:rsidRDefault="00074845" w:rsidP="00F55893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Учитель истории, обществознания</w:t>
            </w:r>
          </w:p>
        </w:tc>
      </w:tr>
      <w:tr w:rsidR="00074845" w:rsidRPr="00074845" w14:paraId="5EC63E07" w14:textId="77777777" w:rsidTr="00074845">
        <w:tc>
          <w:tcPr>
            <w:tcW w:w="1113" w:type="pct"/>
            <w:vMerge w:val="restart"/>
          </w:tcPr>
          <w:p w14:paraId="5F22688D" w14:textId="77777777" w:rsidR="00074845" w:rsidRPr="00074845" w:rsidRDefault="00074845" w:rsidP="00245825">
            <w:pPr>
              <w:spacing w:line="240" w:lineRule="exact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rStyle w:val="aa"/>
                <w:rFonts w:eastAsiaTheme="minorEastAsia"/>
                <w:b/>
                <w:color w:val="000000"/>
              </w:rPr>
              <w:t>МКОУ СОШ №5 с.Сергиевское</w:t>
            </w:r>
          </w:p>
        </w:tc>
        <w:tc>
          <w:tcPr>
            <w:tcW w:w="796" w:type="pct"/>
          </w:tcPr>
          <w:p w14:paraId="4611DBDD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986" w:type="pct"/>
          </w:tcPr>
          <w:p w14:paraId="362C83AE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Прыдченко Е.В.</w:t>
            </w:r>
          </w:p>
        </w:tc>
        <w:tc>
          <w:tcPr>
            <w:tcW w:w="2105" w:type="pct"/>
          </w:tcPr>
          <w:p w14:paraId="64C46E3E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074845" w:rsidRPr="00074845" w14:paraId="2ABF7A76" w14:textId="77777777" w:rsidTr="00074845">
        <w:tc>
          <w:tcPr>
            <w:tcW w:w="1113" w:type="pct"/>
            <w:vMerge/>
          </w:tcPr>
          <w:p w14:paraId="764675E5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96" w:type="pct"/>
          </w:tcPr>
          <w:p w14:paraId="0825CCDA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6" w:type="pct"/>
          </w:tcPr>
          <w:p w14:paraId="2D308802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Коняхина Т.Е.</w:t>
            </w:r>
          </w:p>
        </w:tc>
        <w:tc>
          <w:tcPr>
            <w:tcW w:w="2105" w:type="pct"/>
          </w:tcPr>
          <w:p w14:paraId="39DE9323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074845" w:rsidRPr="00074845" w14:paraId="17AB8DD5" w14:textId="77777777" w:rsidTr="00074845">
        <w:tc>
          <w:tcPr>
            <w:tcW w:w="1113" w:type="pct"/>
            <w:vMerge/>
          </w:tcPr>
          <w:p w14:paraId="0EC9C50E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796" w:type="pct"/>
          </w:tcPr>
          <w:p w14:paraId="6D9968CC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986" w:type="pct"/>
          </w:tcPr>
          <w:p w14:paraId="31565B96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Авраменко О.Н.</w:t>
            </w:r>
          </w:p>
        </w:tc>
        <w:tc>
          <w:tcPr>
            <w:tcW w:w="2105" w:type="pct"/>
          </w:tcPr>
          <w:p w14:paraId="59045E89" w14:textId="77777777" w:rsidR="00074845" w:rsidRPr="00074845" w:rsidRDefault="00074845" w:rsidP="002110A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074845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074845" w:rsidRPr="00074845" w14:paraId="7FEEC1CF" w14:textId="77777777" w:rsidTr="00074845">
        <w:tc>
          <w:tcPr>
            <w:tcW w:w="1113" w:type="pct"/>
            <w:vMerge w:val="restart"/>
          </w:tcPr>
          <w:p w14:paraId="2B6CD29C" w14:textId="77777777" w:rsidR="00074845" w:rsidRPr="00074845" w:rsidRDefault="00074845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074845">
              <w:rPr>
                <w:rStyle w:val="aa"/>
                <w:b/>
                <w:color w:val="000000"/>
              </w:rPr>
              <w:t>МКОУ СОШ 7 с.Старомарьевка</w:t>
            </w:r>
          </w:p>
        </w:tc>
        <w:tc>
          <w:tcPr>
            <w:tcW w:w="796" w:type="pct"/>
          </w:tcPr>
          <w:p w14:paraId="08D88749" w14:textId="77777777" w:rsidR="00074845" w:rsidRPr="00074845" w:rsidRDefault="00074845" w:rsidP="00B43F6B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986" w:type="pct"/>
          </w:tcPr>
          <w:p w14:paraId="75CAC279" w14:textId="77777777" w:rsidR="00074845" w:rsidRPr="00074845" w:rsidRDefault="00074845" w:rsidP="00B43F6B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Акинина Е.В.</w:t>
            </w:r>
          </w:p>
        </w:tc>
        <w:tc>
          <w:tcPr>
            <w:tcW w:w="2105" w:type="pct"/>
          </w:tcPr>
          <w:p w14:paraId="7E939CAE" w14:textId="77777777" w:rsidR="00074845" w:rsidRPr="00074845" w:rsidRDefault="00074845" w:rsidP="00B43F6B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074845" w:rsidRPr="00074845" w14:paraId="3CB686CA" w14:textId="77777777" w:rsidTr="00074845">
        <w:tc>
          <w:tcPr>
            <w:tcW w:w="1113" w:type="pct"/>
            <w:vMerge/>
          </w:tcPr>
          <w:p w14:paraId="058E131F" w14:textId="77777777" w:rsidR="00074845" w:rsidRPr="00074845" w:rsidRDefault="00074845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96" w:type="pct"/>
          </w:tcPr>
          <w:p w14:paraId="3680358C" w14:textId="77777777" w:rsidR="00074845" w:rsidRPr="00074845" w:rsidRDefault="00074845" w:rsidP="00B43F6B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6" w:type="pct"/>
          </w:tcPr>
          <w:p w14:paraId="6F9318EB" w14:textId="77777777" w:rsidR="00074845" w:rsidRPr="00074845" w:rsidRDefault="00074845" w:rsidP="00B43F6B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Веригина Л.В.</w:t>
            </w:r>
          </w:p>
        </w:tc>
        <w:tc>
          <w:tcPr>
            <w:tcW w:w="2105" w:type="pct"/>
          </w:tcPr>
          <w:p w14:paraId="792FE023" w14:textId="77777777" w:rsidR="00074845" w:rsidRPr="00074845" w:rsidRDefault="00074845" w:rsidP="00B43F6B">
            <w:pPr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Учитель истории</w:t>
            </w:r>
          </w:p>
        </w:tc>
      </w:tr>
      <w:tr w:rsidR="00074845" w:rsidRPr="00074845" w14:paraId="53DC5835" w14:textId="77777777" w:rsidTr="00074845">
        <w:tc>
          <w:tcPr>
            <w:tcW w:w="1113" w:type="pct"/>
            <w:vMerge/>
          </w:tcPr>
          <w:p w14:paraId="415DD8C3" w14:textId="77777777" w:rsidR="00074845" w:rsidRPr="00074845" w:rsidRDefault="00074845" w:rsidP="00B43F6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796" w:type="pct"/>
          </w:tcPr>
          <w:p w14:paraId="48518176" w14:textId="77777777" w:rsidR="00074845" w:rsidRPr="00074845" w:rsidRDefault="00074845" w:rsidP="00B43F6B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986" w:type="pct"/>
          </w:tcPr>
          <w:p w14:paraId="79E076C9" w14:textId="77777777" w:rsidR="00074845" w:rsidRPr="00074845" w:rsidRDefault="00074845" w:rsidP="00B43F6B">
            <w:pPr>
              <w:spacing w:line="240" w:lineRule="exact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Лямина Н.А.</w:t>
            </w:r>
          </w:p>
        </w:tc>
        <w:tc>
          <w:tcPr>
            <w:tcW w:w="2105" w:type="pct"/>
          </w:tcPr>
          <w:p w14:paraId="333A04F1" w14:textId="77777777" w:rsidR="00074845" w:rsidRPr="00074845" w:rsidRDefault="00074845" w:rsidP="00B43F6B">
            <w:pPr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>Учитель истории</w:t>
            </w:r>
          </w:p>
        </w:tc>
      </w:tr>
      <w:tr w:rsidR="00074845" w:rsidRPr="00074845" w14:paraId="5AFDE888" w14:textId="77777777" w:rsidTr="00074845">
        <w:tc>
          <w:tcPr>
            <w:tcW w:w="1113" w:type="pct"/>
            <w:vMerge w:val="restart"/>
          </w:tcPr>
          <w:p w14:paraId="4730CE1B" w14:textId="77777777" w:rsidR="00074845" w:rsidRPr="00074845" w:rsidRDefault="00074845" w:rsidP="005266E7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074845">
              <w:rPr>
                <w:b/>
                <w:color w:val="000000"/>
                <w:spacing w:val="4"/>
              </w:rPr>
              <w:t>МКОУ СОШ 8 с.Тугулук</w:t>
            </w:r>
          </w:p>
        </w:tc>
        <w:tc>
          <w:tcPr>
            <w:tcW w:w="796" w:type="pct"/>
          </w:tcPr>
          <w:p w14:paraId="365FCE61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86" w:type="pct"/>
          </w:tcPr>
          <w:p w14:paraId="147D40A6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Кизилова И.В.</w:t>
            </w:r>
          </w:p>
        </w:tc>
        <w:tc>
          <w:tcPr>
            <w:tcW w:w="2105" w:type="pct"/>
          </w:tcPr>
          <w:p w14:paraId="2425D8E1" w14:textId="77777777" w:rsidR="00074845" w:rsidRPr="00074845" w:rsidRDefault="00074845" w:rsidP="005266E7">
            <w:pPr>
              <w:spacing w:line="240" w:lineRule="exact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074845" w:rsidRPr="00074845" w14:paraId="08024149" w14:textId="77777777" w:rsidTr="00074845">
        <w:tc>
          <w:tcPr>
            <w:tcW w:w="1113" w:type="pct"/>
            <w:vMerge/>
          </w:tcPr>
          <w:p w14:paraId="59CE9D78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96" w:type="pct"/>
          </w:tcPr>
          <w:p w14:paraId="667BEC4B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6" w:type="pct"/>
          </w:tcPr>
          <w:p w14:paraId="3B24E212" w14:textId="77777777" w:rsidR="00074845" w:rsidRPr="00074845" w:rsidRDefault="00074845" w:rsidP="00074845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ОганисянЛ.В</w:t>
            </w:r>
          </w:p>
        </w:tc>
        <w:tc>
          <w:tcPr>
            <w:tcW w:w="2105" w:type="pct"/>
          </w:tcPr>
          <w:p w14:paraId="1101AACD" w14:textId="77777777" w:rsidR="00074845" w:rsidRPr="00074845" w:rsidRDefault="00074845" w:rsidP="00074845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Учитель истории и обществознания</w:t>
            </w:r>
          </w:p>
        </w:tc>
      </w:tr>
      <w:tr w:rsidR="00074845" w:rsidRPr="00074845" w14:paraId="465860D5" w14:textId="77777777" w:rsidTr="00074845">
        <w:tc>
          <w:tcPr>
            <w:tcW w:w="1113" w:type="pct"/>
            <w:vMerge/>
          </w:tcPr>
          <w:p w14:paraId="598F3395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96" w:type="pct"/>
          </w:tcPr>
          <w:p w14:paraId="65BABF75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6" w:type="pct"/>
          </w:tcPr>
          <w:p w14:paraId="484FCDA9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Селюкова А.В</w:t>
            </w:r>
          </w:p>
        </w:tc>
        <w:tc>
          <w:tcPr>
            <w:tcW w:w="2105" w:type="pct"/>
          </w:tcPr>
          <w:p w14:paraId="3891A449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 xml:space="preserve">Учитель обществознания </w:t>
            </w:r>
          </w:p>
        </w:tc>
      </w:tr>
      <w:tr w:rsidR="00074845" w:rsidRPr="00074845" w14:paraId="362D8017" w14:textId="77777777" w:rsidTr="00074845">
        <w:tblPrEx>
          <w:tblLook w:val="00A0" w:firstRow="1" w:lastRow="0" w:firstColumn="1" w:lastColumn="0" w:noHBand="0" w:noVBand="0"/>
        </w:tblPrEx>
        <w:tc>
          <w:tcPr>
            <w:tcW w:w="1113" w:type="pct"/>
            <w:vMerge w:val="restart"/>
          </w:tcPr>
          <w:p w14:paraId="47879CD3" w14:textId="77777777" w:rsidR="00074845" w:rsidRPr="00074845" w:rsidRDefault="00074845" w:rsidP="005266E7">
            <w:pPr>
              <w:spacing w:line="240" w:lineRule="exact"/>
              <w:jc w:val="center"/>
              <w:rPr>
                <w:color w:val="000000"/>
                <w:spacing w:val="4"/>
              </w:rPr>
            </w:pPr>
            <w:r w:rsidRPr="00074845">
              <w:rPr>
                <w:rStyle w:val="aa"/>
                <w:b/>
                <w:color w:val="000000"/>
              </w:rPr>
              <w:t>МКОУ СОШ 9 п.Верхняя Кугульта</w:t>
            </w:r>
          </w:p>
        </w:tc>
        <w:tc>
          <w:tcPr>
            <w:tcW w:w="796" w:type="pct"/>
          </w:tcPr>
          <w:p w14:paraId="38983580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A17" w14:textId="77777777" w:rsidR="00074845" w:rsidRPr="00074845" w:rsidRDefault="001F1989" w:rsidP="00B43F6B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Артемова Ю.С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FD" w14:textId="77777777" w:rsidR="00074845" w:rsidRPr="00074845" w:rsidRDefault="00074845" w:rsidP="00B43F6B">
            <w:pPr>
              <w:jc w:val="both"/>
              <w:rPr>
                <w:rStyle w:val="aa"/>
                <w:color w:val="000000"/>
              </w:rPr>
            </w:pPr>
            <w:r w:rsidRPr="00074845">
              <w:rPr>
                <w:rStyle w:val="aa"/>
                <w:color w:val="000000"/>
              </w:rPr>
              <w:t xml:space="preserve">Учитель </w:t>
            </w:r>
            <w:r w:rsidR="001F1989">
              <w:rPr>
                <w:rStyle w:val="aa"/>
                <w:color w:val="000000"/>
              </w:rPr>
              <w:t>математики</w:t>
            </w:r>
          </w:p>
        </w:tc>
      </w:tr>
      <w:tr w:rsidR="00074845" w:rsidRPr="00074845" w14:paraId="70B1CBC5" w14:textId="77777777" w:rsidTr="00074845">
        <w:tblPrEx>
          <w:tblLook w:val="00A0" w:firstRow="1" w:lastRow="0" w:firstColumn="1" w:lastColumn="0" w:noHBand="0" w:noVBand="0"/>
        </w:tblPrEx>
        <w:tc>
          <w:tcPr>
            <w:tcW w:w="1113" w:type="pct"/>
            <w:vMerge/>
          </w:tcPr>
          <w:p w14:paraId="0A97C455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96" w:type="pct"/>
          </w:tcPr>
          <w:p w14:paraId="7B539969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6" w:type="pct"/>
          </w:tcPr>
          <w:p w14:paraId="51315B9C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Горюнова М.С.</w:t>
            </w:r>
          </w:p>
        </w:tc>
        <w:tc>
          <w:tcPr>
            <w:tcW w:w="2105" w:type="pct"/>
          </w:tcPr>
          <w:p w14:paraId="6D946349" w14:textId="77777777" w:rsidR="00074845" w:rsidRPr="00074845" w:rsidRDefault="00074845" w:rsidP="005266E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 xml:space="preserve"> Учитель истории и обществознания</w:t>
            </w:r>
          </w:p>
        </w:tc>
      </w:tr>
      <w:tr w:rsidR="00074845" w:rsidRPr="00074845" w14:paraId="52D123DF" w14:textId="77777777" w:rsidTr="00074845">
        <w:tblPrEx>
          <w:tblLook w:val="00A0" w:firstRow="1" w:lastRow="0" w:firstColumn="1" w:lastColumn="0" w:noHBand="0" w:noVBand="0"/>
        </w:tblPrEx>
        <w:tc>
          <w:tcPr>
            <w:tcW w:w="1113" w:type="pct"/>
            <w:vMerge/>
          </w:tcPr>
          <w:p w14:paraId="6FE34644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796" w:type="pct"/>
          </w:tcPr>
          <w:p w14:paraId="7D0B88B9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986" w:type="pct"/>
          </w:tcPr>
          <w:p w14:paraId="3E89224F" w14:textId="77777777" w:rsidR="00074845" w:rsidRPr="00074845" w:rsidRDefault="00074845" w:rsidP="00B43F6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Долгополова Э.Ю.</w:t>
            </w:r>
          </w:p>
        </w:tc>
        <w:tc>
          <w:tcPr>
            <w:tcW w:w="2105" w:type="pct"/>
          </w:tcPr>
          <w:p w14:paraId="2DF60957" w14:textId="77777777" w:rsidR="00074845" w:rsidRPr="00074845" w:rsidRDefault="00074845" w:rsidP="005266E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074845">
              <w:rPr>
                <w:color w:val="000000"/>
                <w:spacing w:val="4"/>
              </w:rPr>
              <w:t>Учитель истории и обществознания</w:t>
            </w:r>
          </w:p>
        </w:tc>
      </w:tr>
      <w:tr w:rsidR="00074845" w:rsidRPr="00074845" w14:paraId="51D02D40" w14:textId="77777777" w:rsidTr="00074845">
        <w:tc>
          <w:tcPr>
            <w:tcW w:w="1113" w:type="pct"/>
            <w:vMerge w:val="restart"/>
          </w:tcPr>
          <w:p w14:paraId="3C5A16FA" w14:textId="77777777" w:rsidR="00074845" w:rsidRPr="00074845" w:rsidRDefault="00074845" w:rsidP="00A97A24">
            <w:pPr>
              <w:spacing w:line="240" w:lineRule="exact"/>
              <w:jc w:val="center"/>
              <w:rPr>
                <w:color w:val="000000"/>
              </w:rPr>
            </w:pPr>
            <w:r w:rsidRPr="00074845">
              <w:rPr>
                <w:b/>
                <w:color w:val="000000"/>
              </w:rPr>
              <w:t>МКОУ СОШ 10 х. Октябрь</w:t>
            </w:r>
          </w:p>
        </w:tc>
        <w:tc>
          <w:tcPr>
            <w:tcW w:w="796" w:type="pct"/>
          </w:tcPr>
          <w:p w14:paraId="67303D0D" w14:textId="77777777" w:rsidR="00074845" w:rsidRPr="00074845" w:rsidRDefault="00074845" w:rsidP="00A97A24">
            <w:pPr>
              <w:spacing w:line="240" w:lineRule="exact"/>
              <w:rPr>
                <w:color w:val="000000"/>
              </w:rPr>
            </w:pPr>
            <w:r w:rsidRPr="00074845">
              <w:rPr>
                <w:color w:val="000000"/>
              </w:rPr>
              <w:t>Председатель</w:t>
            </w:r>
          </w:p>
        </w:tc>
        <w:tc>
          <w:tcPr>
            <w:tcW w:w="986" w:type="pct"/>
          </w:tcPr>
          <w:p w14:paraId="40A2F975" w14:textId="77777777" w:rsidR="00074845" w:rsidRPr="00074845" w:rsidRDefault="00074845" w:rsidP="00A97A24">
            <w:pPr>
              <w:spacing w:line="240" w:lineRule="exact"/>
              <w:rPr>
                <w:color w:val="000000"/>
              </w:rPr>
            </w:pPr>
            <w:r w:rsidRPr="00074845">
              <w:rPr>
                <w:color w:val="000000"/>
              </w:rPr>
              <w:t>Горбовская Н. В</w:t>
            </w:r>
          </w:p>
        </w:tc>
        <w:tc>
          <w:tcPr>
            <w:tcW w:w="2105" w:type="pct"/>
          </w:tcPr>
          <w:p w14:paraId="4748E042" w14:textId="77777777" w:rsidR="00074845" w:rsidRPr="00074845" w:rsidRDefault="00074845" w:rsidP="00A97A24">
            <w:pPr>
              <w:spacing w:line="240" w:lineRule="exact"/>
              <w:jc w:val="both"/>
              <w:rPr>
                <w:color w:val="000000"/>
              </w:rPr>
            </w:pPr>
            <w:r w:rsidRPr="00074845">
              <w:rPr>
                <w:color w:val="000000"/>
              </w:rPr>
              <w:t xml:space="preserve">Учитель истории и обществознания </w:t>
            </w:r>
          </w:p>
        </w:tc>
      </w:tr>
      <w:tr w:rsidR="00074845" w:rsidRPr="00074845" w14:paraId="0844E239" w14:textId="77777777" w:rsidTr="00074845">
        <w:tc>
          <w:tcPr>
            <w:tcW w:w="1113" w:type="pct"/>
            <w:vMerge/>
          </w:tcPr>
          <w:p w14:paraId="3A64D1F5" w14:textId="77777777" w:rsidR="00074845" w:rsidRPr="00074845" w:rsidRDefault="00074845" w:rsidP="00A97A2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96" w:type="pct"/>
          </w:tcPr>
          <w:p w14:paraId="48D77873" w14:textId="77777777" w:rsidR="00074845" w:rsidRPr="00074845" w:rsidRDefault="00074845" w:rsidP="00A97A24">
            <w:pPr>
              <w:spacing w:line="240" w:lineRule="exact"/>
              <w:rPr>
                <w:color w:val="000000"/>
              </w:rPr>
            </w:pPr>
            <w:r w:rsidRPr="00074845">
              <w:rPr>
                <w:color w:val="000000"/>
              </w:rPr>
              <w:t>Член жюри</w:t>
            </w:r>
          </w:p>
        </w:tc>
        <w:tc>
          <w:tcPr>
            <w:tcW w:w="986" w:type="pct"/>
          </w:tcPr>
          <w:p w14:paraId="0D34A275" w14:textId="77777777" w:rsidR="00074845" w:rsidRPr="00074845" w:rsidRDefault="00074845" w:rsidP="00A97A24">
            <w:pPr>
              <w:spacing w:line="240" w:lineRule="exact"/>
              <w:rPr>
                <w:color w:val="000000"/>
              </w:rPr>
            </w:pPr>
            <w:r w:rsidRPr="00074845">
              <w:rPr>
                <w:color w:val="000000"/>
              </w:rPr>
              <w:t>Пыльцына И. А.</w:t>
            </w:r>
          </w:p>
        </w:tc>
        <w:tc>
          <w:tcPr>
            <w:tcW w:w="2105" w:type="pct"/>
          </w:tcPr>
          <w:p w14:paraId="37490B57" w14:textId="77777777" w:rsidR="00074845" w:rsidRPr="00074845" w:rsidRDefault="00074845" w:rsidP="00A97A24">
            <w:pPr>
              <w:spacing w:line="240" w:lineRule="exact"/>
              <w:rPr>
                <w:color w:val="000000"/>
              </w:rPr>
            </w:pPr>
            <w:r w:rsidRPr="00074845">
              <w:rPr>
                <w:color w:val="000000"/>
              </w:rPr>
              <w:t xml:space="preserve">Учитель русского языка и литературы </w:t>
            </w:r>
          </w:p>
        </w:tc>
      </w:tr>
      <w:tr w:rsidR="00074845" w:rsidRPr="00074845" w14:paraId="1DB687D4" w14:textId="77777777" w:rsidTr="00074845">
        <w:tc>
          <w:tcPr>
            <w:tcW w:w="1113" w:type="pct"/>
            <w:vMerge/>
          </w:tcPr>
          <w:p w14:paraId="55A76179" w14:textId="77777777" w:rsidR="00074845" w:rsidRPr="00074845" w:rsidRDefault="00074845" w:rsidP="00A97A2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96" w:type="pct"/>
          </w:tcPr>
          <w:p w14:paraId="115344B6" w14:textId="77777777" w:rsidR="00074845" w:rsidRPr="00074845" w:rsidRDefault="00074845" w:rsidP="00A97A24">
            <w:pPr>
              <w:spacing w:line="240" w:lineRule="exact"/>
              <w:rPr>
                <w:color w:val="000000"/>
              </w:rPr>
            </w:pPr>
            <w:r w:rsidRPr="00074845">
              <w:rPr>
                <w:color w:val="000000"/>
              </w:rPr>
              <w:t>Член жюри</w:t>
            </w:r>
          </w:p>
        </w:tc>
        <w:tc>
          <w:tcPr>
            <w:tcW w:w="986" w:type="pct"/>
          </w:tcPr>
          <w:p w14:paraId="427FC738" w14:textId="77777777" w:rsidR="00074845" w:rsidRPr="00074845" w:rsidRDefault="00074845" w:rsidP="00A97A24">
            <w:pPr>
              <w:spacing w:line="240" w:lineRule="exact"/>
              <w:rPr>
                <w:color w:val="000000"/>
              </w:rPr>
            </w:pPr>
            <w:r w:rsidRPr="00074845">
              <w:rPr>
                <w:color w:val="000000"/>
              </w:rPr>
              <w:t xml:space="preserve">Рашникова Н. А. </w:t>
            </w:r>
          </w:p>
        </w:tc>
        <w:tc>
          <w:tcPr>
            <w:tcW w:w="2105" w:type="pct"/>
          </w:tcPr>
          <w:p w14:paraId="3B0A85A9" w14:textId="77777777" w:rsidR="00074845" w:rsidRPr="00074845" w:rsidRDefault="00074845" w:rsidP="00A97A24">
            <w:pPr>
              <w:spacing w:line="240" w:lineRule="exact"/>
              <w:rPr>
                <w:color w:val="000000"/>
              </w:rPr>
            </w:pPr>
            <w:r w:rsidRPr="00074845">
              <w:rPr>
                <w:color w:val="000000"/>
              </w:rPr>
              <w:t xml:space="preserve">Учитель английского языка </w:t>
            </w:r>
          </w:p>
        </w:tc>
      </w:tr>
    </w:tbl>
    <w:p w14:paraId="7E8584E9" w14:textId="77777777" w:rsidR="00736211" w:rsidRDefault="00736211" w:rsidP="00205BD0">
      <w:pPr>
        <w:rPr>
          <w:color w:val="000000"/>
          <w:spacing w:val="4"/>
          <w:sz w:val="28"/>
          <w:szCs w:val="28"/>
        </w:rPr>
      </w:pPr>
    </w:p>
    <w:sectPr w:rsidR="00736211" w:rsidSect="0098597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8014" w14:textId="77777777" w:rsidR="004C01BC" w:rsidRDefault="004C01BC" w:rsidP="00CC558B">
      <w:r>
        <w:separator/>
      </w:r>
    </w:p>
  </w:endnote>
  <w:endnote w:type="continuationSeparator" w:id="0">
    <w:p w14:paraId="3607F130" w14:textId="77777777" w:rsidR="004C01BC" w:rsidRDefault="004C01BC" w:rsidP="00CC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E7FC" w14:textId="77777777" w:rsidR="004C01BC" w:rsidRDefault="004C01BC" w:rsidP="00CC558B">
      <w:r>
        <w:separator/>
      </w:r>
    </w:p>
  </w:footnote>
  <w:footnote w:type="continuationSeparator" w:id="0">
    <w:p w14:paraId="250A10C9" w14:textId="77777777" w:rsidR="004C01BC" w:rsidRDefault="004C01BC" w:rsidP="00CC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F0224"/>
    <w:multiLevelType w:val="hybridMultilevel"/>
    <w:tmpl w:val="55D6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0740"/>
    <w:multiLevelType w:val="hybridMultilevel"/>
    <w:tmpl w:val="592A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1FD"/>
    <w:rsid w:val="000062CD"/>
    <w:rsid w:val="00010BEB"/>
    <w:rsid w:val="00026B38"/>
    <w:rsid w:val="00035EA2"/>
    <w:rsid w:val="00050B5C"/>
    <w:rsid w:val="00054DAC"/>
    <w:rsid w:val="000608C4"/>
    <w:rsid w:val="00074845"/>
    <w:rsid w:val="00077907"/>
    <w:rsid w:val="00082434"/>
    <w:rsid w:val="00087B07"/>
    <w:rsid w:val="000914F8"/>
    <w:rsid w:val="0009791B"/>
    <w:rsid w:val="000A411C"/>
    <w:rsid w:val="000C5947"/>
    <w:rsid w:val="000C5E2E"/>
    <w:rsid w:val="000D76B2"/>
    <w:rsid w:val="000E6A7E"/>
    <w:rsid w:val="0010021C"/>
    <w:rsid w:val="001211FD"/>
    <w:rsid w:val="00121521"/>
    <w:rsid w:val="001324D4"/>
    <w:rsid w:val="001423A6"/>
    <w:rsid w:val="00143E7F"/>
    <w:rsid w:val="00154E3B"/>
    <w:rsid w:val="00163959"/>
    <w:rsid w:val="00172732"/>
    <w:rsid w:val="00173280"/>
    <w:rsid w:val="00174F6E"/>
    <w:rsid w:val="00175286"/>
    <w:rsid w:val="00185681"/>
    <w:rsid w:val="0019547F"/>
    <w:rsid w:val="001961C7"/>
    <w:rsid w:val="001A17BA"/>
    <w:rsid w:val="001A2F9B"/>
    <w:rsid w:val="001C440D"/>
    <w:rsid w:val="001C4DCF"/>
    <w:rsid w:val="001D2BF8"/>
    <w:rsid w:val="001D2FDC"/>
    <w:rsid w:val="001F1989"/>
    <w:rsid w:val="00205BD0"/>
    <w:rsid w:val="002110AC"/>
    <w:rsid w:val="00223EB1"/>
    <w:rsid w:val="00226118"/>
    <w:rsid w:val="0023427D"/>
    <w:rsid w:val="00234CD8"/>
    <w:rsid w:val="00245825"/>
    <w:rsid w:val="00245C7F"/>
    <w:rsid w:val="002B0389"/>
    <w:rsid w:val="002B23F6"/>
    <w:rsid w:val="002B724B"/>
    <w:rsid w:val="002B747E"/>
    <w:rsid w:val="002C0232"/>
    <w:rsid w:val="002C243B"/>
    <w:rsid w:val="002D2268"/>
    <w:rsid w:val="002D26B0"/>
    <w:rsid w:val="002D39D3"/>
    <w:rsid w:val="002D6B1A"/>
    <w:rsid w:val="002E012E"/>
    <w:rsid w:val="002F5F95"/>
    <w:rsid w:val="00303C3E"/>
    <w:rsid w:val="00304D9C"/>
    <w:rsid w:val="003126F1"/>
    <w:rsid w:val="00323C9A"/>
    <w:rsid w:val="00326401"/>
    <w:rsid w:val="00326EF3"/>
    <w:rsid w:val="0035739B"/>
    <w:rsid w:val="00366894"/>
    <w:rsid w:val="00367548"/>
    <w:rsid w:val="00373F30"/>
    <w:rsid w:val="00382D0F"/>
    <w:rsid w:val="00393BCD"/>
    <w:rsid w:val="003A015E"/>
    <w:rsid w:val="003C6B6B"/>
    <w:rsid w:val="003D7991"/>
    <w:rsid w:val="003E78E2"/>
    <w:rsid w:val="003F3677"/>
    <w:rsid w:val="00423DAD"/>
    <w:rsid w:val="004260CC"/>
    <w:rsid w:val="0044052F"/>
    <w:rsid w:val="00447680"/>
    <w:rsid w:val="0045542A"/>
    <w:rsid w:val="00456055"/>
    <w:rsid w:val="00466236"/>
    <w:rsid w:val="004670CB"/>
    <w:rsid w:val="004825EB"/>
    <w:rsid w:val="004B60D3"/>
    <w:rsid w:val="004C01BC"/>
    <w:rsid w:val="004C2745"/>
    <w:rsid w:val="004D1A71"/>
    <w:rsid w:val="004E42DA"/>
    <w:rsid w:val="004E5883"/>
    <w:rsid w:val="004F6D10"/>
    <w:rsid w:val="00515C1A"/>
    <w:rsid w:val="005266E7"/>
    <w:rsid w:val="00530E22"/>
    <w:rsid w:val="005402FA"/>
    <w:rsid w:val="00572411"/>
    <w:rsid w:val="005912B3"/>
    <w:rsid w:val="0059190F"/>
    <w:rsid w:val="005A10A6"/>
    <w:rsid w:val="005D6A1F"/>
    <w:rsid w:val="005D6C8E"/>
    <w:rsid w:val="005D7076"/>
    <w:rsid w:val="005D78AF"/>
    <w:rsid w:val="005E4D80"/>
    <w:rsid w:val="00606E12"/>
    <w:rsid w:val="0062180D"/>
    <w:rsid w:val="00626C00"/>
    <w:rsid w:val="00630437"/>
    <w:rsid w:val="00631679"/>
    <w:rsid w:val="00645A07"/>
    <w:rsid w:val="00646A03"/>
    <w:rsid w:val="00651B3A"/>
    <w:rsid w:val="00661315"/>
    <w:rsid w:val="0066165A"/>
    <w:rsid w:val="006752C4"/>
    <w:rsid w:val="00677DA7"/>
    <w:rsid w:val="006845F1"/>
    <w:rsid w:val="00697B89"/>
    <w:rsid w:val="006A29D6"/>
    <w:rsid w:val="006B0060"/>
    <w:rsid w:val="006C17FC"/>
    <w:rsid w:val="006E2EC5"/>
    <w:rsid w:val="0071068C"/>
    <w:rsid w:val="00713EE5"/>
    <w:rsid w:val="00723002"/>
    <w:rsid w:val="00724848"/>
    <w:rsid w:val="007328A7"/>
    <w:rsid w:val="00736211"/>
    <w:rsid w:val="00750AE5"/>
    <w:rsid w:val="00786A46"/>
    <w:rsid w:val="00795FEF"/>
    <w:rsid w:val="007976CC"/>
    <w:rsid w:val="007B0B4D"/>
    <w:rsid w:val="007B36BB"/>
    <w:rsid w:val="007B4BB4"/>
    <w:rsid w:val="007C4525"/>
    <w:rsid w:val="007D0A1C"/>
    <w:rsid w:val="007D354A"/>
    <w:rsid w:val="007F28D8"/>
    <w:rsid w:val="007F331B"/>
    <w:rsid w:val="008013C3"/>
    <w:rsid w:val="00805C19"/>
    <w:rsid w:val="008173E4"/>
    <w:rsid w:val="00831157"/>
    <w:rsid w:val="00842BF8"/>
    <w:rsid w:val="00843361"/>
    <w:rsid w:val="00856B9A"/>
    <w:rsid w:val="00866B70"/>
    <w:rsid w:val="00871118"/>
    <w:rsid w:val="00897396"/>
    <w:rsid w:val="008A7338"/>
    <w:rsid w:val="008B3D8D"/>
    <w:rsid w:val="008B7E1F"/>
    <w:rsid w:val="008C3D32"/>
    <w:rsid w:val="008C4688"/>
    <w:rsid w:val="009119CC"/>
    <w:rsid w:val="009305C3"/>
    <w:rsid w:val="009305DB"/>
    <w:rsid w:val="00931A6B"/>
    <w:rsid w:val="009359FB"/>
    <w:rsid w:val="009403DF"/>
    <w:rsid w:val="00941514"/>
    <w:rsid w:val="00941C13"/>
    <w:rsid w:val="00943AEB"/>
    <w:rsid w:val="009506A4"/>
    <w:rsid w:val="00973B3B"/>
    <w:rsid w:val="00982162"/>
    <w:rsid w:val="00985978"/>
    <w:rsid w:val="00985AD1"/>
    <w:rsid w:val="0098702B"/>
    <w:rsid w:val="009A249C"/>
    <w:rsid w:val="009B26BE"/>
    <w:rsid w:val="009C5D97"/>
    <w:rsid w:val="009D2437"/>
    <w:rsid w:val="009D7762"/>
    <w:rsid w:val="009E3E80"/>
    <w:rsid w:val="009E71A3"/>
    <w:rsid w:val="009F4DF4"/>
    <w:rsid w:val="00A07A76"/>
    <w:rsid w:val="00A104F8"/>
    <w:rsid w:val="00A12FA3"/>
    <w:rsid w:val="00A17891"/>
    <w:rsid w:val="00A255A4"/>
    <w:rsid w:val="00A322A7"/>
    <w:rsid w:val="00A37F64"/>
    <w:rsid w:val="00A40267"/>
    <w:rsid w:val="00A62118"/>
    <w:rsid w:val="00A65E69"/>
    <w:rsid w:val="00A77A32"/>
    <w:rsid w:val="00A81927"/>
    <w:rsid w:val="00A97A24"/>
    <w:rsid w:val="00AA0F0B"/>
    <w:rsid w:val="00AA60B7"/>
    <w:rsid w:val="00AA6AAE"/>
    <w:rsid w:val="00AA7122"/>
    <w:rsid w:val="00AC23D3"/>
    <w:rsid w:val="00AC3F96"/>
    <w:rsid w:val="00AD115F"/>
    <w:rsid w:val="00B049FA"/>
    <w:rsid w:val="00B07170"/>
    <w:rsid w:val="00B10BC1"/>
    <w:rsid w:val="00B15953"/>
    <w:rsid w:val="00B17720"/>
    <w:rsid w:val="00B335E8"/>
    <w:rsid w:val="00B413F0"/>
    <w:rsid w:val="00B43F6B"/>
    <w:rsid w:val="00B469D4"/>
    <w:rsid w:val="00B61974"/>
    <w:rsid w:val="00B61F5E"/>
    <w:rsid w:val="00B66108"/>
    <w:rsid w:val="00BC4367"/>
    <w:rsid w:val="00BD3CC3"/>
    <w:rsid w:val="00BE4BC4"/>
    <w:rsid w:val="00C02EDB"/>
    <w:rsid w:val="00C1064E"/>
    <w:rsid w:val="00C34EBE"/>
    <w:rsid w:val="00C43391"/>
    <w:rsid w:val="00C62A9F"/>
    <w:rsid w:val="00C724E5"/>
    <w:rsid w:val="00C7348C"/>
    <w:rsid w:val="00C73B89"/>
    <w:rsid w:val="00CA1DE5"/>
    <w:rsid w:val="00CA54F1"/>
    <w:rsid w:val="00CC558B"/>
    <w:rsid w:val="00CD559D"/>
    <w:rsid w:val="00CF2225"/>
    <w:rsid w:val="00CF37F1"/>
    <w:rsid w:val="00D15FFD"/>
    <w:rsid w:val="00D3227A"/>
    <w:rsid w:val="00D33B52"/>
    <w:rsid w:val="00D506F8"/>
    <w:rsid w:val="00D56758"/>
    <w:rsid w:val="00D63DB0"/>
    <w:rsid w:val="00D66C02"/>
    <w:rsid w:val="00D76A9D"/>
    <w:rsid w:val="00D80BCD"/>
    <w:rsid w:val="00D95374"/>
    <w:rsid w:val="00DA2902"/>
    <w:rsid w:val="00DB203E"/>
    <w:rsid w:val="00DC61F7"/>
    <w:rsid w:val="00DD2720"/>
    <w:rsid w:val="00DE5F8C"/>
    <w:rsid w:val="00DF008E"/>
    <w:rsid w:val="00DF1E76"/>
    <w:rsid w:val="00E26583"/>
    <w:rsid w:val="00E332C7"/>
    <w:rsid w:val="00E40B53"/>
    <w:rsid w:val="00E4326B"/>
    <w:rsid w:val="00E45D3E"/>
    <w:rsid w:val="00E63883"/>
    <w:rsid w:val="00E654BA"/>
    <w:rsid w:val="00E70B0D"/>
    <w:rsid w:val="00E723BB"/>
    <w:rsid w:val="00E813F9"/>
    <w:rsid w:val="00E82707"/>
    <w:rsid w:val="00EA4965"/>
    <w:rsid w:val="00EA53F7"/>
    <w:rsid w:val="00EA7F8B"/>
    <w:rsid w:val="00EB0860"/>
    <w:rsid w:val="00ED5CD5"/>
    <w:rsid w:val="00ED5FB4"/>
    <w:rsid w:val="00EE168A"/>
    <w:rsid w:val="00EF729E"/>
    <w:rsid w:val="00EF72CD"/>
    <w:rsid w:val="00F05835"/>
    <w:rsid w:val="00F12EF0"/>
    <w:rsid w:val="00F344DB"/>
    <w:rsid w:val="00F35EFE"/>
    <w:rsid w:val="00F4636E"/>
    <w:rsid w:val="00F5542E"/>
    <w:rsid w:val="00F55893"/>
    <w:rsid w:val="00F66B6C"/>
    <w:rsid w:val="00F67E39"/>
    <w:rsid w:val="00F7311B"/>
    <w:rsid w:val="00F745A0"/>
    <w:rsid w:val="00F74D1A"/>
    <w:rsid w:val="00F87B59"/>
    <w:rsid w:val="00F91DDB"/>
    <w:rsid w:val="00F925B9"/>
    <w:rsid w:val="00FA06C6"/>
    <w:rsid w:val="00FC7435"/>
    <w:rsid w:val="00FF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E412"/>
  <w15:docId w15:val="{3A0015D3-CB5A-4F4F-97F4-39635ABD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1F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B23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C4688"/>
    <w:pPr>
      <w:spacing w:after="120"/>
    </w:pPr>
  </w:style>
  <w:style w:type="character" w:customStyle="1" w:styleId="aa">
    <w:name w:val="Основной текст Знак"/>
    <w:link w:val="a9"/>
    <w:rsid w:val="008C4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23A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870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7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1E5B-9D36-4749-88B2-D0E6831F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4</Pages>
  <Words>7299</Words>
  <Characters>4160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User6</cp:lastModifiedBy>
  <cp:revision>127</cp:revision>
  <cp:lastPrinted>2020-09-08T12:36:00Z</cp:lastPrinted>
  <dcterms:created xsi:type="dcterms:W3CDTF">2015-08-26T21:07:00Z</dcterms:created>
  <dcterms:modified xsi:type="dcterms:W3CDTF">2020-09-11T06:40:00Z</dcterms:modified>
</cp:coreProperties>
</file>